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2D645B" w:rsidRDefault="00DE6EAF" w:rsidP="002D645B">
      <w:pPr>
        <w:jc w:val="center"/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="002C374B">
        <w:rPr>
          <w:rStyle w:val="a3"/>
        </w:rPr>
        <w:t>представленных</w:t>
      </w:r>
      <w:r w:rsidRPr="006B112C">
        <w:rPr>
          <w:rStyle w:val="a3"/>
        </w:rPr>
        <w:t xml:space="preserve"> </w:t>
      </w:r>
      <w:r w:rsidR="00B13F4B">
        <w:rPr>
          <w:rStyle w:val="a3"/>
          <w:color w:val="000000"/>
        </w:rPr>
        <w:t>государственными гражданскими служащими Санкт-Петербурга, замещающими</w:t>
      </w:r>
      <w:r w:rsidR="002D645B">
        <w:rPr>
          <w:rStyle w:val="a3"/>
          <w:color w:val="000000"/>
        </w:rPr>
        <w:t xml:space="preserve"> должности госу</w:t>
      </w:r>
      <w:r w:rsidR="00B13F4B">
        <w:rPr>
          <w:rStyle w:val="a3"/>
          <w:color w:val="000000"/>
        </w:rPr>
        <w:t>дарственной гражданской службы</w:t>
      </w:r>
      <w:r w:rsidR="002D645B">
        <w:rPr>
          <w:rStyle w:val="a3"/>
          <w:color w:val="000000"/>
        </w:rPr>
        <w:t xml:space="preserve"> Санкт-Петербурга в администрации Красносельского района Санкт-Петербурга, а также их супруг (супругов) </w:t>
      </w:r>
      <w:r w:rsidR="002D645B">
        <w:rPr>
          <w:rStyle w:val="a3"/>
          <w:color w:val="000000"/>
        </w:rPr>
        <w:br/>
        <w:t>и несовершеннолетних детей за отчетный период с 1 января 2020 года по 31 декабря 2020 года</w:t>
      </w:r>
    </w:p>
    <w:p w:rsidR="00B36A33" w:rsidRDefault="00B36A33" w:rsidP="002D645B">
      <w:pPr>
        <w:jc w:val="center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BD7CE6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D7CE6" w:rsidRPr="00B36A33" w:rsidTr="00722E4B">
        <w:trPr>
          <w:trHeight w:val="299"/>
        </w:trPr>
        <w:tc>
          <w:tcPr>
            <w:tcW w:w="567" w:type="dxa"/>
            <w:vMerge w:val="restart"/>
          </w:tcPr>
          <w:p w:rsidR="00BD7CE6" w:rsidRPr="00B36A33" w:rsidRDefault="00BD7CE6" w:rsidP="00BD7C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 xml:space="preserve">Фадеенко </w:t>
            </w:r>
          </w:p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>Олег Евген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vMerge w:val="restart"/>
          </w:tcPr>
          <w:p w:rsidR="00BD7CE6" w:rsidRPr="00BD7CE6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D7CE6" w:rsidRPr="00BD7CE6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BD7C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362575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</w:t>
            </w:r>
            <w:r w:rsidR="00BD7CE6" w:rsidRPr="00BD7CE6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CE6" w:rsidRDefault="00BD7CE6" w:rsidP="00BD7CE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>вартира</w:t>
            </w:r>
          </w:p>
          <w:p w:rsidR="00BD7CE6" w:rsidRPr="00BD7CE6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BD7C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0.71</w:t>
            </w:r>
          </w:p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>надувная лодка</w:t>
            </w:r>
          </w:p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BD7C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nordik</w:t>
            </w:r>
            <w:proofErr w:type="spellEnd"/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 xml:space="preserve"> 390 </w:t>
            </w:r>
            <w:proofErr w:type="spellStart"/>
            <w:r w:rsidRPr="00BD7C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t</w:t>
            </w:r>
            <w:proofErr w:type="spellEnd"/>
          </w:p>
          <w:p w:rsidR="00BD7CE6" w:rsidRPr="00BD7CE6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D7CE6">
              <w:rPr>
                <w:rStyle w:val="a3"/>
                <w:b w:val="0"/>
                <w:color w:val="000000"/>
                <w:sz w:val="16"/>
                <w:szCs w:val="16"/>
              </w:rPr>
              <w:t>надувная лодка</w:t>
            </w:r>
          </w:p>
          <w:p w:rsidR="00BD7CE6" w:rsidRPr="00BD7CE6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D7C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nordik</w:t>
            </w:r>
            <w:proofErr w:type="spellEnd"/>
            <w:r w:rsidRPr="00BD7C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270 </w:t>
            </w:r>
            <w:proofErr w:type="spellStart"/>
            <w:r w:rsidRPr="00BD7C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t</w:t>
            </w:r>
            <w:proofErr w:type="spellEnd"/>
          </w:p>
        </w:tc>
        <w:tc>
          <w:tcPr>
            <w:tcW w:w="1417" w:type="dxa"/>
            <w:vMerge w:val="restart"/>
          </w:tcPr>
          <w:p w:rsidR="00BD7CE6" w:rsidRPr="00B36A33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</w:t>
            </w:r>
            <w:r w:rsidR="00362575">
              <w:rPr>
                <w:sz w:val="16"/>
                <w:szCs w:val="16"/>
              </w:rPr>
              <w:t> 166,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843" w:type="dxa"/>
            <w:vMerge w:val="restart"/>
          </w:tcPr>
          <w:p w:rsidR="00BD7CE6" w:rsidRPr="00B36A33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7CE6" w:rsidRPr="00B36A33" w:rsidTr="00722E4B">
        <w:trPr>
          <w:trHeight w:val="611"/>
        </w:trPr>
        <w:tc>
          <w:tcPr>
            <w:tcW w:w="567" w:type="dxa"/>
            <w:vMerge/>
          </w:tcPr>
          <w:p w:rsidR="00BD7CE6" w:rsidRPr="00B36A33" w:rsidRDefault="00BD7CE6" w:rsidP="00BD7C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D7CE6" w:rsidRPr="00BD7CE6" w:rsidRDefault="00BD7CE6" w:rsidP="00BD7CE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D7CE6" w:rsidRPr="00BD7CE6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D7CE6" w:rsidRDefault="00BD7CE6" w:rsidP="00BD7CE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</w:p>
          <w:p w:rsidR="00BD7CE6" w:rsidRDefault="00BD7CE6" w:rsidP="00BD7CE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D7CE6" w:rsidRPr="00BD7CE6" w:rsidRDefault="00BD7CE6" w:rsidP="00BD7CE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7CE6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D7CE6" w:rsidRPr="00B36A33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7CE6" w:rsidRPr="00B36A33" w:rsidTr="00A22DB8">
        <w:tc>
          <w:tcPr>
            <w:tcW w:w="567" w:type="dxa"/>
          </w:tcPr>
          <w:p w:rsidR="00BD7CE6" w:rsidRPr="00B36A33" w:rsidRDefault="00BD7CE6" w:rsidP="00BD7C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D7CE6" w:rsidRPr="00A22DB8" w:rsidRDefault="00BD7CE6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Андреева Екатерина Валерьевна</w:t>
            </w:r>
          </w:p>
        </w:tc>
        <w:tc>
          <w:tcPr>
            <w:tcW w:w="1560" w:type="dxa"/>
          </w:tcPr>
          <w:p w:rsidR="00BD7CE6" w:rsidRPr="00A22DB8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</w:tcPr>
          <w:p w:rsidR="00BD7CE6" w:rsidRPr="00A22DB8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BD7CE6" w:rsidRPr="00A22DB8" w:rsidRDefault="00BD7CE6" w:rsidP="00A22DB8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7CE6" w:rsidRPr="00A22DB8" w:rsidRDefault="00BD7CE6" w:rsidP="00BD7CE6">
            <w:pPr>
              <w:jc w:val="center"/>
              <w:rPr>
                <w:b/>
                <w:sz w:val="16"/>
                <w:szCs w:val="22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  <w:r w:rsidR="00362575">
              <w:rPr>
                <w:rStyle w:val="a3"/>
                <w:b w:val="0"/>
                <w:color w:val="000000"/>
                <w:sz w:val="16"/>
                <w:szCs w:val="22"/>
              </w:rPr>
              <w:t>6,</w:t>
            </w: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A22DB8" w:rsidRDefault="00BD7CE6" w:rsidP="00BD7CE6">
            <w:pPr>
              <w:jc w:val="center"/>
              <w:rPr>
                <w:b/>
                <w:sz w:val="16"/>
                <w:szCs w:val="22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A22DB8" w:rsidRDefault="00BD7CE6" w:rsidP="00B13F4B">
            <w:pPr>
              <w:jc w:val="center"/>
              <w:rPr>
                <w:sz w:val="16"/>
                <w:szCs w:val="22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A22DB8" w:rsidRDefault="00BD7CE6" w:rsidP="00BD7CE6">
            <w:pPr>
              <w:jc w:val="center"/>
              <w:rPr>
                <w:sz w:val="16"/>
                <w:szCs w:val="22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42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D7CE6" w:rsidRPr="00A22DB8" w:rsidRDefault="00BD7CE6" w:rsidP="00BD7CE6">
            <w:pPr>
              <w:jc w:val="center"/>
              <w:rPr>
                <w:sz w:val="16"/>
                <w:szCs w:val="22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7CE6" w:rsidRPr="00A22DB8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НИССАН TIIDA</w:t>
            </w:r>
          </w:p>
        </w:tc>
        <w:tc>
          <w:tcPr>
            <w:tcW w:w="1417" w:type="dxa"/>
          </w:tcPr>
          <w:p w:rsidR="00BD7CE6" w:rsidRPr="00B36A33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 322,55</w:t>
            </w:r>
          </w:p>
        </w:tc>
        <w:tc>
          <w:tcPr>
            <w:tcW w:w="1843" w:type="dxa"/>
          </w:tcPr>
          <w:p w:rsidR="00BD7CE6" w:rsidRPr="00B36A33" w:rsidRDefault="00BD7CE6" w:rsidP="00BD7C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2E7B" w:rsidRPr="00B36A33" w:rsidTr="002C374B">
        <w:tc>
          <w:tcPr>
            <w:tcW w:w="567" w:type="dxa"/>
            <w:vMerge w:val="restart"/>
          </w:tcPr>
          <w:p w:rsidR="006A2E7B" w:rsidRPr="00B36A33" w:rsidRDefault="006A2E7B" w:rsidP="001C23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2E7B" w:rsidRDefault="006A2E7B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Анищенко</w:t>
            </w:r>
          </w:p>
          <w:p w:rsidR="006A2E7B" w:rsidRPr="00A22DB8" w:rsidRDefault="006A2E7B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 Николай Сергеевич</w:t>
            </w:r>
          </w:p>
        </w:tc>
        <w:tc>
          <w:tcPr>
            <w:tcW w:w="1560" w:type="dxa"/>
          </w:tcPr>
          <w:p w:rsidR="006A2E7B" w:rsidRPr="00A22DB8" w:rsidRDefault="006A2E7B" w:rsidP="001C23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здравоохранения</w:t>
            </w:r>
          </w:p>
        </w:tc>
        <w:tc>
          <w:tcPr>
            <w:tcW w:w="1275" w:type="dxa"/>
          </w:tcPr>
          <w:p w:rsidR="006A2E7B" w:rsidRPr="007A0022" w:rsidRDefault="006A2E7B" w:rsidP="001C2318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7A0022" w:rsidRDefault="006A2E7B" w:rsidP="001C2318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7A0022" w:rsidRDefault="006A2E7B" w:rsidP="001C231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7A0022" w:rsidRDefault="006A2E7B" w:rsidP="001C2318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2E7B" w:rsidRPr="00A22DB8" w:rsidRDefault="006A2E7B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2E7B" w:rsidRPr="00A22DB8" w:rsidRDefault="006A2E7B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2E7B" w:rsidRPr="00A22DB8" w:rsidRDefault="006A2E7B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6A2E7B" w:rsidRDefault="006A2E7B" w:rsidP="001C23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6A2E7B" w:rsidRPr="006A2E7B" w:rsidRDefault="006A2E7B" w:rsidP="001C23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ИА Рио</w:t>
            </w:r>
          </w:p>
        </w:tc>
        <w:tc>
          <w:tcPr>
            <w:tcW w:w="1417" w:type="dxa"/>
          </w:tcPr>
          <w:p w:rsidR="006A2E7B" w:rsidRDefault="006A2E7B" w:rsidP="001C23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104,83</w:t>
            </w:r>
          </w:p>
        </w:tc>
        <w:tc>
          <w:tcPr>
            <w:tcW w:w="1843" w:type="dxa"/>
          </w:tcPr>
          <w:p w:rsidR="006A2E7B" w:rsidRPr="00B36A33" w:rsidRDefault="006A2E7B" w:rsidP="001C23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2E7B" w:rsidRPr="00B36A33" w:rsidTr="002C374B">
        <w:tc>
          <w:tcPr>
            <w:tcW w:w="567" w:type="dxa"/>
            <w:vMerge/>
          </w:tcPr>
          <w:p w:rsidR="006A2E7B" w:rsidRPr="00B36A33" w:rsidRDefault="006A2E7B" w:rsidP="006A2E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2E7B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6A2E7B" w:rsidRDefault="006A2E7B" w:rsidP="006A2E7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6A2E7B" w:rsidRPr="007A0022" w:rsidRDefault="006A2E7B" w:rsidP="006A2E7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7A0022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7A0022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2E7B" w:rsidRPr="00A22DB8" w:rsidRDefault="006A2E7B" w:rsidP="006A2E7B">
            <w:pPr>
              <w:jc w:val="center"/>
              <w:rPr>
                <w:sz w:val="16"/>
                <w:szCs w:val="22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2E7B" w:rsidRPr="00A22DB8" w:rsidRDefault="006A2E7B" w:rsidP="006A2E7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9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2E7B" w:rsidRPr="00A22DB8" w:rsidRDefault="006A2E7B" w:rsidP="006A2E7B">
            <w:pPr>
              <w:jc w:val="center"/>
              <w:rPr>
                <w:sz w:val="16"/>
                <w:szCs w:val="22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2E7B" w:rsidRDefault="006A2E7B" w:rsidP="006A2E7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6A2E7B" w:rsidRDefault="006A2E7B" w:rsidP="006A2E7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КИА </w:t>
            </w:r>
          </w:p>
          <w:p w:rsidR="006A2E7B" w:rsidRDefault="006A2E7B" w:rsidP="006A2E7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22"/>
              </w:rPr>
              <w:t>Церато</w:t>
            </w:r>
            <w:proofErr w:type="spellEnd"/>
          </w:p>
        </w:tc>
        <w:tc>
          <w:tcPr>
            <w:tcW w:w="1417" w:type="dxa"/>
          </w:tcPr>
          <w:p w:rsidR="006A2E7B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43 027,15</w:t>
            </w:r>
          </w:p>
        </w:tc>
        <w:tc>
          <w:tcPr>
            <w:tcW w:w="1843" w:type="dxa"/>
          </w:tcPr>
          <w:p w:rsidR="006A2E7B" w:rsidRPr="00B36A33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2E7B" w:rsidRPr="00B36A33" w:rsidTr="002C374B">
        <w:tc>
          <w:tcPr>
            <w:tcW w:w="567" w:type="dxa"/>
            <w:vMerge/>
          </w:tcPr>
          <w:p w:rsidR="006A2E7B" w:rsidRPr="00B36A33" w:rsidRDefault="006A2E7B" w:rsidP="006A2E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2E7B" w:rsidRPr="00E33D7E" w:rsidRDefault="006A2E7B" w:rsidP="006A2E7B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A2E7B" w:rsidRDefault="006A2E7B" w:rsidP="006A2E7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2E7B" w:rsidRDefault="006A2E7B" w:rsidP="006A2E7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2E7B" w:rsidRDefault="006A2E7B" w:rsidP="006A2E7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A2E7B" w:rsidRDefault="006A2E7B" w:rsidP="006A2E7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2E7B" w:rsidRDefault="006A2E7B" w:rsidP="006A2E7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2E7B" w:rsidRPr="00A22DB8" w:rsidRDefault="006A2E7B" w:rsidP="006A2E7B">
            <w:pPr>
              <w:jc w:val="center"/>
              <w:rPr>
                <w:sz w:val="16"/>
                <w:szCs w:val="22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2E7B" w:rsidRPr="00A22DB8" w:rsidRDefault="006A2E7B" w:rsidP="006A2E7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9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2E7B" w:rsidRPr="00A22DB8" w:rsidRDefault="006A2E7B" w:rsidP="006A2E7B">
            <w:pPr>
              <w:jc w:val="center"/>
              <w:rPr>
                <w:sz w:val="16"/>
                <w:szCs w:val="22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A2E7B" w:rsidRDefault="006A2E7B" w:rsidP="006A2E7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7" w:type="dxa"/>
          </w:tcPr>
          <w:p w:rsidR="006A2E7B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A2E7B" w:rsidRPr="00B36A33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123566">
        <w:trPr>
          <w:trHeight w:val="443"/>
        </w:trPr>
        <w:tc>
          <w:tcPr>
            <w:tcW w:w="567" w:type="dxa"/>
            <w:vMerge w:val="restart"/>
          </w:tcPr>
          <w:p w:rsidR="00BC791B" w:rsidRPr="00B36A33" w:rsidRDefault="00BC791B" w:rsidP="00A22D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791B" w:rsidRPr="00A22DB8" w:rsidRDefault="00BC791B" w:rsidP="00A22DB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Арзуманова</w:t>
            </w:r>
            <w:proofErr w:type="spellEnd"/>
          </w:p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Дарья Николаевна</w:t>
            </w:r>
          </w:p>
        </w:tc>
        <w:tc>
          <w:tcPr>
            <w:tcW w:w="1560" w:type="dxa"/>
            <w:vMerge w:val="restart"/>
          </w:tcPr>
          <w:p w:rsidR="00BC791B" w:rsidRPr="00A22DB8" w:rsidRDefault="00BC791B" w:rsidP="00A22DB8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BC791B" w:rsidRPr="00A22DB8" w:rsidRDefault="00BC791B" w:rsidP="00A22DB8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91B" w:rsidRPr="00A22DB8" w:rsidRDefault="00BC791B" w:rsidP="00A22DB8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362575" w:rsidP="00A22DB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,</w:t>
            </w:r>
            <w:r w:rsidR="00BC791B" w:rsidRPr="00A22DB8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791B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791B" w:rsidRPr="00B36A33" w:rsidRDefault="00BC791B" w:rsidP="00A22D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C791B" w:rsidRPr="00B36A33" w:rsidRDefault="00BC791B" w:rsidP="00A22D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 091,83</w:t>
            </w:r>
          </w:p>
        </w:tc>
        <w:tc>
          <w:tcPr>
            <w:tcW w:w="1843" w:type="dxa"/>
            <w:vMerge w:val="restart"/>
          </w:tcPr>
          <w:p w:rsidR="00BC791B" w:rsidRPr="00B36A33" w:rsidRDefault="00BC791B" w:rsidP="00A22D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311"/>
        </w:trPr>
        <w:tc>
          <w:tcPr>
            <w:tcW w:w="567" w:type="dxa"/>
            <w:vMerge/>
          </w:tcPr>
          <w:p w:rsidR="00BC791B" w:rsidRPr="00B36A33" w:rsidRDefault="00BC791B" w:rsidP="00A22D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A22DB8" w:rsidRDefault="00BC791B" w:rsidP="00A22DB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A22DB8" w:rsidRDefault="00BC791B" w:rsidP="00A22DB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C791B" w:rsidRPr="00A22DB8" w:rsidRDefault="00BC791B" w:rsidP="00A22DB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="00362575">
              <w:rPr>
                <w:rStyle w:val="a3"/>
                <w:b w:val="0"/>
                <w:color w:val="000000"/>
                <w:sz w:val="16"/>
                <w:szCs w:val="16"/>
              </w:rPr>
              <w:t>388,</w:t>
            </w: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Default="00BC791B" w:rsidP="00A22DB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A22DB8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A22D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A22D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A22D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369"/>
        </w:trPr>
        <w:tc>
          <w:tcPr>
            <w:tcW w:w="567" w:type="dxa"/>
            <w:vMerge/>
          </w:tcPr>
          <w:p w:rsidR="00BC791B" w:rsidRPr="00B36A33" w:rsidRDefault="00BC791B" w:rsidP="00123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A22DB8" w:rsidRDefault="00BC791B" w:rsidP="001235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A22DB8" w:rsidRDefault="00BC791B" w:rsidP="001235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91B" w:rsidRPr="00A22DB8" w:rsidRDefault="00BC791B" w:rsidP="001235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1235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1235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1235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123566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12356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2</w:t>
            </w: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123566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334"/>
        </w:trPr>
        <w:tc>
          <w:tcPr>
            <w:tcW w:w="567" w:type="dxa"/>
            <w:vMerge/>
          </w:tcPr>
          <w:p w:rsidR="00BC791B" w:rsidRPr="00B36A33" w:rsidRDefault="00BC791B" w:rsidP="001235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791B" w:rsidRPr="00E33D7E" w:rsidRDefault="00BC791B" w:rsidP="00123566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C791B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BC791B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791B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BC791B" w:rsidRPr="00B36A33" w:rsidRDefault="00BC791B" w:rsidP="0012356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123566" w:rsidRDefault="00BC791B" w:rsidP="00123566">
            <w:pPr>
              <w:jc w:val="center"/>
              <w:rPr>
                <w:b/>
                <w:sz w:val="16"/>
                <w:szCs w:val="22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123566" w:rsidRDefault="00BC791B" w:rsidP="00123566">
            <w:pPr>
              <w:jc w:val="center"/>
              <w:rPr>
                <w:b/>
                <w:sz w:val="16"/>
                <w:szCs w:val="22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123566" w:rsidRDefault="00BC791B" w:rsidP="00123566">
            <w:pPr>
              <w:jc w:val="center"/>
              <w:rPr>
                <w:b/>
                <w:sz w:val="16"/>
                <w:szCs w:val="22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  <w:r w:rsidR="00362575">
              <w:rPr>
                <w:rStyle w:val="a3"/>
                <w:b w:val="0"/>
                <w:color w:val="000000"/>
                <w:sz w:val="16"/>
                <w:szCs w:val="22"/>
              </w:rPr>
              <w:t>6,</w:t>
            </w: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vMerge w:val="restart"/>
          </w:tcPr>
          <w:p w:rsidR="00BC791B" w:rsidRPr="00123566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C791B" w:rsidRPr="00123566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BC791B" w:rsidRPr="00123566" w:rsidRDefault="00BC791B" w:rsidP="0012356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92,4</w:t>
            </w:r>
          </w:p>
        </w:tc>
        <w:tc>
          <w:tcPr>
            <w:tcW w:w="850" w:type="dxa"/>
          </w:tcPr>
          <w:p w:rsidR="00BC791B" w:rsidRPr="00123566" w:rsidRDefault="00BC791B" w:rsidP="00123566">
            <w:pPr>
              <w:jc w:val="center"/>
              <w:rPr>
                <w:sz w:val="16"/>
                <w:szCs w:val="22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791B" w:rsidRPr="00123566" w:rsidRDefault="00BC791B" w:rsidP="0012356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BC791B" w:rsidRPr="00123566" w:rsidRDefault="00BC791B" w:rsidP="00123566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TOYOTA MARK II</w:t>
            </w:r>
          </w:p>
        </w:tc>
        <w:tc>
          <w:tcPr>
            <w:tcW w:w="1417" w:type="dxa"/>
            <w:vMerge w:val="restart"/>
          </w:tcPr>
          <w:p w:rsidR="00BC791B" w:rsidRPr="00B36A33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0 481,55</w:t>
            </w:r>
          </w:p>
        </w:tc>
        <w:tc>
          <w:tcPr>
            <w:tcW w:w="1843" w:type="dxa"/>
            <w:vMerge w:val="restart"/>
          </w:tcPr>
          <w:p w:rsidR="00BC791B" w:rsidRPr="00B36A33" w:rsidRDefault="00BC791B" w:rsidP="001235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230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123566" w:rsidRDefault="00BC791B" w:rsidP="00BC791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123566" w:rsidRDefault="00BC791B" w:rsidP="00BC791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123566" w:rsidRDefault="00BC791B" w:rsidP="00BC791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</w:tcPr>
          <w:p w:rsidR="00BC791B" w:rsidRPr="00123566" w:rsidRDefault="00BC791B" w:rsidP="00BC791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</w:tcPr>
          <w:p w:rsidR="00BC791B" w:rsidRPr="00A22DB8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7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123566" w:rsidRDefault="00BC791B" w:rsidP="00BC791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150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123566" w:rsidRDefault="00BC791B" w:rsidP="00BC791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123566" w:rsidRDefault="00BC791B" w:rsidP="00BC791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123566" w:rsidRDefault="00BC791B" w:rsidP="00BC791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</w:tcPr>
          <w:p w:rsidR="00BC791B" w:rsidRPr="00123566" w:rsidRDefault="00BC791B" w:rsidP="00BC791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</w:tcPr>
          <w:p w:rsidR="00BC791B" w:rsidRPr="00A22DB8" w:rsidRDefault="00BC791B" w:rsidP="00BC791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138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123566" w:rsidRDefault="00BC791B" w:rsidP="00BC791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241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C791B" w:rsidRPr="00123566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BC791B" w:rsidRPr="00123566" w:rsidRDefault="00BC791B" w:rsidP="00BC791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92,4</w:t>
            </w:r>
          </w:p>
        </w:tc>
        <w:tc>
          <w:tcPr>
            <w:tcW w:w="850" w:type="dxa"/>
          </w:tcPr>
          <w:p w:rsidR="00BC791B" w:rsidRPr="00123566" w:rsidRDefault="00BC791B" w:rsidP="00BC791B">
            <w:pPr>
              <w:jc w:val="center"/>
              <w:rPr>
                <w:sz w:val="16"/>
                <w:szCs w:val="22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218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791B" w:rsidRPr="00BC791B" w:rsidRDefault="00BC791B" w:rsidP="00BC79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138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219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138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265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791B" w:rsidRPr="00A22DB8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9A4541" w:rsidP="00BC791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</w:t>
            </w:r>
            <w:r w:rsidR="00BC791B" w:rsidRPr="00A22DB8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172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C791B" w:rsidRDefault="00BC791B" w:rsidP="00BC791B">
            <w:pPr>
              <w:jc w:val="center"/>
            </w:pPr>
            <w:r w:rsidRPr="0003129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C791B" w:rsidRPr="00123566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BC791B" w:rsidRPr="00123566" w:rsidRDefault="00BC791B" w:rsidP="00BC791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92,4</w:t>
            </w:r>
          </w:p>
        </w:tc>
        <w:tc>
          <w:tcPr>
            <w:tcW w:w="850" w:type="dxa"/>
          </w:tcPr>
          <w:p w:rsidR="00BC791B" w:rsidRPr="00123566" w:rsidRDefault="00BC791B" w:rsidP="00BC791B">
            <w:pPr>
              <w:jc w:val="center"/>
              <w:rPr>
                <w:sz w:val="16"/>
                <w:szCs w:val="22"/>
              </w:rPr>
            </w:pPr>
            <w:r w:rsidRPr="0012356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C791B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207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791B" w:rsidRPr="00BC791B" w:rsidRDefault="00BC791B" w:rsidP="00BC79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="009A454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150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 w:rsidR="009A454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265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9A4541" w:rsidP="00BC791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88,</w:t>
            </w:r>
            <w:r w:rsidR="00BC791B" w:rsidRPr="00A22DB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791B" w:rsidRPr="00B36A33" w:rsidTr="00722E4B">
        <w:trPr>
          <w:trHeight w:val="276"/>
        </w:trPr>
        <w:tc>
          <w:tcPr>
            <w:tcW w:w="567" w:type="dxa"/>
            <w:vMerge/>
          </w:tcPr>
          <w:p w:rsidR="00BC791B" w:rsidRPr="00B36A33" w:rsidRDefault="00BC791B" w:rsidP="00BC791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E33D7E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91B" w:rsidRPr="0003129D" w:rsidRDefault="00BC791B" w:rsidP="00BC7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791B" w:rsidRPr="00A22DB8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9A4541" w:rsidP="00BC791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,</w:t>
            </w:r>
            <w:r w:rsidR="00BC791B" w:rsidRPr="00A22DB8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C791B" w:rsidRPr="00A22DB8" w:rsidRDefault="00BC791B" w:rsidP="00BC791B">
            <w:pPr>
              <w:jc w:val="center"/>
              <w:rPr>
                <w:sz w:val="16"/>
                <w:szCs w:val="16"/>
              </w:rPr>
            </w:pPr>
            <w:r w:rsidRPr="00A22D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C791B" w:rsidRPr="00B36A33" w:rsidRDefault="00BC791B" w:rsidP="00BC79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0022" w:rsidRPr="00B36A33" w:rsidTr="00722E4B">
        <w:trPr>
          <w:trHeight w:val="253"/>
        </w:trPr>
        <w:tc>
          <w:tcPr>
            <w:tcW w:w="567" w:type="dxa"/>
            <w:vMerge w:val="restart"/>
          </w:tcPr>
          <w:p w:rsidR="007A0022" w:rsidRPr="00B36A33" w:rsidRDefault="007A0022" w:rsidP="007A00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 xml:space="preserve">Архипов </w:t>
            </w:r>
          </w:p>
          <w:p w:rsidR="007A0022" w:rsidRPr="007A0022" w:rsidRDefault="007A0022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Валерий Алексе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b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</w:tcPr>
          <w:p w:rsidR="007A0022" w:rsidRPr="007A0022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b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b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362575">
              <w:rPr>
                <w:rStyle w:val="a3"/>
                <w:b w:val="0"/>
                <w:color w:val="000000"/>
                <w:sz w:val="16"/>
                <w:szCs w:val="16"/>
              </w:rPr>
              <w:t>4,</w:t>
            </w: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b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9A4541" w:rsidP="007A002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</w:t>
            </w:r>
            <w:r w:rsidR="007A0022" w:rsidRPr="007A0022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A0022" w:rsidRPr="00B36A33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A002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</w:t>
            </w:r>
            <w:proofErr w:type="spellEnd"/>
            <w:r w:rsidRPr="007A002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7A002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Ситроен</w:t>
            </w:r>
            <w:proofErr w:type="spellEnd"/>
            <w:r w:rsidRPr="007A002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С4</w:t>
            </w:r>
          </w:p>
        </w:tc>
        <w:tc>
          <w:tcPr>
            <w:tcW w:w="1417" w:type="dxa"/>
            <w:vMerge w:val="restart"/>
          </w:tcPr>
          <w:p w:rsidR="007A0022" w:rsidRPr="00B36A33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0 715,84</w:t>
            </w:r>
          </w:p>
        </w:tc>
        <w:tc>
          <w:tcPr>
            <w:tcW w:w="1843" w:type="dxa"/>
            <w:vMerge w:val="restart"/>
          </w:tcPr>
          <w:p w:rsidR="007A0022" w:rsidRPr="00B36A33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0022" w:rsidRPr="00B36A33" w:rsidTr="00722E4B">
        <w:trPr>
          <w:trHeight w:val="403"/>
        </w:trPr>
        <w:tc>
          <w:tcPr>
            <w:tcW w:w="567" w:type="dxa"/>
            <w:vMerge/>
          </w:tcPr>
          <w:p w:rsidR="007A0022" w:rsidRPr="00B36A33" w:rsidRDefault="007A0022" w:rsidP="007A00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A0022" w:rsidRPr="007A0022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="00362575">
              <w:rPr>
                <w:rStyle w:val="a3"/>
                <w:b w:val="0"/>
                <w:color w:val="000000"/>
                <w:sz w:val="16"/>
                <w:szCs w:val="16"/>
              </w:rPr>
              <w:t>4,</w:t>
            </w: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9A4541" w:rsidP="007A002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,</w:t>
            </w:r>
            <w:r w:rsidR="007A0022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A0022" w:rsidRPr="00B36A33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0022" w:rsidRPr="00B36A33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0022" w:rsidRPr="00B36A33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CB5" w:rsidRPr="00B36A33" w:rsidTr="00722E4B">
        <w:trPr>
          <w:trHeight w:val="138"/>
        </w:trPr>
        <w:tc>
          <w:tcPr>
            <w:tcW w:w="567" w:type="dxa"/>
            <w:vMerge/>
          </w:tcPr>
          <w:p w:rsidR="00E31CB5" w:rsidRPr="00B36A33" w:rsidRDefault="00E31CB5" w:rsidP="007A002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1CB5" w:rsidRPr="007A0022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26/47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="00362575">
              <w:rPr>
                <w:rStyle w:val="a3"/>
                <w:b w:val="0"/>
                <w:color w:val="000000"/>
                <w:sz w:val="16"/>
                <w:szCs w:val="16"/>
              </w:rPr>
              <w:t>7,</w:t>
            </w: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1CB5" w:rsidRPr="00B36A33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1CB5" w:rsidRPr="00B36A33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 448,68</w:t>
            </w:r>
          </w:p>
        </w:tc>
        <w:tc>
          <w:tcPr>
            <w:tcW w:w="1843" w:type="dxa"/>
            <w:vMerge w:val="restart"/>
          </w:tcPr>
          <w:p w:rsidR="00E31CB5" w:rsidRPr="00B36A33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CB5" w:rsidRPr="00B36A33" w:rsidTr="00722E4B">
        <w:trPr>
          <w:trHeight w:val="265"/>
        </w:trPr>
        <w:tc>
          <w:tcPr>
            <w:tcW w:w="567" w:type="dxa"/>
            <w:vMerge/>
          </w:tcPr>
          <w:p w:rsidR="00E31CB5" w:rsidRPr="00B36A33" w:rsidRDefault="00E31CB5" w:rsidP="007A002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1CB5" w:rsidRPr="007A0022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08/47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="00362575">
              <w:rPr>
                <w:rStyle w:val="a3"/>
                <w:b w:val="0"/>
                <w:color w:val="000000"/>
                <w:sz w:val="16"/>
                <w:szCs w:val="16"/>
              </w:rPr>
              <w:t>7,</w:t>
            </w: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1CB5" w:rsidRPr="00B36A33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1CB5" w:rsidRPr="00B36A33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CB5" w:rsidRPr="00B36A33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CB5" w:rsidRPr="00B36A33" w:rsidTr="00722E4B">
        <w:trPr>
          <w:trHeight w:val="552"/>
        </w:trPr>
        <w:tc>
          <w:tcPr>
            <w:tcW w:w="567" w:type="dxa"/>
            <w:vMerge/>
          </w:tcPr>
          <w:p w:rsidR="00E31CB5" w:rsidRPr="00B36A33" w:rsidRDefault="00E31CB5" w:rsidP="007A0022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1CB5" w:rsidRPr="007A0022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31CB5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17/478</w:t>
            </w:r>
          </w:p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="00362575">
              <w:rPr>
                <w:rStyle w:val="a3"/>
                <w:b w:val="0"/>
                <w:color w:val="000000"/>
                <w:sz w:val="16"/>
                <w:szCs w:val="16"/>
              </w:rPr>
              <w:t>7,</w:t>
            </w: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7A00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1CB5" w:rsidRPr="00B36A33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1CB5" w:rsidRPr="00B36A33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CB5" w:rsidRPr="00B36A33" w:rsidRDefault="00E31CB5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CB5" w:rsidRPr="00B36A33" w:rsidTr="00722E4B">
        <w:trPr>
          <w:trHeight w:val="540"/>
        </w:trPr>
        <w:tc>
          <w:tcPr>
            <w:tcW w:w="567" w:type="dxa"/>
            <w:vMerge/>
          </w:tcPr>
          <w:p w:rsidR="00E31CB5" w:rsidRPr="00B36A33" w:rsidRDefault="00E31CB5" w:rsidP="00E31CB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CB5" w:rsidRPr="007A0022" w:rsidRDefault="00E31CB5" w:rsidP="00E31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1CB5" w:rsidRPr="007A0022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31CB5" w:rsidRPr="007A0022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E31CB5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362575" w:rsidP="00E31CB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,</w:t>
            </w:r>
            <w:r w:rsidR="00E31CB5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E31CB5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7A0022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0022" w:rsidRPr="00B36A33" w:rsidTr="00722E4B">
        <w:trPr>
          <w:trHeight w:val="300"/>
        </w:trPr>
        <w:tc>
          <w:tcPr>
            <w:tcW w:w="567" w:type="dxa"/>
            <w:vMerge/>
          </w:tcPr>
          <w:p w:rsidR="007A0022" w:rsidRPr="00B36A33" w:rsidRDefault="007A0022" w:rsidP="007A00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0022" w:rsidRPr="007A0022" w:rsidRDefault="007A0022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A0022" w:rsidRPr="007A0022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A0022" w:rsidRPr="007A0022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0022" w:rsidRPr="007A0022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A0022" w:rsidRPr="007A0022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A0022" w:rsidRPr="007A0022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9A4541" w:rsidP="007A002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</w:t>
            </w:r>
            <w:r w:rsidR="007A0022" w:rsidRPr="007A0022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0022" w:rsidRPr="007A0022" w:rsidRDefault="007A0022" w:rsidP="007A0022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A0022" w:rsidRPr="00B36A33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A0022" w:rsidRPr="00B36A33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A0022" w:rsidRPr="00B36A33" w:rsidRDefault="007A0022" w:rsidP="007A00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CB5" w:rsidRPr="00E31CB5" w:rsidTr="00722E4B">
        <w:trPr>
          <w:trHeight w:val="403"/>
        </w:trPr>
        <w:tc>
          <w:tcPr>
            <w:tcW w:w="567" w:type="dxa"/>
            <w:vMerge w:val="restart"/>
          </w:tcPr>
          <w:p w:rsidR="00E31CB5" w:rsidRPr="00B36A33" w:rsidRDefault="00E31CB5" w:rsidP="00E31C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Афонькин</w:t>
            </w:r>
            <w:proofErr w:type="spellEnd"/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E31CB5" w:rsidRPr="00342B8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Андре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B13F4B" w:rsidP="00E31CB5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</w:t>
            </w:r>
            <w:r w:rsidR="00E31CB5" w:rsidRPr="00342B8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бщего</w:t>
            </w:r>
            <w:proofErr w:type="spellEnd"/>
            <w:r w:rsidR="00E31CB5" w:rsidRPr="00342B8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31CB5" w:rsidRPr="00342B8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  <w:vMerge w:val="restart"/>
          </w:tcPr>
          <w:p w:rsidR="00E31CB5" w:rsidRPr="00342B86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b/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b/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="00362575">
              <w:rPr>
                <w:rStyle w:val="a3"/>
                <w:b w:val="0"/>
                <w:color w:val="000000"/>
                <w:sz w:val="16"/>
                <w:szCs w:val="16"/>
              </w:rPr>
              <w:t>7,</w:t>
            </w: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b/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9A4541" w:rsidP="00E31CB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5,</w:t>
            </w:r>
            <w:r w:rsidR="00E31CB5" w:rsidRPr="00342B86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1CB5" w:rsidRPr="00342B86" w:rsidRDefault="00E31CB5" w:rsidP="00E31CB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NISSAN X-TRAIL 2,0 SE</w:t>
            </w:r>
          </w:p>
        </w:tc>
        <w:tc>
          <w:tcPr>
            <w:tcW w:w="1417" w:type="dxa"/>
            <w:vMerge w:val="restart"/>
          </w:tcPr>
          <w:p w:rsidR="00E31CB5" w:rsidRPr="00342B86" w:rsidRDefault="00342B86" w:rsidP="00E31C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2 737,49</w:t>
            </w:r>
          </w:p>
        </w:tc>
        <w:tc>
          <w:tcPr>
            <w:tcW w:w="1843" w:type="dxa"/>
            <w:vMerge w:val="restart"/>
          </w:tcPr>
          <w:p w:rsidR="00E31CB5" w:rsidRPr="00E31CB5" w:rsidRDefault="00E31CB5" w:rsidP="00E31CB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31CB5" w:rsidRPr="00B36A33" w:rsidTr="00342B86">
        <w:trPr>
          <w:trHeight w:val="383"/>
        </w:trPr>
        <w:tc>
          <w:tcPr>
            <w:tcW w:w="567" w:type="dxa"/>
            <w:vMerge/>
          </w:tcPr>
          <w:p w:rsidR="00E31CB5" w:rsidRPr="00E31CB5" w:rsidRDefault="00E31CB5" w:rsidP="00E31C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E31CB5" w:rsidRPr="00342B86" w:rsidRDefault="00E31CB5" w:rsidP="00E31CB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9A4541" w:rsidP="00E31CB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5,</w:t>
            </w:r>
            <w:r w:rsidR="00E31CB5" w:rsidRPr="00342B86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CB5" w:rsidRPr="00B36A33" w:rsidTr="00722E4B">
        <w:trPr>
          <w:trHeight w:val="161"/>
        </w:trPr>
        <w:tc>
          <w:tcPr>
            <w:tcW w:w="567" w:type="dxa"/>
            <w:vMerge/>
          </w:tcPr>
          <w:p w:rsidR="00E31CB5" w:rsidRPr="00B36A33" w:rsidRDefault="00E31CB5" w:rsidP="00E31C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  <w:r w:rsidRPr="00342B8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1CB5" w:rsidRPr="00342B86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  <w:r w:rsidRPr="00342B8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31CB5" w:rsidRPr="00342B86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="00362575">
              <w:rPr>
                <w:rStyle w:val="a3"/>
                <w:b w:val="0"/>
                <w:color w:val="000000"/>
                <w:sz w:val="16"/>
                <w:szCs w:val="16"/>
              </w:rPr>
              <w:t>7,</w:t>
            </w: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123566" w:rsidRDefault="00342B86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123566" w:rsidRDefault="00342B86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123566" w:rsidRDefault="00342B86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E31CB5" w:rsidRPr="00B36A33" w:rsidRDefault="00342B86" w:rsidP="00E31C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1CB5" w:rsidRPr="00362575" w:rsidRDefault="00342B86" w:rsidP="00E31CB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5 787,24</w:t>
            </w:r>
          </w:p>
        </w:tc>
        <w:tc>
          <w:tcPr>
            <w:tcW w:w="1843" w:type="dxa"/>
            <w:vMerge w:val="restart"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1CB5" w:rsidRPr="00B36A33" w:rsidTr="00722E4B">
        <w:trPr>
          <w:trHeight w:val="127"/>
        </w:trPr>
        <w:tc>
          <w:tcPr>
            <w:tcW w:w="567" w:type="dxa"/>
            <w:vMerge/>
          </w:tcPr>
          <w:p w:rsidR="00E31CB5" w:rsidRPr="00B36A33" w:rsidRDefault="00E31CB5" w:rsidP="00E31C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1CB5" w:rsidRPr="00342B86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31CB5" w:rsidRPr="00342B86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342B86" w:rsidP="00E31CB5">
            <w:pPr>
              <w:jc w:val="center"/>
              <w:rPr>
                <w:sz w:val="16"/>
                <w:szCs w:val="16"/>
              </w:rPr>
            </w:pP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индивиду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r w:rsidRPr="007A0022">
              <w:rPr>
                <w:rStyle w:val="a3"/>
                <w:b w:val="0"/>
                <w:color w:val="000000"/>
                <w:sz w:val="16"/>
                <w:szCs w:val="16"/>
              </w:rPr>
              <w:t>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362575" w:rsidP="00E31CB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5,</w:t>
            </w:r>
            <w:r w:rsidR="00E31CB5" w:rsidRPr="00342B86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342B86" w:rsidRDefault="00E31CB5" w:rsidP="00E31CB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12356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12356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1CB5" w:rsidRPr="00123566" w:rsidRDefault="00E31CB5" w:rsidP="00E31CB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1CB5" w:rsidRPr="00B36A33" w:rsidRDefault="00E31CB5" w:rsidP="00E31C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2575" w:rsidRPr="00B36A33" w:rsidTr="00722E4B">
        <w:trPr>
          <w:trHeight w:val="371"/>
        </w:trPr>
        <w:tc>
          <w:tcPr>
            <w:tcW w:w="567" w:type="dxa"/>
            <w:vMerge w:val="restart"/>
          </w:tcPr>
          <w:p w:rsidR="00362575" w:rsidRPr="00B36A33" w:rsidRDefault="00362575" w:rsidP="003625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62575" w:rsidRPr="00E33D7E" w:rsidRDefault="00362575" w:rsidP="0036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 Михаил Николаевич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342B86" w:rsidRDefault="00362575" w:rsidP="0036257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96,0</w:t>
            </w:r>
          </w:p>
          <w:p w:rsidR="00362575" w:rsidRPr="00342B86" w:rsidRDefault="00362575" w:rsidP="0036257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342B86" w:rsidRDefault="00362575" w:rsidP="0036257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4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9 910,05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2575" w:rsidRPr="00B36A33" w:rsidTr="00722E4B">
        <w:trPr>
          <w:trHeight w:val="493"/>
        </w:trPr>
        <w:tc>
          <w:tcPr>
            <w:tcW w:w="567" w:type="dxa"/>
            <w:vMerge/>
          </w:tcPr>
          <w:p w:rsidR="00362575" w:rsidRPr="00B36A33" w:rsidRDefault="00362575" w:rsidP="003625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2575" w:rsidRDefault="00362575" w:rsidP="00362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2575" w:rsidRPr="00342B86" w:rsidRDefault="00362575" w:rsidP="0036257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342B86" w:rsidRDefault="00362575" w:rsidP="00362575">
            <w:pPr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2575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362575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2575" w:rsidRPr="00342B8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2575" w:rsidRPr="00B36A33" w:rsidTr="00362575">
        <w:trPr>
          <w:trHeight w:val="195"/>
        </w:trPr>
        <w:tc>
          <w:tcPr>
            <w:tcW w:w="567" w:type="dxa"/>
            <w:vMerge/>
          </w:tcPr>
          <w:p w:rsidR="00362575" w:rsidRPr="00B36A33" w:rsidRDefault="00362575" w:rsidP="003625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62575" w:rsidRPr="00E33D7E" w:rsidRDefault="00362575" w:rsidP="00362575">
            <w:pPr>
              <w:jc w:val="center"/>
              <w:rPr>
                <w:sz w:val="16"/>
                <w:szCs w:val="16"/>
              </w:rPr>
            </w:pPr>
            <w:r w:rsidRPr="00342B8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95 532,75</w:t>
            </w:r>
          </w:p>
        </w:tc>
        <w:tc>
          <w:tcPr>
            <w:tcW w:w="1843" w:type="dxa"/>
            <w:vMerge w:val="restart"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2575" w:rsidRPr="00B36A33" w:rsidTr="00722E4B">
        <w:trPr>
          <w:trHeight w:val="230"/>
        </w:trPr>
        <w:tc>
          <w:tcPr>
            <w:tcW w:w="567" w:type="dxa"/>
            <w:vMerge/>
          </w:tcPr>
          <w:p w:rsidR="00362575" w:rsidRPr="00B36A33" w:rsidRDefault="00362575" w:rsidP="003625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2575" w:rsidRPr="00342B86" w:rsidRDefault="00362575" w:rsidP="00362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96,0</w:t>
            </w:r>
          </w:p>
          <w:p w:rsidR="00362575" w:rsidRPr="00342B86" w:rsidRDefault="00362575" w:rsidP="0036257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2575" w:rsidRPr="00B36A33" w:rsidTr="00722E4B">
        <w:trPr>
          <w:trHeight w:val="288"/>
        </w:trPr>
        <w:tc>
          <w:tcPr>
            <w:tcW w:w="567" w:type="dxa"/>
            <w:vMerge/>
          </w:tcPr>
          <w:p w:rsidR="00362575" w:rsidRPr="00B36A33" w:rsidRDefault="00362575" w:rsidP="0036257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2575" w:rsidRPr="00342B86" w:rsidRDefault="00362575" w:rsidP="003625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575" w:rsidRPr="00342B86" w:rsidRDefault="00362575" w:rsidP="0036257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2575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8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62575" w:rsidRPr="00123566" w:rsidRDefault="00362575" w:rsidP="0036257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42B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2575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2575" w:rsidRPr="00B36A33" w:rsidRDefault="00362575" w:rsidP="003625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437"/>
        </w:trPr>
        <w:tc>
          <w:tcPr>
            <w:tcW w:w="567" w:type="dxa"/>
            <w:vMerge w:val="restart"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Баранов </w:t>
            </w:r>
          </w:p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ман Алексе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b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275" w:type="dxa"/>
            <w:vMerge w:val="restart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b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b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9A454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АБ 9-3</w:t>
            </w:r>
          </w:p>
        </w:tc>
        <w:tc>
          <w:tcPr>
            <w:tcW w:w="1417" w:type="dxa"/>
            <w:vMerge w:val="restart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3 373,14</w:t>
            </w:r>
          </w:p>
        </w:tc>
        <w:tc>
          <w:tcPr>
            <w:tcW w:w="1843" w:type="dxa"/>
            <w:vMerge w:val="restart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403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9A454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660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184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9A454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0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3F3BC9">
        <w:trPr>
          <w:trHeight w:val="241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9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3F3BC9">
        <w:trPr>
          <w:trHeight w:val="274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дом да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9A4541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7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277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9A454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334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320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sz w:val="16"/>
                <w:szCs w:val="16"/>
              </w:rPr>
              <w:t>-</w:t>
            </w:r>
          </w:p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b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b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9A454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62826" w:rsidRDefault="00962826" w:rsidP="00962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3F3BC9" w:rsidRPr="00962826" w:rsidRDefault="00962826" w:rsidP="009628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375 221,17</w:t>
            </w:r>
          </w:p>
        </w:tc>
        <w:tc>
          <w:tcPr>
            <w:tcW w:w="1843" w:type="dxa"/>
            <w:vMerge w:val="restart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218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660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288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0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207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7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173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103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B13F4B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3BC9" w:rsidRPr="00B36A33" w:rsidTr="00722E4B">
        <w:trPr>
          <w:trHeight w:val="92"/>
        </w:trPr>
        <w:tc>
          <w:tcPr>
            <w:tcW w:w="567" w:type="dxa"/>
            <w:vMerge/>
          </w:tcPr>
          <w:p w:rsidR="003F3BC9" w:rsidRPr="003F3BC9" w:rsidRDefault="003F3BC9" w:rsidP="003F3B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E82B21" w:rsidP="003F3BC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,</w:t>
            </w:r>
            <w:r w:rsidR="003F3BC9" w:rsidRPr="003F3BC9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3BC9" w:rsidRPr="003F3BC9" w:rsidRDefault="003F3BC9" w:rsidP="003F3BC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3BC9" w:rsidRPr="003F3BC9" w:rsidRDefault="003F3BC9" w:rsidP="003F3B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6039" w:rsidRPr="00B36A33" w:rsidTr="00722E4B">
        <w:trPr>
          <w:trHeight w:val="380"/>
        </w:trPr>
        <w:tc>
          <w:tcPr>
            <w:tcW w:w="567" w:type="dxa"/>
            <w:vMerge w:val="restart"/>
          </w:tcPr>
          <w:p w:rsidR="00026039" w:rsidRPr="003F3BC9" w:rsidRDefault="00026039" w:rsidP="00026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Бакирова </w:t>
            </w:r>
          </w:p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Людмил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специалист 1-й категории Отдела </w:t>
            </w:r>
          </w:p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благоустройства 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br/>
              <w:t>и дорожного хозяй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039" w:rsidRPr="00962826" w:rsidRDefault="00026039" w:rsidP="0002603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праве 8</w:t>
            </w:r>
            <w:r w:rsidRPr="00026039">
              <w:rPr>
                <w:rStyle w:val="a3"/>
                <w:b w:val="0"/>
                <w:color w:val="000000"/>
                <w:sz w:val="16"/>
                <w:szCs w:val="16"/>
              </w:rPr>
              <w:t>/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26039" w:rsidRPr="00A46C76" w:rsidRDefault="00026039" w:rsidP="00026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A46C76">
              <w:rPr>
                <w:sz w:val="16"/>
                <w:szCs w:val="16"/>
                <w:lang w:val="en-US"/>
              </w:rPr>
              <w:t xml:space="preserve"> </w:t>
            </w:r>
          </w:p>
          <w:p w:rsidR="00026039" w:rsidRDefault="00026039" w:rsidP="00026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olkwag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olo</w:t>
            </w:r>
          </w:p>
          <w:p w:rsidR="00026039" w:rsidRDefault="00026039" w:rsidP="00026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026039" w:rsidRPr="00A46C76" w:rsidRDefault="00026039" w:rsidP="00026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A46C76">
              <w:rPr>
                <w:sz w:val="16"/>
                <w:szCs w:val="16"/>
                <w:lang w:val="en-US"/>
              </w:rPr>
              <w:t xml:space="preserve"> </w:t>
            </w:r>
          </w:p>
          <w:p w:rsidR="00026039" w:rsidRPr="00026039" w:rsidRDefault="00026039" w:rsidP="00026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olkwag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026039" w:rsidRPr="003F3BC9" w:rsidRDefault="00026039" w:rsidP="00026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 019,84</w:t>
            </w:r>
          </w:p>
        </w:tc>
        <w:tc>
          <w:tcPr>
            <w:tcW w:w="1843" w:type="dxa"/>
            <w:vMerge w:val="restart"/>
          </w:tcPr>
          <w:p w:rsidR="00026039" w:rsidRPr="003F3BC9" w:rsidRDefault="00026039" w:rsidP="000260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6039" w:rsidRPr="00B36A33" w:rsidTr="00722E4B">
        <w:trPr>
          <w:trHeight w:val="530"/>
        </w:trPr>
        <w:tc>
          <w:tcPr>
            <w:tcW w:w="567" w:type="dxa"/>
            <w:vMerge/>
          </w:tcPr>
          <w:p w:rsidR="00026039" w:rsidRPr="003F3BC9" w:rsidRDefault="00026039" w:rsidP="00026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039" w:rsidRPr="00962826" w:rsidRDefault="00026039" w:rsidP="0002603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праве 21</w:t>
            </w:r>
            <w:r w:rsidRPr="00026039">
              <w:rPr>
                <w:rStyle w:val="a3"/>
                <w:b w:val="0"/>
                <w:color w:val="000000"/>
                <w:sz w:val="16"/>
                <w:szCs w:val="16"/>
              </w:rPr>
              <w:t>/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6039" w:rsidRPr="00026039" w:rsidRDefault="00026039" w:rsidP="0002603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026039" w:rsidRDefault="00026039" w:rsidP="00026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6039" w:rsidRPr="003F3BC9" w:rsidRDefault="00026039" w:rsidP="000260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E4B" w:rsidRPr="00B36A33" w:rsidTr="00722E4B">
        <w:trPr>
          <w:trHeight w:val="207"/>
        </w:trPr>
        <w:tc>
          <w:tcPr>
            <w:tcW w:w="567" w:type="dxa"/>
            <w:vMerge/>
          </w:tcPr>
          <w:p w:rsidR="00722E4B" w:rsidRPr="003F3BC9" w:rsidRDefault="00722E4B" w:rsidP="00722E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026039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722E4B" w:rsidRPr="003F3BC9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3F3BC9" w:rsidRDefault="00722E4B" w:rsidP="00722E4B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3F3BC9" w:rsidRDefault="00722E4B" w:rsidP="00722E4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3F3BC9" w:rsidRDefault="00722E4B" w:rsidP="00722E4B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026039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026039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026039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722E4B" w:rsidRPr="00026039" w:rsidRDefault="00722E4B" w:rsidP="00722E4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olkwag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T 35</w:t>
            </w:r>
          </w:p>
        </w:tc>
        <w:tc>
          <w:tcPr>
            <w:tcW w:w="1417" w:type="dxa"/>
            <w:vMerge w:val="restart"/>
          </w:tcPr>
          <w:p w:rsid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575,00</w:t>
            </w:r>
          </w:p>
        </w:tc>
        <w:tc>
          <w:tcPr>
            <w:tcW w:w="1843" w:type="dxa"/>
            <w:vMerge w:val="restart"/>
          </w:tcPr>
          <w:p w:rsidR="00722E4B" w:rsidRPr="003F3BC9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6039" w:rsidRPr="00B36A33" w:rsidTr="00722E4B">
        <w:trPr>
          <w:trHeight w:val="460"/>
        </w:trPr>
        <w:tc>
          <w:tcPr>
            <w:tcW w:w="567" w:type="dxa"/>
            <w:vMerge/>
          </w:tcPr>
          <w:p w:rsidR="00026039" w:rsidRPr="003F3BC9" w:rsidRDefault="00026039" w:rsidP="00026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039" w:rsidRPr="003F3BC9" w:rsidRDefault="00026039" w:rsidP="00026039">
            <w:pPr>
              <w:pStyle w:val="ad"/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3F3BC9" w:rsidRDefault="00026039" w:rsidP="00026039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3F3BC9" w:rsidRDefault="00026039" w:rsidP="0002603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026039" w:rsidRPr="003F3BC9" w:rsidRDefault="00026039" w:rsidP="000260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6039" w:rsidRPr="00026039" w:rsidRDefault="00026039" w:rsidP="0002603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026039" w:rsidRDefault="00026039" w:rsidP="00026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6039" w:rsidRPr="003F3BC9" w:rsidRDefault="00026039" w:rsidP="000260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6039" w:rsidRPr="00B36A33" w:rsidTr="00722E4B">
        <w:trPr>
          <w:trHeight w:val="265"/>
        </w:trPr>
        <w:tc>
          <w:tcPr>
            <w:tcW w:w="567" w:type="dxa"/>
            <w:vMerge/>
          </w:tcPr>
          <w:p w:rsidR="00026039" w:rsidRPr="003F3BC9" w:rsidRDefault="00026039" w:rsidP="00026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039" w:rsidRPr="00962826" w:rsidRDefault="00026039" w:rsidP="0002603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026039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праве 8</w:t>
            </w:r>
            <w:r w:rsidRPr="00026039">
              <w:rPr>
                <w:rStyle w:val="a3"/>
                <w:b w:val="0"/>
                <w:color w:val="000000"/>
                <w:sz w:val="16"/>
                <w:szCs w:val="16"/>
              </w:rPr>
              <w:t>/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39" w:rsidRPr="00962826" w:rsidRDefault="00026039" w:rsidP="0002603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6039" w:rsidRPr="00026039" w:rsidRDefault="00026039" w:rsidP="0002603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026039" w:rsidRDefault="00026039" w:rsidP="00026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6039" w:rsidRPr="003F3BC9" w:rsidRDefault="00026039" w:rsidP="000260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E4B" w:rsidRPr="00B36A33" w:rsidTr="00722E4B">
        <w:trPr>
          <w:trHeight w:val="300"/>
        </w:trPr>
        <w:tc>
          <w:tcPr>
            <w:tcW w:w="567" w:type="dxa"/>
          </w:tcPr>
          <w:p w:rsidR="00722E4B" w:rsidRPr="003F3BC9" w:rsidRDefault="00722E4B" w:rsidP="00722E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962826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 w:rsidRPr="00962826">
              <w:rPr>
                <w:rStyle w:val="a3"/>
                <w:b w:val="0"/>
                <w:color w:val="000000"/>
                <w:sz w:val="16"/>
                <w:szCs w:val="22"/>
              </w:rPr>
              <w:t>Безкаровайная</w:t>
            </w:r>
            <w:proofErr w:type="spellEnd"/>
            <w:r w:rsidRPr="00962826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722E4B" w:rsidRPr="00962826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62826">
              <w:rPr>
                <w:rStyle w:val="a3"/>
                <w:b w:val="0"/>
                <w:color w:val="000000"/>
                <w:sz w:val="16"/>
                <w:szCs w:val="22"/>
              </w:rPr>
              <w:t>Наталья Александ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962826" w:rsidRDefault="00722E4B" w:rsidP="00722E4B">
            <w:pPr>
              <w:jc w:val="center"/>
              <w:rPr>
                <w:b/>
                <w:sz w:val="16"/>
                <w:szCs w:val="22"/>
              </w:rPr>
            </w:pPr>
            <w:r w:rsidRPr="00962826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ведомственного контроля Отдела по вопросам государственной службы и кадров</w:t>
            </w:r>
          </w:p>
        </w:tc>
        <w:tc>
          <w:tcPr>
            <w:tcW w:w="1275" w:type="dxa"/>
          </w:tcPr>
          <w:p w:rsidR="00722E4B" w:rsidRPr="00962826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 w:rsidRPr="0096282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962826" w:rsidRDefault="00722E4B" w:rsidP="00722E4B">
            <w:pPr>
              <w:jc w:val="center"/>
              <w:rPr>
                <w:b/>
                <w:sz w:val="16"/>
                <w:szCs w:val="22"/>
              </w:rPr>
            </w:pPr>
            <w:r w:rsidRPr="00962826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962826" w:rsidRDefault="00E82B21" w:rsidP="00722E4B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,</w:t>
            </w:r>
            <w:r w:rsidR="00722E4B" w:rsidRPr="00962826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962826" w:rsidRDefault="00722E4B" w:rsidP="00722E4B">
            <w:pPr>
              <w:jc w:val="center"/>
              <w:rPr>
                <w:b/>
                <w:sz w:val="16"/>
                <w:szCs w:val="22"/>
              </w:rPr>
            </w:pPr>
            <w:r w:rsidRPr="0096282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026039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026039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026039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722E4B" w:rsidRPr="00962826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 w:rsidRPr="0096282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MAZDA 3</w:t>
            </w:r>
          </w:p>
        </w:tc>
        <w:tc>
          <w:tcPr>
            <w:tcW w:w="1417" w:type="dxa"/>
          </w:tcPr>
          <w:p w:rsidR="00722E4B" w:rsidRPr="00722E4B" w:rsidRDefault="00722E4B" w:rsidP="00722E4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57 6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843" w:type="dxa"/>
          </w:tcPr>
          <w:p w:rsidR="00722E4B" w:rsidRPr="003F3BC9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E4B" w:rsidRPr="00B36A33" w:rsidTr="00722E4B">
        <w:trPr>
          <w:trHeight w:val="300"/>
        </w:trPr>
        <w:tc>
          <w:tcPr>
            <w:tcW w:w="567" w:type="dxa"/>
            <w:vMerge w:val="restart"/>
          </w:tcPr>
          <w:p w:rsidR="00722E4B" w:rsidRPr="003F3BC9" w:rsidRDefault="00722E4B" w:rsidP="00722E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 xml:space="preserve">Белая </w:t>
            </w:r>
          </w:p>
          <w:p w:rsidR="00722E4B" w:rsidRPr="00722E4B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Ольга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</w:tcPr>
          <w:p w:rsidR="00722E4B" w:rsidRP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22E4B" w:rsidRPr="003F3BC9" w:rsidRDefault="00722E4B" w:rsidP="00722E4B">
            <w:pPr>
              <w:jc w:val="center"/>
              <w:rPr>
                <w:sz w:val="16"/>
                <w:szCs w:val="16"/>
              </w:rPr>
            </w:pPr>
            <w:r w:rsidRPr="003F3BC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E82B21" w:rsidP="00722E4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3,</w:t>
            </w:r>
            <w:r w:rsidR="00722E4B" w:rsidRPr="00722E4B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9A4541" w:rsidP="00722E4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</w:t>
            </w:r>
            <w:r w:rsidR="00722E4B" w:rsidRPr="00722E4B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22E4B" w:rsidRP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22E4B" w:rsidRPr="003F3BC9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 266,87</w:t>
            </w:r>
          </w:p>
        </w:tc>
        <w:tc>
          <w:tcPr>
            <w:tcW w:w="1843" w:type="dxa"/>
          </w:tcPr>
          <w:p w:rsidR="00722E4B" w:rsidRPr="003F3BC9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E4B" w:rsidRPr="00B36A33" w:rsidTr="00722E4B">
        <w:trPr>
          <w:trHeight w:val="300"/>
        </w:trPr>
        <w:tc>
          <w:tcPr>
            <w:tcW w:w="567" w:type="dxa"/>
            <w:vMerge/>
          </w:tcPr>
          <w:p w:rsidR="00722E4B" w:rsidRPr="003F3BC9" w:rsidRDefault="00722E4B" w:rsidP="00722E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22E4B" w:rsidRPr="00722E4B" w:rsidRDefault="00722E4B" w:rsidP="00722E4B">
            <w:pPr>
              <w:jc w:val="center"/>
              <w:rPr>
                <w:sz w:val="16"/>
                <w:szCs w:val="16"/>
              </w:rPr>
            </w:pPr>
            <w:r w:rsidRPr="00722E4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22E4B" w:rsidRP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 w:rsidRPr="00722E4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22E4B" w:rsidRP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E82B21" w:rsidP="00722E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</w:t>
            </w:r>
            <w:r w:rsidR="00722E4B" w:rsidRPr="00722E4B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9A4541" w:rsidP="00722E4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3,</w:t>
            </w:r>
            <w:r w:rsidR="00722E4B" w:rsidRPr="00722E4B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22E4B" w:rsidRP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GETZ</w:t>
            </w:r>
          </w:p>
        </w:tc>
        <w:tc>
          <w:tcPr>
            <w:tcW w:w="1417" w:type="dxa"/>
          </w:tcPr>
          <w:p w:rsidR="00722E4B" w:rsidRPr="003F3BC9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 659,33</w:t>
            </w:r>
          </w:p>
        </w:tc>
        <w:tc>
          <w:tcPr>
            <w:tcW w:w="1843" w:type="dxa"/>
          </w:tcPr>
          <w:p w:rsidR="00722E4B" w:rsidRPr="003F3BC9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E4B" w:rsidRPr="00B36A33" w:rsidTr="00722E4B">
        <w:trPr>
          <w:trHeight w:val="300"/>
        </w:trPr>
        <w:tc>
          <w:tcPr>
            <w:tcW w:w="567" w:type="dxa"/>
            <w:vMerge w:val="restart"/>
          </w:tcPr>
          <w:p w:rsidR="00722E4B" w:rsidRPr="003F3BC9" w:rsidRDefault="00722E4B" w:rsidP="00722E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Белик</w:t>
            </w:r>
            <w:proofErr w:type="spellEnd"/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722E4B" w:rsidRPr="00722E4B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Владимир Николае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</w:tcPr>
          <w:p w:rsidR="00722E4B" w:rsidRP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E82B21" w:rsidP="00722E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722E4B" w:rsidRPr="00722E4B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22E4B" w:rsidRPr="00722E4B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722E4B" w:rsidRPr="00722E4B" w:rsidRDefault="00722E4B" w:rsidP="00722E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722E4B" w:rsidRP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Хундай</w:t>
            </w:r>
            <w:proofErr w:type="spellEnd"/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7" w:type="dxa"/>
          </w:tcPr>
          <w:p w:rsidR="00722E4B" w:rsidRPr="00722E4B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2 154 287,78</w:t>
            </w:r>
          </w:p>
        </w:tc>
        <w:tc>
          <w:tcPr>
            <w:tcW w:w="1843" w:type="dxa"/>
          </w:tcPr>
          <w:p w:rsidR="00722E4B" w:rsidRPr="003F3BC9" w:rsidRDefault="00722E4B" w:rsidP="00722E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4541" w:rsidRPr="00B36A33" w:rsidTr="00A46C76">
        <w:trPr>
          <w:trHeight w:val="300"/>
        </w:trPr>
        <w:tc>
          <w:tcPr>
            <w:tcW w:w="567" w:type="dxa"/>
            <w:vMerge/>
          </w:tcPr>
          <w:p w:rsidR="009A4541" w:rsidRPr="00B36A33" w:rsidRDefault="009A4541" w:rsidP="009A45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4541" w:rsidRPr="00E33D7E" w:rsidRDefault="009A4541" w:rsidP="009A4541">
            <w:pPr>
              <w:jc w:val="center"/>
              <w:rPr>
                <w:sz w:val="16"/>
                <w:szCs w:val="16"/>
              </w:rPr>
            </w:pPr>
            <w:r w:rsidRPr="009A4541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A4541" w:rsidRPr="00722E4B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E82B21" w:rsidP="009A45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9A4541" w:rsidRPr="00722E4B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 w:rsidRPr="00B13F4B">
              <w:rPr>
                <w:rStyle w:val="a3"/>
                <w:b w:val="0"/>
                <w:color w:val="000000"/>
                <w:sz w:val="16"/>
                <w:lang w:val="en-US"/>
              </w:rPr>
              <w:t>499</w:t>
            </w:r>
            <w:r w:rsidR="00950CAB" w:rsidRPr="00B13F4B">
              <w:rPr>
                <w:rStyle w:val="a3"/>
                <w:b w:val="0"/>
                <w:color w:val="000000"/>
                <w:sz w:val="16"/>
                <w:lang w:val="en-US"/>
              </w:rPr>
              <w:t> </w:t>
            </w:r>
            <w:r w:rsidRPr="00B13F4B">
              <w:rPr>
                <w:rStyle w:val="a3"/>
                <w:b w:val="0"/>
                <w:color w:val="000000"/>
                <w:sz w:val="16"/>
                <w:lang w:val="en-US"/>
              </w:rPr>
              <w:t>518</w:t>
            </w:r>
            <w:r w:rsidRPr="00B13F4B">
              <w:rPr>
                <w:rStyle w:val="a3"/>
                <w:b w:val="0"/>
                <w:color w:val="000000"/>
                <w:sz w:val="16"/>
              </w:rPr>
              <w:t>,</w:t>
            </w:r>
            <w:r w:rsidRPr="00B13F4B">
              <w:rPr>
                <w:rStyle w:val="a3"/>
                <w:b w:val="0"/>
                <w:color w:val="000000"/>
                <w:sz w:val="16"/>
                <w:lang w:val="en-US"/>
              </w:rPr>
              <w:t>24</w:t>
            </w:r>
          </w:p>
        </w:tc>
        <w:tc>
          <w:tcPr>
            <w:tcW w:w="1843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4541" w:rsidRPr="00B36A33" w:rsidTr="00A46C76">
        <w:trPr>
          <w:trHeight w:val="300"/>
        </w:trPr>
        <w:tc>
          <w:tcPr>
            <w:tcW w:w="567" w:type="dxa"/>
            <w:vMerge/>
          </w:tcPr>
          <w:p w:rsidR="009A4541" w:rsidRPr="00B36A33" w:rsidRDefault="009A4541" w:rsidP="009A45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4541" w:rsidRPr="00E33D7E" w:rsidRDefault="009A4541" w:rsidP="009A4541">
            <w:pPr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A4541" w:rsidRPr="00722E4B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E82B21" w:rsidP="009A45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9A4541" w:rsidRPr="00722E4B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4541" w:rsidRPr="00B36A33" w:rsidTr="00722E4B">
        <w:trPr>
          <w:trHeight w:val="300"/>
        </w:trPr>
        <w:tc>
          <w:tcPr>
            <w:tcW w:w="567" w:type="dxa"/>
            <w:vMerge/>
          </w:tcPr>
          <w:p w:rsidR="009A4541" w:rsidRPr="00B36A33" w:rsidRDefault="009A4541" w:rsidP="009A45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4541" w:rsidRPr="00E33D7E" w:rsidRDefault="009A4541" w:rsidP="009A4541">
            <w:pPr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A4541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123566" w:rsidRDefault="009A4541" w:rsidP="009A454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4541" w:rsidRPr="00722E4B" w:rsidRDefault="009A4541" w:rsidP="009A4541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4541" w:rsidRPr="00B36A33" w:rsidRDefault="009A4541" w:rsidP="009A45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3546" w:rsidRPr="00B36A33" w:rsidTr="00A46C76">
        <w:trPr>
          <w:trHeight w:val="230"/>
        </w:trPr>
        <w:tc>
          <w:tcPr>
            <w:tcW w:w="567" w:type="dxa"/>
            <w:vMerge w:val="restart"/>
          </w:tcPr>
          <w:p w:rsidR="00153546" w:rsidRPr="00B36A33" w:rsidRDefault="00153546" w:rsidP="001535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53546" w:rsidRPr="00E33D7E" w:rsidRDefault="00153546" w:rsidP="0015354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ккулова</w:t>
            </w:r>
            <w:proofErr w:type="spellEnd"/>
            <w:r>
              <w:rPr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560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75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123566" w:rsidRDefault="00153546" w:rsidP="0015354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53546" w:rsidRDefault="00153546" w:rsidP="00153546">
            <w:pPr>
              <w:jc w:val="center"/>
            </w:pPr>
            <w:r w:rsidRPr="00EC1D2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635,69</w:t>
            </w:r>
          </w:p>
        </w:tc>
        <w:tc>
          <w:tcPr>
            <w:tcW w:w="1843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3546" w:rsidRPr="00B36A33" w:rsidTr="00A46C76">
        <w:trPr>
          <w:trHeight w:val="311"/>
        </w:trPr>
        <w:tc>
          <w:tcPr>
            <w:tcW w:w="567" w:type="dxa"/>
            <w:vMerge/>
          </w:tcPr>
          <w:p w:rsidR="00153546" w:rsidRPr="00B36A33" w:rsidRDefault="00153546" w:rsidP="001535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3546" w:rsidRDefault="00153546" w:rsidP="00153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123566" w:rsidRDefault="00153546" w:rsidP="0015354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3546" w:rsidRPr="00B36A33" w:rsidTr="00A46C76">
        <w:trPr>
          <w:trHeight w:val="161"/>
        </w:trPr>
        <w:tc>
          <w:tcPr>
            <w:tcW w:w="567" w:type="dxa"/>
            <w:vMerge/>
          </w:tcPr>
          <w:p w:rsidR="00153546" w:rsidRPr="00B36A33" w:rsidRDefault="00153546" w:rsidP="001535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53546" w:rsidRPr="00E33D7E" w:rsidRDefault="00153546" w:rsidP="00153546">
            <w:pPr>
              <w:jc w:val="center"/>
              <w:rPr>
                <w:sz w:val="16"/>
                <w:szCs w:val="16"/>
              </w:rPr>
            </w:pPr>
            <w:r w:rsidRPr="00722E4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123566" w:rsidRDefault="00153546" w:rsidP="0015354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53546" w:rsidRDefault="00153546" w:rsidP="00153546">
            <w:pPr>
              <w:jc w:val="center"/>
            </w:pPr>
            <w:r w:rsidRPr="00EC1D2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000,00</w:t>
            </w:r>
          </w:p>
        </w:tc>
        <w:tc>
          <w:tcPr>
            <w:tcW w:w="1843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3546" w:rsidRPr="00B36A33" w:rsidTr="00A46C76">
        <w:trPr>
          <w:trHeight w:val="127"/>
        </w:trPr>
        <w:tc>
          <w:tcPr>
            <w:tcW w:w="567" w:type="dxa"/>
            <w:vMerge/>
          </w:tcPr>
          <w:p w:rsidR="00153546" w:rsidRPr="00B36A33" w:rsidRDefault="00153546" w:rsidP="001535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3546" w:rsidRPr="00722E4B" w:rsidRDefault="00153546" w:rsidP="00153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123566" w:rsidRDefault="00153546" w:rsidP="0015354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3546" w:rsidRPr="00B36A33" w:rsidTr="00A46C76">
        <w:trPr>
          <w:trHeight w:val="160"/>
        </w:trPr>
        <w:tc>
          <w:tcPr>
            <w:tcW w:w="567" w:type="dxa"/>
            <w:vMerge/>
          </w:tcPr>
          <w:p w:rsidR="00153546" w:rsidRPr="00B36A33" w:rsidRDefault="00153546" w:rsidP="001535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53546" w:rsidRPr="00E33D7E" w:rsidRDefault="00153546" w:rsidP="00153546">
            <w:pPr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153546" w:rsidRDefault="00153546" w:rsidP="00153546">
            <w:pPr>
              <w:jc w:val="center"/>
            </w:pPr>
            <w:r w:rsidRPr="00C510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53546" w:rsidRDefault="00153546" w:rsidP="00153546">
            <w:pPr>
              <w:jc w:val="center"/>
            </w:pPr>
            <w:r w:rsidRPr="00C510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53546" w:rsidRDefault="00153546" w:rsidP="00153546">
            <w:pPr>
              <w:jc w:val="center"/>
            </w:pPr>
            <w:r w:rsidRPr="00C5108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53546" w:rsidRDefault="00153546" w:rsidP="00153546">
            <w:pPr>
              <w:jc w:val="center"/>
            </w:pPr>
            <w:r w:rsidRPr="00C510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123566" w:rsidRDefault="00153546" w:rsidP="0015354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53546" w:rsidRDefault="00153546" w:rsidP="00153546">
            <w:pPr>
              <w:jc w:val="center"/>
            </w:pPr>
            <w:r w:rsidRPr="00D44C9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53546" w:rsidRDefault="00153546" w:rsidP="00153546">
            <w:pPr>
              <w:jc w:val="center"/>
            </w:pPr>
            <w:r w:rsidRPr="00D44C92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3546" w:rsidRPr="00B36A33" w:rsidTr="00A46C76">
        <w:trPr>
          <w:trHeight w:val="196"/>
        </w:trPr>
        <w:tc>
          <w:tcPr>
            <w:tcW w:w="567" w:type="dxa"/>
            <w:vMerge/>
          </w:tcPr>
          <w:p w:rsidR="00153546" w:rsidRPr="00B36A33" w:rsidRDefault="00153546" w:rsidP="001535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3546" w:rsidRPr="007A0022" w:rsidRDefault="00153546" w:rsidP="00153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53546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123566" w:rsidRDefault="00153546" w:rsidP="0015354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3546" w:rsidRPr="00722E4B" w:rsidRDefault="00153546" w:rsidP="00153546">
            <w:pPr>
              <w:jc w:val="center"/>
              <w:rPr>
                <w:b/>
                <w:sz w:val="16"/>
                <w:szCs w:val="16"/>
              </w:rPr>
            </w:pPr>
            <w:r w:rsidRPr="00722E4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3546" w:rsidRPr="00B36A33" w:rsidRDefault="00153546" w:rsidP="001535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3B8C" w:rsidRPr="00B36A33" w:rsidTr="00A46C76">
        <w:trPr>
          <w:trHeight w:val="68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463B8C" w:rsidRPr="00B36A33" w:rsidRDefault="00463B8C" w:rsidP="00463B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63B8C" w:rsidRPr="00463B8C" w:rsidRDefault="00463B8C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Боженова</w:t>
            </w:r>
            <w:proofErr w:type="spellEnd"/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463B8C" w:rsidRPr="007A0022" w:rsidRDefault="00463B8C" w:rsidP="00463B8C">
            <w:pPr>
              <w:jc w:val="center"/>
              <w:rPr>
                <w:sz w:val="16"/>
                <w:szCs w:val="16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Наталья Александровн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63B8C" w:rsidRDefault="00463B8C" w:rsidP="00463B8C">
            <w:pPr>
              <w:pStyle w:val="ad"/>
              <w:jc w:val="center"/>
              <w:rPr>
                <w:sz w:val="16"/>
                <w:szCs w:val="16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3B8C" w:rsidRPr="00B36A33" w:rsidRDefault="00463B8C" w:rsidP="00463B8C">
            <w:pPr>
              <w:pStyle w:val="ad"/>
              <w:jc w:val="center"/>
              <w:rPr>
                <w:sz w:val="16"/>
                <w:szCs w:val="16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B8C" w:rsidRPr="00B36A33" w:rsidRDefault="00463B8C" w:rsidP="00463B8C">
            <w:pPr>
              <w:pStyle w:val="ad"/>
              <w:jc w:val="center"/>
              <w:rPr>
                <w:sz w:val="16"/>
                <w:szCs w:val="16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0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3B8C" w:rsidRPr="00463B8C" w:rsidRDefault="00E82B21" w:rsidP="00463B8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6,</w:t>
            </w:r>
            <w:r w:rsidR="00463B8C" w:rsidRPr="00463B8C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3B8C" w:rsidRPr="00463B8C" w:rsidRDefault="00463B8C" w:rsidP="00463B8C">
            <w:pPr>
              <w:jc w:val="center"/>
              <w:rPr>
                <w:sz w:val="16"/>
                <w:szCs w:val="22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3B8C" w:rsidRPr="00463B8C" w:rsidRDefault="00463B8C" w:rsidP="00463B8C">
            <w:pPr>
              <w:jc w:val="center"/>
              <w:rPr>
                <w:sz w:val="16"/>
                <w:szCs w:val="22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3B8C" w:rsidRPr="00463B8C" w:rsidRDefault="00463B8C" w:rsidP="00463B8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5,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3B8C" w:rsidRPr="00463B8C" w:rsidRDefault="00463B8C" w:rsidP="00463B8C">
            <w:pPr>
              <w:jc w:val="center"/>
              <w:rPr>
                <w:sz w:val="16"/>
                <w:szCs w:val="22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63B8C" w:rsidRDefault="00463B8C" w:rsidP="00463B8C">
            <w:pPr>
              <w:jc w:val="center"/>
            </w:pPr>
            <w:r w:rsidRPr="00D44C9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63B8C" w:rsidRDefault="00463B8C" w:rsidP="00463B8C">
            <w:pPr>
              <w:jc w:val="center"/>
            </w:pPr>
            <w:r>
              <w:rPr>
                <w:sz w:val="16"/>
                <w:szCs w:val="16"/>
              </w:rPr>
              <w:t>1 099 501,9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63B8C" w:rsidRPr="00B36A33" w:rsidRDefault="00463B8C" w:rsidP="00463B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3B8C" w:rsidRPr="00B36A33" w:rsidTr="00A46C76">
        <w:trPr>
          <w:trHeight w:val="760"/>
        </w:trPr>
        <w:tc>
          <w:tcPr>
            <w:tcW w:w="567" w:type="dxa"/>
            <w:vMerge/>
          </w:tcPr>
          <w:p w:rsidR="00463B8C" w:rsidRPr="00B36A33" w:rsidRDefault="00463B8C" w:rsidP="00463B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3B8C" w:rsidRPr="00463B8C" w:rsidRDefault="00463B8C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463B8C" w:rsidRPr="00463B8C" w:rsidRDefault="00463B8C" w:rsidP="00463B8C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463B8C" w:rsidRPr="00B36A33" w:rsidRDefault="00463B8C" w:rsidP="00463B8C">
            <w:pPr>
              <w:pStyle w:val="ad"/>
              <w:jc w:val="center"/>
              <w:rPr>
                <w:sz w:val="16"/>
                <w:szCs w:val="16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463B8C" w:rsidRPr="00B36A33" w:rsidRDefault="00463B8C" w:rsidP="00463B8C">
            <w:pPr>
              <w:pStyle w:val="ad"/>
              <w:jc w:val="center"/>
              <w:rPr>
                <w:sz w:val="16"/>
                <w:szCs w:val="16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1/2</w:t>
            </w:r>
          </w:p>
        </w:tc>
        <w:tc>
          <w:tcPr>
            <w:tcW w:w="709" w:type="dxa"/>
          </w:tcPr>
          <w:p w:rsidR="00463B8C" w:rsidRPr="00463B8C" w:rsidRDefault="00463B8C" w:rsidP="00463B8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,3</w:t>
            </w:r>
          </w:p>
        </w:tc>
        <w:tc>
          <w:tcPr>
            <w:tcW w:w="850" w:type="dxa"/>
          </w:tcPr>
          <w:p w:rsidR="00463B8C" w:rsidRPr="00463B8C" w:rsidRDefault="00463B8C" w:rsidP="00463B8C">
            <w:pPr>
              <w:jc w:val="center"/>
              <w:rPr>
                <w:sz w:val="16"/>
                <w:szCs w:val="22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B8C" w:rsidRPr="00463B8C" w:rsidRDefault="00463B8C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B8C" w:rsidRPr="00463B8C" w:rsidRDefault="00463B8C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B8C" w:rsidRPr="00463B8C" w:rsidRDefault="00463B8C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463B8C" w:rsidRPr="00B36A33" w:rsidRDefault="00463B8C" w:rsidP="00463B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3B8C" w:rsidRPr="00B36A33" w:rsidRDefault="00463B8C" w:rsidP="00463B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3B8C" w:rsidRPr="00B36A33" w:rsidRDefault="00463B8C" w:rsidP="00463B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C76" w:rsidRPr="00B36A33" w:rsidTr="00A46C76">
        <w:trPr>
          <w:trHeight w:val="1338"/>
        </w:trPr>
        <w:tc>
          <w:tcPr>
            <w:tcW w:w="567" w:type="dxa"/>
            <w:vMerge w:val="restart"/>
          </w:tcPr>
          <w:p w:rsidR="00A46C76" w:rsidRPr="00B36A33" w:rsidRDefault="00A46C76" w:rsidP="00A46C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6C76" w:rsidRPr="00A46C76" w:rsidRDefault="00A46C76" w:rsidP="00A46C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>Бриж</w:t>
            </w:r>
            <w:proofErr w:type="spellEnd"/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6C76" w:rsidRPr="00A46C76" w:rsidRDefault="00A46C76" w:rsidP="00A46C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молодежной политики и взаимодействия с общественным организациями</w:t>
            </w:r>
          </w:p>
        </w:tc>
        <w:tc>
          <w:tcPr>
            <w:tcW w:w="1275" w:type="dxa"/>
          </w:tcPr>
          <w:p w:rsidR="00A46C76" w:rsidRPr="00A46C76" w:rsidRDefault="00A46C76" w:rsidP="00A46C76">
            <w:pPr>
              <w:pStyle w:val="ad"/>
              <w:jc w:val="center"/>
              <w:rPr>
                <w:sz w:val="16"/>
                <w:szCs w:val="16"/>
              </w:rPr>
            </w:pPr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C76" w:rsidRPr="00A46C76" w:rsidRDefault="00A46C76" w:rsidP="00A46C76">
            <w:pPr>
              <w:jc w:val="center"/>
              <w:rPr>
                <w:b/>
                <w:sz w:val="16"/>
                <w:szCs w:val="16"/>
              </w:rPr>
            </w:pPr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C76" w:rsidRPr="00A46C76" w:rsidRDefault="00E82B21" w:rsidP="00A46C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</w:t>
            </w:r>
            <w:r w:rsidR="00A46C76" w:rsidRPr="00A46C76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C76" w:rsidRPr="00A46C76" w:rsidRDefault="00A46C76" w:rsidP="00A46C76">
            <w:pPr>
              <w:jc w:val="center"/>
              <w:rPr>
                <w:b/>
                <w:sz w:val="16"/>
                <w:szCs w:val="16"/>
              </w:rPr>
            </w:pPr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6C76" w:rsidRPr="00A46C76" w:rsidRDefault="00B13F4B" w:rsidP="00B13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6C76" w:rsidRPr="00A46C76" w:rsidRDefault="00B13F4B" w:rsidP="00B13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6C76" w:rsidRPr="00A46C76" w:rsidRDefault="00B13F4B" w:rsidP="00B13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46C76" w:rsidRPr="00A46C76" w:rsidRDefault="00A46C76" w:rsidP="00A46C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A46C7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ADA</w:t>
            </w:r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6C7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argus</w:t>
            </w:r>
            <w:proofErr w:type="spellEnd"/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46C76" w:rsidRPr="00A46C76" w:rsidRDefault="00A46C76" w:rsidP="00A46C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A46C76" w:rsidRPr="00A46C76" w:rsidRDefault="00A46C76" w:rsidP="00A46C76">
            <w:pPr>
              <w:jc w:val="center"/>
              <w:rPr>
                <w:sz w:val="16"/>
                <w:szCs w:val="16"/>
              </w:rPr>
            </w:pPr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>автомобиль МАЗДА 5</w:t>
            </w:r>
          </w:p>
        </w:tc>
        <w:tc>
          <w:tcPr>
            <w:tcW w:w="1417" w:type="dxa"/>
          </w:tcPr>
          <w:p w:rsidR="00A46C76" w:rsidRPr="00D44C92" w:rsidRDefault="00950CAB" w:rsidP="00A46C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 709,99</w:t>
            </w:r>
          </w:p>
        </w:tc>
        <w:tc>
          <w:tcPr>
            <w:tcW w:w="1843" w:type="dxa"/>
          </w:tcPr>
          <w:p w:rsidR="00A46C76" w:rsidRPr="00B36A33" w:rsidRDefault="00A46C76" w:rsidP="00A46C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C76" w:rsidRPr="00B36A33" w:rsidTr="00A46C76">
        <w:trPr>
          <w:trHeight w:val="300"/>
        </w:trPr>
        <w:tc>
          <w:tcPr>
            <w:tcW w:w="567" w:type="dxa"/>
            <w:vMerge/>
          </w:tcPr>
          <w:p w:rsidR="00A46C76" w:rsidRPr="00B36A33" w:rsidRDefault="00A46C76" w:rsidP="00A46C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6C76" w:rsidRPr="00E33D7E" w:rsidRDefault="00A46C76" w:rsidP="00A46C76">
            <w:pPr>
              <w:jc w:val="center"/>
              <w:rPr>
                <w:sz w:val="16"/>
                <w:szCs w:val="16"/>
              </w:rPr>
            </w:pPr>
            <w:r w:rsidRPr="007A00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46C76" w:rsidRDefault="00A46C76" w:rsidP="00A46C76">
            <w:pPr>
              <w:jc w:val="center"/>
            </w:pPr>
            <w:r w:rsidRPr="00EA0DF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46C76" w:rsidRDefault="00A46C76" w:rsidP="00A46C76">
            <w:pPr>
              <w:jc w:val="center"/>
            </w:pPr>
            <w:r w:rsidRPr="00EA0DF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46C76" w:rsidRDefault="00A46C76" w:rsidP="00A46C76">
            <w:pPr>
              <w:jc w:val="center"/>
            </w:pPr>
            <w:r w:rsidRPr="00EA0D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46C76" w:rsidRDefault="00A46C76" w:rsidP="00A46C76">
            <w:pPr>
              <w:jc w:val="center"/>
            </w:pPr>
            <w:r w:rsidRPr="00EA0DF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6C76" w:rsidRDefault="00A46C76" w:rsidP="00A46C76">
            <w:pPr>
              <w:jc w:val="center"/>
            </w:pPr>
            <w:r w:rsidRPr="00EA0DF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46C76" w:rsidRPr="00463B8C" w:rsidRDefault="00A46C76" w:rsidP="00A46C76">
            <w:pPr>
              <w:jc w:val="center"/>
              <w:rPr>
                <w:sz w:val="16"/>
                <w:szCs w:val="22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46C76" w:rsidRPr="00463B8C" w:rsidRDefault="00A46C76" w:rsidP="00A46C7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46C76" w:rsidRPr="00463B8C" w:rsidRDefault="00A46C76" w:rsidP="00A46C76">
            <w:pPr>
              <w:jc w:val="center"/>
              <w:rPr>
                <w:sz w:val="16"/>
                <w:szCs w:val="22"/>
              </w:rPr>
            </w:pPr>
            <w:r w:rsidRPr="00463B8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46C76" w:rsidRPr="00B36A33" w:rsidRDefault="00A46C76" w:rsidP="00A46C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6C76" w:rsidRPr="00B36A33" w:rsidRDefault="00A46C76" w:rsidP="00A46C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46C76" w:rsidRPr="00B36A33" w:rsidRDefault="00A46C76" w:rsidP="00A46C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CAB" w:rsidRPr="00B36A33" w:rsidTr="006C48B9">
        <w:trPr>
          <w:trHeight w:val="300"/>
        </w:trPr>
        <w:tc>
          <w:tcPr>
            <w:tcW w:w="567" w:type="dxa"/>
            <w:vMerge w:val="restart"/>
          </w:tcPr>
          <w:p w:rsidR="00950CAB" w:rsidRPr="00B36A33" w:rsidRDefault="00950CAB" w:rsidP="00950C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 xml:space="preserve">Вакулова </w:t>
            </w:r>
          </w:p>
          <w:p w:rsidR="00950CAB" w:rsidRPr="00950CAB" w:rsidRDefault="00950CAB" w:rsidP="00950CA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Олеся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 xml:space="preserve">специалист 1-й категории </w:t>
            </w:r>
            <w:r w:rsidRPr="00950CAB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c</w:t>
            </w:r>
            <w:proofErr w:type="spellStart"/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ектора</w:t>
            </w:r>
            <w:proofErr w:type="spellEnd"/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 xml:space="preserve">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950CAB" w:rsidRPr="00A46C76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A46C76" w:rsidRDefault="00950CAB" w:rsidP="00950CAB">
            <w:pPr>
              <w:jc w:val="center"/>
              <w:rPr>
                <w:b/>
                <w:sz w:val="16"/>
                <w:szCs w:val="16"/>
              </w:rPr>
            </w:pPr>
            <w:r w:rsidRPr="00A46C7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E82B21" w:rsidP="00950CA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6,</w:t>
            </w:r>
            <w:r w:rsidR="00950CAB" w:rsidRPr="00950CAB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Default="00950CAB" w:rsidP="00950CAB">
            <w:pPr>
              <w:jc w:val="center"/>
            </w:pPr>
            <w:r w:rsidRPr="00020AA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Default="00950CAB" w:rsidP="00950CAB">
            <w:pPr>
              <w:jc w:val="center"/>
            </w:pPr>
            <w:r w:rsidRPr="00020AA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Default="00950CAB" w:rsidP="00950CAB">
            <w:pPr>
              <w:jc w:val="center"/>
            </w:pPr>
            <w:r w:rsidRPr="00020AA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0CAB" w:rsidRPr="00B36A33" w:rsidRDefault="00CB7822" w:rsidP="00950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 368,16</w:t>
            </w:r>
          </w:p>
        </w:tc>
        <w:tc>
          <w:tcPr>
            <w:tcW w:w="1843" w:type="dxa"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CAB" w:rsidRPr="00B36A33" w:rsidTr="006C48B9">
        <w:trPr>
          <w:trHeight w:val="184"/>
        </w:trPr>
        <w:tc>
          <w:tcPr>
            <w:tcW w:w="567" w:type="dxa"/>
            <w:vMerge/>
          </w:tcPr>
          <w:p w:rsidR="00950CAB" w:rsidRPr="00B36A33" w:rsidRDefault="00950CAB" w:rsidP="00950C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0CAB" w:rsidRPr="00E33D7E" w:rsidRDefault="00950CAB" w:rsidP="00950CAB">
            <w:pPr>
              <w:jc w:val="center"/>
              <w:rPr>
                <w:sz w:val="16"/>
                <w:szCs w:val="16"/>
              </w:rPr>
            </w:pPr>
            <w:r w:rsidRPr="00722E4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b/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b/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не определе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b/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0CAB" w:rsidRPr="00B36A33" w:rsidRDefault="00950CAB" w:rsidP="00CB7822">
            <w:pPr>
              <w:pStyle w:val="ad"/>
              <w:jc w:val="center"/>
              <w:rPr>
                <w:sz w:val="16"/>
                <w:szCs w:val="16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CHERY TIGGO 4</w:t>
            </w:r>
          </w:p>
        </w:tc>
        <w:tc>
          <w:tcPr>
            <w:tcW w:w="1417" w:type="dxa"/>
            <w:vMerge w:val="restart"/>
          </w:tcPr>
          <w:p w:rsidR="00950CAB" w:rsidRPr="00B36A33" w:rsidRDefault="00CB7822" w:rsidP="00950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1 776,74</w:t>
            </w:r>
          </w:p>
        </w:tc>
        <w:tc>
          <w:tcPr>
            <w:tcW w:w="1843" w:type="dxa"/>
            <w:vMerge w:val="restart"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CAB" w:rsidRPr="00B36A33" w:rsidTr="006C48B9">
        <w:trPr>
          <w:trHeight w:val="173"/>
        </w:trPr>
        <w:tc>
          <w:tcPr>
            <w:tcW w:w="567" w:type="dxa"/>
            <w:vMerge/>
          </w:tcPr>
          <w:p w:rsidR="00950CAB" w:rsidRPr="00B36A33" w:rsidRDefault="00950CAB" w:rsidP="00950C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0CAB" w:rsidRPr="00722E4B" w:rsidRDefault="00950CAB" w:rsidP="00950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0CAB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8B2B5C">
              <w:rPr>
                <w:rStyle w:val="a3"/>
                <w:b w:val="0"/>
                <w:color w:val="000000"/>
                <w:sz w:val="16"/>
                <w:szCs w:val="22"/>
              </w:rPr>
              <w:t>6,</w:t>
            </w: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CAB" w:rsidRPr="00B36A33" w:rsidTr="00722E4B">
        <w:trPr>
          <w:trHeight w:val="300"/>
        </w:trPr>
        <w:tc>
          <w:tcPr>
            <w:tcW w:w="567" w:type="dxa"/>
            <w:vMerge/>
          </w:tcPr>
          <w:p w:rsidR="00950CAB" w:rsidRPr="00B36A33" w:rsidRDefault="00950CAB" w:rsidP="00950C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0CAB" w:rsidRDefault="00950CAB" w:rsidP="00950CAB">
            <w:pPr>
              <w:jc w:val="center"/>
            </w:pPr>
            <w:r w:rsidRPr="00900B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8B2B5C">
              <w:rPr>
                <w:rStyle w:val="a3"/>
                <w:b w:val="0"/>
                <w:color w:val="000000"/>
                <w:sz w:val="16"/>
                <w:szCs w:val="22"/>
              </w:rPr>
              <w:t>6,</w:t>
            </w: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0CAB" w:rsidRDefault="00950CAB" w:rsidP="00950CAB">
            <w:pPr>
              <w:jc w:val="center"/>
            </w:pPr>
            <w:r w:rsidRPr="00525B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0CAB" w:rsidRDefault="00950CAB" w:rsidP="00950CAB">
            <w:pPr>
              <w:jc w:val="center"/>
            </w:pPr>
            <w:r w:rsidRPr="00525B6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0CAB" w:rsidRPr="00B36A33" w:rsidTr="00722E4B">
        <w:trPr>
          <w:trHeight w:val="300"/>
        </w:trPr>
        <w:tc>
          <w:tcPr>
            <w:tcW w:w="567" w:type="dxa"/>
            <w:vMerge/>
          </w:tcPr>
          <w:p w:rsidR="00950CAB" w:rsidRPr="00B36A33" w:rsidRDefault="00950CAB" w:rsidP="00950C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0CAB" w:rsidRDefault="00950CAB" w:rsidP="00950CAB">
            <w:pPr>
              <w:jc w:val="center"/>
            </w:pPr>
            <w:r w:rsidRPr="00900B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0CAB" w:rsidRDefault="00950CAB" w:rsidP="00950CAB">
            <w:pPr>
              <w:jc w:val="center"/>
            </w:pPr>
            <w:r w:rsidRPr="003010D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8B2B5C">
              <w:rPr>
                <w:rStyle w:val="a3"/>
                <w:b w:val="0"/>
                <w:color w:val="000000"/>
                <w:sz w:val="16"/>
                <w:szCs w:val="22"/>
              </w:rPr>
              <w:t>6,</w:t>
            </w: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50CAB" w:rsidRPr="00950CAB" w:rsidRDefault="00950CAB" w:rsidP="00950CAB">
            <w:pPr>
              <w:jc w:val="center"/>
              <w:rPr>
                <w:sz w:val="16"/>
                <w:szCs w:val="22"/>
              </w:rPr>
            </w:pPr>
            <w:r w:rsidRPr="00950CA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0CAB" w:rsidRDefault="00950CAB" w:rsidP="00950CAB">
            <w:pPr>
              <w:jc w:val="center"/>
            </w:pPr>
            <w:r w:rsidRPr="00525B6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0CAB" w:rsidRDefault="00950CAB" w:rsidP="00950CAB">
            <w:pPr>
              <w:jc w:val="center"/>
            </w:pPr>
            <w:r w:rsidRPr="00525B65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50CAB" w:rsidRPr="00B36A33" w:rsidRDefault="00950CAB" w:rsidP="00950CA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6C48B9">
        <w:trPr>
          <w:trHeight w:val="273"/>
        </w:trPr>
        <w:tc>
          <w:tcPr>
            <w:tcW w:w="567" w:type="dxa"/>
            <w:vMerge w:val="restart"/>
          </w:tcPr>
          <w:p w:rsidR="008B2B5C" w:rsidRPr="00B36A33" w:rsidRDefault="008B2B5C" w:rsidP="00CB78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Васильева </w:t>
            </w:r>
          </w:p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Маргарита Сергее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физической культуры </w:t>
            </w: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br/>
              <w:t xml:space="preserve">и спорта </w:t>
            </w:r>
          </w:p>
        </w:tc>
        <w:tc>
          <w:tcPr>
            <w:tcW w:w="1275" w:type="dxa"/>
            <w:vMerge w:val="restart"/>
          </w:tcPr>
          <w:p w:rsidR="008B2B5C" w:rsidRP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E82B21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</w:t>
            </w:r>
            <w:r w:rsidR="008B2B5C" w:rsidRPr="008B2B5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</w:t>
            </w: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2B5C" w:rsidRPr="008B2B5C" w:rsidRDefault="008B2B5C" w:rsidP="00CB7822">
            <w:pPr>
              <w:jc w:val="center"/>
              <w:rPr>
                <w:sz w:val="16"/>
                <w:szCs w:val="16"/>
              </w:rPr>
            </w:pPr>
            <w:r w:rsidRPr="008B2B5C">
              <w:rPr>
                <w:sz w:val="16"/>
                <w:szCs w:val="16"/>
              </w:rPr>
              <w:t>автомобиль</w:t>
            </w:r>
          </w:p>
          <w:p w:rsidR="008B2B5C" w:rsidRP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  <w:r w:rsidRPr="008B2B5C">
              <w:rPr>
                <w:sz w:val="16"/>
                <w:szCs w:val="16"/>
              </w:rPr>
              <w:t>АУДИ А1</w:t>
            </w:r>
          </w:p>
        </w:tc>
        <w:tc>
          <w:tcPr>
            <w:tcW w:w="1417" w:type="dxa"/>
            <w:vMerge w:val="restart"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02,00</w:t>
            </w:r>
          </w:p>
        </w:tc>
        <w:tc>
          <w:tcPr>
            <w:tcW w:w="1843" w:type="dxa"/>
            <w:vMerge w:val="restart"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6C48B9">
        <w:trPr>
          <w:trHeight w:val="530"/>
        </w:trPr>
        <w:tc>
          <w:tcPr>
            <w:tcW w:w="567" w:type="dxa"/>
            <w:vMerge/>
          </w:tcPr>
          <w:p w:rsidR="008B2B5C" w:rsidRPr="00B36A33" w:rsidRDefault="008B2B5C" w:rsidP="00CB78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B2B5C" w:rsidRPr="008B2B5C" w:rsidRDefault="008B2B5C" w:rsidP="00CB7822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,</w:t>
            </w: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B2B5C" w:rsidRP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6C48B9">
        <w:trPr>
          <w:trHeight w:val="334"/>
        </w:trPr>
        <w:tc>
          <w:tcPr>
            <w:tcW w:w="567" w:type="dxa"/>
            <w:vMerge/>
          </w:tcPr>
          <w:p w:rsidR="008B2B5C" w:rsidRPr="00B36A33" w:rsidRDefault="008B2B5C" w:rsidP="00CB78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B2B5C" w:rsidRPr="008B2B5C" w:rsidRDefault="008B2B5C" w:rsidP="00CB7822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7,</w:t>
            </w: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B2B5C" w:rsidRP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6C48B9">
        <w:trPr>
          <w:trHeight w:val="346"/>
        </w:trPr>
        <w:tc>
          <w:tcPr>
            <w:tcW w:w="567" w:type="dxa"/>
            <w:vMerge/>
          </w:tcPr>
          <w:p w:rsidR="008B2B5C" w:rsidRPr="00B36A33" w:rsidRDefault="008B2B5C" w:rsidP="008B2B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B2B5C" w:rsidRPr="008B2B5C" w:rsidRDefault="008B2B5C" w:rsidP="008B2B5C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B2B5C" w:rsidRP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8B2B5C">
        <w:trPr>
          <w:trHeight w:val="241"/>
        </w:trPr>
        <w:tc>
          <w:tcPr>
            <w:tcW w:w="567" w:type="dxa"/>
            <w:vMerge/>
          </w:tcPr>
          <w:p w:rsidR="008B2B5C" w:rsidRPr="00B36A33" w:rsidRDefault="008B2B5C" w:rsidP="008B2B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B2B5C" w:rsidRPr="008B2B5C" w:rsidRDefault="008B2B5C" w:rsidP="008B2B5C">
            <w:pPr>
              <w:jc w:val="center"/>
              <w:rPr>
                <w:sz w:val="16"/>
                <w:szCs w:val="16"/>
              </w:rPr>
            </w:pPr>
            <w:r w:rsidRPr="008B2B5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B2B5C" w:rsidRP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  <w:r w:rsidRPr="008B2B5C">
              <w:rPr>
                <w:sz w:val="16"/>
                <w:szCs w:val="16"/>
              </w:rPr>
              <w:t>-</w:t>
            </w:r>
          </w:p>
          <w:p w:rsidR="008B2B5C" w:rsidRP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2B5C" w:rsidRP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2B5C" w:rsidRP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  <w:p w:rsidR="008B2B5C" w:rsidRP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B2B5C" w:rsidRPr="008B2B5C" w:rsidRDefault="008B2B5C" w:rsidP="008B2B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3/100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E82B21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0,</w:t>
            </w:r>
            <w:r w:rsidR="008B2B5C" w:rsidRPr="008B2B5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2B5C" w:rsidRPr="008B2B5C" w:rsidRDefault="008B2B5C" w:rsidP="008B2B5C">
            <w:pPr>
              <w:jc w:val="center"/>
              <w:rPr>
                <w:sz w:val="16"/>
                <w:szCs w:val="16"/>
              </w:rPr>
            </w:pPr>
            <w:r w:rsidRPr="008B2B5C">
              <w:rPr>
                <w:sz w:val="16"/>
                <w:szCs w:val="16"/>
              </w:rPr>
              <w:t>автомобиль</w:t>
            </w:r>
          </w:p>
          <w:p w:rsidR="008B2B5C" w:rsidRP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  <w:r w:rsidRPr="008B2B5C">
              <w:rPr>
                <w:sz w:val="16"/>
                <w:szCs w:val="16"/>
              </w:rPr>
              <w:t xml:space="preserve">РЕНО </w:t>
            </w:r>
            <w:proofErr w:type="spellStart"/>
            <w:r w:rsidRPr="008B2B5C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 378,56</w:t>
            </w:r>
          </w:p>
        </w:tc>
        <w:tc>
          <w:tcPr>
            <w:tcW w:w="1843" w:type="dxa"/>
            <w:vMerge w:val="restart"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8B2B5C">
        <w:trPr>
          <w:trHeight w:val="184"/>
        </w:trPr>
        <w:tc>
          <w:tcPr>
            <w:tcW w:w="567" w:type="dxa"/>
            <w:vMerge/>
          </w:tcPr>
          <w:p w:rsidR="008B2B5C" w:rsidRPr="00B36A33" w:rsidRDefault="008B2B5C" w:rsidP="008B2B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8B2B5C" w:rsidRDefault="008B2B5C" w:rsidP="008B2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2B5C" w:rsidRP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</w:t>
            </w: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6C48B9">
        <w:trPr>
          <w:trHeight w:val="230"/>
        </w:trPr>
        <w:tc>
          <w:tcPr>
            <w:tcW w:w="567" w:type="dxa"/>
            <w:vMerge/>
          </w:tcPr>
          <w:p w:rsidR="008B2B5C" w:rsidRPr="00B36A33" w:rsidRDefault="008B2B5C" w:rsidP="00CB78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E33D7E" w:rsidRDefault="008B2B5C" w:rsidP="00CB7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2B5C" w:rsidRP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3/10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  <w:r w:rsidR="00E82B21">
              <w:rPr>
                <w:rStyle w:val="a3"/>
                <w:b w:val="0"/>
                <w:color w:val="000000"/>
                <w:sz w:val="16"/>
                <w:szCs w:val="22"/>
              </w:rPr>
              <w:t>29,</w:t>
            </w: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123566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123566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123566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6C48B9">
        <w:trPr>
          <w:trHeight w:val="276"/>
        </w:trPr>
        <w:tc>
          <w:tcPr>
            <w:tcW w:w="567" w:type="dxa"/>
            <w:vMerge/>
          </w:tcPr>
          <w:p w:rsidR="008B2B5C" w:rsidRPr="00B36A33" w:rsidRDefault="008B2B5C" w:rsidP="00CB78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E33D7E" w:rsidRDefault="008B2B5C" w:rsidP="00CB7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2B5C" w:rsidRP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E82B21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6,</w:t>
            </w:r>
            <w:r w:rsidR="008B2B5C" w:rsidRPr="008B2B5C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123566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123566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123566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6C48B9">
        <w:trPr>
          <w:trHeight w:val="323"/>
        </w:trPr>
        <w:tc>
          <w:tcPr>
            <w:tcW w:w="567" w:type="dxa"/>
            <w:vMerge/>
          </w:tcPr>
          <w:p w:rsidR="008B2B5C" w:rsidRPr="00B36A33" w:rsidRDefault="008B2B5C" w:rsidP="00CB78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E33D7E" w:rsidRDefault="008B2B5C" w:rsidP="00CB78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2B5C" w:rsidRPr="008B2B5C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E82B21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7,</w:t>
            </w:r>
            <w:r w:rsidR="008B2B5C" w:rsidRPr="008B2B5C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123566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123566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123566" w:rsidRDefault="008B2B5C" w:rsidP="00CB782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CB7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8B2B5C">
        <w:trPr>
          <w:trHeight w:val="173"/>
        </w:trPr>
        <w:tc>
          <w:tcPr>
            <w:tcW w:w="567" w:type="dxa"/>
            <w:vMerge/>
          </w:tcPr>
          <w:p w:rsidR="008B2B5C" w:rsidRPr="00B36A33" w:rsidRDefault="008B2B5C" w:rsidP="008B2B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B2B5C" w:rsidRPr="00E33D7E" w:rsidRDefault="008B2B5C" w:rsidP="008B2B5C">
            <w:pPr>
              <w:jc w:val="center"/>
              <w:rPr>
                <w:sz w:val="16"/>
                <w:szCs w:val="16"/>
              </w:rPr>
            </w:pPr>
            <w:r w:rsidRPr="00900B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8B2B5C" w:rsidRDefault="008B2B5C" w:rsidP="008B2B5C">
            <w:pPr>
              <w:jc w:val="center"/>
            </w:pPr>
            <w:r w:rsidRPr="00F263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B2B5C" w:rsidRDefault="008B2B5C" w:rsidP="008B2B5C">
            <w:pPr>
              <w:jc w:val="center"/>
            </w:pPr>
            <w:r w:rsidRPr="00F2633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B2B5C" w:rsidRDefault="008B2B5C" w:rsidP="008B2B5C">
            <w:pPr>
              <w:jc w:val="center"/>
            </w:pPr>
            <w:r w:rsidRPr="00F2633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B2B5C" w:rsidRDefault="008B2B5C" w:rsidP="008B2B5C">
            <w:pPr>
              <w:jc w:val="center"/>
            </w:pPr>
            <w:r w:rsidRPr="00F2633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7,</w:t>
            </w: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B2B5C" w:rsidRPr="00B36A33" w:rsidRDefault="000E20AF" w:rsidP="008B2B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8B2B5C">
        <w:trPr>
          <w:trHeight w:val="120"/>
        </w:trPr>
        <w:tc>
          <w:tcPr>
            <w:tcW w:w="567" w:type="dxa"/>
            <w:vMerge/>
          </w:tcPr>
          <w:p w:rsidR="008B2B5C" w:rsidRPr="00B36A33" w:rsidRDefault="008B2B5C" w:rsidP="008B2B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900BFF" w:rsidRDefault="008B2B5C" w:rsidP="008B2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3,</w:t>
            </w: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8B2B5C">
        <w:trPr>
          <w:trHeight w:val="195"/>
        </w:trPr>
        <w:tc>
          <w:tcPr>
            <w:tcW w:w="567" w:type="dxa"/>
            <w:vMerge/>
          </w:tcPr>
          <w:p w:rsidR="008B2B5C" w:rsidRPr="00B36A33" w:rsidRDefault="008B2B5C" w:rsidP="008B2B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900BFF" w:rsidRDefault="008B2B5C" w:rsidP="008B2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7,</w:t>
            </w: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B2B5C" w:rsidRPr="00B36A33" w:rsidTr="006C48B9">
        <w:trPr>
          <w:trHeight w:val="161"/>
        </w:trPr>
        <w:tc>
          <w:tcPr>
            <w:tcW w:w="567" w:type="dxa"/>
            <w:vMerge/>
          </w:tcPr>
          <w:p w:rsidR="008B2B5C" w:rsidRPr="00B36A33" w:rsidRDefault="008B2B5C" w:rsidP="008B2B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900BFF" w:rsidRDefault="008B2B5C" w:rsidP="008B2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2B5C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8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B2B5C" w:rsidRPr="008B2B5C" w:rsidRDefault="008B2B5C" w:rsidP="008B2B5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B2B5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2B5C" w:rsidRPr="00B36A33" w:rsidRDefault="008B2B5C" w:rsidP="008B2B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16F3">
        <w:trPr>
          <w:trHeight w:val="278"/>
        </w:trPr>
        <w:tc>
          <w:tcPr>
            <w:tcW w:w="567" w:type="dxa"/>
            <w:vMerge w:val="restart"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Васильева </w:t>
            </w:r>
          </w:p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егина Пет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b/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b/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E82B21" w:rsidP="006C16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,</w:t>
            </w:r>
            <w:r w:rsidR="006C16F3" w:rsidRPr="006C16F3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b/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00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C16F3" w:rsidRPr="006C16F3" w:rsidRDefault="006C16F3" w:rsidP="006C16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НИССАН 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JUKE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Мицубиси 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AJERO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PORT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 2.5</w:t>
            </w:r>
          </w:p>
        </w:tc>
        <w:tc>
          <w:tcPr>
            <w:tcW w:w="1417" w:type="dxa"/>
            <w:vMerge w:val="restart"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1 172 155,22</w:t>
            </w:r>
          </w:p>
        </w:tc>
        <w:tc>
          <w:tcPr>
            <w:tcW w:w="1843" w:type="dxa"/>
            <w:vMerge w:val="restart"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48B9">
        <w:trPr>
          <w:trHeight w:val="138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3447D3" w:rsidRDefault="006C16F3" w:rsidP="006C16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3447D3" w:rsidRDefault="006C16F3" w:rsidP="006C16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03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48B9">
        <w:trPr>
          <w:trHeight w:val="126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3447D3" w:rsidRDefault="006C16F3" w:rsidP="006C16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3447D3" w:rsidRDefault="006C16F3" w:rsidP="006C16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48B9">
        <w:trPr>
          <w:trHeight w:val="173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3447D3" w:rsidRDefault="006C16F3" w:rsidP="006C16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3447D3" w:rsidRDefault="006C16F3" w:rsidP="006C16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E82B21" w:rsidP="006C16F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,</w:t>
            </w:r>
            <w:r w:rsidR="006C16F3" w:rsidRPr="006C16F3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16F3">
        <w:trPr>
          <w:trHeight w:val="237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3447D3" w:rsidRDefault="006C16F3" w:rsidP="006C16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3447D3" w:rsidRDefault="006C16F3" w:rsidP="006C16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6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123566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48B9">
        <w:trPr>
          <w:trHeight w:val="218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C16F3" w:rsidRPr="006C16F3" w:rsidRDefault="00E82B21" w:rsidP="006C16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b/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E82B21" w:rsidP="006C16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00,</w:t>
            </w:r>
            <w:r w:rsidR="006C16F3" w:rsidRPr="006C16F3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b/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ЛЯНЧА 831АВ  </w:t>
            </w:r>
          </w:p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Урал 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-лесовоз 43442-0000010-01 </w:t>
            </w:r>
          </w:p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прицеп-роспуск лесовозный ПРЛ-902900 9029-0000010</w:t>
            </w:r>
          </w:p>
        </w:tc>
        <w:tc>
          <w:tcPr>
            <w:tcW w:w="1417" w:type="dxa"/>
            <w:vMerge w:val="restart"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539 287,52</w:t>
            </w:r>
          </w:p>
        </w:tc>
        <w:tc>
          <w:tcPr>
            <w:tcW w:w="1843" w:type="dxa"/>
            <w:vMerge w:val="restart"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48B9">
        <w:trPr>
          <w:trHeight w:val="276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8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48B9">
        <w:trPr>
          <w:trHeight w:val="299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03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16F3">
        <w:trPr>
          <w:trHeight w:val="280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6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48B9">
        <w:trPr>
          <w:trHeight w:val="299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4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16F3" w:rsidRPr="00B36A33" w:rsidTr="006C48B9">
        <w:trPr>
          <w:trHeight w:val="323"/>
        </w:trPr>
        <w:tc>
          <w:tcPr>
            <w:tcW w:w="567" w:type="dxa"/>
            <w:vMerge/>
          </w:tcPr>
          <w:p w:rsidR="006C16F3" w:rsidRPr="00B36A33" w:rsidRDefault="006C16F3" w:rsidP="006C16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C16F3" w:rsidRPr="006C16F3" w:rsidRDefault="006C16F3" w:rsidP="006C16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="00E82B21">
              <w:rPr>
                <w:rStyle w:val="a3"/>
                <w:b w:val="0"/>
                <w:color w:val="000000"/>
                <w:sz w:val="16"/>
                <w:szCs w:val="16"/>
              </w:rPr>
              <w:t>5,</w:t>
            </w: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16F3" w:rsidRPr="006C16F3" w:rsidRDefault="006C16F3" w:rsidP="006C16F3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16F3" w:rsidRPr="00B36A33" w:rsidRDefault="006C16F3" w:rsidP="006C16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2B21" w:rsidRPr="00B36A33" w:rsidTr="00E82B21">
        <w:trPr>
          <w:trHeight w:val="369"/>
        </w:trPr>
        <w:tc>
          <w:tcPr>
            <w:tcW w:w="567" w:type="dxa"/>
            <w:vMerge w:val="restart"/>
          </w:tcPr>
          <w:p w:rsidR="00E82B21" w:rsidRPr="00B36A33" w:rsidRDefault="00E82B21" w:rsidP="00E82B2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 xml:space="preserve">Виноградова </w:t>
            </w:r>
          </w:p>
          <w:p w:rsidR="00E82B21" w:rsidRPr="00E82B21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Елена Юр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E82B21" w:rsidRPr="00E82B21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1A246A">
              <w:rPr>
                <w:rStyle w:val="a3"/>
                <w:b w:val="0"/>
                <w:color w:val="000000"/>
                <w:sz w:val="16"/>
                <w:szCs w:val="22"/>
              </w:rPr>
              <w:t>7,</w:t>
            </w: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123566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123566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123566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 283,76</w:t>
            </w:r>
          </w:p>
        </w:tc>
        <w:tc>
          <w:tcPr>
            <w:tcW w:w="1843" w:type="dxa"/>
            <w:vMerge w:val="restart"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2B21" w:rsidRPr="00B36A33" w:rsidTr="00E82B21">
        <w:trPr>
          <w:trHeight w:val="417"/>
        </w:trPr>
        <w:tc>
          <w:tcPr>
            <w:tcW w:w="567" w:type="dxa"/>
            <w:vMerge/>
          </w:tcPr>
          <w:p w:rsidR="00E82B21" w:rsidRPr="00B36A33" w:rsidRDefault="00E82B21" w:rsidP="00E82B2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E82B21" w:rsidRPr="00E82B21" w:rsidRDefault="00E82B21" w:rsidP="00E82B2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1A246A">
              <w:rPr>
                <w:rStyle w:val="a3"/>
                <w:b w:val="0"/>
                <w:color w:val="000000"/>
                <w:sz w:val="16"/>
                <w:szCs w:val="22"/>
              </w:rPr>
              <w:t>7,</w:t>
            </w: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123566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123566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123566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2B21" w:rsidRPr="00B36A33" w:rsidTr="00E82B21">
        <w:trPr>
          <w:trHeight w:val="693"/>
        </w:trPr>
        <w:tc>
          <w:tcPr>
            <w:tcW w:w="567" w:type="dxa"/>
            <w:vMerge/>
          </w:tcPr>
          <w:p w:rsidR="00E82B21" w:rsidRPr="00B36A33" w:rsidRDefault="00E82B21" w:rsidP="00E82B2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E82B21" w:rsidRPr="00E82B21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  <w:r w:rsidR="001A246A">
              <w:rPr>
                <w:rStyle w:val="a3"/>
                <w:b w:val="0"/>
                <w:color w:val="000000"/>
                <w:sz w:val="16"/>
                <w:szCs w:val="22"/>
              </w:rPr>
              <w:t>4,</w:t>
            </w: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E82B21" w:rsidRDefault="00E82B21" w:rsidP="00E82B21">
            <w:pPr>
              <w:jc w:val="center"/>
              <w:rPr>
                <w:sz w:val="16"/>
                <w:szCs w:val="22"/>
              </w:rPr>
            </w:pPr>
            <w:r w:rsidRPr="00E82B2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123566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123566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123566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2B21" w:rsidRPr="00B36A33" w:rsidTr="006C48B9">
        <w:trPr>
          <w:trHeight w:val="300"/>
        </w:trPr>
        <w:tc>
          <w:tcPr>
            <w:tcW w:w="567" w:type="dxa"/>
          </w:tcPr>
          <w:p w:rsidR="00E82B21" w:rsidRPr="00B36A33" w:rsidRDefault="00E82B21" w:rsidP="00E82B2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B87E7A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 xml:space="preserve">Виноградова </w:t>
            </w:r>
          </w:p>
          <w:p w:rsidR="00E82B21" w:rsidRPr="00B87E7A" w:rsidRDefault="00E82B21" w:rsidP="00E82B2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Юлия Викто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B87E7A" w:rsidRDefault="00E82B21" w:rsidP="00E82B21">
            <w:pPr>
              <w:jc w:val="center"/>
              <w:rPr>
                <w:b/>
                <w:sz w:val="16"/>
                <w:szCs w:val="22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</w:tcPr>
          <w:p w:rsidR="00E82B21" w:rsidRPr="00B87E7A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B87E7A" w:rsidRDefault="00E82B21" w:rsidP="00E82B21">
            <w:pPr>
              <w:jc w:val="center"/>
              <w:rPr>
                <w:b/>
                <w:sz w:val="16"/>
                <w:szCs w:val="22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B87E7A" w:rsidRDefault="00E82B21" w:rsidP="00E82B21">
            <w:pPr>
              <w:jc w:val="center"/>
              <w:rPr>
                <w:b/>
                <w:sz w:val="16"/>
                <w:szCs w:val="22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  <w:r w:rsidR="001A246A">
              <w:rPr>
                <w:rStyle w:val="a3"/>
                <w:b w:val="0"/>
                <w:color w:val="000000"/>
                <w:sz w:val="16"/>
                <w:szCs w:val="22"/>
              </w:rPr>
              <w:t>1,</w:t>
            </w: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B87E7A" w:rsidRDefault="00E82B21" w:rsidP="00E82B21">
            <w:pPr>
              <w:jc w:val="center"/>
              <w:rPr>
                <w:b/>
                <w:sz w:val="16"/>
                <w:szCs w:val="22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B87E7A" w:rsidRDefault="00E82B21" w:rsidP="00E82B21">
            <w:pPr>
              <w:jc w:val="center"/>
              <w:rPr>
                <w:sz w:val="16"/>
                <w:szCs w:val="22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B87E7A" w:rsidRDefault="00E82B21" w:rsidP="00E82B21">
            <w:pPr>
              <w:jc w:val="center"/>
              <w:rPr>
                <w:sz w:val="16"/>
                <w:szCs w:val="22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  <w:r w:rsidR="00970038">
              <w:rPr>
                <w:rStyle w:val="a3"/>
                <w:b w:val="0"/>
                <w:color w:val="000000"/>
                <w:sz w:val="16"/>
                <w:szCs w:val="22"/>
              </w:rPr>
              <w:t>8,</w:t>
            </w: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2B21" w:rsidRPr="00B87E7A" w:rsidRDefault="00E82B21" w:rsidP="00E82B21">
            <w:pPr>
              <w:jc w:val="center"/>
              <w:rPr>
                <w:sz w:val="16"/>
                <w:szCs w:val="22"/>
              </w:rPr>
            </w:pPr>
            <w:r w:rsidRPr="00B87E7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82B21" w:rsidRPr="00B87E7A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87E7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</w:t>
            </w:r>
            <w:proofErr w:type="spellEnd"/>
            <w:r w:rsidRPr="00B87E7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B87E7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Фольксваген</w:t>
            </w:r>
            <w:proofErr w:type="spellEnd"/>
            <w:r w:rsidRPr="00B87E7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TIGUAN</w:t>
            </w:r>
          </w:p>
        </w:tc>
        <w:tc>
          <w:tcPr>
            <w:tcW w:w="1417" w:type="dxa"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6 753,62</w:t>
            </w:r>
          </w:p>
        </w:tc>
        <w:tc>
          <w:tcPr>
            <w:tcW w:w="1843" w:type="dxa"/>
          </w:tcPr>
          <w:p w:rsidR="00E82B21" w:rsidRPr="00B36A33" w:rsidRDefault="00E82B21" w:rsidP="00E82B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6A" w:rsidRPr="00B36A33" w:rsidTr="006C48B9">
        <w:trPr>
          <w:trHeight w:val="238"/>
        </w:trPr>
        <w:tc>
          <w:tcPr>
            <w:tcW w:w="567" w:type="dxa"/>
            <w:vMerge w:val="restart"/>
          </w:tcPr>
          <w:p w:rsidR="001A246A" w:rsidRPr="00B36A33" w:rsidRDefault="001A246A" w:rsidP="001A24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 xml:space="preserve">Власова </w:t>
            </w:r>
          </w:p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 xml:space="preserve">Роза </w:t>
            </w:r>
            <w:proofErr w:type="spellStart"/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авильевна</w:t>
            </w:r>
            <w:proofErr w:type="spellEnd"/>
          </w:p>
        </w:tc>
        <w:tc>
          <w:tcPr>
            <w:tcW w:w="1560" w:type="dxa"/>
            <w:vMerge w:val="restart"/>
          </w:tcPr>
          <w:p w:rsidR="001A246A" w:rsidRPr="001A246A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</w:tcPr>
          <w:p w:rsidR="001A246A" w:rsidRPr="001A246A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22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22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  <w:r w:rsidR="00970038">
              <w:rPr>
                <w:rStyle w:val="a3"/>
                <w:b w:val="0"/>
                <w:color w:val="000000"/>
                <w:sz w:val="16"/>
                <w:szCs w:val="22"/>
              </w:rPr>
              <w:t>5,</w:t>
            </w:r>
            <w:r w:rsidRPr="001A246A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22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1 546,42</w:t>
            </w:r>
          </w:p>
        </w:tc>
        <w:tc>
          <w:tcPr>
            <w:tcW w:w="1843" w:type="dxa"/>
            <w:vMerge w:val="restart"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6A" w:rsidRPr="00B36A33" w:rsidTr="006C48B9">
        <w:trPr>
          <w:trHeight w:val="238"/>
        </w:trPr>
        <w:tc>
          <w:tcPr>
            <w:tcW w:w="567" w:type="dxa"/>
            <w:vMerge/>
          </w:tcPr>
          <w:p w:rsidR="001A246A" w:rsidRPr="00B36A33" w:rsidRDefault="001A246A" w:rsidP="001A24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246A" w:rsidRPr="001A246A" w:rsidRDefault="001A246A" w:rsidP="001A246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A246A" w:rsidRPr="001A246A" w:rsidRDefault="001A246A" w:rsidP="001A246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23566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23566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23566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6A" w:rsidRPr="00B36A33" w:rsidTr="001A246A">
        <w:trPr>
          <w:trHeight w:val="200"/>
        </w:trPr>
        <w:tc>
          <w:tcPr>
            <w:tcW w:w="567" w:type="dxa"/>
            <w:vMerge/>
          </w:tcPr>
          <w:p w:rsidR="001A246A" w:rsidRPr="00B36A33" w:rsidRDefault="001A246A" w:rsidP="001A24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246A" w:rsidRPr="001A246A" w:rsidRDefault="001A246A" w:rsidP="001A246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A246A" w:rsidRPr="001A246A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6,</w:t>
            </w: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23566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23566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23566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6A" w:rsidRPr="00B36A33" w:rsidTr="001A246A">
        <w:trPr>
          <w:trHeight w:val="375"/>
        </w:trPr>
        <w:tc>
          <w:tcPr>
            <w:tcW w:w="567" w:type="dxa"/>
            <w:vMerge/>
          </w:tcPr>
          <w:p w:rsidR="001A246A" w:rsidRPr="00B36A33" w:rsidRDefault="001A246A" w:rsidP="001A24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246A" w:rsidRPr="001A246A" w:rsidRDefault="001A246A" w:rsidP="001A246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A246A" w:rsidRPr="001A246A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65,</w:t>
            </w: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23566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23566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23566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6A" w:rsidRPr="00B36A33" w:rsidTr="006C48B9">
        <w:trPr>
          <w:trHeight w:val="239"/>
        </w:trPr>
        <w:tc>
          <w:tcPr>
            <w:tcW w:w="567" w:type="dxa"/>
            <w:vMerge/>
          </w:tcPr>
          <w:p w:rsidR="001A246A" w:rsidRPr="00B36A33" w:rsidRDefault="001A246A" w:rsidP="001A24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A246A" w:rsidRPr="00E33D7E" w:rsidRDefault="001A246A" w:rsidP="001A246A">
            <w:pPr>
              <w:jc w:val="center"/>
              <w:rPr>
                <w:sz w:val="16"/>
                <w:szCs w:val="16"/>
              </w:rPr>
            </w:pPr>
            <w:r w:rsidRPr="006C16F3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1A246A" w:rsidRPr="001A246A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b/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,</w:t>
            </w: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b/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proofErr w:type="spellStart"/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машино</w:t>
            </w:r>
            <w:proofErr w:type="spellEnd"/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 xml:space="preserve">-место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="00970038">
              <w:rPr>
                <w:rStyle w:val="a3"/>
                <w:b w:val="0"/>
                <w:color w:val="000000"/>
                <w:sz w:val="16"/>
                <w:szCs w:val="16"/>
              </w:rPr>
              <w:t>2955,</w:t>
            </w: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VOLKSWAGEN POLO</w:t>
            </w:r>
          </w:p>
        </w:tc>
        <w:tc>
          <w:tcPr>
            <w:tcW w:w="1417" w:type="dxa"/>
            <w:vMerge w:val="restart"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 078,13</w:t>
            </w:r>
          </w:p>
        </w:tc>
        <w:tc>
          <w:tcPr>
            <w:tcW w:w="1843" w:type="dxa"/>
            <w:vMerge w:val="restart"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6A" w:rsidRPr="00B36A33" w:rsidTr="006C48B9">
        <w:trPr>
          <w:trHeight w:val="345"/>
        </w:trPr>
        <w:tc>
          <w:tcPr>
            <w:tcW w:w="567" w:type="dxa"/>
            <w:vMerge/>
          </w:tcPr>
          <w:p w:rsidR="001A246A" w:rsidRPr="00B36A33" w:rsidRDefault="001A246A" w:rsidP="001A24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6C16F3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246A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246A" w:rsidRPr="001A246A" w:rsidRDefault="001A246A" w:rsidP="001A246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  <w:r w:rsidR="00970038">
              <w:rPr>
                <w:rStyle w:val="a3"/>
                <w:b w:val="0"/>
                <w:color w:val="000000"/>
                <w:sz w:val="16"/>
                <w:szCs w:val="16"/>
              </w:rPr>
              <w:t>6,</w:t>
            </w: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6A" w:rsidRPr="00B36A33" w:rsidTr="006C48B9">
        <w:trPr>
          <w:trHeight w:val="264"/>
        </w:trPr>
        <w:tc>
          <w:tcPr>
            <w:tcW w:w="567" w:type="dxa"/>
            <w:vMerge/>
          </w:tcPr>
          <w:p w:rsidR="001A246A" w:rsidRPr="00B36A33" w:rsidRDefault="001A246A" w:rsidP="001A24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6C16F3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246A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246A" w:rsidRPr="001A246A" w:rsidRDefault="001A246A" w:rsidP="001A246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  <w:r w:rsidR="00970038">
              <w:rPr>
                <w:rStyle w:val="a3"/>
                <w:b w:val="0"/>
                <w:color w:val="000000"/>
                <w:sz w:val="16"/>
                <w:szCs w:val="16"/>
              </w:rPr>
              <w:t>65,</w:t>
            </w: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6A" w:rsidRPr="00B36A33" w:rsidTr="006C48B9">
        <w:trPr>
          <w:trHeight w:val="276"/>
        </w:trPr>
        <w:tc>
          <w:tcPr>
            <w:tcW w:w="567" w:type="dxa"/>
            <w:vMerge/>
          </w:tcPr>
          <w:p w:rsidR="001A246A" w:rsidRPr="00B36A33" w:rsidRDefault="001A246A" w:rsidP="001A24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6C16F3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246A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246A" w:rsidRPr="001A246A" w:rsidRDefault="001A246A" w:rsidP="001A246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970038"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6A" w:rsidRPr="001A246A" w:rsidRDefault="001A246A" w:rsidP="001A246A">
            <w:pPr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246A" w:rsidRPr="00B36A33" w:rsidRDefault="001A246A" w:rsidP="001A24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0038" w:rsidRPr="00B36A33" w:rsidTr="00722E4B">
        <w:trPr>
          <w:trHeight w:val="300"/>
        </w:trPr>
        <w:tc>
          <w:tcPr>
            <w:tcW w:w="567" w:type="dxa"/>
            <w:vMerge w:val="restart"/>
          </w:tcPr>
          <w:p w:rsidR="00970038" w:rsidRPr="00B36A33" w:rsidRDefault="00970038" w:rsidP="00463B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70038" w:rsidRDefault="00970038" w:rsidP="00463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кова </w:t>
            </w:r>
          </w:p>
          <w:p w:rsidR="00970038" w:rsidRPr="00E33D7E" w:rsidRDefault="00970038" w:rsidP="00463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стасия Андреевна</w:t>
            </w:r>
          </w:p>
        </w:tc>
        <w:tc>
          <w:tcPr>
            <w:tcW w:w="1560" w:type="dxa"/>
          </w:tcPr>
          <w:p w:rsidR="00970038" w:rsidRPr="00B36A33" w:rsidRDefault="00970038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</w:t>
            </w:r>
            <w:r>
              <w:rPr>
                <w:sz w:val="16"/>
                <w:szCs w:val="16"/>
              </w:rPr>
              <w:lastRenderedPageBreak/>
              <w:t xml:space="preserve">благоустройства </w:t>
            </w:r>
            <w:r>
              <w:rPr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5" w:type="dxa"/>
          </w:tcPr>
          <w:p w:rsidR="00970038" w:rsidRPr="00B36A33" w:rsidRDefault="00970038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970038" w:rsidRPr="00B36A33" w:rsidRDefault="00970038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70038" w:rsidRDefault="00970038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70038" w:rsidRPr="00B36A33" w:rsidRDefault="00970038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038" w:rsidRPr="00123566" w:rsidRDefault="00970038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038" w:rsidRPr="00123566" w:rsidRDefault="00970038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038" w:rsidRPr="00123566" w:rsidRDefault="00970038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0038" w:rsidRPr="00B36A33" w:rsidRDefault="00970038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0038" w:rsidRPr="00B36A33" w:rsidRDefault="00970038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 988,23</w:t>
            </w:r>
          </w:p>
        </w:tc>
        <w:tc>
          <w:tcPr>
            <w:tcW w:w="1843" w:type="dxa"/>
          </w:tcPr>
          <w:p w:rsidR="00970038" w:rsidRPr="00B36A33" w:rsidRDefault="00970038" w:rsidP="00463B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0038" w:rsidRPr="00B36A33" w:rsidTr="00722E4B">
        <w:trPr>
          <w:trHeight w:val="300"/>
        </w:trPr>
        <w:tc>
          <w:tcPr>
            <w:tcW w:w="567" w:type="dxa"/>
            <w:vMerge/>
          </w:tcPr>
          <w:p w:rsidR="00970038" w:rsidRPr="00B36A33" w:rsidRDefault="00970038" w:rsidP="009700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70038" w:rsidRPr="00E33D7E" w:rsidRDefault="00970038" w:rsidP="00970038">
            <w:pPr>
              <w:jc w:val="center"/>
              <w:rPr>
                <w:sz w:val="16"/>
                <w:szCs w:val="16"/>
              </w:rPr>
            </w:pPr>
            <w:r w:rsidRPr="00900B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70038" w:rsidRPr="00B36A33" w:rsidRDefault="00970038" w:rsidP="00970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70038" w:rsidRPr="00B36A33" w:rsidRDefault="00970038" w:rsidP="00970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0038" w:rsidRPr="00B36A33" w:rsidRDefault="00970038" w:rsidP="00970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70038" w:rsidRDefault="00970038" w:rsidP="00970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70038" w:rsidRPr="00B36A33" w:rsidRDefault="00970038" w:rsidP="00970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038" w:rsidRPr="00123566" w:rsidRDefault="00970038" w:rsidP="0097003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038" w:rsidRPr="00123566" w:rsidRDefault="00970038" w:rsidP="0097003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038" w:rsidRPr="00123566" w:rsidRDefault="00970038" w:rsidP="0097003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0038" w:rsidRPr="00B36A33" w:rsidRDefault="00970038" w:rsidP="00970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0038" w:rsidRPr="00B36A33" w:rsidRDefault="00970038" w:rsidP="00970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70038" w:rsidRPr="00B36A33" w:rsidRDefault="00970038" w:rsidP="009700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5AB1" w:rsidRPr="00B36A33" w:rsidTr="00722E4B">
        <w:trPr>
          <w:trHeight w:val="300"/>
        </w:trPr>
        <w:tc>
          <w:tcPr>
            <w:tcW w:w="567" w:type="dxa"/>
            <w:vMerge w:val="restart"/>
          </w:tcPr>
          <w:p w:rsidR="00EA5AB1" w:rsidRPr="00B36A33" w:rsidRDefault="00EA5AB1" w:rsidP="00463B8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5AB1" w:rsidRDefault="00EA5AB1" w:rsidP="00463B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евод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A5AB1" w:rsidRPr="00E33D7E" w:rsidRDefault="00EA5AB1" w:rsidP="00463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 Александровна</w:t>
            </w:r>
          </w:p>
        </w:tc>
        <w:tc>
          <w:tcPr>
            <w:tcW w:w="1560" w:type="dxa"/>
          </w:tcPr>
          <w:p w:rsidR="00EA5AB1" w:rsidRPr="00B36A33" w:rsidRDefault="00EA5AB1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физической культуры и спорта</w:t>
            </w:r>
          </w:p>
        </w:tc>
        <w:tc>
          <w:tcPr>
            <w:tcW w:w="1275" w:type="dxa"/>
          </w:tcPr>
          <w:p w:rsidR="00EA5AB1" w:rsidRPr="00B36A33" w:rsidRDefault="00EA5AB1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A5AB1" w:rsidRPr="00B36A33" w:rsidRDefault="00EA5AB1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A5AB1" w:rsidRDefault="00EA5AB1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5AB1" w:rsidRPr="00B36A33" w:rsidRDefault="00EA5AB1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463B8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A5AB1" w:rsidRDefault="00EA5AB1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A5AB1" w:rsidRPr="006C48B9" w:rsidRDefault="00EA5AB1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30</w:t>
            </w:r>
          </w:p>
        </w:tc>
        <w:tc>
          <w:tcPr>
            <w:tcW w:w="1417" w:type="dxa"/>
          </w:tcPr>
          <w:p w:rsidR="00EA5AB1" w:rsidRPr="00B36A33" w:rsidRDefault="002C374B" w:rsidP="00463B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75</w:t>
            </w:r>
            <w:r w:rsidR="00EA5AB1">
              <w:rPr>
                <w:sz w:val="16"/>
                <w:szCs w:val="16"/>
              </w:rPr>
              <w:t> 934,48</w:t>
            </w:r>
          </w:p>
        </w:tc>
        <w:tc>
          <w:tcPr>
            <w:tcW w:w="1843" w:type="dxa"/>
          </w:tcPr>
          <w:p w:rsidR="00EA5AB1" w:rsidRPr="00B36A33" w:rsidRDefault="00EA5AB1" w:rsidP="00463B8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5AB1" w:rsidRPr="00B36A33" w:rsidTr="00883357">
        <w:trPr>
          <w:trHeight w:val="300"/>
        </w:trPr>
        <w:tc>
          <w:tcPr>
            <w:tcW w:w="567" w:type="dxa"/>
            <w:vMerge/>
          </w:tcPr>
          <w:p w:rsidR="00EA5AB1" w:rsidRPr="00B36A33" w:rsidRDefault="00EA5AB1" w:rsidP="00EA5A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5AB1" w:rsidRPr="00E33D7E" w:rsidRDefault="00EA5AB1" w:rsidP="00EA5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5AB1" w:rsidRPr="001A246A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1A246A" w:rsidRDefault="00EA5AB1" w:rsidP="00EA5AB1">
            <w:pPr>
              <w:jc w:val="center"/>
              <w:rPr>
                <w:b/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1A246A" w:rsidRDefault="00EA5AB1" w:rsidP="00EA5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1A246A" w:rsidRDefault="00EA5AB1" w:rsidP="00EA5AB1">
            <w:pPr>
              <w:jc w:val="center"/>
              <w:rPr>
                <w:b/>
                <w:sz w:val="16"/>
                <w:szCs w:val="16"/>
              </w:rPr>
            </w:pPr>
            <w:r w:rsidRPr="001A246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9 311,37</w:t>
            </w:r>
          </w:p>
        </w:tc>
        <w:tc>
          <w:tcPr>
            <w:tcW w:w="1843" w:type="dxa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5AB1" w:rsidRPr="00B36A33" w:rsidTr="00EA5AB1">
        <w:trPr>
          <w:trHeight w:val="276"/>
        </w:trPr>
        <w:tc>
          <w:tcPr>
            <w:tcW w:w="567" w:type="dxa"/>
            <w:vMerge/>
          </w:tcPr>
          <w:p w:rsidR="00EA5AB1" w:rsidRPr="00B36A33" w:rsidRDefault="00EA5AB1" w:rsidP="00EA5A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A5AB1" w:rsidRPr="00E33D7E" w:rsidRDefault="00EA5AB1" w:rsidP="00EA5AB1">
            <w:pPr>
              <w:jc w:val="center"/>
              <w:rPr>
                <w:sz w:val="16"/>
                <w:szCs w:val="16"/>
              </w:rPr>
            </w:pPr>
            <w:r w:rsidRPr="00900B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5AB1" w:rsidRPr="00B36A33" w:rsidTr="00EA5AB1">
        <w:trPr>
          <w:trHeight w:val="237"/>
        </w:trPr>
        <w:tc>
          <w:tcPr>
            <w:tcW w:w="567" w:type="dxa"/>
            <w:vMerge/>
          </w:tcPr>
          <w:p w:rsidR="00EA5AB1" w:rsidRPr="00B36A33" w:rsidRDefault="00EA5AB1" w:rsidP="00EA5A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5AB1" w:rsidRPr="00900BFF" w:rsidRDefault="00EA5AB1" w:rsidP="00EA5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5AB1" w:rsidRPr="00123566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5AB1" w:rsidRPr="00B36A33" w:rsidTr="00EA5AB1">
        <w:trPr>
          <w:trHeight w:val="1232"/>
        </w:trPr>
        <w:tc>
          <w:tcPr>
            <w:tcW w:w="567" w:type="dxa"/>
            <w:vMerge w:val="restart"/>
          </w:tcPr>
          <w:p w:rsidR="00EA5AB1" w:rsidRPr="00B36A33" w:rsidRDefault="00EA5AB1" w:rsidP="00EA5A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Вознюк</w:t>
            </w:r>
            <w:proofErr w:type="spellEnd"/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EA5AB1" w:rsidRPr="00EA5AB1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Юлия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</w:t>
            </w:r>
            <w:r w:rsidRPr="00EA5AB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proofErr w:type="spellStart"/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ектора</w:t>
            </w:r>
            <w:proofErr w:type="spellEnd"/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 xml:space="preserve"> бюджетирования образовательных учреждений планово-финансового Отдела</w:t>
            </w:r>
          </w:p>
        </w:tc>
        <w:tc>
          <w:tcPr>
            <w:tcW w:w="1275" w:type="dxa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sz w:val="16"/>
                <w:szCs w:val="16"/>
              </w:rPr>
              <w:t>общая долевая, доля в праве 7/45</w:t>
            </w:r>
          </w:p>
        </w:tc>
        <w:tc>
          <w:tcPr>
            <w:tcW w:w="709" w:type="dxa"/>
          </w:tcPr>
          <w:p w:rsidR="00EA5AB1" w:rsidRPr="00EA5AB1" w:rsidRDefault="005B675E" w:rsidP="00EA5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</w:t>
            </w:r>
            <w:r w:rsidR="00EA5AB1" w:rsidRPr="00EA5AB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EA5AB1" w:rsidRP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 w:rsidRPr="00EA5AB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A5AB1" w:rsidRP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5AB1" w:rsidRP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1 663 674.39</w:t>
            </w:r>
          </w:p>
        </w:tc>
        <w:tc>
          <w:tcPr>
            <w:tcW w:w="1843" w:type="dxa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A5AB1" w:rsidRPr="00B36A33" w:rsidTr="00883357">
        <w:trPr>
          <w:trHeight w:val="300"/>
        </w:trPr>
        <w:tc>
          <w:tcPr>
            <w:tcW w:w="567" w:type="dxa"/>
            <w:vMerge/>
          </w:tcPr>
          <w:p w:rsidR="00EA5AB1" w:rsidRPr="00B36A33" w:rsidRDefault="00EA5AB1" w:rsidP="00EA5A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A5AB1" w:rsidRP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5AB1" w:rsidRP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5,</w:t>
            </w: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5AB1" w:rsidRPr="00EA5AB1" w:rsidRDefault="00EA5AB1" w:rsidP="00EA5AB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A5AB1" w:rsidRP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 w:rsidRPr="00EA5AB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A5AB1" w:rsidRPr="00EA5AB1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  <w:r w:rsidRPr="00EA5AB1">
              <w:rPr>
                <w:rStyle w:val="a3"/>
                <w:b w:val="0"/>
                <w:color w:val="000000"/>
                <w:sz w:val="16"/>
                <w:szCs w:val="16"/>
              </w:rPr>
              <w:t>46 279.22</w:t>
            </w:r>
          </w:p>
        </w:tc>
        <w:tc>
          <w:tcPr>
            <w:tcW w:w="1843" w:type="dxa"/>
          </w:tcPr>
          <w:p w:rsidR="00EA5AB1" w:rsidRPr="00B36A33" w:rsidRDefault="00EA5AB1" w:rsidP="00EA5A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414" w:rsidRPr="00B36A33" w:rsidTr="00883357">
        <w:trPr>
          <w:trHeight w:val="250"/>
        </w:trPr>
        <w:tc>
          <w:tcPr>
            <w:tcW w:w="567" w:type="dxa"/>
            <w:vMerge w:val="restart"/>
          </w:tcPr>
          <w:p w:rsidR="00367414" w:rsidRPr="00B36A33" w:rsidRDefault="00367414" w:rsidP="003674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 xml:space="preserve">Головина </w:t>
            </w:r>
          </w:p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Марина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741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36741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741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ы</w:t>
            </w:r>
            <w:proofErr w:type="spellEnd"/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275" w:type="dxa"/>
          </w:tcPr>
          <w:p w:rsidR="00367414" w:rsidRPr="00367414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b/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5B675E" w:rsidP="003674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963,</w:t>
            </w:r>
            <w:r w:rsidR="00367414" w:rsidRPr="00367414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b/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22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22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  <w:r w:rsidR="005B675E">
              <w:rPr>
                <w:rStyle w:val="a3"/>
                <w:b w:val="0"/>
                <w:color w:val="000000"/>
                <w:sz w:val="16"/>
                <w:szCs w:val="22"/>
              </w:rPr>
              <w:t>5,</w:t>
            </w: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22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Хонда </w:t>
            </w:r>
            <w:r w:rsidRPr="0036741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CIVIC</w:t>
            </w: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67414" w:rsidRPr="00367414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>1 862 120,51</w:t>
            </w:r>
          </w:p>
        </w:tc>
        <w:tc>
          <w:tcPr>
            <w:tcW w:w="1843" w:type="dxa"/>
            <w:vMerge w:val="restart"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414" w:rsidRPr="00B36A33" w:rsidTr="00883357">
        <w:trPr>
          <w:trHeight w:val="264"/>
        </w:trPr>
        <w:tc>
          <w:tcPr>
            <w:tcW w:w="567" w:type="dxa"/>
            <w:vMerge/>
          </w:tcPr>
          <w:p w:rsidR="00367414" w:rsidRPr="00B36A33" w:rsidRDefault="00367414" w:rsidP="003674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67414" w:rsidRPr="00367414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5B675E" w:rsidP="0036741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14,</w:t>
            </w:r>
            <w:r w:rsidR="00367414" w:rsidRPr="00367414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123566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123566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414" w:rsidRPr="00B36A33" w:rsidTr="00883357">
        <w:trPr>
          <w:trHeight w:val="265"/>
        </w:trPr>
        <w:tc>
          <w:tcPr>
            <w:tcW w:w="567" w:type="dxa"/>
            <w:vMerge/>
          </w:tcPr>
          <w:p w:rsidR="00367414" w:rsidRPr="00B36A33" w:rsidRDefault="00367414" w:rsidP="003674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67414" w:rsidRPr="00367414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5B675E" w:rsidP="0036741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,</w:t>
            </w:r>
            <w:r w:rsidR="00367414" w:rsidRPr="00367414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123566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123566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414" w:rsidRPr="00B36A33" w:rsidTr="00883357">
        <w:trPr>
          <w:trHeight w:val="334"/>
        </w:trPr>
        <w:tc>
          <w:tcPr>
            <w:tcW w:w="567" w:type="dxa"/>
            <w:vMerge/>
          </w:tcPr>
          <w:p w:rsidR="00367414" w:rsidRPr="00B36A33" w:rsidRDefault="00367414" w:rsidP="003674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67414" w:rsidRPr="00367414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5B675E" w:rsidP="0036741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2,</w:t>
            </w:r>
            <w:r w:rsidR="00367414" w:rsidRPr="00367414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123566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123566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414" w:rsidRPr="00B36A33" w:rsidTr="00367414">
        <w:trPr>
          <w:trHeight w:val="156"/>
        </w:trPr>
        <w:tc>
          <w:tcPr>
            <w:tcW w:w="567" w:type="dxa"/>
            <w:vMerge/>
          </w:tcPr>
          <w:p w:rsidR="00367414" w:rsidRPr="00B36A33" w:rsidRDefault="00367414" w:rsidP="003674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67414" w:rsidRPr="00367414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5B675E" w:rsidP="0036741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</w:t>
            </w:r>
            <w:r w:rsidR="00367414" w:rsidRPr="00367414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123566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123566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7414" w:rsidRPr="00B36A33" w:rsidTr="00883357">
        <w:trPr>
          <w:trHeight w:val="300"/>
        </w:trPr>
        <w:tc>
          <w:tcPr>
            <w:tcW w:w="567" w:type="dxa"/>
          </w:tcPr>
          <w:p w:rsidR="00367414" w:rsidRPr="00B36A33" w:rsidRDefault="00367414" w:rsidP="003674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 xml:space="preserve">Докучаева </w:t>
            </w:r>
          </w:p>
          <w:p w:rsidR="00367414" w:rsidRPr="00367414" w:rsidRDefault="00367414" w:rsidP="0036741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>Марина Александ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22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367414" w:rsidRPr="00367414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22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5B675E" w:rsidP="0036741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7,</w:t>
            </w:r>
            <w:r w:rsidR="00367414" w:rsidRPr="00367414">
              <w:rPr>
                <w:rStyle w:val="a3"/>
                <w:b w:val="0"/>
                <w:color w:val="000000"/>
                <w:sz w:val="16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Pr="00367414" w:rsidRDefault="00367414" w:rsidP="00367414">
            <w:pPr>
              <w:jc w:val="center"/>
              <w:rPr>
                <w:sz w:val="16"/>
                <w:szCs w:val="22"/>
              </w:rPr>
            </w:pPr>
            <w:r w:rsidRPr="0036741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Default="00367414" w:rsidP="00367414">
            <w:pPr>
              <w:jc w:val="center"/>
            </w:pPr>
            <w:r w:rsidRPr="00B55D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Default="00367414" w:rsidP="00367414">
            <w:pPr>
              <w:jc w:val="center"/>
            </w:pPr>
            <w:r w:rsidRPr="00B55DC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7414" w:rsidRDefault="00367414" w:rsidP="00367414">
            <w:pPr>
              <w:jc w:val="center"/>
            </w:pPr>
            <w:r w:rsidRPr="00B55DC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67414" w:rsidRDefault="00367414" w:rsidP="00367414">
            <w:pPr>
              <w:jc w:val="center"/>
            </w:pPr>
            <w:r w:rsidRPr="00B55DC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7414" w:rsidRDefault="00AE5006" w:rsidP="00367414">
            <w:pPr>
              <w:jc w:val="center"/>
            </w:pPr>
            <w:r>
              <w:rPr>
                <w:sz w:val="16"/>
                <w:szCs w:val="16"/>
              </w:rPr>
              <w:t xml:space="preserve"> 1 015 170,37</w:t>
            </w:r>
          </w:p>
        </w:tc>
        <w:tc>
          <w:tcPr>
            <w:tcW w:w="1843" w:type="dxa"/>
          </w:tcPr>
          <w:p w:rsidR="00367414" w:rsidRPr="00B36A33" w:rsidRDefault="00367414" w:rsidP="003674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883357">
        <w:trPr>
          <w:trHeight w:val="342"/>
        </w:trPr>
        <w:tc>
          <w:tcPr>
            <w:tcW w:w="567" w:type="dxa"/>
            <w:vMerge w:val="restart"/>
          </w:tcPr>
          <w:p w:rsidR="00EF764A" w:rsidRPr="00B36A33" w:rsidRDefault="00EF764A" w:rsidP="00667E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667E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Долженкова</w:t>
            </w:r>
            <w:proofErr w:type="spellEnd"/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EF764A" w:rsidRPr="00667E68" w:rsidRDefault="00EF764A" w:rsidP="00667E6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Галин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667E68">
            <w:pPr>
              <w:jc w:val="center"/>
              <w:rPr>
                <w:b/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vMerge w:val="restart"/>
          </w:tcPr>
          <w:p w:rsidR="00EF764A" w:rsidRPr="00667E68" w:rsidRDefault="00EF764A" w:rsidP="00667E68">
            <w:pPr>
              <w:jc w:val="center"/>
              <w:rPr>
                <w:sz w:val="16"/>
                <w:szCs w:val="16"/>
              </w:rPr>
            </w:pPr>
            <w:r w:rsidRPr="00667E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F764A" w:rsidRPr="00667E68" w:rsidRDefault="00EF764A" w:rsidP="00667E68">
            <w:pPr>
              <w:jc w:val="center"/>
              <w:rPr>
                <w:sz w:val="16"/>
                <w:szCs w:val="16"/>
              </w:rPr>
            </w:pPr>
            <w:r w:rsidRPr="00667E6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F764A" w:rsidRPr="00667E68" w:rsidRDefault="00EF764A" w:rsidP="00667E68">
            <w:pPr>
              <w:jc w:val="center"/>
              <w:rPr>
                <w:sz w:val="16"/>
                <w:szCs w:val="16"/>
              </w:rPr>
            </w:pPr>
            <w:r w:rsidRPr="00667E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F764A" w:rsidRPr="00667E68" w:rsidRDefault="00EF764A" w:rsidP="00667E68">
            <w:pPr>
              <w:jc w:val="center"/>
              <w:rPr>
                <w:sz w:val="16"/>
                <w:szCs w:val="16"/>
              </w:rPr>
            </w:pPr>
            <w:r w:rsidRPr="00667E6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667E68">
            <w:pPr>
              <w:jc w:val="center"/>
              <w:rPr>
                <w:b/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667E68">
            <w:pPr>
              <w:jc w:val="center"/>
              <w:rPr>
                <w:b/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3,</w:t>
            </w: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667E68">
            <w:pPr>
              <w:jc w:val="center"/>
              <w:rPr>
                <w:b/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764A" w:rsidRPr="00B36A33" w:rsidRDefault="00EF764A" w:rsidP="00667E68">
            <w:pPr>
              <w:pStyle w:val="ad"/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Мерседес </w:t>
            </w:r>
            <w:proofErr w:type="spellStart"/>
            <w:r w:rsidRPr="00EF764A">
              <w:rPr>
                <w:rStyle w:val="a3"/>
                <w:b w:val="0"/>
                <w:color w:val="000000"/>
                <w:sz w:val="16"/>
                <w:szCs w:val="22"/>
              </w:rPr>
              <w:t>Бенц</w:t>
            </w:r>
            <w:proofErr w:type="spellEnd"/>
            <w:r w:rsidRPr="00EF764A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EF764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GLK</w:t>
            </w:r>
            <w:r w:rsidRPr="00EF764A">
              <w:rPr>
                <w:rStyle w:val="a3"/>
                <w:b w:val="0"/>
                <w:color w:val="000000"/>
                <w:sz w:val="16"/>
                <w:szCs w:val="22"/>
              </w:rPr>
              <w:t xml:space="preserve"> 300 4М</w:t>
            </w:r>
          </w:p>
        </w:tc>
        <w:tc>
          <w:tcPr>
            <w:tcW w:w="1417" w:type="dxa"/>
            <w:vMerge w:val="restart"/>
          </w:tcPr>
          <w:p w:rsidR="00EF764A" w:rsidRPr="00B36A33" w:rsidRDefault="00EF764A" w:rsidP="00667E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7 255,26</w:t>
            </w:r>
          </w:p>
        </w:tc>
        <w:tc>
          <w:tcPr>
            <w:tcW w:w="1843" w:type="dxa"/>
            <w:vMerge w:val="restart"/>
          </w:tcPr>
          <w:p w:rsidR="00EF764A" w:rsidRPr="00B36A33" w:rsidRDefault="00EF764A" w:rsidP="00667E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667E68">
        <w:trPr>
          <w:trHeight w:val="295"/>
        </w:trPr>
        <w:tc>
          <w:tcPr>
            <w:tcW w:w="567" w:type="dxa"/>
            <w:vMerge/>
          </w:tcPr>
          <w:p w:rsidR="00EF764A" w:rsidRPr="00B36A33" w:rsidRDefault="00EF764A" w:rsidP="00AE500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764A" w:rsidRPr="00667E68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764A" w:rsidRPr="00667E68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764A" w:rsidRPr="00667E68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764A" w:rsidRPr="00667E68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15,</w:t>
            </w: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764A" w:rsidRPr="00B36A33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764A" w:rsidRPr="00B36A33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764A" w:rsidRPr="00B36A33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667E68">
        <w:trPr>
          <w:trHeight w:val="295"/>
        </w:trPr>
        <w:tc>
          <w:tcPr>
            <w:tcW w:w="567" w:type="dxa"/>
            <w:vMerge/>
          </w:tcPr>
          <w:p w:rsidR="00EF764A" w:rsidRPr="00B36A33" w:rsidRDefault="00EF764A" w:rsidP="00EF76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764A" w:rsidRPr="00667E68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764A" w:rsidRPr="00667E68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764A" w:rsidRPr="00667E68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764A" w:rsidRPr="00667E68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EF764A">
            <w:pPr>
              <w:jc w:val="center"/>
              <w:rPr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EF764A">
            <w:pPr>
              <w:jc w:val="center"/>
              <w:rPr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00,</w:t>
            </w: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EF764A">
            <w:pPr>
              <w:jc w:val="center"/>
              <w:rPr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667E68">
        <w:trPr>
          <w:trHeight w:val="414"/>
        </w:trPr>
        <w:tc>
          <w:tcPr>
            <w:tcW w:w="567" w:type="dxa"/>
            <w:vMerge/>
          </w:tcPr>
          <w:p w:rsidR="00EF764A" w:rsidRPr="00B36A33" w:rsidRDefault="00EF764A" w:rsidP="00AE500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764A" w:rsidRPr="00667E68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764A" w:rsidRPr="00667E68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764A" w:rsidRPr="00667E68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764A" w:rsidRPr="00667E68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100,</w:t>
            </w: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667E68" w:rsidRDefault="00EF764A" w:rsidP="00AE5006">
            <w:pPr>
              <w:jc w:val="center"/>
              <w:rPr>
                <w:sz w:val="16"/>
                <w:szCs w:val="16"/>
              </w:rPr>
            </w:pPr>
            <w:r w:rsidRPr="00667E6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764A" w:rsidRPr="00B36A33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764A" w:rsidRPr="00B36A33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764A" w:rsidRPr="00B36A33" w:rsidRDefault="00EF764A" w:rsidP="00AE50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883357">
        <w:trPr>
          <w:trHeight w:val="230"/>
        </w:trPr>
        <w:tc>
          <w:tcPr>
            <w:tcW w:w="567" w:type="dxa"/>
            <w:vMerge/>
          </w:tcPr>
          <w:p w:rsidR="00EF764A" w:rsidRPr="00B36A33" w:rsidRDefault="00EF764A" w:rsidP="00EF76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764A" w:rsidRPr="00E33D7E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F764A" w:rsidRPr="00EF764A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5B675E" w:rsidP="00EF76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</w:t>
            </w:r>
            <w:r w:rsidR="00EF764A" w:rsidRPr="00EF764A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b/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  <w:p w:rsidR="00EF764A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EF764A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EF764A" w:rsidRPr="00123566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123566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123566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EF764A" w:rsidRPr="00EF764A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 w:rsidRPr="00EF764A">
              <w:rPr>
                <w:sz w:val="16"/>
                <w:szCs w:val="16"/>
              </w:rPr>
              <w:t xml:space="preserve">автомобиль хонда CRV </w:t>
            </w:r>
          </w:p>
          <w:p w:rsidR="00EF764A" w:rsidRPr="00EF764A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 w:rsidRPr="00EF764A">
              <w:rPr>
                <w:sz w:val="16"/>
                <w:szCs w:val="16"/>
              </w:rPr>
              <w:t>автомобиль ГАЗ 21</w:t>
            </w:r>
          </w:p>
        </w:tc>
        <w:tc>
          <w:tcPr>
            <w:tcW w:w="1417" w:type="dxa"/>
            <w:vMerge w:val="restart"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9 948,17</w:t>
            </w:r>
          </w:p>
        </w:tc>
        <w:tc>
          <w:tcPr>
            <w:tcW w:w="1843" w:type="dxa"/>
            <w:vMerge w:val="restart"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883357">
        <w:trPr>
          <w:trHeight w:val="288"/>
        </w:trPr>
        <w:tc>
          <w:tcPr>
            <w:tcW w:w="567" w:type="dxa"/>
            <w:vMerge/>
          </w:tcPr>
          <w:p w:rsidR="00EF764A" w:rsidRPr="00B36A33" w:rsidRDefault="00EF764A" w:rsidP="00EF76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764A" w:rsidRPr="00470327" w:rsidRDefault="00EF764A" w:rsidP="00EF76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764A" w:rsidRPr="00EF764A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5B675E" w:rsidP="00EF764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5,</w:t>
            </w:r>
            <w:r w:rsidR="00EF764A" w:rsidRPr="00EF764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123566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123566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883357">
        <w:trPr>
          <w:trHeight w:val="288"/>
        </w:trPr>
        <w:tc>
          <w:tcPr>
            <w:tcW w:w="567" w:type="dxa"/>
            <w:vMerge/>
          </w:tcPr>
          <w:p w:rsidR="00EF764A" w:rsidRPr="00B36A33" w:rsidRDefault="00EF764A" w:rsidP="00EF76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764A" w:rsidRPr="00470327" w:rsidRDefault="00EF764A" w:rsidP="00EF76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764A" w:rsidRPr="00EF764A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5B675E" w:rsidP="00EF764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00,</w:t>
            </w:r>
            <w:r w:rsidR="00EF764A" w:rsidRPr="00EF764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123566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123566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883357">
        <w:trPr>
          <w:trHeight w:val="265"/>
        </w:trPr>
        <w:tc>
          <w:tcPr>
            <w:tcW w:w="567" w:type="dxa"/>
            <w:vMerge/>
          </w:tcPr>
          <w:p w:rsidR="00EF764A" w:rsidRPr="00B36A33" w:rsidRDefault="00EF764A" w:rsidP="00EF76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764A" w:rsidRPr="00470327" w:rsidRDefault="00EF764A" w:rsidP="00EF764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764A" w:rsidRPr="00EF764A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5B675E" w:rsidP="00EF764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100,</w:t>
            </w:r>
            <w:r w:rsidR="00EF764A" w:rsidRPr="00EF764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123566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123566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883357">
        <w:trPr>
          <w:trHeight w:val="300"/>
        </w:trPr>
        <w:tc>
          <w:tcPr>
            <w:tcW w:w="567" w:type="dxa"/>
            <w:vMerge w:val="restart"/>
          </w:tcPr>
          <w:p w:rsidR="00EF764A" w:rsidRPr="00B36A33" w:rsidRDefault="00EF764A" w:rsidP="00EF76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Дутова </w:t>
            </w:r>
          </w:p>
          <w:p w:rsidR="00EF764A" w:rsidRPr="00EF764A" w:rsidRDefault="00EF764A" w:rsidP="00EF764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Мария </w:t>
            </w:r>
            <w:proofErr w:type="spellStart"/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Цыренжап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категории </w:t>
            </w: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жилищного Отдела</w:t>
            </w:r>
          </w:p>
        </w:tc>
        <w:tc>
          <w:tcPr>
            <w:tcW w:w="1275" w:type="dxa"/>
          </w:tcPr>
          <w:p w:rsidR="00EF764A" w:rsidRPr="00EF764A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5,</w:t>
            </w: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7,</w:t>
            </w: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764A" w:rsidRDefault="00EF764A" w:rsidP="00EF764A">
            <w:pPr>
              <w:jc w:val="center"/>
            </w:pPr>
            <w:r w:rsidRPr="00A41C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764A" w:rsidRPr="00B36A33" w:rsidRDefault="005B675E" w:rsidP="00EF76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 917,98</w:t>
            </w:r>
          </w:p>
        </w:tc>
        <w:tc>
          <w:tcPr>
            <w:tcW w:w="1843" w:type="dxa"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764A" w:rsidRPr="00B36A33" w:rsidTr="00883357">
        <w:trPr>
          <w:trHeight w:val="300"/>
        </w:trPr>
        <w:tc>
          <w:tcPr>
            <w:tcW w:w="567" w:type="dxa"/>
            <w:vMerge/>
          </w:tcPr>
          <w:p w:rsidR="00EF764A" w:rsidRPr="00B36A33" w:rsidRDefault="00EF764A" w:rsidP="00EF76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F764A" w:rsidRDefault="00EF764A" w:rsidP="00EF764A">
            <w:pPr>
              <w:jc w:val="center"/>
            </w:pPr>
            <w:r w:rsidRPr="00524B8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F764A" w:rsidRPr="00EF764A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5,</w:t>
            </w: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="005B675E">
              <w:rPr>
                <w:rStyle w:val="a3"/>
                <w:b w:val="0"/>
                <w:color w:val="000000"/>
                <w:sz w:val="16"/>
                <w:szCs w:val="16"/>
              </w:rPr>
              <w:t>7,</w:t>
            </w: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F764A" w:rsidRPr="00EF764A" w:rsidRDefault="00EF764A" w:rsidP="00EF764A">
            <w:pPr>
              <w:jc w:val="center"/>
              <w:rPr>
                <w:sz w:val="16"/>
                <w:szCs w:val="16"/>
              </w:rPr>
            </w:pPr>
            <w:r w:rsidRPr="00EF764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764A" w:rsidRDefault="00EF764A" w:rsidP="00EF764A">
            <w:pPr>
              <w:jc w:val="center"/>
            </w:pPr>
            <w:r w:rsidRPr="00A41C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764A" w:rsidRDefault="00EF764A" w:rsidP="00EF764A">
            <w:pPr>
              <w:jc w:val="center"/>
            </w:pPr>
            <w:r w:rsidRPr="007667E8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F764A" w:rsidRPr="00B36A33" w:rsidRDefault="00EF764A" w:rsidP="00EF76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675E" w:rsidRPr="00B36A33" w:rsidTr="00883357">
        <w:trPr>
          <w:trHeight w:val="300"/>
        </w:trPr>
        <w:tc>
          <w:tcPr>
            <w:tcW w:w="567" w:type="dxa"/>
          </w:tcPr>
          <w:p w:rsidR="005B675E" w:rsidRPr="00B36A33" w:rsidRDefault="005B675E" w:rsidP="005B67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675E" w:rsidRPr="005B675E" w:rsidRDefault="005B675E" w:rsidP="005B675E">
            <w:pPr>
              <w:jc w:val="center"/>
              <w:rPr>
                <w:sz w:val="16"/>
                <w:szCs w:val="16"/>
              </w:rPr>
            </w:pPr>
            <w:proofErr w:type="spellStart"/>
            <w:r w:rsidRPr="005B675E">
              <w:rPr>
                <w:sz w:val="16"/>
                <w:szCs w:val="16"/>
              </w:rPr>
              <w:t>Грузова</w:t>
            </w:r>
            <w:proofErr w:type="spellEnd"/>
          </w:p>
          <w:p w:rsidR="005B675E" w:rsidRPr="005B675E" w:rsidRDefault="005B675E" w:rsidP="005B675E">
            <w:pPr>
              <w:jc w:val="center"/>
              <w:rPr>
                <w:sz w:val="16"/>
                <w:szCs w:val="16"/>
              </w:rPr>
            </w:pPr>
            <w:r w:rsidRPr="005B675E">
              <w:rPr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1560" w:type="dxa"/>
          </w:tcPr>
          <w:p w:rsidR="005B675E" w:rsidRPr="005B675E" w:rsidRDefault="005B675E" w:rsidP="005B675E">
            <w:pPr>
              <w:pStyle w:val="ad"/>
              <w:jc w:val="center"/>
              <w:rPr>
                <w:sz w:val="16"/>
                <w:szCs w:val="16"/>
              </w:rPr>
            </w:pPr>
            <w:r w:rsidRPr="005B675E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</w:t>
            </w:r>
            <w:r w:rsidRPr="005B675E">
              <w:rPr>
                <w:sz w:val="16"/>
                <w:szCs w:val="16"/>
              </w:rPr>
              <w:t>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5B675E" w:rsidRPr="005B675E" w:rsidRDefault="005B675E" w:rsidP="005B675E">
            <w:pPr>
              <w:pStyle w:val="ad"/>
              <w:jc w:val="center"/>
              <w:rPr>
                <w:sz w:val="16"/>
                <w:szCs w:val="16"/>
              </w:rPr>
            </w:pPr>
            <w:r w:rsidRPr="005B675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675E" w:rsidRPr="005B675E" w:rsidRDefault="005B675E" w:rsidP="005B675E">
            <w:pPr>
              <w:jc w:val="center"/>
              <w:rPr>
                <w:sz w:val="16"/>
                <w:szCs w:val="16"/>
              </w:rPr>
            </w:pPr>
            <w:r w:rsidRPr="005B675E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675E" w:rsidRPr="005B675E" w:rsidRDefault="005B675E" w:rsidP="005B675E">
            <w:pPr>
              <w:jc w:val="center"/>
              <w:rPr>
                <w:sz w:val="16"/>
                <w:szCs w:val="16"/>
              </w:rPr>
            </w:pPr>
            <w:r w:rsidRPr="005B675E">
              <w:rPr>
                <w:rStyle w:val="a3"/>
                <w:b w:val="0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675E" w:rsidRPr="005B675E" w:rsidRDefault="005B675E" w:rsidP="005B675E">
            <w:pPr>
              <w:jc w:val="center"/>
              <w:rPr>
                <w:sz w:val="16"/>
                <w:szCs w:val="16"/>
              </w:rPr>
            </w:pPr>
            <w:r w:rsidRPr="005B675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675E" w:rsidRPr="005B675E" w:rsidRDefault="005B675E" w:rsidP="005B675E">
            <w:pPr>
              <w:jc w:val="center"/>
              <w:rPr>
                <w:sz w:val="16"/>
                <w:szCs w:val="16"/>
              </w:rPr>
            </w:pPr>
            <w:r w:rsidRPr="005B675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675E" w:rsidRPr="005B675E" w:rsidRDefault="005B675E" w:rsidP="005B675E">
            <w:pPr>
              <w:jc w:val="center"/>
              <w:rPr>
                <w:sz w:val="16"/>
                <w:szCs w:val="16"/>
              </w:rPr>
            </w:pPr>
            <w:r w:rsidRPr="005B675E">
              <w:rPr>
                <w:rStyle w:val="a3"/>
                <w:b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B675E" w:rsidRPr="005B675E" w:rsidRDefault="005B675E" w:rsidP="005B675E">
            <w:pPr>
              <w:jc w:val="center"/>
              <w:rPr>
                <w:sz w:val="16"/>
                <w:szCs w:val="16"/>
              </w:rPr>
            </w:pPr>
            <w:r w:rsidRPr="005B675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B675E" w:rsidRPr="005B675E" w:rsidRDefault="005B675E" w:rsidP="005B67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675E" w:rsidRPr="005B675E" w:rsidRDefault="005B675E" w:rsidP="005B675E">
            <w:pPr>
              <w:pStyle w:val="ad"/>
              <w:jc w:val="center"/>
              <w:rPr>
                <w:sz w:val="16"/>
                <w:szCs w:val="16"/>
              </w:rPr>
            </w:pPr>
            <w:r w:rsidRPr="005B675E">
              <w:rPr>
                <w:sz w:val="16"/>
                <w:szCs w:val="16"/>
              </w:rPr>
              <w:t>602 360,79</w:t>
            </w:r>
          </w:p>
        </w:tc>
        <w:tc>
          <w:tcPr>
            <w:tcW w:w="1843" w:type="dxa"/>
          </w:tcPr>
          <w:p w:rsidR="005B675E" w:rsidRPr="00B36A33" w:rsidRDefault="005B675E" w:rsidP="005B675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3EFC" w:rsidRPr="00B36A33" w:rsidTr="00883357">
        <w:trPr>
          <w:trHeight w:val="564"/>
        </w:trPr>
        <w:tc>
          <w:tcPr>
            <w:tcW w:w="567" w:type="dxa"/>
            <w:vMerge w:val="restart"/>
          </w:tcPr>
          <w:p w:rsidR="00AC3EFC" w:rsidRPr="00B36A33" w:rsidRDefault="00AC3EFC" w:rsidP="00AC3E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Дэжур</w:t>
            </w:r>
            <w:proofErr w:type="spellEnd"/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C3EFC" w:rsidRPr="00AC3EFC" w:rsidRDefault="00AC3EFC" w:rsidP="00AC3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Ларис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AC3E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AC3E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AC3E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дравоохранен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3EFC" w:rsidRPr="00AC3EFC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b/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DE6E5C" w:rsidP="00AC3E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12,</w:t>
            </w:r>
            <w:r w:rsidR="00AC3EFC" w:rsidRPr="00AC3EF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b/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Default="00AC3EFC" w:rsidP="00AC3EFC">
            <w:pPr>
              <w:jc w:val="center"/>
            </w:pPr>
            <w:r w:rsidRPr="0072372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Default="00AC3EFC" w:rsidP="00AC3EFC">
            <w:pPr>
              <w:jc w:val="center"/>
            </w:pPr>
            <w:r w:rsidRPr="0072372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Default="00AC3EFC" w:rsidP="00AC3EFC">
            <w:pPr>
              <w:jc w:val="center"/>
            </w:pPr>
            <w:r w:rsidRPr="0072372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C3EFC" w:rsidRPr="00AC3EFC" w:rsidRDefault="00AC3EFC" w:rsidP="00AC3E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sang</w:t>
            </w:r>
            <w:proofErr w:type="spellEnd"/>
            <w:r w:rsidRPr="00AC3EF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yong</w:t>
            </w:r>
            <w:proofErr w:type="spellEnd"/>
            <w:r w:rsidRPr="00AC3EF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kyron</w:t>
            </w:r>
            <w:proofErr w:type="spellEnd"/>
            <w:r w:rsidRPr="00AC3EF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AC3EF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II</w:t>
            </w:r>
            <w:r w:rsidRPr="00AC3EF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AC3EFC" w:rsidRPr="00AC3EFC" w:rsidRDefault="00AC3EFC" w:rsidP="00AC3E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nissan</w:t>
            </w:r>
            <w:proofErr w:type="spellEnd"/>
            <w:r w:rsidRPr="00AC3EFC">
              <w:rPr>
                <w:rStyle w:val="a3"/>
                <w:b w:val="0"/>
                <w:color w:val="000000"/>
                <w:sz w:val="10"/>
                <w:szCs w:val="22"/>
              </w:rPr>
              <w:t xml:space="preserve"> </w:t>
            </w:r>
            <w:proofErr w:type="spellStart"/>
            <w:r w:rsidRPr="00AC3EF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6 447,77</w:t>
            </w:r>
          </w:p>
        </w:tc>
        <w:tc>
          <w:tcPr>
            <w:tcW w:w="1843" w:type="dxa"/>
            <w:vMerge w:val="restart"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3EFC" w:rsidRPr="00B36A33" w:rsidTr="00883357">
        <w:trPr>
          <w:trHeight w:val="326"/>
        </w:trPr>
        <w:tc>
          <w:tcPr>
            <w:tcW w:w="567" w:type="dxa"/>
            <w:vMerge/>
          </w:tcPr>
          <w:p w:rsidR="00AC3EFC" w:rsidRPr="00B36A33" w:rsidRDefault="00AC3EFC" w:rsidP="00AC3E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C3EFC" w:rsidRPr="00AC3EFC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DE6E5C" w:rsidP="00AC3EF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,</w:t>
            </w:r>
            <w:r w:rsidR="00AC3EFC" w:rsidRPr="00AC3EF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3EFC" w:rsidRPr="00B36A33" w:rsidTr="00883357">
        <w:trPr>
          <w:trHeight w:val="207"/>
        </w:trPr>
        <w:tc>
          <w:tcPr>
            <w:tcW w:w="567" w:type="dxa"/>
            <w:vMerge/>
          </w:tcPr>
          <w:p w:rsidR="00AC3EFC" w:rsidRPr="00B36A33" w:rsidRDefault="00AC3EFC" w:rsidP="00AC3E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C3EFC" w:rsidRPr="00AC3EFC" w:rsidRDefault="00AC3EFC" w:rsidP="00AC3EFC">
            <w:pPr>
              <w:jc w:val="center"/>
              <w:rPr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C3EFC" w:rsidRDefault="00AC3EFC" w:rsidP="00AC3EFC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AC3EFC" w:rsidRDefault="00AC3EFC" w:rsidP="00AC3EFC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C3EFC" w:rsidRDefault="00AC3EFC" w:rsidP="00AC3EFC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AC3EFC" w:rsidRDefault="00AC3EFC" w:rsidP="00AC3EFC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C3EFC" w:rsidRDefault="00AC3EFC" w:rsidP="00AC3EFC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b/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DE6E5C" w:rsidP="00AC3E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,</w:t>
            </w:r>
            <w:r w:rsidR="00AC3EFC" w:rsidRPr="00AC3EFC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b/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417" w:type="dxa"/>
            <w:vMerge w:val="restart"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3EFC" w:rsidRPr="00B36A33" w:rsidTr="00883357">
        <w:trPr>
          <w:trHeight w:val="150"/>
        </w:trPr>
        <w:tc>
          <w:tcPr>
            <w:tcW w:w="567" w:type="dxa"/>
            <w:vMerge/>
          </w:tcPr>
          <w:p w:rsidR="00AC3EFC" w:rsidRPr="00B36A33" w:rsidRDefault="00AC3EFC" w:rsidP="00AC3E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EFC" w:rsidRPr="00AC3EFC" w:rsidRDefault="00AC3EFC" w:rsidP="00AC3E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3EFC" w:rsidRPr="00AC3EFC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C3EFC" w:rsidRPr="00AC3EFC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3EFC" w:rsidRPr="00AC3EFC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C3EFC" w:rsidRPr="00AC3EFC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3EFC" w:rsidRPr="00AC3EFC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DE6E5C" w:rsidP="00AC3EF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12,</w:t>
            </w:r>
            <w:r w:rsidR="00AC3EFC" w:rsidRPr="00AC3EF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EFC" w:rsidRPr="00AC3EFC" w:rsidRDefault="00AC3EFC" w:rsidP="00AC3EFC">
            <w:pPr>
              <w:jc w:val="center"/>
              <w:rPr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C3EFC" w:rsidRPr="00B36A33" w:rsidRDefault="00AC3EFC" w:rsidP="00AC3E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00E" w:rsidRPr="00B36A33" w:rsidTr="00883357">
        <w:trPr>
          <w:trHeight w:val="495"/>
        </w:trPr>
        <w:tc>
          <w:tcPr>
            <w:tcW w:w="567" w:type="dxa"/>
            <w:vMerge w:val="restart"/>
          </w:tcPr>
          <w:p w:rsidR="0064500E" w:rsidRPr="00B36A33" w:rsidRDefault="0064500E" w:rsidP="00645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 xml:space="preserve">Евдокимова </w:t>
            </w:r>
          </w:p>
          <w:p w:rsidR="0064500E" w:rsidRPr="0064500E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Дарья Геннад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64500E" w:rsidRPr="0064500E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C90BA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4/28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DE6E5C" w:rsidP="0064500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3,</w:t>
            </w:r>
            <w:r w:rsidR="0064500E" w:rsidRPr="0064500E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DE6E5C" w:rsidP="0064500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5,</w:t>
            </w:r>
            <w:r w:rsidR="0064500E" w:rsidRPr="0064500E">
              <w:rPr>
                <w:rStyle w:val="a3"/>
                <w:b w:val="0"/>
                <w:color w:val="000000"/>
                <w:sz w:val="16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4500E" w:rsidRDefault="0064500E" w:rsidP="0064500E">
            <w:pPr>
              <w:jc w:val="center"/>
            </w:pPr>
            <w:r w:rsidRPr="00447D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4500E" w:rsidRDefault="0064500E" w:rsidP="0064500E">
            <w:pPr>
              <w:jc w:val="center"/>
            </w:pPr>
            <w:r>
              <w:rPr>
                <w:sz w:val="16"/>
                <w:szCs w:val="16"/>
              </w:rPr>
              <w:t>799 867,90</w:t>
            </w:r>
          </w:p>
        </w:tc>
        <w:tc>
          <w:tcPr>
            <w:tcW w:w="1843" w:type="dxa"/>
            <w:vMerge w:val="restart"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00E" w:rsidRPr="00B36A33" w:rsidTr="0064500E">
        <w:trPr>
          <w:trHeight w:val="503"/>
        </w:trPr>
        <w:tc>
          <w:tcPr>
            <w:tcW w:w="567" w:type="dxa"/>
            <w:vMerge/>
          </w:tcPr>
          <w:p w:rsidR="0064500E" w:rsidRPr="00B36A33" w:rsidRDefault="0064500E" w:rsidP="00645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64500E" w:rsidRPr="0064500E" w:rsidRDefault="0064500E" w:rsidP="0064500E">
            <w:pPr>
              <w:jc w:val="center"/>
              <w:rPr>
                <w:sz w:val="16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4500E" w:rsidRPr="0064500E" w:rsidRDefault="0064500E" w:rsidP="00C90BAE">
            <w:pPr>
              <w:pStyle w:val="ad"/>
              <w:jc w:val="center"/>
              <w:rPr>
                <w:sz w:val="16"/>
                <w:szCs w:val="16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4/28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DE6E5C" w:rsidP="0064500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3,</w:t>
            </w:r>
            <w:r w:rsidR="0064500E" w:rsidRPr="0064500E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DE6E5C" w:rsidP="0064500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,</w:t>
            </w:r>
            <w:r w:rsidR="0064500E" w:rsidRPr="0064500E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00E" w:rsidRPr="00B36A33" w:rsidTr="0064500E">
        <w:trPr>
          <w:trHeight w:val="497"/>
        </w:trPr>
        <w:tc>
          <w:tcPr>
            <w:tcW w:w="567" w:type="dxa"/>
            <w:vMerge/>
          </w:tcPr>
          <w:p w:rsidR="0064500E" w:rsidRPr="00B36A33" w:rsidRDefault="0064500E" w:rsidP="00645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64500E" w:rsidRPr="0064500E" w:rsidRDefault="0064500E" w:rsidP="0064500E">
            <w:pPr>
              <w:jc w:val="center"/>
              <w:rPr>
                <w:sz w:val="16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4500E" w:rsidRPr="0064500E" w:rsidRDefault="0064500E" w:rsidP="00C90BAE">
            <w:pPr>
              <w:pStyle w:val="ad"/>
              <w:jc w:val="center"/>
              <w:rPr>
                <w:sz w:val="16"/>
                <w:szCs w:val="16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0/2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DE6E5C" w:rsidP="0064500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3,</w:t>
            </w:r>
            <w:r w:rsidR="0064500E" w:rsidRPr="0064500E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AC3EFC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AC3EFC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AC3EFC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00E" w:rsidRPr="00B36A33" w:rsidTr="00883357">
        <w:trPr>
          <w:trHeight w:val="161"/>
        </w:trPr>
        <w:tc>
          <w:tcPr>
            <w:tcW w:w="567" w:type="dxa"/>
            <w:vMerge/>
          </w:tcPr>
          <w:p w:rsidR="0064500E" w:rsidRPr="00B36A33" w:rsidRDefault="0064500E" w:rsidP="00645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4500E" w:rsidRPr="00E33D7E" w:rsidRDefault="0064500E" w:rsidP="0064500E">
            <w:pPr>
              <w:jc w:val="center"/>
              <w:rPr>
                <w:sz w:val="16"/>
                <w:szCs w:val="16"/>
              </w:rPr>
            </w:pPr>
            <w:r w:rsidRPr="00AC3EFC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4500E" w:rsidRDefault="0064500E" w:rsidP="0064500E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64500E" w:rsidRDefault="0064500E" w:rsidP="0064500E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4500E" w:rsidRDefault="0064500E" w:rsidP="0064500E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4500E" w:rsidRDefault="0064500E" w:rsidP="0064500E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4500E" w:rsidRDefault="0064500E" w:rsidP="0064500E">
            <w:pPr>
              <w:jc w:val="center"/>
            </w:pPr>
            <w:r w:rsidRPr="00F44E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b/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DE6E5C" w:rsidP="0064500E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,</w:t>
            </w:r>
            <w:r w:rsidR="0064500E" w:rsidRPr="0064500E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b/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4500E" w:rsidRPr="0064500E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Honda Civic</w:t>
            </w:r>
          </w:p>
        </w:tc>
        <w:tc>
          <w:tcPr>
            <w:tcW w:w="1417" w:type="dxa"/>
            <w:vMerge w:val="restart"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 627,34</w:t>
            </w:r>
          </w:p>
        </w:tc>
        <w:tc>
          <w:tcPr>
            <w:tcW w:w="1843" w:type="dxa"/>
            <w:vMerge w:val="restart"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00E" w:rsidRPr="00B36A33" w:rsidTr="00883357">
        <w:trPr>
          <w:trHeight w:val="127"/>
        </w:trPr>
        <w:tc>
          <w:tcPr>
            <w:tcW w:w="567" w:type="dxa"/>
            <w:vMerge/>
          </w:tcPr>
          <w:p w:rsidR="0064500E" w:rsidRPr="00B36A33" w:rsidRDefault="0064500E" w:rsidP="00645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500E" w:rsidRPr="00AC3EFC" w:rsidRDefault="0064500E" w:rsidP="00645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500E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5</w:t>
            </w:r>
            <w:r w:rsidR="00DE6E5C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00E" w:rsidRPr="00B36A33" w:rsidTr="00883357">
        <w:trPr>
          <w:trHeight w:val="195"/>
        </w:trPr>
        <w:tc>
          <w:tcPr>
            <w:tcW w:w="567" w:type="dxa"/>
            <w:vMerge/>
          </w:tcPr>
          <w:p w:rsidR="0064500E" w:rsidRPr="00B36A33" w:rsidRDefault="0064500E" w:rsidP="00645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4500E" w:rsidRPr="00E33D7E" w:rsidRDefault="0064500E" w:rsidP="0064500E">
            <w:pPr>
              <w:jc w:val="center"/>
              <w:rPr>
                <w:sz w:val="16"/>
                <w:szCs w:val="16"/>
              </w:rPr>
            </w:pPr>
            <w:r w:rsidRPr="00EF764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4500E" w:rsidRDefault="0064500E" w:rsidP="0064500E">
            <w:pPr>
              <w:jc w:val="center"/>
            </w:pPr>
            <w:r w:rsidRPr="00E3066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64500E" w:rsidRDefault="0064500E" w:rsidP="0064500E">
            <w:pPr>
              <w:jc w:val="center"/>
            </w:pPr>
            <w:r w:rsidRPr="00E306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4500E" w:rsidRDefault="0064500E" w:rsidP="0064500E">
            <w:pPr>
              <w:jc w:val="center"/>
            </w:pPr>
            <w:r w:rsidRPr="00E3066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4500E" w:rsidRDefault="0064500E" w:rsidP="0064500E">
            <w:pPr>
              <w:jc w:val="center"/>
            </w:pPr>
            <w:r w:rsidRPr="00E306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4500E" w:rsidRDefault="0064500E" w:rsidP="0064500E">
            <w:pPr>
              <w:jc w:val="center"/>
            </w:pPr>
            <w:r w:rsidRPr="00E3066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5</w:t>
            </w:r>
            <w:r w:rsidR="00DE6E5C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00E" w:rsidRPr="00B36A33" w:rsidTr="00DE6E5C">
        <w:trPr>
          <w:trHeight w:val="161"/>
        </w:trPr>
        <w:tc>
          <w:tcPr>
            <w:tcW w:w="567" w:type="dxa"/>
            <w:vMerge/>
          </w:tcPr>
          <w:p w:rsidR="0064500E" w:rsidRPr="00B36A33" w:rsidRDefault="0064500E" w:rsidP="00645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500E" w:rsidRPr="00EF764A" w:rsidRDefault="0064500E" w:rsidP="006450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500E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4500E" w:rsidRPr="0064500E" w:rsidRDefault="00DE6E5C" w:rsidP="0064500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3,</w:t>
            </w:r>
            <w:r w:rsidR="0064500E" w:rsidRPr="0064500E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4500E" w:rsidRPr="0064500E" w:rsidRDefault="0064500E" w:rsidP="0064500E">
            <w:pPr>
              <w:jc w:val="center"/>
              <w:rPr>
                <w:sz w:val="16"/>
                <w:szCs w:val="22"/>
              </w:rPr>
            </w:pPr>
            <w:r w:rsidRPr="0064500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500E" w:rsidRPr="00B36A33" w:rsidRDefault="0064500E" w:rsidP="00645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6E5C" w:rsidRPr="00B36A33" w:rsidTr="00883357">
        <w:trPr>
          <w:trHeight w:val="573"/>
        </w:trPr>
        <w:tc>
          <w:tcPr>
            <w:tcW w:w="567" w:type="dxa"/>
            <w:vMerge w:val="restart"/>
          </w:tcPr>
          <w:p w:rsidR="00DE6E5C" w:rsidRPr="00B36A33" w:rsidRDefault="00DE6E5C" w:rsidP="00DE6E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Ермакова</w:t>
            </w:r>
          </w:p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Ирина Геннад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специалист 1-й категории Отдела молодежной политики и взаимодействия с общественными организациями</w:t>
            </w:r>
          </w:p>
        </w:tc>
        <w:tc>
          <w:tcPr>
            <w:tcW w:w="1275" w:type="dxa"/>
          </w:tcPr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C90B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1/4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893CB1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</w:t>
            </w:r>
            <w:r w:rsidR="00DE6E5C" w:rsidRPr="00DE6E5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893CB1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</w:t>
            </w:r>
            <w:r w:rsidR="00DE6E5C" w:rsidRPr="00DE6E5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6E5C" w:rsidRPr="00DE6E5C" w:rsidRDefault="00DE6E5C" w:rsidP="00DE6E5C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автомобиль</w:t>
            </w:r>
          </w:p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СУЗУКИ СПЛЭШ</w:t>
            </w:r>
          </w:p>
        </w:tc>
        <w:tc>
          <w:tcPr>
            <w:tcW w:w="1417" w:type="dxa"/>
            <w:vMerge w:val="restart"/>
          </w:tcPr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689 122,63</w:t>
            </w:r>
          </w:p>
        </w:tc>
        <w:tc>
          <w:tcPr>
            <w:tcW w:w="1843" w:type="dxa"/>
            <w:vMerge w:val="restart"/>
          </w:tcPr>
          <w:p w:rsidR="00DE6E5C" w:rsidRPr="00B36A33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6E5C" w:rsidRPr="00B36A33" w:rsidTr="00883357">
        <w:trPr>
          <w:trHeight w:val="695"/>
        </w:trPr>
        <w:tc>
          <w:tcPr>
            <w:tcW w:w="567" w:type="dxa"/>
            <w:vMerge/>
          </w:tcPr>
          <w:p w:rsidR="00DE6E5C" w:rsidRPr="00B36A33" w:rsidRDefault="00DE6E5C" w:rsidP="00DE6E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893CB1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,</w:t>
            </w:r>
            <w:r w:rsidR="00DE6E5C" w:rsidRPr="00DE6E5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6E5C" w:rsidRPr="00B36A33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6E5C" w:rsidRPr="00B36A33" w:rsidTr="00883357">
        <w:trPr>
          <w:trHeight w:val="149"/>
        </w:trPr>
        <w:tc>
          <w:tcPr>
            <w:tcW w:w="567" w:type="dxa"/>
            <w:vMerge/>
          </w:tcPr>
          <w:p w:rsidR="00DE6E5C" w:rsidRPr="00B36A33" w:rsidRDefault="00DE6E5C" w:rsidP="00DE6E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6E5C" w:rsidRPr="00DE6E5C" w:rsidRDefault="00DE6E5C" w:rsidP="00DE6E5C">
            <w:pPr>
              <w:jc w:val="center"/>
              <w:rPr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6E5C" w:rsidRPr="00DE6E5C" w:rsidRDefault="00DE6E5C" w:rsidP="00DE6E5C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C90B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1/3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893CB1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</w:t>
            </w:r>
            <w:r w:rsidR="00DE6E5C" w:rsidRPr="00DE6E5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Default="00DE6E5C" w:rsidP="00DE6E5C">
            <w:pPr>
              <w:jc w:val="center"/>
            </w:pPr>
            <w:r w:rsidRPr="00A3310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Default="00DE6E5C" w:rsidP="00DE6E5C">
            <w:pPr>
              <w:jc w:val="center"/>
            </w:pPr>
            <w:r w:rsidRPr="00A3310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Default="00DE6E5C" w:rsidP="00DE6E5C">
            <w:pPr>
              <w:jc w:val="center"/>
            </w:pPr>
            <w:r w:rsidRPr="00A3310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E6E5C" w:rsidRPr="00DE6E5C" w:rsidRDefault="00DE6E5C" w:rsidP="00DE6E5C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автомобиль</w:t>
            </w:r>
          </w:p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1417" w:type="dxa"/>
            <w:vMerge w:val="restart"/>
          </w:tcPr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1 747 720,56</w:t>
            </w:r>
          </w:p>
        </w:tc>
        <w:tc>
          <w:tcPr>
            <w:tcW w:w="1843" w:type="dxa"/>
            <w:vMerge w:val="restart"/>
          </w:tcPr>
          <w:p w:rsidR="00DE6E5C" w:rsidRPr="00B36A33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6E5C" w:rsidRPr="00B36A33" w:rsidTr="009B21CA">
        <w:trPr>
          <w:trHeight w:val="132"/>
        </w:trPr>
        <w:tc>
          <w:tcPr>
            <w:tcW w:w="567" w:type="dxa"/>
            <w:vMerge/>
          </w:tcPr>
          <w:p w:rsidR="00DE6E5C" w:rsidRPr="00B36A33" w:rsidRDefault="00DE6E5C" w:rsidP="00DE6E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6E5C" w:rsidRPr="00DE6E5C" w:rsidRDefault="00DE6E5C" w:rsidP="00DE6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893CB1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</w:t>
            </w:r>
            <w:r w:rsidR="00DE6E5C" w:rsidRPr="00DE6E5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6E5C" w:rsidRPr="00DE6E5C" w:rsidRDefault="00DE6E5C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6E5C" w:rsidRPr="00DE6E5C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6E5C" w:rsidRPr="00B36A33" w:rsidRDefault="00DE6E5C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21CA" w:rsidRPr="00B36A33" w:rsidTr="00883357">
        <w:trPr>
          <w:trHeight w:val="552"/>
        </w:trPr>
        <w:tc>
          <w:tcPr>
            <w:tcW w:w="567" w:type="dxa"/>
            <w:vMerge/>
          </w:tcPr>
          <w:p w:rsidR="009B21CA" w:rsidRPr="00B36A33" w:rsidRDefault="009B21CA" w:rsidP="00DE6E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21CA" w:rsidRPr="00DE6E5C" w:rsidRDefault="009B21CA" w:rsidP="00DE6E5C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B21CA" w:rsidRPr="00DE6E5C" w:rsidRDefault="009B21CA" w:rsidP="00DE6E5C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B21CA" w:rsidRPr="00DE6E5C" w:rsidRDefault="009B21CA" w:rsidP="00DE6E5C">
            <w:pPr>
              <w:pStyle w:val="ad"/>
              <w:jc w:val="center"/>
              <w:rPr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B21CA" w:rsidRPr="00DE6E5C" w:rsidRDefault="009B21CA" w:rsidP="00C90BA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, доля в праве 1/4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B21CA" w:rsidRPr="00DE6E5C" w:rsidRDefault="00893CB1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</w:t>
            </w:r>
            <w:r w:rsidR="009B21CA" w:rsidRPr="00DE6E5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B21CA" w:rsidRPr="00DE6E5C" w:rsidRDefault="009B21CA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B21CA" w:rsidRPr="00DE6E5C" w:rsidRDefault="009B21CA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B21CA" w:rsidRPr="00DE6E5C" w:rsidRDefault="00893CB1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</w:t>
            </w:r>
            <w:r w:rsidR="009B21CA" w:rsidRPr="00DE6E5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B21CA" w:rsidRPr="00DE6E5C" w:rsidRDefault="009B21CA" w:rsidP="00DE6E5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B21CA" w:rsidRPr="00DE6E5C" w:rsidRDefault="009B21CA" w:rsidP="00DE6E5C">
            <w:pPr>
              <w:pStyle w:val="ad"/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B21CA" w:rsidRPr="00DE6E5C" w:rsidRDefault="009B21CA" w:rsidP="00DE6E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55,18</w:t>
            </w:r>
          </w:p>
        </w:tc>
        <w:tc>
          <w:tcPr>
            <w:tcW w:w="1843" w:type="dxa"/>
          </w:tcPr>
          <w:p w:rsidR="009B21CA" w:rsidRPr="00B36A33" w:rsidRDefault="009B21CA" w:rsidP="00DE6E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6B3" w:rsidRPr="00B36A33" w:rsidTr="004D06B3">
        <w:trPr>
          <w:trHeight w:val="213"/>
        </w:trPr>
        <w:tc>
          <w:tcPr>
            <w:tcW w:w="567" w:type="dxa"/>
            <w:vMerge w:val="restart"/>
          </w:tcPr>
          <w:p w:rsidR="004D06B3" w:rsidRPr="00B36A33" w:rsidRDefault="004D06B3" w:rsidP="004D06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16"/>
              </w:rPr>
              <w:t xml:space="preserve">Ершова </w:t>
            </w:r>
          </w:p>
          <w:p w:rsidR="004D06B3" w:rsidRPr="004D06B3" w:rsidRDefault="004D06B3" w:rsidP="004D06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16"/>
              </w:rPr>
              <w:t>Нина Михайл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16"/>
              </w:rPr>
              <w:t>41</w:t>
            </w:r>
            <w:r w:rsidR="00893CB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4D06B3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 063,51</w:t>
            </w:r>
          </w:p>
        </w:tc>
        <w:tc>
          <w:tcPr>
            <w:tcW w:w="1843" w:type="dxa"/>
            <w:vMerge w:val="restart"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6B3" w:rsidRPr="00B36A33" w:rsidTr="004D06B3">
        <w:trPr>
          <w:trHeight w:val="1280"/>
        </w:trPr>
        <w:tc>
          <w:tcPr>
            <w:tcW w:w="567" w:type="dxa"/>
            <w:vMerge/>
          </w:tcPr>
          <w:p w:rsidR="004D06B3" w:rsidRPr="00B36A33" w:rsidRDefault="004D06B3" w:rsidP="004D06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D06B3" w:rsidRPr="004D06B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6B3" w:rsidRPr="004D06B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06B3" w:rsidRPr="004D06B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06B3" w:rsidRPr="004D06B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893CB1" w:rsidP="004D06B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,</w:t>
            </w:r>
            <w:r w:rsidR="004D06B3" w:rsidRPr="004D06B3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6B3" w:rsidRPr="00B36A33" w:rsidTr="00883357">
        <w:trPr>
          <w:trHeight w:val="180"/>
        </w:trPr>
        <w:tc>
          <w:tcPr>
            <w:tcW w:w="567" w:type="dxa"/>
            <w:vMerge/>
          </w:tcPr>
          <w:p w:rsidR="004D06B3" w:rsidRPr="00B36A33" w:rsidRDefault="004D06B3" w:rsidP="004D06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D06B3" w:rsidRPr="00E33D7E" w:rsidRDefault="004D06B3" w:rsidP="004D06B3">
            <w:pPr>
              <w:jc w:val="center"/>
              <w:rPr>
                <w:sz w:val="16"/>
                <w:szCs w:val="16"/>
              </w:rPr>
            </w:pPr>
            <w:r w:rsidRPr="00DE6E5C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D06B3" w:rsidRPr="004D06B3" w:rsidRDefault="004D06B3" w:rsidP="004D06B3">
            <w:pPr>
              <w:jc w:val="center"/>
              <w:rPr>
                <w:sz w:val="16"/>
                <w:szCs w:val="16"/>
              </w:rPr>
            </w:pPr>
            <w:r w:rsidRPr="004D06B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C90BAE">
            <w:pPr>
              <w:jc w:val="center"/>
              <w:rPr>
                <w:b/>
                <w:sz w:val="16"/>
                <w:szCs w:val="22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 xml:space="preserve">фактическое место отбывания наказания </w:t>
            </w:r>
            <w:proofErr w:type="spellStart"/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>фку</w:t>
            </w:r>
            <w:proofErr w:type="spellEnd"/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 xml:space="preserve"> ик-5 </w:t>
            </w:r>
            <w:proofErr w:type="spellStart"/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>уфсин</w:t>
            </w:r>
            <w:proofErr w:type="spellEnd"/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>россии</w:t>
            </w:r>
            <w:proofErr w:type="spellEnd"/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 xml:space="preserve"> по архангельской област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b/>
                <w:sz w:val="16"/>
                <w:szCs w:val="22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>не определе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b/>
                <w:sz w:val="16"/>
                <w:szCs w:val="22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06B3" w:rsidRPr="00B36A33" w:rsidRDefault="00883357" w:rsidP="004D06B3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Mitsubishi Galant</w:t>
            </w:r>
          </w:p>
        </w:tc>
        <w:tc>
          <w:tcPr>
            <w:tcW w:w="1417" w:type="dxa"/>
            <w:vMerge w:val="restart"/>
          </w:tcPr>
          <w:p w:rsidR="004D06B3" w:rsidRPr="00B36A33" w:rsidRDefault="00883357" w:rsidP="004D06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141,54</w:t>
            </w:r>
          </w:p>
        </w:tc>
        <w:tc>
          <w:tcPr>
            <w:tcW w:w="1843" w:type="dxa"/>
            <w:vMerge w:val="restart"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6B3" w:rsidRPr="00B36A33" w:rsidTr="00883357">
        <w:trPr>
          <w:trHeight w:val="110"/>
        </w:trPr>
        <w:tc>
          <w:tcPr>
            <w:tcW w:w="567" w:type="dxa"/>
            <w:vMerge/>
          </w:tcPr>
          <w:p w:rsidR="004D06B3" w:rsidRPr="00B36A33" w:rsidRDefault="004D06B3" w:rsidP="004D06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06B3" w:rsidRPr="00DE6E5C" w:rsidRDefault="004D06B3" w:rsidP="004D06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06B3" w:rsidRDefault="004D06B3" w:rsidP="004D06B3">
            <w:pPr>
              <w:jc w:val="center"/>
            </w:pPr>
          </w:p>
        </w:tc>
        <w:tc>
          <w:tcPr>
            <w:tcW w:w="1275" w:type="dxa"/>
            <w:vMerge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06B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sz w:val="16"/>
                <w:szCs w:val="22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sz w:val="16"/>
                <w:szCs w:val="22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>79</w:t>
            </w:r>
            <w:r w:rsidR="00893CB1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06B3" w:rsidRPr="004D06B3" w:rsidRDefault="004D06B3" w:rsidP="004D06B3">
            <w:pPr>
              <w:jc w:val="center"/>
              <w:rPr>
                <w:sz w:val="16"/>
                <w:szCs w:val="22"/>
              </w:rPr>
            </w:pPr>
            <w:r w:rsidRPr="004D06B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06B3" w:rsidRPr="00B36A33" w:rsidRDefault="004D06B3" w:rsidP="004D06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722E4B">
        <w:trPr>
          <w:trHeight w:val="300"/>
        </w:trPr>
        <w:tc>
          <w:tcPr>
            <w:tcW w:w="567" w:type="dxa"/>
            <w:vMerge w:val="restart"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 xml:space="preserve">Ефимова </w:t>
            </w:r>
          </w:p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Елена Николаевна</w:t>
            </w:r>
          </w:p>
        </w:tc>
        <w:tc>
          <w:tcPr>
            <w:tcW w:w="1560" w:type="dxa"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 028,20</w:t>
            </w:r>
          </w:p>
        </w:tc>
        <w:tc>
          <w:tcPr>
            <w:tcW w:w="1843" w:type="dxa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883357">
        <w:trPr>
          <w:trHeight w:val="110"/>
        </w:trPr>
        <w:tc>
          <w:tcPr>
            <w:tcW w:w="567" w:type="dxa"/>
            <w:vMerge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b/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b/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83357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</w:t>
            </w:r>
            <w:proofErr w:type="spellEnd"/>
            <w:r w:rsidRPr="00883357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883357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Сузуки</w:t>
            </w:r>
            <w:proofErr w:type="spellEnd"/>
            <w:r w:rsidRPr="00883357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Grand </w:t>
            </w:r>
            <w:proofErr w:type="spellStart"/>
            <w:r w:rsidRPr="00883357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145,28</w:t>
            </w:r>
          </w:p>
        </w:tc>
        <w:tc>
          <w:tcPr>
            <w:tcW w:w="1843" w:type="dxa"/>
            <w:vMerge w:val="restart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883357">
        <w:trPr>
          <w:trHeight w:val="180"/>
        </w:trPr>
        <w:tc>
          <w:tcPr>
            <w:tcW w:w="567" w:type="dxa"/>
            <w:vMerge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123566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123566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123566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883357">
        <w:trPr>
          <w:trHeight w:val="300"/>
        </w:trPr>
        <w:tc>
          <w:tcPr>
            <w:tcW w:w="567" w:type="dxa"/>
            <w:vMerge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3357" w:rsidRPr="00E33D7E" w:rsidRDefault="00883357" w:rsidP="00883357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3357" w:rsidRDefault="00883357" w:rsidP="00883357">
            <w:pPr>
              <w:jc w:val="center"/>
            </w:pPr>
            <w:r w:rsidRPr="0075435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3357" w:rsidRDefault="00883357" w:rsidP="00883357">
            <w:pPr>
              <w:jc w:val="center"/>
            </w:pPr>
            <w:r w:rsidRPr="00291FA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3357" w:rsidRDefault="00883357" w:rsidP="00883357">
            <w:pPr>
              <w:jc w:val="center"/>
            </w:pPr>
            <w:r w:rsidRPr="00291FA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722E4B">
        <w:trPr>
          <w:trHeight w:val="300"/>
        </w:trPr>
        <w:tc>
          <w:tcPr>
            <w:tcW w:w="567" w:type="dxa"/>
            <w:vMerge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3357" w:rsidRPr="00E33D7E" w:rsidRDefault="00883357" w:rsidP="00883357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3357" w:rsidRDefault="00883357" w:rsidP="00883357">
            <w:pPr>
              <w:jc w:val="center"/>
            </w:pPr>
            <w:r w:rsidRPr="0075435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3357" w:rsidRDefault="00883357" w:rsidP="00883357">
            <w:pPr>
              <w:jc w:val="center"/>
            </w:pPr>
            <w:r w:rsidRPr="00291FA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3357" w:rsidRDefault="00883357" w:rsidP="00883357">
            <w:pPr>
              <w:jc w:val="center"/>
            </w:pPr>
            <w:r w:rsidRPr="00291FA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883357">
        <w:trPr>
          <w:trHeight w:val="238"/>
        </w:trPr>
        <w:tc>
          <w:tcPr>
            <w:tcW w:w="567" w:type="dxa"/>
            <w:vMerge w:val="restart"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 xml:space="preserve">Ефремова </w:t>
            </w:r>
          </w:p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Мария Павл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7E7F65" w:rsidP="00883357">
            <w:pPr>
              <w:jc w:val="center"/>
              <w:rPr>
                <w:sz w:val="16"/>
                <w:szCs w:val="22"/>
              </w:rPr>
            </w:pPr>
            <w:r w:rsidRPr="007E7F65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Default="00883357" w:rsidP="00883357">
            <w:pPr>
              <w:jc w:val="center"/>
            </w:pPr>
            <w:r w:rsidRPr="00A1620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2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8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 173,42</w:t>
            </w:r>
          </w:p>
        </w:tc>
        <w:tc>
          <w:tcPr>
            <w:tcW w:w="1843" w:type="dxa"/>
            <w:vMerge w:val="restart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883357">
        <w:trPr>
          <w:trHeight w:val="411"/>
        </w:trPr>
        <w:tc>
          <w:tcPr>
            <w:tcW w:w="567" w:type="dxa"/>
            <w:vMerge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Default="00883357" w:rsidP="00883357">
            <w:pPr>
              <w:jc w:val="center"/>
            </w:pPr>
            <w:r w:rsidRPr="00A1620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21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123566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123566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123566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883357">
        <w:trPr>
          <w:trHeight w:val="559"/>
        </w:trPr>
        <w:tc>
          <w:tcPr>
            <w:tcW w:w="567" w:type="dxa"/>
            <w:vMerge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Default="00883357" w:rsidP="00883357">
            <w:pPr>
              <w:jc w:val="center"/>
            </w:pPr>
            <w:r w:rsidRPr="00A1620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4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123566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123566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123566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883357">
        <w:trPr>
          <w:trHeight w:val="210"/>
        </w:trPr>
        <w:tc>
          <w:tcPr>
            <w:tcW w:w="567" w:type="dxa"/>
            <w:vMerge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83357" w:rsidRPr="00E33D7E" w:rsidRDefault="00883357" w:rsidP="00883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b/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8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b/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Шевроле </w:t>
            </w:r>
            <w:proofErr w:type="spellStart"/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Ланос</w:t>
            </w:r>
            <w:proofErr w:type="spellEnd"/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883357" w:rsidRP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автомобиль ВАЗ 2105</w:t>
            </w:r>
          </w:p>
        </w:tc>
        <w:tc>
          <w:tcPr>
            <w:tcW w:w="1417" w:type="dxa"/>
            <w:vMerge w:val="restart"/>
          </w:tcPr>
          <w:p w:rsidR="00883357" w:rsidRPr="00B36A33" w:rsidRDefault="00866B04" w:rsidP="008833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 490,61</w:t>
            </w:r>
          </w:p>
        </w:tc>
        <w:tc>
          <w:tcPr>
            <w:tcW w:w="1843" w:type="dxa"/>
            <w:vMerge w:val="restart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883357">
        <w:trPr>
          <w:trHeight w:val="210"/>
        </w:trPr>
        <w:tc>
          <w:tcPr>
            <w:tcW w:w="567" w:type="dxa"/>
            <w:vMerge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3357" w:rsidRDefault="00883357" w:rsidP="00883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3357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83357" w:rsidRPr="00470327" w:rsidRDefault="00883357" w:rsidP="00883357">
            <w:pPr>
              <w:pStyle w:val="ad"/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470327" w:rsidRDefault="00883357" w:rsidP="0088335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4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3357" w:rsidRPr="00B36A33" w:rsidTr="00883357">
        <w:trPr>
          <w:trHeight w:val="300"/>
        </w:trPr>
        <w:tc>
          <w:tcPr>
            <w:tcW w:w="567" w:type="dxa"/>
            <w:vMerge/>
          </w:tcPr>
          <w:p w:rsidR="00883357" w:rsidRPr="00B36A33" w:rsidRDefault="00883357" w:rsidP="008833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3357" w:rsidRPr="00E33D7E" w:rsidRDefault="00883357" w:rsidP="00883357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3357" w:rsidRDefault="00883357" w:rsidP="00883357">
            <w:pPr>
              <w:jc w:val="center"/>
            </w:pPr>
            <w:r w:rsidRPr="00EA2A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83357" w:rsidRDefault="00883357" w:rsidP="00883357">
            <w:pPr>
              <w:jc w:val="center"/>
            </w:pPr>
            <w:r w:rsidRPr="00EA2A6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83357" w:rsidRDefault="00883357" w:rsidP="00883357">
            <w:pPr>
              <w:jc w:val="center"/>
            </w:pPr>
            <w:r w:rsidRPr="00EA2A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83357" w:rsidRDefault="00883357" w:rsidP="00883357">
            <w:pPr>
              <w:jc w:val="center"/>
            </w:pPr>
            <w:r w:rsidRPr="00EA2A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93CB1" w:rsidP="0088335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4,</w:t>
            </w:r>
            <w:r w:rsidR="00883357" w:rsidRPr="00883357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357" w:rsidRPr="00883357" w:rsidRDefault="00883357" w:rsidP="00883357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  <w:r w:rsidRPr="00EA2A6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3357" w:rsidRPr="00B36A33" w:rsidRDefault="00883357" w:rsidP="008833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6B04" w:rsidRPr="00B36A33" w:rsidTr="007F0E0A">
        <w:trPr>
          <w:trHeight w:val="310"/>
        </w:trPr>
        <w:tc>
          <w:tcPr>
            <w:tcW w:w="567" w:type="dxa"/>
            <w:vMerge w:val="restart"/>
          </w:tcPr>
          <w:p w:rsidR="00866B04" w:rsidRPr="00B36A33" w:rsidRDefault="00866B04" w:rsidP="00866B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66B04" w:rsidP="00866B0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 xml:space="preserve">Жданова </w:t>
            </w:r>
          </w:p>
          <w:p w:rsidR="00866B04" w:rsidRPr="00866B04" w:rsidRDefault="00866B04" w:rsidP="00866B0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Алена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66B04" w:rsidP="00866B04">
            <w:pPr>
              <w:jc w:val="center"/>
              <w:rPr>
                <w:sz w:val="16"/>
                <w:szCs w:val="22"/>
                <w:lang w:val="en-US"/>
              </w:rPr>
            </w:pPr>
            <w:proofErr w:type="spellStart"/>
            <w:r w:rsidRPr="00866B0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начальник</w:t>
            </w:r>
            <w:proofErr w:type="spellEnd"/>
            <w:r w:rsidRPr="00866B0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866B0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жилищного</w:t>
            </w:r>
            <w:proofErr w:type="spellEnd"/>
            <w:r w:rsidRPr="00866B0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866B0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866B04" w:rsidRPr="00866B04" w:rsidRDefault="00866B04" w:rsidP="00866B04">
            <w:pPr>
              <w:pStyle w:val="ad"/>
              <w:jc w:val="center"/>
              <w:rPr>
                <w:sz w:val="16"/>
                <w:szCs w:val="16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66B04" w:rsidP="00866B04">
            <w:pPr>
              <w:jc w:val="center"/>
              <w:rPr>
                <w:sz w:val="16"/>
                <w:szCs w:val="22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93CB1" w:rsidP="00866B0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9,</w:t>
            </w:r>
            <w:r w:rsidR="00866B04" w:rsidRPr="00866B04">
              <w:rPr>
                <w:rStyle w:val="a3"/>
                <w:b w:val="0"/>
                <w:color w:val="000000"/>
                <w:sz w:val="16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66B04" w:rsidP="00866B04">
            <w:pPr>
              <w:jc w:val="center"/>
              <w:rPr>
                <w:sz w:val="16"/>
                <w:szCs w:val="22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Default="00866B04" w:rsidP="00866B04">
            <w:pPr>
              <w:jc w:val="center"/>
            </w:pPr>
            <w:r w:rsidRPr="004F1E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Default="00866B04" w:rsidP="00866B04">
            <w:pPr>
              <w:jc w:val="center"/>
            </w:pPr>
            <w:r w:rsidRPr="004F1E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Default="00866B04" w:rsidP="00866B04">
            <w:pPr>
              <w:jc w:val="center"/>
            </w:pPr>
            <w:r w:rsidRPr="004F1E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66B04" w:rsidRPr="00B36A33" w:rsidRDefault="00866B04" w:rsidP="00866B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66B04" w:rsidRPr="00B36A33" w:rsidRDefault="00866B04" w:rsidP="00866B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8 936,95</w:t>
            </w:r>
          </w:p>
        </w:tc>
        <w:tc>
          <w:tcPr>
            <w:tcW w:w="1843" w:type="dxa"/>
            <w:vMerge w:val="restart"/>
          </w:tcPr>
          <w:p w:rsidR="00866B04" w:rsidRPr="00B36A33" w:rsidRDefault="00866B04" w:rsidP="00866B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6B04" w:rsidRPr="00B36A33" w:rsidTr="007F0E0A">
        <w:trPr>
          <w:trHeight w:val="440"/>
        </w:trPr>
        <w:tc>
          <w:tcPr>
            <w:tcW w:w="567" w:type="dxa"/>
            <w:vMerge/>
          </w:tcPr>
          <w:p w:rsidR="00866B04" w:rsidRPr="00B36A33" w:rsidRDefault="00866B04" w:rsidP="00866B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66B04" w:rsidP="00866B0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66B04" w:rsidP="00866B0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866B04" w:rsidRPr="00866B04" w:rsidRDefault="00866B04" w:rsidP="00866B04">
            <w:pPr>
              <w:pStyle w:val="ad"/>
              <w:jc w:val="center"/>
              <w:rPr>
                <w:sz w:val="16"/>
                <w:szCs w:val="16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66B04" w:rsidP="00866B0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93CB1" w:rsidP="00866B0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3,</w:t>
            </w:r>
            <w:r w:rsidR="00866B04" w:rsidRPr="00866B04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866B04" w:rsidRDefault="00866B04" w:rsidP="00866B04">
            <w:pPr>
              <w:jc w:val="center"/>
              <w:rPr>
                <w:sz w:val="16"/>
                <w:szCs w:val="22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123566" w:rsidRDefault="00866B04" w:rsidP="00866B0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123566" w:rsidRDefault="00866B04" w:rsidP="00866B0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6B04" w:rsidRPr="00123566" w:rsidRDefault="00866B04" w:rsidP="00866B0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66B04" w:rsidRPr="00B36A33" w:rsidRDefault="00866B04" w:rsidP="00866B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6B04" w:rsidRPr="00B36A33" w:rsidRDefault="00866B04" w:rsidP="00866B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6B04" w:rsidRPr="00B36A33" w:rsidRDefault="00866B04" w:rsidP="00866B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2318" w:rsidRPr="00B36A33" w:rsidTr="006C3190">
        <w:trPr>
          <w:trHeight w:val="224"/>
        </w:trPr>
        <w:tc>
          <w:tcPr>
            <w:tcW w:w="567" w:type="dxa"/>
            <w:vMerge w:val="restart"/>
          </w:tcPr>
          <w:p w:rsidR="001C2318" w:rsidRPr="00B36A33" w:rsidRDefault="001C2318" w:rsidP="007B7E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Житник</w:t>
            </w:r>
          </w:p>
          <w:p w:rsidR="001C2318" w:rsidRPr="00866B04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Анна Александ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7B7EEB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сектора развития территорий Отдела строительства и землепользования</w:t>
            </w:r>
          </w:p>
        </w:tc>
        <w:tc>
          <w:tcPr>
            <w:tcW w:w="1275" w:type="dxa"/>
          </w:tcPr>
          <w:p w:rsidR="001C2318" w:rsidRPr="00883357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</w:pPr>
            <w:r w:rsidRPr="00A1620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83357" w:rsidRDefault="001C2318" w:rsidP="007B7EE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83357" w:rsidRDefault="001C2318" w:rsidP="007B7EEB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BD50F7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1960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2318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C2318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ФАБИЯ</w:t>
            </w:r>
          </w:p>
          <w:p w:rsidR="001C2318" w:rsidRDefault="001C2318" w:rsidP="007B7EEB">
            <w:pPr>
              <w:pStyle w:val="ad"/>
              <w:jc w:val="center"/>
              <w:rPr>
                <w:sz w:val="14"/>
                <w:szCs w:val="16"/>
              </w:rPr>
            </w:pPr>
          </w:p>
          <w:p w:rsidR="001C2318" w:rsidRDefault="001C2318" w:rsidP="00BD50F7">
            <w:pPr>
              <w:pStyle w:val="ad"/>
              <w:jc w:val="center"/>
              <w:rPr>
                <w:sz w:val="14"/>
                <w:szCs w:val="16"/>
              </w:rPr>
            </w:pPr>
            <w:proofErr w:type="spellStart"/>
            <w:r w:rsidRPr="00BD50F7">
              <w:rPr>
                <w:sz w:val="14"/>
                <w:szCs w:val="16"/>
              </w:rPr>
              <w:t>Мототранспортное</w:t>
            </w:r>
            <w:proofErr w:type="spellEnd"/>
            <w:r w:rsidRPr="00BD50F7">
              <w:rPr>
                <w:sz w:val="14"/>
                <w:szCs w:val="16"/>
              </w:rPr>
              <w:t xml:space="preserve"> средство</w:t>
            </w:r>
          </w:p>
          <w:p w:rsidR="001C2318" w:rsidRPr="00BD50F7" w:rsidRDefault="001C2318" w:rsidP="00BD50F7">
            <w:pPr>
              <w:pStyle w:val="ad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Мопед </w:t>
            </w:r>
            <w:r>
              <w:rPr>
                <w:sz w:val="16"/>
                <w:szCs w:val="16"/>
                <w:lang w:val="en-US"/>
              </w:rPr>
              <w:t>JNEN</w:t>
            </w:r>
            <w:r w:rsidRPr="00BD50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ET</w:t>
            </w:r>
            <w:r w:rsidRPr="00BD50F7">
              <w:rPr>
                <w:sz w:val="16"/>
                <w:szCs w:val="16"/>
              </w:rPr>
              <w:t xml:space="preserve"> </w:t>
            </w:r>
            <w:r w:rsidRPr="00BD50F7">
              <w:rPr>
                <w:sz w:val="14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C2318" w:rsidRPr="00B36A33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940,25</w:t>
            </w:r>
          </w:p>
        </w:tc>
        <w:tc>
          <w:tcPr>
            <w:tcW w:w="1843" w:type="dxa"/>
            <w:vMerge w:val="restart"/>
          </w:tcPr>
          <w:p w:rsidR="001C2318" w:rsidRPr="00B36A33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2318" w:rsidRPr="00B36A33" w:rsidTr="006C3190">
        <w:trPr>
          <w:trHeight w:val="220"/>
        </w:trPr>
        <w:tc>
          <w:tcPr>
            <w:tcW w:w="567" w:type="dxa"/>
            <w:vMerge/>
          </w:tcPr>
          <w:p w:rsidR="001C2318" w:rsidRPr="00B36A33" w:rsidRDefault="001C2318" w:rsidP="007B7E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1C2318" w:rsidRPr="00883357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</w:pPr>
            <w:r w:rsidRPr="00A1620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83357" w:rsidRDefault="001C2318" w:rsidP="007B7EE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83357" w:rsidRDefault="001C2318" w:rsidP="007B7EEB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1C2318" w:rsidRPr="00B36A33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2318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2318" w:rsidRPr="00B36A33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2318" w:rsidRPr="00B36A33" w:rsidTr="006C3190">
        <w:trPr>
          <w:trHeight w:val="250"/>
        </w:trPr>
        <w:tc>
          <w:tcPr>
            <w:tcW w:w="567" w:type="dxa"/>
            <w:vMerge/>
          </w:tcPr>
          <w:p w:rsidR="001C2318" w:rsidRPr="00B36A33" w:rsidRDefault="001C2318" w:rsidP="007B7E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1C2318" w:rsidRPr="00866B04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C2318" w:rsidRPr="00866B04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</w:pPr>
            <w:r w:rsidRPr="0015303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1C2318" w:rsidRPr="00B36A33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2318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2318" w:rsidRPr="00B36A33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2318" w:rsidRPr="00B36A33" w:rsidTr="006C3190">
        <w:trPr>
          <w:trHeight w:val="380"/>
        </w:trPr>
        <w:tc>
          <w:tcPr>
            <w:tcW w:w="567" w:type="dxa"/>
            <w:vMerge/>
          </w:tcPr>
          <w:p w:rsidR="001C2318" w:rsidRPr="00B36A33" w:rsidRDefault="001C2318" w:rsidP="007B7E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1C2318" w:rsidRPr="00866B04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66B04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7B7EEB">
            <w:pPr>
              <w:jc w:val="center"/>
            </w:pPr>
            <w:r w:rsidRPr="0015303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7B7EE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1C2318" w:rsidRPr="00B36A33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2318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2318" w:rsidRPr="00B36A33" w:rsidRDefault="001C2318" w:rsidP="007B7E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2318" w:rsidRPr="00B36A33" w:rsidTr="006C3190">
        <w:trPr>
          <w:trHeight w:val="380"/>
        </w:trPr>
        <w:tc>
          <w:tcPr>
            <w:tcW w:w="567" w:type="dxa"/>
            <w:vMerge/>
          </w:tcPr>
          <w:p w:rsidR="001C2318" w:rsidRPr="00B36A33" w:rsidRDefault="001C2318" w:rsidP="00BD50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1C2318" w:rsidRPr="00866B04" w:rsidRDefault="001C2318" w:rsidP="00BD50F7">
            <w:pPr>
              <w:pStyle w:val="ad"/>
              <w:jc w:val="center"/>
              <w:rPr>
                <w:sz w:val="16"/>
                <w:szCs w:val="16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C2318" w:rsidRPr="00866B04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</w:pPr>
            <w:r w:rsidRPr="0015303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123566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1C2318" w:rsidRPr="00B36A33" w:rsidRDefault="001C2318" w:rsidP="00BD50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2318" w:rsidRDefault="001C2318" w:rsidP="00BD50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901,74</w:t>
            </w:r>
          </w:p>
        </w:tc>
        <w:tc>
          <w:tcPr>
            <w:tcW w:w="1843" w:type="dxa"/>
          </w:tcPr>
          <w:p w:rsidR="001C2318" w:rsidRPr="00B36A33" w:rsidRDefault="001C2318" w:rsidP="00BD50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2318" w:rsidRPr="00B36A33" w:rsidTr="002C374B">
        <w:trPr>
          <w:trHeight w:val="230"/>
        </w:trPr>
        <w:tc>
          <w:tcPr>
            <w:tcW w:w="567" w:type="dxa"/>
            <w:vMerge w:val="restart"/>
          </w:tcPr>
          <w:p w:rsidR="001C2318" w:rsidRPr="00B36A33" w:rsidRDefault="001C2318" w:rsidP="001C23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Жукова </w:t>
            </w:r>
          </w:p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Азалия Владими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-юрисконсульт юридического Отдела</w:t>
            </w:r>
          </w:p>
        </w:tc>
        <w:tc>
          <w:tcPr>
            <w:tcW w:w="1275" w:type="dxa"/>
          </w:tcPr>
          <w:p w:rsidR="001C2318" w:rsidRPr="00883357" w:rsidRDefault="001C2318" w:rsidP="001C2318">
            <w:pPr>
              <w:pStyle w:val="ad"/>
              <w:jc w:val="center"/>
              <w:rPr>
                <w:sz w:val="16"/>
                <w:szCs w:val="16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</w:pPr>
            <w:r w:rsidRPr="00A1620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83357" w:rsidRDefault="001C2318" w:rsidP="001C231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83357" w:rsidRDefault="001C2318" w:rsidP="001C2318">
            <w:pPr>
              <w:jc w:val="center"/>
              <w:rPr>
                <w:sz w:val="16"/>
                <w:szCs w:val="22"/>
              </w:rPr>
            </w:pPr>
            <w:r w:rsidRPr="0088335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1C2318" w:rsidRDefault="001C2318" w:rsidP="001C23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C2318" w:rsidRDefault="001C2318" w:rsidP="001C23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8 320,60</w:t>
            </w:r>
          </w:p>
        </w:tc>
        <w:tc>
          <w:tcPr>
            <w:tcW w:w="1843" w:type="dxa"/>
            <w:vMerge w:val="restart"/>
          </w:tcPr>
          <w:p w:rsidR="001C2318" w:rsidRPr="00B36A33" w:rsidRDefault="001C2318" w:rsidP="001C23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2318" w:rsidRPr="00B36A33" w:rsidTr="002C374B">
        <w:trPr>
          <w:trHeight w:val="300"/>
        </w:trPr>
        <w:tc>
          <w:tcPr>
            <w:tcW w:w="567" w:type="dxa"/>
            <w:vMerge/>
          </w:tcPr>
          <w:p w:rsidR="001C2318" w:rsidRPr="00B36A33" w:rsidRDefault="001C2318" w:rsidP="00BD50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1C2318" w:rsidRPr="00866B04" w:rsidRDefault="001C2318" w:rsidP="00BD50F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C2318" w:rsidRPr="00153033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1C2318" w:rsidRDefault="001C2318" w:rsidP="00BD5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2318" w:rsidRDefault="001C2318" w:rsidP="00BD50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2318" w:rsidRPr="00B36A33" w:rsidRDefault="001C2318" w:rsidP="00BD50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2318" w:rsidRPr="00B36A33" w:rsidTr="002C374B">
        <w:trPr>
          <w:trHeight w:val="370"/>
        </w:trPr>
        <w:tc>
          <w:tcPr>
            <w:tcW w:w="567" w:type="dxa"/>
            <w:vMerge/>
          </w:tcPr>
          <w:p w:rsidR="001C2318" w:rsidRPr="00B36A33" w:rsidRDefault="001C2318" w:rsidP="001C23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1C2318" w:rsidRPr="00866B04" w:rsidRDefault="001C2318" w:rsidP="001C2318">
            <w:pPr>
              <w:pStyle w:val="ad"/>
              <w:jc w:val="center"/>
              <w:rPr>
                <w:sz w:val="16"/>
                <w:szCs w:val="16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66B04" w:rsidRDefault="001C2318" w:rsidP="001C231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66B04" w:rsidRDefault="001C2318" w:rsidP="001C231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6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Pr="00866B04" w:rsidRDefault="001C2318" w:rsidP="001C2318">
            <w:pPr>
              <w:jc w:val="center"/>
              <w:rPr>
                <w:sz w:val="16"/>
                <w:szCs w:val="22"/>
              </w:rPr>
            </w:pPr>
            <w:r w:rsidRPr="00866B0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2318" w:rsidRDefault="001C2318" w:rsidP="001C23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1C2318" w:rsidRDefault="001C2318" w:rsidP="001C23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2318" w:rsidRDefault="001C2318" w:rsidP="001C23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2318" w:rsidRPr="00B36A33" w:rsidRDefault="001C2318" w:rsidP="001C23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0E0A" w:rsidRPr="00B36A33" w:rsidTr="007F0E0A">
        <w:trPr>
          <w:trHeight w:val="196"/>
        </w:trPr>
        <w:tc>
          <w:tcPr>
            <w:tcW w:w="567" w:type="dxa"/>
            <w:vMerge w:val="restart"/>
          </w:tcPr>
          <w:p w:rsidR="007F0E0A" w:rsidRPr="00B36A33" w:rsidRDefault="007F0E0A" w:rsidP="007F0E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F0E0A" w:rsidRPr="007F0E0A" w:rsidRDefault="007F0E0A" w:rsidP="007F0E0A">
            <w:pPr>
              <w:jc w:val="center"/>
              <w:rPr>
                <w:sz w:val="16"/>
                <w:szCs w:val="16"/>
              </w:rPr>
            </w:pPr>
            <w:r w:rsidRPr="007F0E0A">
              <w:rPr>
                <w:sz w:val="16"/>
                <w:szCs w:val="16"/>
              </w:rPr>
              <w:t xml:space="preserve">Земскова </w:t>
            </w:r>
          </w:p>
          <w:p w:rsidR="007F0E0A" w:rsidRPr="00866B04" w:rsidRDefault="007F0E0A" w:rsidP="007F0E0A">
            <w:pPr>
              <w:jc w:val="center"/>
              <w:rPr>
                <w:sz w:val="16"/>
                <w:szCs w:val="16"/>
              </w:rPr>
            </w:pPr>
            <w:r w:rsidRPr="007F0E0A">
              <w:rPr>
                <w:sz w:val="16"/>
                <w:szCs w:val="16"/>
              </w:rPr>
              <w:t>Ирина Александровна</w:t>
            </w:r>
          </w:p>
        </w:tc>
        <w:tc>
          <w:tcPr>
            <w:tcW w:w="1560" w:type="dxa"/>
            <w:vMerge w:val="restart"/>
          </w:tcPr>
          <w:p w:rsidR="007F0E0A" w:rsidRPr="007F0E0A" w:rsidRDefault="007F0E0A" w:rsidP="007E7F65">
            <w:pPr>
              <w:pStyle w:val="ad"/>
              <w:jc w:val="center"/>
              <w:rPr>
                <w:sz w:val="16"/>
                <w:szCs w:val="16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ведущий специалист сектора организации государственной социальной помощи и социального обслуживания Отдела социальной защиты населения </w:t>
            </w:r>
          </w:p>
        </w:tc>
        <w:tc>
          <w:tcPr>
            <w:tcW w:w="1275" w:type="dxa"/>
            <w:vMerge w:val="restart"/>
          </w:tcPr>
          <w:p w:rsidR="007F0E0A" w:rsidRPr="007F0E0A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b/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893CB1" w:rsidP="007F0E0A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9,</w:t>
            </w:r>
            <w:r w:rsidR="007F0E0A" w:rsidRPr="007F0E0A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b/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893CB1" w:rsidP="007F0E0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2,</w:t>
            </w:r>
            <w:r w:rsidR="007F0E0A" w:rsidRPr="007F0E0A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VOLKSWAGEN JETTA</w:t>
            </w:r>
          </w:p>
        </w:tc>
        <w:tc>
          <w:tcPr>
            <w:tcW w:w="1417" w:type="dxa"/>
            <w:vMerge w:val="restart"/>
          </w:tcPr>
          <w:p w:rsidR="007F0E0A" w:rsidRPr="00B36A33" w:rsidRDefault="00DF4E0B" w:rsidP="007F0E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7 374,43</w:t>
            </w:r>
          </w:p>
        </w:tc>
        <w:tc>
          <w:tcPr>
            <w:tcW w:w="1843" w:type="dxa"/>
            <w:vMerge w:val="restart"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0E0A" w:rsidRPr="00B36A33" w:rsidTr="007F0E0A">
        <w:trPr>
          <w:trHeight w:val="250"/>
        </w:trPr>
        <w:tc>
          <w:tcPr>
            <w:tcW w:w="567" w:type="dxa"/>
            <w:vMerge/>
          </w:tcPr>
          <w:p w:rsidR="007F0E0A" w:rsidRPr="00B36A33" w:rsidRDefault="007F0E0A" w:rsidP="007F0E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7F0E0A" w:rsidRDefault="007F0E0A" w:rsidP="007F0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E0A" w:rsidRPr="007F0E0A" w:rsidRDefault="007F0E0A" w:rsidP="007F0E0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</w:tcPr>
          <w:p w:rsidR="007F0E0A" w:rsidRPr="007F0E0A" w:rsidRDefault="007F0E0A" w:rsidP="007F0E0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893CB1" w:rsidP="007F0E0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1,</w:t>
            </w:r>
            <w:r w:rsidR="007F0E0A" w:rsidRPr="007F0E0A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0E0A" w:rsidRPr="00B36A33" w:rsidTr="007F0E0A">
        <w:trPr>
          <w:trHeight w:val="290"/>
        </w:trPr>
        <w:tc>
          <w:tcPr>
            <w:tcW w:w="567" w:type="dxa"/>
            <w:vMerge/>
          </w:tcPr>
          <w:p w:rsidR="007F0E0A" w:rsidRPr="00B36A33" w:rsidRDefault="007F0E0A" w:rsidP="007F0E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7F0E0A" w:rsidRDefault="007F0E0A" w:rsidP="007F0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E0A" w:rsidRPr="007F0E0A" w:rsidRDefault="007F0E0A" w:rsidP="007F0E0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</w:tcPr>
          <w:p w:rsidR="007F0E0A" w:rsidRPr="007F0E0A" w:rsidRDefault="007F0E0A" w:rsidP="007F0E0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893CB1" w:rsidP="007F0E0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254,</w:t>
            </w:r>
            <w:r w:rsidR="007F0E0A" w:rsidRPr="007F0E0A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0E0A" w:rsidRPr="00B36A33" w:rsidTr="007F0E0A">
        <w:trPr>
          <w:trHeight w:val="410"/>
        </w:trPr>
        <w:tc>
          <w:tcPr>
            <w:tcW w:w="567" w:type="dxa"/>
            <w:vMerge/>
          </w:tcPr>
          <w:p w:rsidR="007F0E0A" w:rsidRPr="00B36A33" w:rsidRDefault="007F0E0A" w:rsidP="007F0E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7F0E0A" w:rsidRDefault="007F0E0A" w:rsidP="007F0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E0A" w:rsidRPr="007F0E0A" w:rsidRDefault="007F0E0A" w:rsidP="007F0E0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</w:tcPr>
          <w:p w:rsidR="007F0E0A" w:rsidRPr="007F0E0A" w:rsidRDefault="007F0E0A" w:rsidP="007F0E0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893CB1" w:rsidP="007F0E0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26,</w:t>
            </w:r>
            <w:r w:rsidR="007F0E0A" w:rsidRPr="007F0E0A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0E0A" w:rsidRPr="00B36A33" w:rsidTr="007F0E0A">
        <w:trPr>
          <w:trHeight w:val="1390"/>
        </w:trPr>
        <w:tc>
          <w:tcPr>
            <w:tcW w:w="567" w:type="dxa"/>
            <w:vMerge/>
          </w:tcPr>
          <w:p w:rsidR="007F0E0A" w:rsidRPr="00B36A33" w:rsidRDefault="007F0E0A" w:rsidP="007F0E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7F0E0A" w:rsidRDefault="007F0E0A" w:rsidP="007F0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E0A" w:rsidRPr="007F0E0A" w:rsidRDefault="007F0E0A" w:rsidP="007F0E0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</w:tcPr>
          <w:p w:rsidR="007F0E0A" w:rsidRPr="007F0E0A" w:rsidRDefault="007F0E0A" w:rsidP="007F0E0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893CB1" w:rsidP="007F0E0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027,</w:t>
            </w:r>
            <w:r w:rsidR="007F0E0A" w:rsidRPr="007F0E0A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F4E0B" w:rsidRPr="00B36A33" w:rsidTr="00DF4E0B">
        <w:trPr>
          <w:trHeight w:val="170"/>
        </w:trPr>
        <w:tc>
          <w:tcPr>
            <w:tcW w:w="567" w:type="dxa"/>
            <w:vMerge/>
          </w:tcPr>
          <w:p w:rsidR="00DF4E0B" w:rsidRPr="00B36A33" w:rsidRDefault="00DF4E0B" w:rsidP="00DF4E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F4E0B" w:rsidRPr="00E33D7E" w:rsidRDefault="00DF4E0B" w:rsidP="00DF4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F4E0B" w:rsidRPr="00B36A33" w:rsidRDefault="00DF4E0B" w:rsidP="00DF4E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4E0B" w:rsidRPr="007F0E0A" w:rsidRDefault="00DF4E0B" w:rsidP="00DF4E0B">
            <w:pPr>
              <w:pStyle w:val="ad"/>
              <w:jc w:val="center"/>
              <w:rPr>
                <w:sz w:val="16"/>
                <w:szCs w:val="16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  <w:p w:rsidR="00DF4E0B" w:rsidRPr="007F0E0A" w:rsidRDefault="00DF4E0B" w:rsidP="00DF4E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E0B" w:rsidRPr="007F0E0A" w:rsidRDefault="00DF4E0B" w:rsidP="00DF4E0B">
            <w:pPr>
              <w:jc w:val="center"/>
              <w:rPr>
                <w:b/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E0B" w:rsidRPr="007F0E0A" w:rsidRDefault="00893CB1" w:rsidP="00DF4E0B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2,</w:t>
            </w:r>
            <w:r w:rsidR="00DF4E0B" w:rsidRPr="007F0E0A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E0B" w:rsidRPr="007F0E0A" w:rsidRDefault="00DF4E0B" w:rsidP="00DF4E0B">
            <w:pPr>
              <w:jc w:val="center"/>
              <w:rPr>
                <w:b/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E0B" w:rsidRPr="007F0E0A" w:rsidRDefault="00DF4E0B" w:rsidP="00DF4E0B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E0B" w:rsidRPr="007F0E0A" w:rsidRDefault="00893CB1" w:rsidP="00DF4E0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1,</w:t>
            </w:r>
            <w:r w:rsidR="00DF4E0B" w:rsidRPr="007F0E0A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4E0B" w:rsidRPr="007F0E0A" w:rsidRDefault="00DF4E0B" w:rsidP="00DF4E0B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4E0B" w:rsidRPr="00B36A33" w:rsidRDefault="00DF4E0B" w:rsidP="00DF4E0B">
            <w:pPr>
              <w:pStyle w:val="ad"/>
              <w:jc w:val="center"/>
              <w:rPr>
                <w:sz w:val="16"/>
                <w:szCs w:val="16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VOLKSWAGEN POLO</w:t>
            </w:r>
          </w:p>
        </w:tc>
        <w:tc>
          <w:tcPr>
            <w:tcW w:w="1417" w:type="dxa"/>
            <w:vMerge w:val="restart"/>
          </w:tcPr>
          <w:p w:rsidR="00DF4E0B" w:rsidRPr="00B36A33" w:rsidRDefault="00DF4E0B" w:rsidP="00DF4E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 326,63</w:t>
            </w:r>
          </w:p>
        </w:tc>
        <w:tc>
          <w:tcPr>
            <w:tcW w:w="1843" w:type="dxa"/>
            <w:vMerge w:val="restart"/>
          </w:tcPr>
          <w:p w:rsidR="00DF4E0B" w:rsidRPr="00B36A33" w:rsidRDefault="00DF4E0B" w:rsidP="00DF4E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0E0A" w:rsidRPr="00B36A33" w:rsidTr="007F0E0A">
        <w:trPr>
          <w:trHeight w:val="154"/>
        </w:trPr>
        <w:tc>
          <w:tcPr>
            <w:tcW w:w="567" w:type="dxa"/>
            <w:vMerge/>
          </w:tcPr>
          <w:p w:rsidR="007F0E0A" w:rsidRPr="00B36A33" w:rsidRDefault="007F0E0A" w:rsidP="007F0E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E33D7E" w:rsidRDefault="007F0E0A" w:rsidP="007F0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F0E0A" w:rsidRPr="007F0E0A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0E0A" w:rsidRPr="007F0E0A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893CB1" w:rsidP="007F0E0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254,</w:t>
            </w:r>
            <w:r w:rsidR="007F0E0A" w:rsidRPr="007F0E0A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123566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123566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123566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0E0A" w:rsidRPr="00B36A33" w:rsidTr="007F0E0A">
        <w:trPr>
          <w:trHeight w:val="350"/>
        </w:trPr>
        <w:tc>
          <w:tcPr>
            <w:tcW w:w="567" w:type="dxa"/>
            <w:vMerge/>
          </w:tcPr>
          <w:p w:rsidR="007F0E0A" w:rsidRPr="00B36A33" w:rsidRDefault="007F0E0A" w:rsidP="007F0E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E33D7E" w:rsidRDefault="007F0E0A" w:rsidP="007F0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F0E0A" w:rsidRPr="007F0E0A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96/702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893CB1" w:rsidP="007F0E0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027,</w:t>
            </w:r>
            <w:r w:rsidR="007F0E0A" w:rsidRPr="007F0E0A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123566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123566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123566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0E0A" w:rsidRPr="00B36A33" w:rsidTr="007F0E0A">
        <w:trPr>
          <w:trHeight w:val="410"/>
        </w:trPr>
        <w:tc>
          <w:tcPr>
            <w:tcW w:w="567" w:type="dxa"/>
            <w:vMerge/>
          </w:tcPr>
          <w:p w:rsidR="007F0E0A" w:rsidRPr="00B36A33" w:rsidRDefault="007F0E0A" w:rsidP="007F0E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E33D7E" w:rsidRDefault="007F0E0A" w:rsidP="007F0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F0E0A" w:rsidRPr="007F0E0A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5/52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893CB1" w:rsidP="007F0E0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26,</w:t>
            </w:r>
            <w:r w:rsidR="007F0E0A" w:rsidRPr="007F0E0A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7F0E0A" w:rsidRDefault="007F0E0A" w:rsidP="007F0E0A">
            <w:pPr>
              <w:jc w:val="center"/>
              <w:rPr>
                <w:sz w:val="16"/>
                <w:szCs w:val="22"/>
              </w:rPr>
            </w:pPr>
            <w:r w:rsidRPr="007F0E0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123566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123566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0E0A" w:rsidRPr="00123566" w:rsidRDefault="007F0E0A" w:rsidP="007F0E0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0E0A" w:rsidRPr="00B36A33" w:rsidRDefault="007F0E0A" w:rsidP="007F0E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3D62" w:rsidRPr="00B36A33" w:rsidTr="006C3190">
        <w:trPr>
          <w:trHeight w:val="300"/>
        </w:trPr>
        <w:tc>
          <w:tcPr>
            <w:tcW w:w="567" w:type="dxa"/>
            <w:vMerge w:val="restart"/>
          </w:tcPr>
          <w:p w:rsidR="00AA3D62" w:rsidRPr="00B36A33" w:rsidRDefault="00AA3D62" w:rsidP="00AA3D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D62" w:rsidRPr="00AA3D62" w:rsidRDefault="00AA3D62" w:rsidP="00AA3D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16"/>
              </w:rPr>
              <w:t xml:space="preserve">Золотарева </w:t>
            </w:r>
          </w:p>
          <w:p w:rsidR="00AA3D62" w:rsidRPr="00AA3D62" w:rsidRDefault="00AA3D62" w:rsidP="00AA3D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16"/>
              </w:rPr>
              <w:t>Екатерина Валер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D62" w:rsidRPr="00AA3D62" w:rsidRDefault="00AA3D62" w:rsidP="00AA3D62">
            <w:pPr>
              <w:jc w:val="center"/>
              <w:rPr>
                <w:b/>
                <w:sz w:val="16"/>
                <w:szCs w:val="16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AA3D62" w:rsidRPr="00AA3D62" w:rsidRDefault="00AA3D62" w:rsidP="00AA3D62">
            <w:pPr>
              <w:pStyle w:val="ad"/>
              <w:jc w:val="center"/>
              <w:rPr>
                <w:sz w:val="16"/>
                <w:szCs w:val="16"/>
              </w:rPr>
            </w:pPr>
            <w:r w:rsidRPr="00AA3D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A3D62" w:rsidRPr="00AA3D62" w:rsidRDefault="00AA3D62" w:rsidP="00AA3D62">
            <w:pPr>
              <w:pStyle w:val="ad"/>
              <w:jc w:val="center"/>
              <w:rPr>
                <w:sz w:val="16"/>
                <w:szCs w:val="16"/>
              </w:rPr>
            </w:pPr>
            <w:r w:rsidRPr="00AA3D6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A3D62" w:rsidRPr="00AA3D62" w:rsidRDefault="00AA3D62" w:rsidP="00AA3D62">
            <w:pPr>
              <w:pStyle w:val="ad"/>
              <w:jc w:val="center"/>
              <w:rPr>
                <w:sz w:val="16"/>
                <w:szCs w:val="16"/>
              </w:rPr>
            </w:pPr>
            <w:r w:rsidRPr="00AA3D6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3D62" w:rsidRPr="00AA3D62" w:rsidRDefault="00AA3D62" w:rsidP="00AA3D62">
            <w:pPr>
              <w:pStyle w:val="ad"/>
              <w:jc w:val="center"/>
              <w:rPr>
                <w:sz w:val="16"/>
                <w:szCs w:val="16"/>
              </w:rPr>
            </w:pPr>
            <w:r w:rsidRPr="00AA3D6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D62" w:rsidRPr="00AA3D62" w:rsidRDefault="00AA3D62" w:rsidP="00AA3D62">
            <w:pPr>
              <w:jc w:val="center"/>
              <w:rPr>
                <w:b/>
                <w:sz w:val="16"/>
                <w:szCs w:val="16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D62" w:rsidRPr="00AA3D62" w:rsidRDefault="00AA3D62" w:rsidP="00AA3D62">
            <w:pPr>
              <w:jc w:val="center"/>
              <w:rPr>
                <w:b/>
                <w:sz w:val="16"/>
                <w:szCs w:val="16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="00015063">
              <w:rPr>
                <w:rStyle w:val="a3"/>
                <w:b w:val="0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D62" w:rsidRPr="00AA3D62" w:rsidRDefault="00AA3D62" w:rsidP="00AA3D62">
            <w:pPr>
              <w:jc w:val="center"/>
              <w:rPr>
                <w:b/>
                <w:sz w:val="16"/>
                <w:szCs w:val="16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374B" w:rsidRDefault="002C374B" w:rsidP="00AA3D6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AA3D62" w:rsidRPr="00AA3D62" w:rsidRDefault="00AA3D62" w:rsidP="00AA3D6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udi Q-5</w:t>
            </w:r>
          </w:p>
        </w:tc>
        <w:tc>
          <w:tcPr>
            <w:tcW w:w="1417" w:type="dxa"/>
          </w:tcPr>
          <w:p w:rsidR="00AA3D62" w:rsidRPr="00B36A33" w:rsidRDefault="00AA3D62" w:rsidP="00AA3D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 582,62</w:t>
            </w:r>
          </w:p>
        </w:tc>
        <w:tc>
          <w:tcPr>
            <w:tcW w:w="1843" w:type="dxa"/>
          </w:tcPr>
          <w:p w:rsidR="00AA3D62" w:rsidRPr="00B36A33" w:rsidRDefault="00AA3D62" w:rsidP="00AA3D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063" w:rsidRPr="00B36A33" w:rsidTr="00722E4B">
        <w:trPr>
          <w:trHeight w:val="300"/>
        </w:trPr>
        <w:tc>
          <w:tcPr>
            <w:tcW w:w="567" w:type="dxa"/>
            <w:vMerge/>
          </w:tcPr>
          <w:p w:rsidR="00015063" w:rsidRPr="00B36A33" w:rsidRDefault="00015063" w:rsidP="00015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5063" w:rsidRPr="00E33D7E" w:rsidRDefault="00015063" w:rsidP="00015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1506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AA3D62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Default="00015063" w:rsidP="00015063">
            <w:pPr>
              <w:jc w:val="center"/>
            </w:pPr>
            <w:r w:rsidRPr="00C73AA6">
              <w:rPr>
                <w:rStyle w:val="a3"/>
                <w:b w:val="0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AA3D62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15063" w:rsidRPr="00AA3D62" w:rsidRDefault="00015063" w:rsidP="0001506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AA3D6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Kia</w:t>
            </w: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AA3D6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eed</w:t>
            </w: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015063" w:rsidRPr="00AA3D62" w:rsidRDefault="00015063" w:rsidP="0001506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015063" w:rsidRPr="00AA3D62" w:rsidRDefault="00015063" w:rsidP="0001506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Газель </w:t>
            </w:r>
          </w:p>
          <w:p w:rsidR="00015063" w:rsidRDefault="00015063" w:rsidP="0001506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катер </w:t>
            </w:r>
            <w:proofErr w:type="spellStart"/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>Бейлайнер</w:t>
            </w:r>
            <w:proofErr w:type="spellEnd"/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 катер </w:t>
            </w:r>
            <w:proofErr w:type="spellStart"/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>Сеа</w:t>
            </w:r>
            <w:proofErr w:type="spellEnd"/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>Рэй</w:t>
            </w:r>
            <w:proofErr w:type="spellEnd"/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180 </w:t>
            </w:r>
          </w:p>
          <w:p w:rsidR="00015063" w:rsidRPr="00AA3D62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катер </w:t>
            </w:r>
            <w:proofErr w:type="spellStart"/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>Сеа</w:t>
            </w:r>
            <w:proofErr w:type="spellEnd"/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>Рэй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 180</w:t>
            </w:r>
          </w:p>
        </w:tc>
        <w:tc>
          <w:tcPr>
            <w:tcW w:w="1417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 428,96</w:t>
            </w:r>
          </w:p>
        </w:tc>
        <w:tc>
          <w:tcPr>
            <w:tcW w:w="1843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063" w:rsidRPr="00B36A33" w:rsidTr="00722E4B">
        <w:trPr>
          <w:trHeight w:val="300"/>
        </w:trPr>
        <w:tc>
          <w:tcPr>
            <w:tcW w:w="567" w:type="dxa"/>
            <w:vMerge/>
          </w:tcPr>
          <w:p w:rsidR="00015063" w:rsidRPr="00B36A33" w:rsidRDefault="00015063" w:rsidP="00015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5063" w:rsidRPr="00E33D7E" w:rsidRDefault="00015063" w:rsidP="00015063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AA3D62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Default="00015063" w:rsidP="00015063">
            <w:pPr>
              <w:jc w:val="center"/>
            </w:pPr>
            <w:r w:rsidRPr="00C73AA6">
              <w:rPr>
                <w:rStyle w:val="a3"/>
                <w:b w:val="0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AA3D62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15063" w:rsidRDefault="00015063" w:rsidP="00015063">
            <w:pPr>
              <w:jc w:val="center"/>
            </w:pPr>
            <w:r w:rsidRPr="007B5B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5063" w:rsidRDefault="00015063" w:rsidP="00015063">
            <w:pPr>
              <w:jc w:val="center"/>
            </w:pPr>
            <w:r w:rsidRPr="007B5B7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063" w:rsidRPr="00B36A33" w:rsidTr="00722E4B">
        <w:trPr>
          <w:trHeight w:val="300"/>
        </w:trPr>
        <w:tc>
          <w:tcPr>
            <w:tcW w:w="567" w:type="dxa"/>
            <w:vMerge/>
          </w:tcPr>
          <w:p w:rsidR="00015063" w:rsidRPr="00B36A33" w:rsidRDefault="00015063" w:rsidP="00015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5063" w:rsidRPr="00E33D7E" w:rsidRDefault="00015063" w:rsidP="00015063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5063" w:rsidRDefault="00015063" w:rsidP="00015063">
            <w:pPr>
              <w:jc w:val="center"/>
            </w:pPr>
            <w:r w:rsidRPr="00AE443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AA3D62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Default="00015063" w:rsidP="00015063">
            <w:pPr>
              <w:jc w:val="center"/>
            </w:pPr>
            <w:r w:rsidRPr="00C73AA6">
              <w:rPr>
                <w:rStyle w:val="a3"/>
                <w:b w:val="0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AA3D62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AA3D6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15063" w:rsidRDefault="00015063" w:rsidP="00015063">
            <w:pPr>
              <w:jc w:val="center"/>
            </w:pPr>
            <w:r w:rsidRPr="007B5B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5063" w:rsidRDefault="00015063" w:rsidP="00015063">
            <w:pPr>
              <w:jc w:val="center"/>
            </w:pPr>
            <w:r>
              <w:rPr>
                <w:sz w:val="16"/>
                <w:szCs w:val="16"/>
              </w:rPr>
              <w:t>8 840,00</w:t>
            </w:r>
          </w:p>
        </w:tc>
        <w:tc>
          <w:tcPr>
            <w:tcW w:w="1843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063" w:rsidRPr="00B36A33" w:rsidTr="00015063">
        <w:trPr>
          <w:trHeight w:val="283"/>
        </w:trPr>
        <w:tc>
          <w:tcPr>
            <w:tcW w:w="567" w:type="dxa"/>
            <w:vMerge w:val="restart"/>
          </w:tcPr>
          <w:p w:rsidR="00015063" w:rsidRPr="00B36A33" w:rsidRDefault="00015063" w:rsidP="00015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 xml:space="preserve">Иванов </w:t>
            </w:r>
          </w:p>
          <w:p w:rsidR="00015063" w:rsidRPr="00015063" w:rsidRDefault="00015063" w:rsidP="0001506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>Вячеслав Владими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b/>
                <w:sz w:val="16"/>
                <w:szCs w:val="22"/>
                <w:lang w:val="en-US"/>
              </w:rPr>
            </w:pPr>
            <w:proofErr w:type="spellStart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начальник</w:t>
            </w:r>
            <w:proofErr w:type="spellEnd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Отдела</w:t>
            </w:r>
            <w:proofErr w:type="spellEnd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потребительского</w:t>
            </w:r>
            <w:proofErr w:type="spellEnd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рынка</w:t>
            </w:r>
            <w:proofErr w:type="spellEnd"/>
          </w:p>
        </w:tc>
        <w:tc>
          <w:tcPr>
            <w:tcW w:w="1275" w:type="dxa"/>
            <w:vMerge w:val="restart"/>
          </w:tcPr>
          <w:p w:rsidR="00015063" w:rsidRDefault="00015063" w:rsidP="00015063">
            <w:pPr>
              <w:jc w:val="center"/>
            </w:pPr>
            <w:r w:rsidRPr="008E7A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15063" w:rsidRDefault="00015063" w:rsidP="00015063">
            <w:pPr>
              <w:jc w:val="center"/>
            </w:pPr>
            <w:r w:rsidRPr="008E7AC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15063" w:rsidRDefault="00015063" w:rsidP="00015063">
            <w:pPr>
              <w:jc w:val="center"/>
            </w:pPr>
            <w:r w:rsidRPr="008E7AC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15063" w:rsidRDefault="00015063" w:rsidP="00015063">
            <w:pPr>
              <w:jc w:val="center"/>
            </w:pPr>
            <w:r w:rsidRPr="008E7AC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893CB1" w:rsidP="00015063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4,</w:t>
            </w:r>
            <w:r w:rsidR="00015063" w:rsidRPr="00015063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5063" w:rsidRDefault="00015063" w:rsidP="0001506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proofErr w:type="spellStart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</w:t>
            </w:r>
            <w:proofErr w:type="spellEnd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Range Rover </w:t>
            </w:r>
            <w:proofErr w:type="spellStart"/>
            <w:r w:rsidRPr="0001506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Evogue</w:t>
            </w:r>
            <w:proofErr w:type="spellEnd"/>
          </w:p>
          <w:p w:rsidR="007B7EEB" w:rsidRDefault="007B7EEB" w:rsidP="0001506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  <w:p w:rsidR="007B7EEB" w:rsidRDefault="007B7EEB" w:rsidP="0001506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7B7EEB" w:rsidRPr="007B7EEB" w:rsidRDefault="007B7EEB" w:rsidP="00015063">
            <w:pPr>
              <w:jc w:val="center"/>
              <w:rPr>
                <w:b/>
                <w:lang w:val="en-US"/>
              </w:rPr>
            </w:pPr>
            <w:proofErr w:type="spellStart"/>
            <w:r w:rsidRPr="007B7EEB">
              <w:rPr>
                <w:rStyle w:val="a3"/>
                <w:b w:val="0"/>
                <w:color w:val="000000"/>
                <w:sz w:val="16"/>
                <w:szCs w:val="22"/>
              </w:rPr>
              <w:t>Jeep</w:t>
            </w:r>
            <w:proofErr w:type="spellEnd"/>
            <w:r w:rsidRPr="007B7EEB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7B7EEB">
              <w:rPr>
                <w:rStyle w:val="a3"/>
                <w:b w:val="0"/>
                <w:color w:val="000000"/>
                <w:sz w:val="16"/>
                <w:szCs w:val="22"/>
              </w:rPr>
              <w:t>Grand</w:t>
            </w:r>
            <w:proofErr w:type="spellEnd"/>
            <w:r w:rsidRPr="007B7EEB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7B7EEB">
              <w:rPr>
                <w:rStyle w:val="a3"/>
                <w:b w:val="0"/>
                <w:color w:val="000000"/>
                <w:sz w:val="16"/>
                <w:szCs w:val="22"/>
              </w:rPr>
              <w:t>Cherokee</w:t>
            </w:r>
            <w:proofErr w:type="spellEnd"/>
          </w:p>
        </w:tc>
        <w:tc>
          <w:tcPr>
            <w:tcW w:w="1417" w:type="dxa"/>
            <w:vMerge w:val="restart"/>
          </w:tcPr>
          <w:p w:rsidR="007B7EEB" w:rsidRPr="007B7EEB" w:rsidRDefault="007B7EEB" w:rsidP="007B7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6 613,14</w:t>
            </w:r>
          </w:p>
        </w:tc>
        <w:tc>
          <w:tcPr>
            <w:tcW w:w="1843" w:type="dxa"/>
            <w:vMerge w:val="restart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063" w:rsidRPr="00B36A33" w:rsidTr="00015063">
        <w:trPr>
          <w:trHeight w:val="274"/>
        </w:trPr>
        <w:tc>
          <w:tcPr>
            <w:tcW w:w="567" w:type="dxa"/>
            <w:vMerge/>
          </w:tcPr>
          <w:p w:rsidR="00015063" w:rsidRPr="00B36A33" w:rsidRDefault="00015063" w:rsidP="00015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470327" w:rsidRDefault="00015063" w:rsidP="000150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470327" w:rsidRDefault="00015063" w:rsidP="000150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506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893CB1" w:rsidP="00015063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8,</w:t>
            </w:r>
            <w:r w:rsidR="00015063" w:rsidRPr="00015063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063" w:rsidRPr="00B36A33" w:rsidTr="00015063">
        <w:trPr>
          <w:trHeight w:val="264"/>
        </w:trPr>
        <w:tc>
          <w:tcPr>
            <w:tcW w:w="567" w:type="dxa"/>
            <w:vMerge/>
          </w:tcPr>
          <w:p w:rsidR="00015063" w:rsidRPr="00B36A33" w:rsidRDefault="00015063" w:rsidP="00015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15063" w:rsidRPr="00E33D7E" w:rsidRDefault="00015063" w:rsidP="00015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15063" w:rsidRPr="0001506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893CB1" w:rsidP="00015063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8,</w:t>
            </w:r>
            <w:r w:rsidR="00015063" w:rsidRPr="00015063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b/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893CB1" w:rsidP="00015063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8,</w:t>
            </w:r>
            <w:r w:rsidR="00015063" w:rsidRPr="00015063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15063" w:rsidRPr="007B7EEB" w:rsidRDefault="007B7EEB" w:rsidP="00015063">
            <w:pPr>
              <w:jc w:val="center"/>
            </w:pPr>
            <w:r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7" w:type="dxa"/>
          </w:tcPr>
          <w:p w:rsidR="00015063" w:rsidRPr="007B7EEB" w:rsidRDefault="007B7EEB" w:rsidP="00015063">
            <w:pPr>
              <w:jc w:val="center"/>
            </w:pPr>
            <w:r>
              <w:rPr>
                <w:sz w:val="16"/>
                <w:szCs w:val="16"/>
                <w:lang w:val="en-US"/>
              </w:rPr>
              <w:t>3 499 512</w:t>
            </w:r>
            <w:r>
              <w:rPr>
                <w:sz w:val="16"/>
                <w:szCs w:val="16"/>
              </w:rPr>
              <w:t>,33</w:t>
            </w:r>
          </w:p>
        </w:tc>
        <w:tc>
          <w:tcPr>
            <w:tcW w:w="1843" w:type="dxa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063" w:rsidRPr="00B36A33" w:rsidTr="006C3190">
        <w:trPr>
          <w:trHeight w:val="130"/>
        </w:trPr>
        <w:tc>
          <w:tcPr>
            <w:tcW w:w="567" w:type="dxa"/>
            <w:vMerge/>
          </w:tcPr>
          <w:p w:rsidR="00015063" w:rsidRPr="00B36A33" w:rsidRDefault="00015063" w:rsidP="00015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15063" w:rsidRPr="00E33D7E" w:rsidRDefault="00015063" w:rsidP="00015063">
            <w:pPr>
              <w:jc w:val="center"/>
              <w:rPr>
                <w:sz w:val="16"/>
                <w:szCs w:val="16"/>
              </w:rPr>
            </w:pPr>
            <w:r w:rsidRPr="00DE6E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15063" w:rsidRDefault="00015063" w:rsidP="00015063">
            <w:pPr>
              <w:jc w:val="center"/>
            </w:pPr>
            <w:r w:rsidRPr="0014357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015063" w:rsidRDefault="00015063" w:rsidP="00015063">
            <w:pPr>
              <w:jc w:val="center"/>
            </w:pPr>
            <w:r w:rsidRPr="0014357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15063" w:rsidRDefault="00015063" w:rsidP="00015063">
            <w:pPr>
              <w:jc w:val="center"/>
            </w:pPr>
            <w:r w:rsidRPr="0014357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15063" w:rsidRDefault="00015063" w:rsidP="00015063">
            <w:pPr>
              <w:jc w:val="center"/>
            </w:pPr>
            <w:r w:rsidRPr="0014357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15063" w:rsidRDefault="00015063" w:rsidP="00015063">
            <w:pPr>
              <w:jc w:val="center"/>
            </w:pPr>
            <w:r w:rsidRPr="0014357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893CB1" w:rsidP="00015063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8,</w:t>
            </w:r>
            <w:r w:rsidR="00015063" w:rsidRPr="00015063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15063" w:rsidRDefault="00015063" w:rsidP="00015063">
            <w:pPr>
              <w:jc w:val="center"/>
            </w:pPr>
            <w:r w:rsidRPr="0041289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15063" w:rsidRDefault="00015063" w:rsidP="00015063">
            <w:pPr>
              <w:jc w:val="center"/>
            </w:pPr>
            <w:r w:rsidRPr="0041289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5063" w:rsidRPr="00B36A33" w:rsidTr="006C3190">
        <w:trPr>
          <w:trHeight w:val="160"/>
        </w:trPr>
        <w:tc>
          <w:tcPr>
            <w:tcW w:w="567" w:type="dxa"/>
            <w:vMerge/>
          </w:tcPr>
          <w:p w:rsidR="00015063" w:rsidRPr="00B36A33" w:rsidRDefault="00015063" w:rsidP="00015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5063" w:rsidRPr="00E33D7E" w:rsidRDefault="00015063" w:rsidP="00015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506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893CB1" w:rsidP="00015063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8,</w:t>
            </w:r>
            <w:r w:rsidR="00015063" w:rsidRPr="00015063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5063" w:rsidRPr="00015063" w:rsidRDefault="00015063" w:rsidP="00015063">
            <w:pPr>
              <w:jc w:val="center"/>
              <w:rPr>
                <w:sz w:val="16"/>
                <w:szCs w:val="22"/>
              </w:rPr>
            </w:pPr>
            <w:r w:rsidRPr="00015063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15063" w:rsidRPr="00B36A33" w:rsidRDefault="00015063" w:rsidP="000150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50F7" w:rsidRPr="00B36A33" w:rsidTr="006C3190">
        <w:trPr>
          <w:trHeight w:val="300"/>
        </w:trPr>
        <w:tc>
          <w:tcPr>
            <w:tcW w:w="567" w:type="dxa"/>
          </w:tcPr>
          <w:p w:rsidR="00BD50F7" w:rsidRPr="00B36A33" w:rsidRDefault="00BD50F7" w:rsidP="00BD50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0F7" w:rsidRPr="00BD50F7" w:rsidRDefault="00BD50F7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D50F7">
              <w:rPr>
                <w:rStyle w:val="a3"/>
                <w:b w:val="0"/>
                <w:color w:val="000000"/>
                <w:sz w:val="16"/>
                <w:szCs w:val="22"/>
              </w:rPr>
              <w:t xml:space="preserve">Игнатенко </w:t>
            </w:r>
          </w:p>
          <w:p w:rsidR="00BD50F7" w:rsidRPr="00BD50F7" w:rsidRDefault="00BD50F7" w:rsidP="00BD50F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BD50F7">
              <w:rPr>
                <w:rStyle w:val="a3"/>
                <w:b w:val="0"/>
                <w:color w:val="000000"/>
                <w:sz w:val="16"/>
                <w:szCs w:val="22"/>
              </w:rPr>
              <w:t>Мария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0F7" w:rsidRPr="00BD50F7" w:rsidRDefault="00BD50F7" w:rsidP="00BD50F7">
            <w:pPr>
              <w:jc w:val="center"/>
              <w:rPr>
                <w:sz w:val="16"/>
                <w:szCs w:val="22"/>
              </w:rPr>
            </w:pPr>
            <w:r w:rsidRPr="00BD50F7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BD50F7" w:rsidRPr="00BD50F7" w:rsidRDefault="00BD50F7" w:rsidP="00BD50F7">
            <w:pPr>
              <w:pStyle w:val="ad"/>
              <w:jc w:val="center"/>
              <w:rPr>
                <w:sz w:val="16"/>
                <w:szCs w:val="16"/>
              </w:rPr>
            </w:pPr>
            <w:r w:rsidRPr="00BD50F7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0F7" w:rsidRPr="00BD50F7" w:rsidRDefault="00BD50F7" w:rsidP="00BD50F7">
            <w:pPr>
              <w:jc w:val="center"/>
              <w:rPr>
                <w:sz w:val="16"/>
                <w:szCs w:val="22"/>
              </w:rPr>
            </w:pPr>
            <w:r w:rsidRPr="00BD50F7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2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0F7" w:rsidRPr="00BD50F7" w:rsidRDefault="00893CB1" w:rsidP="00BD50F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1,</w:t>
            </w:r>
            <w:r w:rsidR="00BD50F7" w:rsidRPr="00BD50F7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0F7" w:rsidRPr="00BD50F7" w:rsidRDefault="00BD50F7" w:rsidP="00BD50F7">
            <w:pPr>
              <w:jc w:val="center"/>
              <w:rPr>
                <w:sz w:val="16"/>
                <w:szCs w:val="22"/>
              </w:rPr>
            </w:pPr>
            <w:r w:rsidRPr="00BD50F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0F7" w:rsidRPr="00BD50F7" w:rsidRDefault="000E4826" w:rsidP="00BD50F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0F7" w:rsidRPr="00BD50F7" w:rsidRDefault="000E4826" w:rsidP="00BD50F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D50F7" w:rsidRPr="00BD50F7" w:rsidRDefault="000E4826" w:rsidP="00BD50F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BD50F7" w:rsidRPr="00B36A33" w:rsidRDefault="00BD50F7" w:rsidP="00BD50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D50F7" w:rsidRPr="00B36A33" w:rsidRDefault="006C3190" w:rsidP="00BD50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5 715,75</w:t>
            </w:r>
          </w:p>
        </w:tc>
        <w:tc>
          <w:tcPr>
            <w:tcW w:w="1843" w:type="dxa"/>
          </w:tcPr>
          <w:p w:rsidR="00BD50F7" w:rsidRPr="00B36A33" w:rsidRDefault="00BD50F7" w:rsidP="00BD50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EC4" w:rsidRPr="00B36A33" w:rsidTr="006C3190">
        <w:trPr>
          <w:trHeight w:val="300"/>
        </w:trPr>
        <w:tc>
          <w:tcPr>
            <w:tcW w:w="567" w:type="dxa"/>
          </w:tcPr>
          <w:p w:rsidR="00075EC4" w:rsidRPr="00B36A33" w:rsidRDefault="00075EC4" w:rsidP="00075E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5EC4" w:rsidRPr="00075EC4" w:rsidRDefault="00075EC4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 w:rsidRPr="00075EC4">
              <w:rPr>
                <w:rStyle w:val="a3"/>
                <w:b w:val="0"/>
                <w:color w:val="000000"/>
                <w:sz w:val="16"/>
                <w:szCs w:val="22"/>
              </w:rPr>
              <w:t>Игнаткова</w:t>
            </w:r>
            <w:proofErr w:type="spellEnd"/>
            <w:r w:rsidRPr="00075EC4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075EC4" w:rsidRPr="00075EC4" w:rsidRDefault="00075EC4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75EC4">
              <w:rPr>
                <w:rStyle w:val="a3"/>
                <w:b w:val="0"/>
                <w:color w:val="000000"/>
                <w:sz w:val="16"/>
                <w:szCs w:val="22"/>
              </w:rPr>
              <w:t>Лариса Михайл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5EC4" w:rsidRPr="00075EC4" w:rsidRDefault="00075EC4" w:rsidP="00075EC4">
            <w:pPr>
              <w:jc w:val="center"/>
              <w:rPr>
                <w:sz w:val="16"/>
                <w:szCs w:val="22"/>
              </w:rPr>
            </w:pPr>
            <w:r w:rsidRPr="00075EC4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075EC4" w:rsidRPr="00075EC4" w:rsidRDefault="00075EC4" w:rsidP="00075EC4">
            <w:pPr>
              <w:pStyle w:val="ad"/>
              <w:jc w:val="center"/>
              <w:rPr>
                <w:sz w:val="16"/>
                <w:szCs w:val="16"/>
              </w:rPr>
            </w:pPr>
            <w:r w:rsidRPr="00075EC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5EC4" w:rsidRPr="00075EC4" w:rsidRDefault="00075EC4" w:rsidP="00075EC4">
            <w:pPr>
              <w:jc w:val="center"/>
              <w:rPr>
                <w:sz w:val="16"/>
                <w:szCs w:val="22"/>
              </w:rPr>
            </w:pPr>
            <w:r w:rsidRPr="00075EC4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5EC4" w:rsidRPr="00075EC4" w:rsidRDefault="00893CB1" w:rsidP="00075EC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4,</w:t>
            </w:r>
            <w:r w:rsidR="00075EC4" w:rsidRPr="00075EC4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5EC4" w:rsidRPr="00075EC4" w:rsidRDefault="00075EC4" w:rsidP="00075EC4">
            <w:pPr>
              <w:jc w:val="center"/>
              <w:rPr>
                <w:sz w:val="16"/>
                <w:szCs w:val="22"/>
              </w:rPr>
            </w:pPr>
            <w:r w:rsidRPr="00075EC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5EC4" w:rsidRPr="00123566" w:rsidRDefault="00075EC4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5EC4" w:rsidRPr="00123566" w:rsidRDefault="00075EC4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5EC4" w:rsidRPr="00123566" w:rsidRDefault="00075EC4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075EC4" w:rsidRPr="00B36A33" w:rsidRDefault="00075EC4" w:rsidP="00075E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5EC4" w:rsidRPr="00B36A33" w:rsidRDefault="00075EC4" w:rsidP="00075E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2 200,40</w:t>
            </w:r>
          </w:p>
        </w:tc>
        <w:tc>
          <w:tcPr>
            <w:tcW w:w="1843" w:type="dxa"/>
          </w:tcPr>
          <w:p w:rsidR="00075EC4" w:rsidRPr="00B36A33" w:rsidRDefault="00075EC4" w:rsidP="00075E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0DFF" w:rsidRPr="00B36A33" w:rsidTr="006C3190">
        <w:trPr>
          <w:trHeight w:val="300"/>
        </w:trPr>
        <w:tc>
          <w:tcPr>
            <w:tcW w:w="567" w:type="dxa"/>
            <w:vMerge w:val="restart"/>
          </w:tcPr>
          <w:p w:rsidR="009A0DFF" w:rsidRPr="00B36A33" w:rsidRDefault="009A0DFF" w:rsidP="00075E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 xml:space="preserve">Исаева </w:t>
            </w:r>
          </w:p>
          <w:p w:rsidR="009A0DFF" w:rsidRPr="009A0DFF" w:rsidRDefault="009A0DFF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Лариса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275" w:type="dxa"/>
          </w:tcPr>
          <w:p w:rsidR="009A0DFF" w:rsidRPr="009A0DFF" w:rsidRDefault="009A0DFF" w:rsidP="00075EC4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893CB1" w:rsidP="00075E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</w:t>
            </w:r>
            <w:r w:rsidR="009A0DFF" w:rsidRPr="009A0DFF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DFF" w:rsidRPr="009A0DFF" w:rsidRDefault="009A0DFF" w:rsidP="00075EC4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DFF" w:rsidRPr="009A0DFF" w:rsidRDefault="009A0DFF" w:rsidP="00075E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6 176,41</w:t>
            </w:r>
          </w:p>
        </w:tc>
        <w:tc>
          <w:tcPr>
            <w:tcW w:w="1843" w:type="dxa"/>
          </w:tcPr>
          <w:p w:rsidR="009A0DFF" w:rsidRPr="00B36A33" w:rsidRDefault="009A0DFF" w:rsidP="00075E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0DFF" w:rsidRPr="00B36A33" w:rsidTr="006C3190">
        <w:trPr>
          <w:trHeight w:val="300"/>
        </w:trPr>
        <w:tc>
          <w:tcPr>
            <w:tcW w:w="567" w:type="dxa"/>
            <w:vMerge/>
          </w:tcPr>
          <w:p w:rsidR="009A0DFF" w:rsidRPr="00B36A33" w:rsidRDefault="009A0DFF" w:rsidP="00075E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0DFF" w:rsidRPr="009A0DFF" w:rsidRDefault="009A0DFF" w:rsidP="00075EC4">
            <w:pPr>
              <w:jc w:val="center"/>
              <w:rPr>
                <w:sz w:val="16"/>
                <w:szCs w:val="16"/>
              </w:rPr>
            </w:pPr>
            <w:r w:rsidRPr="009A0DF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A0DFF" w:rsidRPr="009A0DFF" w:rsidRDefault="009A0DFF" w:rsidP="00075EC4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A0DFF" w:rsidRPr="009A0DFF" w:rsidRDefault="009A0DFF" w:rsidP="00075EC4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893CB1" w:rsidP="00075E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</w:t>
            </w:r>
            <w:r w:rsidR="009A0DFF" w:rsidRPr="009A0DFF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075EC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DFF" w:rsidRPr="009A0DFF" w:rsidRDefault="009A0DFF" w:rsidP="00075EC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9A0D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9A0D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D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итроен</w:t>
            </w:r>
            <w:proofErr w:type="spellEnd"/>
            <w:r w:rsidRPr="009A0D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D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Берлинго</w:t>
            </w:r>
            <w:proofErr w:type="spellEnd"/>
          </w:p>
        </w:tc>
        <w:tc>
          <w:tcPr>
            <w:tcW w:w="1417" w:type="dxa"/>
          </w:tcPr>
          <w:p w:rsidR="009A0DFF" w:rsidRPr="009A0DFF" w:rsidRDefault="009A0DFF" w:rsidP="00075E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717,44</w:t>
            </w:r>
          </w:p>
        </w:tc>
        <w:tc>
          <w:tcPr>
            <w:tcW w:w="1843" w:type="dxa"/>
          </w:tcPr>
          <w:p w:rsidR="009A0DFF" w:rsidRPr="00B36A33" w:rsidRDefault="009A0DFF" w:rsidP="00075E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0DFF" w:rsidRPr="00B36A33" w:rsidTr="00722E4B">
        <w:trPr>
          <w:trHeight w:val="300"/>
        </w:trPr>
        <w:tc>
          <w:tcPr>
            <w:tcW w:w="567" w:type="dxa"/>
            <w:vMerge/>
          </w:tcPr>
          <w:p w:rsidR="009A0DFF" w:rsidRPr="00B36A33" w:rsidRDefault="009A0DFF" w:rsidP="009A0D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0DFF" w:rsidRPr="009A0DFF" w:rsidRDefault="009A0DFF" w:rsidP="009A0DFF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0DFF" w:rsidRPr="009A0DFF" w:rsidRDefault="009A0DFF" w:rsidP="009A0DFF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A0DFF" w:rsidRPr="009A0DFF" w:rsidRDefault="009A0DFF" w:rsidP="009A0DFF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DFF" w:rsidRPr="009A0DFF" w:rsidRDefault="009A0DFF" w:rsidP="009A0DFF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A0DFF" w:rsidRPr="009A0DFF" w:rsidRDefault="009A0DFF" w:rsidP="009A0DFF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0DFF" w:rsidRPr="009A0DFF" w:rsidRDefault="009A0DFF" w:rsidP="009A0DFF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9A0DFF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893CB1" w:rsidP="009A0D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</w:t>
            </w:r>
            <w:r w:rsidR="009A0DFF" w:rsidRPr="009A0DFF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DFF" w:rsidRPr="009A0DFF" w:rsidRDefault="009A0DFF" w:rsidP="009A0DFF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DFF" w:rsidRPr="009A0DFF" w:rsidRDefault="009A0DFF" w:rsidP="009A0DFF">
            <w:pPr>
              <w:pStyle w:val="ad"/>
              <w:jc w:val="center"/>
              <w:rPr>
                <w:sz w:val="16"/>
                <w:szCs w:val="16"/>
              </w:rPr>
            </w:pPr>
            <w:r w:rsidRPr="009A0DF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DFF" w:rsidRPr="009A0DFF" w:rsidRDefault="009A0DFF" w:rsidP="009A0D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0DFF" w:rsidRPr="00B36A33" w:rsidRDefault="009A0DFF" w:rsidP="009A0D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2896" w:rsidRPr="00B36A33" w:rsidTr="00102896">
        <w:trPr>
          <w:trHeight w:val="307"/>
        </w:trPr>
        <w:tc>
          <w:tcPr>
            <w:tcW w:w="567" w:type="dxa"/>
            <w:vMerge w:val="restart"/>
          </w:tcPr>
          <w:p w:rsidR="00102896" w:rsidRPr="00B36A33" w:rsidRDefault="00102896" w:rsidP="001028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Казакова </w:t>
            </w:r>
          </w:p>
          <w:p w:rsidR="00102896" w:rsidRPr="00102896" w:rsidRDefault="00102896" w:rsidP="0010289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Елен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b/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102896" w:rsidRPr="00102896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Default="00102896" w:rsidP="00102896">
            <w:r w:rsidRPr="000D5B79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893CB1" w:rsidP="00102896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2,</w:t>
            </w:r>
            <w:r w:rsidR="00102896" w:rsidRPr="00102896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b/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893CB1" w:rsidP="0010289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6,</w:t>
            </w:r>
            <w:r w:rsidR="00102896" w:rsidRPr="00102896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XEНДАЙ CRETA</w:t>
            </w:r>
          </w:p>
        </w:tc>
        <w:tc>
          <w:tcPr>
            <w:tcW w:w="1417" w:type="dxa"/>
            <w:vMerge w:val="restart"/>
          </w:tcPr>
          <w:p w:rsidR="00102896" w:rsidRPr="00B36A33" w:rsidRDefault="00D467B2" w:rsidP="001028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4 334,42</w:t>
            </w:r>
          </w:p>
        </w:tc>
        <w:tc>
          <w:tcPr>
            <w:tcW w:w="1843" w:type="dxa"/>
            <w:vMerge w:val="restart"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2896" w:rsidRPr="00B36A33" w:rsidTr="00102896">
        <w:trPr>
          <w:trHeight w:val="1404"/>
        </w:trPr>
        <w:tc>
          <w:tcPr>
            <w:tcW w:w="567" w:type="dxa"/>
            <w:vMerge/>
          </w:tcPr>
          <w:p w:rsidR="00102896" w:rsidRPr="00B36A33" w:rsidRDefault="00102896" w:rsidP="001028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102896" w:rsidRPr="00102896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Default="00102896" w:rsidP="00102896">
            <w:r w:rsidRPr="000D5B79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893CB1" w:rsidP="0010289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300,</w:t>
            </w:r>
            <w:r w:rsidR="00102896" w:rsidRPr="00102896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893CB1" w:rsidP="0010289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,</w:t>
            </w:r>
            <w:r w:rsidR="00102896" w:rsidRPr="00102896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2896" w:rsidRPr="00B36A33" w:rsidTr="006C3190">
        <w:trPr>
          <w:trHeight w:val="242"/>
        </w:trPr>
        <w:tc>
          <w:tcPr>
            <w:tcW w:w="567" w:type="dxa"/>
            <w:vMerge/>
          </w:tcPr>
          <w:p w:rsidR="00102896" w:rsidRPr="00B36A33" w:rsidRDefault="00102896" w:rsidP="001028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2896" w:rsidRPr="00E33D7E" w:rsidRDefault="00102896" w:rsidP="00102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102896" w:rsidRPr="00102896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b/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2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893CB1" w:rsidP="00102896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6,</w:t>
            </w:r>
            <w:r w:rsidR="00102896" w:rsidRPr="00102896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b/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893CB1" w:rsidP="0010289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300,</w:t>
            </w:r>
            <w:r w:rsidR="00102896" w:rsidRPr="00102896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2896" w:rsidRDefault="00102896" w:rsidP="00102896">
            <w:pPr>
              <w:jc w:val="center"/>
              <w:rPr>
                <w:b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10289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HYNDAI</w:t>
            </w: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10289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ANTA</w:t>
            </w: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102896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FE</w:t>
            </w:r>
            <w:r w:rsidRPr="00102896">
              <w:rPr>
                <w:b/>
                <w:szCs w:val="16"/>
              </w:rPr>
              <w:t xml:space="preserve">  </w:t>
            </w:r>
          </w:p>
          <w:p w:rsidR="00102896" w:rsidRDefault="00102896" w:rsidP="0010289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102896" w:rsidRPr="00102896" w:rsidRDefault="00102896" w:rsidP="00102896">
            <w:pPr>
              <w:jc w:val="center"/>
              <w:rPr>
                <w:b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Прицеп к легковому </w:t>
            </w: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lastRenderedPageBreak/>
              <w:t>автомобилю МЗСА 817731</w:t>
            </w:r>
          </w:p>
        </w:tc>
        <w:tc>
          <w:tcPr>
            <w:tcW w:w="1417" w:type="dxa"/>
            <w:vMerge w:val="restart"/>
          </w:tcPr>
          <w:p w:rsidR="00102896" w:rsidRPr="00B36A33" w:rsidRDefault="00D467B2" w:rsidP="001028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1 163,28</w:t>
            </w:r>
          </w:p>
        </w:tc>
        <w:tc>
          <w:tcPr>
            <w:tcW w:w="1843" w:type="dxa"/>
            <w:vMerge w:val="restart"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2896" w:rsidRPr="00B36A33" w:rsidTr="00102896">
        <w:trPr>
          <w:trHeight w:val="212"/>
        </w:trPr>
        <w:tc>
          <w:tcPr>
            <w:tcW w:w="567" w:type="dxa"/>
            <w:vMerge/>
          </w:tcPr>
          <w:p w:rsidR="00102896" w:rsidRPr="00B36A33" w:rsidRDefault="00102896" w:rsidP="001028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2896" w:rsidRPr="00E33D7E" w:rsidRDefault="00102896" w:rsidP="00102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02896" w:rsidRPr="00102896" w:rsidRDefault="00102896" w:rsidP="0010289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893CB1" w:rsidP="0010289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2,</w:t>
            </w:r>
            <w:r w:rsidR="00102896" w:rsidRPr="00102896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2896" w:rsidRPr="00102896" w:rsidRDefault="00102896" w:rsidP="00102896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102896" w:rsidRPr="00102896" w:rsidRDefault="00102896" w:rsidP="0010289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2896" w:rsidRPr="00B36A33" w:rsidRDefault="00102896" w:rsidP="001028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E5A" w:rsidRPr="00B36A33" w:rsidTr="006C3190">
        <w:trPr>
          <w:trHeight w:val="510"/>
        </w:trPr>
        <w:tc>
          <w:tcPr>
            <w:tcW w:w="567" w:type="dxa"/>
            <w:vMerge w:val="restart"/>
          </w:tcPr>
          <w:p w:rsidR="008C2E5A" w:rsidRPr="00B36A33" w:rsidRDefault="008C2E5A" w:rsidP="00D467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D467B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 xml:space="preserve">Казакова </w:t>
            </w:r>
          </w:p>
          <w:p w:rsidR="008C2E5A" w:rsidRPr="00D467B2" w:rsidRDefault="008C2E5A" w:rsidP="00D467B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Ольга Евген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D467B2">
            <w:pPr>
              <w:jc w:val="center"/>
              <w:rPr>
                <w:sz w:val="16"/>
                <w:szCs w:val="22"/>
              </w:rPr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8C2E5A" w:rsidRPr="00D467B2" w:rsidRDefault="008C2E5A" w:rsidP="00D467B2">
            <w:pPr>
              <w:pStyle w:val="ad"/>
              <w:jc w:val="center"/>
              <w:rPr>
                <w:sz w:val="16"/>
                <w:szCs w:val="16"/>
              </w:rPr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D467B2">
            <w:pPr>
              <w:jc w:val="center"/>
              <w:rPr>
                <w:sz w:val="16"/>
                <w:szCs w:val="22"/>
              </w:rPr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C2E5A" w:rsidRPr="00D467B2" w:rsidRDefault="00893CB1" w:rsidP="00D467B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9,</w:t>
            </w:r>
            <w:r w:rsidR="008C2E5A" w:rsidRPr="00D467B2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D467B2">
            <w:pPr>
              <w:jc w:val="center"/>
              <w:rPr>
                <w:sz w:val="16"/>
                <w:szCs w:val="22"/>
              </w:rPr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D467B2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D467B2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D467B2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8C2E5A" w:rsidRPr="00B36A33" w:rsidRDefault="008C2E5A" w:rsidP="00D46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C2E5A" w:rsidRPr="00B36A33" w:rsidRDefault="008C2E5A" w:rsidP="00D46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3 199,24</w:t>
            </w:r>
          </w:p>
        </w:tc>
        <w:tc>
          <w:tcPr>
            <w:tcW w:w="1843" w:type="dxa"/>
            <w:vMerge w:val="restart"/>
          </w:tcPr>
          <w:p w:rsidR="008C2E5A" w:rsidRPr="00B36A33" w:rsidRDefault="008C2E5A" w:rsidP="00D467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E5A" w:rsidRPr="00B36A33" w:rsidTr="006C3190">
        <w:trPr>
          <w:trHeight w:val="170"/>
        </w:trPr>
        <w:tc>
          <w:tcPr>
            <w:tcW w:w="567" w:type="dxa"/>
            <w:vMerge/>
          </w:tcPr>
          <w:p w:rsidR="008C2E5A" w:rsidRPr="00B36A33" w:rsidRDefault="008C2E5A" w:rsidP="008C2E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8C2E5A" w:rsidRPr="00102896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Default="008C2E5A" w:rsidP="008C2E5A">
            <w:pPr>
              <w:jc w:val="center"/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95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2E5A" w:rsidRPr="00B36A33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E5A" w:rsidRPr="00B36A33" w:rsidTr="006C3190">
        <w:trPr>
          <w:trHeight w:val="130"/>
        </w:trPr>
        <w:tc>
          <w:tcPr>
            <w:tcW w:w="567" w:type="dxa"/>
            <w:vMerge/>
          </w:tcPr>
          <w:p w:rsidR="008C2E5A" w:rsidRPr="00B36A33" w:rsidRDefault="008C2E5A" w:rsidP="008C2E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8C2E5A" w:rsidRPr="00102896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Default="008C2E5A" w:rsidP="008C2E5A">
            <w:r w:rsidRPr="000D5B79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2E5A" w:rsidRPr="00B36A33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E5A" w:rsidRPr="00B36A33" w:rsidTr="006C3190">
        <w:trPr>
          <w:trHeight w:val="230"/>
        </w:trPr>
        <w:tc>
          <w:tcPr>
            <w:tcW w:w="567" w:type="dxa"/>
            <w:vMerge/>
          </w:tcPr>
          <w:p w:rsidR="008C2E5A" w:rsidRPr="00B36A33" w:rsidRDefault="008C2E5A" w:rsidP="008C2E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8C2E5A" w:rsidRPr="00102896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Default="008C2E5A" w:rsidP="008C2E5A">
            <w:r w:rsidRPr="000D5B79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2E5A" w:rsidRPr="00B36A33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E5A" w:rsidRPr="00B36A33" w:rsidTr="006C3190">
        <w:trPr>
          <w:trHeight w:val="180"/>
        </w:trPr>
        <w:tc>
          <w:tcPr>
            <w:tcW w:w="567" w:type="dxa"/>
            <w:vMerge/>
          </w:tcPr>
          <w:p w:rsidR="008C2E5A" w:rsidRPr="00B36A33" w:rsidRDefault="008C2E5A" w:rsidP="008C2E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8C2E5A" w:rsidRPr="00102896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Default="008C2E5A" w:rsidP="008C2E5A">
            <w:r w:rsidRPr="000D5B79">
              <w:rPr>
                <w:rStyle w:val="a3"/>
                <w:b w:val="0"/>
                <w:color w:val="000000"/>
                <w:sz w:val="16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9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b/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2E5A" w:rsidRPr="00B36A33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E5A" w:rsidRPr="00B36A33" w:rsidTr="006C3190">
        <w:trPr>
          <w:trHeight w:val="180"/>
        </w:trPr>
        <w:tc>
          <w:tcPr>
            <w:tcW w:w="567" w:type="dxa"/>
            <w:vMerge/>
          </w:tcPr>
          <w:p w:rsidR="008C2E5A" w:rsidRPr="00B36A33" w:rsidRDefault="008C2E5A" w:rsidP="008C2E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8C2E5A" w:rsidRPr="00102896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b/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1</w:t>
            </w: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102896" w:rsidRDefault="008C2E5A" w:rsidP="008C2E5A">
            <w:pPr>
              <w:jc w:val="center"/>
              <w:rPr>
                <w:b/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2E5A" w:rsidRPr="00D467B2" w:rsidRDefault="008C2E5A" w:rsidP="008C2E5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2E5A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2E5A" w:rsidRPr="00B36A33" w:rsidRDefault="008C2E5A" w:rsidP="008C2E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08FC" w:rsidRPr="00B36A33" w:rsidTr="006C3190">
        <w:trPr>
          <w:trHeight w:val="300"/>
        </w:trPr>
        <w:tc>
          <w:tcPr>
            <w:tcW w:w="567" w:type="dxa"/>
            <w:vMerge w:val="restart"/>
          </w:tcPr>
          <w:p w:rsidR="00C508FC" w:rsidRPr="00B36A33" w:rsidRDefault="00C508FC" w:rsidP="00C508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Кандаурова</w:t>
            </w:r>
            <w:proofErr w:type="spellEnd"/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C508FC" w:rsidRPr="00C508FC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Виктория Михайл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C508FC" w:rsidP="00C508FC">
            <w:pPr>
              <w:jc w:val="center"/>
              <w:rPr>
                <w:b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C508FC" w:rsidRPr="00C508FC" w:rsidRDefault="00C508FC" w:rsidP="00C508FC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C508FC" w:rsidP="00C508FC">
            <w:pPr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893CB1" w:rsidP="00C508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</w:t>
            </w:r>
            <w:r w:rsidR="00C508FC" w:rsidRPr="00C508F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C508FC" w:rsidP="00C508FC">
            <w:pPr>
              <w:jc w:val="center"/>
              <w:rPr>
                <w:b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508FC" w:rsidRPr="00C508FC" w:rsidRDefault="00C508FC" w:rsidP="00C508FC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C508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508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08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itroen</w:t>
            </w:r>
            <w:proofErr w:type="spellEnd"/>
            <w:r w:rsidRPr="00C508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08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xsara</w:t>
            </w:r>
            <w:proofErr w:type="spellEnd"/>
            <w:r w:rsidRPr="00C508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08F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icasso</w:t>
            </w:r>
            <w:proofErr w:type="spellEnd"/>
          </w:p>
        </w:tc>
        <w:tc>
          <w:tcPr>
            <w:tcW w:w="1417" w:type="dxa"/>
          </w:tcPr>
          <w:p w:rsidR="00C508FC" w:rsidRPr="00C508FC" w:rsidRDefault="00C508FC" w:rsidP="00C508FC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1 220 357,35</w:t>
            </w:r>
          </w:p>
        </w:tc>
        <w:tc>
          <w:tcPr>
            <w:tcW w:w="1843" w:type="dxa"/>
          </w:tcPr>
          <w:p w:rsidR="00C508FC" w:rsidRPr="00B36A33" w:rsidRDefault="00C508FC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08FC" w:rsidRPr="00B36A33" w:rsidTr="006C3190">
        <w:trPr>
          <w:trHeight w:val="300"/>
        </w:trPr>
        <w:tc>
          <w:tcPr>
            <w:tcW w:w="567" w:type="dxa"/>
            <w:vMerge/>
          </w:tcPr>
          <w:p w:rsidR="00C508FC" w:rsidRPr="00B36A33" w:rsidRDefault="00C508FC" w:rsidP="00C508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08FC" w:rsidRPr="00E33D7E" w:rsidRDefault="00C508FC" w:rsidP="00C508FC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123566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123566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123566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123566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123566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C508FC" w:rsidP="00C508FC">
            <w:pPr>
              <w:jc w:val="center"/>
              <w:rPr>
                <w:sz w:val="16"/>
                <w:szCs w:val="22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893CB1" w:rsidP="00C508F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7,</w:t>
            </w:r>
            <w:r w:rsidR="00C508FC" w:rsidRPr="00C508FC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C508FC" w:rsidRDefault="00C508FC" w:rsidP="00C508FC">
            <w:pPr>
              <w:jc w:val="center"/>
              <w:rPr>
                <w:sz w:val="16"/>
                <w:szCs w:val="22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123566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08FC" w:rsidRPr="00123566" w:rsidRDefault="00C508FC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843" w:type="dxa"/>
          </w:tcPr>
          <w:p w:rsidR="00C508FC" w:rsidRPr="00B36A33" w:rsidRDefault="00C508FC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6845" w:rsidRPr="00B36A33" w:rsidTr="002C1611">
        <w:trPr>
          <w:trHeight w:val="267"/>
        </w:trPr>
        <w:tc>
          <w:tcPr>
            <w:tcW w:w="567" w:type="dxa"/>
            <w:vMerge w:val="restart"/>
          </w:tcPr>
          <w:p w:rsidR="00386845" w:rsidRPr="00B36A33" w:rsidRDefault="00386845" w:rsidP="00C508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Кардон</w:t>
            </w:r>
            <w:proofErr w:type="spellEnd"/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Анжел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 социальной защиты населения</w:t>
            </w:r>
          </w:p>
        </w:tc>
        <w:tc>
          <w:tcPr>
            <w:tcW w:w="1275" w:type="dxa"/>
            <w:vMerge w:val="restart"/>
          </w:tcPr>
          <w:p w:rsidR="00386845" w:rsidRPr="00C508FC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893CB1" w:rsidP="00C508F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</w:t>
            </w:r>
            <w:r w:rsidR="00386845" w:rsidRPr="00C508F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893CB1" w:rsidP="00C508F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5,</w:t>
            </w:r>
            <w:r w:rsidR="00386845" w:rsidRPr="00C508F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1 585,62</w:t>
            </w:r>
          </w:p>
        </w:tc>
        <w:tc>
          <w:tcPr>
            <w:tcW w:w="1843" w:type="dxa"/>
            <w:vMerge w:val="restart"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6845" w:rsidRPr="00B36A33" w:rsidTr="006C3190">
        <w:trPr>
          <w:trHeight w:val="184"/>
        </w:trPr>
        <w:tc>
          <w:tcPr>
            <w:tcW w:w="567" w:type="dxa"/>
            <w:vMerge/>
          </w:tcPr>
          <w:p w:rsidR="00386845" w:rsidRPr="00B36A33" w:rsidRDefault="00386845" w:rsidP="00C508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86845" w:rsidRPr="00C508FC" w:rsidRDefault="00386845" w:rsidP="00C508FC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45</w:t>
            </w:r>
            <w:r w:rsidR="00893CB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6845" w:rsidRPr="00B36A33" w:rsidTr="006C3190">
        <w:trPr>
          <w:trHeight w:val="315"/>
        </w:trPr>
        <w:tc>
          <w:tcPr>
            <w:tcW w:w="567" w:type="dxa"/>
            <w:vMerge/>
          </w:tcPr>
          <w:p w:rsidR="00386845" w:rsidRPr="00B36A33" w:rsidRDefault="00386845" w:rsidP="00C508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6845" w:rsidRPr="00C508FC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893CB1" w:rsidP="00C508F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</w:t>
            </w:r>
            <w:r w:rsidR="00386845" w:rsidRPr="00C508F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6845" w:rsidRPr="00B36A33" w:rsidTr="006C3190">
        <w:trPr>
          <w:trHeight w:val="222"/>
        </w:trPr>
        <w:tc>
          <w:tcPr>
            <w:tcW w:w="567" w:type="dxa"/>
            <w:vMerge/>
          </w:tcPr>
          <w:p w:rsidR="00386845" w:rsidRPr="00B36A33" w:rsidRDefault="00386845" w:rsidP="0038684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86845" w:rsidRDefault="00386845" w:rsidP="00386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386845" w:rsidRDefault="00386845" w:rsidP="00386845">
            <w:pPr>
              <w:jc w:val="center"/>
              <w:rPr>
                <w:sz w:val="16"/>
                <w:szCs w:val="16"/>
              </w:rPr>
            </w:pPr>
          </w:p>
          <w:p w:rsidR="00386845" w:rsidRDefault="00386845" w:rsidP="00386845">
            <w:pPr>
              <w:jc w:val="center"/>
              <w:rPr>
                <w:sz w:val="16"/>
                <w:szCs w:val="16"/>
              </w:rPr>
            </w:pPr>
          </w:p>
          <w:p w:rsidR="00386845" w:rsidRPr="00E33D7E" w:rsidRDefault="00386845" w:rsidP="00386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86845" w:rsidRPr="00B36A33" w:rsidRDefault="00386845" w:rsidP="003868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86845" w:rsidRPr="00C508FC" w:rsidRDefault="00386845" w:rsidP="00386845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386845">
            <w:pPr>
              <w:jc w:val="center"/>
              <w:rPr>
                <w:b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893CB1" w:rsidP="003868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5,</w:t>
            </w:r>
            <w:r w:rsidR="00386845" w:rsidRPr="00C508FC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386845">
            <w:pPr>
              <w:jc w:val="center"/>
              <w:rPr>
                <w:b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86845" w:rsidRPr="00B36A33" w:rsidRDefault="00386845" w:rsidP="003868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86845" w:rsidRPr="00B36A33" w:rsidRDefault="00386845" w:rsidP="003868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86845" w:rsidRPr="00B36A33" w:rsidRDefault="00386845" w:rsidP="003868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86845" w:rsidRPr="00B36A33" w:rsidRDefault="00386845" w:rsidP="00386845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bCs/>
                <w:color w:val="000000"/>
                <w:sz w:val="16"/>
                <w:szCs w:val="22"/>
                <w:lang w:val="en-US"/>
              </w:rPr>
              <w:t xml:space="preserve">автомобиль CITROEN C4 </w:t>
            </w:r>
          </w:p>
        </w:tc>
        <w:tc>
          <w:tcPr>
            <w:tcW w:w="1417" w:type="dxa"/>
            <w:vMerge w:val="restart"/>
          </w:tcPr>
          <w:p w:rsidR="00386845" w:rsidRPr="00B36A33" w:rsidRDefault="00386845" w:rsidP="003868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3 612,87</w:t>
            </w:r>
          </w:p>
        </w:tc>
        <w:tc>
          <w:tcPr>
            <w:tcW w:w="1843" w:type="dxa"/>
            <w:vMerge w:val="restart"/>
          </w:tcPr>
          <w:p w:rsidR="00386845" w:rsidRPr="00B36A33" w:rsidRDefault="00386845" w:rsidP="0038684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6845" w:rsidRPr="00B36A33" w:rsidTr="006C3190">
        <w:trPr>
          <w:trHeight w:val="270"/>
        </w:trPr>
        <w:tc>
          <w:tcPr>
            <w:tcW w:w="567" w:type="dxa"/>
            <w:vMerge/>
          </w:tcPr>
          <w:p w:rsidR="00386845" w:rsidRPr="00B36A33" w:rsidRDefault="00386845" w:rsidP="00C508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6845" w:rsidRDefault="00386845" w:rsidP="00C5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86845" w:rsidRPr="00C508FC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893CB1" w:rsidP="00C508F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45,</w:t>
            </w:r>
            <w:r w:rsidR="00386845" w:rsidRPr="00C508F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123566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123566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123566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6845" w:rsidRPr="00B36A33" w:rsidTr="006C3190">
        <w:trPr>
          <w:trHeight w:val="330"/>
        </w:trPr>
        <w:tc>
          <w:tcPr>
            <w:tcW w:w="567" w:type="dxa"/>
            <w:vMerge/>
          </w:tcPr>
          <w:p w:rsidR="00386845" w:rsidRPr="00B36A33" w:rsidRDefault="00386845" w:rsidP="00C508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6845" w:rsidRDefault="00386845" w:rsidP="00C5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86845" w:rsidRPr="00C508FC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893CB1" w:rsidP="00C508F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</w:t>
            </w:r>
            <w:r w:rsidR="00386845" w:rsidRPr="00C508FC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123566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123566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123566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6845" w:rsidRPr="00B36A33" w:rsidTr="00386845">
        <w:trPr>
          <w:trHeight w:val="363"/>
        </w:trPr>
        <w:tc>
          <w:tcPr>
            <w:tcW w:w="567" w:type="dxa"/>
            <w:vMerge/>
          </w:tcPr>
          <w:p w:rsidR="00386845" w:rsidRPr="00B36A33" w:rsidRDefault="00386845" w:rsidP="00C508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6845" w:rsidRDefault="00386845" w:rsidP="00C508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86845" w:rsidRPr="00C508FC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893CB1" w:rsidP="00C508F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</w:t>
            </w:r>
            <w:r w:rsidR="00386845" w:rsidRPr="00C508F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C508FC" w:rsidRDefault="00386845" w:rsidP="00C508FC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123566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123566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86845" w:rsidRPr="00123566" w:rsidRDefault="00386845" w:rsidP="00C508F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86845" w:rsidRPr="00B36A33" w:rsidRDefault="00386845" w:rsidP="00C508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2E7B" w:rsidRPr="00B36A33" w:rsidTr="002C374B">
        <w:trPr>
          <w:trHeight w:val="242"/>
        </w:trPr>
        <w:tc>
          <w:tcPr>
            <w:tcW w:w="567" w:type="dxa"/>
            <w:vMerge w:val="restart"/>
          </w:tcPr>
          <w:p w:rsidR="006A2E7B" w:rsidRPr="00B36A33" w:rsidRDefault="006A2E7B" w:rsidP="006A2E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A2E7B" w:rsidRDefault="006A2E7B" w:rsidP="006A2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сымова </w:t>
            </w:r>
          </w:p>
          <w:p w:rsidR="006A2E7B" w:rsidRDefault="006A2E7B" w:rsidP="006A2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атерина Юрьевна</w:t>
            </w:r>
          </w:p>
        </w:tc>
        <w:tc>
          <w:tcPr>
            <w:tcW w:w="1560" w:type="dxa"/>
            <w:vMerge w:val="restart"/>
          </w:tcPr>
          <w:p w:rsidR="006A2E7B" w:rsidRPr="00B36A33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культуры</w:t>
            </w:r>
          </w:p>
        </w:tc>
        <w:tc>
          <w:tcPr>
            <w:tcW w:w="1275" w:type="dxa"/>
          </w:tcPr>
          <w:p w:rsidR="006A2E7B" w:rsidRPr="00C508FC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C508FC" w:rsidRDefault="006A2E7B" w:rsidP="006A2E7B">
            <w:pPr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C508FC" w:rsidRDefault="006A2E7B" w:rsidP="006A2E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C508FC" w:rsidRDefault="006A2E7B" w:rsidP="006A2E7B">
            <w:pPr>
              <w:jc w:val="center"/>
              <w:rPr>
                <w:b/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6A2E7B" w:rsidRPr="006A2E7B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C508FC">
              <w:rPr>
                <w:bCs/>
                <w:color w:val="000000"/>
                <w:sz w:val="16"/>
                <w:szCs w:val="22"/>
                <w:lang w:val="en-US"/>
              </w:rPr>
              <w:t>автомобиль</w:t>
            </w:r>
            <w:proofErr w:type="spellEnd"/>
            <w:r w:rsidRPr="00C508FC">
              <w:rPr>
                <w:bCs/>
                <w:color w:val="000000"/>
                <w:sz w:val="16"/>
                <w:szCs w:val="22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22"/>
              </w:rPr>
              <w:t xml:space="preserve">ШЕВРОЛЕ </w:t>
            </w:r>
            <w:proofErr w:type="spellStart"/>
            <w:r>
              <w:rPr>
                <w:bCs/>
                <w:color w:val="000000"/>
                <w:sz w:val="16"/>
                <w:szCs w:val="22"/>
              </w:rPr>
              <w:t>Авео</w:t>
            </w:r>
            <w:proofErr w:type="spellEnd"/>
          </w:p>
        </w:tc>
        <w:tc>
          <w:tcPr>
            <w:tcW w:w="1417" w:type="dxa"/>
            <w:vMerge w:val="restart"/>
          </w:tcPr>
          <w:p w:rsidR="006A2E7B" w:rsidRPr="00B36A33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1 440,70</w:t>
            </w:r>
          </w:p>
        </w:tc>
        <w:tc>
          <w:tcPr>
            <w:tcW w:w="1843" w:type="dxa"/>
            <w:vMerge w:val="restart"/>
          </w:tcPr>
          <w:p w:rsidR="006A2E7B" w:rsidRPr="00B36A33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2E7B" w:rsidRPr="00B36A33" w:rsidTr="002C374B">
        <w:trPr>
          <w:trHeight w:val="300"/>
        </w:trPr>
        <w:tc>
          <w:tcPr>
            <w:tcW w:w="567" w:type="dxa"/>
            <w:vMerge/>
          </w:tcPr>
          <w:p w:rsidR="006A2E7B" w:rsidRPr="00B36A33" w:rsidRDefault="006A2E7B" w:rsidP="006A2E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2E7B" w:rsidRDefault="006A2E7B" w:rsidP="006A2E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A2E7B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2E7B" w:rsidRPr="00C508FC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C508FC" w:rsidRDefault="006A2E7B" w:rsidP="006A2E7B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C508FC" w:rsidRDefault="006A2E7B" w:rsidP="006A2E7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C508FC" w:rsidRDefault="006A2E7B" w:rsidP="006A2E7B">
            <w:pPr>
              <w:jc w:val="center"/>
              <w:rPr>
                <w:sz w:val="16"/>
                <w:szCs w:val="16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6A2E7B" w:rsidRPr="00B36A33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2E7B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2E7B" w:rsidRPr="00B36A33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2E7B" w:rsidRPr="00B36A33" w:rsidTr="002C374B">
        <w:trPr>
          <w:trHeight w:val="363"/>
        </w:trPr>
        <w:tc>
          <w:tcPr>
            <w:tcW w:w="567" w:type="dxa"/>
            <w:vMerge/>
          </w:tcPr>
          <w:p w:rsidR="006A2E7B" w:rsidRPr="00B36A33" w:rsidRDefault="006A2E7B" w:rsidP="006A2E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2E7B" w:rsidRPr="00E33D7E" w:rsidRDefault="006A2E7B" w:rsidP="006A2E7B">
            <w:pPr>
              <w:jc w:val="center"/>
              <w:rPr>
                <w:sz w:val="16"/>
                <w:szCs w:val="16"/>
              </w:rPr>
            </w:pPr>
            <w:r w:rsidRPr="009A0DFF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C508FC" w:rsidRDefault="006A2E7B" w:rsidP="006A2E7B">
            <w:pPr>
              <w:jc w:val="center"/>
              <w:rPr>
                <w:sz w:val="16"/>
                <w:szCs w:val="22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C508FC" w:rsidRDefault="006A2E7B" w:rsidP="006A2E7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C508FC" w:rsidRDefault="006A2E7B" w:rsidP="006A2E7B">
            <w:pPr>
              <w:jc w:val="center"/>
              <w:rPr>
                <w:sz w:val="16"/>
                <w:szCs w:val="22"/>
              </w:rPr>
            </w:pPr>
            <w:r w:rsidRPr="00C508F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E7B" w:rsidRPr="00123566" w:rsidRDefault="006A2E7B" w:rsidP="006A2E7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843" w:type="dxa"/>
          </w:tcPr>
          <w:p w:rsidR="006A2E7B" w:rsidRPr="00B36A33" w:rsidRDefault="006A2E7B" w:rsidP="006A2E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3190" w:rsidRPr="00B36A33" w:rsidTr="006C3190">
        <w:trPr>
          <w:trHeight w:val="350"/>
        </w:trPr>
        <w:tc>
          <w:tcPr>
            <w:tcW w:w="567" w:type="dxa"/>
            <w:vMerge w:val="restart"/>
          </w:tcPr>
          <w:p w:rsidR="006C3190" w:rsidRPr="00B36A33" w:rsidRDefault="006C3190" w:rsidP="009608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 xml:space="preserve">Каурова </w:t>
            </w:r>
          </w:p>
          <w:p w:rsidR="006C3190" w:rsidRPr="0096082F" w:rsidRDefault="006C3190" w:rsidP="0096082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>Наталья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6082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96082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82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96082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82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жилищного</w:t>
            </w:r>
            <w:proofErr w:type="spellEnd"/>
            <w:r w:rsidRPr="0096082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82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3190" w:rsidRPr="0096082F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C3190" w:rsidRPr="0096082F" w:rsidRDefault="00893CB1" w:rsidP="0096082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</w:t>
            </w:r>
            <w:r w:rsidR="006C3190" w:rsidRPr="0096082F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96082F">
            <w:pPr>
              <w:jc w:val="center"/>
            </w:pPr>
            <w:r w:rsidRPr="0070745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96082F">
            <w:pPr>
              <w:jc w:val="center"/>
            </w:pPr>
            <w:r w:rsidRPr="0070745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96082F">
            <w:pPr>
              <w:jc w:val="center"/>
            </w:pPr>
            <w:r w:rsidRPr="0070745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C3190" w:rsidRDefault="006C3190" w:rsidP="0096082F">
            <w:pPr>
              <w:jc w:val="center"/>
            </w:pPr>
            <w:r w:rsidRPr="0070745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C3190" w:rsidRPr="00B36A33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3 012,70</w:t>
            </w:r>
          </w:p>
        </w:tc>
        <w:tc>
          <w:tcPr>
            <w:tcW w:w="1843" w:type="dxa"/>
            <w:vMerge w:val="restart"/>
          </w:tcPr>
          <w:p w:rsidR="006C3190" w:rsidRPr="00B36A33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3190" w:rsidRPr="00B36A33" w:rsidTr="006C3190">
        <w:trPr>
          <w:trHeight w:val="200"/>
        </w:trPr>
        <w:tc>
          <w:tcPr>
            <w:tcW w:w="567" w:type="dxa"/>
            <w:vMerge/>
          </w:tcPr>
          <w:p w:rsidR="006C3190" w:rsidRPr="00B36A33" w:rsidRDefault="006C3190" w:rsidP="009608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6C3190" w:rsidRPr="00102896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96082F">
            <w:pPr>
              <w:jc w:val="center"/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1</w:t>
            </w: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96082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96082F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70745F" w:rsidRDefault="006C3190" w:rsidP="00960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70745F" w:rsidRDefault="006C3190" w:rsidP="00960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70745F" w:rsidRDefault="006C3190" w:rsidP="00960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3190" w:rsidRPr="0070745F" w:rsidRDefault="006C3190" w:rsidP="00960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3190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3190" w:rsidRPr="00B36A33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3190" w:rsidRPr="00B36A33" w:rsidTr="00893CB1">
        <w:trPr>
          <w:trHeight w:val="268"/>
        </w:trPr>
        <w:tc>
          <w:tcPr>
            <w:tcW w:w="567" w:type="dxa"/>
            <w:vMerge/>
          </w:tcPr>
          <w:p w:rsidR="006C3190" w:rsidRPr="00B36A33" w:rsidRDefault="006C3190" w:rsidP="009608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C3190" w:rsidRPr="0096082F" w:rsidRDefault="006C3190" w:rsidP="0096082F">
            <w:pPr>
              <w:jc w:val="center"/>
              <w:rPr>
                <w:sz w:val="16"/>
                <w:szCs w:val="16"/>
              </w:rPr>
            </w:pPr>
            <w:r w:rsidRPr="0096082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C3190" w:rsidRPr="0096082F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 w:rsidRPr="0096082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3190" w:rsidRPr="0096082F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C3190" w:rsidRPr="0096082F" w:rsidRDefault="00893CB1" w:rsidP="0096082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</w:t>
            </w:r>
            <w:r w:rsidR="006C3190" w:rsidRPr="0096082F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96082F">
            <w:pPr>
              <w:jc w:val="center"/>
            </w:pPr>
            <w:r w:rsidRPr="00D6286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96082F">
            <w:pPr>
              <w:jc w:val="center"/>
            </w:pPr>
            <w:r w:rsidRPr="00D6286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96082F">
            <w:pPr>
              <w:jc w:val="center"/>
            </w:pPr>
            <w:r w:rsidRPr="00D6286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C3190" w:rsidRPr="0096082F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Шкода </w:t>
            </w:r>
            <w:proofErr w:type="spellStart"/>
            <w:r w:rsidRPr="0096082F">
              <w:rPr>
                <w:rStyle w:val="a3"/>
                <w:b w:val="0"/>
                <w:color w:val="000000"/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1417" w:type="dxa"/>
            <w:vMerge w:val="restart"/>
          </w:tcPr>
          <w:p w:rsidR="006C3190" w:rsidRPr="00B36A33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821,33</w:t>
            </w:r>
          </w:p>
        </w:tc>
        <w:tc>
          <w:tcPr>
            <w:tcW w:w="1843" w:type="dxa"/>
            <w:vMerge w:val="restart"/>
          </w:tcPr>
          <w:p w:rsidR="006C3190" w:rsidRPr="00B36A33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3190" w:rsidRPr="00B36A33" w:rsidTr="00893CB1">
        <w:trPr>
          <w:trHeight w:val="317"/>
        </w:trPr>
        <w:tc>
          <w:tcPr>
            <w:tcW w:w="567" w:type="dxa"/>
            <w:vMerge/>
          </w:tcPr>
          <w:p w:rsidR="006C3190" w:rsidRPr="00B36A33" w:rsidRDefault="006C3190" w:rsidP="009608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3190" w:rsidRPr="0096082F" w:rsidRDefault="006C3190" w:rsidP="00960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3190" w:rsidRPr="0096082F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3190" w:rsidRPr="00102896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96082F">
            <w:pPr>
              <w:jc w:val="center"/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1</w:t>
            </w: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96082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96082F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D6286F" w:rsidRDefault="006C3190" w:rsidP="00960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D6286F" w:rsidRDefault="006C3190" w:rsidP="00960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D6286F" w:rsidRDefault="006C3190" w:rsidP="00960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C3190" w:rsidRPr="0096082F" w:rsidRDefault="006C3190" w:rsidP="0096082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3190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3190" w:rsidRPr="00B36A33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3190" w:rsidRPr="00B36A33" w:rsidTr="006C3190">
        <w:trPr>
          <w:trHeight w:val="300"/>
        </w:trPr>
        <w:tc>
          <w:tcPr>
            <w:tcW w:w="567" w:type="dxa"/>
            <w:vMerge/>
          </w:tcPr>
          <w:p w:rsidR="006C3190" w:rsidRPr="00B36A33" w:rsidRDefault="006C3190" w:rsidP="006C31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C3190" w:rsidRDefault="006C3190" w:rsidP="006C3190">
            <w:pPr>
              <w:jc w:val="center"/>
            </w:pPr>
            <w:r w:rsidRPr="00BB07B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C3190" w:rsidRPr="00102896" w:rsidRDefault="006C3190" w:rsidP="006C3190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6C3190">
            <w:pPr>
              <w:jc w:val="center"/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1</w:t>
            </w: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6C3190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6C3190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893CB1" w:rsidP="006C3190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,</w:t>
            </w:r>
            <w:r w:rsidR="006C3190" w:rsidRPr="0096082F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C3190" w:rsidRDefault="006C3190" w:rsidP="006C3190">
            <w:pPr>
              <w:jc w:val="center"/>
            </w:pPr>
            <w:r w:rsidRPr="005D61A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C3190" w:rsidRPr="00B36A33" w:rsidRDefault="006C3190" w:rsidP="006C31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C3190" w:rsidRPr="00B36A33" w:rsidRDefault="006C3190" w:rsidP="006C31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3190" w:rsidRPr="00B36A33" w:rsidTr="006C3190">
        <w:trPr>
          <w:trHeight w:val="490"/>
        </w:trPr>
        <w:tc>
          <w:tcPr>
            <w:tcW w:w="567" w:type="dxa"/>
            <w:vMerge/>
          </w:tcPr>
          <w:p w:rsidR="006C3190" w:rsidRPr="00B36A33" w:rsidRDefault="006C3190" w:rsidP="009608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C3190" w:rsidRDefault="006C3190" w:rsidP="0096082F">
            <w:pPr>
              <w:jc w:val="center"/>
            </w:pPr>
            <w:r w:rsidRPr="00BB07B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3190" w:rsidRPr="0096082F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C3190" w:rsidRDefault="006C3190" w:rsidP="0096082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</w:t>
            </w:r>
            <w:r w:rsidRPr="00C508FC">
              <w:rPr>
                <w:rStyle w:val="a3"/>
                <w:b w:val="0"/>
                <w:color w:val="000000"/>
                <w:sz w:val="16"/>
                <w:szCs w:val="16"/>
              </w:rPr>
              <w:t>1/4</w:t>
            </w:r>
          </w:p>
          <w:p w:rsidR="006C3190" w:rsidRPr="0096082F" w:rsidRDefault="006C3190" w:rsidP="0096082F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C3190" w:rsidRPr="0096082F" w:rsidRDefault="00893CB1" w:rsidP="0096082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6,</w:t>
            </w:r>
            <w:r w:rsidR="006C3190" w:rsidRPr="0096082F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893CB1" w:rsidP="0096082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,</w:t>
            </w:r>
            <w:r w:rsidR="006C3190" w:rsidRPr="0096082F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96082F">
            <w:pPr>
              <w:jc w:val="center"/>
              <w:rPr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C3190" w:rsidRDefault="006C3190" w:rsidP="0096082F">
            <w:pPr>
              <w:jc w:val="center"/>
            </w:pPr>
            <w:r w:rsidRPr="005D61A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C3190" w:rsidRPr="00B36A33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00,00</w:t>
            </w:r>
          </w:p>
        </w:tc>
        <w:tc>
          <w:tcPr>
            <w:tcW w:w="1843" w:type="dxa"/>
            <w:vMerge w:val="restart"/>
          </w:tcPr>
          <w:p w:rsidR="006C3190" w:rsidRPr="00B36A33" w:rsidRDefault="006C3190" w:rsidP="009608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3190" w:rsidRPr="00B36A33" w:rsidTr="006C3190">
        <w:trPr>
          <w:trHeight w:val="420"/>
        </w:trPr>
        <w:tc>
          <w:tcPr>
            <w:tcW w:w="567" w:type="dxa"/>
            <w:vMerge/>
          </w:tcPr>
          <w:p w:rsidR="006C3190" w:rsidRPr="00B36A33" w:rsidRDefault="006C3190" w:rsidP="006C31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6C3190" w:rsidRPr="00BB07B8" w:rsidRDefault="006C3190" w:rsidP="006C3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3190" w:rsidRPr="00102896" w:rsidRDefault="006C3190" w:rsidP="006C3190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6C3190">
            <w:pPr>
              <w:jc w:val="center"/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1</w:t>
            </w: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6C3190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6C3190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6C3190" w:rsidRPr="005D61A1" w:rsidRDefault="006C3190" w:rsidP="006C3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C3190" w:rsidRPr="00B36A33" w:rsidRDefault="006C3190" w:rsidP="006C31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C3190" w:rsidRPr="00B36A33" w:rsidRDefault="006C3190" w:rsidP="006C31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3190" w:rsidRPr="00B36A33" w:rsidTr="006C3190">
        <w:trPr>
          <w:trHeight w:val="300"/>
        </w:trPr>
        <w:tc>
          <w:tcPr>
            <w:tcW w:w="567" w:type="dxa"/>
            <w:vMerge/>
          </w:tcPr>
          <w:p w:rsidR="006C3190" w:rsidRPr="00B36A33" w:rsidRDefault="006C3190" w:rsidP="006C31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C3190" w:rsidRDefault="006C3190" w:rsidP="006C3190">
            <w:pPr>
              <w:jc w:val="center"/>
            </w:pPr>
            <w:r w:rsidRPr="00BB07B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C3190" w:rsidRPr="00102896" w:rsidRDefault="006C3190" w:rsidP="006C3190">
            <w:pPr>
              <w:pStyle w:val="ad"/>
              <w:jc w:val="center"/>
              <w:rPr>
                <w:sz w:val="16"/>
                <w:szCs w:val="16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Default="006C3190" w:rsidP="006C3190">
            <w:pPr>
              <w:jc w:val="center"/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1</w:t>
            </w: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6C3190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102896" w:rsidRDefault="006C3190" w:rsidP="006C3190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893CB1" w:rsidP="006C3190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,</w:t>
            </w:r>
            <w:r w:rsidR="006C3190" w:rsidRPr="0096082F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C3190" w:rsidRPr="0096082F" w:rsidRDefault="006C3190" w:rsidP="006C3190">
            <w:pPr>
              <w:jc w:val="center"/>
              <w:rPr>
                <w:sz w:val="16"/>
                <w:szCs w:val="22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C3190" w:rsidRDefault="006C3190" w:rsidP="006C3190">
            <w:pPr>
              <w:jc w:val="center"/>
            </w:pPr>
            <w:r w:rsidRPr="005D61A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C3190" w:rsidRPr="00B36A33" w:rsidRDefault="006C3190" w:rsidP="006C31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C3190" w:rsidRPr="00B36A33" w:rsidRDefault="006C3190" w:rsidP="006C31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280"/>
        </w:trPr>
        <w:tc>
          <w:tcPr>
            <w:tcW w:w="567" w:type="dxa"/>
            <w:vMerge w:val="restart"/>
          </w:tcPr>
          <w:p w:rsidR="00412E07" w:rsidRPr="00B36A33" w:rsidRDefault="00412E07" w:rsidP="00412E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Кожина </w:t>
            </w:r>
          </w:p>
          <w:p w:rsidR="00412E07" w:rsidRPr="0096082F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Мария Сергеевна </w:t>
            </w:r>
          </w:p>
        </w:tc>
        <w:tc>
          <w:tcPr>
            <w:tcW w:w="1560" w:type="dxa"/>
            <w:vMerge w:val="restart"/>
          </w:tcPr>
          <w:p w:rsidR="00412E07" w:rsidRPr="00BB07B8" w:rsidRDefault="00412E07" w:rsidP="00412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физической культуры и спорта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E07" w:rsidRPr="001661B2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12E07" w:rsidRPr="001661B2" w:rsidRDefault="00412E07" w:rsidP="00412E07">
            <w:pPr>
              <w:jc w:val="center"/>
              <w:rPr>
                <w:b/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12E07" w:rsidRPr="001661B2" w:rsidRDefault="00412E07" w:rsidP="00412E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12E07" w:rsidRPr="001661B2" w:rsidRDefault="00412E07" w:rsidP="00412E07">
            <w:pPr>
              <w:jc w:val="center"/>
              <w:rPr>
                <w:b/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96082F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96082F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96082F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412E07" w:rsidRDefault="00412E07" w:rsidP="00412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12E07" w:rsidRDefault="00412E07" w:rsidP="00412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</w:p>
          <w:p w:rsidR="00412E07" w:rsidRPr="00412E07" w:rsidRDefault="00412E07" w:rsidP="00412E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 144,96</w:t>
            </w:r>
          </w:p>
        </w:tc>
        <w:tc>
          <w:tcPr>
            <w:tcW w:w="1843" w:type="dxa"/>
            <w:vMerge w:val="restart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450"/>
        </w:trPr>
        <w:tc>
          <w:tcPr>
            <w:tcW w:w="567" w:type="dxa"/>
            <w:vMerge/>
          </w:tcPr>
          <w:p w:rsidR="00412E07" w:rsidRPr="00B36A33" w:rsidRDefault="00412E07" w:rsidP="00412E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412E07" w:rsidRDefault="00412E07" w:rsidP="00412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2E07" w:rsidRPr="001661B2" w:rsidRDefault="00412E07" w:rsidP="00412E0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>-мест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Default="00412E07" w:rsidP="00412E07">
            <w:pPr>
              <w:jc w:val="center"/>
            </w:pP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1</w:t>
            </w:r>
            <w:r w:rsidRPr="00D467B2">
              <w:rPr>
                <w:rStyle w:val="a3"/>
                <w:b w:val="0"/>
                <w:color w:val="000000"/>
                <w:sz w:val="16"/>
                <w:szCs w:val="22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102896" w:rsidRDefault="00412E07" w:rsidP="00412E0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545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102896" w:rsidRDefault="00412E07" w:rsidP="00412E07">
            <w:pPr>
              <w:jc w:val="center"/>
              <w:rPr>
                <w:sz w:val="16"/>
                <w:szCs w:val="22"/>
              </w:rPr>
            </w:pPr>
            <w:r w:rsidRPr="0010289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96082F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96082F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96082F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412E07" w:rsidRPr="005D61A1" w:rsidRDefault="00412E07" w:rsidP="00412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E07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61B2" w:rsidRPr="00B36A33" w:rsidTr="00AE1CA6">
        <w:trPr>
          <w:trHeight w:val="402"/>
        </w:trPr>
        <w:tc>
          <w:tcPr>
            <w:tcW w:w="567" w:type="dxa"/>
            <w:vMerge w:val="restart"/>
          </w:tcPr>
          <w:p w:rsidR="001661B2" w:rsidRPr="00B36A33" w:rsidRDefault="001661B2" w:rsidP="0016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Колотухина</w:t>
            </w:r>
            <w:proofErr w:type="spellEnd"/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1661B2" w:rsidRPr="001661B2" w:rsidRDefault="001661B2" w:rsidP="001661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Ольга Борис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661B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1661B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61B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1661B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61B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1661B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61B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культуры</w:t>
            </w:r>
            <w:proofErr w:type="spellEnd"/>
          </w:p>
        </w:tc>
        <w:tc>
          <w:tcPr>
            <w:tcW w:w="1275" w:type="dxa"/>
          </w:tcPr>
          <w:p w:rsidR="001661B2" w:rsidRPr="001661B2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b/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893CB1" w:rsidP="001661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</w:t>
            </w:r>
            <w:r w:rsidR="001661B2" w:rsidRPr="001661B2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b/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893CB1" w:rsidP="001661B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</w:t>
            </w:r>
            <w:r w:rsidR="001661B2" w:rsidRPr="001661B2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661B2" w:rsidRPr="00B36A33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ТОЙОТА RAV4</w:t>
            </w:r>
          </w:p>
        </w:tc>
        <w:tc>
          <w:tcPr>
            <w:tcW w:w="1417" w:type="dxa"/>
            <w:vMerge w:val="restart"/>
          </w:tcPr>
          <w:p w:rsidR="001661B2" w:rsidRPr="00B36A33" w:rsidRDefault="00CC1E18" w:rsidP="001661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4 005,84</w:t>
            </w:r>
          </w:p>
        </w:tc>
        <w:tc>
          <w:tcPr>
            <w:tcW w:w="1843" w:type="dxa"/>
            <w:vMerge w:val="restart"/>
          </w:tcPr>
          <w:p w:rsidR="001661B2" w:rsidRPr="00B36A33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61B2" w:rsidRPr="00B36A33" w:rsidTr="001661B2">
        <w:trPr>
          <w:trHeight w:val="355"/>
        </w:trPr>
        <w:tc>
          <w:tcPr>
            <w:tcW w:w="567" w:type="dxa"/>
            <w:vMerge/>
          </w:tcPr>
          <w:p w:rsidR="001661B2" w:rsidRPr="00B36A33" w:rsidRDefault="001661B2" w:rsidP="0016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1661B2" w:rsidRPr="001661B2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893CB1" w:rsidP="001661B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5,</w:t>
            </w:r>
            <w:r w:rsidR="001661B2" w:rsidRPr="001661B2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893CB1" w:rsidP="001661B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,</w:t>
            </w:r>
            <w:r w:rsidR="001661B2" w:rsidRPr="001661B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661B2" w:rsidRPr="00B36A33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B2" w:rsidRPr="00B36A33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61B2" w:rsidRPr="00B36A33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61B2" w:rsidRPr="00B36A33" w:rsidTr="00AE1CA6">
        <w:trPr>
          <w:trHeight w:val="300"/>
        </w:trPr>
        <w:tc>
          <w:tcPr>
            <w:tcW w:w="567" w:type="dxa"/>
            <w:vMerge/>
          </w:tcPr>
          <w:p w:rsidR="001661B2" w:rsidRPr="00B36A33" w:rsidRDefault="001661B2" w:rsidP="001661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470327" w:rsidRDefault="001661B2" w:rsidP="001661B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</w:tcPr>
          <w:p w:rsidR="001661B2" w:rsidRPr="00B36A33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61B2" w:rsidRPr="001661B2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b/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893CB1" w:rsidP="001661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,</w:t>
            </w:r>
            <w:r w:rsidR="001661B2" w:rsidRPr="001661B2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661B2" w:rsidRDefault="001661B2" w:rsidP="001661B2">
            <w:pPr>
              <w:jc w:val="center"/>
              <w:rPr>
                <w:b/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23566" w:rsidRDefault="001661B2" w:rsidP="001661B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23566" w:rsidRDefault="001661B2" w:rsidP="001661B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61B2" w:rsidRPr="00123566" w:rsidRDefault="001661B2" w:rsidP="001661B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1661B2" w:rsidRPr="00B36A33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MITSUBISHI OUTLANDER</w:t>
            </w:r>
          </w:p>
        </w:tc>
        <w:tc>
          <w:tcPr>
            <w:tcW w:w="1417" w:type="dxa"/>
          </w:tcPr>
          <w:p w:rsidR="001661B2" w:rsidRPr="00B36A33" w:rsidRDefault="00CC1E18" w:rsidP="001661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 376,74</w:t>
            </w:r>
          </w:p>
        </w:tc>
        <w:tc>
          <w:tcPr>
            <w:tcW w:w="1843" w:type="dxa"/>
          </w:tcPr>
          <w:p w:rsidR="001661B2" w:rsidRPr="00B36A33" w:rsidRDefault="001661B2" w:rsidP="001661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280"/>
        </w:trPr>
        <w:tc>
          <w:tcPr>
            <w:tcW w:w="567" w:type="dxa"/>
            <w:vMerge w:val="restart"/>
          </w:tcPr>
          <w:p w:rsidR="00412E07" w:rsidRPr="00B36A33" w:rsidRDefault="00412E07" w:rsidP="00CC1E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Кондратьева </w:t>
            </w:r>
          </w:p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Надежда Иван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закупок</w:t>
            </w:r>
          </w:p>
        </w:tc>
        <w:tc>
          <w:tcPr>
            <w:tcW w:w="1275" w:type="dxa"/>
            <w:vMerge w:val="restart"/>
          </w:tcPr>
          <w:p w:rsidR="00412E07" w:rsidRDefault="00412E07" w:rsidP="00CC1E18">
            <w:pPr>
              <w:jc w:val="center"/>
            </w:pPr>
            <w:r w:rsidRPr="00184F7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12E07" w:rsidRDefault="00412E07" w:rsidP="00CC1E18">
            <w:pPr>
              <w:jc w:val="center"/>
            </w:pPr>
            <w:r w:rsidRPr="00184F7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12E07" w:rsidRDefault="00412E07" w:rsidP="00CC1E18">
            <w:pPr>
              <w:jc w:val="center"/>
            </w:pPr>
            <w:r w:rsidRPr="00184F7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12E07" w:rsidRDefault="00412E07" w:rsidP="00CC1E18">
            <w:pPr>
              <w:jc w:val="center"/>
            </w:pPr>
            <w:r w:rsidRPr="00184F7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893CB1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74,</w:t>
            </w:r>
            <w:r w:rsidR="00412E07" w:rsidRPr="00CC1E18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12E07" w:rsidRPr="00CC1E18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913 455,89</w:t>
            </w:r>
          </w:p>
        </w:tc>
        <w:tc>
          <w:tcPr>
            <w:tcW w:w="1843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290"/>
        </w:trPr>
        <w:tc>
          <w:tcPr>
            <w:tcW w:w="567" w:type="dxa"/>
            <w:vMerge/>
          </w:tcPr>
          <w:p w:rsidR="00412E07" w:rsidRPr="00B36A33" w:rsidRDefault="00412E07" w:rsidP="00CC1E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752DCC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752DCC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2E07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85</w:t>
            </w:r>
            <w:r w:rsidR="00893CB1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412E07">
        <w:trPr>
          <w:trHeight w:val="236"/>
        </w:trPr>
        <w:tc>
          <w:tcPr>
            <w:tcW w:w="567" w:type="dxa"/>
            <w:vMerge/>
          </w:tcPr>
          <w:p w:rsidR="00412E07" w:rsidRPr="00B36A33" w:rsidRDefault="00412E07" w:rsidP="00CC1E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752DCC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752DCC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2E07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893CB1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3,</w:t>
            </w:r>
            <w:r w:rsidR="00412E07" w:rsidRPr="00CC1E18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200"/>
        </w:trPr>
        <w:tc>
          <w:tcPr>
            <w:tcW w:w="567" w:type="dxa"/>
            <w:vMerge/>
          </w:tcPr>
          <w:p w:rsidR="00412E07" w:rsidRPr="00B36A33" w:rsidRDefault="00412E07" w:rsidP="00CC1E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70327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12E07" w:rsidRDefault="00412E07" w:rsidP="00CC1E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893CB1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048,</w:t>
            </w:r>
            <w:r w:rsidR="00412E07" w:rsidRPr="00CC1E18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893CB1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74,</w:t>
            </w:r>
            <w:r w:rsidR="00412E07" w:rsidRPr="00CC1E18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Россия </w:t>
            </w:r>
          </w:p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100 000,00</w:t>
            </w:r>
          </w:p>
        </w:tc>
        <w:tc>
          <w:tcPr>
            <w:tcW w:w="1843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184"/>
        </w:trPr>
        <w:tc>
          <w:tcPr>
            <w:tcW w:w="567" w:type="dxa"/>
            <w:vMerge/>
          </w:tcPr>
          <w:p w:rsidR="00412E07" w:rsidRPr="00B36A33" w:rsidRDefault="00412E07" w:rsidP="00CC1E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893CB1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34,</w:t>
            </w:r>
            <w:r w:rsidR="00412E07" w:rsidRPr="00CC1E18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E07" w:rsidRPr="00CC1E18" w:rsidRDefault="00412E07" w:rsidP="00CC1E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200"/>
        </w:trPr>
        <w:tc>
          <w:tcPr>
            <w:tcW w:w="567" w:type="dxa"/>
            <w:vMerge/>
          </w:tcPr>
          <w:p w:rsidR="00412E07" w:rsidRPr="00B36A33" w:rsidRDefault="00412E07" w:rsidP="00CC1E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85</w:t>
            </w:r>
            <w:r w:rsidR="00893CB1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E07" w:rsidRPr="00CC1E18" w:rsidRDefault="00412E07" w:rsidP="00CC1E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412E07">
        <w:trPr>
          <w:trHeight w:val="237"/>
        </w:trPr>
        <w:tc>
          <w:tcPr>
            <w:tcW w:w="567" w:type="dxa"/>
            <w:vMerge/>
          </w:tcPr>
          <w:p w:rsidR="00412E07" w:rsidRPr="00B36A33" w:rsidRDefault="00412E07" w:rsidP="00CC1E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893CB1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,</w:t>
            </w:r>
            <w:r w:rsidR="00412E07" w:rsidRPr="00CC1E18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123566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123566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E07" w:rsidRPr="00CC1E18" w:rsidRDefault="00412E07" w:rsidP="00CC1E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230"/>
        </w:trPr>
        <w:tc>
          <w:tcPr>
            <w:tcW w:w="567" w:type="dxa"/>
            <w:vMerge/>
          </w:tcPr>
          <w:p w:rsidR="00412E07" w:rsidRPr="00B36A33" w:rsidRDefault="00412E07" w:rsidP="00CC1E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70327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12E07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893CB1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74,</w:t>
            </w:r>
            <w:r w:rsidR="00412E07" w:rsidRPr="00CC1E18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412E07">
        <w:trPr>
          <w:trHeight w:val="245"/>
        </w:trPr>
        <w:tc>
          <w:tcPr>
            <w:tcW w:w="567" w:type="dxa"/>
            <w:vMerge/>
          </w:tcPr>
          <w:p w:rsidR="00412E07" w:rsidRPr="00B36A33" w:rsidRDefault="00412E07" w:rsidP="00CC1E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70327" w:rsidRDefault="00412E07" w:rsidP="00CC1E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2E07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12E07" w:rsidRPr="00CC1E18" w:rsidRDefault="00893CB1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5,</w:t>
            </w:r>
            <w:r w:rsidR="00412E07" w:rsidRPr="00CC1E18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CC1E1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E07" w:rsidRPr="00B36A33" w:rsidRDefault="00412E07" w:rsidP="00CC1E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412E07">
        <w:trPr>
          <w:trHeight w:val="280"/>
        </w:trPr>
        <w:tc>
          <w:tcPr>
            <w:tcW w:w="567" w:type="dxa"/>
            <w:vMerge/>
          </w:tcPr>
          <w:p w:rsidR="00412E07" w:rsidRPr="00B36A33" w:rsidRDefault="00412E07" w:rsidP="00412E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70327" w:rsidRDefault="00412E07" w:rsidP="00412E0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2E07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893CB1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3,</w:t>
            </w:r>
            <w:r w:rsidR="00412E07" w:rsidRPr="00CC1E18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CC1E18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280"/>
        </w:trPr>
        <w:tc>
          <w:tcPr>
            <w:tcW w:w="567" w:type="dxa"/>
            <w:vMerge w:val="restart"/>
          </w:tcPr>
          <w:p w:rsidR="00412E07" w:rsidRPr="00B36A33" w:rsidRDefault="00412E07" w:rsidP="00412E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 xml:space="preserve">Короткова </w:t>
            </w:r>
          </w:p>
          <w:p w:rsidR="00412E07" w:rsidRPr="00412E07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Светлана Серге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- юрисконсульт юридического Отдела</w:t>
            </w:r>
          </w:p>
        </w:tc>
        <w:tc>
          <w:tcPr>
            <w:tcW w:w="1275" w:type="dxa"/>
          </w:tcPr>
          <w:p w:rsidR="00412E07" w:rsidRPr="00412E07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3/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893CB1" w:rsidP="00412E0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0,</w:t>
            </w:r>
            <w:r w:rsidR="00412E07" w:rsidRPr="00412E07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893CB1" w:rsidP="00412E0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2,</w:t>
            </w:r>
            <w:r w:rsidR="00412E07" w:rsidRPr="00412E07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810,12</w:t>
            </w:r>
          </w:p>
        </w:tc>
        <w:tc>
          <w:tcPr>
            <w:tcW w:w="1843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893CB1">
        <w:trPr>
          <w:trHeight w:val="529"/>
        </w:trPr>
        <w:tc>
          <w:tcPr>
            <w:tcW w:w="567" w:type="dxa"/>
            <w:vMerge/>
          </w:tcPr>
          <w:p w:rsidR="00412E07" w:rsidRPr="00B36A33" w:rsidRDefault="00412E07" w:rsidP="00412E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70327" w:rsidRDefault="00412E07" w:rsidP="00412E0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CC1E18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12E07" w:rsidRPr="00412E07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b/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893CB1" w:rsidP="00412E07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2,</w:t>
            </w:r>
            <w:r w:rsidR="00412E07" w:rsidRPr="00412E07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b/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412E07" w:rsidRDefault="00412E07" w:rsidP="00412E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</w:p>
          <w:p w:rsidR="00412E07" w:rsidRPr="00412E07" w:rsidRDefault="00412E07" w:rsidP="00893CB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МИЦУБИСИ </w:t>
            </w: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OUTLANDER</w:t>
            </w:r>
          </w:p>
        </w:tc>
        <w:tc>
          <w:tcPr>
            <w:tcW w:w="1417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 500,55</w:t>
            </w:r>
          </w:p>
        </w:tc>
        <w:tc>
          <w:tcPr>
            <w:tcW w:w="1843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E07" w:rsidRPr="00B36A33" w:rsidTr="00AE1CA6">
        <w:trPr>
          <w:trHeight w:val="280"/>
        </w:trPr>
        <w:tc>
          <w:tcPr>
            <w:tcW w:w="567" w:type="dxa"/>
            <w:vMerge/>
          </w:tcPr>
          <w:p w:rsidR="00412E07" w:rsidRPr="00B36A33" w:rsidRDefault="00412E07" w:rsidP="00412E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70327" w:rsidRDefault="00412E07" w:rsidP="00412E0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12E07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893CB1" w:rsidP="00412E0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2,</w:t>
            </w:r>
            <w:r w:rsidR="00412E07" w:rsidRPr="00412E07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12E07" w:rsidRPr="00412E07" w:rsidRDefault="00412E07" w:rsidP="00412E07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12E07" w:rsidRPr="00B36A33" w:rsidRDefault="00412E07" w:rsidP="00412E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0894" w:rsidRPr="00B36A33" w:rsidTr="00AE1CA6">
        <w:trPr>
          <w:trHeight w:val="280"/>
        </w:trPr>
        <w:tc>
          <w:tcPr>
            <w:tcW w:w="567" w:type="dxa"/>
            <w:vMerge w:val="restart"/>
          </w:tcPr>
          <w:p w:rsidR="009A0894" w:rsidRPr="00B36A33" w:rsidRDefault="009A0894" w:rsidP="002B29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2B29FF" w:rsidRDefault="009A0894" w:rsidP="002B29F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B29FF">
              <w:rPr>
                <w:rStyle w:val="a3"/>
                <w:b w:val="0"/>
                <w:color w:val="000000"/>
                <w:sz w:val="16"/>
                <w:szCs w:val="22"/>
              </w:rPr>
              <w:t xml:space="preserve">Косьмина </w:t>
            </w:r>
          </w:p>
          <w:p w:rsidR="009A0894" w:rsidRPr="00470327" w:rsidRDefault="009A0894" w:rsidP="002B29F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2B29FF">
              <w:rPr>
                <w:rStyle w:val="a3"/>
                <w:b w:val="0"/>
                <w:color w:val="000000"/>
                <w:sz w:val="16"/>
                <w:szCs w:val="22"/>
              </w:rPr>
              <w:t>Татьяна Викторовна</w:t>
            </w:r>
          </w:p>
        </w:tc>
        <w:tc>
          <w:tcPr>
            <w:tcW w:w="1560" w:type="dxa"/>
          </w:tcPr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9A0894" w:rsidRPr="001661B2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1661B2" w:rsidRDefault="009A0894" w:rsidP="002B29FF">
            <w:pPr>
              <w:jc w:val="center"/>
              <w:rPr>
                <w:b/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1661B2" w:rsidRDefault="009A0894" w:rsidP="002B29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1661B2" w:rsidRDefault="009A0894" w:rsidP="002B29FF">
            <w:pPr>
              <w:jc w:val="center"/>
              <w:rPr>
                <w:b/>
                <w:sz w:val="16"/>
                <w:szCs w:val="16"/>
              </w:rPr>
            </w:pPr>
            <w:r w:rsidRPr="001661B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412E07" w:rsidRDefault="009A0894" w:rsidP="002B29FF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412E07" w:rsidRDefault="009A0894" w:rsidP="002B29F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412E07" w:rsidRDefault="009A0894" w:rsidP="002B29FF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A0894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ТРОЕН </w:t>
            </w:r>
            <w:r>
              <w:rPr>
                <w:sz w:val="16"/>
                <w:szCs w:val="16"/>
                <w:lang w:val="en-US"/>
              </w:rPr>
              <w:t>C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2 001,89</w:t>
            </w:r>
          </w:p>
        </w:tc>
        <w:tc>
          <w:tcPr>
            <w:tcW w:w="1843" w:type="dxa"/>
          </w:tcPr>
          <w:p w:rsidR="009A0894" w:rsidRDefault="009A0894" w:rsidP="002B29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обретение квартиры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9A0894" w:rsidRDefault="009A0894" w:rsidP="002B29FF">
            <w:pPr>
              <w:pStyle w:val="ad"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, полученный о продажи квартиры</w:t>
            </w:r>
            <w:r w:rsidRPr="002B29FF">
              <w:rPr>
                <w:sz w:val="16"/>
                <w:szCs w:val="16"/>
              </w:rPr>
              <w:t>;</w:t>
            </w:r>
          </w:p>
          <w:p w:rsidR="009A0894" w:rsidRDefault="009A0894" w:rsidP="002B29FF">
            <w:pPr>
              <w:pStyle w:val="ad"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, полученный от раздела имущества при разводе</w:t>
            </w:r>
            <w:r w:rsidRPr="002B29FF">
              <w:rPr>
                <w:sz w:val="16"/>
                <w:szCs w:val="16"/>
              </w:rPr>
              <w:t>;</w:t>
            </w:r>
          </w:p>
          <w:p w:rsidR="009A0894" w:rsidRPr="002B29FF" w:rsidRDefault="009A0894" w:rsidP="002B29FF">
            <w:pPr>
              <w:pStyle w:val="ad"/>
              <w:numPr>
                <w:ilvl w:val="0"/>
                <w:numId w:val="5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9A0894" w:rsidRPr="00B36A33" w:rsidTr="00AE1CA6">
        <w:trPr>
          <w:trHeight w:val="280"/>
        </w:trPr>
        <w:tc>
          <w:tcPr>
            <w:tcW w:w="567" w:type="dxa"/>
            <w:vMerge/>
          </w:tcPr>
          <w:p w:rsidR="009A0894" w:rsidRPr="00B36A33" w:rsidRDefault="009A0894" w:rsidP="002B29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470327" w:rsidRDefault="009A0894" w:rsidP="002B29F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A0894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412E07" w:rsidRDefault="009A0894" w:rsidP="002B29FF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412E07" w:rsidRDefault="009A0894" w:rsidP="002B29F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412E07" w:rsidRDefault="009A0894" w:rsidP="002B29FF">
            <w:pPr>
              <w:jc w:val="center"/>
              <w:rPr>
                <w:sz w:val="16"/>
                <w:szCs w:val="22"/>
              </w:rPr>
            </w:pPr>
            <w:r w:rsidRPr="00412E0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0894" w:rsidRPr="00B36A33" w:rsidRDefault="009A0894" w:rsidP="002B29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0894" w:rsidRPr="00B36A33" w:rsidTr="00AE1CA6">
        <w:trPr>
          <w:trHeight w:val="280"/>
        </w:trPr>
        <w:tc>
          <w:tcPr>
            <w:tcW w:w="567" w:type="dxa"/>
          </w:tcPr>
          <w:p w:rsidR="009A0894" w:rsidRPr="00B36A33" w:rsidRDefault="009A0894" w:rsidP="009A089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9A0894" w:rsidRDefault="009A0894" w:rsidP="009A089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 w:rsidRPr="009A0894">
              <w:rPr>
                <w:rStyle w:val="a3"/>
                <w:b w:val="0"/>
                <w:color w:val="000000"/>
                <w:sz w:val="16"/>
                <w:szCs w:val="22"/>
              </w:rPr>
              <w:t>Кочанова</w:t>
            </w:r>
            <w:proofErr w:type="spellEnd"/>
            <w:r w:rsidRPr="009A0894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9A0894" w:rsidRPr="009A0894" w:rsidRDefault="009A0894" w:rsidP="009A089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9A0894">
              <w:rPr>
                <w:rStyle w:val="a3"/>
                <w:b w:val="0"/>
                <w:color w:val="000000"/>
                <w:sz w:val="16"/>
                <w:szCs w:val="22"/>
              </w:rPr>
              <w:t>Ирина Дмитри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0894" w:rsidRPr="009A0894" w:rsidRDefault="009A0894" w:rsidP="009A0894">
            <w:pPr>
              <w:jc w:val="center"/>
              <w:rPr>
                <w:sz w:val="16"/>
                <w:szCs w:val="22"/>
              </w:rPr>
            </w:pPr>
            <w:r w:rsidRPr="009A0894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9A0894" w:rsidRPr="009A0894" w:rsidRDefault="009A0894" w:rsidP="009A0894">
            <w:pPr>
              <w:pStyle w:val="ad"/>
              <w:jc w:val="center"/>
              <w:rPr>
                <w:sz w:val="16"/>
                <w:szCs w:val="16"/>
              </w:rPr>
            </w:pPr>
            <w:r w:rsidRPr="009A089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A0894" w:rsidRPr="009A0894" w:rsidRDefault="009A0894" w:rsidP="009A0894">
            <w:pPr>
              <w:jc w:val="center"/>
              <w:rPr>
                <w:sz w:val="16"/>
                <w:szCs w:val="22"/>
              </w:rPr>
            </w:pPr>
            <w:r w:rsidRPr="009A0894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A0894" w:rsidRPr="009A0894" w:rsidRDefault="00893CB1" w:rsidP="009A089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2,</w:t>
            </w:r>
            <w:r w:rsidR="009A0894" w:rsidRPr="009A0894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A0894" w:rsidRPr="009A0894" w:rsidRDefault="009A0894" w:rsidP="009A0894">
            <w:pPr>
              <w:jc w:val="center"/>
              <w:rPr>
                <w:sz w:val="16"/>
                <w:szCs w:val="22"/>
              </w:rPr>
            </w:pPr>
            <w:r w:rsidRPr="009A089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A0894" w:rsidRPr="009A0894" w:rsidRDefault="009A0894" w:rsidP="009A0894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A0894" w:rsidRPr="009A0894" w:rsidRDefault="009A0894" w:rsidP="009A0894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A0894" w:rsidRPr="009A0894" w:rsidRDefault="009A0894" w:rsidP="009A0894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9A0894" w:rsidRDefault="009A0894" w:rsidP="009A08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A0894" w:rsidRPr="00B36A33" w:rsidRDefault="009A0894" w:rsidP="009A08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ассат</w:t>
            </w:r>
          </w:p>
        </w:tc>
        <w:tc>
          <w:tcPr>
            <w:tcW w:w="1417" w:type="dxa"/>
          </w:tcPr>
          <w:p w:rsidR="009A0894" w:rsidRPr="00B36A33" w:rsidRDefault="009A0894" w:rsidP="009A08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 090,80</w:t>
            </w:r>
          </w:p>
        </w:tc>
        <w:tc>
          <w:tcPr>
            <w:tcW w:w="1843" w:type="dxa"/>
          </w:tcPr>
          <w:p w:rsidR="009A0894" w:rsidRPr="00B36A33" w:rsidRDefault="009A0894" w:rsidP="009A089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CA6" w:rsidRPr="00B36A33" w:rsidTr="00AE1CA6">
        <w:trPr>
          <w:trHeight w:val="318"/>
        </w:trPr>
        <w:tc>
          <w:tcPr>
            <w:tcW w:w="567" w:type="dxa"/>
            <w:vMerge w:val="restart"/>
          </w:tcPr>
          <w:p w:rsidR="00AE1CA6" w:rsidRPr="00B36A33" w:rsidRDefault="00AE1CA6" w:rsidP="00AE1C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Кравцова </w:t>
            </w:r>
          </w:p>
          <w:p w:rsidR="00AE1CA6" w:rsidRPr="00AE1CA6" w:rsidRDefault="00AE1CA6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Ольг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сектора экологии Отдела благоустройства и дорожного хозяйства</w:t>
            </w:r>
          </w:p>
        </w:tc>
        <w:tc>
          <w:tcPr>
            <w:tcW w:w="1275" w:type="dxa"/>
          </w:tcPr>
          <w:p w:rsidR="00AE1CA6" w:rsidRPr="00AE1CA6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1/4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893CB1" w:rsidP="00AE1CA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0,</w:t>
            </w:r>
            <w:r w:rsidR="00AE1CA6" w:rsidRPr="00AE1CA6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893CB1" w:rsidP="00AE1CA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,</w:t>
            </w:r>
            <w:r w:rsidR="00AE1CA6" w:rsidRPr="00AE1CA6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 874,10</w:t>
            </w:r>
          </w:p>
        </w:tc>
        <w:tc>
          <w:tcPr>
            <w:tcW w:w="1843" w:type="dxa"/>
            <w:vMerge w:val="restart"/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CA6" w:rsidRPr="00B36A33" w:rsidTr="00AE1CA6">
        <w:trPr>
          <w:trHeight w:val="662"/>
        </w:trPr>
        <w:tc>
          <w:tcPr>
            <w:tcW w:w="567" w:type="dxa"/>
            <w:vMerge/>
          </w:tcPr>
          <w:p w:rsidR="00AE1CA6" w:rsidRPr="00B36A33" w:rsidRDefault="00AE1CA6" w:rsidP="00AE1C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1CA6" w:rsidRPr="00AE1CA6" w:rsidRDefault="00AE1CA6" w:rsidP="00AE1CA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1/4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70</w:t>
            </w:r>
            <w:r w:rsidR="00893CB1">
              <w:rPr>
                <w:rStyle w:val="a3"/>
                <w:b w:val="0"/>
                <w:color w:val="000000"/>
                <w:sz w:val="16"/>
                <w:szCs w:val="22"/>
              </w:rPr>
              <w:t>,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CA6" w:rsidRPr="00B36A33" w:rsidTr="00AE1CA6">
        <w:trPr>
          <w:trHeight w:val="870"/>
        </w:trPr>
        <w:tc>
          <w:tcPr>
            <w:tcW w:w="567" w:type="dxa"/>
            <w:vMerge/>
          </w:tcPr>
          <w:p w:rsidR="00AE1CA6" w:rsidRPr="00B36A33" w:rsidRDefault="00AE1CA6" w:rsidP="00AE1C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470327" w:rsidRDefault="00AE1CA6" w:rsidP="00AE1CA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6082F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E1CA6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893CB1" w:rsidP="00AE1CA6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0,</w:t>
            </w:r>
            <w:r w:rsidR="00AE1CA6" w:rsidRPr="00AE1CA6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CA6" w:rsidRPr="00AE1CA6" w:rsidRDefault="00AE1CA6" w:rsidP="00AE1CA6">
            <w:pPr>
              <w:jc w:val="center"/>
              <w:rPr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1CA6" w:rsidRPr="00B36A33" w:rsidRDefault="00AE1CA6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610E" w:rsidRPr="00B36A33" w:rsidTr="00AE1CA6">
        <w:trPr>
          <w:trHeight w:val="280"/>
        </w:trPr>
        <w:tc>
          <w:tcPr>
            <w:tcW w:w="567" w:type="dxa"/>
            <w:vMerge w:val="restart"/>
          </w:tcPr>
          <w:p w:rsidR="009C610E" w:rsidRPr="00B36A33" w:rsidRDefault="009C610E" w:rsidP="00AE1C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Крот </w:t>
            </w:r>
          </w:p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Евгения Валериевн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специалист 1-й категории сектора социальной </w:t>
            </w:r>
          </w:p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защиты ветеранов </w:t>
            </w:r>
          </w:p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и инвалидов Отдела социальной защиты населения </w:t>
            </w:r>
          </w:p>
        </w:tc>
        <w:tc>
          <w:tcPr>
            <w:tcW w:w="1275" w:type="dxa"/>
          </w:tcPr>
          <w:p w:rsidR="009C610E" w:rsidRPr="00AE1CA6" w:rsidRDefault="009C610E" w:rsidP="00AE1CA6">
            <w:pPr>
              <w:jc w:val="center"/>
              <w:rPr>
                <w:sz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610E" w:rsidRPr="00AE1CA6" w:rsidRDefault="009C610E" w:rsidP="00AE1CA6">
            <w:pPr>
              <w:jc w:val="center"/>
              <w:rPr>
                <w:sz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C610E" w:rsidRPr="00AE1CA6" w:rsidRDefault="009C610E" w:rsidP="00AE1CA6">
            <w:pPr>
              <w:jc w:val="center"/>
              <w:rPr>
                <w:sz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C610E" w:rsidRPr="00AE1CA6" w:rsidRDefault="009C610E" w:rsidP="00AE1CA6">
            <w:pPr>
              <w:jc w:val="center"/>
              <w:rPr>
                <w:sz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893CB1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1,</w:t>
            </w:r>
            <w:r w:rsidR="009C610E" w:rsidRPr="00AE1CA6">
              <w:rPr>
                <w:rStyle w:val="a3"/>
                <w:b w:val="0"/>
                <w:color w:val="000000"/>
                <w:sz w:val="16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C610E" w:rsidRPr="00B36A33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610E" w:rsidRPr="00B36A33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 370,68</w:t>
            </w:r>
          </w:p>
        </w:tc>
        <w:tc>
          <w:tcPr>
            <w:tcW w:w="1843" w:type="dxa"/>
          </w:tcPr>
          <w:p w:rsidR="009C610E" w:rsidRPr="00B36A33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610E" w:rsidRPr="00B36A33" w:rsidTr="00AE1CA6">
        <w:trPr>
          <w:trHeight w:val="280"/>
        </w:trPr>
        <w:tc>
          <w:tcPr>
            <w:tcW w:w="567" w:type="dxa"/>
            <w:vMerge/>
          </w:tcPr>
          <w:p w:rsidR="009C610E" w:rsidRPr="00B36A33" w:rsidRDefault="009C610E" w:rsidP="00AE1C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C610E" w:rsidRPr="00AE1CA6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C610E" w:rsidRPr="00AE1CA6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893CB1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</w:t>
            </w:r>
            <w:r w:rsidR="009C610E" w:rsidRPr="00AE1CA6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автомобиль</w:t>
            </w:r>
          </w:p>
          <w:p w:rsidR="009C610E" w:rsidRPr="00AE1CA6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 xml:space="preserve">Форд Фокус </w:t>
            </w:r>
            <w:r w:rsidRPr="00AE1CA6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</w:tcPr>
          <w:p w:rsidR="009C610E" w:rsidRPr="00B36A33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350,63</w:t>
            </w:r>
          </w:p>
        </w:tc>
        <w:tc>
          <w:tcPr>
            <w:tcW w:w="1843" w:type="dxa"/>
          </w:tcPr>
          <w:p w:rsidR="009C610E" w:rsidRPr="00B36A33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610E" w:rsidRPr="00B36A33" w:rsidTr="00AE1CA6">
        <w:trPr>
          <w:trHeight w:val="280"/>
        </w:trPr>
        <w:tc>
          <w:tcPr>
            <w:tcW w:w="567" w:type="dxa"/>
            <w:vMerge/>
          </w:tcPr>
          <w:p w:rsidR="009C610E" w:rsidRPr="00B36A33" w:rsidRDefault="009C610E" w:rsidP="00AE1C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893CB1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</w:t>
            </w:r>
            <w:r w:rsidR="009C610E" w:rsidRPr="00AE1CA6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C610E" w:rsidRDefault="009C610E" w:rsidP="00AE1CA6">
            <w:pPr>
              <w:jc w:val="center"/>
            </w:pPr>
            <w:r w:rsidRPr="002F79C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C610E" w:rsidRPr="00B36A33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610E" w:rsidRPr="00B36A33" w:rsidTr="00AE1CA6">
        <w:trPr>
          <w:trHeight w:val="280"/>
        </w:trPr>
        <w:tc>
          <w:tcPr>
            <w:tcW w:w="567" w:type="dxa"/>
            <w:vMerge/>
          </w:tcPr>
          <w:p w:rsidR="009C610E" w:rsidRPr="00B36A33" w:rsidRDefault="009C610E" w:rsidP="00AE1C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893CB1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</w:t>
            </w:r>
            <w:r w:rsidR="009C610E" w:rsidRPr="00AE1CA6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610E" w:rsidRPr="00AE1CA6" w:rsidRDefault="009C610E" w:rsidP="00AE1CA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C610E" w:rsidRPr="00AE1CA6" w:rsidRDefault="009C610E" w:rsidP="00AE1CA6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C610E" w:rsidRDefault="009C610E" w:rsidP="00AE1CA6">
            <w:pPr>
              <w:jc w:val="center"/>
            </w:pPr>
            <w:r w:rsidRPr="002F79CF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C610E" w:rsidRPr="00B36A33" w:rsidRDefault="009C610E" w:rsidP="00AE1CA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2A6C" w:rsidRPr="00B36A33" w:rsidTr="00067540">
        <w:trPr>
          <w:trHeight w:val="232"/>
        </w:trPr>
        <w:tc>
          <w:tcPr>
            <w:tcW w:w="567" w:type="dxa"/>
            <w:vMerge w:val="restart"/>
          </w:tcPr>
          <w:p w:rsidR="00E72A6C" w:rsidRPr="00B36A33" w:rsidRDefault="00E72A6C" w:rsidP="00E72A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рук</w:t>
            </w:r>
          </w:p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Екатерина Михайловна</w:t>
            </w:r>
          </w:p>
        </w:tc>
        <w:tc>
          <w:tcPr>
            <w:tcW w:w="1560" w:type="dxa"/>
            <w:vMerge w:val="restart"/>
          </w:tcPr>
          <w:p w:rsidR="00E72A6C" w:rsidRPr="00AE1CA6" w:rsidRDefault="00E72A6C" w:rsidP="00E7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275" w:type="dxa"/>
          </w:tcPr>
          <w:p w:rsidR="00E72A6C" w:rsidRPr="00AE1CA6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72A6C" w:rsidRPr="00AE1CA6" w:rsidRDefault="00E72A6C" w:rsidP="00E72A6C">
            <w:pPr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автомобиль</w:t>
            </w:r>
          </w:p>
          <w:p w:rsidR="00E72A6C" w:rsidRPr="00E72A6C" w:rsidRDefault="00E72A6C" w:rsidP="00E7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E72A6C" w:rsidRPr="002F79CF" w:rsidRDefault="00E72A6C" w:rsidP="00E72A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 210,07</w:t>
            </w:r>
          </w:p>
        </w:tc>
        <w:tc>
          <w:tcPr>
            <w:tcW w:w="1843" w:type="dxa"/>
            <w:vMerge w:val="restart"/>
          </w:tcPr>
          <w:p w:rsidR="00E72A6C" w:rsidRPr="00B36A33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2A6C" w:rsidRPr="00B36A33" w:rsidTr="00067540">
        <w:trPr>
          <w:trHeight w:val="310"/>
        </w:trPr>
        <w:tc>
          <w:tcPr>
            <w:tcW w:w="567" w:type="dxa"/>
            <w:vMerge/>
          </w:tcPr>
          <w:p w:rsidR="00E72A6C" w:rsidRPr="00B36A33" w:rsidRDefault="00E72A6C" w:rsidP="00E72A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2A6C" w:rsidRDefault="00E72A6C" w:rsidP="00E72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72A6C" w:rsidRPr="00E72A6C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b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, доля в праве 7</w:t>
            </w: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b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  <w:r w:rsidR="00893CB1">
              <w:rPr>
                <w:rStyle w:val="a3"/>
                <w:b w:val="0"/>
                <w:color w:val="000000"/>
                <w:sz w:val="16"/>
                <w:szCs w:val="22"/>
              </w:rPr>
              <w:t>3,</w:t>
            </w: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b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2A6C" w:rsidRPr="00AE1CA6" w:rsidRDefault="00E72A6C" w:rsidP="00E72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2A6C" w:rsidRDefault="00E72A6C" w:rsidP="00E72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2A6C" w:rsidRPr="00B36A33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2A6C" w:rsidRPr="00B36A33" w:rsidTr="00067540">
        <w:trPr>
          <w:trHeight w:val="280"/>
        </w:trPr>
        <w:tc>
          <w:tcPr>
            <w:tcW w:w="567" w:type="dxa"/>
            <w:vMerge w:val="restart"/>
          </w:tcPr>
          <w:p w:rsidR="00E72A6C" w:rsidRPr="00B36A33" w:rsidRDefault="00E72A6C" w:rsidP="00E72A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 xml:space="preserve">Кузнецова </w:t>
            </w:r>
          </w:p>
          <w:p w:rsidR="00E72A6C" w:rsidRPr="00E72A6C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Лариса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b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E72A6C" w:rsidRPr="00E72A6C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b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b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  <w:r w:rsidR="00893CB1">
              <w:rPr>
                <w:rStyle w:val="a3"/>
                <w:b w:val="0"/>
                <w:color w:val="000000"/>
                <w:sz w:val="16"/>
                <w:szCs w:val="22"/>
              </w:rPr>
              <w:t>3,</w:t>
            </w: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b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Default="00E72A6C" w:rsidP="00E72A6C">
            <w:pPr>
              <w:jc w:val="center"/>
            </w:pPr>
            <w:r w:rsidRPr="00014E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Default="00E72A6C" w:rsidP="00E72A6C">
            <w:pPr>
              <w:jc w:val="center"/>
            </w:pPr>
            <w:r w:rsidRPr="00014E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Default="00E72A6C" w:rsidP="00E72A6C">
            <w:pPr>
              <w:jc w:val="center"/>
            </w:pPr>
            <w:r w:rsidRPr="00014EC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b/>
                <w:sz w:val="16"/>
                <w:szCs w:val="22"/>
                <w:lang w:val="en-US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ВАЗ 21150</w:t>
            </w:r>
          </w:p>
        </w:tc>
        <w:tc>
          <w:tcPr>
            <w:tcW w:w="1417" w:type="dxa"/>
          </w:tcPr>
          <w:p w:rsidR="00E72A6C" w:rsidRDefault="00E72A6C" w:rsidP="00E72A6C">
            <w:pPr>
              <w:jc w:val="center"/>
            </w:pPr>
            <w:r>
              <w:rPr>
                <w:sz w:val="16"/>
                <w:szCs w:val="16"/>
              </w:rPr>
              <w:t>1 039 447,33</w:t>
            </w:r>
          </w:p>
        </w:tc>
        <w:tc>
          <w:tcPr>
            <w:tcW w:w="1843" w:type="dxa"/>
          </w:tcPr>
          <w:p w:rsidR="00E72A6C" w:rsidRPr="00B36A33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2A6C" w:rsidRPr="00B36A33" w:rsidTr="00ED216E">
        <w:trPr>
          <w:trHeight w:val="481"/>
        </w:trPr>
        <w:tc>
          <w:tcPr>
            <w:tcW w:w="567" w:type="dxa"/>
            <w:vMerge/>
          </w:tcPr>
          <w:p w:rsidR="00E72A6C" w:rsidRPr="00B36A33" w:rsidRDefault="00E72A6C" w:rsidP="00E72A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AE1CA6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CA6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72A6C" w:rsidRPr="00AE1CA6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72A6C" w:rsidRPr="00E72A6C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 собственность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893CB1" w:rsidP="00E72A6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3,</w:t>
            </w:r>
            <w:r w:rsidR="00E72A6C" w:rsidRPr="00E72A6C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Default="00E72A6C" w:rsidP="00E72A6C">
            <w:pPr>
              <w:jc w:val="center"/>
            </w:pPr>
            <w:r w:rsidRPr="00014E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Default="00E72A6C" w:rsidP="00E72A6C">
            <w:pPr>
              <w:jc w:val="center"/>
            </w:pPr>
            <w:r w:rsidRPr="00014E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Default="00E72A6C" w:rsidP="00E72A6C">
            <w:pPr>
              <w:jc w:val="center"/>
            </w:pPr>
            <w:r w:rsidRPr="00014EC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72A6C" w:rsidRPr="00B36A33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  <w:r w:rsidRPr="00AE1CA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2A6C" w:rsidRDefault="00E72A6C" w:rsidP="00E72A6C">
            <w:pPr>
              <w:jc w:val="center"/>
            </w:pPr>
            <w:r>
              <w:rPr>
                <w:sz w:val="16"/>
                <w:szCs w:val="16"/>
              </w:rPr>
              <w:t>1 156 557,64</w:t>
            </w:r>
          </w:p>
        </w:tc>
        <w:tc>
          <w:tcPr>
            <w:tcW w:w="1843" w:type="dxa"/>
          </w:tcPr>
          <w:p w:rsidR="00E72A6C" w:rsidRPr="00B36A33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2A6C" w:rsidRPr="00B36A33" w:rsidTr="00067540">
        <w:trPr>
          <w:trHeight w:val="280"/>
        </w:trPr>
        <w:tc>
          <w:tcPr>
            <w:tcW w:w="567" w:type="dxa"/>
          </w:tcPr>
          <w:p w:rsidR="00E72A6C" w:rsidRPr="00B36A33" w:rsidRDefault="00E72A6C" w:rsidP="00E72A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 xml:space="preserve">Кузьмичева </w:t>
            </w:r>
          </w:p>
          <w:p w:rsidR="00E72A6C" w:rsidRPr="00E72A6C" w:rsidRDefault="00E72A6C" w:rsidP="00E72A6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Виктория Олег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Отдела культуры</w:t>
            </w:r>
          </w:p>
        </w:tc>
        <w:tc>
          <w:tcPr>
            <w:tcW w:w="1275" w:type="dxa"/>
          </w:tcPr>
          <w:p w:rsidR="00E72A6C" w:rsidRPr="00E72A6C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893CB1">
              <w:rPr>
                <w:rStyle w:val="a3"/>
                <w:b w:val="0"/>
                <w:color w:val="000000"/>
                <w:sz w:val="16"/>
                <w:szCs w:val="22"/>
              </w:rPr>
              <w:t>9,</w:t>
            </w: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72A6C" w:rsidP="00E72A6C">
            <w:pPr>
              <w:jc w:val="center"/>
              <w:rPr>
                <w:sz w:val="16"/>
                <w:szCs w:val="22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D216E" w:rsidP="00E72A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D216E" w:rsidP="00E72A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2A6C" w:rsidRPr="00E72A6C" w:rsidRDefault="00ED216E" w:rsidP="00E72A6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E72A6C" w:rsidRPr="00E72A6C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2A6C" w:rsidRPr="00E72A6C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  <w:r w:rsidRPr="00E72A6C">
              <w:rPr>
                <w:rStyle w:val="a3"/>
                <w:b w:val="0"/>
                <w:color w:val="000000"/>
                <w:sz w:val="16"/>
                <w:szCs w:val="22"/>
              </w:rPr>
              <w:t>779 112,82</w:t>
            </w:r>
          </w:p>
        </w:tc>
        <w:tc>
          <w:tcPr>
            <w:tcW w:w="1843" w:type="dxa"/>
          </w:tcPr>
          <w:p w:rsidR="00E72A6C" w:rsidRPr="00B36A33" w:rsidRDefault="00E72A6C" w:rsidP="00E72A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7540" w:rsidRPr="00B36A33" w:rsidTr="00067540">
        <w:trPr>
          <w:trHeight w:val="280"/>
        </w:trPr>
        <w:tc>
          <w:tcPr>
            <w:tcW w:w="567" w:type="dxa"/>
            <w:vMerge w:val="restart"/>
          </w:tcPr>
          <w:p w:rsidR="00067540" w:rsidRPr="00B36A33" w:rsidRDefault="00067540" w:rsidP="00ED216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Кунтенкова</w:t>
            </w:r>
            <w:proofErr w:type="spellEnd"/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067540" w:rsidRPr="00ED216E" w:rsidRDefault="00067540" w:rsidP="00ED21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Елена Анатол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сектора экологии </w:t>
            </w: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Отдела благоустройства и дорожного хозяйства</w:t>
            </w:r>
          </w:p>
        </w:tc>
        <w:tc>
          <w:tcPr>
            <w:tcW w:w="1275" w:type="dxa"/>
          </w:tcPr>
          <w:p w:rsidR="00067540" w:rsidRPr="00ED216E" w:rsidRDefault="00067540" w:rsidP="00ED216E">
            <w:pPr>
              <w:pStyle w:val="ad"/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,</w:t>
            </w: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7,</w:t>
            </w: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7540" w:rsidRDefault="00067540" w:rsidP="00ED216E">
            <w:pPr>
              <w:jc w:val="center"/>
            </w:pPr>
            <w:r>
              <w:rPr>
                <w:sz w:val="16"/>
                <w:szCs w:val="16"/>
              </w:rPr>
              <w:t>1 012 974,09</w:t>
            </w:r>
          </w:p>
        </w:tc>
        <w:tc>
          <w:tcPr>
            <w:tcW w:w="1843" w:type="dxa"/>
          </w:tcPr>
          <w:p w:rsidR="00067540" w:rsidRPr="00B36A33" w:rsidRDefault="00067540" w:rsidP="00ED216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7540" w:rsidRPr="00ED216E" w:rsidTr="00ED216E">
        <w:trPr>
          <w:trHeight w:val="836"/>
        </w:trPr>
        <w:tc>
          <w:tcPr>
            <w:tcW w:w="567" w:type="dxa"/>
            <w:vMerge/>
          </w:tcPr>
          <w:p w:rsidR="00067540" w:rsidRPr="00B36A33" w:rsidRDefault="00067540" w:rsidP="00ED216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67540" w:rsidRPr="00ED216E" w:rsidRDefault="00067540" w:rsidP="00ED216E">
            <w:pPr>
              <w:pStyle w:val="ad"/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67540" w:rsidRPr="00ED216E" w:rsidRDefault="00067540" w:rsidP="00ED216E">
            <w:pPr>
              <w:pStyle w:val="ad"/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b/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7,</w:t>
            </w: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b/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,</w:t>
            </w: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ED216E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67540" w:rsidRPr="00893CB1" w:rsidRDefault="00067540" w:rsidP="00ED216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</w:p>
          <w:p w:rsidR="00067540" w:rsidRPr="00ED216E" w:rsidRDefault="00067540" w:rsidP="00ED216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ED21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Foton</w:t>
            </w:r>
            <w:proofErr w:type="spellEnd"/>
            <w:r w:rsidRPr="00ED21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21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ollin</w:t>
            </w:r>
            <w:proofErr w:type="spellEnd"/>
            <w:r w:rsidRPr="00ED21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АФ-77L1BJ </w:t>
            </w:r>
            <w:proofErr w:type="spellStart"/>
            <w:r w:rsidRPr="00ED21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ED21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BMW 520 </w:t>
            </w:r>
            <w:proofErr w:type="spellStart"/>
            <w:r w:rsidRPr="00ED21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067540" w:rsidRDefault="00067540" w:rsidP="00ED216E">
            <w:pPr>
              <w:jc w:val="center"/>
            </w:pPr>
            <w:r>
              <w:rPr>
                <w:sz w:val="16"/>
                <w:szCs w:val="16"/>
              </w:rPr>
              <w:t>2 265 902,30</w:t>
            </w:r>
          </w:p>
        </w:tc>
        <w:tc>
          <w:tcPr>
            <w:tcW w:w="1843" w:type="dxa"/>
          </w:tcPr>
          <w:p w:rsidR="00067540" w:rsidRPr="00ED216E" w:rsidRDefault="00067540" w:rsidP="00ED216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67540" w:rsidRPr="00ED216E" w:rsidTr="00067540">
        <w:trPr>
          <w:trHeight w:val="280"/>
        </w:trPr>
        <w:tc>
          <w:tcPr>
            <w:tcW w:w="567" w:type="dxa"/>
            <w:vMerge/>
          </w:tcPr>
          <w:p w:rsidR="00067540" w:rsidRPr="00B36A33" w:rsidRDefault="00067540" w:rsidP="00893C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Default="00067540" w:rsidP="00893CB1">
            <w:pPr>
              <w:jc w:val="center"/>
            </w:pPr>
            <w:r w:rsidRPr="009F71E1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,</w:t>
            </w:r>
            <w:r w:rsidRPr="009F71E1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7540" w:rsidRDefault="00067540" w:rsidP="00893CB1">
            <w:pPr>
              <w:jc w:val="center"/>
            </w:pPr>
            <w:r w:rsidRPr="00132FA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67540" w:rsidRPr="00ED216E" w:rsidRDefault="00067540" w:rsidP="00893CB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67540" w:rsidRPr="00ED216E" w:rsidTr="00067540">
        <w:trPr>
          <w:trHeight w:val="280"/>
        </w:trPr>
        <w:tc>
          <w:tcPr>
            <w:tcW w:w="567" w:type="dxa"/>
            <w:vMerge/>
          </w:tcPr>
          <w:p w:rsidR="00067540" w:rsidRPr="00B36A33" w:rsidRDefault="00067540" w:rsidP="00893C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Default="00067540" w:rsidP="00893CB1">
            <w:pPr>
              <w:jc w:val="center"/>
            </w:pPr>
            <w:r w:rsidRPr="009F71E1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,</w:t>
            </w:r>
            <w:r w:rsidRPr="009F71E1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67540" w:rsidRPr="00ED216E" w:rsidRDefault="00067540" w:rsidP="00893CB1">
            <w:pPr>
              <w:jc w:val="center"/>
              <w:rPr>
                <w:sz w:val="16"/>
                <w:szCs w:val="16"/>
              </w:rPr>
            </w:pPr>
            <w:r w:rsidRPr="00ED216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67540" w:rsidRDefault="00067540" w:rsidP="00893CB1">
            <w:pPr>
              <w:jc w:val="center"/>
            </w:pPr>
            <w:r w:rsidRPr="00132FA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67540" w:rsidRPr="00ED216E" w:rsidRDefault="00067540" w:rsidP="00893CB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67540" w:rsidRPr="00ED216E" w:rsidTr="00067540">
        <w:trPr>
          <w:trHeight w:val="335"/>
        </w:trPr>
        <w:tc>
          <w:tcPr>
            <w:tcW w:w="567" w:type="dxa"/>
            <w:vMerge w:val="restart"/>
          </w:tcPr>
          <w:p w:rsidR="00067540" w:rsidRPr="00B36A33" w:rsidRDefault="00067540" w:rsidP="000675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Ладыго</w:t>
            </w:r>
            <w:proofErr w:type="spellEnd"/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Елена Олег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4C7EDB" w:rsidRDefault="00067540" w:rsidP="00067540">
            <w:pPr>
              <w:jc w:val="center"/>
              <w:rPr>
                <w:sz w:val="16"/>
                <w:szCs w:val="16"/>
              </w:rPr>
            </w:pPr>
            <w:proofErr w:type="spellStart"/>
            <w:r w:rsidRPr="0006754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</w:t>
            </w:r>
            <w:proofErr w:type="spellEnd"/>
            <w:r w:rsidRPr="0006754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54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06754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54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культуры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b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3622F1" w:rsidP="0006754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067540" w:rsidRPr="00067540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3622F1" w:rsidP="0006754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</w:t>
            </w:r>
            <w:r w:rsidR="00067540" w:rsidRPr="00067540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</w:rPr>
              <w:t>1 599 403,24</w:t>
            </w:r>
          </w:p>
        </w:tc>
        <w:tc>
          <w:tcPr>
            <w:tcW w:w="1843" w:type="dxa"/>
            <w:vMerge w:val="restart"/>
          </w:tcPr>
          <w:p w:rsidR="00067540" w:rsidRPr="00067540" w:rsidRDefault="00067540" w:rsidP="000675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7540" w:rsidRPr="00ED216E" w:rsidTr="00067540">
        <w:trPr>
          <w:trHeight w:val="360"/>
        </w:trPr>
        <w:tc>
          <w:tcPr>
            <w:tcW w:w="567" w:type="dxa"/>
            <w:vMerge/>
          </w:tcPr>
          <w:p w:rsidR="00067540" w:rsidRPr="00B36A33" w:rsidRDefault="00067540" w:rsidP="000675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b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3622F1" w:rsidP="0006754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,</w:t>
            </w:r>
            <w:r w:rsidR="00067540" w:rsidRPr="00067540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7540" w:rsidRPr="00067540" w:rsidRDefault="00067540" w:rsidP="000675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7540" w:rsidRPr="00ED216E" w:rsidTr="00067540">
        <w:trPr>
          <w:trHeight w:val="165"/>
        </w:trPr>
        <w:tc>
          <w:tcPr>
            <w:tcW w:w="567" w:type="dxa"/>
            <w:vMerge/>
          </w:tcPr>
          <w:p w:rsidR="00067540" w:rsidRPr="00B36A33" w:rsidRDefault="00067540" w:rsidP="000675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b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7540" w:rsidRPr="00067540" w:rsidRDefault="00067540" w:rsidP="000675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7540" w:rsidRPr="00ED216E" w:rsidTr="00067540">
        <w:trPr>
          <w:trHeight w:val="240"/>
        </w:trPr>
        <w:tc>
          <w:tcPr>
            <w:tcW w:w="567" w:type="dxa"/>
            <w:vMerge/>
          </w:tcPr>
          <w:p w:rsidR="00067540" w:rsidRPr="00B36A33" w:rsidRDefault="00067540" w:rsidP="000675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b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b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b/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NISSAN ALMERA</w:t>
            </w:r>
          </w:p>
        </w:tc>
        <w:tc>
          <w:tcPr>
            <w:tcW w:w="1417" w:type="dxa"/>
            <w:vMerge w:val="restart"/>
          </w:tcPr>
          <w:p w:rsidR="00067540" w:rsidRPr="00067540" w:rsidRDefault="00067540" w:rsidP="00067540">
            <w:pPr>
              <w:jc w:val="center"/>
              <w:rPr>
                <w:sz w:val="16"/>
                <w:szCs w:val="16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22"/>
              </w:rPr>
              <w:t>620 187,49</w:t>
            </w:r>
          </w:p>
        </w:tc>
        <w:tc>
          <w:tcPr>
            <w:tcW w:w="1843" w:type="dxa"/>
            <w:vMerge w:val="restart"/>
          </w:tcPr>
          <w:p w:rsidR="00067540" w:rsidRPr="00067540" w:rsidRDefault="00067540" w:rsidP="000675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7540" w:rsidRPr="00ED216E" w:rsidTr="00067540">
        <w:trPr>
          <w:trHeight w:val="220"/>
        </w:trPr>
        <w:tc>
          <w:tcPr>
            <w:tcW w:w="567" w:type="dxa"/>
            <w:vMerge/>
          </w:tcPr>
          <w:p w:rsidR="00067540" w:rsidRPr="00B36A33" w:rsidRDefault="00067540" w:rsidP="000675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sz w:val="16"/>
                <w:szCs w:val="22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3622F1" w:rsidP="00067540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500,</w:t>
            </w:r>
            <w:r w:rsidR="00067540" w:rsidRPr="00067540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sz w:val="16"/>
                <w:szCs w:val="22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540" w:rsidRPr="004A596E" w:rsidRDefault="00067540" w:rsidP="000675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67540" w:rsidRPr="00067540" w:rsidRDefault="00067540" w:rsidP="000675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7540" w:rsidRPr="00ED216E" w:rsidTr="00067540">
        <w:trPr>
          <w:trHeight w:val="280"/>
        </w:trPr>
        <w:tc>
          <w:tcPr>
            <w:tcW w:w="567" w:type="dxa"/>
            <w:vMerge/>
          </w:tcPr>
          <w:p w:rsidR="00067540" w:rsidRPr="00B36A33" w:rsidRDefault="00067540" w:rsidP="000675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3622F1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0,</w:t>
            </w:r>
            <w:r w:rsidR="00067540" w:rsidRPr="00067540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7540" w:rsidRPr="00067540" w:rsidRDefault="00067540" w:rsidP="0006754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6754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67540" w:rsidRPr="00ED216E" w:rsidRDefault="00067540" w:rsidP="00067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7540" w:rsidRPr="004A596E" w:rsidRDefault="00067540" w:rsidP="0006754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67540" w:rsidRPr="00067540" w:rsidRDefault="00067540" w:rsidP="000675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6DFE" w:rsidRPr="00ED216E" w:rsidTr="0002544D">
        <w:trPr>
          <w:trHeight w:val="614"/>
        </w:trPr>
        <w:tc>
          <w:tcPr>
            <w:tcW w:w="567" w:type="dxa"/>
            <w:vMerge w:val="restart"/>
          </w:tcPr>
          <w:p w:rsidR="004B6DFE" w:rsidRPr="00B36A33" w:rsidRDefault="004B6DFE" w:rsidP="004B6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 xml:space="preserve">Ларичева </w:t>
            </w:r>
          </w:p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Ирина Иван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ведомственного контроля Отдела по вопросам государственной службы и кадров</w:t>
            </w:r>
          </w:p>
        </w:tc>
        <w:tc>
          <w:tcPr>
            <w:tcW w:w="1275" w:type="dxa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6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4B6DFE" w:rsidRPr="00ED216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RENAULT DUSTER</w:t>
            </w:r>
          </w:p>
        </w:tc>
        <w:tc>
          <w:tcPr>
            <w:tcW w:w="1417" w:type="dxa"/>
            <w:vMerge w:val="restart"/>
          </w:tcPr>
          <w:p w:rsidR="004B6DFE" w:rsidRPr="00132FAE" w:rsidRDefault="004B6DFE" w:rsidP="004B6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6 404,90</w:t>
            </w:r>
          </w:p>
        </w:tc>
        <w:tc>
          <w:tcPr>
            <w:tcW w:w="1843" w:type="dxa"/>
            <w:vMerge w:val="restart"/>
          </w:tcPr>
          <w:p w:rsidR="004B6DFE" w:rsidRPr="00067540" w:rsidRDefault="004B6DFE" w:rsidP="004B6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6DFE" w:rsidRPr="00ED216E" w:rsidTr="004B6DFE">
        <w:trPr>
          <w:trHeight w:val="180"/>
        </w:trPr>
        <w:tc>
          <w:tcPr>
            <w:tcW w:w="567" w:type="dxa"/>
            <w:vMerge/>
          </w:tcPr>
          <w:p w:rsidR="004B6DFE" w:rsidRPr="00B36A33" w:rsidRDefault="004B6DFE" w:rsidP="004B6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ED216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ED216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ED216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6DFE" w:rsidRPr="00ED216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DFE" w:rsidRPr="00132FA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6DFE" w:rsidRPr="00067540" w:rsidRDefault="004B6DFE" w:rsidP="004B6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6DFE" w:rsidRPr="00ED216E" w:rsidTr="004B6DFE">
        <w:trPr>
          <w:trHeight w:val="312"/>
        </w:trPr>
        <w:tc>
          <w:tcPr>
            <w:tcW w:w="567" w:type="dxa"/>
            <w:vMerge/>
          </w:tcPr>
          <w:p w:rsidR="004B6DFE" w:rsidRPr="00B36A33" w:rsidRDefault="004B6DFE" w:rsidP="004B6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3</w:t>
            </w:r>
            <w:r w:rsidR="003622F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ED216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ED216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ED216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6DFE" w:rsidRPr="00ED216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DFE" w:rsidRPr="00132FA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6DFE" w:rsidRPr="00067540" w:rsidRDefault="004B6DFE" w:rsidP="004B6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6DFE" w:rsidRPr="00ED216E" w:rsidTr="004B6DFE">
        <w:trPr>
          <w:trHeight w:val="203"/>
        </w:trPr>
        <w:tc>
          <w:tcPr>
            <w:tcW w:w="567" w:type="dxa"/>
            <w:vMerge/>
          </w:tcPr>
          <w:p w:rsidR="004B6DFE" w:rsidRPr="00B36A33" w:rsidRDefault="004B6DFE" w:rsidP="004B6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ED216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ED216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ED216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6DFE" w:rsidRPr="00ED216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DFE" w:rsidRPr="00132FA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6DFE" w:rsidRPr="00067540" w:rsidRDefault="004B6DFE" w:rsidP="004B6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6DFE" w:rsidRPr="00ED216E" w:rsidTr="004B6DFE">
        <w:trPr>
          <w:trHeight w:val="217"/>
        </w:trPr>
        <w:tc>
          <w:tcPr>
            <w:tcW w:w="567" w:type="dxa"/>
            <w:vMerge w:val="restart"/>
          </w:tcPr>
          <w:p w:rsidR="004B6DFE" w:rsidRPr="00B36A33" w:rsidRDefault="004B6DFE" w:rsidP="004B6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 xml:space="preserve">Лебедева </w:t>
            </w:r>
          </w:p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>Марин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vMerge w:val="restart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</w:t>
            </w:r>
            <w:r w:rsidR="004B6DFE" w:rsidRPr="004B6D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5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4B6DFE" w:rsidRPr="00ED216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KIA SOUL</w:t>
            </w:r>
          </w:p>
        </w:tc>
        <w:tc>
          <w:tcPr>
            <w:tcW w:w="1417" w:type="dxa"/>
            <w:vMerge w:val="restart"/>
          </w:tcPr>
          <w:p w:rsidR="004B6DFE" w:rsidRPr="00132FAE" w:rsidRDefault="00182C0F" w:rsidP="004B6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9 552,03</w:t>
            </w:r>
          </w:p>
        </w:tc>
        <w:tc>
          <w:tcPr>
            <w:tcW w:w="1843" w:type="dxa"/>
            <w:vMerge w:val="restart"/>
          </w:tcPr>
          <w:p w:rsidR="004B6DFE" w:rsidRPr="00067540" w:rsidRDefault="004B6DFE" w:rsidP="004B6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6DFE" w:rsidRPr="00ED216E" w:rsidTr="0002544D">
        <w:trPr>
          <w:trHeight w:val="610"/>
        </w:trPr>
        <w:tc>
          <w:tcPr>
            <w:tcW w:w="567" w:type="dxa"/>
            <w:vMerge/>
          </w:tcPr>
          <w:p w:rsidR="004B6DFE" w:rsidRPr="00B36A33" w:rsidRDefault="004B6DFE" w:rsidP="004B6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4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B6DFE" w:rsidRPr="00ED216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DFE" w:rsidRPr="00132FA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6DFE" w:rsidRPr="00067540" w:rsidRDefault="004B6DFE" w:rsidP="004B6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6DFE" w:rsidRPr="00ED216E" w:rsidTr="0002544D">
        <w:trPr>
          <w:trHeight w:val="210"/>
        </w:trPr>
        <w:tc>
          <w:tcPr>
            <w:tcW w:w="567" w:type="dxa"/>
            <w:vMerge/>
          </w:tcPr>
          <w:p w:rsidR="004B6DFE" w:rsidRPr="00B36A33" w:rsidRDefault="004B6DFE" w:rsidP="004B6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22"/>
              </w:rPr>
            </w:pPr>
            <w:r w:rsidRPr="004B6DFE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5/4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2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417" w:type="dxa"/>
            <w:vMerge w:val="restart"/>
          </w:tcPr>
          <w:p w:rsidR="004B6DFE" w:rsidRPr="00132FAE" w:rsidRDefault="00182C0F" w:rsidP="004B6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1 892,17</w:t>
            </w:r>
          </w:p>
        </w:tc>
        <w:tc>
          <w:tcPr>
            <w:tcW w:w="1843" w:type="dxa"/>
            <w:vMerge w:val="restart"/>
          </w:tcPr>
          <w:p w:rsidR="004B6DFE" w:rsidRPr="00067540" w:rsidRDefault="004B6DFE" w:rsidP="004B6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6DFE" w:rsidRPr="00ED216E" w:rsidTr="0002544D">
        <w:trPr>
          <w:trHeight w:val="290"/>
        </w:trPr>
        <w:tc>
          <w:tcPr>
            <w:tcW w:w="567" w:type="dxa"/>
            <w:vMerge/>
          </w:tcPr>
          <w:p w:rsidR="004B6DFE" w:rsidRPr="00B36A33" w:rsidRDefault="004B6DFE" w:rsidP="004B6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3/4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DFE" w:rsidRPr="00132FAE" w:rsidRDefault="004B6DFE" w:rsidP="004B6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6DFE" w:rsidRPr="00067540" w:rsidRDefault="004B6DFE" w:rsidP="004B6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6DFE" w:rsidRPr="00ED216E" w:rsidTr="0002544D">
        <w:trPr>
          <w:trHeight w:val="280"/>
        </w:trPr>
        <w:tc>
          <w:tcPr>
            <w:tcW w:w="567" w:type="dxa"/>
            <w:vMerge/>
          </w:tcPr>
          <w:p w:rsidR="004B6DFE" w:rsidRPr="00B36A33" w:rsidRDefault="004B6DFE" w:rsidP="004B6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70327" w:rsidRDefault="004B6DFE" w:rsidP="004B6DF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22"/>
                <w:szCs w:val="22"/>
                <w:highlight w:val="yellow"/>
              </w:rPr>
            </w:pPr>
            <w:r w:rsidRPr="004B6DFE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5/4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3622F1" w:rsidP="004B6DF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2,</w:t>
            </w:r>
            <w:r w:rsidR="004B6DFE" w:rsidRPr="004B6DFE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6DFE" w:rsidRPr="004B6DFE" w:rsidRDefault="004B6DFE" w:rsidP="004B6DFE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B6DFE" w:rsidRPr="00132FAE" w:rsidRDefault="004B6DFE" w:rsidP="004B6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B6DFE" w:rsidRPr="00067540" w:rsidRDefault="004B6DFE" w:rsidP="004B6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2C0F" w:rsidRPr="00ED216E" w:rsidTr="0002544D">
        <w:trPr>
          <w:trHeight w:val="280"/>
        </w:trPr>
        <w:tc>
          <w:tcPr>
            <w:tcW w:w="567" w:type="dxa"/>
          </w:tcPr>
          <w:p w:rsidR="00182C0F" w:rsidRPr="00B36A33" w:rsidRDefault="00182C0F" w:rsidP="00182C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2C0F" w:rsidRPr="00182C0F" w:rsidRDefault="00182C0F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Лобач</w:t>
            </w:r>
            <w:proofErr w:type="spellEnd"/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182C0F" w:rsidRPr="00182C0F" w:rsidRDefault="00182C0F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Елена Викто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2C0F" w:rsidRPr="00182C0F" w:rsidRDefault="00182C0F" w:rsidP="00182C0F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275" w:type="dxa"/>
          </w:tcPr>
          <w:p w:rsidR="00182C0F" w:rsidRPr="00182C0F" w:rsidRDefault="00182C0F" w:rsidP="00182C0F">
            <w:pPr>
              <w:jc w:val="center"/>
              <w:rPr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2C0F" w:rsidRPr="00182C0F" w:rsidRDefault="00182C0F" w:rsidP="00182C0F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2C0F" w:rsidRPr="00182C0F" w:rsidRDefault="003622F1" w:rsidP="00182C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</w:t>
            </w:r>
            <w:r w:rsidR="00182C0F" w:rsidRPr="00182C0F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2C0F" w:rsidRPr="00182C0F" w:rsidRDefault="00182C0F" w:rsidP="00182C0F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2C0F" w:rsidRPr="00182C0F" w:rsidRDefault="00182C0F" w:rsidP="00182C0F">
            <w:pPr>
              <w:jc w:val="center"/>
              <w:rPr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 xml:space="preserve">гараж-бокс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2C0F" w:rsidRPr="00182C0F" w:rsidRDefault="003622F1" w:rsidP="00182C0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</w:t>
            </w:r>
            <w:r w:rsidR="00182C0F" w:rsidRPr="00182C0F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2C0F" w:rsidRPr="00182C0F" w:rsidRDefault="00182C0F" w:rsidP="00182C0F">
            <w:pPr>
              <w:jc w:val="center"/>
              <w:rPr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82C0F" w:rsidRPr="00182C0F" w:rsidRDefault="00182C0F" w:rsidP="00182C0F">
            <w:pPr>
              <w:jc w:val="center"/>
              <w:rPr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RENAULT LOGAN</w:t>
            </w:r>
          </w:p>
        </w:tc>
        <w:tc>
          <w:tcPr>
            <w:tcW w:w="1417" w:type="dxa"/>
          </w:tcPr>
          <w:p w:rsidR="00182C0F" w:rsidRPr="00132FAE" w:rsidRDefault="00182C0F" w:rsidP="00182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9 464,52</w:t>
            </w:r>
          </w:p>
        </w:tc>
        <w:tc>
          <w:tcPr>
            <w:tcW w:w="1843" w:type="dxa"/>
          </w:tcPr>
          <w:p w:rsidR="00182C0F" w:rsidRPr="00067540" w:rsidRDefault="00182C0F" w:rsidP="00182C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2AA" w:rsidRPr="00ED216E" w:rsidTr="0002544D">
        <w:trPr>
          <w:trHeight w:val="250"/>
        </w:trPr>
        <w:tc>
          <w:tcPr>
            <w:tcW w:w="567" w:type="dxa"/>
            <w:vMerge w:val="restart"/>
          </w:tcPr>
          <w:p w:rsidR="000502AA" w:rsidRPr="00B36A33" w:rsidRDefault="000502AA" w:rsidP="00182C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0502AA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502AA">
              <w:rPr>
                <w:rStyle w:val="a3"/>
                <w:b w:val="0"/>
                <w:color w:val="000000"/>
                <w:sz w:val="16"/>
                <w:szCs w:val="22"/>
              </w:rPr>
              <w:t xml:space="preserve">Лютова </w:t>
            </w:r>
          </w:p>
          <w:p w:rsidR="000502AA" w:rsidRPr="000502AA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502AA">
              <w:rPr>
                <w:rStyle w:val="a3"/>
                <w:b w:val="0"/>
                <w:color w:val="000000"/>
                <w:sz w:val="16"/>
                <w:szCs w:val="22"/>
              </w:rPr>
              <w:t>Елена Иван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0502AA" w:rsidRDefault="000502AA" w:rsidP="00182C0F">
            <w:pPr>
              <w:jc w:val="center"/>
              <w:rPr>
                <w:sz w:val="16"/>
                <w:szCs w:val="22"/>
              </w:rPr>
            </w:pPr>
            <w:r w:rsidRPr="000502AA">
              <w:rPr>
                <w:sz w:val="16"/>
                <w:szCs w:val="22"/>
              </w:rPr>
              <w:t xml:space="preserve">специалист 1-й категории сектора экологии Отдела благоустройства и дорожного хозяйства </w:t>
            </w:r>
          </w:p>
        </w:tc>
        <w:tc>
          <w:tcPr>
            <w:tcW w:w="1275" w:type="dxa"/>
          </w:tcPr>
          <w:p w:rsidR="000502AA" w:rsidRPr="004B6DFE" w:rsidRDefault="000502AA" w:rsidP="00182C0F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182C0F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182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0502AA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02AA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томобиль</w:t>
            </w:r>
            <w:proofErr w:type="spellEnd"/>
          </w:p>
          <w:p w:rsidR="000502AA" w:rsidRPr="00ED216E" w:rsidRDefault="000502AA" w:rsidP="00050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417" w:type="dxa"/>
            <w:vMerge w:val="restart"/>
          </w:tcPr>
          <w:p w:rsidR="000502AA" w:rsidRPr="00132FAE" w:rsidRDefault="000502AA" w:rsidP="00182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 296,10</w:t>
            </w:r>
          </w:p>
        </w:tc>
        <w:tc>
          <w:tcPr>
            <w:tcW w:w="1843" w:type="dxa"/>
            <w:vMerge w:val="restart"/>
          </w:tcPr>
          <w:p w:rsidR="000502AA" w:rsidRPr="00067540" w:rsidRDefault="000502AA" w:rsidP="00182C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2AA" w:rsidRPr="00ED216E" w:rsidTr="0002544D">
        <w:trPr>
          <w:trHeight w:val="310"/>
        </w:trPr>
        <w:tc>
          <w:tcPr>
            <w:tcW w:w="567" w:type="dxa"/>
            <w:vMerge/>
          </w:tcPr>
          <w:p w:rsidR="000502AA" w:rsidRPr="00B36A33" w:rsidRDefault="000502AA" w:rsidP="00182C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182C0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182C0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502AA" w:rsidRPr="004B6DFE" w:rsidRDefault="000502AA" w:rsidP="00182C0F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 доля в праве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</w:pPr>
            <w:r w:rsidRPr="000416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2AA" w:rsidRPr="00ED216E" w:rsidRDefault="000502AA" w:rsidP="0018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2AA" w:rsidRDefault="000502AA" w:rsidP="0018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2AA" w:rsidRPr="00067540" w:rsidRDefault="000502AA" w:rsidP="00182C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2AA" w:rsidRPr="00ED216E" w:rsidTr="0002544D">
        <w:trPr>
          <w:trHeight w:val="310"/>
        </w:trPr>
        <w:tc>
          <w:tcPr>
            <w:tcW w:w="567" w:type="dxa"/>
            <w:vMerge/>
          </w:tcPr>
          <w:p w:rsidR="000502AA" w:rsidRPr="00B36A33" w:rsidRDefault="000502AA" w:rsidP="00182C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182C0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182C0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502AA" w:rsidRPr="004B6DFE" w:rsidRDefault="000502AA" w:rsidP="00182C0F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 доля в праве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</w:pPr>
            <w:r w:rsidRPr="000416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2AA" w:rsidRPr="00ED216E" w:rsidRDefault="000502AA" w:rsidP="0018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2AA" w:rsidRDefault="000502AA" w:rsidP="0018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2AA" w:rsidRPr="00067540" w:rsidRDefault="000502AA" w:rsidP="00182C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2AA" w:rsidRPr="00ED216E" w:rsidTr="0002544D">
        <w:trPr>
          <w:trHeight w:val="320"/>
        </w:trPr>
        <w:tc>
          <w:tcPr>
            <w:tcW w:w="567" w:type="dxa"/>
            <w:vMerge/>
          </w:tcPr>
          <w:p w:rsidR="000502AA" w:rsidRPr="00B36A33" w:rsidRDefault="000502AA" w:rsidP="00182C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182C0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182C0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502AA" w:rsidRPr="004B6DFE" w:rsidRDefault="000502AA" w:rsidP="00182C0F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182C0F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182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0502AA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2AA" w:rsidRPr="00ED216E" w:rsidRDefault="000502AA" w:rsidP="0018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2AA" w:rsidRDefault="000502AA" w:rsidP="0018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2AA" w:rsidRPr="00067540" w:rsidRDefault="000502AA" w:rsidP="00182C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2AA" w:rsidRPr="00ED216E" w:rsidTr="0002544D">
        <w:trPr>
          <w:trHeight w:val="290"/>
        </w:trPr>
        <w:tc>
          <w:tcPr>
            <w:tcW w:w="567" w:type="dxa"/>
            <w:vMerge/>
          </w:tcPr>
          <w:p w:rsidR="000502AA" w:rsidRPr="00B36A33" w:rsidRDefault="000502AA" w:rsidP="00182C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182C0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182C0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502AA" w:rsidRPr="004B6DFE" w:rsidRDefault="000502AA" w:rsidP="00182C0F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182C0F">
            <w:pPr>
              <w:jc w:val="center"/>
              <w:rPr>
                <w:b/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182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0502AA">
            <w:pPr>
              <w:jc w:val="center"/>
              <w:rPr>
                <w:sz w:val="16"/>
                <w:szCs w:val="16"/>
              </w:rPr>
            </w:pPr>
            <w:r w:rsidRPr="004B6DF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182C0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2AA" w:rsidRPr="00ED216E" w:rsidRDefault="000502AA" w:rsidP="0018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2AA" w:rsidRDefault="000502AA" w:rsidP="0018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2AA" w:rsidRPr="00067540" w:rsidRDefault="000502AA" w:rsidP="00182C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2AA" w:rsidRPr="00ED216E" w:rsidTr="0002544D">
        <w:trPr>
          <w:trHeight w:val="270"/>
        </w:trPr>
        <w:tc>
          <w:tcPr>
            <w:tcW w:w="567" w:type="dxa"/>
            <w:vMerge/>
          </w:tcPr>
          <w:p w:rsidR="000502AA" w:rsidRPr="00B36A33" w:rsidRDefault="000502AA" w:rsidP="000502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502AA" w:rsidRPr="00182C0F" w:rsidRDefault="000502AA" w:rsidP="000502AA">
            <w:pPr>
              <w:jc w:val="center"/>
              <w:rPr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182C0F" w:rsidRDefault="000502AA" w:rsidP="000502AA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182C0F" w:rsidRDefault="000502AA" w:rsidP="000502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182C0F" w:rsidRDefault="000502AA" w:rsidP="000502AA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2AA" w:rsidRPr="00ED216E" w:rsidRDefault="000502AA" w:rsidP="00050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2AA" w:rsidRDefault="000502AA" w:rsidP="00050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2AA" w:rsidRPr="00067540" w:rsidRDefault="000502AA" w:rsidP="000502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2AA" w:rsidRPr="00ED216E" w:rsidTr="0002544D">
        <w:trPr>
          <w:trHeight w:val="230"/>
        </w:trPr>
        <w:tc>
          <w:tcPr>
            <w:tcW w:w="567" w:type="dxa"/>
            <w:vMerge/>
          </w:tcPr>
          <w:p w:rsidR="000502AA" w:rsidRPr="00B36A33" w:rsidRDefault="000502AA" w:rsidP="000502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502AA" w:rsidRPr="00182C0F" w:rsidRDefault="000502AA" w:rsidP="000502AA">
            <w:pPr>
              <w:jc w:val="center"/>
              <w:rPr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182C0F" w:rsidRDefault="000502AA" w:rsidP="000502AA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182C0F" w:rsidRDefault="000502AA" w:rsidP="000502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182C0F" w:rsidRDefault="000502AA" w:rsidP="000502AA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2AA" w:rsidRPr="00ED216E" w:rsidRDefault="000502AA" w:rsidP="00050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2AA" w:rsidRDefault="000502AA" w:rsidP="00050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2AA" w:rsidRPr="00067540" w:rsidRDefault="000502AA" w:rsidP="000502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2AA" w:rsidRPr="00ED216E" w:rsidTr="0002544D">
        <w:trPr>
          <w:trHeight w:val="230"/>
        </w:trPr>
        <w:tc>
          <w:tcPr>
            <w:tcW w:w="567" w:type="dxa"/>
            <w:vMerge/>
          </w:tcPr>
          <w:p w:rsidR="000502AA" w:rsidRPr="00B36A33" w:rsidRDefault="000502AA" w:rsidP="000502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502AA" w:rsidRPr="004B6DFE" w:rsidRDefault="000502AA" w:rsidP="000502AA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0502AA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0502A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0502AA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2AA" w:rsidRPr="00ED216E" w:rsidRDefault="000502AA" w:rsidP="00050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2AA" w:rsidRDefault="000502AA" w:rsidP="00050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2AA" w:rsidRPr="00067540" w:rsidRDefault="000502AA" w:rsidP="000502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2AA" w:rsidRPr="00ED216E" w:rsidTr="0002544D">
        <w:trPr>
          <w:trHeight w:val="280"/>
        </w:trPr>
        <w:tc>
          <w:tcPr>
            <w:tcW w:w="567" w:type="dxa"/>
            <w:vMerge/>
          </w:tcPr>
          <w:p w:rsidR="000502AA" w:rsidRPr="00B36A33" w:rsidRDefault="000502AA" w:rsidP="000502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4B6DFE" w:rsidRDefault="000502AA" w:rsidP="000502AA">
            <w:pPr>
              <w:jc w:val="center"/>
              <w:rPr>
                <w:sz w:val="16"/>
                <w:szCs w:val="22"/>
              </w:rPr>
            </w:pPr>
            <w:r w:rsidRPr="004B6DFE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0502AA" w:rsidRDefault="000502AA" w:rsidP="000502AA">
            <w:pPr>
              <w:jc w:val="center"/>
            </w:pPr>
            <w:r w:rsidRPr="00F57317"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</w:pPr>
            <w:r w:rsidRPr="00F57317"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</w:pPr>
            <w:r w:rsidRPr="00F57317"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Default="000502AA" w:rsidP="000502AA">
            <w:pPr>
              <w:jc w:val="center"/>
            </w:pPr>
            <w:r w:rsidRPr="00F57317"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ED216E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502A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182C0F" w:rsidRDefault="000502AA" w:rsidP="000502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2AA" w:rsidRPr="00182C0F" w:rsidRDefault="000502AA" w:rsidP="000502AA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02AA" w:rsidRDefault="000502AA" w:rsidP="000502A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томобиль</w:t>
            </w:r>
            <w:proofErr w:type="spellEnd"/>
          </w:p>
          <w:p w:rsidR="000502AA" w:rsidRPr="00ED216E" w:rsidRDefault="000502AA" w:rsidP="00050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АТ </w:t>
            </w:r>
            <w:proofErr w:type="spellStart"/>
            <w:r>
              <w:rPr>
                <w:sz w:val="16"/>
                <w:szCs w:val="16"/>
              </w:rPr>
              <w:t>Дукато</w:t>
            </w:r>
            <w:proofErr w:type="spellEnd"/>
          </w:p>
        </w:tc>
        <w:tc>
          <w:tcPr>
            <w:tcW w:w="1417" w:type="dxa"/>
          </w:tcPr>
          <w:p w:rsidR="000502AA" w:rsidRPr="00132FAE" w:rsidRDefault="000502AA" w:rsidP="00050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 130,54</w:t>
            </w:r>
          </w:p>
        </w:tc>
        <w:tc>
          <w:tcPr>
            <w:tcW w:w="1843" w:type="dxa"/>
          </w:tcPr>
          <w:p w:rsidR="000502AA" w:rsidRPr="00067540" w:rsidRDefault="000502AA" w:rsidP="000502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61FF" w:rsidRPr="00ED216E" w:rsidTr="0002544D">
        <w:trPr>
          <w:trHeight w:val="280"/>
        </w:trPr>
        <w:tc>
          <w:tcPr>
            <w:tcW w:w="567" w:type="dxa"/>
            <w:vMerge/>
          </w:tcPr>
          <w:p w:rsidR="00A561FF" w:rsidRPr="00B36A33" w:rsidRDefault="00A561FF" w:rsidP="00A561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1FF" w:rsidRPr="00470327" w:rsidRDefault="00A561FF" w:rsidP="00A561F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1FF" w:rsidRPr="004B6DFE" w:rsidRDefault="00A561FF" w:rsidP="00A561FF">
            <w:pPr>
              <w:jc w:val="center"/>
              <w:rPr>
                <w:sz w:val="22"/>
                <w:szCs w:val="22"/>
                <w:highlight w:val="yellow"/>
              </w:rPr>
            </w:pPr>
            <w:r w:rsidRPr="004B6DFE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A561FF" w:rsidRPr="004B6DFE" w:rsidRDefault="00A561FF" w:rsidP="00A561FF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1FF" w:rsidRPr="004B6DFE" w:rsidRDefault="00A561FF" w:rsidP="00A561FF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1FF" w:rsidRPr="004B6DFE" w:rsidRDefault="00A561FF" w:rsidP="00A561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1FF" w:rsidRPr="004B6DFE" w:rsidRDefault="00A561FF" w:rsidP="00A561FF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1FF" w:rsidRPr="00ED216E" w:rsidRDefault="00A561FF" w:rsidP="00A561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502A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1FF" w:rsidRPr="00182C0F" w:rsidRDefault="00A561FF" w:rsidP="00A561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61FF" w:rsidRPr="00182C0F" w:rsidRDefault="00A561FF" w:rsidP="00A561FF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61FF" w:rsidRPr="00ED216E" w:rsidRDefault="00A561FF" w:rsidP="00A56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61FF" w:rsidRPr="00132FAE" w:rsidRDefault="00A561FF" w:rsidP="00A56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561FF" w:rsidRPr="00067540" w:rsidRDefault="00A561FF" w:rsidP="00A561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5F6F" w:rsidRPr="00ED216E" w:rsidTr="00067540">
        <w:trPr>
          <w:trHeight w:val="280"/>
        </w:trPr>
        <w:tc>
          <w:tcPr>
            <w:tcW w:w="567" w:type="dxa"/>
            <w:vMerge w:val="restart"/>
          </w:tcPr>
          <w:p w:rsidR="00985F6F" w:rsidRPr="00B36A33" w:rsidRDefault="00985F6F" w:rsidP="00985F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85F6F" w:rsidRDefault="00985F6F" w:rsidP="00985F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акеева</w:t>
            </w:r>
          </w:p>
          <w:p w:rsidR="00985F6F" w:rsidRDefault="00985F6F" w:rsidP="00985F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Елена</w:t>
            </w:r>
          </w:p>
          <w:p w:rsidR="00985F6F" w:rsidRPr="00ED216E" w:rsidRDefault="00985F6F" w:rsidP="00985F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985F6F" w:rsidRPr="00ED216E" w:rsidRDefault="00985F6F" w:rsidP="00985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275" w:type="dxa"/>
          </w:tcPr>
          <w:p w:rsidR="00985F6F" w:rsidRPr="004B6DFE" w:rsidRDefault="00985F6F" w:rsidP="00985F6F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5F6F" w:rsidRPr="004B6DFE" w:rsidRDefault="00985F6F" w:rsidP="00985F6F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5F6F" w:rsidRPr="004B6DFE" w:rsidRDefault="00985F6F" w:rsidP="00985F6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5F6F" w:rsidRPr="004B6DFE" w:rsidRDefault="00985F6F" w:rsidP="00985F6F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5F6F" w:rsidRDefault="00985F6F" w:rsidP="00985F6F">
            <w:pPr>
              <w:jc w:val="center"/>
            </w:pPr>
            <w:r w:rsidRPr="001E2E9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5F6F" w:rsidRDefault="00985F6F" w:rsidP="00985F6F">
            <w:pPr>
              <w:jc w:val="center"/>
            </w:pPr>
            <w:r w:rsidRPr="001E2E9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5F6F" w:rsidRDefault="00985F6F" w:rsidP="00985F6F">
            <w:pPr>
              <w:jc w:val="center"/>
            </w:pPr>
            <w:r w:rsidRPr="001E2E9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85F6F" w:rsidRDefault="00985F6F" w:rsidP="00985F6F">
            <w:pPr>
              <w:jc w:val="center"/>
            </w:pPr>
            <w:r w:rsidRPr="001E2E9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5F6F" w:rsidRPr="00132FAE" w:rsidRDefault="00985F6F" w:rsidP="00985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 616,07</w:t>
            </w:r>
          </w:p>
        </w:tc>
        <w:tc>
          <w:tcPr>
            <w:tcW w:w="1843" w:type="dxa"/>
          </w:tcPr>
          <w:p w:rsidR="00985F6F" w:rsidRPr="00067540" w:rsidRDefault="00985F6F" w:rsidP="00985F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289A" w:rsidRPr="00ED216E" w:rsidTr="0002544D">
        <w:trPr>
          <w:trHeight w:val="280"/>
        </w:trPr>
        <w:tc>
          <w:tcPr>
            <w:tcW w:w="567" w:type="dxa"/>
            <w:vMerge/>
          </w:tcPr>
          <w:p w:rsidR="004D289A" w:rsidRPr="00B36A33" w:rsidRDefault="004D289A" w:rsidP="004D28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B6DFE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B6DFE" w:rsidRDefault="004D289A" w:rsidP="004D289A">
            <w:pPr>
              <w:jc w:val="center"/>
              <w:rPr>
                <w:sz w:val="16"/>
                <w:szCs w:val="22"/>
              </w:rPr>
            </w:pPr>
            <w:r w:rsidRPr="004B6DFE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4D289A" w:rsidRPr="004B6DFE" w:rsidRDefault="004D289A" w:rsidP="004D289A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B6DFE" w:rsidRDefault="004D289A" w:rsidP="004D289A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B6DFE" w:rsidRDefault="004D289A" w:rsidP="004D289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B6DFE" w:rsidRDefault="004D289A" w:rsidP="004D289A">
            <w:pPr>
              <w:jc w:val="center"/>
              <w:rPr>
                <w:sz w:val="16"/>
                <w:szCs w:val="16"/>
              </w:rPr>
            </w:pPr>
            <w:r w:rsidRPr="004B6DF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182C0F" w:rsidRDefault="004D289A" w:rsidP="004D28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182C0F" w:rsidRDefault="004D289A" w:rsidP="004D289A">
            <w:pPr>
              <w:jc w:val="center"/>
              <w:rPr>
                <w:b/>
                <w:sz w:val="16"/>
                <w:szCs w:val="16"/>
              </w:rPr>
            </w:pPr>
            <w:r w:rsidRPr="00182C0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томобиль</w:t>
            </w:r>
            <w:proofErr w:type="spellEnd"/>
          </w:p>
          <w:p w:rsidR="004D289A" w:rsidRPr="004D289A" w:rsidRDefault="004D289A" w:rsidP="004D289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417" w:type="dxa"/>
          </w:tcPr>
          <w:p w:rsidR="004D289A" w:rsidRPr="00132FAE" w:rsidRDefault="004D289A" w:rsidP="004D2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 993,91</w:t>
            </w:r>
          </w:p>
        </w:tc>
        <w:tc>
          <w:tcPr>
            <w:tcW w:w="1843" w:type="dxa"/>
          </w:tcPr>
          <w:p w:rsidR="004D289A" w:rsidRPr="00067540" w:rsidRDefault="004D289A" w:rsidP="004D28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289A" w:rsidRPr="00ED216E" w:rsidTr="0002544D">
        <w:trPr>
          <w:trHeight w:val="160"/>
        </w:trPr>
        <w:tc>
          <w:tcPr>
            <w:tcW w:w="567" w:type="dxa"/>
            <w:vMerge w:val="restart"/>
          </w:tcPr>
          <w:p w:rsidR="004D289A" w:rsidRPr="00B36A33" w:rsidRDefault="004D289A" w:rsidP="004D28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 xml:space="preserve">Максимова </w:t>
            </w:r>
          </w:p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Олеся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289A" w:rsidRPr="004D289A" w:rsidRDefault="004D289A" w:rsidP="004D289A">
            <w:pPr>
              <w:jc w:val="center"/>
              <w:rPr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rPr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3622F1" w:rsidP="004D28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</w:t>
            </w:r>
            <w:r w:rsidR="004D289A" w:rsidRPr="004D289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b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D289A" w:rsidRPr="004D289A" w:rsidRDefault="004D289A" w:rsidP="004D289A">
            <w:pPr>
              <w:jc w:val="center"/>
              <w:rPr>
                <w:sz w:val="16"/>
                <w:szCs w:val="16"/>
              </w:rPr>
            </w:pPr>
            <w:r w:rsidRPr="004D289A">
              <w:rPr>
                <w:sz w:val="16"/>
                <w:szCs w:val="22"/>
              </w:rPr>
              <w:t xml:space="preserve">автомобиль ШЕВРОЛЕ </w:t>
            </w:r>
            <w:r w:rsidRPr="004D289A">
              <w:rPr>
                <w:sz w:val="16"/>
                <w:szCs w:val="22"/>
                <w:lang w:val="en-US"/>
              </w:rPr>
              <w:t>CRUZE</w:t>
            </w:r>
          </w:p>
        </w:tc>
        <w:tc>
          <w:tcPr>
            <w:tcW w:w="1417" w:type="dxa"/>
            <w:vMerge w:val="restart"/>
          </w:tcPr>
          <w:p w:rsidR="004D289A" w:rsidRPr="004D289A" w:rsidRDefault="004D289A" w:rsidP="004D289A">
            <w:pPr>
              <w:jc w:val="center"/>
              <w:rPr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22"/>
              </w:rPr>
              <w:t>598 847.12</w:t>
            </w:r>
          </w:p>
        </w:tc>
        <w:tc>
          <w:tcPr>
            <w:tcW w:w="1843" w:type="dxa"/>
            <w:vMerge w:val="restart"/>
          </w:tcPr>
          <w:p w:rsidR="004D289A" w:rsidRPr="00067540" w:rsidRDefault="004D289A" w:rsidP="004D28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289A" w:rsidRPr="00ED216E" w:rsidTr="0002544D">
        <w:trPr>
          <w:trHeight w:val="600"/>
        </w:trPr>
        <w:tc>
          <w:tcPr>
            <w:tcW w:w="567" w:type="dxa"/>
            <w:vMerge/>
          </w:tcPr>
          <w:p w:rsidR="004D289A" w:rsidRPr="00B36A33" w:rsidRDefault="004D289A" w:rsidP="004D28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289A" w:rsidRPr="004D289A" w:rsidRDefault="004D289A" w:rsidP="004D289A">
            <w:pPr>
              <w:jc w:val="center"/>
              <w:rPr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rPr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3622F1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</w:t>
            </w:r>
            <w:r w:rsidR="004D289A" w:rsidRPr="004D289A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289A" w:rsidRPr="004D289A" w:rsidRDefault="004D289A" w:rsidP="004D28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vMerge/>
          </w:tcPr>
          <w:p w:rsidR="004D289A" w:rsidRPr="00067540" w:rsidRDefault="004D289A" w:rsidP="004D28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289A" w:rsidRPr="00ED216E" w:rsidTr="004D289A">
        <w:trPr>
          <w:trHeight w:val="204"/>
        </w:trPr>
        <w:tc>
          <w:tcPr>
            <w:tcW w:w="567" w:type="dxa"/>
            <w:vMerge/>
          </w:tcPr>
          <w:p w:rsidR="004D289A" w:rsidRPr="00B36A33" w:rsidRDefault="004D289A" w:rsidP="004D28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289A" w:rsidRPr="004D289A" w:rsidRDefault="004D289A" w:rsidP="004D289A">
            <w:pPr>
              <w:jc w:val="center"/>
              <w:rPr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rPr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3622F1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,</w:t>
            </w:r>
            <w:r w:rsidR="004D289A" w:rsidRPr="004D289A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289A" w:rsidRPr="004D289A" w:rsidRDefault="004D289A" w:rsidP="004D28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vMerge/>
          </w:tcPr>
          <w:p w:rsidR="004D289A" w:rsidRPr="00067540" w:rsidRDefault="004D289A" w:rsidP="004D28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289A" w:rsidRPr="00ED216E" w:rsidTr="0002544D">
        <w:trPr>
          <w:trHeight w:val="280"/>
        </w:trPr>
        <w:tc>
          <w:tcPr>
            <w:tcW w:w="567" w:type="dxa"/>
            <w:vMerge/>
          </w:tcPr>
          <w:p w:rsidR="004D289A" w:rsidRPr="00B36A33" w:rsidRDefault="004D289A" w:rsidP="004D28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sz w:val="16"/>
                <w:szCs w:val="16"/>
              </w:rPr>
            </w:pPr>
            <w:r w:rsidRPr="004D289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3622F1" w:rsidP="004D28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</w:t>
            </w:r>
            <w:r w:rsidR="004D289A" w:rsidRPr="004D289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b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289A" w:rsidRDefault="004D289A" w:rsidP="004D289A">
            <w:pPr>
              <w:jc w:val="center"/>
            </w:pPr>
            <w:r w:rsidRPr="0061792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289A" w:rsidRPr="004D289A" w:rsidRDefault="00A01C97" w:rsidP="004D289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 333 309,</w:t>
            </w:r>
            <w:r w:rsidR="004D289A" w:rsidRPr="004D289A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1843" w:type="dxa"/>
          </w:tcPr>
          <w:p w:rsidR="004D289A" w:rsidRPr="00067540" w:rsidRDefault="004D289A" w:rsidP="004D28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289A" w:rsidRPr="00ED216E" w:rsidTr="0002544D">
        <w:trPr>
          <w:trHeight w:val="280"/>
        </w:trPr>
        <w:tc>
          <w:tcPr>
            <w:tcW w:w="567" w:type="dxa"/>
            <w:vMerge/>
          </w:tcPr>
          <w:p w:rsidR="004D289A" w:rsidRPr="00B36A33" w:rsidRDefault="004D289A" w:rsidP="004D28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70327" w:rsidRDefault="004D289A" w:rsidP="004D289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B6DFE" w:rsidRDefault="004D289A" w:rsidP="004D289A">
            <w:pPr>
              <w:jc w:val="center"/>
              <w:rPr>
                <w:sz w:val="22"/>
                <w:szCs w:val="22"/>
                <w:highlight w:val="yellow"/>
              </w:rPr>
            </w:pPr>
            <w:r w:rsidRPr="004B6DFE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3622F1" w:rsidP="004D28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</w:t>
            </w:r>
            <w:r w:rsidR="004D289A" w:rsidRPr="004D289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b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289A" w:rsidRDefault="004D289A" w:rsidP="004D289A">
            <w:pPr>
              <w:jc w:val="center"/>
            </w:pPr>
            <w:r w:rsidRPr="0061792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289A" w:rsidRDefault="004D289A" w:rsidP="004D289A">
            <w:pPr>
              <w:jc w:val="center"/>
            </w:pPr>
            <w:r w:rsidRPr="00205DA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D289A" w:rsidRPr="00067540" w:rsidRDefault="004D289A" w:rsidP="004D28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289A" w:rsidRPr="00ED216E" w:rsidTr="00067540">
        <w:trPr>
          <w:trHeight w:val="280"/>
        </w:trPr>
        <w:tc>
          <w:tcPr>
            <w:tcW w:w="567" w:type="dxa"/>
            <w:vMerge/>
          </w:tcPr>
          <w:p w:rsidR="004D289A" w:rsidRPr="00B36A33" w:rsidRDefault="004D289A" w:rsidP="004D28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ED216E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D289A" w:rsidRDefault="004D289A" w:rsidP="004D289A">
            <w:pPr>
              <w:jc w:val="center"/>
            </w:pPr>
            <w:r w:rsidRPr="00D75D91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3622F1" w:rsidP="004D28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</w:t>
            </w:r>
            <w:r w:rsidR="004D289A" w:rsidRPr="004D289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b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289A" w:rsidRDefault="004D289A" w:rsidP="004D289A">
            <w:pPr>
              <w:jc w:val="center"/>
            </w:pPr>
            <w:r w:rsidRPr="0061792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289A" w:rsidRDefault="004D289A" w:rsidP="004D289A">
            <w:pPr>
              <w:jc w:val="center"/>
            </w:pPr>
            <w:r w:rsidRPr="00205DA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D289A" w:rsidRPr="00067540" w:rsidRDefault="004D289A" w:rsidP="004D28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289A" w:rsidRPr="00ED216E" w:rsidTr="00067540">
        <w:trPr>
          <w:trHeight w:val="280"/>
        </w:trPr>
        <w:tc>
          <w:tcPr>
            <w:tcW w:w="567" w:type="dxa"/>
            <w:vMerge/>
          </w:tcPr>
          <w:p w:rsidR="004D289A" w:rsidRPr="00B36A33" w:rsidRDefault="004D289A" w:rsidP="004D28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ED216E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D216E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D289A" w:rsidRDefault="004D289A" w:rsidP="004D289A">
            <w:pPr>
              <w:jc w:val="center"/>
            </w:pPr>
            <w:r w:rsidRPr="00D75D91">
              <w:rPr>
                <w:sz w:val="16"/>
                <w:szCs w:val="22"/>
              </w:rPr>
              <w:t>-</w:t>
            </w:r>
          </w:p>
        </w:tc>
        <w:tc>
          <w:tcPr>
            <w:tcW w:w="1275" w:type="dxa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Default="004D289A" w:rsidP="004D289A">
            <w:pPr>
              <w:jc w:val="center"/>
            </w:pPr>
            <w:r w:rsidRPr="002828C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3622F1" w:rsidP="004D28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</w:t>
            </w:r>
            <w:r w:rsidR="004D289A" w:rsidRPr="004D289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289A" w:rsidRPr="004D289A" w:rsidRDefault="004D289A" w:rsidP="004D289A">
            <w:pPr>
              <w:jc w:val="center"/>
              <w:rPr>
                <w:b/>
                <w:sz w:val="16"/>
                <w:szCs w:val="16"/>
              </w:rPr>
            </w:pPr>
            <w:r w:rsidRPr="004D289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289A" w:rsidRDefault="004D289A" w:rsidP="004D289A">
            <w:pPr>
              <w:jc w:val="center"/>
            </w:pPr>
            <w:r w:rsidRPr="0061792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289A" w:rsidRDefault="004D289A" w:rsidP="004D289A">
            <w:pPr>
              <w:jc w:val="center"/>
            </w:pPr>
            <w:r w:rsidRPr="00205DA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D289A" w:rsidRPr="00067540" w:rsidRDefault="004D289A" w:rsidP="004D28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1C97" w:rsidRPr="00ED216E" w:rsidTr="00A01C97">
        <w:trPr>
          <w:trHeight w:val="256"/>
        </w:trPr>
        <w:tc>
          <w:tcPr>
            <w:tcW w:w="567" w:type="dxa"/>
            <w:vMerge w:val="restart"/>
          </w:tcPr>
          <w:p w:rsidR="00A01C97" w:rsidRPr="00B36A33" w:rsidRDefault="00A01C97" w:rsidP="00A01C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 xml:space="preserve">Маркова </w:t>
            </w:r>
          </w:p>
          <w:p w:rsidR="00A01C97" w:rsidRPr="00A01C97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Валент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A01C9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A01C9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1C9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A01C9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1C9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A01C9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1C9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дравоохранени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1C97" w:rsidRPr="00A01C97" w:rsidRDefault="00A01C97" w:rsidP="00A01C97">
            <w:pPr>
              <w:jc w:val="center"/>
              <w:rPr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b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3622F1" w:rsidP="00A01C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,</w:t>
            </w:r>
            <w:r w:rsidR="00A01C97" w:rsidRPr="00A01C97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b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ED216E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ED216E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ED216E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01C97" w:rsidRDefault="00A01C97" w:rsidP="00A01C97">
            <w:pPr>
              <w:jc w:val="center"/>
              <w:rPr>
                <w:sz w:val="16"/>
                <w:szCs w:val="22"/>
              </w:rPr>
            </w:pPr>
            <w:r w:rsidRPr="004D289A">
              <w:rPr>
                <w:sz w:val="16"/>
                <w:szCs w:val="22"/>
              </w:rPr>
              <w:t xml:space="preserve">автомобиль </w:t>
            </w:r>
          </w:p>
          <w:p w:rsidR="00A01C97" w:rsidRPr="00A01C97" w:rsidRDefault="00A01C97" w:rsidP="00A01C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22"/>
              </w:rPr>
              <w:t xml:space="preserve">ОПЕЛЬ </w:t>
            </w:r>
            <w:r>
              <w:rPr>
                <w:sz w:val="16"/>
                <w:szCs w:val="22"/>
                <w:lang w:val="en-US"/>
              </w:rPr>
              <w:t>ASTRA</w:t>
            </w:r>
          </w:p>
        </w:tc>
        <w:tc>
          <w:tcPr>
            <w:tcW w:w="1417" w:type="dxa"/>
            <w:vMerge w:val="restart"/>
          </w:tcPr>
          <w:p w:rsidR="00A01C97" w:rsidRPr="00132FAE" w:rsidRDefault="00A01C97" w:rsidP="00A01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2 542,62</w:t>
            </w:r>
          </w:p>
        </w:tc>
        <w:tc>
          <w:tcPr>
            <w:tcW w:w="1843" w:type="dxa"/>
            <w:vMerge w:val="restart"/>
          </w:tcPr>
          <w:p w:rsidR="00A01C97" w:rsidRPr="00067540" w:rsidRDefault="00A01C97" w:rsidP="00A01C9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1C97" w:rsidRPr="00ED216E" w:rsidTr="00A01C97">
        <w:trPr>
          <w:trHeight w:val="361"/>
        </w:trPr>
        <w:tc>
          <w:tcPr>
            <w:tcW w:w="567" w:type="dxa"/>
            <w:vMerge/>
          </w:tcPr>
          <w:p w:rsidR="00A01C97" w:rsidRPr="00B36A33" w:rsidRDefault="00A01C97" w:rsidP="00A01C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1C97" w:rsidRPr="00A01C97" w:rsidRDefault="00A01C97" w:rsidP="00A01C97">
            <w:pPr>
              <w:jc w:val="center"/>
              <w:rPr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3622F1" w:rsidP="00A01C9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</w:t>
            </w:r>
            <w:r w:rsidR="00A01C97" w:rsidRPr="00A01C97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ED216E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ED216E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ED216E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01C97" w:rsidRPr="00ED216E" w:rsidRDefault="00A01C97" w:rsidP="00A01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1C97" w:rsidRPr="00132FAE" w:rsidRDefault="00A01C97" w:rsidP="00A01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1C97" w:rsidRPr="00067540" w:rsidRDefault="00A01C97" w:rsidP="00A01C9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1C97" w:rsidRPr="00ED216E" w:rsidTr="00067540">
        <w:trPr>
          <w:trHeight w:val="280"/>
        </w:trPr>
        <w:tc>
          <w:tcPr>
            <w:tcW w:w="567" w:type="dxa"/>
            <w:vMerge/>
          </w:tcPr>
          <w:p w:rsidR="00A01C97" w:rsidRPr="00B36A33" w:rsidRDefault="00A01C97" w:rsidP="00A01C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01C97" w:rsidRPr="00A01C97" w:rsidRDefault="00A01C97" w:rsidP="00A01C97">
            <w:pPr>
              <w:jc w:val="center"/>
              <w:rPr>
                <w:sz w:val="16"/>
                <w:szCs w:val="16"/>
              </w:rPr>
            </w:pPr>
            <w:r w:rsidRPr="00A01C9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01C97" w:rsidRPr="00A01C97" w:rsidRDefault="00A01C97" w:rsidP="00A01C97">
            <w:pPr>
              <w:jc w:val="center"/>
              <w:rPr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3622F1" w:rsidP="00A01C9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</w:t>
            </w:r>
            <w:r w:rsidR="00A01C97" w:rsidRPr="00A01C97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A01C97" w:rsidRDefault="00A01C97" w:rsidP="00A01C97">
            <w:pPr>
              <w:jc w:val="center"/>
              <w:rPr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ED216E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ED216E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1C97" w:rsidRPr="00ED216E" w:rsidRDefault="00A01C97" w:rsidP="00A01C9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01C97" w:rsidRPr="00ED216E" w:rsidRDefault="00A01C97" w:rsidP="00A01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1C97" w:rsidRPr="00A01C97" w:rsidRDefault="00A01C97" w:rsidP="00A01C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45 08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1843" w:type="dxa"/>
          </w:tcPr>
          <w:p w:rsidR="00A01C97" w:rsidRPr="00067540" w:rsidRDefault="00A01C97" w:rsidP="00A01C9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1292" w:rsidRPr="00ED216E" w:rsidTr="00221292">
        <w:trPr>
          <w:trHeight w:val="1503"/>
        </w:trPr>
        <w:tc>
          <w:tcPr>
            <w:tcW w:w="567" w:type="dxa"/>
            <w:vMerge w:val="restart"/>
          </w:tcPr>
          <w:p w:rsidR="00221292" w:rsidRPr="00B36A33" w:rsidRDefault="00221292" w:rsidP="00221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 xml:space="preserve">Мельникова </w:t>
            </w:r>
          </w:p>
          <w:p w:rsidR="00221292" w:rsidRPr="00221292" w:rsidRDefault="00221292" w:rsidP="0022129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Екатерина Александ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3622F1" w:rsidP="0022129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,</w:t>
            </w:r>
            <w:r w:rsidR="00221292" w:rsidRPr="00221292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3622F1" w:rsidP="0022129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</w:t>
            </w:r>
            <w:r w:rsidR="00221292" w:rsidRPr="0022129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1292" w:rsidRDefault="00221292" w:rsidP="00221292">
            <w:pPr>
              <w:jc w:val="center"/>
            </w:pPr>
            <w:r w:rsidRPr="00295B2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21292" w:rsidRPr="00A01C97" w:rsidRDefault="00221292" w:rsidP="002212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 348,45</w:t>
            </w:r>
          </w:p>
        </w:tc>
        <w:tc>
          <w:tcPr>
            <w:tcW w:w="1843" w:type="dxa"/>
          </w:tcPr>
          <w:p w:rsidR="00221292" w:rsidRPr="00067540" w:rsidRDefault="00221292" w:rsidP="00221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1292" w:rsidRPr="00ED216E" w:rsidTr="0002544D">
        <w:trPr>
          <w:trHeight w:val="252"/>
        </w:trPr>
        <w:tc>
          <w:tcPr>
            <w:tcW w:w="567" w:type="dxa"/>
            <w:vMerge/>
          </w:tcPr>
          <w:p w:rsidR="00221292" w:rsidRPr="00B36A33" w:rsidRDefault="00221292" w:rsidP="00221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  <w:p w:rsidR="00221292" w:rsidRPr="00221292" w:rsidRDefault="00221292" w:rsidP="0022129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3622F1" w:rsidP="0022129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</w:t>
            </w:r>
            <w:r w:rsidR="00221292" w:rsidRPr="0022129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3622F1" w:rsidP="0022129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</w:t>
            </w:r>
            <w:r w:rsidR="00221292" w:rsidRPr="0022129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21292" w:rsidRDefault="00221292" w:rsidP="00221292">
            <w:pPr>
              <w:jc w:val="center"/>
            </w:pPr>
            <w:r w:rsidRPr="00295B2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21292" w:rsidRPr="00132FAE" w:rsidRDefault="00221292" w:rsidP="002212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 977,26</w:t>
            </w:r>
          </w:p>
        </w:tc>
        <w:tc>
          <w:tcPr>
            <w:tcW w:w="1843" w:type="dxa"/>
            <w:vMerge w:val="restart"/>
          </w:tcPr>
          <w:p w:rsidR="00221292" w:rsidRPr="00067540" w:rsidRDefault="00221292" w:rsidP="00221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1292" w:rsidRPr="00ED216E" w:rsidTr="00221292">
        <w:trPr>
          <w:trHeight w:val="184"/>
        </w:trPr>
        <w:tc>
          <w:tcPr>
            <w:tcW w:w="567" w:type="dxa"/>
            <w:vMerge/>
          </w:tcPr>
          <w:p w:rsidR="00221292" w:rsidRPr="00B36A33" w:rsidRDefault="00221292" w:rsidP="00221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21292" w:rsidRPr="00221292" w:rsidRDefault="00221292" w:rsidP="00221292">
            <w:pPr>
              <w:jc w:val="center"/>
              <w:rPr>
                <w:b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3622F1" w:rsidP="0022129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6,</w:t>
            </w:r>
            <w:r w:rsidR="00221292" w:rsidRPr="00221292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21292" w:rsidRPr="00ED216E" w:rsidRDefault="00221292" w:rsidP="00221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1292" w:rsidRPr="00132FAE" w:rsidRDefault="00221292" w:rsidP="00221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1292" w:rsidRPr="00067540" w:rsidRDefault="00221292" w:rsidP="00221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1292" w:rsidRPr="00ED216E" w:rsidTr="0002544D">
        <w:trPr>
          <w:trHeight w:val="280"/>
        </w:trPr>
        <w:tc>
          <w:tcPr>
            <w:tcW w:w="567" w:type="dxa"/>
            <w:vMerge/>
          </w:tcPr>
          <w:p w:rsidR="00221292" w:rsidRPr="00B36A33" w:rsidRDefault="00221292" w:rsidP="002212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3622F1" w:rsidP="0022129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,</w:t>
            </w:r>
            <w:r w:rsidR="00221292" w:rsidRPr="00221292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3622F1" w:rsidP="0022129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</w:t>
            </w:r>
            <w:r w:rsidR="00221292" w:rsidRPr="0022129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292" w:rsidRPr="00221292" w:rsidRDefault="00221292" w:rsidP="00221292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1292" w:rsidRDefault="00221292" w:rsidP="00221292">
            <w:pPr>
              <w:jc w:val="center"/>
            </w:pPr>
            <w:r w:rsidRPr="00295B2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21292" w:rsidRPr="00132FAE" w:rsidRDefault="00221292" w:rsidP="002212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21292" w:rsidRPr="00067540" w:rsidRDefault="00221292" w:rsidP="002212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44D" w:rsidRPr="00ED216E" w:rsidTr="0002544D">
        <w:trPr>
          <w:trHeight w:val="280"/>
        </w:trPr>
        <w:tc>
          <w:tcPr>
            <w:tcW w:w="567" w:type="dxa"/>
            <w:vMerge w:val="restart"/>
          </w:tcPr>
          <w:p w:rsidR="0002544D" w:rsidRPr="00B36A33" w:rsidRDefault="0002544D" w:rsidP="001275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Мещеряков </w:t>
            </w:r>
          </w:p>
          <w:p w:rsidR="0002544D" w:rsidRPr="00ED216E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Валерий Сергеевич</w:t>
            </w:r>
          </w:p>
        </w:tc>
        <w:tc>
          <w:tcPr>
            <w:tcW w:w="1560" w:type="dxa"/>
          </w:tcPr>
          <w:p w:rsidR="0002544D" w:rsidRDefault="0002544D" w:rsidP="00127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</w:p>
          <w:p w:rsidR="0002544D" w:rsidRPr="00ED216E" w:rsidRDefault="0002544D" w:rsidP="00127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а закуп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4D" w:rsidRPr="00A01C97" w:rsidRDefault="0002544D" w:rsidP="001275EB">
            <w:pPr>
              <w:jc w:val="center"/>
              <w:rPr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A01C97" w:rsidRDefault="0002544D" w:rsidP="001275EB">
            <w:pPr>
              <w:jc w:val="center"/>
              <w:rPr>
                <w:b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A01C97" w:rsidRDefault="0002544D" w:rsidP="00127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A01C97" w:rsidRDefault="0002544D" w:rsidP="001275EB">
            <w:pPr>
              <w:jc w:val="center"/>
              <w:rPr>
                <w:b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544D" w:rsidRPr="00ED216E" w:rsidRDefault="0002544D" w:rsidP="00127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544D" w:rsidRPr="00132FAE" w:rsidRDefault="0002544D" w:rsidP="00127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71 343,19</w:t>
            </w:r>
          </w:p>
        </w:tc>
        <w:tc>
          <w:tcPr>
            <w:tcW w:w="1843" w:type="dxa"/>
          </w:tcPr>
          <w:p w:rsidR="0002544D" w:rsidRDefault="0002544D" w:rsidP="00127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вартиры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02544D" w:rsidRPr="0039453A" w:rsidRDefault="0002544D" w:rsidP="001275EB">
            <w:pPr>
              <w:pStyle w:val="ad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  <w:r>
              <w:rPr>
                <w:sz w:val="16"/>
                <w:szCs w:val="16"/>
                <w:lang w:val="en-US"/>
              </w:rPr>
              <w:t>;</w:t>
            </w:r>
          </w:p>
          <w:p w:rsidR="0002544D" w:rsidRPr="0039453A" w:rsidRDefault="0002544D" w:rsidP="001275EB">
            <w:pPr>
              <w:pStyle w:val="ad"/>
              <w:numPr>
                <w:ilvl w:val="0"/>
                <w:numId w:val="6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копления за предыдущие годы</w:t>
            </w:r>
          </w:p>
        </w:tc>
      </w:tr>
      <w:tr w:rsidR="0002544D" w:rsidRPr="00ED216E" w:rsidTr="0002544D">
        <w:trPr>
          <w:trHeight w:val="340"/>
        </w:trPr>
        <w:tc>
          <w:tcPr>
            <w:tcW w:w="567" w:type="dxa"/>
            <w:vMerge/>
          </w:tcPr>
          <w:p w:rsidR="0002544D" w:rsidRPr="00B36A33" w:rsidRDefault="0002544D" w:rsidP="001275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221292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  <w:p w:rsidR="0002544D" w:rsidRPr="00221292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221292" w:rsidRDefault="0002544D" w:rsidP="001275EB">
            <w:pPr>
              <w:jc w:val="center"/>
              <w:rPr>
                <w:sz w:val="16"/>
                <w:szCs w:val="16"/>
              </w:rPr>
            </w:pPr>
            <w:r w:rsidRPr="0022129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4D" w:rsidRPr="00A01C97" w:rsidRDefault="0002544D" w:rsidP="001275EB">
            <w:pPr>
              <w:jc w:val="center"/>
              <w:rPr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544D" w:rsidRPr="00A01C97" w:rsidRDefault="0002544D" w:rsidP="001275EB">
            <w:pPr>
              <w:jc w:val="center"/>
              <w:rPr>
                <w:b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544D" w:rsidRPr="00A01C97" w:rsidRDefault="0002544D" w:rsidP="00127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544D" w:rsidRPr="00A01C97" w:rsidRDefault="0002544D" w:rsidP="001275EB">
            <w:pPr>
              <w:jc w:val="center"/>
              <w:rPr>
                <w:b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1275EB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1275EB">
            <w:pPr>
              <w:jc w:val="center"/>
            </w:pPr>
            <w:r w:rsidRPr="00B7094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544D" w:rsidRDefault="0002544D" w:rsidP="001275EB">
            <w:pPr>
              <w:jc w:val="center"/>
              <w:rPr>
                <w:sz w:val="16"/>
                <w:szCs w:val="22"/>
              </w:rPr>
            </w:pPr>
            <w:r w:rsidRPr="004D289A">
              <w:rPr>
                <w:sz w:val="16"/>
                <w:szCs w:val="22"/>
              </w:rPr>
              <w:t xml:space="preserve">автомобиль </w:t>
            </w:r>
          </w:p>
          <w:p w:rsidR="0002544D" w:rsidRPr="001275EB" w:rsidRDefault="0002544D" w:rsidP="001275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22"/>
                <w:lang w:val="en-US"/>
              </w:rPr>
              <w:t>Volvo XC60</w:t>
            </w:r>
          </w:p>
        </w:tc>
        <w:tc>
          <w:tcPr>
            <w:tcW w:w="1417" w:type="dxa"/>
            <w:vMerge w:val="restart"/>
          </w:tcPr>
          <w:p w:rsidR="0002544D" w:rsidRPr="00132FAE" w:rsidRDefault="0002544D" w:rsidP="00127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85 690,23</w:t>
            </w:r>
          </w:p>
        </w:tc>
        <w:tc>
          <w:tcPr>
            <w:tcW w:w="1843" w:type="dxa"/>
            <w:vMerge w:val="restart"/>
          </w:tcPr>
          <w:p w:rsidR="0002544D" w:rsidRDefault="0002544D" w:rsidP="00127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sz w:val="16"/>
                <w:szCs w:val="16"/>
              </w:rPr>
              <w:t>машиноместа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:rsidR="0002544D" w:rsidRPr="001275EB" w:rsidRDefault="0002544D" w:rsidP="001275EB">
            <w:pPr>
              <w:pStyle w:val="ad"/>
              <w:numPr>
                <w:ilvl w:val="0"/>
                <w:numId w:val="7"/>
              </w:numPr>
              <w:tabs>
                <w:tab w:val="left" w:pos="175"/>
              </w:tabs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копления </w:t>
            </w:r>
            <w:r>
              <w:rPr>
                <w:sz w:val="16"/>
                <w:szCs w:val="16"/>
              </w:rPr>
              <w:br/>
              <w:t>за предыдущие годы</w:t>
            </w:r>
          </w:p>
        </w:tc>
      </w:tr>
      <w:tr w:rsidR="0002544D" w:rsidRPr="00ED216E" w:rsidTr="0002544D">
        <w:trPr>
          <w:trHeight w:val="390"/>
        </w:trPr>
        <w:tc>
          <w:tcPr>
            <w:tcW w:w="567" w:type="dxa"/>
            <w:vMerge/>
          </w:tcPr>
          <w:p w:rsidR="0002544D" w:rsidRPr="00B36A33" w:rsidRDefault="0002544D" w:rsidP="001275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221292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221292" w:rsidRDefault="0002544D" w:rsidP="00127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544D" w:rsidRPr="00A01C97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A01C97" w:rsidRDefault="0002544D" w:rsidP="001275EB">
            <w:pPr>
              <w:jc w:val="center"/>
              <w:rPr>
                <w:b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A01C97" w:rsidRDefault="0002544D" w:rsidP="00127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A01C97" w:rsidRDefault="0002544D" w:rsidP="001275EB">
            <w:pPr>
              <w:jc w:val="center"/>
              <w:rPr>
                <w:b/>
                <w:sz w:val="16"/>
                <w:szCs w:val="16"/>
              </w:rPr>
            </w:pPr>
            <w:r w:rsidRPr="00A01C9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1275E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1275EB">
            <w:pPr>
              <w:jc w:val="center"/>
            </w:pPr>
            <w:r w:rsidRPr="00B7094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544D" w:rsidRPr="00ED216E" w:rsidRDefault="0002544D" w:rsidP="00127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544D" w:rsidRDefault="0002544D" w:rsidP="001275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544D" w:rsidRDefault="0002544D" w:rsidP="001275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44D" w:rsidRPr="00ED216E" w:rsidTr="0002544D">
        <w:trPr>
          <w:trHeight w:val="280"/>
        </w:trPr>
        <w:tc>
          <w:tcPr>
            <w:tcW w:w="567" w:type="dxa"/>
            <w:vMerge/>
          </w:tcPr>
          <w:p w:rsidR="0002544D" w:rsidRPr="00B36A33" w:rsidRDefault="0002544D" w:rsidP="000254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544D" w:rsidRDefault="0002544D" w:rsidP="0002544D">
            <w:pPr>
              <w:jc w:val="center"/>
            </w:pPr>
            <w:r w:rsidRPr="00EA70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EA702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EA702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EA702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B7094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544D" w:rsidRDefault="0002544D" w:rsidP="0002544D">
            <w:pPr>
              <w:jc w:val="center"/>
            </w:pPr>
            <w:r w:rsidRPr="00EC71A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544D" w:rsidRDefault="0002544D" w:rsidP="0002544D">
            <w:pPr>
              <w:jc w:val="center"/>
            </w:pPr>
            <w:r w:rsidRPr="00EC71A9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2544D" w:rsidRPr="00067540" w:rsidRDefault="0002544D" w:rsidP="000254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44D" w:rsidRPr="00ED216E" w:rsidTr="0002544D">
        <w:trPr>
          <w:trHeight w:val="107"/>
        </w:trPr>
        <w:tc>
          <w:tcPr>
            <w:tcW w:w="567" w:type="dxa"/>
            <w:vMerge w:val="restart"/>
          </w:tcPr>
          <w:p w:rsidR="0002544D" w:rsidRPr="00B36A33" w:rsidRDefault="0002544D" w:rsidP="000254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 xml:space="preserve">Мироненко </w:t>
            </w:r>
          </w:p>
          <w:p w:rsidR="0002544D" w:rsidRPr="0002544D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>Тая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- юрисконсульт юридического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4D" w:rsidRPr="0002544D" w:rsidRDefault="0002544D" w:rsidP="0002544D">
            <w:pPr>
              <w:jc w:val="center"/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3622F1" w:rsidP="0002544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,</w:t>
            </w:r>
            <w:r w:rsidR="0002544D" w:rsidRPr="0002544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3622F1" w:rsidP="0002544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,</w:t>
            </w:r>
            <w:r w:rsidR="0002544D" w:rsidRPr="0002544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544D" w:rsidRPr="0002544D" w:rsidRDefault="0002544D" w:rsidP="0002544D">
            <w:pPr>
              <w:jc w:val="center"/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</w:rPr>
              <w:t>1 631 759,39</w:t>
            </w:r>
          </w:p>
        </w:tc>
        <w:tc>
          <w:tcPr>
            <w:tcW w:w="1843" w:type="dxa"/>
            <w:vMerge w:val="restart"/>
          </w:tcPr>
          <w:p w:rsidR="0002544D" w:rsidRPr="00067540" w:rsidRDefault="0002544D" w:rsidP="000254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44D" w:rsidRPr="00ED216E" w:rsidTr="0002544D">
        <w:trPr>
          <w:trHeight w:val="770"/>
        </w:trPr>
        <w:tc>
          <w:tcPr>
            <w:tcW w:w="567" w:type="dxa"/>
            <w:vMerge/>
          </w:tcPr>
          <w:p w:rsidR="0002544D" w:rsidRPr="00B36A33" w:rsidRDefault="0002544D" w:rsidP="000254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18166E" w:rsidRDefault="0002544D" w:rsidP="000254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18166E" w:rsidRDefault="0002544D" w:rsidP="0002544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544D" w:rsidRPr="0002544D" w:rsidRDefault="0002544D" w:rsidP="0002544D">
            <w:pPr>
              <w:jc w:val="center"/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3622F1" w:rsidP="0002544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,</w:t>
            </w:r>
            <w:r w:rsidR="0002544D" w:rsidRPr="0002544D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544D" w:rsidRPr="00132FAE" w:rsidRDefault="0002544D" w:rsidP="0002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544D" w:rsidRPr="00067540" w:rsidRDefault="0002544D" w:rsidP="000254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44D" w:rsidRPr="00ED216E" w:rsidTr="0002544D">
        <w:trPr>
          <w:trHeight w:val="290"/>
        </w:trPr>
        <w:tc>
          <w:tcPr>
            <w:tcW w:w="567" w:type="dxa"/>
            <w:vMerge/>
          </w:tcPr>
          <w:p w:rsidR="0002544D" w:rsidRPr="00B36A33" w:rsidRDefault="0002544D" w:rsidP="000254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</w:t>
            </w: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упруг</w:t>
            </w:r>
          </w:p>
          <w:p w:rsidR="0002544D" w:rsidRPr="00221292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02544D" w:rsidRPr="00221292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221292" w:rsidRDefault="0002544D" w:rsidP="0002544D">
            <w:pPr>
              <w:jc w:val="center"/>
              <w:rPr>
                <w:sz w:val="16"/>
                <w:szCs w:val="16"/>
              </w:rPr>
            </w:pPr>
            <w:r w:rsidRPr="0022129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02544D" w:rsidRDefault="0002544D" w:rsidP="0002544D">
            <w:pPr>
              <w:jc w:val="center"/>
            </w:pPr>
            <w:r w:rsidRPr="00562F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562F3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562F3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562F3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3622F1" w:rsidP="0002544D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9,</w:t>
            </w:r>
            <w:r w:rsidR="0002544D" w:rsidRPr="0002544D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sz w:val="16"/>
                <w:szCs w:val="22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544D" w:rsidRPr="00132FAE" w:rsidRDefault="0002544D" w:rsidP="0002544D">
            <w:pPr>
              <w:jc w:val="center"/>
              <w:rPr>
                <w:sz w:val="16"/>
                <w:szCs w:val="16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22"/>
              </w:rPr>
              <w:t>776 547,89</w:t>
            </w:r>
          </w:p>
        </w:tc>
        <w:tc>
          <w:tcPr>
            <w:tcW w:w="1843" w:type="dxa"/>
            <w:vMerge w:val="restart"/>
          </w:tcPr>
          <w:p w:rsidR="0002544D" w:rsidRPr="00067540" w:rsidRDefault="0002544D" w:rsidP="000254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44D" w:rsidRPr="00ED216E" w:rsidTr="0002544D">
        <w:trPr>
          <w:trHeight w:val="170"/>
        </w:trPr>
        <w:tc>
          <w:tcPr>
            <w:tcW w:w="567" w:type="dxa"/>
            <w:vMerge/>
          </w:tcPr>
          <w:p w:rsidR="0002544D" w:rsidRPr="00B36A33" w:rsidRDefault="0002544D" w:rsidP="000254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3622F1" w:rsidP="0002544D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1,</w:t>
            </w:r>
            <w:r w:rsidR="0002544D" w:rsidRPr="0002544D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sz w:val="16"/>
                <w:szCs w:val="22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544D" w:rsidRPr="00132FAE" w:rsidRDefault="0002544D" w:rsidP="00025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544D" w:rsidRPr="00067540" w:rsidRDefault="0002544D" w:rsidP="000254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44D" w:rsidRPr="00ED216E" w:rsidTr="00067540">
        <w:trPr>
          <w:trHeight w:val="280"/>
        </w:trPr>
        <w:tc>
          <w:tcPr>
            <w:tcW w:w="567" w:type="dxa"/>
            <w:vMerge/>
          </w:tcPr>
          <w:p w:rsidR="0002544D" w:rsidRPr="00B36A33" w:rsidRDefault="0002544D" w:rsidP="000254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ED216E" w:rsidRDefault="0002544D" w:rsidP="0002544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2544D" w:rsidRDefault="0002544D" w:rsidP="0002544D">
            <w:pPr>
              <w:jc w:val="center"/>
            </w:pPr>
            <w:r w:rsidRPr="002446A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544D" w:rsidRDefault="0002544D" w:rsidP="0002544D">
            <w:pPr>
              <w:jc w:val="center"/>
            </w:pPr>
            <w:r w:rsidRPr="002446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2446A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2446A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Default="0002544D" w:rsidP="0002544D">
            <w:pPr>
              <w:jc w:val="center"/>
            </w:pPr>
            <w:r w:rsidRPr="002446A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sz w:val="16"/>
                <w:szCs w:val="22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3622F1" w:rsidP="0002544D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9,</w:t>
            </w:r>
            <w:r w:rsidR="0002544D" w:rsidRPr="0002544D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544D" w:rsidRPr="0002544D" w:rsidRDefault="0002544D" w:rsidP="0002544D">
            <w:pPr>
              <w:jc w:val="center"/>
              <w:rPr>
                <w:sz w:val="16"/>
                <w:szCs w:val="22"/>
              </w:rPr>
            </w:pPr>
            <w:r w:rsidRPr="0002544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2544D" w:rsidRPr="00ED216E" w:rsidRDefault="0002544D" w:rsidP="0002544D">
            <w:pPr>
              <w:jc w:val="center"/>
              <w:rPr>
                <w:sz w:val="16"/>
                <w:szCs w:val="16"/>
              </w:rPr>
            </w:pPr>
            <w:r w:rsidRPr="0022129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544D" w:rsidRPr="00132FAE" w:rsidRDefault="0002544D" w:rsidP="0002544D">
            <w:pPr>
              <w:jc w:val="center"/>
              <w:rPr>
                <w:sz w:val="16"/>
                <w:szCs w:val="16"/>
              </w:rPr>
            </w:pPr>
            <w:r w:rsidRPr="00221292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2544D" w:rsidRPr="00067540" w:rsidRDefault="0002544D" w:rsidP="000254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B60" w:rsidRPr="00ED216E" w:rsidTr="00D5620C">
        <w:trPr>
          <w:trHeight w:val="570"/>
        </w:trPr>
        <w:tc>
          <w:tcPr>
            <w:tcW w:w="567" w:type="dxa"/>
            <w:vMerge w:val="restart"/>
          </w:tcPr>
          <w:p w:rsidR="00887B60" w:rsidRPr="00B36A33" w:rsidRDefault="00887B60" w:rsidP="00887B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Мишкевич</w:t>
            </w:r>
            <w:proofErr w:type="spellEnd"/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87B60" w:rsidRPr="00C95A08" w:rsidRDefault="00887B60" w:rsidP="00887B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Александр Михайло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95A0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</w:t>
            </w:r>
            <w:proofErr w:type="spellEnd"/>
            <w:r w:rsidRPr="00C95A0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A0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C95A0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A0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экономического</w:t>
            </w:r>
            <w:proofErr w:type="spellEnd"/>
            <w:r w:rsidRPr="00C95A0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A0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развития</w:t>
            </w:r>
            <w:proofErr w:type="spellEnd"/>
          </w:p>
        </w:tc>
        <w:tc>
          <w:tcPr>
            <w:tcW w:w="1275" w:type="dxa"/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3622F1" w:rsidP="00887B6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</w:t>
            </w:r>
            <w:r w:rsidR="00887B60" w:rsidRPr="00C95A0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Default="00887B60" w:rsidP="00887B60">
            <w:pPr>
              <w:jc w:val="center"/>
            </w:pPr>
            <w:r w:rsidRPr="0087291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Default="00887B60" w:rsidP="00887B60">
            <w:pPr>
              <w:jc w:val="center"/>
            </w:pPr>
            <w:r w:rsidRPr="0087291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Default="00887B60" w:rsidP="00887B60">
            <w:pPr>
              <w:jc w:val="center"/>
            </w:pPr>
            <w:r w:rsidRPr="0087291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87B60" w:rsidRPr="00ED216E" w:rsidRDefault="00887B60" w:rsidP="00887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22"/>
              </w:rPr>
              <w:t>1 464 750,06</w:t>
            </w:r>
          </w:p>
        </w:tc>
        <w:tc>
          <w:tcPr>
            <w:tcW w:w="1843" w:type="dxa"/>
          </w:tcPr>
          <w:p w:rsidR="00887B60" w:rsidRPr="00067540" w:rsidRDefault="00887B60" w:rsidP="00887B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B60" w:rsidRPr="00ED216E" w:rsidTr="00D5620C">
        <w:trPr>
          <w:trHeight w:val="210"/>
        </w:trPr>
        <w:tc>
          <w:tcPr>
            <w:tcW w:w="567" w:type="dxa"/>
            <w:vMerge/>
          </w:tcPr>
          <w:p w:rsidR="00887B60" w:rsidRPr="00B36A33" w:rsidRDefault="00887B60" w:rsidP="00887B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  <w:p w:rsidR="00887B60" w:rsidRPr="00C95A08" w:rsidRDefault="00887B60" w:rsidP="00887B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887B60" w:rsidRPr="00C95A08" w:rsidRDefault="00887B60" w:rsidP="00887B6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</w:rPr>
            </w:pPr>
            <w:r w:rsidRPr="00C95A0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b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b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23</w:t>
            </w:r>
            <w:r w:rsidR="003622F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b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3622F1" w:rsidP="00887B6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</w:t>
            </w:r>
            <w:r w:rsidR="00887B60" w:rsidRPr="00C95A08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B60" w:rsidRPr="00887B60" w:rsidRDefault="00887B60" w:rsidP="00887B6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887B60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887B60" w:rsidRPr="00ED216E" w:rsidRDefault="00887B60" w:rsidP="00887B60">
            <w:pPr>
              <w:jc w:val="center"/>
              <w:rPr>
                <w:sz w:val="16"/>
                <w:szCs w:val="16"/>
              </w:rPr>
            </w:pPr>
            <w:r w:rsidRPr="00887B60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БМВ X1</w:t>
            </w:r>
          </w:p>
        </w:tc>
        <w:tc>
          <w:tcPr>
            <w:tcW w:w="1417" w:type="dxa"/>
            <w:vMerge w:val="restart"/>
          </w:tcPr>
          <w:p w:rsidR="00887B60" w:rsidRPr="00C95A08" w:rsidRDefault="00887B60" w:rsidP="00887B60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22"/>
              </w:rPr>
              <w:t>190 084,09</w:t>
            </w:r>
          </w:p>
        </w:tc>
        <w:tc>
          <w:tcPr>
            <w:tcW w:w="1843" w:type="dxa"/>
            <w:vMerge w:val="restart"/>
          </w:tcPr>
          <w:p w:rsidR="00887B60" w:rsidRPr="00067540" w:rsidRDefault="00887B60" w:rsidP="00887B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B60" w:rsidRPr="00ED216E" w:rsidTr="00D5620C">
        <w:trPr>
          <w:trHeight w:val="150"/>
        </w:trPr>
        <w:tc>
          <w:tcPr>
            <w:tcW w:w="567" w:type="dxa"/>
            <w:vMerge/>
          </w:tcPr>
          <w:p w:rsidR="00887B60" w:rsidRPr="00B36A33" w:rsidRDefault="00887B60" w:rsidP="00C95A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B60" w:rsidRPr="00ED216E" w:rsidRDefault="00887B60" w:rsidP="00C95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B60" w:rsidRPr="00C95A08" w:rsidRDefault="00887B60" w:rsidP="00C95A0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843" w:type="dxa"/>
            <w:vMerge/>
          </w:tcPr>
          <w:p w:rsidR="00887B60" w:rsidRPr="00067540" w:rsidRDefault="00887B60" w:rsidP="00C95A0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7B60" w:rsidRPr="00ED216E" w:rsidTr="00067540">
        <w:trPr>
          <w:trHeight w:val="280"/>
        </w:trPr>
        <w:tc>
          <w:tcPr>
            <w:tcW w:w="567" w:type="dxa"/>
            <w:vMerge/>
          </w:tcPr>
          <w:p w:rsidR="00887B60" w:rsidRPr="00B36A33" w:rsidRDefault="00887B60" w:rsidP="00C95A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  <w:r w:rsidRPr="00C95A0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7B60" w:rsidRPr="00C95A08" w:rsidRDefault="00887B60" w:rsidP="00C95A08">
            <w:pPr>
              <w:jc w:val="center"/>
              <w:rPr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7B60" w:rsidRPr="00ED216E" w:rsidRDefault="00887B60" w:rsidP="00C9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87B60" w:rsidRPr="00132FAE" w:rsidRDefault="00887B60" w:rsidP="00C9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87B60" w:rsidRPr="00067540" w:rsidRDefault="00887B60" w:rsidP="00C95A0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307" w:rsidRPr="00ED216E" w:rsidTr="00050307">
        <w:trPr>
          <w:trHeight w:val="198"/>
        </w:trPr>
        <w:tc>
          <w:tcPr>
            <w:tcW w:w="567" w:type="dxa"/>
            <w:vMerge w:val="restart"/>
          </w:tcPr>
          <w:p w:rsidR="00050307" w:rsidRPr="00B36A33" w:rsidRDefault="00050307" w:rsidP="000503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Мурысева</w:t>
            </w:r>
            <w:proofErr w:type="spellEnd"/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Наталья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0307" w:rsidRPr="00050307" w:rsidRDefault="00050307" w:rsidP="00050307">
            <w:pPr>
              <w:jc w:val="center"/>
              <w:rPr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3622F1" w:rsidP="0005030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</w:t>
            </w:r>
            <w:r w:rsidR="00050307" w:rsidRPr="00050307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50307" w:rsidRPr="00887B60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887B60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050307" w:rsidRPr="00050307" w:rsidRDefault="00050307" w:rsidP="000503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лада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Largus</w:t>
            </w:r>
            <w:proofErr w:type="spellEnd"/>
          </w:p>
        </w:tc>
        <w:tc>
          <w:tcPr>
            <w:tcW w:w="1417" w:type="dxa"/>
            <w:vMerge w:val="restart"/>
          </w:tcPr>
          <w:p w:rsidR="00050307" w:rsidRPr="00132FAE" w:rsidRDefault="00050307" w:rsidP="00050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2 702,18</w:t>
            </w:r>
          </w:p>
        </w:tc>
        <w:tc>
          <w:tcPr>
            <w:tcW w:w="1843" w:type="dxa"/>
            <w:vMerge w:val="restart"/>
          </w:tcPr>
          <w:p w:rsidR="00050307" w:rsidRDefault="00050307" w:rsidP="0005030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обретение квартиры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050307" w:rsidRDefault="00050307" w:rsidP="00050307">
            <w:pPr>
              <w:pStyle w:val="ad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  <w:r w:rsidRPr="00050307">
              <w:rPr>
                <w:sz w:val="16"/>
                <w:szCs w:val="16"/>
              </w:rPr>
              <w:t>;</w:t>
            </w:r>
          </w:p>
          <w:p w:rsidR="00050307" w:rsidRPr="00050307" w:rsidRDefault="00050307" w:rsidP="00050307">
            <w:pPr>
              <w:pStyle w:val="ad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средства, полученные </w:t>
            </w:r>
            <w:r w:rsidRPr="00050307">
              <w:rPr>
                <w:sz w:val="16"/>
                <w:szCs w:val="16"/>
              </w:rPr>
              <w:t>от родителей на безвозмездной основе</w:t>
            </w:r>
          </w:p>
        </w:tc>
      </w:tr>
      <w:tr w:rsidR="00050307" w:rsidRPr="00ED216E" w:rsidTr="00050307">
        <w:trPr>
          <w:trHeight w:val="413"/>
        </w:trPr>
        <w:tc>
          <w:tcPr>
            <w:tcW w:w="567" w:type="dxa"/>
            <w:vMerge/>
          </w:tcPr>
          <w:p w:rsidR="00050307" w:rsidRPr="00B36A33" w:rsidRDefault="00050307" w:rsidP="000503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0307" w:rsidRPr="00050307" w:rsidRDefault="00050307" w:rsidP="00050307">
            <w:pPr>
              <w:jc w:val="center"/>
              <w:rPr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3622F1" w:rsidP="0005030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0,</w:t>
            </w:r>
            <w:r w:rsidR="00050307" w:rsidRPr="00050307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307" w:rsidRPr="00ED216E" w:rsidRDefault="00050307" w:rsidP="00050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307" w:rsidRPr="00132FAE" w:rsidRDefault="00050307" w:rsidP="00050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307" w:rsidRPr="00067540" w:rsidRDefault="00050307" w:rsidP="000503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307" w:rsidRPr="00ED216E" w:rsidTr="00D5620C">
        <w:trPr>
          <w:trHeight w:val="430"/>
        </w:trPr>
        <w:tc>
          <w:tcPr>
            <w:tcW w:w="567" w:type="dxa"/>
            <w:vMerge/>
          </w:tcPr>
          <w:p w:rsidR="00050307" w:rsidRPr="00B36A33" w:rsidRDefault="00050307" w:rsidP="000503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0307" w:rsidRPr="00050307" w:rsidRDefault="00050307" w:rsidP="00050307">
            <w:pPr>
              <w:jc w:val="center"/>
              <w:rPr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50307" w:rsidRPr="00050307" w:rsidRDefault="003622F1" w:rsidP="0005030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0,</w:t>
            </w:r>
            <w:r w:rsidR="00050307" w:rsidRPr="00050307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307" w:rsidRPr="00ED216E" w:rsidRDefault="00050307" w:rsidP="00050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307" w:rsidRPr="00132FAE" w:rsidRDefault="00050307" w:rsidP="00050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307" w:rsidRPr="00067540" w:rsidRDefault="00050307" w:rsidP="000503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307" w:rsidRPr="00ED216E" w:rsidTr="00050307">
        <w:trPr>
          <w:trHeight w:val="220"/>
        </w:trPr>
        <w:tc>
          <w:tcPr>
            <w:tcW w:w="567" w:type="dxa"/>
            <w:vMerge/>
          </w:tcPr>
          <w:p w:rsidR="00050307" w:rsidRPr="00B36A33" w:rsidRDefault="00050307" w:rsidP="000503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ED216E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307" w:rsidRPr="00ED216E" w:rsidRDefault="00050307" w:rsidP="00050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0307" w:rsidRPr="00132FAE" w:rsidRDefault="00050307" w:rsidP="00050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0307" w:rsidRPr="00067540" w:rsidRDefault="00050307" w:rsidP="000503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0307" w:rsidRPr="00ED216E" w:rsidTr="00067540">
        <w:trPr>
          <w:trHeight w:val="280"/>
        </w:trPr>
        <w:tc>
          <w:tcPr>
            <w:tcW w:w="567" w:type="dxa"/>
            <w:vMerge/>
          </w:tcPr>
          <w:p w:rsidR="00050307" w:rsidRPr="00B36A33" w:rsidRDefault="00050307" w:rsidP="000503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C95A08" w:rsidRDefault="00050307" w:rsidP="000503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0307" w:rsidRPr="00C95A08" w:rsidRDefault="00050307" w:rsidP="00050307">
            <w:pPr>
              <w:jc w:val="center"/>
              <w:rPr>
                <w:sz w:val="16"/>
                <w:szCs w:val="16"/>
              </w:rPr>
            </w:pPr>
            <w:r w:rsidRPr="00C95A0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50307" w:rsidRPr="00C95A08" w:rsidRDefault="00050307" w:rsidP="00050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C95A08" w:rsidRDefault="00050307" w:rsidP="00050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C95A08" w:rsidRDefault="00050307" w:rsidP="00050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C95A08" w:rsidRDefault="00050307" w:rsidP="00050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sz w:val="16"/>
                <w:szCs w:val="22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3622F1" w:rsidP="00050307">
            <w:pPr>
              <w:jc w:val="center"/>
              <w:rPr>
                <w:sz w:val="16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53,</w:t>
            </w:r>
            <w:r w:rsidR="00050307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0307" w:rsidRPr="00050307" w:rsidRDefault="00050307" w:rsidP="00050307">
            <w:pPr>
              <w:jc w:val="center"/>
              <w:rPr>
                <w:sz w:val="16"/>
                <w:szCs w:val="22"/>
              </w:rPr>
            </w:pPr>
            <w:r w:rsidRPr="0005030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50307" w:rsidRPr="00ED216E" w:rsidRDefault="00050307" w:rsidP="00050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50307" w:rsidRPr="00132FAE" w:rsidRDefault="00050307" w:rsidP="00050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50307" w:rsidRPr="00067540" w:rsidRDefault="00050307" w:rsidP="000503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3BB4" w:rsidRPr="00ED216E" w:rsidTr="00D5620C">
        <w:trPr>
          <w:trHeight w:val="311"/>
        </w:trPr>
        <w:tc>
          <w:tcPr>
            <w:tcW w:w="567" w:type="dxa"/>
            <w:vMerge w:val="restart"/>
          </w:tcPr>
          <w:p w:rsidR="00A43BB4" w:rsidRPr="00B36A33" w:rsidRDefault="00A43BB4" w:rsidP="00A43B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Никонов </w:t>
            </w:r>
          </w:p>
          <w:p w:rsidR="00A43BB4" w:rsidRPr="00A43BB4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Алексей Владими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b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A43BB4" w:rsidRPr="00A43BB4" w:rsidRDefault="00A43BB4" w:rsidP="00A43BB4">
            <w:pPr>
              <w:jc w:val="center"/>
              <w:rPr>
                <w:sz w:val="16"/>
                <w:szCs w:val="16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Default="00A43BB4" w:rsidP="00A43BB4">
            <w:r w:rsidRPr="006E044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3622F1" w:rsidP="00A43BB4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49,</w:t>
            </w:r>
            <w:r w:rsidR="00A43BB4" w:rsidRPr="00A43BB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b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b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садовы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3622F1" w:rsidP="00A43BB4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4,</w:t>
            </w:r>
            <w:r w:rsidR="00A43BB4" w:rsidRPr="00A43BB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b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43BB4" w:rsidRPr="00A43BB4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A43BB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LADA</w:t>
            </w: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A43BB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GFK</w:t>
            </w: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 110 </w:t>
            </w:r>
            <w:r w:rsidRPr="00A43BB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VESTA</w:t>
            </w: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A43BB4" w:rsidRPr="00A43BB4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43BB4" w:rsidRPr="00132FAE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8 683,06</w:t>
            </w:r>
          </w:p>
        </w:tc>
        <w:tc>
          <w:tcPr>
            <w:tcW w:w="1843" w:type="dxa"/>
            <w:vMerge w:val="restart"/>
          </w:tcPr>
          <w:p w:rsidR="00A43BB4" w:rsidRPr="00067540" w:rsidRDefault="00A43BB4" w:rsidP="00A43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3BB4" w:rsidRPr="00ED216E" w:rsidTr="00D5620C">
        <w:trPr>
          <w:trHeight w:val="255"/>
        </w:trPr>
        <w:tc>
          <w:tcPr>
            <w:tcW w:w="567" w:type="dxa"/>
            <w:vMerge/>
          </w:tcPr>
          <w:p w:rsidR="00A43BB4" w:rsidRPr="00B36A33" w:rsidRDefault="00A43BB4" w:rsidP="00A43B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A43BB4" w:rsidRPr="00A43BB4" w:rsidRDefault="00A43BB4" w:rsidP="00A43BB4">
            <w:pPr>
              <w:jc w:val="center"/>
              <w:rPr>
                <w:sz w:val="16"/>
                <w:szCs w:val="16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дом дачн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Default="00A43BB4" w:rsidP="00A43BB4">
            <w:r w:rsidRPr="006E044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3622F1" w:rsidP="00A43BB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4,</w:t>
            </w:r>
            <w:r w:rsidR="00A43BB4" w:rsidRPr="00A43BB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3622F1" w:rsidP="00A43BB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49,</w:t>
            </w:r>
            <w:r w:rsidR="00A43BB4" w:rsidRPr="00A43BB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3BB4" w:rsidRPr="00132FA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3BB4" w:rsidRPr="00067540" w:rsidRDefault="00A43BB4" w:rsidP="00A43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3BB4" w:rsidRPr="00ED216E" w:rsidTr="00D5620C">
        <w:trPr>
          <w:trHeight w:val="319"/>
        </w:trPr>
        <w:tc>
          <w:tcPr>
            <w:tcW w:w="567" w:type="dxa"/>
            <w:vMerge/>
          </w:tcPr>
          <w:p w:rsidR="00A43BB4" w:rsidRPr="00B36A33" w:rsidRDefault="00A43BB4" w:rsidP="00A43B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A43BB4" w:rsidRPr="00A43BB4" w:rsidRDefault="00A43BB4" w:rsidP="00A43BB4">
            <w:pPr>
              <w:jc w:val="center"/>
              <w:rPr>
                <w:sz w:val="16"/>
                <w:szCs w:val="16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Default="00A43BB4" w:rsidP="00A43BB4">
            <w:r w:rsidRPr="006E044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3622F1" w:rsidP="00A43BB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4,</w:t>
            </w:r>
            <w:r w:rsidR="00A43BB4" w:rsidRPr="00A43BB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3622F1" w:rsidP="00A43BB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4,</w:t>
            </w:r>
            <w:r w:rsidR="00A43BB4" w:rsidRPr="00A43BB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3BB4" w:rsidRPr="00132FA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3BB4" w:rsidRPr="00067540" w:rsidRDefault="00A43BB4" w:rsidP="00A43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3BB4" w:rsidRPr="00ED216E" w:rsidTr="00A43BB4">
        <w:trPr>
          <w:trHeight w:val="198"/>
        </w:trPr>
        <w:tc>
          <w:tcPr>
            <w:tcW w:w="567" w:type="dxa"/>
            <w:vMerge/>
          </w:tcPr>
          <w:p w:rsidR="00A43BB4" w:rsidRPr="00B36A33" w:rsidRDefault="00A43BB4" w:rsidP="00A43B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садовы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b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54</w:t>
            </w:r>
            <w:r w:rsidR="003622F1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b/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A43BB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LADA</w:t>
            </w: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XRAY</w:t>
            </w:r>
          </w:p>
        </w:tc>
        <w:tc>
          <w:tcPr>
            <w:tcW w:w="1417" w:type="dxa"/>
            <w:vMerge w:val="restart"/>
          </w:tcPr>
          <w:p w:rsidR="00A43BB4" w:rsidRPr="00A43BB4" w:rsidRDefault="00A43BB4" w:rsidP="00A43BB4">
            <w:pPr>
              <w:jc w:val="center"/>
              <w:rPr>
                <w:sz w:val="16"/>
                <w:szCs w:val="16"/>
              </w:rPr>
            </w:pPr>
            <w:r w:rsidRPr="00A43BB4">
              <w:rPr>
                <w:sz w:val="16"/>
                <w:szCs w:val="16"/>
              </w:rPr>
              <w:t>1 159 738,19</w:t>
            </w:r>
          </w:p>
        </w:tc>
        <w:tc>
          <w:tcPr>
            <w:tcW w:w="1843" w:type="dxa"/>
            <w:vMerge w:val="restart"/>
          </w:tcPr>
          <w:p w:rsidR="00A43BB4" w:rsidRPr="00067540" w:rsidRDefault="00A43BB4" w:rsidP="00A43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3BB4" w:rsidRPr="00ED216E" w:rsidTr="00D5620C">
        <w:trPr>
          <w:trHeight w:val="280"/>
        </w:trPr>
        <w:tc>
          <w:tcPr>
            <w:tcW w:w="567" w:type="dxa"/>
            <w:vMerge/>
          </w:tcPr>
          <w:p w:rsidR="00A43BB4" w:rsidRPr="00B36A33" w:rsidRDefault="00A43BB4" w:rsidP="00A43B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3622F1" w:rsidP="00A43BB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49,</w:t>
            </w:r>
            <w:r w:rsidR="00A43BB4" w:rsidRPr="00A43BB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3BB4" w:rsidRPr="00132FA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3BB4" w:rsidRPr="00067540" w:rsidRDefault="00A43BB4" w:rsidP="00A43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3BB4" w:rsidRPr="00ED216E" w:rsidTr="00A43BB4">
        <w:trPr>
          <w:trHeight w:val="178"/>
        </w:trPr>
        <w:tc>
          <w:tcPr>
            <w:tcW w:w="567" w:type="dxa"/>
            <w:vMerge/>
          </w:tcPr>
          <w:p w:rsidR="00A43BB4" w:rsidRPr="00B36A33" w:rsidRDefault="00A43BB4" w:rsidP="00A43B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3622F1" w:rsidP="00A43BB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4,</w:t>
            </w:r>
            <w:r w:rsidR="00A43BB4" w:rsidRPr="00A43BB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3BB4" w:rsidRPr="00132FA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3BB4" w:rsidRPr="00067540" w:rsidRDefault="00A43BB4" w:rsidP="00A43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3BB4" w:rsidRPr="00ED216E" w:rsidTr="00067540">
        <w:trPr>
          <w:trHeight w:val="280"/>
        </w:trPr>
        <w:tc>
          <w:tcPr>
            <w:tcW w:w="567" w:type="dxa"/>
            <w:vMerge/>
          </w:tcPr>
          <w:p w:rsidR="00A43BB4" w:rsidRPr="00B36A33" w:rsidRDefault="00A43BB4" w:rsidP="00A43B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C95A08" w:rsidRDefault="00A43BB4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43BB4" w:rsidRPr="00C95A08" w:rsidRDefault="00A43BB4" w:rsidP="00A43BB4">
            <w:pPr>
              <w:jc w:val="center"/>
              <w:rPr>
                <w:sz w:val="16"/>
                <w:szCs w:val="16"/>
              </w:rPr>
            </w:pPr>
            <w:r w:rsidRPr="00C95A0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43BB4" w:rsidRPr="00C95A08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C95A08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C95A08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C95A08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3622F1" w:rsidP="00A43BB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,</w:t>
            </w:r>
            <w:r w:rsidR="00A43BB4" w:rsidRPr="00A43BB4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3BB4" w:rsidRPr="00A43BB4" w:rsidRDefault="00A43BB4" w:rsidP="00A43BB4">
            <w:pPr>
              <w:jc w:val="center"/>
              <w:rPr>
                <w:sz w:val="16"/>
                <w:szCs w:val="22"/>
              </w:rPr>
            </w:pPr>
            <w:r w:rsidRPr="00A43BB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43BB4" w:rsidRPr="00ED216E" w:rsidRDefault="00A43BB4" w:rsidP="00A43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43BB4" w:rsidRPr="00132FAE" w:rsidRDefault="00A43BB4" w:rsidP="00A43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3BB4" w:rsidRPr="00067540" w:rsidRDefault="00A43BB4" w:rsidP="00A43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5DC8" w:rsidRPr="00ED216E" w:rsidTr="00D5620C">
        <w:trPr>
          <w:trHeight w:val="280"/>
        </w:trPr>
        <w:tc>
          <w:tcPr>
            <w:tcW w:w="567" w:type="dxa"/>
            <w:vMerge w:val="restart"/>
          </w:tcPr>
          <w:p w:rsidR="00D95DC8" w:rsidRPr="00B36A33" w:rsidRDefault="00D95DC8" w:rsidP="00A43B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 xml:space="preserve">Обухов </w:t>
            </w:r>
          </w:p>
          <w:p w:rsidR="00D95DC8" w:rsidRPr="00D95DC8" w:rsidRDefault="00D95DC8" w:rsidP="00A43BB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Сергей Владимиро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A43BB4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D95DC8" w:rsidRPr="00D95DC8" w:rsidRDefault="00D95DC8" w:rsidP="00A43BB4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A43BB4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3622F1" w:rsidP="00A43BB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</w:t>
            </w:r>
            <w:r w:rsidR="00D95DC8" w:rsidRPr="00D95DC8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A43BB4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A43BB4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3622F1" w:rsidP="00A43BB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,</w:t>
            </w:r>
            <w:r w:rsidR="00D95DC8" w:rsidRPr="00D95DC8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A43BB4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5DC8" w:rsidRPr="00D95DC8" w:rsidRDefault="00D95DC8" w:rsidP="00A43BB4">
            <w:pPr>
              <w:jc w:val="center"/>
              <w:rPr>
                <w:sz w:val="16"/>
                <w:szCs w:val="16"/>
              </w:rPr>
            </w:pPr>
            <w:r w:rsidRPr="00D95DC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5DC8" w:rsidRPr="00D95DC8" w:rsidRDefault="00D95DC8" w:rsidP="00A43BB4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1 269 616,08</w:t>
            </w:r>
          </w:p>
        </w:tc>
        <w:tc>
          <w:tcPr>
            <w:tcW w:w="1843" w:type="dxa"/>
          </w:tcPr>
          <w:p w:rsidR="00D95DC8" w:rsidRPr="00067540" w:rsidRDefault="00D95DC8" w:rsidP="00A43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5DC8" w:rsidRPr="00ED216E" w:rsidTr="00067540">
        <w:trPr>
          <w:trHeight w:val="280"/>
        </w:trPr>
        <w:tc>
          <w:tcPr>
            <w:tcW w:w="567" w:type="dxa"/>
            <w:vMerge/>
          </w:tcPr>
          <w:p w:rsidR="00D95DC8" w:rsidRPr="00B36A33" w:rsidRDefault="00D95DC8" w:rsidP="00D95D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3622F1" w:rsidP="00D95DC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,</w:t>
            </w:r>
            <w:r w:rsidR="00D95DC8" w:rsidRPr="00D95DC8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3622F1" w:rsidP="00D95DC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</w:t>
            </w:r>
            <w:r w:rsidR="00D95DC8" w:rsidRPr="00D95DC8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726 430,18</w:t>
            </w:r>
          </w:p>
        </w:tc>
        <w:tc>
          <w:tcPr>
            <w:tcW w:w="1843" w:type="dxa"/>
          </w:tcPr>
          <w:p w:rsidR="00D95DC8" w:rsidRPr="00067540" w:rsidRDefault="00D95DC8" w:rsidP="00D95D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5DC8" w:rsidRPr="00ED216E" w:rsidTr="00D5620C">
        <w:trPr>
          <w:trHeight w:val="280"/>
        </w:trPr>
        <w:tc>
          <w:tcPr>
            <w:tcW w:w="567" w:type="dxa"/>
          </w:tcPr>
          <w:p w:rsidR="00D95DC8" w:rsidRPr="00B36A33" w:rsidRDefault="00D95DC8" w:rsidP="00D95D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 xml:space="preserve">Орлова </w:t>
            </w:r>
          </w:p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Алеся Александ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- юрисконсульт Отдела закупок</w:t>
            </w:r>
          </w:p>
        </w:tc>
        <w:tc>
          <w:tcPr>
            <w:tcW w:w="1275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8C0806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3622F1" w:rsidP="00D95DC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</w:t>
            </w:r>
            <w:r w:rsidR="00D95DC8" w:rsidRPr="00D95DC8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1 152 651, 47</w:t>
            </w:r>
          </w:p>
        </w:tc>
        <w:tc>
          <w:tcPr>
            <w:tcW w:w="1843" w:type="dxa"/>
          </w:tcPr>
          <w:p w:rsidR="00D95DC8" w:rsidRPr="00067540" w:rsidRDefault="00D95DC8" w:rsidP="00D95D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5DC8" w:rsidRPr="00ED216E" w:rsidTr="00D95DC8">
        <w:trPr>
          <w:trHeight w:val="414"/>
        </w:trPr>
        <w:tc>
          <w:tcPr>
            <w:tcW w:w="567" w:type="dxa"/>
            <w:vMerge w:val="restart"/>
          </w:tcPr>
          <w:p w:rsidR="00D95DC8" w:rsidRPr="00B36A33" w:rsidRDefault="00D95DC8" w:rsidP="00D95D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95DC8">
              <w:rPr>
                <w:rStyle w:val="a3"/>
                <w:b w:val="0"/>
                <w:sz w:val="16"/>
                <w:szCs w:val="22"/>
              </w:rPr>
              <w:t xml:space="preserve">Осина </w:t>
            </w:r>
          </w:p>
          <w:p w:rsidR="00D95DC8" w:rsidRPr="00D95DC8" w:rsidRDefault="00D95DC8" w:rsidP="00D95DC8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95DC8">
              <w:rPr>
                <w:rStyle w:val="a3"/>
                <w:b w:val="0"/>
                <w:sz w:val="16"/>
                <w:szCs w:val="22"/>
              </w:rPr>
              <w:t>Наталья Игор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b/>
                <w:sz w:val="16"/>
                <w:szCs w:val="22"/>
              </w:rPr>
            </w:pPr>
            <w:r w:rsidRPr="00D95DC8">
              <w:rPr>
                <w:rStyle w:val="a3"/>
                <w:b w:val="0"/>
                <w:sz w:val="16"/>
                <w:szCs w:val="22"/>
              </w:rPr>
              <w:t>специалист 1-й категории сектора бюджетирования образовательных учреждений планово-финансового Отдела</w:t>
            </w:r>
          </w:p>
        </w:tc>
        <w:tc>
          <w:tcPr>
            <w:tcW w:w="1275" w:type="dxa"/>
            <w:vMerge w:val="restart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b/>
                <w:sz w:val="16"/>
                <w:szCs w:val="22"/>
              </w:rPr>
            </w:pPr>
            <w:r w:rsidRPr="00D95DC8">
              <w:rPr>
                <w:rStyle w:val="a3"/>
                <w:b w:val="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b/>
                <w:sz w:val="16"/>
                <w:szCs w:val="22"/>
              </w:rPr>
            </w:pPr>
            <w:r w:rsidRPr="00D95DC8">
              <w:rPr>
                <w:rStyle w:val="a3"/>
                <w:b w:val="0"/>
                <w:sz w:val="16"/>
                <w:szCs w:val="22"/>
              </w:rPr>
              <w:t>5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b/>
                <w:sz w:val="16"/>
                <w:szCs w:val="22"/>
              </w:rPr>
            </w:pPr>
            <w:r w:rsidRPr="00D95DC8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D95DC8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UZUKI</w:t>
            </w:r>
            <w:r w:rsidRPr="00D95DC8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r w:rsidRPr="00D95DC8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SX</w:t>
            </w:r>
            <w:r w:rsidRPr="00D95DC8">
              <w:rPr>
                <w:rStyle w:val="a3"/>
                <w:b w:val="0"/>
                <w:color w:val="000000"/>
                <w:sz w:val="16"/>
                <w:szCs w:val="22"/>
              </w:rPr>
              <w:t xml:space="preserve">4 </w:t>
            </w:r>
          </w:p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ФОРД </w:t>
            </w:r>
            <w:r w:rsidRPr="00D95DC8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Focus</w:t>
            </w:r>
          </w:p>
        </w:tc>
        <w:tc>
          <w:tcPr>
            <w:tcW w:w="1417" w:type="dxa"/>
            <w:vMerge w:val="restart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sz w:val="16"/>
              </w:rPr>
              <w:t>761 134,85</w:t>
            </w:r>
          </w:p>
        </w:tc>
        <w:tc>
          <w:tcPr>
            <w:tcW w:w="1843" w:type="dxa"/>
            <w:vMerge w:val="restart"/>
          </w:tcPr>
          <w:p w:rsidR="00D95DC8" w:rsidRPr="00067540" w:rsidRDefault="00D95DC8" w:rsidP="00D95D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5DC8" w:rsidRPr="00ED216E" w:rsidTr="00D95DC8">
        <w:trPr>
          <w:trHeight w:val="301"/>
        </w:trPr>
        <w:tc>
          <w:tcPr>
            <w:tcW w:w="567" w:type="dxa"/>
            <w:vMerge/>
          </w:tcPr>
          <w:p w:rsidR="00D95DC8" w:rsidRPr="00B36A33" w:rsidRDefault="00D95DC8" w:rsidP="00D95D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663A5A" w:rsidRDefault="00D95DC8" w:rsidP="00D95D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663A5A" w:rsidRDefault="00D95DC8" w:rsidP="00D95D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95DC8" w:rsidRPr="00ED216E" w:rsidRDefault="00D95DC8" w:rsidP="00D9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ED216E" w:rsidRDefault="00D95DC8" w:rsidP="00D9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ED216E" w:rsidRDefault="00D95DC8" w:rsidP="00D9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ED216E" w:rsidRDefault="00D95DC8" w:rsidP="00D9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95DC8">
              <w:rPr>
                <w:rStyle w:val="a3"/>
                <w:b w:val="0"/>
                <w:sz w:val="16"/>
                <w:szCs w:val="22"/>
              </w:rPr>
              <w:t>жилой дом</w:t>
            </w:r>
          </w:p>
          <w:p w:rsidR="00D95DC8" w:rsidRPr="00D95DC8" w:rsidRDefault="00D95DC8" w:rsidP="00D95DC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3622F1" w:rsidP="00D95DC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83,</w:t>
            </w:r>
            <w:r w:rsidR="00D95DC8" w:rsidRPr="00D95DC8">
              <w:rPr>
                <w:rStyle w:val="a3"/>
                <w:b w:val="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22"/>
              </w:rPr>
            </w:pPr>
            <w:r w:rsidRPr="00D95DC8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D95DC8" w:rsidRPr="00ED216E" w:rsidRDefault="00D95DC8" w:rsidP="00D9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5DC8" w:rsidRDefault="00D95DC8" w:rsidP="00D95DC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3" w:type="dxa"/>
            <w:vMerge/>
          </w:tcPr>
          <w:p w:rsidR="00D95DC8" w:rsidRPr="00067540" w:rsidRDefault="00D95DC8" w:rsidP="00D95D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5DC8" w:rsidRPr="00ED216E" w:rsidTr="00D5620C">
        <w:trPr>
          <w:trHeight w:val="280"/>
        </w:trPr>
        <w:tc>
          <w:tcPr>
            <w:tcW w:w="567" w:type="dxa"/>
            <w:vMerge/>
          </w:tcPr>
          <w:p w:rsidR="00D95DC8" w:rsidRPr="00B36A33" w:rsidRDefault="00D95DC8" w:rsidP="00D95D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3622F1" w:rsidP="00D95DC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5,</w:t>
            </w:r>
            <w:r w:rsidR="00D95DC8" w:rsidRPr="00D95DC8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sz w:val="16"/>
                <w:szCs w:val="16"/>
              </w:rPr>
              <w:t>1 283 696,3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95DC8">
              <w:rPr>
                <w:sz w:val="16"/>
                <w:szCs w:val="16"/>
              </w:rPr>
              <w:t>риобретение квартиры:</w:t>
            </w:r>
          </w:p>
          <w:p w:rsidR="00D95DC8" w:rsidRPr="00D95DC8" w:rsidRDefault="001C2318" w:rsidP="00D95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к</w:t>
            </w:r>
            <w:r w:rsidR="00D95DC8" w:rsidRPr="00D95DC8">
              <w:rPr>
                <w:sz w:val="16"/>
                <w:szCs w:val="16"/>
              </w:rPr>
              <w:t>редит</w:t>
            </w:r>
          </w:p>
          <w:p w:rsidR="00D95DC8" w:rsidRPr="00D95DC8" w:rsidRDefault="00D95DC8" w:rsidP="00D95DC8">
            <w:pPr>
              <w:jc w:val="center"/>
              <w:rPr>
                <w:sz w:val="16"/>
                <w:szCs w:val="16"/>
              </w:rPr>
            </w:pPr>
            <w:r w:rsidRPr="00D95DC8">
              <w:rPr>
                <w:sz w:val="16"/>
                <w:szCs w:val="16"/>
              </w:rPr>
              <w:t>2. собственные накопления</w:t>
            </w:r>
          </w:p>
        </w:tc>
      </w:tr>
      <w:tr w:rsidR="007E443E" w:rsidRPr="00ED216E" w:rsidTr="00D5620C">
        <w:trPr>
          <w:trHeight w:val="280"/>
        </w:trPr>
        <w:tc>
          <w:tcPr>
            <w:tcW w:w="567" w:type="dxa"/>
            <w:vMerge w:val="restart"/>
          </w:tcPr>
          <w:p w:rsidR="007E443E" w:rsidRPr="00B36A33" w:rsidRDefault="007E443E" w:rsidP="007E44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Орлинская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Наталия Валерьевна</w:t>
            </w:r>
          </w:p>
        </w:tc>
        <w:tc>
          <w:tcPr>
            <w:tcW w:w="1560" w:type="dxa"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275" w:type="dxa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7E443E" w:rsidRPr="00D95DC8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443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</w:p>
          <w:p w:rsidR="007E443E" w:rsidRPr="007E443E" w:rsidRDefault="007E443E" w:rsidP="007E44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KIA PICANTO</w:t>
            </w:r>
          </w:p>
        </w:tc>
        <w:tc>
          <w:tcPr>
            <w:tcW w:w="1417" w:type="dxa"/>
          </w:tcPr>
          <w:p w:rsidR="007E443E" w:rsidRPr="00132FAE" w:rsidRDefault="007E443E" w:rsidP="007E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35 450,10</w:t>
            </w:r>
          </w:p>
        </w:tc>
        <w:tc>
          <w:tcPr>
            <w:tcW w:w="1843" w:type="dxa"/>
          </w:tcPr>
          <w:p w:rsidR="007E443E" w:rsidRPr="00067540" w:rsidRDefault="007E443E" w:rsidP="007E44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443E" w:rsidRPr="00ED216E" w:rsidTr="00D5620C">
        <w:trPr>
          <w:trHeight w:val="470"/>
        </w:trPr>
        <w:tc>
          <w:tcPr>
            <w:tcW w:w="567" w:type="dxa"/>
            <w:vMerge/>
          </w:tcPr>
          <w:p w:rsidR="007E443E" w:rsidRPr="00B36A33" w:rsidRDefault="007E443E" w:rsidP="007E44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2</w:t>
            </w: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221292" w:rsidRDefault="003622F1" w:rsidP="007E443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</w:t>
            </w:r>
            <w:r w:rsidR="007E443E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7E443E" w:rsidRDefault="00717A79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17A79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17A79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E443E" w:rsidRPr="007E443E" w:rsidRDefault="007E443E" w:rsidP="007E443E">
            <w:pPr>
              <w:jc w:val="center"/>
              <w:rPr>
                <w:bCs/>
                <w:sz w:val="16"/>
                <w:szCs w:val="16"/>
              </w:rPr>
            </w:pPr>
            <w:r w:rsidRPr="007E443E">
              <w:rPr>
                <w:bCs/>
                <w:sz w:val="16"/>
                <w:szCs w:val="16"/>
              </w:rPr>
              <w:t xml:space="preserve">автомобиль </w:t>
            </w:r>
          </w:p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  <w:r w:rsidRPr="007E443E">
              <w:rPr>
                <w:bCs/>
                <w:sz w:val="16"/>
                <w:szCs w:val="16"/>
                <w:lang w:val="en-US"/>
              </w:rPr>
              <w:t xml:space="preserve">KIA </w:t>
            </w:r>
            <w:r>
              <w:rPr>
                <w:bCs/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  <w:vMerge w:val="restart"/>
          </w:tcPr>
          <w:p w:rsidR="007E443E" w:rsidRPr="00132FAE" w:rsidRDefault="007E443E" w:rsidP="007E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3 643,37</w:t>
            </w:r>
          </w:p>
        </w:tc>
        <w:tc>
          <w:tcPr>
            <w:tcW w:w="1843" w:type="dxa"/>
            <w:vMerge w:val="restart"/>
          </w:tcPr>
          <w:p w:rsidR="007E443E" w:rsidRPr="00067540" w:rsidRDefault="007E443E" w:rsidP="007E44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443E" w:rsidRPr="00ED216E" w:rsidTr="00D5620C">
        <w:trPr>
          <w:trHeight w:val="440"/>
        </w:trPr>
        <w:tc>
          <w:tcPr>
            <w:tcW w:w="567" w:type="dxa"/>
            <w:vMerge/>
          </w:tcPr>
          <w:p w:rsidR="007E443E" w:rsidRPr="00B36A33" w:rsidRDefault="007E443E" w:rsidP="007E44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443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E443E" w:rsidRPr="00221292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</w:t>
            </w: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221292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443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443E" w:rsidRPr="00067540" w:rsidRDefault="007E443E" w:rsidP="007E44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443E" w:rsidRPr="00ED216E" w:rsidTr="00D5620C">
        <w:trPr>
          <w:trHeight w:val="180"/>
        </w:trPr>
        <w:tc>
          <w:tcPr>
            <w:tcW w:w="567" w:type="dxa"/>
            <w:vMerge/>
          </w:tcPr>
          <w:p w:rsidR="007E443E" w:rsidRPr="00B36A33" w:rsidRDefault="007E443E" w:rsidP="007E44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E443E" w:rsidRDefault="007E443E" w:rsidP="007E443E">
            <w:pPr>
              <w:jc w:val="center"/>
            </w:pPr>
            <w:r w:rsidRPr="007139E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7E443E" w:rsidRDefault="007E443E" w:rsidP="007E443E">
            <w:pPr>
              <w:jc w:val="center"/>
            </w:pPr>
            <w:r w:rsidRPr="007139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</w:pPr>
            <w:r w:rsidRPr="007139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</w:pPr>
            <w:r w:rsidRPr="007139E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</w:pPr>
            <w:r w:rsidRPr="007139E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7E443E" w:rsidRPr="00D95DC8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E443E" w:rsidRDefault="007E443E" w:rsidP="007E443E">
            <w:pPr>
              <w:jc w:val="center"/>
            </w:pPr>
            <w:r w:rsidRPr="0015015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E443E" w:rsidRDefault="007E443E" w:rsidP="007E443E">
            <w:pPr>
              <w:jc w:val="center"/>
            </w:pPr>
            <w:r w:rsidRPr="0015015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7E443E" w:rsidRPr="00067540" w:rsidRDefault="007E443E" w:rsidP="007E44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443E" w:rsidRPr="00ED216E" w:rsidTr="00D5620C">
        <w:trPr>
          <w:trHeight w:val="180"/>
        </w:trPr>
        <w:tc>
          <w:tcPr>
            <w:tcW w:w="567" w:type="dxa"/>
            <w:vMerge/>
          </w:tcPr>
          <w:p w:rsidR="007E443E" w:rsidRPr="00B36A33" w:rsidRDefault="007E443E" w:rsidP="007E44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C95A08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  <w:p w:rsidR="007E443E" w:rsidRPr="00D95DC8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D95DC8" w:rsidRDefault="003622F1" w:rsidP="007E443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,</w:t>
            </w:r>
            <w:r w:rsidR="007E443E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sz w:val="16"/>
                <w:szCs w:val="16"/>
              </w:rPr>
            </w:pPr>
            <w:r w:rsidRPr="00D95DC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443E" w:rsidRPr="00132FA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443E" w:rsidRPr="00067540" w:rsidRDefault="007E443E" w:rsidP="007E44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443E" w:rsidRPr="00ED216E" w:rsidTr="00D5620C">
        <w:trPr>
          <w:trHeight w:val="552"/>
        </w:trPr>
        <w:tc>
          <w:tcPr>
            <w:tcW w:w="567" w:type="dxa"/>
            <w:vMerge/>
          </w:tcPr>
          <w:p w:rsidR="007E443E" w:rsidRPr="00B36A33" w:rsidRDefault="007E443E" w:rsidP="007E44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Pr="00ED216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</w:pPr>
            <w:r w:rsidRPr="006E369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</w:pPr>
            <w:r w:rsidRPr="006E369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</w:pPr>
            <w:r w:rsidRPr="006E369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E443E" w:rsidRDefault="007E443E" w:rsidP="007E443E">
            <w:pPr>
              <w:jc w:val="center"/>
            </w:pPr>
            <w:r w:rsidRPr="0015015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E443E" w:rsidRDefault="007E443E" w:rsidP="007E443E">
            <w:pPr>
              <w:jc w:val="center"/>
            </w:pPr>
            <w:r w:rsidRPr="0015015A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E443E" w:rsidRPr="00067540" w:rsidRDefault="007E443E" w:rsidP="007E44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443E" w:rsidRPr="00ED216E" w:rsidTr="00D5620C">
        <w:trPr>
          <w:trHeight w:val="358"/>
        </w:trPr>
        <w:tc>
          <w:tcPr>
            <w:tcW w:w="567" w:type="dxa"/>
            <w:vMerge/>
          </w:tcPr>
          <w:p w:rsidR="007E443E" w:rsidRPr="00B36A33" w:rsidRDefault="007E443E" w:rsidP="007E44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C95A08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D5620C" w:rsidRDefault="007E443E" w:rsidP="00D562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</w:t>
            </w: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221292" w:rsidRDefault="003622F1" w:rsidP="007E443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</w:t>
            </w:r>
            <w:r w:rsidR="007E443E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221292" w:rsidRDefault="007E443E" w:rsidP="007E443E">
            <w:pPr>
              <w:jc w:val="center"/>
              <w:rPr>
                <w:sz w:val="16"/>
                <w:szCs w:val="16"/>
              </w:rPr>
            </w:pPr>
            <w:r w:rsidRPr="002212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443E" w:rsidRPr="00D95DC8" w:rsidRDefault="007E443E" w:rsidP="007E443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443E" w:rsidRPr="00ED216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443E" w:rsidRPr="00132FAE" w:rsidRDefault="007E443E" w:rsidP="007E4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443E" w:rsidRPr="00067540" w:rsidRDefault="007E443E" w:rsidP="007E44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620C" w:rsidRPr="00ED216E" w:rsidTr="00D5620C">
        <w:trPr>
          <w:trHeight w:val="263"/>
        </w:trPr>
        <w:tc>
          <w:tcPr>
            <w:tcW w:w="567" w:type="dxa"/>
            <w:vMerge w:val="restart"/>
          </w:tcPr>
          <w:p w:rsidR="00D5620C" w:rsidRPr="00B36A33" w:rsidRDefault="00D5620C" w:rsidP="00D562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 xml:space="preserve">Павлова </w:t>
            </w:r>
          </w:p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Ирина Вячеслав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потребительского рын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620C" w:rsidRPr="00D5620C" w:rsidRDefault="00D5620C" w:rsidP="00D5620C">
            <w:pPr>
              <w:jc w:val="center"/>
              <w:rPr>
                <w:sz w:val="16"/>
                <w:szCs w:val="16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3622F1" w:rsidP="00D5620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8,</w:t>
            </w:r>
            <w:r w:rsidR="00D5620C" w:rsidRPr="00D5620C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</w:pPr>
            <w:r w:rsidRPr="00534C2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</w:pPr>
            <w:r w:rsidRPr="00534C2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</w:pPr>
            <w:r w:rsidRPr="00534C2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5620C" w:rsidRDefault="00D5620C" w:rsidP="00D5620C">
            <w:pPr>
              <w:jc w:val="center"/>
            </w:pPr>
            <w:r w:rsidRPr="00534C2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5620C" w:rsidRDefault="00D5620C" w:rsidP="00D5620C">
            <w:pPr>
              <w:jc w:val="center"/>
            </w:pPr>
            <w:r>
              <w:rPr>
                <w:sz w:val="16"/>
                <w:szCs w:val="16"/>
              </w:rPr>
              <w:t>1 295 392,28</w:t>
            </w:r>
          </w:p>
        </w:tc>
        <w:tc>
          <w:tcPr>
            <w:tcW w:w="1843" w:type="dxa"/>
            <w:vMerge w:val="restart"/>
          </w:tcPr>
          <w:p w:rsidR="00D5620C" w:rsidRPr="00067540" w:rsidRDefault="00D5620C" w:rsidP="00D562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620C" w:rsidRPr="00ED216E" w:rsidTr="00D5620C">
        <w:trPr>
          <w:trHeight w:val="297"/>
        </w:trPr>
        <w:tc>
          <w:tcPr>
            <w:tcW w:w="567" w:type="dxa"/>
            <w:vMerge/>
          </w:tcPr>
          <w:p w:rsidR="00D5620C" w:rsidRPr="00B36A33" w:rsidRDefault="00D5620C" w:rsidP="00D562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620C" w:rsidRPr="00D5620C" w:rsidRDefault="00D5620C" w:rsidP="00D5620C">
            <w:pPr>
              <w:jc w:val="center"/>
              <w:rPr>
                <w:sz w:val="16"/>
                <w:szCs w:val="16"/>
              </w:rPr>
            </w:pPr>
            <w:proofErr w:type="spellStart"/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машино</w:t>
            </w:r>
            <w:proofErr w:type="spellEnd"/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-мест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7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3622F1" w:rsidP="00D5620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070,</w:t>
            </w:r>
            <w:r w:rsidR="00D5620C" w:rsidRPr="00D5620C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ED216E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ED216E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ED216E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620C" w:rsidRPr="00ED216E" w:rsidRDefault="00D5620C" w:rsidP="00D56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20C" w:rsidRPr="00132FAE" w:rsidRDefault="00D5620C" w:rsidP="00D56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620C" w:rsidRPr="00067540" w:rsidRDefault="00D5620C" w:rsidP="00D562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620C" w:rsidRPr="00ED216E" w:rsidTr="00D5620C">
        <w:trPr>
          <w:trHeight w:val="240"/>
        </w:trPr>
        <w:tc>
          <w:tcPr>
            <w:tcW w:w="567" w:type="dxa"/>
            <w:vMerge/>
          </w:tcPr>
          <w:p w:rsidR="00D5620C" w:rsidRPr="00B36A33" w:rsidRDefault="00D5620C" w:rsidP="00D562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ED216E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5620C" w:rsidRPr="00ED216E" w:rsidRDefault="00D5620C" w:rsidP="00D56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620C" w:rsidRPr="00D5620C" w:rsidRDefault="00D5620C" w:rsidP="00D5620C">
            <w:pPr>
              <w:jc w:val="center"/>
              <w:rPr>
                <w:sz w:val="16"/>
                <w:szCs w:val="16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5620C" w:rsidRPr="00D5620C" w:rsidRDefault="003622F1" w:rsidP="00D5620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8,</w:t>
            </w:r>
            <w:r w:rsidR="00D5620C" w:rsidRPr="00D5620C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</w:pPr>
            <w:r w:rsidRPr="00103AD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</w:pPr>
            <w:r w:rsidRPr="00103AD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</w:pPr>
            <w:r w:rsidRPr="00103A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5620C" w:rsidRDefault="00D5620C" w:rsidP="00D5620C">
            <w:pPr>
              <w:jc w:val="center"/>
            </w:pPr>
            <w:r w:rsidRPr="00CE6B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5620C" w:rsidRDefault="00307ACF" w:rsidP="00D5620C">
            <w:pPr>
              <w:jc w:val="center"/>
            </w:pPr>
            <w:r>
              <w:rPr>
                <w:sz w:val="16"/>
                <w:szCs w:val="16"/>
              </w:rPr>
              <w:t>1 317 703,40</w:t>
            </w:r>
          </w:p>
        </w:tc>
        <w:tc>
          <w:tcPr>
            <w:tcW w:w="1843" w:type="dxa"/>
            <w:vMerge w:val="restart"/>
          </w:tcPr>
          <w:p w:rsidR="00D5620C" w:rsidRPr="00067540" w:rsidRDefault="00D5620C" w:rsidP="00D562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620C" w:rsidRPr="00ED216E" w:rsidTr="00D5620C">
        <w:trPr>
          <w:trHeight w:val="381"/>
        </w:trPr>
        <w:tc>
          <w:tcPr>
            <w:tcW w:w="567" w:type="dxa"/>
            <w:vMerge/>
          </w:tcPr>
          <w:p w:rsidR="00D5620C" w:rsidRPr="00B36A33" w:rsidRDefault="00D5620C" w:rsidP="00D562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620C" w:rsidRDefault="00D5620C" w:rsidP="00D56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620C" w:rsidRPr="00D5620C" w:rsidRDefault="00D5620C" w:rsidP="00D5620C">
            <w:pPr>
              <w:jc w:val="center"/>
              <w:rPr>
                <w:sz w:val="16"/>
                <w:szCs w:val="16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5620C" w:rsidRPr="00D5620C" w:rsidRDefault="003622F1" w:rsidP="00D5620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5,</w:t>
            </w:r>
            <w:r w:rsidR="00D5620C" w:rsidRPr="00D5620C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D5620C" w:rsidRPr="00ED216E" w:rsidRDefault="00D5620C" w:rsidP="00D56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20C" w:rsidRPr="00132FAE" w:rsidRDefault="00D5620C" w:rsidP="00D56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620C" w:rsidRPr="00067540" w:rsidRDefault="00D5620C" w:rsidP="00D562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620C" w:rsidRPr="00ED216E" w:rsidTr="00D5620C">
        <w:trPr>
          <w:trHeight w:val="317"/>
        </w:trPr>
        <w:tc>
          <w:tcPr>
            <w:tcW w:w="567" w:type="dxa"/>
            <w:vMerge/>
          </w:tcPr>
          <w:p w:rsidR="00D5620C" w:rsidRPr="00B36A33" w:rsidRDefault="00D5620C" w:rsidP="00D562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620C" w:rsidRDefault="00D5620C" w:rsidP="00D56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5620C" w:rsidRPr="00D5620C" w:rsidRDefault="00D5620C" w:rsidP="00D5620C">
            <w:pPr>
              <w:jc w:val="center"/>
              <w:rPr>
                <w:sz w:val="16"/>
                <w:szCs w:val="16"/>
              </w:rPr>
            </w:pPr>
            <w:proofErr w:type="spellStart"/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машино</w:t>
            </w:r>
            <w:proofErr w:type="spellEnd"/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3622F1" w:rsidP="00D5620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070,</w:t>
            </w:r>
            <w:r w:rsidR="00D5620C" w:rsidRPr="00D5620C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D5620C" w:rsidRPr="00ED216E" w:rsidRDefault="00D5620C" w:rsidP="00D56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620C" w:rsidRPr="00132FAE" w:rsidRDefault="00D5620C" w:rsidP="00D56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620C" w:rsidRPr="00067540" w:rsidRDefault="00D5620C" w:rsidP="00D562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620C" w:rsidRPr="00ED216E" w:rsidTr="00067540">
        <w:trPr>
          <w:trHeight w:val="280"/>
        </w:trPr>
        <w:tc>
          <w:tcPr>
            <w:tcW w:w="567" w:type="dxa"/>
            <w:vMerge/>
          </w:tcPr>
          <w:p w:rsidR="00D5620C" w:rsidRPr="00B36A33" w:rsidRDefault="00D5620C" w:rsidP="00D562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5620C" w:rsidRDefault="00D5620C" w:rsidP="00D5620C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620C" w:rsidRDefault="00D5620C" w:rsidP="00D5620C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Default="00D5620C" w:rsidP="00D5620C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3622F1" w:rsidP="00D5620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8,</w:t>
            </w:r>
            <w:r w:rsidR="00D5620C" w:rsidRPr="00D5620C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5620C" w:rsidRPr="00D5620C" w:rsidRDefault="00D5620C" w:rsidP="00D5620C">
            <w:pPr>
              <w:jc w:val="center"/>
              <w:rPr>
                <w:sz w:val="16"/>
                <w:szCs w:val="22"/>
              </w:rPr>
            </w:pPr>
            <w:r w:rsidRPr="00D5620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5620C" w:rsidRDefault="00D5620C" w:rsidP="00D5620C">
            <w:pPr>
              <w:jc w:val="center"/>
            </w:pPr>
            <w:r w:rsidRPr="00772F4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620C" w:rsidRDefault="00D5620C" w:rsidP="00D5620C">
            <w:pPr>
              <w:jc w:val="center"/>
            </w:pPr>
            <w:r w:rsidRPr="00772F4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5620C" w:rsidRPr="00067540" w:rsidRDefault="00D5620C" w:rsidP="00D562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ACF" w:rsidRPr="00ED216E" w:rsidTr="00AF75A9">
        <w:trPr>
          <w:trHeight w:val="280"/>
        </w:trPr>
        <w:tc>
          <w:tcPr>
            <w:tcW w:w="567" w:type="dxa"/>
            <w:vMerge w:val="restart"/>
          </w:tcPr>
          <w:p w:rsidR="00307ACF" w:rsidRPr="00B36A33" w:rsidRDefault="00307ACF" w:rsidP="00307A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 xml:space="preserve">Панова </w:t>
            </w:r>
          </w:p>
          <w:p w:rsidR="00307ACF" w:rsidRPr="00307ACF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>Анастасия Никола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07AC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</w:t>
            </w:r>
            <w:proofErr w:type="spellEnd"/>
            <w:r w:rsidRPr="00307AC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7AC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юридического</w:t>
            </w:r>
            <w:proofErr w:type="spellEnd"/>
            <w:r w:rsidRPr="00307AC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7AC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622F1" w:rsidP="00307AC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,</w:t>
            </w:r>
            <w:r w:rsidR="00307ACF" w:rsidRPr="00307ACF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622F1" w:rsidP="00307AC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,</w:t>
            </w:r>
            <w:r w:rsidR="00307ACF" w:rsidRPr="00307ACF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7ACF" w:rsidRDefault="00307ACF" w:rsidP="00307ACF">
            <w:pPr>
              <w:jc w:val="center"/>
            </w:pPr>
            <w:r w:rsidRPr="00F21C4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07ACF" w:rsidRDefault="00307ACF" w:rsidP="00307ACF">
            <w:pPr>
              <w:jc w:val="center"/>
              <w:rPr>
                <w:sz w:val="16"/>
                <w:szCs w:val="16"/>
              </w:rPr>
            </w:pPr>
          </w:p>
          <w:p w:rsidR="009971B9" w:rsidRDefault="009971B9" w:rsidP="00307ACF">
            <w:pPr>
              <w:jc w:val="center"/>
            </w:pPr>
            <w:r>
              <w:rPr>
                <w:sz w:val="16"/>
                <w:szCs w:val="16"/>
              </w:rPr>
              <w:t>1 528 186,87</w:t>
            </w:r>
          </w:p>
        </w:tc>
        <w:tc>
          <w:tcPr>
            <w:tcW w:w="1843" w:type="dxa"/>
          </w:tcPr>
          <w:p w:rsidR="00307ACF" w:rsidRPr="00067540" w:rsidRDefault="00307ACF" w:rsidP="00307A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ACF" w:rsidRPr="00ED216E" w:rsidTr="00AF75A9">
        <w:trPr>
          <w:trHeight w:val="180"/>
        </w:trPr>
        <w:tc>
          <w:tcPr>
            <w:tcW w:w="567" w:type="dxa"/>
            <w:vMerge/>
          </w:tcPr>
          <w:p w:rsidR="00307ACF" w:rsidRPr="00B36A33" w:rsidRDefault="00307ACF" w:rsidP="00307A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07ACF" w:rsidRPr="00ED216E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07ACF" w:rsidRPr="00ED216E" w:rsidRDefault="00307ACF" w:rsidP="0030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307ACF" w:rsidRDefault="00307ACF" w:rsidP="00307ACF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Default="00307ACF" w:rsidP="00307ACF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Default="00307ACF" w:rsidP="00307ACF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Default="00307ACF" w:rsidP="00307ACF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622F1" w:rsidP="00307AC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5,</w:t>
            </w:r>
            <w:r w:rsidR="00307ACF" w:rsidRPr="00307ACF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7ACF" w:rsidRDefault="00307ACF" w:rsidP="00307ACF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Default="009971B9" w:rsidP="00307ACF">
            <w:pPr>
              <w:jc w:val="center"/>
            </w:pPr>
            <w:r>
              <w:rPr>
                <w:sz w:val="16"/>
                <w:szCs w:val="16"/>
              </w:rPr>
              <w:t>150 000,19</w:t>
            </w:r>
          </w:p>
        </w:tc>
        <w:tc>
          <w:tcPr>
            <w:tcW w:w="1843" w:type="dxa"/>
            <w:vMerge w:val="restart"/>
          </w:tcPr>
          <w:p w:rsidR="00307ACF" w:rsidRPr="00067540" w:rsidRDefault="00307ACF" w:rsidP="00307A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ACF" w:rsidRPr="00ED216E" w:rsidTr="00AF75A9">
        <w:trPr>
          <w:trHeight w:val="180"/>
        </w:trPr>
        <w:tc>
          <w:tcPr>
            <w:tcW w:w="567" w:type="dxa"/>
            <w:vMerge/>
          </w:tcPr>
          <w:p w:rsidR="00307ACF" w:rsidRPr="00B36A33" w:rsidRDefault="00307ACF" w:rsidP="00307A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C95A08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7ACF" w:rsidRPr="004C3699" w:rsidRDefault="00307ACF" w:rsidP="0030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07ACF" w:rsidRPr="004C3699" w:rsidRDefault="00307ACF" w:rsidP="0030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Default="00307ACF" w:rsidP="0030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4C3699" w:rsidRDefault="00307ACF" w:rsidP="0030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4C3699" w:rsidRDefault="00307ACF" w:rsidP="0030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622F1" w:rsidP="00307AC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5,</w:t>
            </w:r>
            <w:r w:rsidR="00307ACF" w:rsidRPr="00307ACF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307ACF" w:rsidRPr="00772F41" w:rsidRDefault="00307ACF" w:rsidP="0030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7ACF" w:rsidRPr="00772F41" w:rsidRDefault="00307ACF" w:rsidP="0030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7ACF" w:rsidRPr="00067540" w:rsidRDefault="00307ACF" w:rsidP="00307A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ACF" w:rsidRPr="00ED216E" w:rsidTr="00307ACF">
        <w:trPr>
          <w:trHeight w:val="381"/>
        </w:trPr>
        <w:tc>
          <w:tcPr>
            <w:tcW w:w="567" w:type="dxa"/>
            <w:vMerge w:val="restart"/>
          </w:tcPr>
          <w:p w:rsidR="00307ACF" w:rsidRPr="00B36A33" w:rsidRDefault="00307ACF" w:rsidP="00307A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 xml:space="preserve">Первова </w:t>
            </w:r>
          </w:p>
          <w:p w:rsidR="00307ACF" w:rsidRPr="00307ACF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>Татьяна Леонид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622F1" w:rsidP="00307AC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3,</w:t>
            </w:r>
            <w:r w:rsidR="00307ACF" w:rsidRPr="00307ACF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622F1" w:rsidP="00307AC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9,</w:t>
            </w:r>
            <w:r w:rsidR="00307ACF" w:rsidRPr="00307ACF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22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07ACF" w:rsidRPr="00ED216E" w:rsidRDefault="00307ACF" w:rsidP="0030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07ACF" w:rsidRPr="00132FAE" w:rsidRDefault="00307ACF" w:rsidP="0030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474,85</w:t>
            </w:r>
          </w:p>
        </w:tc>
        <w:tc>
          <w:tcPr>
            <w:tcW w:w="1843" w:type="dxa"/>
            <w:vMerge w:val="restart"/>
          </w:tcPr>
          <w:p w:rsidR="00307ACF" w:rsidRPr="00067540" w:rsidRDefault="00307ACF" w:rsidP="00307A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ACF" w:rsidRPr="00ED216E" w:rsidTr="00307ACF">
        <w:trPr>
          <w:trHeight w:val="389"/>
        </w:trPr>
        <w:tc>
          <w:tcPr>
            <w:tcW w:w="567" w:type="dxa"/>
            <w:vMerge/>
          </w:tcPr>
          <w:p w:rsidR="00307ACF" w:rsidRPr="00B36A33" w:rsidRDefault="00307ACF" w:rsidP="00307A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622F1" w:rsidP="00307AC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,</w:t>
            </w:r>
            <w:r w:rsidR="00307ACF" w:rsidRPr="00307ACF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D5620C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D5620C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D5620C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307ACF" w:rsidRPr="00ED216E" w:rsidRDefault="00307ACF" w:rsidP="0030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7ACF" w:rsidRPr="00132FAE" w:rsidRDefault="00307ACF" w:rsidP="00307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07ACF" w:rsidRPr="00067540" w:rsidRDefault="00307ACF" w:rsidP="00307A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7ACF" w:rsidRPr="00ED216E" w:rsidTr="00067540">
        <w:trPr>
          <w:trHeight w:val="280"/>
        </w:trPr>
        <w:tc>
          <w:tcPr>
            <w:tcW w:w="567" w:type="dxa"/>
            <w:vMerge/>
          </w:tcPr>
          <w:p w:rsidR="00307ACF" w:rsidRPr="00B36A33" w:rsidRDefault="00307ACF" w:rsidP="00307A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ED216E" w:rsidRDefault="00307ACF" w:rsidP="00307AC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07ACF" w:rsidRPr="00ED216E" w:rsidRDefault="00307ACF" w:rsidP="0030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b/>
                <w:sz w:val="16"/>
                <w:szCs w:val="16"/>
              </w:rPr>
            </w:pPr>
            <w:r w:rsidRPr="00307AC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622F1" w:rsidP="00307A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,</w:t>
            </w:r>
            <w:r w:rsidR="00307ACF" w:rsidRPr="00307ACF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b/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622F1" w:rsidP="00307AC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,</w:t>
            </w:r>
            <w:r w:rsidR="00307ACF" w:rsidRPr="00307ACF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7ACF" w:rsidRPr="00307ACF" w:rsidRDefault="00307ACF" w:rsidP="00307ACF">
            <w:pPr>
              <w:jc w:val="center"/>
              <w:rPr>
                <w:sz w:val="16"/>
                <w:szCs w:val="16"/>
              </w:rPr>
            </w:pPr>
            <w:r w:rsidRPr="00307AC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KODA OCTAVIA</w:t>
            </w:r>
          </w:p>
        </w:tc>
        <w:tc>
          <w:tcPr>
            <w:tcW w:w="1417" w:type="dxa"/>
          </w:tcPr>
          <w:p w:rsidR="00307ACF" w:rsidRPr="00132FAE" w:rsidRDefault="00307ACF" w:rsidP="00307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 300,35</w:t>
            </w:r>
          </w:p>
        </w:tc>
        <w:tc>
          <w:tcPr>
            <w:tcW w:w="1843" w:type="dxa"/>
          </w:tcPr>
          <w:p w:rsidR="00307ACF" w:rsidRPr="00067540" w:rsidRDefault="00307ACF" w:rsidP="00307A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3B29" w:rsidRPr="00ED216E" w:rsidTr="000D3B29">
        <w:trPr>
          <w:trHeight w:val="782"/>
        </w:trPr>
        <w:tc>
          <w:tcPr>
            <w:tcW w:w="567" w:type="dxa"/>
          </w:tcPr>
          <w:p w:rsidR="000D3B29" w:rsidRPr="00B36A33" w:rsidRDefault="000D3B29" w:rsidP="000D3B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29" w:rsidRPr="000D3B29" w:rsidRDefault="000D3B29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 xml:space="preserve">Петрова </w:t>
            </w:r>
          </w:p>
          <w:p w:rsidR="000D3B29" w:rsidRPr="000D3B29" w:rsidRDefault="000D3B29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Наталия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29" w:rsidRPr="000D3B29" w:rsidRDefault="000D3B29" w:rsidP="000D3B29">
            <w:pPr>
              <w:jc w:val="center"/>
              <w:rPr>
                <w:b/>
                <w:sz w:val="16"/>
                <w:szCs w:val="22"/>
                <w:lang w:val="en-US"/>
              </w:rPr>
            </w:pPr>
            <w:proofErr w:type="spellStart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заместитель</w:t>
            </w:r>
            <w:proofErr w:type="spellEnd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начальника</w:t>
            </w:r>
            <w:proofErr w:type="spellEnd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юридического</w:t>
            </w:r>
            <w:proofErr w:type="spellEnd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0D3B29" w:rsidRPr="000D3B29" w:rsidRDefault="000D3B29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29" w:rsidRPr="000D3B29" w:rsidRDefault="000D3B29" w:rsidP="000D3B29">
            <w:pPr>
              <w:jc w:val="center"/>
              <w:rPr>
                <w:b/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29" w:rsidRPr="000D3B29" w:rsidRDefault="003622F1" w:rsidP="000D3B29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6,</w:t>
            </w:r>
            <w:r w:rsidR="000D3B29" w:rsidRPr="000D3B29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29" w:rsidRPr="000D3B29" w:rsidRDefault="000D3B29" w:rsidP="000D3B29">
            <w:pPr>
              <w:jc w:val="center"/>
              <w:rPr>
                <w:b/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29" w:rsidRPr="000D3B29" w:rsidRDefault="000D3B29" w:rsidP="000D3B29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29" w:rsidRPr="000D3B29" w:rsidRDefault="000D3B29" w:rsidP="000D3B29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D3B29" w:rsidRPr="000D3B29" w:rsidRDefault="000D3B29" w:rsidP="000D3B29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0D3B29" w:rsidRPr="000D3B29" w:rsidRDefault="000D3B29" w:rsidP="000D3B29">
            <w:pPr>
              <w:jc w:val="center"/>
              <w:rPr>
                <w:sz w:val="16"/>
                <w:szCs w:val="16"/>
              </w:rPr>
            </w:pPr>
            <w:proofErr w:type="spellStart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</w:t>
            </w:r>
            <w:proofErr w:type="spellEnd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Хендэ</w:t>
            </w:r>
            <w:proofErr w:type="spellEnd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0D3B29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0D3B29" w:rsidRPr="000D3B29" w:rsidRDefault="000D3B29" w:rsidP="000D3B29">
            <w:pPr>
              <w:jc w:val="center"/>
              <w:rPr>
                <w:sz w:val="18"/>
                <w:szCs w:val="16"/>
              </w:rPr>
            </w:pPr>
            <w:r w:rsidRPr="000D3B29">
              <w:rPr>
                <w:sz w:val="16"/>
                <w:szCs w:val="16"/>
              </w:rPr>
              <w:t>1 290 357,29</w:t>
            </w:r>
          </w:p>
        </w:tc>
        <w:tc>
          <w:tcPr>
            <w:tcW w:w="1843" w:type="dxa"/>
          </w:tcPr>
          <w:p w:rsidR="000D3B29" w:rsidRPr="00067540" w:rsidRDefault="000D3B29" w:rsidP="000D3B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C8" w:rsidRPr="00ED216E" w:rsidTr="000D3B29">
        <w:trPr>
          <w:trHeight w:val="50"/>
        </w:trPr>
        <w:tc>
          <w:tcPr>
            <w:tcW w:w="567" w:type="dxa"/>
            <w:vMerge w:val="restart"/>
          </w:tcPr>
          <w:p w:rsidR="001A24C8" w:rsidRPr="00B36A33" w:rsidRDefault="001A24C8" w:rsidP="000D3B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 xml:space="preserve">Пилюгина </w:t>
            </w:r>
          </w:p>
          <w:p w:rsidR="001A24C8" w:rsidRPr="000D3B29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>Ирина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b/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бюджетирования образовательных учреждений планово-финансового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b/>
                <w:sz w:val="16"/>
                <w:szCs w:val="16"/>
              </w:rPr>
            </w:pPr>
            <w:r w:rsidRPr="000D3B29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A24C8" w:rsidRPr="000D3B29" w:rsidRDefault="003622F1" w:rsidP="000D3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32,</w:t>
            </w:r>
            <w:r w:rsidR="001A24C8" w:rsidRPr="000D3B29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b/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Skoda Yeti</w:t>
            </w:r>
          </w:p>
        </w:tc>
        <w:tc>
          <w:tcPr>
            <w:tcW w:w="1417" w:type="dxa"/>
            <w:vMerge w:val="restart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>2 127 397.63</w:t>
            </w:r>
          </w:p>
        </w:tc>
        <w:tc>
          <w:tcPr>
            <w:tcW w:w="1843" w:type="dxa"/>
            <w:vMerge w:val="restart"/>
          </w:tcPr>
          <w:p w:rsidR="001A24C8" w:rsidRPr="00067540" w:rsidRDefault="001A24C8" w:rsidP="000D3B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C8" w:rsidRPr="00ED216E" w:rsidTr="000D3B29">
        <w:trPr>
          <w:trHeight w:val="510"/>
        </w:trPr>
        <w:tc>
          <w:tcPr>
            <w:tcW w:w="567" w:type="dxa"/>
            <w:vMerge/>
          </w:tcPr>
          <w:p w:rsidR="001A24C8" w:rsidRPr="00B36A33" w:rsidRDefault="001A24C8" w:rsidP="000D3B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24C8" w:rsidRPr="000D3B29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5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A24C8" w:rsidRPr="000D3B29" w:rsidRDefault="003622F1" w:rsidP="000D3B2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</w:t>
            </w:r>
            <w:r w:rsidR="001A24C8" w:rsidRPr="000D3B29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24C8" w:rsidRPr="00B6718C" w:rsidRDefault="001A24C8" w:rsidP="000D3B2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43" w:type="dxa"/>
            <w:vMerge/>
          </w:tcPr>
          <w:p w:rsidR="001A24C8" w:rsidRPr="00067540" w:rsidRDefault="001A24C8" w:rsidP="000D3B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C8" w:rsidRPr="00ED216E" w:rsidTr="000D3B29">
        <w:trPr>
          <w:trHeight w:val="349"/>
        </w:trPr>
        <w:tc>
          <w:tcPr>
            <w:tcW w:w="567" w:type="dxa"/>
            <w:vMerge/>
          </w:tcPr>
          <w:p w:rsidR="001A24C8" w:rsidRPr="00B36A33" w:rsidRDefault="001A24C8" w:rsidP="000D3B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24C8" w:rsidRPr="000D3B29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3622F1" w:rsidP="000D3B2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,</w:t>
            </w:r>
            <w:r w:rsidR="001A24C8" w:rsidRPr="000D3B29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24C8" w:rsidRPr="00B6718C" w:rsidRDefault="001A24C8" w:rsidP="000D3B2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843" w:type="dxa"/>
            <w:vMerge/>
          </w:tcPr>
          <w:p w:rsidR="001A24C8" w:rsidRPr="00067540" w:rsidRDefault="001A24C8" w:rsidP="000D3B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C8" w:rsidRPr="00ED216E" w:rsidTr="00067540">
        <w:trPr>
          <w:trHeight w:val="280"/>
        </w:trPr>
        <w:tc>
          <w:tcPr>
            <w:tcW w:w="567" w:type="dxa"/>
            <w:vMerge/>
          </w:tcPr>
          <w:p w:rsidR="001A24C8" w:rsidRPr="00B36A33" w:rsidRDefault="001A24C8" w:rsidP="000D3B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62</w:t>
            </w:r>
            <w:r w:rsidR="003622F1">
              <w:rPr>
                <w:rStyle w:val="a3"/>
                <w:b w:val="0"/>
                <w:color w:val="000000"/>
                <w:sz w:val="16"/>
                <w:szCs w:val="22"/>
              </w:rPr>
              <w:t>,</w:t>
            </w: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lang w:val="en-US"/>
              </w:rPr>
              <w:t>216 483.00</w:t>
            </w:r>
          </w:p>
        </w:tc>
        <w:tc>
          <w:tcPr>
            <w:tcW w:w="1843" w:type="dxa"/>
          </w:tcPr>
          <w:p w:rsidR="001A24C8" w:rsidRPr="00067540" w:rsidRDefault="001A24C8" w:rsidP="000D3B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C8" w:rsidRPr="00ED216E" w:rsidTr="00067540">
        <w:trPr>
          <w:trHeight w:val="280"/>
        </w:trPr>
        <w:tc>
          <w:tcPr>
            <w:tcW w:w="567" w:type="dxa"/>
            <w:vMerge/>
          </w:tcPr>
          <w:p w:rsidR="001A24C8" w:rsidRPr="00B36A33" w:rsidRDefault="001A24C8" w:rsidP="000D3B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24C8" w:rsidRDefault="001A24C8" w:rsidP="000D3B29">
            <w:pPr>
              <w:jc w:val="center"/>
            </w:pPr>
            <w:r w:rsidRPr="004C369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6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24C8" w:rsidRPr="00132FAE" w:rsidRDefault="001A24C8" w:rsidP="000D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A24C8" w:rsidRPr="00067540" w:rsidRDefault="001A24C8" w:rsidP="000D3B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4C8" w:rsidRPr="00ED216E" w:rsidTr="00067540">
        <w:trPr>
          <w:trHeight w:val="280"/>
        </w:trPr>
        <w:tc>
          <w:tcPr>
            <w:tcW w:w="567" w:type="dxa"/>
            <w:vMerge/>
          </w:tcPr>
          <w:p w:rsidR="001A24C8" w:rsidRPr="00B36A33" w:rsidRDefault="001A24C8" w:rsidP="000D3B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ED216E" w:rsidRDefault="001A24C8" w:rsidP="000D3B2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24C8" w:rsidRPr="000D3B29" w:rsidRDefault="001A24C8" w:rsidP="000D3B29">
            <w:pPr>
              <w:jc w:val="center"/>
              <w:rPr>
                <w:sz w:val="16"/>
                <w:szCs w:val="16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3622F1" w:rsidP="000D3B29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2,</w:t>
            </w:r>
            <w:r w:rsidR="001A24C8" w:rsidRPr="000D3B29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24C8" w:rsidRPr="000D3B29" w:rsidRDefault="001A24C8" w:rsidP="000D3B29">
            <w:pPr>
              <w:jc w:val="center"/>
              <w:rPr>
                <w:sz w:val="16"/>
                <w:szCs w:val="22"/>
              </w:rPr>
            </w:pPr>
            <w:r w:rsidRPr="000D3B29"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1A24C8" w:rsidRPr="00ED216E" w:rsidRDefault="001A24C8" w:rsidP="000D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24C8" w:rsidRPr="00132FAE" w:rsidRDefault="001A24C8" w:rsidP="000D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A24C8" w:rsidRPr="00067540" w:rsidRDefault="001A24C8" w:rsidP="000D3B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45DA" w:rsidRPr="00ED216E" w:rsidTr="005545DA">
        <w:trPr>
          <w:trHeight w:val="559"/>
        </w:trPr>
        <w:tc>
          <w:tcPr>
            <w:tcW w:w="567" w:type="dxa"/>
            <w:vMerge w:val="restart"/>
          </w:tcPr>
          <w:p w:rsidR="005545DA" w:rsidRPr="00B36A33" w:rsidRDefault="005545DA" w:rsidP="005545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>Пшеничникова</w:t>
            </w:r>
            <w:proofErr w:type="spellEnd"/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5545DA" w:rsidRPr="005545DA" w:rsidRDefault="005545DA" w:rsidP="005545D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>Марина Юр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sz w:val="16"/>
                <w:szCs w:val="22"/>
                <w:lang w:val="en-US"/>
              </w:rPr>
            </w:pPr>
            <w:proofErr w:type="spellStart"/>
            <w:r w:rsidRPr="005545D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главный</w:t>
            </w:r>
            <w:proofErr w:type="spellEnd"/>
            <w:r w:rsidRPr="005545D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5545D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специалист</w:t>
            </w:r>
            <w:proofErr w:type="spellEnd"/>
            <w:r w:rsidRPr="005545D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5545D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Отдела</w:t>
            </w:r>
            <w:proofErr w:type="spellEnd"/>
            <w:r w:rsidRPr="005545D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5545D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45DA" w:rsidRPr="005545DA" w:rsidRDefault="005545DA" w:rsidP="005545DA">
            <w:pPr>
              <w:jc w:val="center"/>
              <w:rPr>
                <w:sz w:val="16"/>
                <w:szCs w:val="16"/>
              </w:rPr>
            </w:pPr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sz w:val="16"/>
                <w:szCs w:val="22"/>
              </w:rPr>
            </w:pPr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31/1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sz w:val="16"/>
                <w:szCs w:val="22"/>
              </w:rPr>
            </w:pPr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>18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sz w:val="16"/>
                <w:szCs w:val="22"/>
              </w:rPr>
            </w:pPr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sz w:val="16"/>
                <w:szCs w:val="16"/>
              </w:rPr>
            </w:pPr>
            <w:r w:rsidRPr="005545D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sz w:val="16"/>
                <w:szCs w:val="16"/>
              </w:rPr>
            </w:pPr>
            <w:r w:rsidRPr="005545D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sz w:val="16"/>
                <w:szCs w:val="16"/>
              </w:rPr>
            </w:pPr>
            <w:r w:rsidRPr="005545D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545DA" w:rsidRPr="005545DA" w:rsidRDefault="005545DA" w:rsidP="005545DA">
            <w:pPr>
              <w:jc w:val="center"/>
              <w:rPr>
                <w:sz w:val="16"/>
                <w:szCs w:val="16"/>
              </w:rPr>
            </w:pPr>
            <w:r w:rsidRPr="005545D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545DA" w:rsidRPr="005545DA" w:rsidRDefault="005545DA" w:rsidP="00554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 885,99</w:t>
            </w:r>
          </w:p>
        </w:tc>
        <w:tc>
          <w:tcPr>
            <w:tcW w:w="1843" w:type="dxa"/>
            <w:vMerge w:val="restart"/>
          </w:tcPr>
          <w:p w:rsidR="005545DA" w:rsidRPr="00067540" w:rsidRDefault="005545DA" w:rsidP="005545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45DA" w:rsidRPr="00ED216E" w:rsidTr="005545DA">
        <w:trPr>
          <w:trHeight w:val="283"/>
        </w:trPr>
        <w:tc>
          <w:tcPr>
            <w:tcW w:w="567" w:type="dxa"/>
            <w:vMerge/>
          </w:tcPr>
          <w:p w:rsidR="005545DA" w:rsidRPr="00B36A33" w:rsidRDefault="005545DA" w:rsidP="005545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6D4F23" w:rsidRDefault="005545DA" w:rsidP="005545D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6D4F23" w:rsidRDefault="005545DA" w:rsidP="005545D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45DA" w:rsidRPr="005545DA" w:rsidRDefault="005545DA" w:rsidP="005545D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>31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5545DA" w:rsidRDefault="005545DA" w:rsidP="005545D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545D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470327" w:rsidRDefault="005545DA" w:rsidP="005545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470327" w:rsidRDefault="005545DA" w:rsidP="005545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45DA" w:rsidRPr="00470327" w:rsidRDefault="005545DA" w:rsidP="005545D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5545DA" w:rsidRPr="00ED216E" w:rsidRDefault="005545DA" w:rsidP="00554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45DA" w:rsidRPr="00132FAE" w:rsidRDefault="005545DA" w:rsidP="00554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45DA" w:rsidRPr="00067540" w:rsidRDefault="005545DA" w:rsidP="005545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0743" w:rsidRPr="00ED216E" w:rsidTr="00AF75A9">
        <w:trPr>
          <w:trHeight w:val="160"/>
        </w:trPr>
        <w:tc>
          <w:tcPr>
            <w:tcW w:w="567" w:type="dxa"/>
            <w:vMerge w:val="restart"/>
          </w:tcPr>
          <w:p w:rsidR="00ED0743" w:rsidRPr="00B36A33" w:rsidRDefault="00ED0743" w:rsidP="005545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5545D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>Родченкова</w:t>
            </w:r>
            <w:proofErr w:type="spellEnd"/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ED0743" w:rsidRPr="00ED0743" w:rsidRDefault="00ED0743" w:rsidP="005545D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>Виктория Михайл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5545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</w:t>
            </w: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 xml:space="preserve"> сектора экологии Отдела благоустройства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</w: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>и дорожного хозяйства</w:t>
            </w:r>
          </w:p>
        </w:tc>
        <w:tc>
          <w:tcPr>
            <w:tcW w:w="1275" w:type="dxa"/>
          </w:tcPr>
          <w:p w:rsidR="00ED0743" w:rsidRPr="00ED0743" w:rsidRDefault="00ED0743" w:rsidP="005545DA">
            <w:pPr>
              <w:jc w:val="center"/>
              <w:rPr>
                <w:sz w:val="16"/>
                <w:szCs w:val="16"/>
              </w:rPr>
            </w:pP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5545DA">
            <w:pPr>
              <w:jc w:val="center"/>
              <w:rPr>
                <w:sz w:val="16"/>
                <w:szCs w:val="16"/>
              </w:rPr>
            </w:pP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3622F1" w:rsidP="005545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</w:t>
            </w:r>
            <w:r w:rsidR="00ED0743" w:rsidRPr="00ED0743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5545DA">
            <w:pPr>
              <w:jc w:val="center"/>
              <w:rPr>
                <w:sz w:val="16"/>
                <w:szCs w:val="16"/>
              </w:rPr>
            </w:pP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5545DA">
            <w:pPr>
              <w:jc w:val="center"/>
              <w:rPr>
                <w:sz w:val="16"/>
                <w:szCs w:val="16"/>
              </w:rPr>
            </w:pP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3622F1" w:rsidP="005545D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</w:t>
            </w:r>
            <w:r w:rsidR="00ED0743" w:rsidRPr="00ED0743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5545DA">
            <w:pPr>
              <w:jc w:val="center"/>
              <w:rPr>
                <w:sz w:val="16"/>
                <w:szCs w:val="16"/>
              </w:rPr>
            </w:pP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0743" w:rsidRPr="00ED216E" w:rsidRDefault="00ED0743" w:rsidP="00554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0743" w:rsidRPr="00132FAE" w:rsidRDefault="00ED0743" w:rsidP="00554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 592,87</w:t>
            </w:r>
          </w:p>
        </w:tc>
        <w:tc>
          <w:tcPr>
            <w:tcW w:w="1843" w:type="dxa"/>
          </w:tcPr>
          <w:p w:rsidR="00ED0743" w:rsidRPr="00067540" w:rsidRDefault="00ED0743" w:rsidP="005545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0743" w:rsidRPr="00ED216E" w:rsidTr="005545DA">
        <w:trPr>
          <w:trHeight w:val="160"/>
        </w:trPr>
        <w:tc>
          <w:tcPr>
            <w:tcW w:w="567" w:type="dxa"/>
            <w:vMerge/>
          </w:tcPr>
          <w:p w:rsidR="00ED0743" w:rsidRPr="00B36A33" w:rsidRDefault="00ED0743" w:rsidP="00ED07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ED074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D0743" w:rsidRPr="00ED0743" w:rsidRDefault="00ED0743" w:rsidP="00ED0743">
            <w:pPr>
              <w:jc w:val="center"/>
              <w:rPr>
                <w:sz w:val="16"/>
                <w:szCs w:val="16"/>
              </w:rPr>
            </w:pPr>
            <w:r w:rsidRPr="00ED074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D0743" w:rsidRPr="00ED0743" w:rsidRDefault="00ED0743" w:rsidP="00ED0743">
            <w:pPr>
              <w:jc w:val="center"/>
              <w:rPr>
                <w:sz w:val="16"/>
                <w:szCs w:val="16"/>
              </w:rPr>
            </w:pPr>
            <w:r w:rsidRPr="00ED074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ED0743">
            <w:pPr>
              <w:jc w:val="center"/>
              <w:rPr>
                <w:sz w:val="16"/>
                <w:szCs w:val="16"/>
              </w:rPr>
            </w:pPr>
            <w:r w:rsidRPr="00ED074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ED0743">
            <w:pPr>
              <w:jc w:val="center"/>
              <w:rPr>
                <w:sz w:val="16"/>
                <w:szCs w:val="16"/>
              </w:rPr>
            </w:pPr>
            <w:r w:rsidRPr="00ED074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ED0743">
            <w:pPr>
              <w:jc w:val="center"/>
              <w:rPr>
                <w:sz w:val="16"/>
                <w:szCs w:val="16"/>
              </w:rPr>
            </w:pPr>
            <w:r w:rsidRPr="00ED074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ED0743">
            <w:pPr>
              <w:jc w:val="center"/>
              <w:rPr>
                <w:sz w:val="16"/>
                <w:szCs w:val="16"/>
              </w:rPr>
            </w:pP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3622F1" w:rsidP="00ED074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</w:t>
            </w:r>
            <w:r w:rsidR="00ED0743" w:rsidRPr="00ED0743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0743" w:rsidRPr="00ED0743" w:rsidRDefault="00ED0743" w:rsidP="00ED0743">
            <w:pPr>
              <w:jc w:val="center"/>
              <w:rPr>
                <w:sz w:val="16"/>
                <w:szCs w:val="16"/>
              </w:rPr>
            </w:pPr>
            <w:r w:rsidRPr="00ED074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0743" w:rsidRPr="00ED216E" w:rsidRDefault="00ED0743" w:rsidP="00ED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0743" w:rsidRPr="00132FAE" w:rsidRDefault="00ED0743" w:rsidP="00ED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D0743" w:rsidRPr="00067540" w:rsidRDefault="00ED0743" w:rsidP="00ED07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4170" w:rsidRPr="00ED216E" w:rsidTr="00AF75A9">
        <w:trPr>
          <w:trHeight w:val="160"/>
        </w:trPr>
        <w:tc>
          <w:tcPr>
            <w:tcW w:w="567" w:type="dxa"/>
          </w:tcPr>
          <w:p w:rsidR="00634170" w:rsidRPr="00B36A33" w:rsidRDefault="00634170" w:rsidP="006341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4170" w:rsidRPr="00634170" w:rsidRDefault="00634170" w:rsidP="0063417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34170">
              <w:rPr>
                <w:rStyle w:val="a3"/>
                <w:b w:val="0"/>
                <w:color w:val="000000"/>
                <w:sz w:val="16"/>
                <w:szCs w:val="22"/>
              </w:rPr>
              <w:t xml:space="preserve">Романовская </w:t>
            </w:r>
          </w:p>
          <w:p w:rsidR="00634170" w:rsidRPr="00634170" w:rsidRDefault="00634170" w:rsidP="00634170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34170">
              <w:rPr>
                <w:rStyle w:val="a3"/>
                <w:b w:val="0"/>
                <w:color w:val="000000"/>
                <w:sz w:val="16"/>
                <w:szCs w:val="22"/>
              </w:rPr>
              <w:t>Ольга Антон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4170" w:rsidRPr="00634170" w:rsidRDefault="00634170" w:rsidP="00634170">
            <w:pPr>
              <w:jc w:val="center"/>
              <w:rPr>
                <w:sz w:val="16"/>
                <w:szCs w:val="22"/>
              </w:rPr>
            </w:pPr>
            <w:r w:rsidRPr="00634170">
              <w:rPr>
                <w:rStyle w:val="a3"/>
                <w:b w:val="0"/>
                <w:color w:val="000000"/>
                <w:sz w:val="16"/>
                <w:szCs w:val="22"/>
              </w:rPr>
              <w:t>начальник сектора 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634170" w:rsidRPr="00634170" w:rsidRDefault="00634170" w:rsidP="0063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4170" w:rsidRPr="00634170" w:rsidRDefault="00634170" w:rsidP="0063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4170" w:rsidRPr="00634170" w:rsidRDefault="00634170" w:rsidP="0063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34170" w:rsidRPr="00634170" w:rsidRDefault="00634170" w:rsidP="0063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4170" w:rsidRPr="00634170" w:rsidRDefault="00634170" w:rsidP="00634170">
            <w:pPr>
              <w:jc w:val="center"/>
              <w:rPr>
                <w:sz w:val="16"/>
                <w:szCs w:val="22"/>
              </w:rPr>
            </w:pPr>
            <w:r w:rsidRPr="00634170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4170" w:rsidRPr="00634170" w:rsidRDefault="00634170" w:rsidP="00634170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4170" w:rsidRPr="00634170" w:rsidRDefault="00634170" w:rsidP="00634170">
            <w:pPr>
              <w:jc w:val="center"/>
              <w:rPr>
                <w:sz w:val="16"/>
                <w:szCs w:val="22"/>
              </w:rPr>
            </w:pPr>
            <w:r w:rsidRPr="00634170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34170" w:rsidRPr="00ED0743" w:rsidRDefault="00634170" w:rsidP="0063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34170" w:rsidRPr="00132FAE" w:rsidRDefault="00634170" w:rsidP="0063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 047,48</w:t>
            </w:r>
          </w:p>
        </w:tc>
        <w:tc>
          <w:tcPr>
            <w:tcW w:w="1843" w:type="dxa"/>
          </w:tcPr>
          <w:p w:rsidR="00634170" w:rsidRPr="00067540" w:rsidRDefault="00634170" w:rsidP="006341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75A9" w:rsidRPr="00ED216E" w:rsidTr="00AF75A9">
        <w:trPr>
          <w:trHeight w:val="160"/>
        </w:trPr>
        <w:tc>
          <w:tcPr>
            <w:tcW w:w="567" w:type="dxa"/>
            <w:vMerge w:val="restart"/>
          </w:tcPr>
          <w:p w:rsidR="00AF75A9" w:rsidRPr="00B36A33" w:rsidRDefault="00AF75A9" w:rsidP="00AF75A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4C6A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t xml:space="preserve">Рудая </w:t>
            </w:r>
          </w:p>
          <w:p w:rsidR="00AF75A9" w:rsidRPr="00634170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t>Марина Никола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634170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75A9">
              <w:rPr>
                <w:color w:val="000000"/>
                <w:sz w:val="16"/>
                <w:szCs w:val="16"/>
              </w:rPr>
              <w:t xml:space="preserve">главный специалист сектора бюджетирования учреждений </w:t>
            </w:r>
            <w:r w:rsidRPr="00AF75A9">
              <w:rPr>
                <w:color w:val="000000"/>
                <w:sz w:val="16"/>
                <w:szCs w:val="16"/>
              </w:rPr>
              <w:lastRenderedPageBreak/>
              <w:t>здравоохранения, социальной защиты, культуры, молодежной политики, физи</w:t>
            </w:r>
            <w:r w:rsidR="00424C6A">
              <w:rPr>
                <w:color w:val="000000"/>
                <w:sz w:val="16"/>
                <w:szCs w:val="16"/>
              </w:rPr>
              <w:t>ч</w:t>
            </w:r>
            <w:r w:rsidRPr="00AF75A9">
              <w:rPr>
                <w:color w:val="000000"/>
                <w:sz w:val="16"/>
                <w:szCs w:val="16"/>
              </w:rPr>
              <w:t>еской культуры и спорта, ЖКХ планово-финансового Отдела</w:t>
            </w:r>
          </w:p>
        </w:tc>
        <w:tc>
          <w:tcPr>
            <w:tcW w:w="1275" w:type="dxa"/>
          </w:tcPr>
          <w:p w:rsidR="00AF75A9" w:rsidRPr="00AF75A9" w:rsidRDefault="00AF75A9" w:rsidP="00AF75A9">
            <w:pPr>
              <w:jc w:val="center"/>
              <w:rPr>
                <w:sz w:val="16"/>
                <w:szCs w:val="16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sz w:val="16"/>
                <w:szCs w:val="16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AF75A9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sz w:val="16"/>
                <w:szCs w:val="16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sz w:val="16"/>
                <w:szCs w:val="16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t>вартира</w:t>
            </w:r>
          </w:p>
          <w:p w:rsid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t>65,4</w:t>
            </w:r>
          </w:p>
          <w:p w:rsid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AF75A9" w:rsidRPr="00AF75A9" w:rsidRDefault="003622F1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8,</w:t>
            </w:r>
            <w:r w:rsidR="00AF75A9" w:rsidRPr="00AF75A9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AF75A9" w:rsidRPr="00AF75A9" w:rsidRDefault="00AF75A9" w:rsidP="00AF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75A9" w:rsidRDefault="00AF75A9" w:rsidP="00AF7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AF75A9" w:rsidRDefault="00AF75A9" w:rsidP="00AF75A9">
            <w:pPr>
              <w:jc w:val="center"/>
              <w:rPr>
                <w:sz w:val="16"/>
                <w:szCs w:val="16"/>
              </w:rPr>
            </w:pPr>
            <w:r w:rsidRPr="00AF75A9">
              <w:rPr>
                <w:sz w:val="16"/>
                <w:szCs w:val="16"/>
              </w:rPr>
              <w:t>948 077,65</w:t>
            </w:r>
          </w:p>
        </w:tc>
        <w:tc>
          <w:tcPr>
            <w:tcW w:w="1843" w:type="dxa"/>
          </w:tcPr>
          <w:p w:rsidR="00AF75A9" w:rsidRPr="00067540" w:rsidRDefault="00AF75A9" w:rsidP="00AF75A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75A9" w:rsidRPr="00ED216E" w:rsidTr="00AF75A9">
        <w:trPr>
          <w:trHeight w:val="237"/>
        </w:trPr>
        <w:tc>
          <w:tcPr>
            <w:tcW w:w="567" w:type="dxa"/>
            <w:vMerge/>
          </w:tcPr>
          <w:p w:rsidR="00AF75A9" w:rsidRPr="00B36A33" w:rsidRDefault="00AF75A9" w:rsidP="00AF75A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ED216E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F75A9" w:rsidRPr="00ED216E" w:rsidRDefault="00AF75A9" w:rsidP="00AF7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  <w:r w:rsidRPr="00AF75A9">
              <w:rPr>
                <w:sz w:val="16"/>
                <w:szCs w:val="22"/>
              </w:rPr>
              <w:t>автомобиль</w:t>
            </w:r>
          </w:p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  <w:r w:rsidRPr="00AF75A9">
              <w:rPr>
                <w:sz w:val="16"/>
                <w:szCs w:val="22"/>
                <w:lang w:val="en-US"/>
              </w:rPr>
              <w:t>Mercedes</w:t>
            </w:r>
            <w:r w:rsidRPr="00AF75A9">
              <w:rPr>
                <w:sz w:val="16"/>
                <w:szCs w:val="22"/>
              </w:rPr>
              <w:t xml:space="preserve"> </w:t>
            </w:r>
            <w:r w:rsidRPr="00AF75A9">
              <w:rPr>
                <w:sz w:val="16"/>
                <w:szCs w:val="22"/>
                <w:lang w:val="en-US"/>
              </w:rPr>
              <w:t>E</w:t>
            </w:r>
            <w:r w:rsidRPr="00AF75A9">
              <w:rPr>
                <w:sz w:val="16"/>
                <w:szCs w:val="22"/>
              </w:rPr>
              <w:t>320</w:t>
            </w:r>
          </w:p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</w:p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  <w:r w:rsidRPr="00AF75A9">
              <w:rPr>
                <w:sz w:val="16"/>
                <w:szCs w:val="22"/>
              </w:rPr>
              <w:t xml:space="preserve">Полуприцеп </w:t>
            </w:r>
            <w:r w:rsidRPr="00AF75A9">
              <w:rPr>
                <w:sz w:val="16"/>
                <w:szCs w:val="22"/>
                <w:lang w:val="en-US"/>
              </w:rPr>
              <w:t>SDC</w:t>
            </w:r>
            <w:r w:rsidRPr="00AF75A9">
              <w:rPr>
                <w:sz w:val="16"/>
                <w:szCs w:val="22"/>
              </w:rPr>
              <w:t xml:space="preserve"> </w:t>
            </w:r>
            <w:r w:rsidRPr="00AF75A9">
              <w:rPr>
                <w:sz w:val="16"/>
                <w:szCs w:val="22"/>
                <w:lang w:val="en-US"/>
              </w:rPr>
              <w:t>SK</w:t>
            </w:r>
            <w:r w:rsidRPr="00AF75A9">
              <w:rPr>
                <w:sz w:val="16"/>
                <w:szCs w:val="22"/>
              </w:rPr>
              <w:t xml:space="preserve"> 36В3</w:t>
            </w:r>
          </w:p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</w:p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  <w:r w:rsidRPr="00AF75A9">
              <w:rPr>
                <w:sz w:val="16"/>
                <w:szCs w:val="22"/>
              </w:rPr>
              <w:t xml:space="preserve">Полуприцеп контейнеровоз </w:t>
            </w:r>
            <w:r w:rsidRPr="00AF75A9">
              <w:rPr>
                <w:sz w:val="16"/>
                <w:szCs w:val="22"/>
                <w:lang w:val="en-US"/>
              </w:rPr>
              <w:t xml:space="preserve">SW </w:t>
            </w:r>
            <w:r w:rsidRPr="00AF75A9">
              <w:rPr>
                <w:sz w:val="16"/>
                <w:szCs w:val="22"/>
              </w:rPr>
              <w:t>240</w:t>
            </w:r>
            <w:r w:rsidRPr="00AF75A9">
              <w:rPr>
                <w:sz w:val="16"/>
                <w:szCs w:val="22"/>
                <w:lang w:val="en-US"/>
              </w:rPr>
              <w:t>GRKR</w:t>
            </w:r>
          </w:p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</w:p>
          <w:p w:rsidR="00AF75A9" w:rsidRPr="00AF75A9" w:rsidRDefault="00AF75A9" w:rsidP="00AF75A9">
            <w:pPr>
              <w:jc w:val="center"/>
              <w:rPr>
                <w:sz w:val="16"/>
                <w:szCs w:val="16"/>
              </w:rPr>
            </w:pPr>
            <w:r w:rsidRPr="00AF75A9">
              <w:rPr>
                <w:sz w:val="16"/>
                <w:szCs w:val="22"/>
              </w:rPr>
              <w:t xml:space="preserve">Полуприцеп </w:t>
            </w:r>
            <w:r w:rsidRPr="00AF75A9">
              <w:rPr>
                <w:sz w:val="16"/>
                <w:szCs w:val="22"/>
                <w:lang w:val="en-US"/>
              </w:rPr>
              <w:t>PK 24N</w:t>
            </w:r>
          </w:p>
        </w:tc>
        <w:tc>
          <w:tcPr>
            <w:tcW w:w="1417" w:type="dxa"/>
            <w:vMerge w:val="restart"/>
          </w:tcPr>
          <w:p w:rsidR="00AF75A9" w:rsidRPr="00AF75A9" w:rsidRDefault="00AF75A9" w:rsidP="00AF75A9">
            <w:pPr>
              <w:jc w:val="center"/>
              <w:rPr>
                <w:sz w:val="16"/>
                <w:szCs w:val="16"/>
              </w:rPr>
            </w:pPr>
            <w:r w:rsidRPr="00AF75A9">
              <w:rPr>
                <w:sz w:val="16"/>
                <w:szCs w:val="22"/>
              </w:rPr>
              <w:t>765 573,79</w:t>
            </w:r>
          </w:p>
        </w:tc>
        <w:tc>
          <w:tcPr>
            <w:tcW w:w="1843" w:type="dxa"/>
            <w:vMerge w:val="restart"/>
          </w:tcPr>
          <w:p w:rsidR="00AF75A9" w:rsidRPr="00AF75A9" w:rsidRDefault="00AF75A9" w:rsidP="00AF75A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75A9" w:rsidRPr="00ED216E" w:rsidTr="00AF75A9">
        <w:trPr>
          <w:trHeight w:val="142"/>
        </w:trPr>
        <w:tc>
          <w:tcPr>
            <w:tcW w:w="567" w:type="dxa"/>
            <w:vMerge/>
          </w:tcPr>
          <w:p w:rsidR="00AF75A9" w:rsidRPr="00B36A33" w:rsidRDefault="00AF75A9" w:rsidP="00AF75A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3622F1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8,</w:t>
            </w:r>
            <w:r w:rsidR="00424C6A" w:rsidRPr="00AF75A9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F75A9" w:rsidRPr="00AF75A9" w:rsidRDefault="00AF75A9" w:rsidP="00AF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75A9" w:rsidRPr="00F8089A" w:rsidRDefault="00AF75A9" w:rsidP="00AF75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75A9" w:rsidRPr="00AF75A9" w:rsidRDefault="00AF75A9" w:rsidP="00AF75A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75A9" w:rsidRPr="00ED216E" w:rsidTr="00AF75A9">
        <w:trPr>
          <w:trHeight w:val="150"/>
        </w:trPr>
        <w:tc>
          <w:tcPr>
            <w:tcW w:w="567" w:type="dxa"/>
            <w:vMerge/>
          </w:tcPr>
          <w:p w:rsidR="00AF75A9" w:rsidRPr="00B36A33" w:rsidRDefault="00AF75A9" w:rsidP="00AF75A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ED216E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F75A9" w:rsidRPr="00ED216E" w:rsidRDefault="00AF75A9" w:rsidP="00AF7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AF75A9" w:rsidRPr="00ED0743" w:rsidRDefault="00AF75A9" w:rsidP="00AF7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ED0743" w:rsidRDefault="00AF75A9" w:rsidP="00AF7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ED0743" w:rsidRDefault="00AF75A9" w:rsidP="00AF7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ED0743" w:rsidRDefault="00AF75A9" w:rsidP="00AF7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75A9" w:rsidRPr="00ED216E" w:rsidRDefault="00AF75A9" w:rsidP="00AF7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F75A9" w:rsidRPr="00132FAE" w:rsidRDefault="00AF75A9" w:rsidP="00AF7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AF75A9" w:rsidRPr="00067540" w:rsidRDefault="00AF75A9" w:rsidP="00AF75A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F75A9" w:rsidRPr="00ED216E" w:rsidTr="00AF75A9">
        <w:trPr>
          <w:trHeight w:val="100"/>
        </w:trPr>
        <w:tc>
          <w:tcPr>
            <w:tcW w:w="567" w:type="dxa"/>
            <w:vMerge/>
          </w:tcPr>
          <w:p w:rsidR="00AF75A9" w:rsidRPr="00B36A33" w:rsidRDefault="00AF75A9" w:rsidP="00AF75A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ED216E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F75A9" w:rsidRPr="00ED216E" w:rsidRDefault="00AF75A9" w:rsidP="00AF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F75A9" w:rsidRPr="00ED216E" w:rsidRDefault="00AF75A9" w:rsidP="00AF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ED216E" w:rsidRDefault="00AF75A9" w:rsidP="00AF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ED216E" w:rsidRDefault="00AF75A9" w:rsidP="00AF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ED216E" w:rsidRDefault="00AF75A9" w:rsidP="00AF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3622F1" w:rsidP="00AF75A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8,</w:t>
            </w:r>
            <w:r w:rsidR="00424C6A" w:rsidRPr="00AF75A9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F75A9" w:rsidRPr="00AF75A9" w:rsidRDefault="00AF75A9" w:rsidP="00AF75A9">
            <w:pPr>
              <w:jc w:val="center"/>
              <w:rPr>
                <w:sz w:val="16"/>
                <w:szCs w:val="22"/>
              </w:rPr>
            </w:pPr>
            <w:r w:rsidRPr="00AF75A9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AF75A9" w:rsidRPr="00ED216E" w:rsidRDefault="00AF75A9" w:rsidP="00AF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75A9" w:rsidRPr="00132FAE" w:rsidRDefault="00AF75A9" w:rsidP="00AF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75A9" w:rsidRPr="00067540" w:rsidRDefault="00AF75A9" w:rsidP="00AF75A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F46" w:rsidRPr="00ED216E" w:rsidTr="00AE1F46">
        <w:trPr>
          <w:trHeight w:val="190"/>
        </w:trPr>
        <w:tc>
          <w:tcPr>
            <w:tcW w:w="567" w:type="dxa"/>
            <w:vMerge w:val="restart"/>
          </w:tcPr>
          <w:p w:rsidR="00AE1F46" w:rsidRPr="00B36A33" w:rsidRDefault="00AE1F46" w:rsidP="00AE1F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Русакова </w:t>
            </w:r>
          </w:p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Елена Николае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сектора социальной </w:t>
            </w:r>
          </w:p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защиты ветеранов </w:t>
            </w:r>
          </w:p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и инвалидов Отдела социальной защиты населения</w:t>
            </w:r>
          </w:p>
        </w:tc>
        <w:tc>
          <w:tcPr>
            <w:tcW w:w="1275" w:type="dxa"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3622F1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,</w:t>
            </w:r>
            <w:r w:rsidR="00AE1F46" w:rsidRPr="00AE1F46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3622F1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</w:t>
            </w:r>
            <w:r w:rsidR="00AE1F46" w:rsidRPr="00AE1F46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МАЗДА </w:t>
            </w:r>
            <w:r w:rsidRPr="00AE1F4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X-5</w:t>
            </w:r>
          </w:p>
        </w:tc>
        <w:tc>
          <w:tcPr>
            <w:tcW w:w="1417" w:type="dxa"/>
            <w:vMerge w:val="restart"/>
          </w:tcPr>
          <w:p w:rsidR="00AE1F46" w:rsidRPr="00132FAE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 180,04</w:t>
            </w:r>
          </w:p>
        </w:tc>
        <w:tc>
          <w:tcPr>
            <w:tcW w:w="1843" w:type="dxa"/>
            <w:vMerge w:val="restart"/>
          </w:tcPr>
          <w:p w:rsidR="00AE1F46" w:rsidRPr="00067540" w:rsidRDefault="00AE1F46" w:rsidP="00AE1F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F46" w:rsidRPr="00ED216E" w:rsidTr="00AE1F46">
        <w:trPr>
          <w:trHeight w:val="986"/>
        </w:trPr>
        <w:tc>
          <w:tcPr>
            <w:tcW w:w="567" w:type="dxa"/>
            <w:vMerge/>
          </w:tcPr>
          <w:p w:rsidR="00AE1F46" w:rsidRPr="00B36A33" w:rsidRDefault="00AE1F46" w:rsidP="00AE1F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proofErr w:type="spellStart"/>
            <w:r w:rsidRPr="00AE1F46">
              <w:rPr>
                <w:rStyle w:val="a3"/>
                <w:b w:val="0"/>
                <w:color w:val="000000"/>
                <w:sz w:val="16"/>
                <w:szCs w:val="22"/>
              </w:rPr>
              <w:t>машино</w:t>
            </w:r>
            <w:proofErr w:type="spellEnd"/>
            <w:r w:rsidRPr="00AE1F46">
              <w:rPr>
                <w:rStyle w:val="a3"/>
                <w:b w:val="0"/>
                <w:color w:val="000000"/>
                <w:sz w:val="16"/>
                <w:szCs w:val="22"/>
              </w:rPr>
              <w:t>-место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0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3622F1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2849,</w:t>
            </w:r>
            <w:r w:rsidR="00AE1F46" w:rsidRPr="00AE1F46">
              <w:rPr>
                <w:rStyle w:val="a3"/>
                <w:b w:val="0"/>
                <w:color w:val="000000"/>
                <w:sz w:val="16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AE1F46" w:rsidRPr="00132FAE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1F46" w:rsidRPr="00067540" w:rsidRDefault="00AE1F46" w:rsidP="00AE1F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F46" w:rsidRPr="00ED216E" w:rsidTr="004B4CBA">
        <w:trPr>
          <w:trHeight w:val="160"/>
        </w:trPr>
        <w:tc>
          <w:tcPr>
            <w:tcW w:w="567" w:type="dxa"/>
            <w:vMerge/>
          </w:tcPr>
          <w:p w:rsidR="00AE1F46" w:rsidRPr="00B36A33" w:rsidRDefault="00AE1F46" w:rsidP="00AE1F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ED216E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E1F46" w:rsidRPr="00ED216E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E1F46" w:rsidRPr="00ED0743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ED0743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ED0743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ED0743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3622F1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</w:t>
            </w:r>
            <w:r w:rsidR="00AE1F46" w:rsidRPr="00AE1F46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  <w:highlight w:val="yellow"/>
              </w:rPr>
            </w:pPr>
            <w:r w:rsidRPr="00AE1F4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E1F46" w:rsidRPr="00132FAE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E1F46" w:rsidRPr="00067540" w:rsidRDefault="00AE1F46" w:rsidP="00AE1F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F46" w:rsidRPr="00ED216E" w:rsidTr="00AE1F46">
        <w:trPr>
          <w:trHeight w:val="200"/>
        </w:trPr>
        <w:tc>
          <w:tcPr>
            <w:tcW w:w="567" w:type="dxa"/>
            <w:vMerge/>
          </w:tcPr>
          <w:p w:rsidR="00AE1F46" w:rsidRPr="00B36A33" w:rsidRDefault="00AE1F46" w:rsidP="00AE1F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ED216E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E1F46" w:rsidRPr="00ED216E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AE1F46" w:rsidRPr="00ED0743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ED0743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ED0743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ED0743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F46" w:rsidRPr="00AE1F46" w:rsidRDefault="003622F1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</w:t>
            </w:r>
            <w:r w:rsidR="00AE1F46" w:rsidRPr="00AE1F46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  <w:highlight w:val="yellow"/>
              </w:rPr>
            </w:pPr>
            <w:r w:rsidRPr="00AE1F4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E1F46" w:rsidRPr="00132FAE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AE1F46" w:rsidRPr="00067540" w:rsidRDefault="00AE1F46" w:rsidP="00AE1F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F46" w:rsidRPr="00ED216E" w:rsidTr="004B4CBA">
        <w:trPr>
          <w:trHeight w:val="160"/>
        </w:trPr>
        <w:tc>
          <w:tcPr>
            <w:tcW w:w="567" w:type="dxa"/>
            <w:vMerge/>
          </w:tcPr>
          <w:p w:rsidR="00AE1F46" w:rsidRPr="00B36A33" w:rsidRDefault="00AE1F46" w:rsidP="00AE1F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C95A08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1F46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E1F46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3622F1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,</w:t>
            </w:r>
            <w:r w:rsidR="00AE1F46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1F46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1F46" w:rsidRPr="00067540" w:rsidRDefault="00AE1F46" w:rsidP="00AE1F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F46" w:rsidRPr="00ED216E" w:rsidTr="004B4CBA">
        <w:trPr>
          <w:trHeight w:val="430"/>
        </w:trPr>
        <w:tc>
          <w:tcPr>
            <w:tcW w:w="567" w:type="dxa"/>
            <w:vMerge w:val="restart"/>
          </w:tcPr>
          <w:p w:rsidR="00AE1F46" w:rsidRPr="00B36A33" w:rsidRDefault="00AE1F46" w:rsidP="00AE1F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Рябиченко</w:t>
            </w:r>
            <w:proofErr w:type="spellEnd"/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Лариса Евген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b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специалист 1-й сектора развития территорий Отдела строительства и землепользования</w:t>
            </w:r>
          </w:p>
        </w:tc>
        <w:tc>
          <w:tcPr>
            <w:tcW w:w="1275" w:type="dxa"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rPr>
                <w:sz w:val="16"/>
                <w:szCs w:val="16"/>
              </w:rPr>
            </w:pPr>
            <w:r w:rsidRPr="00AE1F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3622F1" w:rsidP="00AE1F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,</w:t>
            </w:r>
            <w:r w:rsidR="00AE1F46" w:rsidRPr="00AE1F46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b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Solaris</w:t>
            </w:r>
          </w:p>
        </w:tc>
        <w:tc>
          <w:tcPr>
            <w:tcW w:w="1417" w:type="dxa"/>
            <w:vMerge w:val="restart"/>
          </w:tcPr>
          <w:p w:rsidR="00AE1F46" w:rsidRPr="00132FAE" w:rsidRDefault="00AE1F46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 606,03</w:t>
            </w:r>
          </w:p>
        </w:tc>
        <w:tc>
          <w:tcPr>
            <w:tcW w:w="1843" w:type="dxa"/>
            <w:vMerge w:val="restart"/>
          </w:tcPr>
          <w:p w:rsidR="00AE1F46" w:rsidRPr="00067540" w:rsidRDefault="00AE1F46" w:rsidP="00AE1F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F46" w:rsidRPr="00ED216E" w:rsidTr="00AE1F46">
        <w:trPr>
          <w:trHeight w:val="225"/>
        </w:trPr>
        <w:tc>
          <w:tcPr>
            <w:tcW w:w="567" w:type="dxa"/>
            <w:vMerge/>
          </w:tcPr>
          <w:p w:rsidR="00AE1F46" w:rsidRPr="00B36A33" w:rsidRDefault="00AE1F46" w:rsidP="00AE1F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470327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470327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rPr>
                <w:sz w:val="16"/>
                <w:szCs w:val="16"/>
              </w:rPr>
            </w:pPr>
            <w:r w:rsidRPr="00AE1F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3622F1" w:rsidP="00AE1F4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7,</w:t>
            </w:r>
            <w:r w:rsidR="00AE1F46" w:rsidRPr="00AE1F46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AE1F46" w:rsidRPr="00132FAE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1F46" w:rsidRPr="00067540" w:rsidRDefault="00AE1F46" w:rsidP="00AE1F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1F46" w:rsidRPr="00ED216E" w:rsidTr="00AE1F46">
        <w:trPr>
          <w:trHeight w:val="413"/>
        </w:trPr>
        <w:tc>
          <w:tcPr>
            <w:tcW w:w="567" w:type="dxa"/>
            <w:vMerge/>
          </w:tcPr>
          <w:p w:rsidR="00AE1F46" w:rsidRPr="00B36A33" w:rsidRDefault="00AE1F46" w:rsidP="00AE1F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470327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470327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3622F1" w:rsidP="00AE1F4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</w:t>
            </w:r>
            <w:r w:rsidR="00AE1F46" w:rsidRPr="00AE1F46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E1F46" w:rsidRPr="00AE1F46" w:rsidRDefault="00AE1F46" w:rsidP="00AE1F4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AE1F46" w:rsidRPr="00132FAE" w:rsidRDefault="00AE1F46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1F46" w:rsidRPr="00067540" w:rsidRDefault="00AE1F46" w:rsidP="00AE1F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1F2C" w:rsidRPr="00ED216E" w:rsidTr="004B4CBA">
        <w:trPr>
          <w:trHeight w:val="160"/>
        </w:trPr>
        <w:tc>
          <w:tcPr>
            <w:tcW w:w="567" w:type="dxa"/>
            <w:vMerge w:val="restart"/>
          </w:tcPr>
          <w:p w:rsidR="00801F2C" w:rsidRPr="00B36A33" w:rsidRDefault="00801F2C" w:rsidP="00AE1F4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Рябченко </w:t>
            </w:r>
          </w:p>
          <w:p w:rsidR="00801F2C" w:rsidRPr="00801F2C" w:rsidRDefault="00801F2C" w:rsidP="00AE1F4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Ольга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AE1F4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01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</w:t>
            </w:r>
            <w:proofErr w:type="spellEnd"/>
            <w:r w:rsidRPr="00801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1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801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1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жилищного</w:t>
            </w:r>
            <w:proofErr w:type="spellEnd"/>
            <w:r w:rsidRPr="00801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1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801F2C" w:rsidRPr="00801F2C" w:rsidRDefault="00801F2C" w:rsidP="00AE1F46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AE1F46">
            <w:pPr>
              <w:jc w:val="center"/>
              <w:rPr>
                <w:sz w:val="16"/>
                <w:szCs w:val="16"/>
              </w:rPr>
            </w:pPr>
            <w:r w:rsidRPr="00801F2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3622F1" w:rsidP="00AE1F4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</w:t>
            </w:r>
            <w:r w:rsidR="00801F2C" w:rsidRPr="00801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AE1F46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AE1F46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3622F1" w:rsidP="00AE1F4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18,</w:t>
            </w:r>
            <w:r w:rsidR="00801F2C" w:rsidRPr="00801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AE1F46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1F2C" w:rsidRPr="00ED216E" w:rsidRDefault="00801F2C" w:rsidP="00AE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1F2C" w:rsidRPr="00132FAE" w:rsidRDefault="00801F2C" w:rsidP="00AE1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2 001,98</w:t>
            </w:r>
          </w:p>
        </w:tc>
        <w:tc>
          <w:tcPr>
            <w:tcW w:w="1843" w:type="dxa"/>
          </w:tcPr>
          <w:p w:rsidR="00801F2C" w:rsidRPr="00067540" w:rsidRDefault="00801F2C" w:rsidP="00AE1F4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1F2C" w:rsidRPr="00ED216E" w:rsidTr="004B4CBA">
        <w:trPr>
          <w:trHeight w:val="160"/>
        </w:trPr>
        <w:tc>
          <w:tcPr>
            <w:tcW w:w="567" w:type="dxa"/>
            <w:vMerge/>
          </w:tcPr>
          <w:p w:rsidR="00801F2C" w:rsidRPr="00B36A33" w:rsidRDefault="00801F2C" w:rsidP="00801F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ED216E" w:rsidRDefault="00801F2C" w:rsidP="00801F2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b/>
                <w:sz w:val="16"/>
                <w:szCs w:val="16"/>
              </w:rPr>
            </w:pPr>
            <w:r w:rsidRPr="00801F2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3622F1" w:rsidP="00801F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18,</w:t>
            </w:r>
            <w:r w:rsidR="00801F2C" w:rsidRPr="00801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b/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3622F1" w:rsidP="00801F2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</w:t>
            </w:r>
            <w:r w:rsidR="00801F2C" w:rsidRPr="00801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NISSAN Qashqai</w:t>
            </w:r>
          </w:p>
        </w:tc>
        <w:tc>
          <w:tcPr>
            <w:tcW w:w="1417" w:type="dxa"/>
          </w:tcPr>
          <w:p w:rsidR="00801F2C" w:rsidRPr="00132FAE" w:rsidRDefault="00801F2C" w:rsidP="00801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1843" w:type="dxa"/>
          </w:tcPr>
          <w:p w:rsidR="00801F2C" w:rsidRPr="00067540" w:rsidRDefault="00801F2C" w:rsidP="00801F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1F2C" w:rsidRPr="00ED216E" w:rsidTr="004B4CBA">
        <w:trPr>
          <w:trHeight w:val="130"/>
        </w:trPr>
        <w:tc>
          <w:tcPr>
            <w:tcW w:w="567" w:type="dxa"/>
            <w:vMerge/>
          </w:tcPr>
          <w:p w:rsidR="00801F2C" w:rsidRPr="00B36A33" w:rsidRDefault="00801F2C" w:rsidP="00801F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ED216E" w:rsidRDefault="00801F2C" w:rsidP="00801F2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3622F1" w:rsidP="00801F2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</w:t>
            </w:r>
            <w:r w:rsidR="00801F2C" w:rsidRPr="00801F2C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801F2C" w:rsidRPr="00067540" w:rsidRDefault="00801F2C" w:rsidP="00801F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1F2C" w:rsidRPr="00ED216E" w:rsidTr="004B4CBA">
        <w:trPr>
          <w:trHeight w:val="120"/>
        </w:trPr>
        <w:tc>
          <w:tcPr>
            <w:tcW w:w="567" w:type="dxa"/>
            <w:vMerge/>
          </w:tcPr>
          <w:p w:rsidR="00801F2C" w:rsidRPr="00B36A33" w:rsidRDefault="00801F2C" w:rsidP="00801F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ED216E" w:rsidRDefault="00801F2C" w:rsidP="00801F2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3622F1" w:rsidP="00801F2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18,</w:t>
            </w:r>
            <w:r w:rsidR="00801F2C" w:rsidRPr="00801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01F2C" w:rsidRPr="00801F2C" w:rsidRDefault="00801F2C" w:rsidP="00801F2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801F2C" w:rsidRPr="00132FAE" w:rsidRDefault="00801F2C" w:rsidP="00801F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1F2C" w:rsidRPr="00067540" w:rsidRDefault="00801F2C" w:rsidP="00801F2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6A74" w:rsidRPr="00ED216E" w:rsidTr="004B4CBA">
        <w:trPr>
          <w:trHeight w:val="160"/>
        </w:trPr>
        <w:tc>
          <w:tcPr>
            <w:tcW w:w="567" w:type="dxa"/>
            <w:vMerge w:val="restart"/>
          </w:tcPr>
          <w:p w:rsidR="000B6A74" w:rsidRPr="00B36A33" w:rsidRDefault="000B6A74" w:rsidP="000B6A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евастьянова</w:t>
            </w:r>
          </w:p>
          <w:p w:rsidR="000B6A74" w:rsidRPr="00ED216E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арина Викторовна</w:t>
            </w:r>
          </w:p>
        </w:tc>
        <w:tc>
          <w:tcPr>
            <w:tcW w:w="1560" w:type="dxa"/>
            <w:vMerge w:val="restart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</w:t>
            </w:r>
            <w:r w:rsidRPr="000B6A74">
              <w:rPr>
                <w:rStyle w:val="a3"/>
                <w:b w:val="0"/>
                <w:color w:val="000000"/>
                <w:sz w:val="16"/>
                <w:szCs w:val="16"/>
              </w:rPr>
              <w:t>жилищного Отдела</w:t>
            </w:r>
          </w:p>
        </w:tc>
        <w:tc>
          <w:tcPr>
            <w:tcW w:w="1275" w:type="dxa"/>
            <w:vMerge w:val="restart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AE1F46" w:rsidRDefault="000B6A74" w:rsidP="000B6A74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 доля в праве 2</w:t>
            </w: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AE1F46" w:rsidRDefault="003622F1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</w:t>
            </w:r>
            <w:r w:rsidR="000B6A74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AE1F46" w:rsidRDefault="000B6A74" w:rsidP="000B6A74">
            <w:pPr>
              <w:jc w:val="center"/>
              <w:rPr>
                <w:sz w:val="16"/>
                <w:szCs w:val="16"/>
              </w:rPr>
            </w:pPr>
            <w:r w:rsidRPr="00AE1F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  <w:highlight w:val="yellow"/>
              </w:rPr>
            </w:pPr>
            <w:r w:rsidRPr="000B6A7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B6A74" w:rsidRPr="00132FAE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 485,75</w:t>
            </w:r>
          </w:p>
        </w:tc>
        <w:tc>
          <w:tcPr>
            <w:tcW w:w="1843" w:type="dxa"/>
            <w:vMerge w:val="restart"/>
          </w:tcPr>
          <w:p w:rsidR="000B6A74" w:rsidRPr="00067540" w:rsidRDefault="000B6A74" w:rsidP="000B6A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6A74" w:rsidRPr="00ED216E" w:rsidTr="004B4CBA">
        <w:trPr>
          <w:trHeight w:val="200"/>
        </w:trPr>
        <w:tc>
          <w:tcPr>
            <w:tcW w:w="567" w:type="dxa"/>
            <w:vMerge/>
          </w:tcPr>
          <w:p w:rsidR="000B6A74" w:rsidRPr="00B36A33" w:rsidRDefault="000B6A74" w:rsidP="000B6A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AE1F46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AE1F46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6A74" w:rsidRPr="00067540" w:rsidRDefault="000B6A74" w:rsidP="000B6A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6A74" w:rsidRPr="00ED216E" w:rsidTr="004B4CBA">
        <w:trPr>
          <w:trHeight w:val="300"/>
        </w:trPr>
        <w:tc>
          <w:tcPr>
            <w:tcW w:w="567" w:type="dxa"/>
            <w:vMerge/>
          </w:tcPr>
          <w:p w:rsidR="000B6A74" w:rsidRPr="00B36A33" w:rsidRDefault="000B6A74" w:rsidP="000B6A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AE1F46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AE1F46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6A74" w:rsidRPr="00067540" w:rsidRDefault="000B6A74" w:rsidP="000B6A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6A74" w:rsidRPr="00ED216E" w:rsidTr="004B4CBA">
        <w:trPr>
          <w:trHeight w:val="420"/>
        </w:trPr>
        <w:tc>
          <w:tcPr>
            <w:tcW w:w="567" w:type="dxa"/>
            <w:vMerge/>
          </w:tcPr>
          <w:p w:rsidR="000B6A74" w:rsidRPr="00B36A33" w:rsidRDefault="000B6A74" w:rsidP="000B6A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AE1F46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AE1F46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6A74" w:rsidRPr="00067540" w:rsidRDefault="000B6A74" w:rsidP="000B6A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6A74" w:rsidRPr="00ED216E" w:rsidTr="000B6A74">
        <w:trPr>
          <w:trHeight w:val="373"/>
        </w:trPr>
        <w:tc>
          <w:tcPr>
            <w:tcW w:w="567" w:type="dxa"/>
            <w:vMerge/>
          </w:tcPr>
          <w:p w:rsidR="000B6A74" w:rsidRPr="00B36A33" w:rsidRDefault="000B6A74" w:rsidP="000B6A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ED216E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A74" w:rsidRPr="000B6A74" w:rsidRDefault="000B6A74" w:rsidP="000B6A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0B6A74" w:rsidRPr="000B6A74" w:rsidRDefault="000B6A74" w:rsidP="000B6A7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ХУНДАЙ Матрикс</w:t>
            </w:r>
          </w:p>
        </w:tc>
        <w:tc>
          <w:tcPr>
            <w:tcW w:w="1417" w:type="dxa"/>
            <w:vMerge w:val="restart"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 446,97</w:t>
            </w:r>
          </w:p>
        </w:tc>
        <w:tc>
          <w:tcPr>
            <w:tcW w:w="1843" w:type="dxa"/>
            <w:vMerge w:val="restart"/>
          </w:tcPr>
          <w:p w:rsidR="000B6A74" w:rsidRPr="00067540" w:rsidRDefault="000B6A74" w:rsidP="000B6A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6A74" w:rsidRPr="00ED216E" w:rsidTr="000B6A74">
        <w:trPr>
          <w:trHeight w:val="390"/>
        </w:trPr>
        <w:tc>
          <w:tcPr>
            <w:tcW w:w="567" w:type="dxa"/>
            <w:vMerge/>
          </w:tcPr>
          <w:p w:rsidR="000B6A74" w:rsidRPr="00B36A33" w:rsidRDefault="000B6A74" w:rsidP="000B6A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6A74" w:rsidRPr="000B6A74" w:rsidRDefault="000B6A74" w:rsidP="000B6A7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6A74" w:rsidRPr="00067540" w:rsidRDefault="000B6A74" w:rsidP="000B6A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6A74" w:rsidRPr="00ED216E" w:rsidTr="004B4CBA">
        <w:trPr>
          <w:trHeight w:val="160"/>
        </w:trPr>
        <w:tc>
          <w:tcPr>
            <w:tcW w:w="567" w:type="dxa"/>
            <w:vMerge/>
          </w:tcPr>
          <w:p w:rsidR="000B6A74" w:rsidRPr="00B36A33" w:rsidRDefault="000B6A74" w:rsidP="000B6A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6A74" w:rsidRPr="00801F2C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1F2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6A74" w:rsidRPr="00067540" w:rsidRDefault="000B6A74" w:rsidP="000B6A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6A74" w:rsidRPr="00ED216E" w:rsidTr="000B6A74">
        <w:trPr>
          <w:trHeight w:val="204"/>
        </w:trPr>
        <w:tc>
          <w:tcPr>
            <w:tcW w:w="567" w:type="dxa"/>
            <w:vMerge/>
          </w:tcPr>
          <w:p w:rsidR="000B6A74" w:rsidRPr="00B36A33" w:rsidRDefault="000B6A74" w:rsidP="000B6A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B6A74" w:rsidRPr="00801F2C" w:rsidRDefault="000B6A74" w:rsidP="000B6A7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6A74" w:rsidRPr="00801F2C" w:rsidRDefault="000B6A74" w:rsidP="000B6A7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B6A74" w:rsidRDefault="000B6A74" w:rsidP="000B6A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6A74" w:rsidRPr="00067540" w:rsidRDefault="000B6A74" w:rsidP="000B6A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F3F" w:rsidRPr="00ED216E" w:rsidTr="004B4CBA">
        <w:trPr>
          <w:trHeight w:val="204"/>
        </w:trPr>
        <w:tc>
          <w:tcPr>
            <w:tcW w:w="567" w:type="dxa"/>
            <w:vMerge w:val="restart"/>
          </w:tcPr>
          <w:p w:rsidR="00512F3F" w:rsidRPr="00B36A33" w:rsidRDefault="00512F3F" w:rsidP="00512F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 xml:space="preserve">Серов </w:t>
            </w:r>
          </w:p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Алексей Викторо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3622F1" w:rsidP="00512F3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</w:t>
            </w:r>
            <w:r w:rsidR="00512F3F" w:rsidRPr="00512F3F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2F3F" w:rsidRPr="00801F2C" w:rsidRDefault="00512F3F" w:rsidP="00512F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512F3F" w:rsidRDefault="00512F3F" w:rsidP="0051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 323,97</w:t>
            </w:r>
          </w:p>
        </w:tc>
        <w:tc>
          <w:tcPr>
            <w:tcW w:w="1843" w:type="dxa"/>
          </w:tcPr>
          <w:p w:rsidR="00512F3F" w:rsidRPr="00067540" w:rsidRDefault="00512F3F" w:rsidP="00512F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F3F" w:rsidRPr="00ED216E" w:rsidTr="000B6A74">
        <w:trPr>
          <w:trHeight w:val="204"/>
        </w:trPr>
        <w:tc>
          <w:tcPr>
            <w:tcW w:w="567" w:type="dxa"/>
            <w:vMerge/>
          </w:tcPr>
          <w:p w:rsidR="00512F3F" w:rsidRPr="00B36A33" w:rsidRDefault="00512F3F" w:rsidP="00512F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 w:rsidR="003622F1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2F3F" w:rsidRPr="00512F3F" w:rsidRDefault="00512F3F" w:rsidP="00512F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512F3F">
              <w:rPr>
                <w:bCs/>
                <w:sz w:val="16"/>
                <w:szCs w:val="16"/>
                <w:lang w:val="en-US"/>
              </w:rPr>
              <w:t xml:space="preserve">автомобиль </w:t>
            </w:r>
          </w:p>
          <w:p w:rsidR="00512F3F" w:rsidRPr="00512F3F" w:rsidRDefault="00512F3F" w:rsidP="00512F3F">
            <w:pPr>
              <w:jc w:val="center"/>
              <w:rPr>
                <w:sz w:val="16"/>
                <w:szCs w:val="16"/>
                <w:highlight w:val="yellow"/>
              </w:rPr>
            </w:pPr>
            <w:r w:rsidRPr="00512F3F">
              <w:rPr>
                <w:sz w:val="16"/>
                <w:szCs w:val="16"/>
              </w:rPr>
              <w:t xml:space="preserve">ХУНДАЙ </w:t>
            </w:r>
            <w:r w:rsidRPr="00512F3F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512F3F" w:rsidRDefault="00512F3F" w:rsidP="0051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 264,11</w:t>
            </w:r>
          </w:p>
        </w:tc>
        <w:tc>
          <w:tcPr>
            <w:tcW w:w="1843" w:type="dxa"/>
          </w:tcPr>
          <w:p w:rsidR="00512F3F" w:rsidRPr="00067540" w:rsidRDefault="00512F3F" w:rsidP="00512F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F3F" w:rsidRPr="00ED216E" w:rsidTr="004B4CBA">
        <w:trPr>
          <w:trHeight w:val="204"/>
        </w:trPr>
        <w:tc>
          <w:tcPr>
            <w:tcW w:w="567" w:type="dxa"/>
            <w:vMerge/>
          </w:tcPr>
          <w:p w:rsidR="00512F3F" w:rsidRPr="00B36A33" w:rsidRDefault="00512F3F" w:rsidP="00512F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3622F1" w:rsidP="00512F3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</w:t>
            </w:r>
            <w:r w:rsidR="00512F3F" w:rsidRPr="00512F3F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2F3F" w:rsidRPr="00801F2C" w:rsidRDefault="00512F3F" w:rsidP="00512F3F">
            <w:pPr>
              <w:jc w:val="center"/>
              <w:rPr>
                <w:sz w:val="16"/>
                <w:szCs w:val="16"/>
                <w:highlight w:val="yellow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2F3F" w:rsidRDefault="00512F3F" w:rsidP="0051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12F3F" w:rsidRPr="00067540" w:rsidRDefault="00512F3F" w:rsidP="00512F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F3F" w:rsidRPr="00ED216E" w:rsidTr="004B4CBA">
        <w:trPr>
          <w:trHeight w:val="395"/>
        </w:trPr>
        <w:tc>
          <w:tcPr>
            <w:tcW w:w="567" w:type="dxa"/>
            <w:vMerge w:val="restart"/>
          </w:tcPr>
          <w:p w:rsidR="00512F3F" w:rsidRPr="00B36A33" w:rsidRDefault="00512F3F" w:rsidP="00512F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 xml:space="preserve">Скворцова </w:t>
            </w:r>
          </w:p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>Евгения Евген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ведущий </w:t>
            </w: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 xml:space="preserve">специалист-юрисконсульт юридического Отдел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22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5/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>84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sz w:val="16"/>
                <w:szCs w:val="22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  <w:highlight w:val="yellow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12F3F" w:rsidRPr="00512F3F" w:rsidRDefault="00512F3F" w:rsidP="00512F3F">
            <w:pPr>
              <w:jc w:val="center"/>
              <w:rPr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795 475,36</w:t>
            </w:r>
          </w:p>
        </w:tc>
        <w:tc>
          <w:tcPr>
            <w:tcW w:w="1843" w:type="dxa"/>
            <w:vMerge w:val="restart"/>
          </w:tcPr>
          <w:p w:rsidR="00512F3F" w:rsidRPr="00067540" w:rsidRDefault="00512F3F" w:rsidP="00512F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2F3F" w:rsidRPr="00ED216E" w:rsidTr="00512F3F">
        <w:trPr>
          <w:trHeight w:val="517"/>
        </w:trPr>
        <w:tc>
          <w:tcPr>
            <w:tcW w:w="567" w:type="dxa"/>
            <w:vMerge/>
          </w:tcPr>
          <w:p w:rsidR="00512F3F" w:rsidRPr="00B36A33" w:rsidRDefault="00512F3F" w:rsidP="00512F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5/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801F2C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12F3F" w:rsidRPr="00801F2C" w:rsidRDefault="00512F3F" w:rsidP="00512F3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2F3F" w:rsidRPr="00801F2C" w:rsidRDefault="00512F3F" w:rsidP="00512F3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12F3F" w:rsidRPr="00D62833" w:rsidRDefault="00512F3F" w:rsidP="00512F3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12F3F" w:rsidRPr="00067540" w:rsidRDefault="00512F3F" w:rsidP="00512F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B34" w:rsidRPr="00ED216E" w:rsidTr="004B4CBA">
        <w:trPr>
          <w:trHeight w:val="420"/>
        </w:trPr>
        <w:tc>
          <w:tcPr>
            <w:tcW w:w="567" w:type="dxa"/>
          </w:tcPr>
          <w:p w:rsidR="00FF5B34" w:rsidRPr="00B36A33" w:rsidRDefault="00FF5B34" w:rsidP="00FF5B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 xml:space="preserve">Скобелева </w:t>
            </w:r>
          </w:p>
          <w:p w:rsidR="00FF5B34" w:rsidRPr="00FF5B34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Ксения Серге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развития территорий Отдела строительства и землепользования</w:t>
            </w:r>
          </w:p>
        </w:tc>
        <w:tc>
          <w:tcPr>
            <w:tcW w:w="1275" w:type="dxa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3622F1" w:rsidP="00FF5B3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,</w:t>
            </w:r>
            <w:r w:rsidR="00FF5B34" w:rsidRPr="00FF5B34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F5B34" w:rsidRDefault="00FF5B34" w:rsidP="00FF5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6 166,06</w:t>
            </w:r>
          </w:p>
        </w:tc>
        <w:tc>
          <w:tcPr>
            <w:tcW w:w="1843" w:type="dxa"/>
          </w:tcPr>
          <w:p w:rsidR="00FF5B34" w:rsidRPr="00067540" w:rsidRDefault="00FF5B34" w:rsidP="00FF5B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B34" w:rsidRPr="00ED216E" w:rsidTr="00FF5B34">
        <w:trPr>
          <w:trHeight w:val="339"/>
        </w:trPr>
        <w:tc>
          <w:tcPr>
            <w:tcW w:w="567" w:type="dxa"/>
            <w:vMerge w:val="restart"/>
          </w:tcPr>
          <w:p w:rsidR="00FF5B34" w:rsidRPr="00B36A33" w:rsidRDefault="00FF5B34" w:rsidP="00FF5B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 xml:space="preserve">Смирнова </w:t>
            </w:r>
          </w:p>
          <w:p w:rsidR="00FF5B34" w:rsidRPr="00FF5B34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Мария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275" w:type="dxa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3622F1" w:rsidP="00FF5B3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</w:t>
            </w:r>
            <w:r w:rsidR="00FF5B34" w:rsidRPr="00FF5B34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Default="00FF5B34" w:rsidP="00FF5B34">
            <w:pPr>
              <w:jc w:val="center"/>
            </w:pPr>
            <w:r w:rsidRPr="0010565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Default="00FF5B34" w:rsidP="00FF5B34">
            <w:pPr>
              <w:jc w:val="center"/>
            </w:pPr>
            <w:r w:rsidRPr="0010565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Default="00FF5B34" w:rsidP="00FF5B34">
            <w:pPr>
              <w:jc w:val="center"/>
            </w:pPr>
            <w:r w:rsidRPr="0010565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F5B34" w:rsidRDefault="00FF5B34" w:rsidP="00FF5B34">
            <w:pPr>
              <w:jc w:val="center"/>
            </w:pPr>
            <w:r w:rsidRPr="0010565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22"/>
              </w:rPr>
              <w:t>674 601.99</w:t>
            </w:r>
          </w:p>
        </w:tc>
        <w:tc>
          <w:tcPr>
            <w:tcW w:w="1843" w:type="dxa"/>
            <w:vMerge w:val="restart"/>
          </w:tcPr>
          <w:p w:rsidR="00FF5B34" w:rsidRPr="00067540" w:rsidRDefault="00FF5B34" w:rsidP="00FF5B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B34" w:rsidRPr="00ED216E" w:rsidTr="00FF5B34">
        <w:trPr>
          <w:trHeight w:val="374"/>
        </w:trPr>
        <w:tc>
          <w:tcPr>
            <w:tcW w:w="567" w:type="dxa"/>
            <w:vMerge/>
          </w:tcPr>
          <w:p w:rsidR="00FF5B34" w:rsidRPr="00B36A33" w:rsidRDefault="00FF5B34" w:rsidP="00FF5B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3622F1" w:rsidP="00FF5B3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</w:t>
            </w:r>
            <w:r w:rsidR="00FF5B34" w:rsidRPr="00FF5B34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FF5B34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5B34" w:rsidRPr="00FF5B34" w:rsidRDefault="00FF5B34" w:rsidP="00FF5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5B34" w:rsidRPr="00F95C9E" w:rsidRDefault="00FF5B34" w:rsidP="00FF5B3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F5B34" w:rsidRPr="00067540" w:rsidRDefault="00FF5B34" w:rsidP="00FF5B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FA5" w:rsidRPr="00ED216E" w:rsidTr="00FF5B34">
        <w:trPr>
          <w:trHeight w:val="137"/>
        </w:trPr>
        <w:tc>
          <w:tcPr>
            <w:tcW w:w="567" w:type="dxa"/>
            <w:vMerge w:val="restart"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22"/>
              </w:rPr>
              <w:t xml:space="preserve">Соколова </w:t>
            </w:r>
          </w:p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22"/>
              </w:rPr>
              <w:t>Маргарита Игор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sz w:val="16"/>
                <w:szCs w:val="22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бюджетирования образовательных учреждений планово-финансового Отдела</w:t>
            </w:r>
          </w:p>
        </w:tc>
        <w:tc>
          <w:tcPr>
            <w:tcW w:w="1275" w:type="dxa"/>
            <w:vMerge w:val="restart"/>
          </w:tcPr>
          <w:p w:rsidR="001A0FA5" w:rsidRDefault="001A0FA5" w:rsidP="00FF5B34">
            <w:pPr>
              <w:jc w:val="center"/>
            </w:pPr>
            <w:r w:rsidRPr="00DB0AE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Default="001A0FA5" w:rsidP="00FF5B34">
            <w:pPr>
              <w:jc w:val="center"/>
            </w:pPr>
            <w:r w:rsidRPr="00DB0AE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Default="001A0FA5" w:rsidP="00FF5B34">
            <w:pPr>
              <w:jc w:val="center"/>
            </w:pPr>
            <w:r w:rsidRPr="00DB0A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Default="001A0FA5" w:rsidP="00FF5B34">
            <w:pPr>
              <w:jc w:val="center"/>
            </w:pPr>
            <w:r w:rsidRPr="00DB0AE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sz w:val="16"/>
                <w:szCs w:val="22"/>
              </w:rPr>
            </w:pPr>
            <w:r w:rsidRPr="00FF5B34">
              <w:rPr>
                <w:sz w:val="16"/>
                <w:szCs w:val="22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3622F1" w:rsidP="00FF5B34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1,</w:t>
            </w:r>
            <w:r w:rsidR="001A0FA5" w:rsidRPr="00FF5B34">
              <w:rPr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sz w:val="16"/>
                <w:szCs w:val="22"/>
              </w:rPr>
            </w:pPr>
            <w:r w:rsidRPr="00FF5B34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0FA5" w:rsidRPr="00FF5B34" w:rsidRDefault="001A0FA5" w:rsidP="00FF5B34">
            <w:pPr>
              <w:jc w:val="center"/>
              <w:rPr>
                <w:sz w:val="16"/>
                <w:szCs w:val="16"/>
              </w:rPr>
            </w:pPr>
            <w:r w:rsidRPr="0010565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FF5B34">
              <w:rPr>
                <w:rStyle w:val="a3"/>
                <w:b w:val="0"/>
                <w:color w:val="000000"/>
                <w:sz w:val="16"/>
              </w:rPr>
              <w:t>2 684 111.70</w:t>
            </w:r>
          </w:p>
        </w:tc>
        <w:tc>
          <w:tcPr>
            <w:tcW w:w="1843" w:type="dxa"/>
            <w:vMerge w:val="restart"/>
          </w:tcPr>
          <w:p w:rsidR="001A0FA5" w:rsidRPr="00067540" w:rsidRDefault="001A0FA5" w:rsidP="00FF5B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FA5" w:rsidRPr="00ED216E" w:rsidTr="00FF5B34">
        <w:trPr>
          <w:trHeight w:val="1232"/>
        </w:trPr>
        <w:tc>
          <w:tcPr>
            <w:tcW w:w="567" w:type="dxa"/>
            <w:vMerge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sz w:val="16"/>
                <w:szCs w:val="22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3622F1" w:rsidP="00FF5B3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7,</w:t>
            </w:r>
            <w:r w:rsidR="001A0FA5" w:rsidRPr="00FF5B34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sz w:val="16"/>
                <w:szCs w:val="22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1A0FA5" w:rsidRPr="00FF5B34" w:rsidRDefault="001A0FA5" w:rsidP="00FF5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0FA5" w:rsidRPr="003C4A93" w:rsidRDefault="001A0FA5" w:rsidP="00FF5B34">
            <w:pPr>
              <w:jc w:val="center"/>
              <w:rPr>
                <w:rStyle w:val="a3"/>
                <w:b w:val="0"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:rsidR="001A0FA5" w:rsidRPr="00067540" w:rsidRDefault="001A0FA5" w:rsidP="00FF5B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FA5" w:rsidRPr="00ED216E" w:rsidTr="004B4CBA">
        <w:trPr>
          <w:trHeight w:val="212"/>
        </w:trPr>
        <w:tc>
          <w:tcPr>
            <w:tcW w:w="567" w:type="dxa"/>
            <w:vMerge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512F3F" w:rsidRDefault="00CD3100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A0FA5" w:rsidRPr="00512F3F" w:rsidRDefault="001A0FA5" w:rsidP="00FF5B34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3622F1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,</w:t>
            </w:r>
            <w:r w:rsidR="001A0FA5" w:rsidRPr="00FF5B34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b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3622F1" w:rsidP="00FF5B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</w:t>
            </w:r>
            <w:r w:rsidR="001A0FA5" w:rsidRPr="00FF5B34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b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1A0FA5" w:rsidRPr="00FF5B34" w:rsidRDefault="001A0FA5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БМВ Х3</w:t>
            </w:r>
          </w:p>
        </w:tc>
        <w:tc>
          <w:tcPr>
            <w:tcW w:w="1417" w:type="dxa"/>
            <w:vMerge w:val="restart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2 788 360.12</w:t>
            </w:r>
          </w:p>
        </w:tc>
        <w:tc>
          <w:tcPr>
            <w:tcW w:w="1843" w:type="dxa"/>
            <w:vMerge w:val="restart"/>
          </w:tcPr>
          <w:p w:rsidR="001A0FA5" w:rsidRPr="00FF5B34" w:rsidRDefault="001A0FA5" w:rsidP="00FF5B34">
            <w:pPr>
              <w:jc w:val="center"/>
              <w:rPr>
                <w:sz w:val="16"/>
                <w:szCs w:val="22"/>
              </w:rPr>
            </w:pPr>
            <w:r w:rsidRPr="00FF5B34">
              <w:rPr>
                <w:sz w:val="16"/>
                <w:szCs w:val="22"/>
              </w:rPr>
              <w:t>Приобретение квартиры:</w:t>
            </w:r>
          </w:p>
          <w:p w:rsidR="001A0FA5" w:rsidRPr="00FF5B34" w:rsidRDefault="001A0FA5" w:rsidP="00FF5B34">
            <w:pPr>
              <w:pStyle w:val="af"/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22"/>
              </w:rPr>
            </w:pPr>
            <w:r w:rsidRPr="00FF5B34">
              <w:rPr>
                <w:sz w:val="16"/>
                <w:szCs w:val="22"/>
              </w:rPr>
              <w:t>кредит.</w:t>
            </w:r>
          </w:p>
          <w:p w:rsidR="001A0FA5" w:rsidRPr="00FF5B34" w:rsidRDefault="001A0FA5" w:rsidP="00FF5B34">
            <w:pPr>
              <w:pStyle w:val="af"/>
              <w:numPr>
                <w:ilvl w:val="0"/>
                <w:numId w:val="9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22"/>
              </w:rPr>
            </w:pPr>
            <w:r w:rsidRPr="00FF5B34">
              <w:rPr>
                <w:sz w:val="16"/>
                <w:szCs w:val="22"/>
              </w:rPr>
              <w:t>собственные накопления.</w:t>
            </w:r>
          </w:p>
          <w:p w:rsidR="001A0FA5" w:rsidRDefault="001A0FA5" w:rsidP="004E02C7">
            <w:pPr>
              <w:jc w:val="center"/>
              <w:rPr>
                <w:sz w:val="16"/>
                <w:szCs w:val="22"/>
              </w:rPr>
            </w:pPr>
            <w:r w:rsidRPr="00FF5B34">
              <w:rPr>
                <w:sz w:val="16"/>
                <w:szCs w:val="22"/>
              </w:rPr>
              <w:t xml:space="preserve">Приобретение </w:t>
            </w:r>
            <w:proofErr w:type="spellStart"/>
            <w:r w:rsidRPr="00FF5B34">
              <w:rPr>
                <w:sz w:val="16"/>
                <w:szCs w:val="22"/>
              </w:rPr>
              <w:t>машиноместа</w:t>
            </w:r>
            <w:proofErr w:type="spellEnd"/>
            <w:r w:rsidRPr="00FF5B34">
              <w:rPr>
                <w:sz w:val="16"/>
                <w:szCs w:val="22"/>
              </w:rPr>
              <w:t>:</w:t>
            </w:r>
          </w:p>
          <w:p w:rsidR="001A0FA5" w:rsidRPr="004E02C7" w:rsidRDefault="001A0FA5" w:rsidP="004E02C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.</w:t>
            </w:r>
            <w:r>
              <w:rPr>
                <w:sz w:val="16"/>
                <w:szCs w:val="16"/>
              </w:rPr>
              <w:t>собственные накопления</w:t>
            </w:r>
          </w:p>
        </w:tc>
      </w:tr>
      <w:tr w:rsidR="001A0FA5" w:rsidRPr="00ED216E" w:rsidTr="004B4CBA">
        <w:trPr>
          <w:trHeight w:val="378"/>
        </w:trPr>
        <w:tc>
          <w:tcPr>
            <w:tcW w:w="567" w:type="dxa"/>
            <w:vMerge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sz w:val="16"/>
                <w:szCs w:val="16"/>
              </w:rPr>
            </w:pPr>
            <w:r w:rsidRPr="00FF5B3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3622F1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,</w:t>
            </w:r>
            <w:r w:rsidR="001A0FA5" w:rsidRPr="00FF5B34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0FA5" w:rsidRPr="00FF5B34" w:rsidRDefault="001A0FA5" w:rsidP="00FF5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0FA5" w:rsidRPr="003C4A93" w:rsidRDefault="001A0FA5" w:rsidP="00FF5B34">
            <w:pPr>
              <w:jc w:val="center"/>
              <w:rPr>
                <w:rStyle w:val="a3"/>
                <w:b w:val="0"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:rsidR="001A0FA5" w:rsidRPr="00067540" w:rsidRDefault="001A0FA5" w:rsidP="00FF5B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FA5" w:rsidRPr="00ED216E" w:rsidTr="001A0FA5">
        <w:trPr>
          <w:trHeight w:val="220"/>
        </w:trPr>
        <w:tc>
          <w:tcPr>
            <w:tcW w:w="567" w:type="dxa"/>
            <w:vMerge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512F3F" w:rsidRDefault="001A0FA5" w:rsidP="004E02C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2F3F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A0FA5" w:rsidRPr="00512F3F" w:rsidRDefault="001A0FA5" w:rsidP="004E02C7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1A0FA5" w:rsidRPr="00512F3F" w:rsidRDefault="001A0FA5" w:rsidP="004E02C7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512F3F" w:rsidRDefault="001A0FA5" w:rsidP="004E02C7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512F3F" w:rsidRDefault="001A0FA5" w:rsidP="004E02C7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512F3F" w:rsidRDefault="001A0FA5" w:rsidP="004E02C7">
            <w:pPr>
              <w:jc w:val="center"/>
              <w:rPr>
                <w:sz w:val="16"/>
                <w:szCs w:val="16"/>
              </w:rPr>
            </w:pPr>
            <w:r w:rsidRPr="00512F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4E02C7">
            <w:pPr>
              <w:jc w:val="center"/>
              <w:rPr>
                <w:sz w:val="16"/>
                <w:szCs w:val="22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A0FA5" w:rsidRPr="00FF5B34" w:rsidRDefault="003622F1" w:rsidP="004E02C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7,</w:t>
            </w:r>
            <w:r w:rsidR="001A0FA5" w:rsidRPr="00FF5B34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4E02C7">
            <w:pPr>
              <w:jc w:val="center"/>
              <w:rPr>
                <w:sz w:val="16"/>
                <w:szCs w:val="22"/>
              </w:rPr>
            </w:pPr>
            <w:r w:rsidRPr="00FF5B3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A0FA5" w:rsidRDefault="001A0FA5" w:rsidP="004E02C7">
            <w:pPr>
              <w:jc w:val="center"/>
            </w:pPr>
            <w:r w:rsidRPr="001551F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A0FA5" w:rsidRDefault="001A0FA5" w:rsidP="004E02C7">
            <w:pPr>
              <w:jc w:val="center"/>
            </w:pPr>
            <w:r w:rsidRPr="001551FD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1A0FA5" w:rsidRPr="00067540" w:rsidRDefault="001A0FA5" w:rsidP="004E02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FA5" w:rsidRPr="00ED216E" w:rsidTr="004B4CBA">
        <w:trPr>
          <w:trHeight w:val="144"/>
        </w:trPr>
        <w:tc>
          <w:tcPr>
            <w:tcW w:w="567" w:type="dxa"/>
            <w:vMerge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512F3F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0FA5" w:rsidRPr="00512F3F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0FA5" w:rsidRPr="00512F3F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512F3F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512F3F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512F3F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1A0FA5">
            <w:pPr>
              <w:jc w:val="center"/>
              <w:rPr>
                <w:sz w:val="16"/>
                <w:szCs w:val="22"/>
              </w:rPr>
            </w:pPr>
            <w:r w:rsidRPr="00FF5B34">
              <w:rPr>
                <w:sz w:val="16"/>
                <w:szCs w:val="22"/>
              </w:rPr>
              <w:t xml:space="preserve">квартира 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3622F1" w:rsidP="001A0FA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1,</w:t>
            </w:r>
            <w:r w:rsidR="001A0FA5" w:rsidRPr="00FF5B34">
              <w:rPr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FF5B34" w:rsidRDefault="001A0FA5" w:rsidP="001A0FA5">
            <w:pPr>
              <w:jc w:val="center"/>
              <w:rPr>
                <w:sz w:val="16"/>
                <w:szCs w:val="22"/>
              </w:rPr>
            </w:pPr>
            <w:r w:rsidRPr="00FF5B34">
              <w:rPr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1A0FA5" w:rsidRPr="001551FD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0FA5" w:rsidRPr="001551FD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A0FA5" w:rsidRPr="00067540" w:rsidRDefault="001A0FA5" w:rsidP="001A0F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FA5" w:rsidRPr="00ED216E" w:rsidTr="004B4CBA">
        <w:trPr>
          <w:trHeight w:val="374"/>
        </w:trPr>
        <w:tc>
          <w:tcPr>
            <w:tcW w:w="567" w:type="dxa"/>
            <w:vMerge w:val="restart"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Соколова </w:t>
            </w:r>
          </w:p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Наталья Владимир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</w:t>
            </w:r>
            <w:proofErr w:type="spellEnd"/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дравоохранения</w:t>
            </w:r>
            <w:proofErr w:type="spellEnd"/>
          </w:p>
        </w:tc>
        <w:tc>
          <w:tcPr>
            <w:tcW w:w="1275" w:type="dxa"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b/>
                <w:sz w:val="16"/>
                <w:szCs w:val="16"/>
              </w:rPr>
            </w:pPr>
            <w:r w:rsidRPr="001A0FA5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3622F1" w:rsidP="001A0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,</w:t>
            </w:r>
            <w:r w:rsidR="001A0FA5" w:rsidRPr="001A0FA5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b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RETA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автомобиль 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HEVROLET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LACETTI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417" w:type="dxa"/>
          </w:tcPr>
          <w:p w:rsidR="001A0FA5" w:rsidRPr="00F95C9E" w:rsidRDefault="001A0FA5" w:rsidP="001A0FA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22"/>
              </w:rPr>
              <w:lastRenderedPageBreak/>
              <w:t>1 145 203,90</w:t>
            </w:r>
          </w:p>
        </w:tc>
        <w:tc>
          <w:tcPr>
            <w:tcW w:w="1843" w:type="dxa"/>
          </w:tcPr>
          <w:p w:rsidR="001A0FA5" w:rsidRPr="00067540" w:rsidRDefault="001A0FA5" w:rsidP="001A0F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56A4" w:rsidRPr="00ED216E" w:rsidTr="004B4CBA">
        <w:trPr>
          <w:trHeight w:val="374"/>
        </w:trPr>
        <w:tc>
          <w:tcPr>
            <w:tcW w:w="567" w:type="dxa"/>
            <w:vMerge/>
          </w:tcPr>
          <w:p w:rsidR="00B956A4" w:rsidRPr="00B36A33" w:rsidRDefault="00B956A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56A4" w:rsidRPr="001A0FA5" w:rsidRDefault="00B956A4" w:rsidP="00B956A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3622F1" w:rsidP="00B956A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</w:t>
            </w:r>
            <w:r w:rsidR="00B956A4" w:rsidRPr="001A0FA5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3622F1" w:rsidP="00B956A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,</w:t>
            </w:r>
            <w:r w:rsidR="00B956A4" w:rsidRPr="001A0FA5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56A4" w:rsidRDefault="00B956A4" w:rsidP="00B956A4">
            <w:pPr>
              <w:jc w:val="center"/>
            </w:pPr>
            <w:r w:rsidRPr="003425D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56A4" w:rsidRPr="001A0FA5" w:rsidRDefault="00B956A4" w:rsidP="00B956A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22"/>
              </w:rPr>
              <w:t>722 923,27</w:t>
            </w:r>
          </w:p>
        </w:tc>
        <w:tc>
          <w:tcPr>
            <w:tcW w:w="1843" w:type="dxa"/>
          </w:tcPr>
          <w:p w:rsidR="00B956A4" w:rsidRPr="00067540" w:rsidRDefault="00B956A4" w:rsidP="00B956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56A4" w:rsidRPr="00ED216E" w:rsidTr="004B4CBA">
        <w:trPr>
          <w:trHeight w:val="374"/>
        </w:trPr>
        <w:tc>
          <w:tcPr>
            <w:tcW w:w="567" w:type="dxa"/>
            <w:vMerge/>
          </w:tcPr>
          <w:p w:rsidR="00B956A4" w:rsidRPr="00B36A33" w:rsidRDefault="00B956A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3622F1" w:rsidP="00B956A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,</w:t>
            </w:r>
            <w:r w:rsidR="00B956A4" w:rsidRPr="001A0FA5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56A4" w:rsidRDefault="00B956A4" w:rsidP="00B956A4">
            <w:pPr>
              <w:jc w:val="center"/>
            </w:pPr>
            <w:r w:rsidRPr="003425D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56A4" w:rsidRPr="00F95C9E" w:rsidRDefault="00B956A4" w:rsidP="00B956A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56A4" w:rsidRPr="00067540" w:rsidRDefault="00B956A4" w:rsidP="00B956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FA5" w:rsidRPr="00ED216E" w:rsidTr="004B4CBA">
        <w:trPr>
          <w:trHeight w:val="374"/>
        </w:trPr>
        <w:tc>
          <w:tcPr>
            <w:tcW w:w="567" w:type="dxa"/>
            <w:vMerge w:val="restart"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Соломатина </w:t>
            </w:r>
          </w:p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Олеся Юр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3622F1" w:rsidP="001A0FA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,</w:t>
            </w:r>
            <w:r w:rsidR="001A0FA5" w:rsidRPr="001A0FA5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3622F1" w:rsidP="001A0FA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</w:t>
            </w:r>
            <w:r w:rsidR="001A0FA5" w:rsidRPr="001A0FA5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A0FA5" w:rsidRPr="001A0FA5" w:rsidRDefault="00B956A4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22"/>
              </w:rPr>
              <w:t>1 007 727,13</w:t>
            </w:r>
          </w:p>
        </w:tc>
        <w:tc>
          <w:tcPr>
            <w:tcW w:w="1843" w:type="dxa"/>
          </w:tcPr>
          <w:p w:rsidR="001A0FA5" w:rsidRPr="00067540" w:rsidRDefault="001A0FA5" w:rsidP="001A0F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FA5" w:rsidRPr="00ED216E" w:rsidTr="004B4CBA">
        <w:trPr>
          <w:trHeight w:val="374"/>
        </w:trPr>
        <w:tc>
          <w:tcPr>
            <w:tcW w:w="567" w:type="dxa"/>
            <w:vMerge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b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3622F1" w:rsidP="001A0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,</w:t>
            </w:r>
            <w:r w:rsidR="001A0FA5" w:rsidRPr="001A0FA5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b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A0FA5" w:rsidRDefault="00040C86" w:rsidP="00040C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040C86" w:rsidRPr="00040C86" w:rsidRDefault="00040C86" w:rsidP="00040C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ХУНДАЙ Верна</w:t>
            </w:r>
          </w:p>
        </w:tc>
        <w:tc>
          <w:tcPr>
            <w:tcW w:w="1417" w:type="dxa"/>
          </w:tcPr>
          <w:p w:rsidR="001A0FA5" w:rsidRPr="00040C86" w:rsidRDefault="00040C86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40C86">
              <w:rPr>
                <w:rStyle w:val="a3"/>
                <w:b w:val="0"/>
                <w:color w:val="000000"/>
                <w:sz w:val="16"/>
                <w:szCs w:val="22"/>
              </w:rPr>
              <w:t>655 716,00</w:t>
            </w:r>
          </w:p>
        </w:tc>
        <w:tc>
          <w:tcPr>
            <w:tcW w:w="1843" w:type="dxa"/>
          </w:tcPr>
          <w:p w:rsidR="001A0FA5" w:rsidRPr="00067540" w:rsidRDefault="001A0FA5" w:rsidP="001A0F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56A4" w:rsidRPr="00ED216E" w:rsidTr="004B4CBA">
        <w:trPr>
          <w:trHeight w:val="374"/>
        </w:trPr>
        <w:tc>
          <w:tcPr>
            <w:tcW w:w="567" w:type="dxa"/>
            <w:vMerge/>
          </w:tcPr>
          <w:p w:rsidR="00B956A4" w:rsidRPr="00B36A33" w:rsidRDefault="00B956A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3622F1" w:rsidP="00B956A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,</w:t>
            </w:r>
            <w:r w:rsidR="00B956A4" w:rsidRPr="001A0FA5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56A4" w:rsidRDefault="00B956A4" w:rsidP="00B956A4">
            <w:pPr>
              <w:jc w:val="center"/>
            </w:pPr>
            <w:r w:rsidRPr="00C52C7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56A4" w:rsidRDefault="00B956A4" w:rsidP="00B956A4">
            <w:pPr>
              <w:jc w:val="center"/>
            </w:pPr>
            <w:r w:rsidRPr="00C52C7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956A4" w:rsidRPr="00067540" w:rsidRDefault="00B956A4" w:rsidP="00B956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56A4" w:rsidRPr="00ED216E" w:rsidTr="004B4CBA">
        <w:trPr>
          <w:trHeight w:val="164"/>
        </w:trPr>
        <w:tc>
          <w:tcPr>
            <w:tcW w:w="567" w:type="dxa"/>
            <w:vMerge/>
          </w:tcPr>
          <w:p w:rsidR="00B956A4" w:rsidRPr="00B36A33" w:rsidRDefault="00B956A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3622F1" w:rsidP="00B956A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,</w:t>
            </w:r>
            <w:r w:rsidR="00B956A4" w:rsidRPr="001A0FA5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56A4" w:rsidRPr="001A0FA5" w:rsidRDefault="00B956A4" w:rsidP="00B956A4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56A4" w:rsidRDefault="00B956A4" w:rsidP="00B956A4">
            <w:pPr>
              <w:jc w:val="center"/>
            </w:pPr>
            <w:r w:rsidRPr="00C52C7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956A4" w:rsidRDefault="00B956A4" w:rsidP="00B956A4">
            <w:pPr>
              <w:jc w:val="center"/>
            </w:pPr>
            <w:r w:rsidRPr="00C52C7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B956A4" w:rsidRPr="00067540" w:rsidRDefault="00B956A4" w:rsidP="00B956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0FA5" w:rsidRPr="00ED216E" w:rsidTr="004B4CBA">
        <w:trPr>
          <w:trHeight w:val="200"/>
        </w:trPr>
        <w:tc>
          <w:tcPr>
            <w:tcW w:w="567" w:type="dxa"/>
            <w:vMerge/>
          </w:tcPr>
          <w:p w:rsidR="001A0FA5" w:rsidRPr="00B36A33" w:rsidRDefault="001A0FA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3622F1" w:rsidP="001A0FA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,</w:t>
            </w:r>
            <w:r w:rsidR="001A0FA5" w:rsidRPr="001A0FA5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FA5" w:rsidRPr="001A0FA5" w:rsidRDefault="001A0FA5" w:rsidP="001A0FA5">
            <w:pPr>
              <w:jc w:val="center"/>
              <w:rPr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A0FA5" w:rsidRPr="001A0FA5" w:rsidRDefault="001A0FA5" w:rsidP="001A0FA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0FA5" w:rsidRPr="00F95C9E" w:rsidRDefault="001A0FA5" w:rsidP="001A0FA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A0FA5" w:rsidRPr="00067540" w:rsidRDefault="001A0FA5" w:rsidP="001A0F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9C2" w:rsidRPr="00ED216E" w:rsidTr="006633EA">
        <w:trPr>
          <w:trHeight w:val="200"/>
        </w:trPr>
        <w:tc>
          <w:tcPr>
            <w:tcW w:w="567" w:type="dxa"/>
            <w:vMerge w:val="restart"/>
          </w:tcPr>
          <w:p w:rsidR="002D79C2" w:rsidRPr="00B36A33" w:rsidRDefault="002D79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22"/>
              </w:rPr>
              <w:t xml:space="preserve">Спирина </w:t>
            </w:r>
          </w:p>
          <w:p w:rsidR="002D79C2" w:rsidRPr="002D79C2" w:rsidRDefault="002D79C2" w:rsidP="002D79C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22"/>
              </w:rPr>
              <w:t>Елена Юр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22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планово-финансового Отдела</w:t>
            </w:r>
          </w:p>
        </w:tc>
        <w:tc>
          <w:tcPr>
            <w:tcW w:w="1275" w:type="dxa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22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3622F1" w:rsidP="002D79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1,</w:t>
            </w:r>
            <w:r w:rsidR="002D79C2" w:rsidRPr="002D79C2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22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Default="002D79C2" w:rsidP="002D79C2">
            <w:pPr>
              <w:jc w:val="center"/>
            </w:pPr>
            <w:r w:rsidRPr="0043381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Default="002D79C2" w:rsidP="002D79C2">
            <w:pPr>
              <w:jc w:val="center"/>
            </w:pPr>
            <w:r w:rsidRPr="0043381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Default="002D79C2" w:rsidP="002D79C2">
            <w:pPr>
              <w:jc w:val="center"/>
            </w:pPr>
            <w:r w:rsidRPr="0043381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D79C2" w:rsidRDefault="002D79C2" w:rsidP="002D79C2">
            <w:pPr>
              <w:jc w:val="center"/>
            </w:pPr>
            <w:r w:rsidRPr="0043381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79C2" w:rsidRDefault="002D79C2" w:rsidP="002D79C2">
            <w:pPr>
              <w:jc w:val="center"/>
            </w:pPr>
            <w:r>
              <w:rPr>
                <w:sz w:val="16"/>
                <w:szCs w:val="16"/>
              </w:rPr>
              <w:t>745 942,26</w:t>
            </w:r>
          </w:p>
        </w:tc>
        <w:tc>
          <w:tcPr>
            <w:tcW w:w="1843" w:type="dxa"/>
          </w:tcPr>
          <w:p w:rsidR="002D79C2" w:rsidRPr="00067540" w:rsidRDefault="002D79C2" w:rsidP="002D79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9C2" w:rsidRPr="00ED216E" w:rsidTr="00407604">
        <w:trPr>
          <w:trHeight w:val="290"/>
        </w:trPr>
        <w:tc>
          <w:tcPr>
            <w:tcW w:w="567" w:type="dxa"/>
            <w:vMerge/>
          </w:tcPr>
          <w:p w:rsidR="002D79C2" w:rsidRPr="00B36A33" w:rsidRDefault="002D79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1A0FA5" w:rsidRDefault="002D79C2" w:rsidP="002D79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Default="002D79C2" w:rsidP="002D79C2">
            <w:pPr>
              <w:jc w:val="center"/>
            </w:pPr>
            <w:r w:rsidRPr="00D557E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b/>
                <w:sz w:val="16"/>
                <w:szCs w:val="16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3622F1" w:rsidP="002D79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,</w:t>
            </w:r>
            <w:r w:rsidR="002D79C2" w:rsidRPr="002D79C2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b/>
                <w:sz w:val="16"/>
                <w:szCs w:val="16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3622F1" w:rsidP="002D79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,</w:t>
            </w:r>
            <w:r w:rsidR="002D79C2" w:rsidRPr="002D79C2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79C2" w:rsidRDefault="002D79C2" w:rsidP="002D79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2D79C2" w:rsidRPr="00407604" w:rsidRDefault="002D79C2" w:rsidP="002D79C2">
            <w:pPr>
              <w:jc w:val="center"/>
              <w:rPr>
                <w:b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АУДИ А3</w:t>
            </w:r>
          </w:p>
        </w:tc>
        <w:tc>
          <w:tcPr>
            <w:tcW w:w="1417" w:type="dxa"/>
          </w:tcPr>
          <w:p w:rsidR="002D79C2" w:rsidRDefault="002D79C2" w:rsidP="002D79C2">
            <w:pPr>
              <w:jc w:val="center"/>
            </w:pPr>
            <w:r>
              <w:rPr>
                <w:sz w:val="16"/>
                <w:szCs w:val="16"/>
              </w:rPr>
              <w:t>179 207,61</w:t>
            </w:r>
          </w:p>
        </w:tc>
        <w:tc>
          <w:tcPr>
            <w:tcW w:w="1843" w:type="dxa"/>
          </w:tcPr>
          <w:p w:rsidR="002D79C2" w:rsidRPr="00067540" w:rsidRDefault="002D79C2" w:rsidP="002D79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9C2" w:rsidRPr="00ED216E" w:rsidTr="006633EA">
        <w:trPr>
          <w:trHeight w:val="200"/>
        </w:trPr>
        <w:tc>
          <w:tcPr>
            <w:tcW w:w="567" w:type="dxa"/>
            <w:vMerge/>
          </w:tcPr>
          <w:p w:rsidR="002D79C2" w:rsidRPr="00B36A33" w:rsidRDefault="002D79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1A0FA5" w:rsidRDefault="002D79C2" w:rsidP="002D79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Default="002D79C2" w:rsidP="002D79C2">
            <w:pPr>
              <w:jc w:val="center"/>
            </w:pPr>
            <w:r w:rsidRPr="00D557E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3622F1" w:rsidP="002D79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,</w:t>
            </w:r>
            <w:r w:rsidR="002D79C2" w:rsidRPr="002D79C2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79C2" w:rsidRPr="002D79C2" w:rsidRDefault="002D79C2" w:rsidP="002D79C2">
            <w:pPr>
              <w:jc w:val="center"/>
              <w:rPr>
                <w:sz w:val="16"/>
                <w:szCs w:val="16"/>
              </w:rPr>
            </w:pPr>
            <w:r w:rsidRPr="002D79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79C2" w:rsidRDefault="002D79C2" w:rsidP="002D79C2">
            <w:pPr>
              <w:jc w:val="center"/>
            </w:pPr>
            <w:r w:rsidRPr="00EB009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79C2" w:rsidRDefault="002D79C2" w:rsidP="002D79C2">
            <w:pPr>
              <w:jc w:val="center"/>
            </w:pPr>
            <w:r w:rsidRPr="00EB009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D79C2" w:rsidRPr="00067540" w:rsidRDefault="002D79C2" w:rsidP="002D79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B34" w:rsidRPr="00ED216E" w:rsidTr="00801F2C">
        <w:trPr>
          <w:trHeight w:val="185"/>
        </w:trPr>
        <w:tc>
          <w:tcPr>
            <w:tcW w:w="567" w:type="dxa"/>
            <w:vMerge w:val="restart"/>
          </w:tcPr>
          <w:p w:rsidR="00FF5B34" w:rsidRPr="00B36A33" w:rsidRDefault="00FF5B3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B956A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тепанищева</w:t>
            </w:r>
            <w:r w:rsidR="00FF5B34"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FF5B34" w:rsidRPr="00801F2C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Ольга Серг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275" w:type="dxa"/>
            <w:vMerge w:val="restart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3622F1">
              <w:rPr>
                <w:rStyle w:val="a3"/>
                <w:b w:val="0"/>
                <w:color w:val="000000"/>
                <w:sz w:val="16"/>
                <w:szCs w:val="16"/>
              </w:rPr>
              <w:t>8,</w:t>
            </w:r>
            <w:r w:rsidR="005D3B8F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3B8F" w:rsidRDefault="005D3B8F" w:rsidP="005D3B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FF5B34" w:rsidRPr="005D3B8F" w:rsidRDefault="005D3B8F" w:rsidP="005D3B8F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5D3B8F">
              <w:rPr>
                <w:rStyle w:val="a3"/>
                <w:b w:val="0"/>
                <w:color w:val="000000"/>
                <w:sz w:val="16"/>
              </w:rPr>
              <w:t xml:space="preserve">РЕНО </w:t>
            </w:r>
            <w:r w:rsidRPr="005D3B8F">
              <w:rPr>
                <w:rStyle w:val="a3"/>
                <w:b w:val="0"/>
                <w:color w:val="000000"/>
                <w:sz w:val="16"/>
                <w:lang w:val="en-US"/>
              </w:rPr>
              <w:t>RENAULT SR</w:t>
            </w:r>
          </w:p>
        </w:tc>
        <w:tc>
          <w:tcPr>
            <w:tcW w:w="1417" w:type="dxa"/>
            <w:vMerge w:val="restart"/>
          </w:tcPr>
          <w:p w:rsidR="00FF5B34" w:rsidRPr="00132FAE" w:rsidRDefault="005D3B8F" w:rsidP="00FF5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 255,23</w:t>
            </w:r>
          </w:p>
        </w:tc>
        <w:tc>
          <w:tcPr>
            <w:tcW w:w="1843" w:type="dxa"/>
            <w:vMerge w:val="restart"/>
          </w:tcPr>
          <w:p w:rsidR="00FF5B34" w:rsidRPr="00067540" w:rsidRDefault="00FF5B34" w:rsidP="00FF5B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B34" w:rsidRPr="00ED216E" w:rsidTr="00801F2C">
        <w:trPr>
          <w:trHeight w:val="260"/>
        </w:trPr>
        <w:tc>
          <w:tcPr>
            <w:tcW w:w="567" w:type="dxa"/>
            <w:vMerge/>
          </w:tcPr>
          <w:p w:rsidR="00FF5B34" w:rsidRPr="00B36A33" w:rsidRDefault="00FF5B3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3622F1" w:rsidP="00FF5B3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,</w:t>
            </w:r>
            <w:r w:rsidR="00FF5B34" w:rsidRPr="00801F2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F5B34" w:rsidRPr="00132FAE" w:rsidRDefault="00FF5B34" w:rsidP="00FF5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5B34" w:rsidRPr="00067540" w:rsidRDefault="00FF5B34" w:rsidP="00FF5B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4CBA" w:rsidRPr="00ED216E" w:rsidTr="004B4CBA">
        <w:trPr>
          <w:trHeight w:val="326"/>
        </w:trPr>
        <w:tc>
          <w:tcPr>
            <w:tcW w:w="567" w:type="dxa"/>
            <w:vMerge/>
          </w:tcPr>
          <w:p w:rsidR="004B4CBA" w:rsidRPr="00B36A33" w:rsidRDefault="004B4CB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1A0FA5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B4CBA" w:rsidRPr="001A0FA5" w:rsidRDefault="004B4CBA" w:rsidP="004B4CBA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4B4CBA" w:rsidRDefault="004B4CBA" w:rsidP="004B4CBA">
            <w:pPr>
              <w:jc w:val="center"/>
            </w:pPr>
            <w:r w:rsidRPr="0065763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Default="004B4CBA" w:rsidP="004B4CBA">
            <w:pPr>
              <w:jc w:val="center"/>
            </w:pPr>
            <w:r w:rsidRPr="0065763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Default="004B4CBA" w:rsidP="004B4CBA">
            <w:pPr>
              <w:jc w:val="center"/>
            </w:pPr>
            <w:r w:rsidRPr="0065763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Default="004B4CBA" w:rsidP="004B4CBA">
            <w:pPr>
              <w:jc w:val="center"/>
            </w:pPr>
            <w:r w:rsidRPr="0065763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3622F1" w:rsidP="004B4CB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8,</w:t>
            </w:r>
            <w:r w:rsidR="004B4CBA" w:rsidRPr="00801F2C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4CBA" w:rsidRPr="00C84B3C" w:rsidRDefault="004B4CBA" w:rsidP="004B4CBA">
            <w:pPr>
              <w:jc w:val="center"/>
              <w:rPr>
                <w:sz w:val="16"/>
                <w:szCs w:val="16"/>
              </w:rPr>
            </w:pPr>
            <w:r w:rsidRPr="00C84B3C">
              <w:rPr>
                <w:sz w:val="16"/>
                <w:szCs w:val="16"/>
              </w:rPr>
              <w:t>Мотоцикл</w:t>
            </w:r>
          </w:p>
          <w:p w:rsidR="004B4CBA" w:rsidRPr="005D3B8F" w:rsidRDefault="004B4CBA" w:rsidP="004B4CBA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C84B3C">
              <w:rPr>
                <w:sz w:val="16"/>
                <w:szCs w:val="16"/>
                <w:lang w:val="en-US"/>
              </w:rPr>
              <w:t>SUZUKI GSF1200SA BANDIT</w:t>
            </w:r>
          </w:p>
        </w:tc>
        <w:tc>
          <w:tcPr>
            <w:tcW w:w="1417" w:type="dxa"/>
            <w:vMerge w:val="restart"/>
          </w:tcPr>
          <w:p w:rsidR="004B4CBA" w:rsidRPr="005D3B8F" w:rsidRDefault="004B4CBA" w:rsidP="004B4C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756 3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843" w:type="dxa"/>
            <w:vMerge w:val="restart"/>
          </w:tcPr>
          <w:p w:rsidR="004B4CBA" w:rsidRPr="00067540" w:rsidRDefault="004B4CBA" w:rsidP="004B4C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4CBA" w:rsidRPr="00ED216E" w:rsidTr="004B4CBA">
        <w:trPr>
          <w:trHeight w:val="400"/>
        </w:trPr>
        <w:tc>
          <w:tcPr>
            <w:tcW w:w="567" w:type="dxa"/>
            <w:vMerge/>
          </w:tcPr>
          <w:p w:rsidR="004B4CBA" w:rsidRPr="00B36A33" w:rsidRDefault="004B4CB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1A0FA5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4CBA" w:rsidRPr="001A0FA5" w:rsidRDefault="004B4CBA" w:rsidP="004B4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3622F1" w:rsidP="004B4CB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,</w:t>
            </w:r>
            <w:r w:rsidR="004B4CBA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4CBA" w:rsidRPr="00C84B3C" w:rsidRDefault="004B4CBA" w:rsidP="004B4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4CBA" w:rsidRDefault="004B4CBA" w:rsidP="004B4CB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4B4CBA" w:rsidRPr="00067540" w:rsidRDefault="004B4CBA" w:rsidP="004B4C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4CBA" w:rsidRPr="00ED216E" w:rsidTr="004B4CBA">
        <w:trPr>
          <w:trHeight w:val="84"/>
        </w:trPr>
        <w:tc>
          <w:tcPr>
            <w:tcW w:w="567" w:type="dxa"/>
            <w:vMerge/>
          </w:tcPr>
          <w:p w:rsidR="004B4CBA" w:rsidRPr="00B36A33" w:rsidRDefault="004B4CB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ED216E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3622F1" w:rsidP="004B4CB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8,</w:t>
            </w:r>
            <w:r w:rsidR="004B4CBA" w:rsidRPr="00801F2C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4CBA" w:rsidRDefault="004B4CBA" w:rsidP="004B4CBA">
            <w:pPr>
              <w:jc w:val="center"/>
            </w:pPr>
            <w:r w:rsidRPr="00761EC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B4CBA" w:rsidRDefault="004B4CBA" w:rsidP="004B4CBA">
            <w:pPr>
              <w:jc w:val="center"/>
            </w:pPr>
            <w:r w:rsidRPr="0086646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4B4CBA" w:rsidRPr="00067540" w:rsidRDefault="004B4CBA" w:rsidP="004B4C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4CBA" w:rsidRPr="00ED216E" w:rsidTr="004B4CBA">
        <w:trPr>
          <w:trHeight w:val="90"/>
        </w:trPr>
        <w:tc>
          <w:tcPr>
            <w:tcW w:w="567" w:type="dxa"/>
            <w:vMerge/>
          </w:tcPr>
          <w:p w:rsidR="004B4CBA" w:rsidRPr="00B36A33" w:rsidRDefault="004B4CB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ED216E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3622F1">
              <w:rPr>
                <w:rStyle w:val="a3"/>
                <w:b w:val="0"/>
                <w:color w:val="000000"/>
                <w:sz w:val="16"/>
                <w:szCs w:val="16"/>
              </w:rPr>
              <w:t>8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4B4CBA" w:rsidRPr="00132FAE" w:rsidRDefault="004B4CBA" w:rsidP="004B4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4CBA" w:rsidRPr="00067540" w:rsidRDefault="004B4CBA" w:rsidP="004B4C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4CBA" w:rsidRPr="00ED216E" w:rsidTr="004B4CBA">
        <w:trPr>
          <w:trHeight w:val="120"/>
        </w:trPr>
        <w:tc>
          <w:tcPr>
            <w:tcW w:w="567" w:type="dxa"/>
            <w:vMerge/>
          </w:tcPr>
          <w:p w:rsidR="004B4CBA" w:rsidRPr="00B36A33" w:rsidRDefault="004B4CB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ED216E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3622F1" w:rsidP="004B4CBA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8,</w:t>
            </w:r>
            <w:r w:rsidR="004B4CBA" w:rsidRPr="00801F2C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4CBA" w:rsidRDefault="004B4CBA" w:rsidP="004B4CBA">
            <w:pPr>
              <w:jc w:val="center"/>
            </w:pPr>
            <w:r w:rsidRPr="00761EC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B4CBA" w:rsidRDefault="004B4CBA" w:rsidP="004B4CBA">
            <w:pPr>
              <w:jc w:val="center"/>
            </w:pPr>
            <w:r w:rsidRPr="0086646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4B4CBA" w:rsidRPr="00067540" w:rsidRDefault="004B4CBA" w:rsidP="004B4C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B34" w:rsidRPr="00ED216E" w:rsidTr="004B4CBA">
        <w:trPr>
          <w:trHeight w:val="123"/>
        </w:trPr>
        <w:tc>
          <w:tcPr>
            <w:tcW w:w="567" w:type="dxa"/>
            <w:vMerge/>
          </w:tcPr>
          <w:p w:rsidR="00FF5B34" w:rsidRPr="00B36A33" w:rsidRDefault="00FF5B3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ED216E" w:rsidRDefault="00FF5B34" w:rsidP="00FF5B3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4B4CBA" w:rsidP="00FF5B34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3622F1">
              <w:rPr>
                <w:rStyle w:val="a3"/>
                <w:b w:val="0"/>
                <w:color w:val="000000"/>
                <w:sz w:val="16"/>
                <w:szCs w:val="16"/>
              </w:rPr>
              <w:t>8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B34" w:rsidRPr="00801F2C" w:rsidRDefault="00FF5B34" w:rsidP="00FF5B34">
            <w:pPr>
              <w:jc w:val="center"/>
              <w:rPr>
                <w:sz w:val="16"/>
                <w:szCs w:val="22"/>
              </w:rPr>
            </w:pPr>
            <w:r w:rsidRPr="00801F2C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FF5B34" w:rsidRPr="00801F2C" w:rsidRDefault="00FF5B34" w:rsidP="00FF5B3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F5B34" w:rsidRPr="00132FAE" w:rsidRDefault="00FF5B34" w:rsidP="00FF5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F5B34" w:rsidRPr="00067540" w:rsidRDefault="00FF5B34" w:rsidP="00FF5B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4CBA" w:rsidRPr="00ED216E" w:rsidTr="004B4CBA">
        <w:trPr>
          <w:trHeight w:val="160"/>
        </w:trPr>
        <w:tc>
          <w:tcPr>
            <w:tcW w:w="567" w:type="dxa"/>
            <w:vMerge w:val="restart"/>
          </w:tcPr>
          <w:p w:rsidR="004B4CBA" w:rsidRPr="00B36A33" w:rsidRDefault="004B4CB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Суботей </w:t>
            </w:r>
          </w:p>
          <w:p w:rsidR="004B4CBA" w:rsidRPr="004B4CBA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Ирина Серге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b/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гла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вный специалист - юрисконсульт ю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ридического Отдела</w:t>
            </w:r>
          </w:p>
        </w:tc>
        <w:tc>
          <w:tcPr>
            <w:tcW w:w="1275" w:type="dxa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  <w:highlight w:val="yellow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 w:rsidRPr="004B4CB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3622F1" w:rsidP="004B4C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4B4CBA" w:rsidRPr="004B4CBA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b/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UV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 11 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IGGO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4B4CBA" w:rsidRPr="004B4CBA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4B4CBA" w:rsidRPr="004B4CBA" w:rsidRDefault="004B4CBA" w:rsidP="004B4CBA">
            <w:pPr>
              <w:jc w:val="center"/>
              <w:rPr>
                <w:b/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KODA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4B4CB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7" w:type="dxa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1 039 574.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4B4CBA" w:rsidRPr="00067540" w:rsidRDefault="004B4CBA" w:rsidP="004B4C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4CBA" w:rsidRPr="00ED216E" w:rsidTr="00424C6A">
        <w:trPr>
          <w:trHeight w:val="160"/>
        </w:trPr>
        <w:tc>
          <w:tcPr>
            <w:tcW w:w="567" w:type="dxa"/>
            <w:vMerge/>
          </w:tcPr>
          <w:p w:rsidR="004B4CBA" w:rsidRPr="00B36A33" w:rsidRDefault="004B4CB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1A0FA5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B4CBA" w:rsidRPr="001A0FA5" w:rsidRDefault="004B4CBA" w:rsidP="004B4CBA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4CBA" w:rsidRDefault="004B4CBA" w:rsidP="004B4CBA">
            <w:pPr>
              <w:jc w:val="center"/>
            </w:pPr>
            <w:r w:rsidRPr="0065763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Default="004B4CBA" w:rsidP="004B4CBA">
            <w:pPr>
              <w:jc w:val="center"/>
            </w:pPr>
            <w:r w:rsidRPr="0065763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Default="004B4CBA" w:rsidP="004B4CBA">
            <w:pPr>
              <w:jc w:val="center"/>
            </w:pPr>
            <w:r w:rsidRPr="0065763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Default="004B4CBA" w:rsidP="004B4CBA">
            <w:pPr>
              <w:jc w:val="center"/>
            </w:pPr>
            <w:r w:rsidRPr="0065763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3622F1" w:rsidP="004B4CB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4B4CBA" w:rsidRPr="004B4CBA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162 988.11</w:t>
            </w:r>
          </w:p>
        </w:tc>
        <w:tc>
          <w:tcPr>
            <w:tcW w:w="1843" w:type="dxa"/>
          </w:tcPr>
          <w:p w:rsidR="004B4CBA" w:rsidRPr="00067540" w:rsidRDefault="004B4CBA" w:rsidP="004B4C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4CBA" w:rsidRPr="00ED216E" w:rsidTr="00424C6A">
        <w:trPr>
          <w:trHeight w:val="160"/>
        </w:trPr>
        <w:tc>
          <w:tcPr>
            <w:tcW w:w="567" w:type="dxa"/>
            <w:vMerge/>
          </w:tcPr>
          <w:p w:rsidR="004B4CBA" w:rsidRPr="00B36A33" w:rsidRDefault="004B4CB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1A0FA5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B4CBA" w:rsidRPr="001A0FA5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3622F1" w:rsidP="004B4CB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4B4CBA" w:rsidRPr="004B4CBA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B4CBA" w:rsidRPr="00067540" w:rsidRDefault="004B4CBA" w:rsidP="004B4C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4CBA" w:rsidRPr="00ED216E" w:rsidTr="00424C6A">
        <w:trPr>
          <w:trHeight w:val="160"/>
        </w:trPr>
        <w:tc>
          <w:tcPr>
            <w:tcW w:w="567" w:type="dxa"/>
            <w:vMerge/>
          </w:tcPr>
          <w:p w:rsidR="004B4CBA" w:rsidRPr="00B36A33" w:rsidRDefault="004B4CB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ED216E" w:rsidRDefault="004B4CBA" w:rsidP="004B4CB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801F2C" w:rsidRDefault="004B4CBA" w:rsidP="004B4CBA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3622F1" w:rsidP="004B4CB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4B4CBA" w:rsidRPr="004B4CBA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 w:rsidRPr="004B4CB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B4CBA" w:rsidRPr="004B4CBA" w:rsidRDefault="004B4CBA" w:rsidP="004B4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B4CBA" w:rsidRPr="00067540" w:rsidRDefault="004B4CBA" w:rsidP="004B4C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7604" w:rsidRPr="00ED216E" w:rsidTr="00407604">
        <w:trPr>
          <w:trHeight w:val="385"/>
        </w:trPr>
        <w:tc>
          <w:tcPr>
            <w:tcW w:w="567" w:type="dxa"/>
            <w:vMerge w:val="restart"/>
          </w:tcPr>
          <w:p w:rsidR="00407604" w:rsidRPr="00B36A33" w:rsidRDefault="004076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 xml:space="preserve">Судаков </w:t>
            </w:r>
          </w:p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Игорь Викто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b/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b/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3622F1" w:rsidP="00407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</w:t>
            </w:r>
            <w:r w:rsidR="00407604" w:rsidRPr="00407604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b/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Default="00407604" w:rsidP="00407604">
            <w:pPr>
              <w:jc w:val="center"/>
            </w:pPr>
            <w:r w:rsidRPr="00F46AD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Default="00407604" w:rsidP="00407604">
            <w:pPr>
              <w:jc w:val="center"/>
            </w:pPr>
            <w:r w:rsidRPr="00F46AD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Default="00407604" w:rsidP="00407604">
            <w:pPr>
              <w:jc w:val="center"/>
            </w:pPr>
            <w:r w:rsidRPr="00F46AD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Toyota RAV4</w:t>
            </w:r>
          </w:p>
        </w:tc>
        <w:tc>
          <w:tcPr>
            <w:tcW w:w="1417" w:type="dxa"/>
            <w:vMerge w:val="restart"/>
          </w:tcPr>
          <w:p w:rsidR="00407604" w:rsidRDefault="00407604" w:rsidP="00407604">
            <w:pPr>
              <w:jc w:val="center"/>
            </w:pPr>
            <w:r>
              <w:rPr>
                <w:sz w:val="16"/>
                <w:szCs w:val="16"/>
              </w:rPr>
              <w:t>1 091 086,57</w:t>
            </w:r>
          </w:p>
        </w:tc>
        <w:tc>
          <w:tcPr>
            <w:tcW w:w="1843" w:type="dxa"/>
            <w:vMerge w:val="restart"/>
          </w:tcPr>
          <w:p w:rsidR="00407604" w:rsidRPr="00067540" w:rsidRDefault="00407604" w:rsidP="004076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7604" w:rsidRPr="00ED216E" w:rsidTr="00407604">
        <w:trPr>
          <w:trHeight w:val="405"/>
        </w:trPr>
        <w:tc>
          <w:tcPr>
            <w:tcW w:w="567" w:type="dxa"/>
            <w:vMerge/>
          </w:tcPr>
          <w:p w:rsidR="00407604" w:rsidRPr="00B36A33" w:rsidRDefault="004076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3622F1" w:rsidP="004076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</w:t>
            </w:r>
            <w:r w:rsidR="00407604" w:rsidRPr="00407604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7604" w:rsidRPr="00132FAE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604" w:rsidRPr="00067540" w:rsidRDefault="00407604" w:rsidP="004076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7604" w:rsidRPr="00ED216E" w:rsidTr="006633EA">
        <w:trPr>
          <w:trHeight w:val="272"/>
        </w:trPr>
        <w:tc>
          <w:tcPr>
            <w:tcW w:w="567" w:type="dxa"/>
            <w:vMerge/>
          </w:tcPr>
          <w:p w:rsidR="00407604" w:rsidRPr="00B36A33" w:rsidRDefault="004076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1A0FA5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407604" w:rsidRPr="001A0FA5" w:rsidRDefault="00407604" w:rsidP="0040760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3622F1" w:rsidP="004076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</w:t>
            </w:r>
            <w:r w:rsidR="00407604" w:rsidRPr="00407604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Default="00407604" w:rsidP="00407604">
            <w:pPr>
              <w:jc w:val="center"/>
            </w:pPr>
            <w:r w:rsidRPr="0065498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Default="00407604" w:rsidP="00407604">
            <w:pPr>
              <w:jc w:val="center"/>
            </w:pPr>
            <w:r w:rsidRPr="0065498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Default="00407604" w:rsidP="00407604">
            <w:pPr>
              <w:jc w:val="center"/>
            </w:pPr>
            <w:r w:rsidRPr="006549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07604" w:rsidRDefault="00407604" w:rsidP="00407604">
            <w:pPr>
              <w:jc w:val="center"/>
            </w:pPr>
            <w:r>
              <w:rPr>
                <w:sz w:val="16"/>
                <w:szCs w:val="16"/>
              </w:rPr>
              <w:t>790 129,86</w:t>
            </w:r>
          </w:p>
        </w:tc>
        <w:tc>
          <w:tcPr>
            <w:tcW w:w="1843" w:type="dxa"/>
            <w:vMerge w:val="restart"/>
          </w:tcPr>
          <w:p w:rsidR="00407604" w:rsidRPr="00067540" w:rsidRDefault="00407604" w:rsidP="004076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7604" w:rsidRPr="00ED216E" w:rsidTr="006633EA">
        <w:trPr>
          <w:trHeight w:val="310"/>
        </w:trPr>
        <w:tc>
          <w:tcPr>
            <w:tcW w:w="567" w:type="dxa"/>
            <w:vMerge/>
          </w:tcPr>
          <w:p w:rsidR="00407604" w:rsidRPr="00B36A33" w:rsidRDefault="004076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3622F1" w:rsidP="004076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,</w:t>
            </w:r>
            <w:r w:rsidR="00407604" w:rsidRPr="00407604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7604" w:rsidRPr="00132FAE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604" w:rsidRPr="00067540" w:rsidRDefault="00407604" w:rsidP="004076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7604" w:rsidRPr="00ED216E" w:rsidTr="006633EA">
        <w:trPr>
          <w:trHeight w:val="340"/>
        </w:trPr>
        <w:tc>
          <w:tcPr>
            <w:tcW w:w="567" w:type="dxa"/>
            <w:vMerge/>
          </w:tcPr>
          <w:p w:rsidR="00407604" w:rsidRPr="00B36A33" w:rsidRDefault="004076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3622F1" w:rsidP="004076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,</w:t>
            </w:r>
            <w:r w:rsidR="00407604" w:rsidRPr="00407604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7604" w:rsidRPr="00132FAE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604" w:rsidRPr="00067540" w:rsidRDefault="00407604" w:rsidP="004076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7604" w:rsidRPr="00ED216E" w:rsidTr="00407604">
        <w:trPr>
          <w:trHeight w:val="346"/>
        </w:trPr>
        <w:tc>
          <w:tcPr>
            <w:tcW w:w="567" w:type="dxa"/>
            <w:vMerge/>
          </w:tcPr>
          <w:p w:rsidR="00407604" w:rsidRPr="00B36A33" w:rsidRDefault="004076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3622F1" w:rsidP="004076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,</w:t>
            </w:r>
            <w:r w:rsidR="00407604" w:rsidRPr="00407604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604" w:rsidRPr="00407604" w:rsidRDefault="00407604" w:rsidP="004076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7604" w:rsidRPr="00407604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7604" w:rsidRPr="00132FAE" w:rsidRDefault="00407604" w:rsidP="00407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604" w:rsidRPr="00067540" w:rsidRDefault="00407604" w:rsidP="004076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24ED" w:rsidRPr="00ED216E" w:rsidTr="006633EA">
        <w:trPr>
          <w:trHeight w:val="160"/>
        </w:trPr>
        <w:tc>
          <w:tcPr>
            <w:tcW w:w="567" w:type="dxa"/>
          </w:tcPr>
          <w:p w:rsidR="00EB24ED" w:rsidRPr="00B36A33" w:rsidRDefault="00EB24ED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24ED" w:rsidRPr="00EB24ED" w:rsidRDefault="00EB24ED" w:rsidP="00EB24ED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 w:rsidRPr="00EB24ED">
              <w:rPr>
                <w:rStyle w:val="a3"/>
                <w:b w:val="0"/>
                <w:color w:val="000000"/>
                <w:sz w:val="16"/>
                <w:szCs w:val="22"/>
              </w:rPr>
              <w:t>Суровенкова</w:t>
            </w:r>
            <w:proofErr w:type="spellEnd"/>
            <w:r w:rsidRPr="00EB24ED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EB24ED" w:rsidRPr="00EB24ED" w:rsidRDefault="00EB24ED" w:rsidP="00EB24ED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EB24ED">
              <w:rPr>
                <w:rStyle w:val="a3"/>
                <w:b w:val="0"/>
                <w:color w:val="000000"/>
                <w:sz w:val="16"/>
                <w:szCs w:val="22"/>
              </w:rPr>
              <w:t>Людмила Леонид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24ED" w:rsidRPr="00EB24ED" w:rsidRDefault="00EB24ED" w:rsidP="00EB24ED">
            <w:pPr>
              <w:jc w:val="center"/>
              <w:rPr>
                <w:b/>
                <w:sz w:val="16"/>
                <w:szCs w:val="22"/>
              </w:rPr>
            </w:pPr>
            <w:r w:rsidRPr="00EB24ED">
              <w:rPr>
                <w:rStyle w:val="a3"/>
                <w:b w:val="0"/>
                <w:color w:val="000000"/>
                <w:sz w:val="16"/>
                <w:szCs w:val="22"/>
              </w:rPr>
              <w:t>специалист 1-й категории сектора образовательных учреждений Отдела образования</w:t>
            </w:r>
          </w:p>
        </w:tc>
        <w:tc>
          <w:tcPr>
            <w:tcW w:w="1275" w:type="dxa"/>
          </w:tcPr>
          <w:p w:rsidR="00EB24ED" w:rsidRPr="00EB24ED" w:rsidRDefault="00EB24ED" w:rsidP="00EB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B24ED" w:rsidRPr="00EB24ED" w:rsidRDefault="00EB24ED" w:rsidP="00EB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B24ED" w:rsidRPr="00EB24ED" w:rsidRDefault="00EB24ED" w:rsidP="00EB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B24ED" w:rsidRPr="00EB24ED" w:rsidRDefault="00EB24ED" w:rsidP="00EB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24ED" w:rsidRPr="00EB24ED" w:rsidRDefault="00EB24ED" w:rsidP="00EB24ED">
            <w:pPr>
              <w:jc w:val="center"/>
              <w:rPr>
                <w:b/>
                <w:sz w:val="16"/>
                <w:szCs w:val="22"/>
              </w:rPr>
            </w:pPr>
            <w:r w:rsidRPr="00EB24ED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24ED" w:rsidRPr="00EB24ED" w:rsidRDefault="003622F1" w:rsidP="00EB24ED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1,</w:t>
            </w:r>
            <w:r w:rsidR="00EB24ED" w:rsidRPr="00EB24ED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24ED" w:rsidRPr="00EB24ED" w:rsidRDefault="00EB24ED" w:rsidP="00EB24ED">
            <w:pPr>
              <w:jc w:val="center"/>
              <w:rPr>
                <w:b/>
                <w:sz w:val="16"/>
                <w:szCs w:val="22"/>
              </w:rPr>
            </w:pPr>
            <w:r w:rsidRPr="00EB24ED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24ED" w:rsidRDefault="00EB24ED" w:rsidP="00EB24ED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EB24ED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EB24ED" w:rsidRPr="00EB24ED" w:rsidRDefault="00EB24ED" w:rsidP="00EB24E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КИА</w:t>
            </w:r>
            <w:r w:rsidRPr="00EB24ED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Soul</w:t>
            </w:r>
          </w:p>
        </w:tc>
        <w:tc>
          <w:tcPr>
            <w:tcW w:w="1417" w:type="dxa"/>
          </w:tcPr>
          <w:p w:rsidR="00EB24ED" w:rsidRPr="00132FAE" w:rsidRDefault="00EB24ED" w:rsidP="00EB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 084,38</w:t>
            </w:r>
          </w:p>
        </w:tc>
        <w:tc>
          <w:tcPr>
            <w:tcW w:w="1843" w:type="dxa"/>
          </w:tcPr>
          <w:p w:rsidR="00EB24ED" w:rsidRPr="00067540" w:rsidRDefault="00EB24ED" w:rsidP="00EB24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5C89" w:rsidRPr="00ED216E" w:rsidTr="006633EA">
        <w:trPr>
          <w:trHeight w:val="180"/>
        </w:trPr>
        <w:tc>
          <w:tcPr>
            <w:tcW w:w="567" w:type="dxa"/>
            <w:vMerge w:val="restart"/>
          </w:tcPr>
          <w:p w:rsidR="00D15C89" w:rsidRPr="00B36A33" w:rsidRDefault="00D15C89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ханова</w:t>
            </w:r>
          </w:p>
          <w:p w:rsidR="00D15C89" w:rsidRPr="00407604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vMerge w:val="restart"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бразования</w:t>
            </w:r>
          </w:p>
        </w:tc>
        <w:tc>
          <w:tcPr>
            <w:tcW w:w="1275" w:type="dxa"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  <w:r w:rsidRPr="0040760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Default="00D15C89" w:rsidP="00D15C89">
            <w:pPr>
              <w:jc w:val="center"/>
            </w:pPr>
            <w:r w:rsidRPr="003F04C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Default="00D15C89" w:rsidP="00D15C89">
            <w:pPr>
              <w:jc w:val="center"/>
            </w:pPr>
            <w:r w:rsidRPr="003F04C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Default="00D15C89" w:rsidP="00D15C89">
            <w:pPr>
              <w:jc w:val="center"/>
            </w:pPr>
            <w:r w:rsidRPr="003F04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15C89" w:rsidRPr="006633EA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</w:p>
          <w:p w:rsidR="00D15C89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ПЕЛЬ АСТРА</w:t>
            </w:r>
          </w:p>
          <w:p w:rsidR="00D15C89" w:rsidRPr="006633EA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D15C89" w:rsidRPr="006633EA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D15C89" w:rsidRPr="00D15C89" w:rsidRDefault="00D15C89" w:rsidP="00D15C89">
            <w:pPr>
              <w:jc w:val="center"/>
              <w:rPr>
                <w:sz w:val="18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НИССАН ЖУК</w:t>
            </w:r>
          </w:p>
        </w:tc>
        <w:tc>
          <w:tcPr>
            <w:tcW w:w="1417" w:type="dxa"/>
            <w:vMerge w:val="restart"/>
          </w:tcPr>
          <w:p w:rsidR="00D15C89" w:rsidRPr="00132FAE" w:rsidRDefault="00D15C89" w:rsidP="00D15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983,33</w:t>
            </w:r>
          </w:p>
        </w:tc>
        <w:tc>
          <w:tcPr>
            <w:tcW w:w="1843" w:type="dxa"/>
            <w:vMerge w:val="restart"/>
          </w:tcPr>
          <w:p w:rsidR="00D15C89" w:rsidRPr="00067540" w:rsidRDefault="00D15C89" w:rsidP="00D15C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5C89" w:rsidRPr="00ED216E" w:rsidTr="006633EA">
        <w:trPr>
          <w:trHeight w:val="370"/>
        </w:trPr>
        <w:tc>
          <w:tcPr>
            <w:tcW w:w="567" w:type="dxa"/>
            <w:vMerge/>
          </w:tcPr>
          <w:p w:rsidR="00D15C89" w:rsidRPr="00B36A33" w:rsidRDefault="00D15C89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5C89" w:rsidRDefault="00D15C89" w:rsidP="00D1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  <w:r w:rsidRPr="0040760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Pr="00407604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Pr="00407604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5C89" w:rsidRPr="00407604" w:rsidRDefault="00D15C89" w:rsidP="00D15C8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5C89" w:rsidRPr="00407604" w:rsidRDefault="00D15C89" w:rsidP="00D1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5C89" w:rsidRDefault="00D15C89" w:rsidP="00D15C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15C89" w:rsidRPr="00067540" w:rsidRDefault="00D15C89" w:rsidP="00D15C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096B" w:rsidRPr="00ED216E" w:rsidTr="006633EA">
        <w:trPr>
          <w:trHeight w:val="160"/>
        </w:trPr>
        <w:tc>
          <w:tcPr>
            <w:tcW w:w="567" w:type="dxa"/>
            <w:vMerge/>
          </w:tcPr>
          <w:p w:rsidR="00E1096B" w:rsidRPr="00B36A33" w:rsidRDefault="00E1096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1096B" w:rsidRDefault="00E1096B" w:rsidP="00E109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096B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1096B" w:rsidRPr="001A0FA5" w:rsidRDefault="00E1096B" w:rsidP="00E1096B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1096B" w:rsidRPr="00407604" w:rsidRDefault="00E1096B" w:rsidP="00E1096B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1096B" w:rsidRDefault="00E1096B" w:rsidP="00E1096B">
            <w:pPr>
              <w:jc w:val="center"/>
              <w:rPr>
                <w:sz w:val="16"/>
                <w:szCs w:val="16"/>
              </w:rPr>
            </w:pPr>
            <w:r w:rsidRPr="00E1096B">
              <w:rPr>
                <w:rStyle w:val="a3"/>
                <w:b w:val="0"/>
                <w:sz w:val="16"/>
                <w:szCs w:val="16"/>
              </w:rPr>
              <w:t xml:space="preserve"> общая долевая, доля в праве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1096B" w:rsidRDefault="00E1096B" w:rsidP="00E1096B">
            <w:pPr>
              <w:jc w:val="center"/>
              <w:rPr>
                <w:sz w:val="16"/>
                <w:szCs w:val="16"/>
              </w:rPr>
            </w:pPr>
            <w:r w:rsidRPr="00E1096B">
              <w:rPr>
                <w:rStyle w:val="a3"/>
                <w:b w:val="0"/>
                <w:sz w:val="16"/>
                <w:szCs w:val="16"/>
              </w:rPr>
              <w:t>8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1096B" w:rsidRDefault="00E1096B" w:rsidP="00E1096B">
            <w:pPr>
              <w:jc w:val="center"/>
              <w:rPr>
                <w:sz w:val="16"/>
                <w:szCs w:val="16"/>
              </w:rPr>
            </w:pPr>
            <w:r w:rsidRPr="00E1096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407604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407604" w:rsidRDefault="00E1096B" w:rsidP="00E1096B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1096B" w:rsidRDefault="00E1096B" w:rsidP="00E1096B">
            <w:pPr>
              <w:jc w:val="center"/>
            </w:pPr>
            <w:r w:rsidRPr="001A0AB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096B" w:rsidRPr="00132FAE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2 245,31</w:t>
            </w:r>
          </w:p>
        </w:tc>
        <w:tc>
          <w:tcPr>
            <w:tcW w:w="1843" w:type="dxa"/>
          </w:tcPr>
          <w:p w:rsidR="00E1096B" w:rsidRPr="00067540" w:rsidRDefault="00E1096B" w:rsidP="00E109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096B" w:rsidRPr="00ED216E" w:rsidTr="004B4CBA">
        <w:trPr>
          <w:trHeight w:val="160"/>
        </w:trPr>
        <w:tc>
          <w:tcPr>
            <w:tcW w:w="567" w:type="dxa"/>
            <w:vMerge/>
          </w:tcPr>
          <w:p w:rsidR="00E1096B" w:rsidRPr="00B36A33" w:rsidRDefault="00E1096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1096B" w:rsidRDefault="00E1096B" w:rsidP="00E109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096B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1096B" w:rsidRPr="00801F2C" w:rsidRDefault="00E1096B" w:rsidP="00E1096B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1096B" w:rsidRPr="00407604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</w:pPr>
            <w:r w:rsidRPr="008613B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</w:pPr>
            <w:r w:rsidRPr="008613B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</w:pPr>
            <w:r w:rsidRPr="008613B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407604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407604" w:rsidRDefault="00E1096B" w:rsidP="00E1096B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1096B" w:rsidRDefault="00E1096B" w:rsidP="00E1096B">
            <w:pPr>
              <w:jc w:val="center"/>
            </w:pPr>
            <w:r w:rsidRPr="008613B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096B" w:rsidRPr="00132FAE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86,43</w:t>
            </w:r>
          </w:p>
        </w:tc>
        <w:tc>
          <w:tcPr>
            <w:tcW w:w="1843" w:type="dxa"/>
          </w:tcPr>
          <w:p w:rsidR="00E1096B" w:rsidRPr="00067540" w:rsidRDefault="00E1096B" w:rsidP="00E109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096B" w:rsidRPr="00ED216E" w:rsidTr="004B4CBA">
        <w:trPr>
          <w:trHeight w:val="160"/>
        </w:trPr>
        <w:tc>
          <w:tcPr>
            <w:tcW w:w="567" w:type="dxa"/>
            <w:vMerge/>
          </w:tcPr>
          <w:p w:rsidR="00E1096B" w:rsidRPr="00B36A33" w:rsidRDefault="00E1096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1096B" w:rsidRDefault="00E1096B" w:rsidP="00E109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096B">
              <w:rPr>
                <w:rStyle w:val="a3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1096B" w:rsidRPr="00801F2C" w:rsidRDefault="00E1096B" w:rsidP="00E1096B">
            <w:pPr>
              <w:jc w:val="center"/>
              <w:rPr>
                <w:sz w:val="16"/>
                <w:szCs w:val="16"/>
              </w:rPr>
            </w:pPr>
            <w:r w:rsidRPr="00801F2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1096B" w:rsidRDefault="00E1096B" w:rsidP="00E1096B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407604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407604" w:rsidRDefault="00E1096B" w:rsidP="00E1096B">
            <w:pPr>
              <w:jc w:val="center"/>
              <w:rPr>
                <w:sz w:val="16"/>
                <w:szCs w:val="16"/>
              </w:rPr>
            </w:pPr>
            <w:r w:rsidRPr="004076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1096B" w:rsidRDefault="00E1096B" w:rsidP="00E1096B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096B" w:rsidRDefault="00E1096B" w:rsidP="00E1096B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1096B" w:rsidRPr="00067540" w:rsidRDefault="00E1096B" w:rsidP="00E109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7464" w:rsidRPr="00ED216E" w:rsidTr="006633EA">
        <w:trPr>
          <w:trHeight w:val="400"/>
        </w:trPr>
        <w:tc>
          <w:tcPr>
            <w:tcW w:w="567" w:type="dxa"/>
            <w:vMerge w:val="restart"/>
          </w:tcPr>
          <w:p w:rsidR="00C27464" w:rsidRPr="00B36A33" w:rsidRDefault="00C2746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596EC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 xml:space="preserve">Сучкова </w:t>
            </w:r>
          </w:p>
          <w:p w:rsidR="00C27464" w:rsidRPr="00596EC7" w:rsidRDefault="00C27464" w:rsidP="00596EC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>Любовь Пет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596EC7">
            <w:pPr>
              <w:jc w:val="center"/>
              <w:rPr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  <w:vMerge w:val="restart"/>
          </w:tcPr>
          <w:p w:rsidR="00C27464" w:rsidRPr="00596EC7" w:rsidRDefault="00C27464" w:rsidP="00596EC7">
            <w:pPr>
              <w:jc w:val="center"/>
              <w:rPr>
                <w:sz w:val="16"/>
                <w:szCs w:val="16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596EC7">
            <w:pPr>
              <w:jc w:val="center"/>
              <w:rPr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8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2490" w:rsidP="00596EC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0,</w:t>
            </w:r>
            <w:r w:rsidR="00C27464" w:rsidRPr="00596EC7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596EC7">
            <w:pPr>
              <w:jc w:val="center"/>
              <w:rPr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596EC7">
            <w:pPr>
              <w:jc w:val="center"/>
              <w:rPr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27464" w:rsidRPr="00596EC7" w:rsidRDefault="00C22490" w:rsidP="00596EC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49,</w:t>
            </w:r>
            <w:r w:rsidR="00C27464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596EC7">
            <w:pPr>
              <w:jc w:val="center"/>
              <w:rPr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27464" w:rsidRPr="00407604" w:rsidRDefault="00C27464" w:rsidP="00596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27464" w:rsidRPr="00132FAE" w:rsidRDefault="00C27464" w:rsidP="00596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8 156,45</w:t>
            </w:r>
          </w:p>
        </w:tc>
        <w:tc>
          <w:tcPr>
            <w:tcW w:w="1843" w:type="dxa"/>
            <w:vMerge w:val="restart"/>
          </w:tcPr>
          <w:p w:rsidR="00C27464" w:rsidRPr="00067540" w:rsidRDefault="00C27464" w:rsidP="00596E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7464" w:rsidRPr="00ED216E" w:rsidTr="006633EA">
        <w:trPr>
          <w:trHeight w:val="326"/>
        </w:trPr>
        <w:tc>
          <w:tcPr>
            <w:tcW w:w="567" w:type="dxa"/>
            <w:vMerge/>
          </w:tcPr>
          <w:p w:rsidR="00C27464" w:rsidRPr="00B36A33" w:rsidRDefault="00C2746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C2746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C2746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/>
          </w:tcPr>
          <w:p w:rsidR="00C27464" w:rsidRPr="00596EC7" w:rsidRDefault="00C27464" w:rsidP="00C2746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C2746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C2746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C2746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C27464">
            <w:pPr>
              <w:jc w:val="center"/>
              <w:rPr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C2746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C27464">
            <w:pPr>
              <w:jc w:val="center"/>
              <w:rPr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27464" w:rsidRPr="00407604" w:rsidRDefault="00C27464" w:rsidP="00C27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7464" w:rsidRDefault="00C27464" w:rsidP="00C27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7464" w:rsidRPr="00067540" w:rsidRDefault="00C27464" w:rsidP="00C274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7464" w:rsidRPr="00ED216E" w:rsidTr="004B4CBA">
        <w:trPr>
          <w:trHeight w:val="160"/>
        </w:trPr>
        <w:tc>
          <w:tcPr>
            <w:tcW w:w="567" w:type="dxa"/>
            <w:vMerge/>
          </w:tcPr>
          <w:p w:rsidR="00C27464" w:rsidRPr="00B36A33" w:rsidRDefault="00C2746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1A0FA5" w:rsidRDefault="00C27464" w:rsidP="00596EC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27464" w:rsidRPr="001A0FA5" w:rsidRDefault="00C27464" w:rsidP="00596EC7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7464" w:rsidRDefault="00C27464" w:rsidP="00596EC7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Default="00C27464" w:rsidP="00596EC7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Default="00C27464" w:rsidP="00596EC7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Default="00C27464" w:rsidP="00596EC7">
            <w:pPr>
              <w:jc w:val="center"/>
            </w:pPr>
            <w:r w:rsidRPr="007478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596EC7">
            <w:pPr>
              <w:jc w:val="center"/>
              <w:rPr>
                <w:b/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596EC7">
            <w:pPr>
              <w:jc w:val="center"/>
              <w:rPr>
                <w:b/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9,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7464" w:rsidRPr="00596EC7" w:rsidRDefault="00C27464" w:rsidP="00596EC7">
            <w:pPr>
              <w:jc w:val="center"/>
              <w:rPr>
                <w:b/>
                <w:sz w:val="16"/>
                <w:szCs w:val="22"/>
              </w:rPr>
            </w:pPr>
            <w:r w:rsidRPr="00596EC7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27464" w:rsidRPr="00407604" w:rsidRDefault="00C27464" w:rsidP="00596EC7">
            <w:pPr>
              <w:jc w:val="center"/>
              <w:rPr>
                <w:sz w:val="16"/>
                <w:szCs w:val="16"/>
              </w:rPr>
            </w:pPr>
            <w:proofErr w:type="spellStart"/>
            <w:r w:rsidRPr="00C2746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</w:t>
            </w:r>
            <w:proofErr w:type="spellEnd"/>
            <w:r w:rsidRPr="00C2746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C2746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Волга</w:t>
            </w:r>
            <w:proofErr w:type="spellEnd"/>
            <w:r w:rsidRPr="00C2746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ГАЗ 310290</w:t>
            </w:r>
          </w:p>
        </w:tc>
        <w:tc>
          <w:tcPr>
            <w:tcW w:w="1417" w:type="dxa"/>
          </w:tcPr>
          <w:p w:rsidR="00C27464" w:rsidRPr="00132FAE" w:rsidRDefault="00C27464" w:rsidP="00596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8 662,45</w:t>
            </w:r>
          </w:p>
        </w:tc>
        <w:tc>
          <w:tcPr>
            <w:tcW w:w="1843" w:type="dxa"/>
          </w:tcPr>
          <w:p w:rsidR="00C27464" w:rsidRPr="00067540" w:rsidRDefault="00C27464" w:rsidP="00596E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33EA" w:rsidRPr="00ED216E" w:rsidTr="006633EA">
        <w:trPr>
          <w:trHeight w:val="160"/>
        </w:trPr>
        <w:tc>
          <w:tcPr>
            <w:tcW w:w="567" w:type="dxa"/>
            <w:vMerge w:val="restart"/>
          </w:tcPr>
          <w:p w:rsidR="006633EA" w:rsidRPr="00B36A33" w:rsidRDefault="006633E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C274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 xml:space="preserve">Сушков </w:t>
            </w:r>
          </w:p>
          <w:p w:rsidR="006633EA" w:rsidRPr="006633EA" w:rsidRDefault="006633EA" w:rsidP="00C274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Игорь Александрови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C274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633E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первый</w:t>
            </w:r>
            <w:proofErr w:type="spellEnd"/>
            <w:r w:rsidRPr="006633E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33E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6633E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33E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ы</w:t>
            </w:r>
            <w:proofErr w:type="spellEnd"/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275" w:type="dxa"/>
          </w:tcPr>
          <w:p w:rsidR="006633EA" w:rsidRPr="006633EA" w:rsidRDefault="006633EA" w:rsidP="00C27464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C27464">
            <w:pPr>
              <w:jc w:val="center"/>
              <w:rPr>
                <w:b/>
                <w:sz w:val="16"/>
                <w:szCs w:val="16"/>
              </w:rPr>
            </w:pPr>
            <w:r w:rsidRPr="006633E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C22490" w:rsidP="00C274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7,</w:t>
            </w:r>
            <w:r w:rsidR="006633EA" w:rsidRPr="006633EA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C27464">
            <w:pPr>
              <w:jc w:val="center"/>
              <w:rPr>
                <w:b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C27464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C22490" w:rsidP="00C2746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</w:t>
            </w:r>
            <w:r w:rsidR="006633EA" w:rsidRPr="006633E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C27464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33EA" w:rsidRPr="006633EA" w:rsidRDefault="006633EA" w:rsidP="00C2746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6633EA" w:rsidRPr="006633EA" w:rsidRDefault="006633EA" w:rsidP="00C27464">
            <w:pPr>
              <w:jc w:val="center"/>
              <w:rPr>
                <w:sz w:val="16"/>
                <w:szCs w:val="16"/>
              </w:rPr>
            </w:pPr>
            <w:proofErr w:type="spellStart"/>
            <w:r w:rsidRPr="006633E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Лада</w:t>
            </w:r>
            <w:proofErr w:type="spellEnd"/>
            <w:r w:rsidRPr="006633E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  <w:proofErr w:type="spellStart"/>
            <w:r w:rsidRPr="006633E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Веста</w:t>
            </w:r>
            <w:proofErr w:type="spellEnd"/>
          </w:p>
        </w:tc>
        <w:tc>
          <w:tcPr>
            <w:tcW w:w="1417" w:type="dxa"/>
          </w:tcPr>
          <w:p w:rsidR="006633EA" w:rsidRPr="00132FAE" w:rsidRDefault="006633EA" w:rsidP="00C27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7 628,96</w:t>
            </w:r>
          </w:p>
        </w:tc>
        <w:tc>
          <w:tcPr>
            <w:tcW w:w="1843" w:type="dxa"/>
          </w:tcPr>
          <w:p w:rsidR="006633EA" w:rsidRPr="00067540" w:rsidRDefault="006633EA" w:rsidP="00C274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33EA" w:rsidRPr="00ED216E" w:rsidTr="006633EA">
        <w:trPr>
          <w:trHeight w:val="200"/>
        </w:trPr>
        <w:tc>
          <w:tcPr>
            <w:tcW w:w="567" w:type="dxa"/>
            <w:vMerge/>
          </w:tcPr>
          <w:p w:rsidR="006633EA" w:rsidRPr="00B36A33" w:rsidRDefault="006633E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b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6633E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C22490" w:rsidP="006633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</w:t>
            </w:r>
            <w:r w:rsidR="006633EA" w:rsidRPr="006633E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b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C22490" w:rsidP="006633E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7,</w:t>
            </w:r>
            <w:r w:rsidR="006633EA" w:rsidRPr="006633EA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6633EA" w:rsidRPr="006633EA" w:rsidRDefault="006633EA" w:rsidP="006633EA">
            <w:pPr>
              <w:jc w:val="center"/>
              <w:rPr>
                <w:b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22"/>
              </w:rPr>
              <w:t xml:space="preserve">ФОЛЬКСВАГЕН </w:t>
            </w:r>
            <w:proofErr w:type="spellStart"/>
            <w:r w:rsidRPr="006633EA">
              <w:rPr>
                <w:rStyle w:val="a3"/>
                <w:b w:val="0"/>
                <w:color w:val="000000"/>
                <w:sz w:val="16"/>
                <w:szCs w:val="22"/>
              </w:rPr>
              <w:t>Беетле</w:t>
            </w:r>
            <w:proofErr w:type="spellEnd"/>
          </w:p>
        </w:tc>
        <w:tc>
          <w:tcPr>
            <w:tcW w:w="1417" w:type="dxa"/>
            <w:vMerge w:val="restart"/>
          </w:tcPr>
          <w:p w:rsidR="006633EA" w:rsidRPr="00132FAE" w:rsidRDefault="006633EA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4 155,66</w:t>
            </w:r>
          </w:p>
        </w:tc>
        <w:tc>
          <w:tcPr>
            <w:tcW w:w="1843" w:type="dxa"/>
            <w:vMerge w:val="restart"/>
          </w:tcPr>
          <w:p w:rsidR="006633EA" w:rsidRPr="00067540" w:rsidRDefault="006633EA" w:rsidP="006633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33EA" w:rsidRPr="00ED216E" w:rsidTr="006633EA">
        <w:trPr>
          <w:trHeight w:val="184"/>
        </w:trPr>
        <w:tc>
          <w:tcPr>
            <w:tcW w:w="567" w:type="dxa"/>
            <w:vMerge/>
          </w:tcPr>
          <w:p w:rsidR="006633EA" w:rsidRPr="00B36A33" w:rsidRDefault="006633E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C22490" w:rsidP="006633E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0,</w:t>
            </w:r>
            <w:r w:rsidR="006633EA" w:rsidRPr="006633EA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33EA" w:rsidRPr="00ED216E" w:rsidRDefault="006633EA" w:rsidP="00663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33EA" w:rsidRPr="00132FAE" w:rsidRDefault="006633EA" w:rsidP="00663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3EA" w:rsidRPr="00067540" w:rsidRDefault="006633EA" w:rsidP="006633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33EA" w:rsidRPr="00ED216E" w:rsidTr="006633EA">
        <w:trPr>
          <w:trHeight w:val="281"/>
        </w:trPr>
        <w:tc>
          <w:tcPr>
            <w:tcW w:w="567" w:type="dxa"/>
            <w:vMerge/>
          </w:tcPr>
          <w:p w:rsidR="006633EA" w:rsidRPr="00B36A33" w:rsidRDefault="006633E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b/>
                <w:sz w:val="16"/>
                <w:szCs w:val="16"/>
              </w:rPr>
            </w:pPr>
            <w:r w:rsidRPr="006633E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b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33EA" w:rsidRPr="00ED216E" w:rsidRDefault="006633EA" w:rsidP="00663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33EA" w:rsidRPr="00132FAE" w:rsidRDefault="006633EA" w:rsidP="00663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33EA" w:rsidRPr="00067540" w:rsidRDefault="006633EA" w:rsidP="006633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33EA" w:rsidRPr="00ED216E" w:rsidTr="006633EA">
        <w:trPr>
          <w:trHeight w:val="160"/>
        </w:trPr>
        <w:tc>
          <w:tcPr>
            <w:tcW w:w="567" w:type="dxa"/>
          </w:tcPr>
          <w:p w:rsidR="006633EA" w:rsidRPr="00B36A33" w:rsidRDefault="006633EA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Талвинская</w:t>
            </w:r>
            <w:proofErr w:type="spellEnd"/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6633EA" w:rsidRPr="006633EA" w:rsidRDefault="006633EA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Елена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C22490" w:rsidP="006633E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,</w:t>
            </w:r>
            <w:r w:rsidR="006633EA" w:rsidRPr="006633EA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33EA" w:rsidRPr="006633EA" w:rsidRDefault="006633EA" w:rsidP="006633EA">
            <w:pPr>
              <w:jc w:val="center"/>
              <w:rPr>
                <w:sz w:val="16"/>
                <w:szCs w:val="16"/>
              </w:rPr>
            </w:pPr>
            <w:r w:rsidRPr="006633E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33EA" w:rsidRPr="00ED216E" w:rsidRDefault="006633EA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33EA" w:rsidRPr="00132FAE" w:rsidRDefault="006633EA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 765,25</w:t>
            </w:r>
          </w:p>
        </w:tc>
        <w:tc>
          <w:tcPr>
            <w:tcW w:w="1843" w:type="dxa"/>
          </w:tcPr>
          <w:p w:rsidR="006633EA" w:rsidRPr="00067540" w:rsidRDefault="006633EA" w:rsidP="006633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6121" w:rsidRPr="00ED216E" w:rsidTr="006633EA">
        <w:trPr>
          <w:trHeight w:val="160"/>
        </w:trPr>
        <w:tc>
          <w:tcPr>
            <w:tcW w:w="567" w:type="dxa"/>
          </w:tcPr>
          <w:p w:rsidR="00A46121" w:rsidRPr="00B36A33" w:rsidRDefault="00A46121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121" w:rsidRDefault="00A46121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Тарасова </w:t>
            </w:r>
          </w:p>
          <w:p w:rsidR="00A46121" w:rsidRPr="006633EA" w:rsidRDefault="00A46121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рина Никола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121" w:rsidRPr="006633EA" w:rsidRDefault="00A46121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сектора пособий и социальной защиты семьи и детства Отдела социальной защиты населения </w:t>
            </w:r>
          </w:p>
        </w:tc>
        <w:tc>
          <w:tcPr>
            <w:tcW w:w="1275" w:type="dxa"/>
          </w:tcPr>
          <w:p w:rsidR="00A46121" w:rsidRPr="006633EA" w:rsidRDefault="00A46121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6121" w:rsidRPr="006633EA" w:rsidRDefault="00A46121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6121" w:rsidRPr="006633EA" w:rsidRDefault="00A46121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46121" w:rsidRPr="006633EA" w:rsidRDefault="00A46121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121" w:rsidRPr="006633EA" w:rsidRDefault="00A46121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121" w:rsidRPr="006633EA" w:rsidRDefault="00A46121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121" w:rsidRPr="006633EA" w:rsidRDefault="00A46121" w:rsidP="006633E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46121" w:rsidRDefault="00A46121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A46121" w:rsidRPr="00A46121" w:rsidRDefault="00A46121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A46121" w:rsidRDefault="00A46121" w:rsidP="0066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620,43</w:t>
            </w:r>
          </w:p>
        </w:tc>
        <w:tc>
          <w:tcPr>
            <w:tcW w:w="1843" w:type="dxa"/>
          </w:tcPr>
          <w:p w:rsidR="00A46121" w:rsidRPr="00067540" w:rsidRDefault="00A46121" w:rsidP="006633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4E35" w:rsidRPr="00ED216E" w:rsidTr="0001629F">
        <w:trPr>
          <w:trHeight w:val="160"/>
        </w:trPr>
        <w:tc>
          <w:tcPr>
            <w:tcW w:w="567" w:type="dxa"/>
            <w:vMerge w:val="restart"/>
          </w:tcPr>
          <w:p w:rsidR="00364E35" w:rsidRPr="00B36A33" w:rsidRDefault="00364E3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16"/>
              </w:rPr>
              <w:t xml:space="preserve">Тарасова </w:t>
            </w:r>
          </w:p>
          <w:p w:rsidR="00364E35" w:rsidRPr="00364E35" w:rsidRDefault="00364E35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16"/>
              </w:rPr>
              <w:t>Ольга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sz w:val="16"/>
                <w:szCs w:val="16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275" w:type="dxa"/>
          </w:tcPr>
          <w:p w:rsidR="00364E35" w:rsidRPr="00364E35" w:rsidRDefault="00364E35" w:rsidP="00364E35">
            <w:pPr>
              <w:jc w:val="center"/>
              <w:rPr>
                <w:sz w:val="16"/>
                <w:szCs w:val="16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b/>
                <w:sz w:val="16"/>
                <w:szCs w:val="16"/>
              </w:rPr>
            </w:pPr>
            <w:r w:rsidRPr="00364E35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C22490" w:rsidP="00364E3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364E35" w:rsidRPr="00364E35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sz w:val="16"/>
                <w:szCs w:val="16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64E35" w:rsidRPr="00364E35" w:rsidRDefault="00364E35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4E35" w:rsidRPr="00364E35" w:rsidRDefault="00A4612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 689,22</w:t>
            </w:r>
          </w:p>
        </w:tc>
        <w:tc>
          <w:tcPr>
            <w:tcW w:w="1843" w:type="dxa"/>
          </w:tcPr>
          <w:p w:rsidR="00364E35" w:rsidRPr="00067540" w:rsidRDefault="00364E35" w:rsidP="00364E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4E35" w:rsidRPr="00ED216E" w:rsidTr="0001629F">
        <w:trPr>
          <w:trHeight w:val="160"/>
        </w:trPr>
        <w:tc>
          <w:tcPr>
            <w:tcW w:w="567" w:type="dxa"/>
            <w:vMerge/>
          </w:tcPr>
          <w:p w:rsidR="00364E35" w:rsidRPr="00B36A33" w:rsidRDefault="00364E3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1A0FA5" w:rsidRDefault="00364E35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64E35" w:rsidRPr="001A0FA5" w:rsidRDefault="00364E35" w:rsidP="00364E35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4E35" w:rsidRPr="00364E35" w:rsidRDefault="00364E35" w:rsidP="00364E35">
            <w:pPr>
              <w:jc w:val="center"/>
              <w:rPr>
                <w:sz w:val="16"/>
                <w:szCs w:val="16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b/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C22490" w:rsidP="00364E35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9,</w:t>
            </w:r>
            <w:r w:rsidR="00364E35" w:rsidRPr="00364E35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b/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C22490" w:rsidP="00364E35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9,</w:t>
            </w:r>
            <w:r w:rsidR="00364E35" w:rsidRPr="00364E35">
              <w:rPr>
                <w:rStyle w:val="a3"/>
                <w:b w:val="0"/>
                <w:color w:val="000000"/>
                <w:sz w:val="16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64E35" w:rsidRPr="00ED216E" w:rsidRDefault="00A46121" w:rsidP="00364E35">
            <w:pPr>
              <w:jc w:val="center"/>
              <w:rPr>
                <w:sz w:val="16"/>
                <w:szCs w:val="16"/>
              </w:rPr>
            </w:pPr>
            <w:r w:rsidRPr="00A46121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Skoda Octavia</w:t>
            </w:r>
          </w:p>
        </w:tc>
        <w:tc>
          <w:tcPr>
            <w:tcW w:w="1417" w:type="dxa"/>
          </w:tcPr>
          <w:p w:rsidR="00364E35" w:rsidRPr="00132FAE" w:rsidRDefault="00A4612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 918,11</w:t>
            </w:r>
          </w:p>
        </w:tc>
        <w:tc>
          <w:tcPr>
            <w:tcW w:w="1843" w:type="dxa"/>
          </w:tcPr>
          <w:p w:rsidR="00364E35" w:rsidRPr="00067540" w:rsidRDefault="00364E35" w:rsidP="00364E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4E35" w:rsidRPr="00ED216E" w:rsidTr="004B4CBA">
        <w:trPr>
          <w:trHeight w:val="160"/>
        </w:trPr>
        <w:tc>
          <w:tcPr>
            <w:tcW w:w="567" w:type="dxa"/>
            <w:vMerge/>
          </w:tcPr>
          <w:p w:rsidR="00364E35" w:rsidRPr="00B36A33" w:rsidRDefault="00364E3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1A0FA5" w:rsidRDefault="00364E35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64E35" w:rsidRPr="001A0FA5" w:rsidRDefault="00364E35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4E35" w:rsidRPr="00ED216E" w:rsidRDefault="00364E35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ED216E" w:rsidRDefault="00364E35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ED216E" w:rsidRDefault="00364E35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ED216E" w:rsidRDefault="00364E35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C22490" w:rsidP="00364E35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9,</w:t>
            </w:r>
            <w:r w:rsidR="00364E35" w:rsidRPr="00364E35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4E35" w:rsidRPr="00364E35" w:rsidRDefault="00364E35" w:rsidP="00364E35">
            <w:pPr>
              <w:jc w:val="center"/>
              <w:rPr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64E35" w:rsidRPr="00ED216E" w:rsidRDefault="00364E35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4E35" w:rsidRPr="00132FAE" w:rsidRDefault="00A4612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64E35" w:rsidRPr="00067540" w:rsidRDefault="00364E35" w:rsidP="00364E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207" w:rsidRPr="00ED216E" w:rsidTr="002C374B">
        <w:trPr>
          <w:trHeight w:val="290"/>
        </w:trPr>
        <w:tc>
          <w:tcPr>
            <w:tcW w:w="567" w:type="dxa"/>
            <w:vMerge w:val="restart"/>
          </w:tcPr>
          <w:p w:rsidR="00A65207" w:rsidRPr="00B36A33" w:rsidRDefault="00A65207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Телегина </w:t>
            </w:r>
          </w:p>
          <w:p w:rsidR="00A65207" w:rsidRPr="00885B84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6A2E7B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</w:tcPr>
          <w:p w:rsidR="00A65207" w:rsidRPr="00364E35" w:rsidRDefault="00A65207" w:rsidP="00A6520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b/>
                <w:sz w:val="16"/>
                <w:szCs w:val="16"/>
              </w:rPr>
            </w:pPr>
            <w:r w:rsidRPr="00364E35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sz w:val="16"/>
                <w:szCs w:val="16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65207" w:rsidRPr="006A2E7B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65207" w:rsidRDefault="00A65207" w:rsidP="00A65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5 684,37</w:t>
            </w:r>
          </w:p>
        </w:tc>
        <w:tc>
          <w:tcPr>
            <w:tcW w:w="1843" w:type="dxa"/>
            <w:vMerge w:val="restart"/>
          </w:tcPr>
          <w:p w:rsidR="00A65207" w:rsidRPr="00067540" w:rsidRDefault="00A65207" w:rsidP="00A652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207" w:rsidRPr="00ED216E" w:rsidTr="002C374B">
        <w:trPr>
          <w:trHeight w:val="440"/>
        </w:trPr>
        <w:tc>
          <w:tcPr>
            <w:tcW w:w="567" w:type="dxa"/>
            <w:vMerge/>
          </w:tcPr>
          <w:p w:rsidR="00A65207" w:rsidRPr="00B36A33" w:rsidRDefault="00A65207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65207" w:rsidRPr="00364E35" w:rsidRDefault="00A65207" w:rsidP="00A65207">
            <w:pPr>
              <w:jc w:val="center"/>
              <w:rPr>
                <w:sz w:val="16"/>
                <w:szCs w:val="16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b/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b/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207" w:rsidRPr="006A2E7B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207" w:rsidRDefault="00A65207" w:rsidP="00A65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207" w:rsidRPr="00067540" w:rsidRDefault="00A65207" w:rsidP="00A652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207" w:rsidRPr="00ED216E" w:rsidTr="002C374B">
        <w:trPr>
          <w:trHeight w:val="160"/>
        </w:trPr>
        <w:tc>
          <w:tcPr>
            <w:tcW w:w="567" w:type="dxa"/>
            <w:vMerge/>
          </w:tcPr>
          <w:p w:rsidR="00A65207" w:rsidRPr="00B36A33" w:rsidRDefault="00A65207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1A0FA5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5207" w:rsidRPr="001A0FA5" w:rsidRDefault="00A65207" w:rsidP="00A65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65207" w:rsidRPr="00364E35" w:rsidRDefault="00A65207" w:rsidP="00A65207">
            <w:pPr>
              <w:jc w:val="center"/>
              <w:rPr>
                <w:sz w:val="16"/>
                <w:szCs w:val="16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b/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b/>
                <w:sz w:val="16"/>
                <w:szCs w:val="22"/>
              </w:rPr>
            </w:pPr>
            <w:r w:rsidRPr="00364E3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64E35" w:rsidRDefault="00A65207" w:rsidP="00A6520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</w:tcPr>
          <w:p w:rsidR="00A65207" w:rsidRPr="00ED216E" w:rsidRDefault="00A65207" w:rsidP="00A65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5207" w:rsidRPr="00132FAE" w:rsidRDefault="00A65207" w:rsidP="00A65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0,00</w:t>
            </w:r>
          </w:p>
        </w:tc>
        <w:tc>
          <w:tcPr>
            <w:tcW w:w="1843" w:type="dxa"/>
          </w:tcPr>
          <w:p w:rsidR="00A65207" w:rsidRPr="00067540" w:rsidRDefault="00A65207" w:rsidP="00A652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5B84" w:rsidRPr="00ED216E" w:rsidTr="0001629F">
        <w:trPr>
          <w:trHeight w:val="160"/>
        </w:trPr>
        <w:tc>
          <w:tcPr>
            <w:tcW w:w="567" w:type="dxa"/>
          </w:tcPr>
          <w:p w:rsidR="00885B84" w:rsidRPr="00B36A33" w:rsidRDefault="00885B8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5B84" w:rsidRPr="00885B84" w:rsidRDefault="00885B84" w:rsidP="00885B8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885B84">
              <w:rPr>
                <w:rStyle w:val="a3"/>
                <w:b w:val="0"/>
                <w:color w:val="000000"/>
                <w:sz w:val="16"/>
                <w:szCs w:val="16"/>
              </w:rPr>
              <w:t>Тертель</w:t>
            </w:r>
            <w:proofErr w:type="spellEnd"/>
            <w:r w:rsidRPr="00885B84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885B84" w:rsidRPr="00885B84" w:rsidRDefault="00885B84" w:rsidP="00885B8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85B84">
              <w:rPr>
                <w:rStyle w:val="a3"/>
                <w:b w:val="0"/>
                <w:color w:val="000000"/>
                <w:sz w:val="16"/>
                <w:szCs w:val="16"/>
              </w:rPr>
              <w:t>Ирина Никола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5B84" w:rsidRPr="00885B84" w:rsidRDefault="00885B84" w:rsidP="00885B84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85B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</w:t>
            </w:r>
            <w:proofErr w:type="spellEnd"/>
            <w:r w:rsidRPr="00885B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5B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885B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5B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районного</w:t>
            </w:r>
            <w:proofErr w:type="spellEnd"/>
            <w:r w:rsidRPr="00885B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5B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хозяйства</w:t>
            </w:r>
            <w:proofErr w:type="spellEnd"/>
          </w:p>
        </w:tc>
        <w:tc>
          <w:tcPr>
            <w:tcW w:w="1275" w:type="dxa"/>
          </w:tcPr>
          <w:p w:rsidR="00885B84" w:rsidRPr="00885B84" w:rsidRDefault="00885B84" w:rsidP="00885B84">
            <w:pPr>
              <w:jc w:val="center"/>
              <w:rPr>
                <w:sz w:val="16"/>
                <w:szCs w:val="16"/>
              </w:rPr>
            </w:pPr>
            <w:r w:rsidRPr="00885B8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5B84" w:rsidRPr="00885B84" w:rsidRDefault="00885B84" w:rsidP="00885B84">
            <w:pPr>
              <w:jc w:val="center"/>
              <w:rPr>
                <w:b/>
                <w:sz w:val="16"/>
                <w:szCs w:val="16"/>
              </w:rPr>
            </w:pPr>
            <w:r w:rsidRPr="00885B84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885B84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5B84" w:rsidRPr="00885B84" w:rsidRDefault="00C22490" w:rsidP="00885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,</w:t>
            </w:r>
            <w:r w:rsidR="00885B84" w:rsidRPr="00885B84"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5B84" w:rsidRPr="00885B84" w:rsidRDefault="00885B84" w:rsidP="00885B84">
            <w:pPr>
              <w:jc w:val="center"/>
              <w:rPr>
                <w:b/>
                <w:sz w:val="16"/>
                <w:szCs w:val="16"/>
              </w:rPr>
            </w:pPr>
            <w:r w:rsidRPr="00885B8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5B84" w:rsidRPr="00885B84" w:rsidRDefault="00885B84" w:rsidP="00885B8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5B84" w:rsidRPr="00885B84" w:rsidRDefault="00885B84" w:rsidP="00885B8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5B84" w:rsidRPr="00885B84" w:rsidRDefault="00885B84" w:rsidP="00885B8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85B84" w:rsidRPr="00885B84" w:rsidRDefault="00885B84" w:rsidP="00885B8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885B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885B84" w:rsidRPr="00885B84" w:rsidRDefault="00885B84" w:rsidP="00885B84">
            <w:pPr>
              <w:jc w:val="center"/>
              <w:rPr>
                <w:sz w:val="16"/>
                <w:szCs w:val="16"/>
              </w:rPr>
            </w:pPr>
            <w:r w:rsidRPr="00885B8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</w:tcPr>
          <w:p w:rsidR="00885B84" w:rsidRPr="00132FAE" w:rsidRDefault="00885B84" w:rsidP="00885B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1 418,85</w:t>
            </w:r>
          </w:p>
        </w:tc>
        <w:tc>
          <w:tcPr>
            <w:tcW w:w="1843" w:type="dxa"/>
          </w:tcPr>
          <w:p w:rsidR="00885B84" w:rsidRPr="00067540" w:rsidRDefault="00885B84" w:rsidP="00885B8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9402C2">
        <w:trPr>
          <w:trHeight w:val="346"/>
        </w:trPr>
        <w:tc>
          <w:tcPr>
            <w:tcW w:w="567" w:type="dxa"/>
            <w:vMerge w:val="restart"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 xml:space="preserve">Тихомирова </w:t>
            </w:r>
          </w:p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Валент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бюджетирования образовательных учреждений планово-финансового Отдела</w:t>
            </w:r>
          </w:p>
        </w:tc>
        <w:tc>
          <w:tcPr>
            <w:tcW w:w="1275" w:type="dxa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8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22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1 440 448,05</w:t>
            </w:r>
          </w:p>
        </w:tc>
        <w:tc>
          <w:tcPr>
            <w:tcW w:w="1843" w:type="dxa"/>
            <w:vMerge w:val="restart"/>
          </w:tcPr>
          <w:p w:rsidR="009402C2" w:rsidRPr="009402C2" w:rsidRDefault="00EC6B67" w:rsidP="00CD310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приобретение</w:t>
            </w:r>
            <w:r w:rsidR="009402C2" w:rsidRPr="009402C2">
              <w:rPr>
                <w:sz w:val="16"/>
                <w:szCs w:val="22"/>
              </w:rPr>
              <w:t xml:space="preserve"> квартиры</w:t>
            </w:r>
            <w:r w:rsidR="009402C2" w:rsidRPr="009402C2">
              <w:rPr>
                <w:sz w:val="16"/>
                <w:szCs w:val="22"/>
                <w:lang w:val="en-US"/>
              </w:rPr>
              <w:t>:</w:t>
            </w:r>
          </w:p>
          <w:p w:rsidR="009402C2" w:rsidRPr="009402C2" w:rsidRDefault="002C374B" w:rsidP="00CD3100">
            <w:pPr>
              <w:pStyle w:val="af"/>
              <w:numPr>
                <w:ilvl w:val="0"/>
                <w:numId w:val="13"/>
              </w:numPr>
              <w:tabs>
                <w:tab w:val="left" w:pos="234"/>
              </w:tabs>
              <w:ind w:left="0"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</w:t>
            </w:r>
            <w:r w:rsidR="009402C2" w:rsidRPr="009402C2">
              <w:rPr>
                <w:sz w:val="16"/>
                <w:szCs w:val="22"/>
              </w:rPr>
              <w:t>редит</w:t>
            </w:r>
            <w:r w:rsidR="009402C2" w:rsidRPr="009402C2">
              <w:rPr>
                <w:sz w:val="16"/>
                <w:szCs w:val="22"/>
                <w:lang w:val="en-US"/>
              </w:rPr>
              <w:t>;</w:t>
            </w:r>
          </w:p>
          <w:p w:rsidR="009402C2" w:rsidRPr="009402C2" w:rsidRDefault="002C374B" w:rsidP="00CD3100">
            <w:pPr>
              <w:pStyle w:val="af"/>
              <w:numPr>
                <w:ilvl w:val="0"/>
                <w:numId w:val="13"/>
              </w:numPr>
              <w:tabs>
                <w:tab w:val="left" w:pos="203"/>
              </w:tabs>
              <w:ind w:left="0"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н</w:t>
            </w:r>
            <w:r w:rsidR="009402C2" w:rsidRPr="009402C2">
              <w:rPr>
                <w:sz w:val="16"/>
                <w:szCs w:val="22"/>
              </w:rPr>
              <w:t>акопления за предыдущие годы</w:t>
            </w:r>
            <w:r w:rsidR="009402C2" w:rsidRPr="009402C2">
              <w:rPr>
                <w:sz w:val="16"/>
                <w:szCs w:val="22"/>
                <w:lang w:val="en-US"/>
              </w:rPr>
              <w:t>;</w:t>
            </w:r>
          </w:p>
          <w:p w:rsidR="009402C2" w:rsidRPr="009402C2" w:rsidRDefault="002C374B" w:rsidP="00CD3100">
            <w:pPr>
              <w:pStyle w:val="af"/>
              <w:numPr>
                <w:ilvl w:val="0"/>
                <w:numId w:val="13"/>
              </w:numPr>
              <w:tabs>
                <w:tab w:val="left" w:pos="203"/>
              </w:tabs>
              <w:ind w:left="0"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д</w:t>
            </w:r>
            <w:r w:rsidR="00E87C50">
              <w:rPr>
                <w:sz w:val="16"/>
                <w:szCs w:val="22"/>
              </w:rPr>
              <w:t xml:space="preserve">оход, полученный от </w:t>
            </w:r>
            <w:proofErr w:type="spellStart"/>
            <w:r w:rsidR="00E87C50">
              <w:rPr>
                <w:sz w:val="16"/>
                <w:szCs w:val="22"/>
              </w:rPr>
              <w:t>про</w:t>
            </w:r>
            <w:r w:rsidR="009402C2" w:rsidRPr="009402C2">
              <w:rPr>
                <w:sz w:val="16"/>
                <w:szCs w:val="22"/>
              </w:rPr>
              <w:t>ажи</w:t>
            </w:r>
            <w:proofErr w:type="spellEnd"/>
            <w:r w:rsidR="009402C2" w:rsidRPr="009402C2">
              <w:rPr>
                <w:sz w:val="16"/>
                <w:szCs w:val="22"/>
              </w:rPr>
              <w:t xml:space="preserve"> земельного участка</w:t>
            </w:r>
          </w:p>
        </w:tc>
      </w:tr>
      <w:tr w:rsidR="009402C2" w:rsidRPr="00ED216E" w:rsidTr="009402C2">
        <w:trPr>
          <w:trHeight w:val="237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b/>
                <w:sz w:val="16"/>
                <w:szCs w:val="16"/>
              </w:rPr>
            </w:pPr>
            <w:r w:rsidRPr="009402C2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CF45F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9402C2">
        <w:trPr>
          <w:trHeight w:val="851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1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CF45F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9402C2">
        <w:trPr>
          <w:trHeight w:val="267"/>
        </w:trPr>
        <w:tc>
          <w:tcPr>
            <w:tcW w:w="567" w:type="dxa"/>
            <w:vMerge w:val="restart"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 xml:space="preserve">Тищенко </w:t>
            </w:r>
          </w:p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Ир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  <w:lang w:val="en-US"/>
              </w:rPr>
            </w:pPr>
            <w:r w:rsidRPr="009402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  <w:lang w:val="en-US"/>
              </w:rPr>
            </w:pPr>
            <w:r w:rsidRPr="009402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  <w:lang w:val="en-US"/>
              </w:rPr>
            </w:pPr>
            <w:r w:rsidRPr="009402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  <w:lang w:val="en-US"/>
              </w:rPr>
            </w:pPr>
            <w:r w:rsidRPr="009402C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402C2" w:rsidRPr="00EC6B67" w:rsidRDefault="00EC6B67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89 937</w:t>
            </w:r>
            <w:r>
              <w:rPr>
                <w:sz w:val="16"/>
                <w:szCs w:val="16"/>
              </w:rPr>
              <w:t>,54</w:t>
            </w:r>
          </w:p>
        </w:tc>
        <w:tc>
          <w:tcPr>
            <w:tcW w:w="1843" w:type="dxa"/>
            <w:vMerge w:val="restart"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9402C2">
        <w:trPr>
          <w:trHeight w:val="428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56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9402C2">
        <w:trPr>
          <w:trHeight w:val="264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00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9402C2">
        <w:trPr>
          <w:trHeight w:val="595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 xml:space="preserve">оставшаяся часть жилого дома, готовность 7%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19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1A0FA5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402C2" w:rsidRPr="001A0FA5" w:rsidRDefault="009402C2" w:rsidP="009402C2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оставшаяся часть жилого дома, готовность 7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b/>
                <w:sz w:val="16"/>
                <w:szCs w:val="16"/>
              </w:rPr>
            </w:pPr>
            <w:r w:rsidRPr="009402C2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b/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автомобиль Volvo XC-90</w:t>
            </w:r>
          </w:p>
        </w:tc>
        <w:tc>
          <w:tcPr>
            <w:tcW w:w="1417" w:type="dxa"/>
            <w:vMerge w:val="restart"/>
          </w:tcPr>
          <w:p w:rsidR="009402C2" w:rsidRPr="00132FAE" w:rsidRDefault="00EC6B67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 480,13</w:t>
            </w:r>
          </w:p>
        </w:tc>
        <w:tc>
          <w:tcPr>
            <w:tcW w:w="1843" w:type="dxa"/>
            <w:vMerge w:val="restart"/>
          </w:tcPr>
          <w:p w:rsidR="00EC6B67" w:rsidRDefault="00EC6B67" w:rsidP="00EC6B6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обретение квартиры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9402C2" w:rsidRPr="00067540" w:rsidRDefault="00EC6B67" w:rsidP="00EC6B67">
            <w:pPr>
              <w:pStyle w:val="ad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9402C2" w:rsidRPr="00ED216E" w:rsidTr="0001629F">
        <w:trPr>
          <w:trHeight w:val="28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b/>
                <w:sz w:val="16"/>
                <w:szCs w:val="16"/>
              </w:rPr>
            </w:pPr>
            <w:r w:rsidRPr="009402C2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56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28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b/>
                <w:sz w:val="16"/>
                <w:szCs w:val="16"/>
              </w:rPr>
            </w:pPr>
            <w:r w:rsidRPr="009402C2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00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33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b/>
                <w:sz w:val="16"/>
                <w:szCs w:val="16"/>
              </w:rPr>
            </w:pPr>
            <w:r w:rsidRPr="009402C2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470327" w:rsidRDefault="009402C2" w:rsidP="009402C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268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1A0FA5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402C2" w:rsidRPr="001A0FA5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4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28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 xml:space="preserve">оставшаяся часть жилого дома, готовность 7%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6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33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000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38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02C2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656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26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1A0FA5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95A08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402C2" w:rsidRPr="001A0FA5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000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402C2" w:rsidRPr="009402C2" w:rsidRDefault="009402C2" w:rsidP="009402C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36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656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48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 xml:space="preserve">оставшаяся часть жилого дома, готовность 7%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76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02C2" w:rsidRPr="00ED216E" w:rsidTr="0001629F">
        <w:trPr>
          <w:trHeight w:val="410"/>
        </w:trPr>
        <w:tc>
          <w:tcPr>
            <w:tcW w:w="567" w:type="dxa"/>
            <w:vMerge/>
          </w:tcPr>
          <w:p w:rsidR="009402C2" w:rsidRPr="00B36A33" w:rsidRDefault="009402C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C22490" w:rsidP="009402C2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4,</w:t>
            </w:r>
            <w:r w:rsidR="009402C2" w:rsidRPr="009402C2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02C2" w:rsidRPr="009402C2" w:rsidRDefault="009402C2" w:rsidP="009402C2">
            <w:pPr>
              <w:jc w:val="center"/>
              <w:rPr>
                <w:sz w:val="16"/>
                <w:szCs w:val="22"/>
              </w:rPr>
            </w:pPr>
            <w:r w:rsidRPr="009402C2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9402C2" w:rsidRPr="00ED216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02C2" w:rsidRPr="00132FAE" w:rsidRDefault="009402C2" w:rsidP="00940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02C2" w:rsidRPr="00067540" w:rsidRDefault="009402C2" w:rsidP="009402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6B67" w:rsidRPr="00ED216E" w:rsidTr="0001629F">
        <w:trPr>
          <w:trHeight w:val="160"/>
        </w:trPr>
        <w:tc>
          <w:tcPr>
            <w:tcW w:w="567" w:type="dxa"/>
          </w:tcPr>
          <w:p w:rsidR="00EC6B67" w:rsidRPr="00B36A33" w:rsidRDefault="00EC6B67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B67" w:rsidRPr="00EC6B67" w:rsidRDefault="00EC6B67" w:rsidP="00EC6B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C6B67">
              <w:rPr>
                <w:rStyle w:val="a3"/>
                <w:b w:val="0"/>
                <w:color w:val="000000"/>
                <w:sz w:val="16"/>
                <w:szCs w:val="16"/>
              </w:rPr>
              <w:t xml:space="preserve">Трифонова </w:t>
            </w:r>
          </w:p>
          <w:p w:rsidR="00EC6B67" w:rsidRPr="00EC6B67" w:rsidRDefault="00EC6B67" w:rsidP="00EC6B6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C6B67">
              <w:rPr>
                <w:rStyle w:val="a3"/>
                <w:b w:val="0"/>
                <w:color w:val="000000"/>
                <w:sz w:val="16"/>
                <w:szCs w:val="16"/>
              </w:rPr>
              <w:t>Марина Юр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B67" w:rsidRPr="00EC6B67" w:rsidRDefault="00EC6B67" w:rsidP="00EC6B67">
            <w:pPr>
              <w:jc w:val="center"/>
              <w:rPr>
                <w:sz w:val="16"/>
                <w:szCs w:val="16"/>
              </w:rPr>
            </w:pPr>
            <w:r w:rsidRPr="00EC6B67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EC6B67" w:rsidRPr="00EC6B67" w:rsidRDefault="00EC6B67" w:rsidP="00EC6B67">
            <w:pPr>
              <w:jc w:val="center"/>
              <w:rPr>
                <w:sz w:val="16"/>
                <w:szCs w:val="16"/>
              </w:rPr>
            </w:pPr>
            <w:r w:rsidRPr="00EC6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B67" w:rsidRPr="00EC6B67" w:rsidRDefault="00EC6B67" w:rsidP="00EC6B67">
            <w:pPr>
              <w:jc w:val="center"/>
              <w:rPr>
                <w:sz w:val="16"/>
                <w:szCs w:val="16"/>
              </w:rPr>
            </w:pPr>
            <w:r w:rsidRPr="00EC6B6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B67" w:rsidRPr="00EC6B67" w:rsidRDefault="00EC6B67" w:rsidP="00EC6B67">
            <w:pPr>
              <w:jc w:val="center"/>
              <w:rPr>
                <w:sz w:val="16"/>
                <w:szCs w:val="16"/>
              </w:rPr>
            </w:pPr>
            <w:r w:rsidRPr="00EC6B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C6B67" w:rsidRPr="00EC6B67" w:rsidRDefault="00EC6B67" w:rsidP="00EC6B67">
            <w:pPr>
              <w:jc w:val="center"/>
              <w:rPr>
                <w:sz w:val="16"/>
                <w:szCs w:val="16"/>
              </w:rPr>
            </w:pPr>
            <w:r w:rsidRPr="00EC6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B67" w:rsidRPr="00EC6B67" w:rsidRDefault="00EC6B67" w:rsidP="00EC6B67">
            <w:pPr>
              <w:jc w:val="center"/>
              <w:rPr>
                <w:sz w:val="16"/>
                <w:szCs w:val="16"/>
              </w:rPr>
            </w:pPr>
            <w:r w:rsidRPr="00EC6B67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B67" w:rsidRPr="00EC6B67" w:rsidRDefault="00C22490" w:rsidP="00EC6B6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,</w:t>
            </w:r>
            <w:r w:rsidR="00EC6B67" w:rsidRPr="00EC6B67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6B67" w:rsidRPr="00EC6B67" w:rsidRDefault="00EC6B67" w:rsidP="00EC6B67">
            <w:pPr>
              <w:jc w:val="center"/>
              <w:rPr>
                <w:sz w:val="16"/>
                <w:szCs w:val="16"/>
              </w:rPr>
            </w:pPr>
            <w:r w:rsidRPr="00EC6B6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C6B67" w:rsidRPr="00EC6B67" w:rsidRDefault="00EC6B67" w:rsidP="00EC6B67">
            <w:pPr>
              <w:jc w:val="center"/>
              <w:rPr>
                <w:sz w:val="16"/>
                <w:szCs w:val="16"/>
              </w:rPr>
            </w:pPr>
            <w:r w:rsidRPr="00EC6B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C6B67" w:rsidRPr="00EC6B67" w:rsidRDefault="00EC6B67" w:rsidP="00EC6B67">
            <w:pPr>
              <w:jc w:val="center"/>
              <w:rPr>
                <w:sz w:val="16"/>
                <w:szCs w:val="16"/>
              </w:rPr>
            </w:pPr>
            <w:r w:rsidRPr="00EC6B67">
              <w:rPr>
                <w:rStyle w:val="a3"/>
                <w:b w:val="0"/>
                <w:color w:val="000000"/>
                <w:sz w:val="16"/>
                <w:szCs w:val="16"/>
              </w:rPr>
              <w:t>837 074.89</w:t>
            </w:r>
          </w:p>
        </w:tc>
        <w:tc>
          <w:tcPr>
            <w:tcW w:w="1843" w:type="dxa"/>
          </w:tcPr>
          <w:p w:rsidR="00EC6B67" w:rsidRPr="00067540" w:rsidRDefault="00EC6B67" w:rsidP="00EC6B6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311" w:rsidRPr="00ED216E" w:rsidTr="00023311">
        <w:trPr>
          <w:trHeight w:val="346"/>
        </w:trPr>
        <w:tc>
          <w:tcPr>
            <w:tcW w:w="567" w:type="dxa"/>
            <w:vMerge w:val="restart"/>
          </w:tcPr>
          <w:p w:rsidR="00023311" w:rsidRPr="00B36A33" w:rsidRDefault="00023311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023311" w:rsidP="0002331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>Углова</w:t>
            </w:r>
            <w:proofErr w:type="spellEnd"/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023311" w:rsidRPr="00023311" w:rsidRDefault="00023311" w:rsidP="0002331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>Юлия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023311" w:rsidP="00023311">
            <w:pPr>
              <w:jc w:val="center"/>
              <w:rPr>
                <w:sz w:val="16"/>
                <w:szCs w:val="22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</w:tcPr>
          <w:p w:rsidR="00023311" w:rsidRPr="00023311" w:rsidRDefault="00023311" w:rsidP="00023311">
            <w:pPr>
              <w:jc w:val="center"/>
              <w:rPr>
                <w:sz w:val="16"/>
                <w:szCs w:val="16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023311" w:rsidRPr="00023311" w:rsidRDefault="00023311" w:rsidP="00023311">
            <w:pPr>
              <w:jc w:val="center"/>
              <w:rPr>
                <w:sz w:val="16"/>
                <w:szCs w:val="22"/>
                <w:highlight w:val="yellow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1/4 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C22490" w:rsidP="00023311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6,</w:t>
            </w:r>
            <w:r w:rsidR="00023311" w:rsidRPr="00023311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023311" w:rsidP="00023311">
            <w:pPr>
              <w:jc w:val="center"/>
              <w:rPr>
                <w:sz w:val="16"/>
                <w:szCs w:val="22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023311" w:rsidP="00023311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023311" w:rsidP="00023311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023311" w:rsidP="00023311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023311" w:rsidRPr="00ED216E" w:rsidRDefault="00023311" w:rsidP="00023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3311" w:rsidRPr="00132FAE" w:rsidRDefault="00023311" w:rsidP="00023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5 824,45</w:t>
            </w:r>
          </w:p>
        </w:tc>
        <w:tc>
          <w:tcPr>
            <w:tcW w:w="1843" w:type="dxa"/>
            <w:vMerge w:val="restart"/>
          </w:tcPr>
          <w:p w:rsidR="00023311" w:rsidRPr="00067540" w:rsidRDefault="00023311" w:rsidP="000233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311" w:rsidRPr="00ED216E" w:rsidTr="0001629F">
        <w:trPr>
          <w:trHeight w:val="671"/>
        </w:trPr>
        <w:tc>
          <w:tcPr>
            <w:tcW w:w="567" w:type="dxa"/>
            <w:vMerge/>
          </w:tcPr>
          <w:p w:rsidR="00023311" w:rsidRPr="00B36A33" w:rsidRDefault="00023311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19324F" w:rsidRDefault="00023311" w:rsidP="0002331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19324F" w:rsidRDefault="00023311" w:rsidP="0002331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3311" w:rsidRPr="00023311" w:rsidRDefault="00023311" w:rsidP="0002331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023311" w:rsidP="00023311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 xml:space="preserve">общая долевая, доля в праве 1/4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C22490" w:rsidP="00023311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6,</w:t>
            </w:r>
            <w:r w:rsidR="00023311" w:rsidRPr="00023311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023311" w:rsidRDefault="00023311" w:rsidP="00023311">
            <w:pPr>
              <w:jc w:val="center"/>
              <w:rPr>
                <w:sz w:val="16"/>
                <w:szCs w:val="22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470327" w:rsidRDefault="00023311" w:rsidP="0002331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470327" w:rsidRDefault="00023311" w:rsidP="0002331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3311" w:rsidRPr="00470327" w:rsidRDefault="00023311" w:rsidP="0002331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023311" w:rsidRPr="00ED216E" w:rsidRDefault="00023311" w:rsidP="00023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3311" w:rsidRPr="00132FAE" w:rsidRDefault="00023311" w:rsidP="00023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3311" w:rsidRPr="00067540" w:rsidRDefault="00023311" w:rsidP="000233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218" w:rsidRPr="00ED216E" w:rsidTr="0001629F">
        <w:trPr>
          <w:trHeight w:val="160"/>
        </w:trPr>
        <w:tc>
          <w:tcPr>
            <w:tcW w:w="567" w:type="dxa"/>
            <w:vMerge w:val="restart"/>
          </w:tcPr>
          <w:p w:rsidR="00331218" w:rsidRPr="00B36A33" w:rsidRDefault="00331218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023311" w:rsidRDefault="00331218" w:rsidP="0002331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16"/>
              </w:rPr>
              <w:t>Федотова Ольга Игор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023311" w:rsidRDefault="00331218" w:rsidP="00023311">
            <w:pPr>
              <w:jc w:val="center"/>
              <w:rPr>
                <w:sz w:val="16"/>
                <w:szCs w:val="16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331218" w:rsidRPr="00023311" w:rsidRDefault="00331218" w:rsidP="00023311">
            <w:pPr>
              <w:jc w:val="center"/>
              <w:rPr>
                <w:sz w:val="16"/>
                <w:szCs w:val="16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023311" w:rsidRDefault="00331218" w:rsidP="00023311">
            <w:pPr>
              <w:jc w:val="center"/>
              <w:rPr>
                <w:sz w:val="16"/>
                <w:szCs w:val="16"/>
              </w:rPr>
            </w:pPr>
            <w:r w:rsidRPr="00023311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023311" w:rsidRDefault="00C22490" w:rsidP="0002331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,</w:t>
            </w:r>
            <w:r w:rsidR="00331218" w:rsidRPr="00023311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023311" w:rsidRDefault="00331218" w:rsidP="00023311">
            <w:pPr>
              <w:jc w:val="center"/>
              <w:rPr>
                <w:sz w:val="16"/>
                <w:szCs w:val="16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023311" w:rsidRDefault="00331218" w:rsidP="00023311">
            <w:pPr>
              <w:jc w:val="center"/>
              <w:rPr>
                <w:sz w:val="16"/>
                <w:szCs w:val="16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023311" w:rsidRDefault="00C22490" w:rsidP="0002331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,</w:t>
            </w:r>
            <w:r w:rsidR="00331218" w:rsidRPr="00023311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023311" w:rsidRDefault="00331218" w:rsidP="00023311">
            <w:pPr>
              <w:jc w:val="center"/>
              <w:rPr>
                <w:sz w:val="16"/>
                <w:szCs w:val="16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31218" w:rsidRPr="00023311" w:rsidRDefault="00331218" w:rsidP="00023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1218" w:rsidRPr="00023311" w:rsidRDefault="00331218" w:rsidP="00023311">
            <w:pPr>
              <w:jc w:val="center"/>
              <w:rPr>
                <w:sz w:val="16"/>
                <w:szCs w:val="16"/>
              </w:rPr>
            </w:pPr>
            <w:r w:rsidRPr="00023311">
              <w:rPr>
                <w:rStyle w:val="a3"/>
                <w:b w:val="0"/>
                <w:color w:val="000000"/>
                <w:sz w:val="16"/>
                <w:szCs w:val="16"/>
              </w:rPr>
              <w:t>1 239 134,80</w:t>
            </w:r>
          </w:p>
        </w:tc>
        <w:tc>
          <w:tcPr>
            <w:tcW w:w="1843" w:type="dxa"/>
          </w:tcPr>
          <w:p w:rsidR="00331218" w:rsidRPr="00067540" w:rsidRDefault="00331218" w:rsidP="000233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218" w:rsidRPr="00ED216E" w:rsidTr="00885B84">
        <w:trPr>
          <w:trHeight w:val="160"/>
        </w:trPr>
        <w:tc>
          <w:tcPr>
            <w:tcW w:w="567" w:type="dxa"/>
            <w:vMerge/>
          </w:tcPr>
          <w:p w:rsidR="00331218" w:rsidRPr="00B36A33" w:rsidRDefault="00331218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Default="00331218" w:rsidP="00331218">
            <w:pPr>
              <w:jc w:val="center"/>
            </w:pPr>
            <w:r w:rsidRPr="00F302E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22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C22490" w:rsidP="0033121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3,</w:t>
            </w:r>
            <w:r w:rsidR="00331218" w:rsidRPr="00331218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22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1218" w:rsidRPr="00132FA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203 668</w:t>
            </w:r>
            <w:r w:rsidRPr="00331218">
              <w:rPr>
                <w:rStyle w:val="a3"/>
                <w:b w:val="0"/>
                <w:color w:val="000000"/>
                <w:sz w:val="16"/>
                <w:szCs w:val="22"/>
              </w:rPr>
              <w:t>,95</w:t>
            </w:r>
          </w:p>
        </w:tc>
        <w:tc>
          <w:tcPr>
            <w:tcW w:w="1843" w:type="dxa"/>
          </w:tcPr>
          <w:p w:rsidR="00331218" w:rsidRPr="00067540" w:rsidRDefault="00331218" w:rsidP="003312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218" w:rsidRPr="00ED216E" w:rsidTr="00885B84">
        <w:trPr>
          <w:trHeight w:val="160"/>
        </w:trPr>
        <w:tc>
          <w:tcPr>
            <w:tcW w:w="567" w:type="dxa"/>
            <w:vMerge/>
          </w:tcPr>
          <w:p w:rsidR="00331218" w:rsidRPr="00B36A33" w:rsidRDefault="00331218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Default="00331218" w:rsidP="00331218">
            <w:pPr>
              <w:jc w:val="center"/>
            </w:pPr>
            <w:r w:rsidRPr="00F302E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22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C22490" w:rsidP="00331218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3,</w:t>
            </w:r>
            <w:r w:rsidR="00331218" w:rsidRPr="00331218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22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1218" w:rsidRPr="00132FA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31218" w:rsidRPr="00067540" w:rsidRDefault="00331218" w:rsidP="003312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218" w:rsidRPr="00ED216E" w:rsidTr="00331218">
        <w:trPr>
          <w:trHeight w:val="380"/>
        </w:trPr>
        <w:tc>
          <w:tcPr>
            <w:tcW w:w="567" w:type="dxa"/>
            <w:vMerge w:val="restart"/>
          </w:tcPr>
          <w:p w:rsidR="00331218" w:rsidRPr="00B36A33" w:rsidRDefault="00331218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Финогенова</w:t>
            </w:r>
            <w:proofErr w:type="spellEnd"/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Наталия Андре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C22490" w:rsidP="0033121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,</w:t>
            </w:r>
            <w:r w:rsidR="00331218" w:rsidRPr="00331218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331218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331218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331218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31218" w:rsidRPr="00331218" w:rsidRDefault="00331218" w:rsidP="00331218">
            <w:pPr>
              <w:jc w:val="center"/>
              <w:rPr>
                <w:b/>
                <w:sz w:val="16"/>
                <w:szCs w:val="16"/>
              </w:rPr>
            </w:pPr>
            <w:r w:rsidRPr="0033121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31218" w:rsidRPr="00132FA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265,25</w:t>
            </w:r>
          </w:p>
        </w:tc>
        <w:tc>
          <w:tcPr>
            <w:tcW w:w="1843" w:type="dxa"/>
            <w:vMerge w:val="restart"/>
          </w:tcPr>
          <w:p w:rsidR="00331218" w:rsidRPr="00067540" w:rsidRDefault="00331218" w:rsidP="003312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218" w:rsidRPr="00ED216E" w:rsidTr="00331218">
        <w:trPr>
          <w:trHeight w:val="1406"/>
        </w:trPr>
        <w:tc>
          <w:tcPr>
            <w:tcW w:w="567" w:type="dxa"/>
            <w:vMerge/>
          </w:tcPr>
          <w:p w:rsidR="00331218" w:rsidRPr="00B36A33" w:rsidRDefault="00331218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C22490" w:rsidP="0033121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5,</w:t>
            </w:r>
            <w:r w:rsidR="00331218" w:rsidRPr="00331218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470327" w:rsidRDefault="00331218" w:rsidP="003312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470327" w:rsidRDefault="00331218" w:rsidP="003312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470327" w:rsidRDefault="00331218" w:rsidP="003312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218" w:rsidRPr="00132FAE" w:rsidRDefault="00331218" w:rsidP="00331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218" w:rsidRPr="00067540" w:rsidRDefault="00331218" w:rsidP="003312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218" w:rsidRPr="00ED216E" w:rsidTr="00331218">
        <w:trPr>
          <w:trHeight w:val="235"/>
        </w:trPr>
        <w:tc>
          <w:tcPr>
            <w:tcW w:w="567" w:type="dxa"/>
            <w:vMerge w:val="restart"/>
          </w:tcPr>
          <w:p w:rsidR="00331218" w:rsidRPr="00B36A33" w:rsidRDefault="00331218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Фоминичева</w:t>
            </w:r>
            <w:proofErr w:type="spellEnd"/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Валент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ведомственного контроля Отдела по вопросам государственной службы и кадров</w:t>
            </w:r>
          </w:p>
        </w:tc>
        <w:tc>
          <w:tcPr>
            <w:tcW w:w="1275" w:type="dxa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C22490" w:rsidP="0033121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0,</w:t>
            </w:r>
            <w:r w:rsidR="00331218" w:rsidRPr="00331218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331218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331218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color w:val="000000"/>
                <w:sz w:val="16"/>
                <w:szCs w:val="22"/>
              </w:rPr>
            </w:pPr>
            <w:r w:rsidRPr="00331218">
              <w:rPr>
                <w:rStyle w:val="a3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31218" w:rsidRPr="00331218" w:rsidRDefault="00331218" w:rsidP="00331218">
            <w:pPr>
              <w:jc w:val="center"/>
              <w:rPr>
                <w:b/>
                <w:sz w:val="16"/>
                <w:szCs w:val="16"/>
              </w:rPr>
            </w:pPr>
            <w:r w:rsidRPr="0033121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31218" w:rsidRPr="00132FAE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4 677,58</w:t>
            </w:r>
          </w:p>
        </w:tc>
        <w:tc>
          <w:tcPr>
            <w:tcW w:w="1843" w:type="dxa"/>
            <w:vMerge w:val="restart"/>
          </w:tcPr>
          <w:p w:rsidR="00331218" w:rsidRPr="00067540" w:rsidRDefault="00331218" w:rsidP="003312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218" w:rsidRPr="00ED216E" w:rsidTr="004761AB">
        <w:trPr>
          <w:trHeight w:val="268"/>
        </w:trPr>
        <w:tc>
          <w:tcPr>
            <w:tcW w:w="567" w:type="dxa"/>
            <w:vMerge/>
          </w:tcPr>
          <w:p w:rsidR="00331218" w:rsidRPr="00B36A33" w:rsidRDefault="00331218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31218" w:rsidRPr="00331218" w:rsidRDefault="00C22490" w:rsidP="0033121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,</w:t>
            </w:r>
            <w:r w:rsidR="00331218" w:rsidRPr="00331218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470327" w:rsidRDefault="00331218" w:rsidP="003312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470327" w:rsidRDefault="00331218" w:rsidP="003312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470327" w:rsidRDefault="00331218" w:rsidP="003312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218" w:rsidRPr="00132FAE" w:rsidRDefault="00331218" w:rsidP="00331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218" w:rsidRPr="00067540" w:rsidRDefault="00331218" w:rsidP="003312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218" w:rsidRPr="00ED216E" w:rsidTr="0001629F">
        <w:trPr>
          <w:trHeight w:val="550"/>
        </w:trPr>
        <w:tc>
          <w:tcPr>
            <w:tcW w:w="567" w:type="dxa"/>
            <w:vMerge/>
          </w:tcPr>
          <w:p w:rsidR="00331218" w:rsidRPr="00B36A33" w:rsidRDefault="00331218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 w:rsidR="00876A81">
              <w:rPr>
                <w:rStyle w:val="a3"/>
                <w:b w:val="0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/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331218" w:rsidRDefault="00331218" w:rsidP="00331218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470327" w:rsidRDefault="00331218" w:rsidP="003312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470327" w:rsidRDefault="00331218" w:rsidP="003312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1218" w:rsidRPr="00470327" w:rsidRDefault="00331218" w:rsidP="0033121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331218" w:rsidRPr="00ED216E" w:rsidRDefault="00331218" w:rsidP="00331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218" w:rsidRPr="00132FAE" w:rsidRDefault="00331218" w:rsidP="00331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218" w:rsidRPr="00067540" w:rsidRDefault="00331218" w:rsidP="003312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6A81" w:rsidRPr="00ED216E" w:rsidTr="0001629F">
        <w:trPr>
          <w:trHeight w:val="270"/>
        </w:trPr>
        <w:tc>
          <w:tcPr>
            <w:tcW w:w="567" w:type="dxa"/>
            <w:vMerge w:val="restart"/>
          </w:tcPr>
          <w:p w:rsidR="00876A81" w:rsidRPr="00B36A33" w:rsidRDefault="00876A81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Default="00876A81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Хмелева </w:t>
            </w:r>
          </w:p>
          <w:p w:rsidR="00876A81" w:rsidRPr="00ED216E" w:rsidRDefault="00876A81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Татьяна Михайловна</w:t>
            </w:r>
          </w:p>
        </w:tc>
        <w:tc>
          <w:tcPr>
            <w:tcW w:w="1560" w:type="dxa"/>
            <w:vMerge w:val="restart"/>
          </w:tcPr>
          <w:p w:rsidR="00876A81" w:rsidRPr="00ED216E" w:rsidRDefault="00876A8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275" w:type="dxa"/>
          </w:tcPr>
          <w:p w:rsidR="00876A81" w:rsidRPr="00ED216E" w:rsidRDefault="00876A8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ED216E" w:rsidRDefault="00876A8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ED216E" w:rsidRDefault="00876A8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Default="00876A8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6A81" w:rsidRPr="00ED216E" w:rsidRDefault="00876A81" w:rsidP="00364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D91004" w:rsidRDefault="00D91004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D91004" w:rsidRDefault="00D91004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D91004" w:rsidRDefault="00D91004" w:rsidP="00364E3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876A81" w:rsidRDefault="00876A8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76A81" w:rsidRPr="00876A81" w:rsidRDefault="00876A81" w:rsidP="00364E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АЙОТА </w:t>
            </w:r>
            <w:r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876A81" w:rsidRPr="00132FAE" w:rsidRDefault="00876A81" w:rsidP="00364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7 485,50</w:t>
            </w:r>
          </w:p>
        </w:tc>
        <w:tc>
          <w:tcPr>
            <w:tcW w:w="1843" w:type="dxa"/>
            <w:vMerge w:val="restart"/>
          </w:tcPr>
          <w:p w:rsidR="00876A81" w:rsidRPr="00067540" w:rsidRDefault="00876A81" w:rsidP="00364E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6A81" w:rsidRPr="00ED216E" w:rsidTr="0001629F">
        <w:trPr>
          <w:trHeight w:val="252"/>
        </w:trPr>
        <w:tc>
          <w:tcPr>
            <w:tcW w:w="567" w:type="dxa"/>
            <w:vMerge/>
          </w:tcPr>
          <w:p w:rsidR="00876A81" w:rsidRPr="00B36A33" w:rsidRDefault="00876A81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Default="00876A81" w:rsidP="00876A8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6A81" w:rsidRDefault="00876A81" w:rsidP="00876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76A81" w:rsidRPr="00ED216E" w:rsidRDefault="00876A81" w:rsidP="00876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ED216E" w:rsidRDefault="00876A81" w:rsidP="00876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ED216E" w:rsidRDefault="00876A81" w:rsidP="00876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Default="00876A81" w:rsidP="00876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6A81" w:rsidRPr="00ED216E" w:rsidRDefault="00876A81" w:rsidP="00876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470327" w:rsidRDefault="00876A81" w:rsidP="00876A8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470327" w:rsidRDefault="00876A81" w:rsidP="00876A8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470327" w:rsidRDefault="00876A81" w:rsidP="00876A8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876A81" w:rsidRPr="00ED216E" w:rsidRDefault="00876A81" w:rsidP="00876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6A81" w:rsidRDefault="00876A81" w:rsidP="00876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6A81" w:rsidRPr="00067540" w:rsidRDefault="00876A81" w:rsidP="00876A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6A81" w:rsidRPr="00ED216E" w:rsidTr="0001629F">
        <w:trPr>
          <w:trHeight w:val="290"/>
        </w:trPr>
        <w:tc>
          <w:tcPr>
            <w:tcW w:w="567" w:type="dxa"/>
            <w:vMerge/>
          </w:tcPr>
          <w:p w:rsidR="00876A81" w:rsidRPr="00B36A33" w:rsidRDefault="00876A81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Default="00876A81" w:rsidP="00876A8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6A81" w:rsidRDefault="00876A81" w:rsidP="00876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76A81" w:rsidRDefault="00876A81" w:rsidP="00876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Default="00876A81" w:rsidP="00876A81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Default="00876A81" w:rsidP="00876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Default="00876A81" w:rsidP="00876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470327" w:rsidRDefault="00876A81" w:rsidP="00876A8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470327" w:rsidRDefault="00876A81" w:rsidP="00876A8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A81" w:rsidRPr="00470327" w:rsidRDefault="00876A81" w:rsidP="00876A8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876A81" w:rsidRPr="00ED216E" w:rsidRDefault="00876A81" w:rsidP="00876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6A81" w:rsidRDefault="00876A81" w:rsidP="00876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6A81" w:rsidRPr="00067540" w:rsidRDefault="00876A81" w:rsidP="00876A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1004" w:rsidRPr="00ED216E" w:rsidTr="0001629F">
        <w:trPr>
          <w:trHeight w:val="500"/>
        </w:trPr>
        <w:tc>
          <w:tcPr>
            <w:tcW w:w="567" w:type="dxa"/>
            <w:vMerge w:val="restart"/>
          </w:tcPr>
          <w:p w:rsidR="00D91004" w:rsidRPr="00B36A33" w:rsidRDefault="00D910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241FF3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41FF3">
              <w:rPr>
                <w:rStyle w:val="a3"/>
                <w:b w:val="0"/>
                <w:color w:val="000000"/>
                <w:sz w:val="16"/>
                <w:szCs w:val="22"/>
              </w:rPr>
              <w:t xml:space="preserve">Холод </w:t>
            </w:r>
          </w:p>
          <w:p w:rsidR="00D91004" w:rsidRPr="00241FF3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241FF3">
              <w:rPr>
                <w:rStyle w:val="a3"/>
                <w:b w:val="0"/>
                <w:color w:val="000000"/>
                <w:sz w:val="16"/>
                <w:szCs w:val="22"/>
              </w:rPr>
              <w:t>Владимир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241FF3" w:rsidRDefault="00D91004" w:rsidP="00241FF3">
            <w:pPr>
              <w:jc w:val="center"/>
              <w:rPr>
                <w:b/>
                <w:sz w:val="16"/>
                <w:szCs w:val="22"/>
              </w:rPr>
            </w:pPr>
            <w:r w:rsidRPr="00241FF3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Отдела физической культуры и спор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1004" w:rsidRPr="00331218" w:rsidRDefault="00D91004" w:rsidP="00241FF3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к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91004" w:rsidRPr="00331218" w:rsidRDefault="00D91004" w:rsidP="00241FF3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91004" w:rsidRPr="00331218" w:rsidRDefault="00D91004" w:rsidP="00241FF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91004" w:rsidRPr="00331218" w:rsidRDefault="00D91004" w:rsidP="00241FF3">
            <w:pPr>
              <w:jc w:val="center"/>
              <w:rPr>
                <w:sz w:val="16"/>
                <w:szCs w:val="16"/>
              </w:rPr>
            </w:pPr>
            <w:r w:rsidRPr="0033121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D91004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241FF3">
              <w:rPr>
                <w:rStyle w:val="a3"/>
                <w:b w:val="0"/>
                <w:color w:val="000000"/>
                <w:sz w:val="16"/>
                <w:szCs w:val="22"/>
              </w:rPr>
              <w:t>а</w:t>
            </w:r>
            <w:proofErr w:type="spellStart"/>
            <w:r w:rsidRPr="00241FF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втоприцеп</w:t>
            </w:r>
            <w:proofErr w:type="spellEnd"/>
            <w:r w:rsidRPr="00241FF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 </w:t>
            </w:r>
          </w:p>
          <w:p w:rsidR="00D91004" w:rsidRPr="00ED216E" w:rsidRDefault="00D91004" w:rsidP="00241FF3">
            <w:pPr>
              <w:jc w:val="center"/>
              <w:rPr>
                <w:sz w:val="16"/>
                <w:szCs w:val="16"/>
              </w:rPr>
            </w:pPr>
            <w:r w:rsidRPr="00241FF3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КМЗ 8136</w:t>
            </w:r>
          </w:p>
        </w:tc>
        <w:tc>
          <w:tcPr>
            <w:tcW w:w="1417" w:type="dxa"/>
            <w:vMerge w:val="restart"/>
          </w:tcPr>
          <w:p w:rsidR="00D91004" w:rsidRPr="00241FF3" w:rsidRDefault="00D91004" w:rsidP="00241F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05 3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1843" w:type="dxa"/>
            <w:vMerge w:val="restart"/>
          </w:tcPr>
          <w:p w:rsidR="00D91004" w:rsidRPr="00067540" w:rsidRDefault="00D91004" w:rsidP="00241F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1004" w:rsidRPr="00ED216E" w:rsidTr="0001629F">
        <w:trPr>
          <w:trHeight w:val="230"/>
        </w:trPr>
        <w:tc>
          <w:tcPr>
            <w:tcW w:w="567" w:type="dxa"/>
            <w:vMerge/>
          </w:tcPr>
          <w:p w:rsidR="00D91004" w:rsidRPr="00B36A33" w:rsidRDefault="00D910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241FF3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241FF3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1004" w:rsidRPr="00331218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331218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331218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470327" w:rsidRDefault="00D91004" w:rsidP="00241F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470327" w:rsidRDefault="00D91004" w:rsidP="00241F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470327" w:rsidRDefault="00D91004" w:rsidP="00241F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91004" w:rsidRPr="00ED216E" w:rsidRDefault="00D91004" w:rsidP="00241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1004" w:rsidRDefault="00D91004" w:rsidP="00241F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D91004" w:rsidRPr="00067540" w:rsidRDefault="00D91004" w:rsidP="00241F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1004" w:rsidRPr="00ED216E" w:rsidTr="00D91004">
        <w:trPr>
          <w:trHeight w:val="327"/>
        </w:trPr>
        <w:tc>
          <w:tcPr>
            <w:tcW w:w="567" w:type="dxa"/>
            <w:vMerge/>
          </w:tcPr>
          <w:p w:rsidR="00D91004" w:rsidRPr="00B36A33" w:rsidRDefault="00D910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1A0FA5" w:rsidRDefault="00D91004" w:rsidP="00D910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</w:t>
            </w:r>
            <w:r w:rsidRPr="001A0FA5">
              <w:rPr>
                <w:rStyle w:val="a3"/>
                <w:b w:val="0"/>
                <w:color w:val="000000"/>
                <w:sz w:val="16"/>
                <w:szCs w:val="16"/>
              </w:rPr>
              <w:t>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D91004" w:rsidRPr="001A0FA5" w:rsidRDefault="00D91004" w:rsidP="00D91004">
            <w:pPr>
              <w:jc w:val="center"/>
              <w:rPr>
                <w:sz w:val="16"/>
                <w:szCs w:val="16"/>
              </w:rPr>
            </w:pPr>
            <w:r w:rsidRPr="001A0FA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1004" w:rsidRPr="00D91004" w:rsidRDefault="00D91004" w:rsidP="00D91004">
            <w:pPr>
              <w:jc w:val="center"/>
              <w:rPr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D910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91004" w:rsidRPr="00D91004" w:rsidRDefault="00C22490" w:rsidP="00D910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,</w:t>
            </w:r>
            <w:r w:rsidR="00D91004" w:rsidRPr="00D91004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D910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D91004" w:rsidRPr="00D91004" w:rsidRDefault="00D91004" w:rsidP="00D91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D91004">
            <w:pPr>
              <w:jc w:val="center"/>
              <w:rPr>
                <w:sz w:val="16"/>
                <w:szCs w:val="22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</w:rPr>
              <w:t xml:space="preserve">аренда нежилого помещения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C22490" w:rsidP="00D91004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3,</w:t>
            </w:r>
            <w:r w:rsidR="00D91004" w:rsidRPr="00D9100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D91004">
            <w:pPr>
              <w:jc w:val="center"/>
              <w:rPr>
                <w:sz w:val="16"/>
                <w:szCs w:val="22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91004" w:rsidRPr="00D91004" w:rsidRDefault="00D91004" w:rsidP="00D91004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D91004" w:rsidRPr="00D91004" w:rsidRDefault="00D91004" w:rsidP="00D91004">
            <w:pPr>
              <w:jc w:val="center"/>
              <w:rPr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КИА SPORTAGE</w:t>
            </w:r>
          </w:p>
        </w:tc>
        <w:tc>
          <w:tcPr>
            <w:tcW w:w="1417" w:type="dxa"/>
            <w:vMerge w:val="restart"/>
          </w:tcPr>
          <w:p w:rsidR="00D91004" w:rsidRPr="00132FAE" w:rsidRDefault="00D91004" w:rsidP="00D9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 362,80</w:t>
            </w:r>
          </w:p>
        </w:tc>
        <w:tc>
          <w:tcPr>
            <w:tcW w:w="1843" w:type="dxa"/>
            <w:vMerge w:val="restart"/>
          </w:tcPr>
          <w:p w:rsidR="00D91004" w:rsidRPr="00067540" w:rsidRDefault="00D91004" w:rsidP="00D910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1004" w:rsidRPr="00ED216E" w:rsidTr="00D91004">
        <w:trPr>
          <w:trHeight w:val="234"/>
        </w:trPr>
        <w:tc>
          <w:tcPr>
            <w:tcW w:w="567" w:type="dxa"/>
            <w:vMerge/>
          </w:tcPr>
          <w:p w:rsidR="00D91004" w:rsidRPr="00B36A33" w:rsidRDefault="00D910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Default="00D91004" w:rsidP="00241FF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1004" w:rsidRPr="001A0FA5" w:rsidRDefault="00D91004" w:rsidP="00241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1004" w:rsidRPr="00D91004" w:rsidRDefault="00D91004" w:rsidP="00241FF3">
            <w:pPr>
              <w:jc w:val="center"/>
              <w:rPr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241FF3">
            <w:pPr>
              <w:jc w:val="center"/>
              <w:rPr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241FF3">
            <w:pPr>
              <w:jc w:val="center"/>
              <w:rPr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241FF3">
            <w:pPr>
              <w:jc w:val="center"/>
              <w:rPr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470327" w:rsidRDefault="00D91004" w:rsidP="00241F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470327" w:rsidRDefault="00D91004" w:rsidP="00241F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470327" w:rsidRDefault="00D91004" w:rsidP="00241FF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D91004" w:rsidRPr="00ED216E" w:rsidRDefault="00D91004" w:rsidP="00241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1004" w:rsidRDefault="00D91004" w:rsidP="00241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1004" w:rsidRPr="00067540" w:rsidRDefault="00D91004" w:rsidP="00241F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91004" w:rsidRPr="00ED216E" w:rsidTr="0001629F">
        <w:trPr>
          <w:trHeight w:val="160"/>
        </w:trPr>
        <w:tc>
          <w:tcPr>
            <w:tcW w:w="567" w:type="dxa"/>
            <w:vMerge/>
          </w:tcPr>
          <w:p w:rsidR="00D91004" w:rsidRPr="00B36A33" w:rsidRDefault="00D9100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Default="00D91004" w:rsidP="00D91004">
            <w:pPr>
              <w:jc w:val="center"/>
            </w:pPr>
            <w:r w:rsidRPr="00F302E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1004" w:rsidRPr="00ED216E" w:rsidRDefault="00D91004" w:rsidP="00D9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91004" w:rsidRPr="00ED216E" w:rsidRDefault="00D91004" w:rsidP="00D9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ED216E" w:rsidRDefault="00D91004" w:rsidP="00D9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ED216E" w:rsidRDefault="00D91004" w:rsidP="00D9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ED216E" w:rsidRDefault="00D91004" w:rsidP="00D9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470327" w:rsidRDefault="00D91004" w:rsidP="00D91004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D91004">
            <w:pPr>
              <w:jc w:val="center"/>
              <w:rPr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91004" w:rsidRPr="00D91004" w:rsidRDefault="00D91004" w:rsidP="00D91004">
            <w:pPr>
              <w:jc w:val="center"/>
              <w:rPr>
                <w:sz w:val="16"/>
                <w:szCs w:val="16"/>
              </w:rPr>
            </w:pPr>
            <w:r w:rsidRPr="00D9100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91004" w:rsidRPr="00ED216E" w:rsidRDefault="00D91004" w:rsidP="00D9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1004" w:rsidRPr="00132FAE" w:rsidRDefault="00D91004" w:rsidP="00D91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91004" w:rsidRPr="00067540" w:rsidRDefault="00D91004" w:rsidP="00D910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629F" w:rsidRPr="00ED216E" w:rsidTr="0001629F">
        <w:trPr>
          <w:trHeight w:val="160"/>
        </w:trPr>
        <w:tc>
          <w:tcPr>
            <w:tcW w:w="567" w:type="dxa"/>
            <w:vMerge w:val="restart"/>
          </w:tcPr>
          <w:p w:rsidR="0001629F" w:rsidRPr="00B36A33" w:rsidRDefault="0001629F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Чекмарева</w:t>
            </w:r>
            <w:proofErr w:type="spellEnd"/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01629F" w:rsidRPr="0001629F" w:rsidRDefault="0001629F" w:rsidP="0001629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 xml:space="preserve">Анна </w:t>
            </w:r>
            <w:proofErr w:type="spellStart"/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Шамил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275" w:type="dxa"/>
          </w:tcPr>
          <w:p w:rsidR="0001629F" w:rsidRPr="0001629F" w:rsidRDefault="0001629F" w:rsidP="0001629F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629F" w:rsidRPr="00132FA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 171,46</w:t>
            </w:r>
          </w:p>
        </w:tc>
        <w:tc>
          <w:tcPr>
            <w:tcW w:w="1843" w:type="dxa"/>
          </w:tcPr>
          <w:p w:rsidR="0001629F" w:rsidRDefault="0001629F" w:rsidP="0001629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обретение квартиры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01629F" w:rsidRPr="0001629F" w:rsidRDefault="0001629F" w:rsidP="0001629F">
            <w:pPr>
              <w:pStyle w:val="ad"/>
              <w:numPr>
                <w:ilvl w:val="0"/>
                <w:numId w:val="15"/>
              </w:numPr>
              <w:tabs>
                <w:tab w:val="left" w:pos="175"/>
              </w:tabs>
              <w:ind w:left="3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, полученный от продажи квартиры</w:t>
            </w:r>
          </w:p>
        </w:tc>
      </w:tr>
      <w:tr w:rsidR="0001629F" w:rsidRPr="00ED216E" w:rsidTr="0001629F">
        <w:trPr>
          <w:trHeight w:val="404"/>
        </w:trPr>
        <w:tc>
          <w:tcPr>
            <w:tcW w:w="567" w:type="dxa"/>
            <w:vMerge/>
          </w:tcPr>
          <w:p w:rsidR="0001629F" w:rsidRPr="00B36A33" w:rsidRDefault="0001629F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Default="0001629F" w:rsidP="0001629F">
            <w:pPr>
              <w:jc w:val="center"/>
            </w:pPr>
            <w:r w:rsidRPr="00F302E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22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C22490" w:rsidP="0001629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7,</w:t>
            </w:r>
            <w:r w:rsidR="0001629F" w:rsidRPr="0001629F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22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629F" w:rsidRPr="00132FA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1629F" w:rsidRPr="00067540" w:rsidRDefault="0001629F" w:rsidP="000162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629F" w:rsidRPr="00ED216E" w:rsidTr="0001629F">
        <w:trPr>
          <w:trHeight w:val="397"/>
        </w:trPr>
        <w:tc>
          <w:tcPr>
            <w:tcW w:w="567" w:type="dxa"/>
            <w:vMerge/>
          </w:tcPr>
          <w:p w:rsidR="0001629F" w:rsidRPr="00B36A33" w:rsidRDefault="0001629F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Default="0001629F" w:rsidP="0001629F">
            <w:pPr>
              <w:jc w:val="center"/>
            </w:pPr>
            <w:r w:rsidRPr="00F302E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22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C22490" w:rsidP="0001629F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7,</w:t>
            </w:r>
            <w:r w:rsidR="0001629F" w:rsidRPr="0001629F">
              <w:rPr>
                <w:rStyle w:val="a3"/>
                <w:b w:val="0"/>
                <w:color w:val="000000"/>
                <w:sz w:val="16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629F" w:rsidRPr="0001629F" w:rsidRDefault="0001629F" w:rsidP="0001629F">
            <w:pPr>
              <w:jc w:val="center"/>
              <w:rPr>
                <w:sz w:val="16"/>
                <w:szCs w:val="22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1629F" w:rsidRPr="00ED216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629F" w:rsidRPr="00132FAE" w:rsidRDefault="0001629F" w:rsidP="00016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1629F" w:rsidRPr="00067540" w:rsidRDefault="0001629F" w:rsidP="000162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096B" w:rsidRPr="00ED216E" w:rsidTr="003512D3">
        <w:trPr>
          <w:trHeight w:val="410"/>
        </w:trPr>
        <w:tc>
          <w:tcPr>
            <w:tcW w:w="567" w:type="dxa"/>
            <w:vMerge w:val="restart"/>
          </w:tcPr>
          <w:p w:rsidR="00E1096B" w:rsidRPr="00B36A33" w:rsidRDefault="00E1096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Чернавский </w:t>
            </w:r>
          </w:p>
          <w:p w:rsidR="00E1096B" w:rsidRPr="00ED216E" w:rsidRDefault="00E1096B" w:rsidP="00E1096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Валерий Александрович</w:t>
            </w:r>
          </w:p>
        </w:tc>
        <w:tc>
          <w:tcPr>
            <w:tcW w:w="1560" w:type="dxa"/>
            <w:vMerge w:val="restart"/>
          </w:tcPr>
          <w:p w:rsidR="00E1096B" w:rsidRPr="00ED216E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275" w:type="dxa"/>
          </w:tcPr>
          <w:p w:rsidR="00E1096B" w:rsidRPr="00ED216E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D216E" w:rsidRDefault="00E1096B" w:rsidP="00E1096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D216E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D216E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1096B" w:rsidRDefault="00E1096B" w:rsidP="00E1096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E1096B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01629F" w:rsidRDefault="00E1096B" w:rsidP="00E1096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1096B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1096B" w:rsidRPr="00E1096B" w:rsidRDefault="00E1096B" w:rsidP="00E1096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-BENZ E 200</w:t>
            </w:r>
          </w:p>
        </w:tc>
        <w:tc>
          <w:tcPr>
            <w:tcW w:w="1417" w:type="dxa"/>
            <w:vMerge w:val="restart"/>
          </w:tcPr>
          <w:p w:rsidR="00E1096B" w:rsidRPr="00132FAE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229,39</w:t>
            </w:r>
          </w:p>
        </w:tc>
        <w:tc>
          <w:tcPr>
            <w:tcW w:w="1843" w:type="dxa"/>
            <w:vMerge w:val="restart"/>
          </w:tcPr>
          <w:p w:rsidR="00E1096B" w:rsidRPr="00067540" w:rsidRDefault="00E1096B" w:rsidP="00E109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096B" w:rsidRPr="00ED216E" w:rsidTr="003512D3">
        <w:trPr>
          <w:trHeight w:val="500"/>
        </w:trPr>
        <w:tc>
          <w:tcPr>
            <w:tcW w:w="567" w:type="dxa"/>
            <w:vMerge/>
          </w:tcPr>
          <w:p w:rsidR="00E1096B" w:rsidRPr="00B36A33" w:rsidRDefault="00E1096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Default="00E1096B" w:rsidP="00E1096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096B" w:rsidRDefault="00E1096B" w:rsidP="00E1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1096B" w:rsidRPr="0001629F" w:rsidRDefault="00E1096B" w:rsidP="00E1096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01629F" w:rsidRDefault="00E1096B" w:rsidP="00E1096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01629F" w:rsidRDefault="00E1096B" w:rsidP="00E1096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01629F" w:rsidRDefault="00E1096B" w:rsidP="00E1096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470327" w:rsidRDefault="00E1096B" w:rsidP="00E1096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470327" w:rsidRDefault="00E1096B" w:rsidP="00E1096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096B" w:rsidRPr="00470327" w:rsidRDefault="00E1096B" w:rsidP="00E1096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E1096B" w:rsidRPr="00ED216E" w:rsidRDefault="00E1096B" w:rsidP="00E1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096B" w:rsidRPr="00132FAE" w:rsidRDefault="00E1096B" w:rsidP="00E1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096B" w:rsidRPr="00067540" w:rsidRDefault="00E1096B" w:rsidP="00E109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A4B" w:rsidRPr="00ED216E" w:rsidTr="003512D3">
        <w:trPr>
          <w:trHeight w:val="190"/>
        </w:trPr>
        <w:tc>
          <w:tcPr>
            <w:tcW w:w="567" w:type="dxa"/>
            <w:vMerge w:val="restart"/>
          </w:tcPr>
          <w:p w:rsidR="004B3A4B" w:rsidRPr="00B36A33" w:rsidRDefault="004B3A4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Черникова </w:t>
            </w:r>
          </w:p>
          <w:p w:rsidR="004B3A4B" w:rsidRDefault="004B3A4B" w:rsidP="004B3A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Александра</w:t>
            </w:r>
          </w:p>
          <w:p w:rsidR="004B3A4B" w:rsidRPr="00ED216E" w:rsidRDefault="004B3A4B" w:rsidP="004B3A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</w:pPr>
            <w:r w:rsidRPr="00A050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</w:pPr>
            <w:r w:rsidRPr="00A050A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</w:pPr>
            <w:r w:rsidRPr="00A050A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B3A4B" w:rsidRDefault="004B3A4B" w:rsidP="004B3A4B">
            <w:pPr>
              <w:jc w:val="center"/>
            </w:pPr>
            <w:r w:rsidRPr="00A050A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B3A4B" w:rsidRPr="00132FA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1 519,99</w:t>
            </w:r>
          </w:p>
        </w:tc>
        <w:tc>
          <w:tcPr>
            <w:tcW w:w="1843" w:type="dxa"/>
            <w:vMerge w:val="restart"/>
          </w:tcPr>
          <w:p w:rsidR="004B3A4B" w:rsidRPr="00067540" w:rsidRDefault="004B3A4B" w:rsidP="004B3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A4B" w:rsidRPr="00ED216E" w:rsidTr="003512D3">
        <w:trPr>
          <w:trHeight w:val="350"/>
        </w:trPr>
        <w:tc>
          <w:tcPr>
            <w:tcW w:w="567" w:type="dxa"/>
            <w:vMerge/>
          </w:tcPr>
          <w:p w:rsidR="004B3A4B" w:rsidRPr="00B36A33" w:rsidRDefault="004B3A4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01629F" w:rsidRDefault="004B3A4B" w:rsidP="004B3A4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01629F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01629F" w:rsidRDefault="004B3A4B" w:rsidP="004B3A4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470327" w:rsidRDefault="004B3A4B" w:rsidP="004B3A4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470327" w:rsidRDefault="004B3A4B" w:rsidP="004B3A4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470327" w:rsidRDefault="004B3A4B" w:rsidP="004B3A4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3A4B" w:rsidRPr="00067540" w:rsidRDefault="004B3A4B" w:rsidP="004B3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A4B" w:rsidRPr="00ED216E" w:rsidTr="004B3A4B">
        <w:trPr>
          <w:trHeight w:val="261"/>
        </w:trPr>
        <w:tc>
          <w:tcPr>
            <w:tcW w:w="567" w:type="dxa"/>
            <w:vMerge/>
          </w:tcPr>
          <w:p w:rsidR="004B3A4B" w:rsidRPr="00B36A33" w:rsidRDefault="004B3A4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B3A4B" w:rsidRPr="0001629F" w:rsidRDefault="004B3A4B" w:rsidP="004B3A4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01629F" w:rsidRDefault="004B3A4B" w:rsidP="004B3A4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01629F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01629F" w:rsidRDefault="004B3A4B" w:rsidP="004B3A4B">
            <w:pPr>
              <w:jc w:val="center"/>
              <w:rPr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470327" w:rsidRDefault="004B3A4B" w:rsidP="004B3A4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470327" w:rsidRDefault="004B3A4B" w:rsidP="004B3A4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470327" w:rsidRDefault="004B3A4B" w:rsidP="004B3A4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3A4B" w:rsidRPr="00067540" w:rsidRDefault="004B3A4B" w:rsidP="004B3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A4B" w:rsidRPr="00ED216E" w:rsidTr="004B3A4B">
        <w:trPr>
          <w:trHeight w:val="168"/>
        </w:trPr>
        <w:tc>
          <w:tcPr>
            <w:tcW w:w="567" w:type="dxa"/>
            <w:vMerge/>
          </w:tcPr>
          <w:p w:rsidR="004B3A4B" w:rsidRPr="00B36A33" w:rsidRDefault="004B3A4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</w:pPr>
            <w:r w:rsidRPr="00F302EB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3A4B" w:rsidRPr="00470327" w:rsidRDefault="004B3A4B" w:rsidP="004B3A4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3A4B" w:rsidRPr="0001629F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3A4B" w:rsidRPr="004B3A4B" w:rsidRDefault="004B3A4B" w:rsidP="004B3A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B3A4B" w:rsidRPr="00132FA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4B3A4B" w:rsidRPr="00067540" w:rsidRDefault="004B3A4B" w:rsidP="004B3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A4B" w:rsidRPr="00ED216E" w:rsidTr="004B3A4B">
        <w:trPr>
          <w:trHeight w:val="411"/>
        </w:trPr>
        <w:tc>
          <w:tcPr>
            <w:tcW w:w="567" w:type="dxa"/>
            <w:vMerge/>
          </w:tcPr>
          <w:p w:rsidR="004B3A4B" w:rsidRPr="00B36A33" w:rsidRDefault="004B3A4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F302EB" w:rsidRDefault="004B3A4B" w:rsidP="004B3A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3A4B" w:rsidRPr="004B3A4B" w:rsidRDefault="004B3A4B" w:rsidP="004B3A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3A4B" w:rsidRPr="00132FAE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3A4B" w:rsidRPr="00067540" w:rsidRDefault="004B3A4B" w:rsidP="004B3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3A4B" w:rsidRPr="00ED216E" w:rsidTr="004B3A4B">
        <w:trPr>
          <w:trHeight w:val="262"/>
        </w:trPr>
        <w:tc>
          <w:tcPr>
            <w:tcW w:w="567" w:type="dxa"/>
            <w:vMerge/>
          </w:tcPr>
          <w:p w:rsidR="004B3A4B" w:rsidRPr="00B36A33" w:rsidRDefault="004B3A4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F302EB" w:rsidRDefault="004B3A4B" w:rsidP="004B3A4B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A4B" w:rsidRPr="0001629F" w:rsidRDefault="004B3A4B" w:rsidP="004B3A4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3A4B" w:rsidRPr="004B3A4B" w:rsidRDefault="004B3A4B" w:rsidP="004B3A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62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3A4B" w:rsidRPr="00ED216E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3A4B" w:rsidRPr="00132FAE" w:rsidRDefault="004B3A4B" w:rsidP="004B3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3A4B" w:rsidRPr="00067540" w:rsidRDefault="004B3A4B" w:rsidP="004B3A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7BF2" w:rsidRPr="00ED216E" w:rsidTr="001A7BF2">
        <w:trPr>
          <w:trHeight w:val="279"/>
        </w:trPr>
        <w:tc>
          <w:tcPr>
            <w:tcW w:w="567" w:type="dxa"/>
            <w:vMerge w:val="restart"/>
          </w:tcPr>
          <w:p w:rsidR="001A7BF2" w:rsidRPr="00B36A33" w:rsidRDefault="001A7BF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Шалимова</w:t>
            </w:r>
          </w:p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Виктория Леонид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sz w:val="16"/>
                <w:szCs w:val="16"/>
              </w:rPr>
              <w:t>специалист 1-й категории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275" w:type="dxa"/>
          </w:tcPr>
          <w:p w:rsidR="001A7BF2" w:rsidRPr="001A7BF2" w:rsidRDefault="001A7BF2" w:rsidP="001A7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68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1A7BF2" w:rsidRPr="001A7BF2" w:rsidRDefault="001A7BF2" w:rsidP="001A7BF2">
            <w:pPr>
              <w:jc w:val="center"/>
              <w:rPr>
                <w:sz w:val="16"/>
                <w:szCs w:val="22"/>
              </w:rPr>
            </w:pPr>
            <w:r w:rsidRPr="001A7BF2">
              <w:rPr>
                <w:sz w:val="16"/>
                <w:szCs w:val="22"/>
              </w:rPr>
              <w:t>автомобиль</w:t>
            </w:r>
          </w:p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sz w:val="16"/>
                <w:szCs w:val="22"/>
              </w:rPr>
              <w:t>НИССАН КАШКАЙ</w:t>
            </w:r>
          </w:p>
        </w:tc>
        <w:tc>
          <w:tcPr>
            <w:tcW w:w="1417" w:type="dxa"/>
            <w:vMerge w:val="restart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sz w:val="16"/>
                <w:szCs w:val="22"/>
              </w:rPr>
              <w:t>652 716,74</w:t>
            </w:r>
          </w:p>
        </w:tc>
        <w:tc>
          <w:tcPr>
            <w:tcW w:w="1843" w:type="dxa"/>
            <w:vMerge w:val="restart"/>
          </w:tcPr>
          <w:p w:rsidR="001A7BF2" w:rsidRPr="00067540" w:rsidRDefault="001A7BF2" w:rsidP="001A7B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7BF2" w:rsidRPr="00ED216E" w:rsidTr="001A7BF2">
        <w:trPr>
          <w:trHeight w:val="327"/>
        </w:trPr>
        <w:tc>
          <w:tcPr>
            <w:tcW w:w="567" w:type="dxa"/>
            <w:vMerge/>
          </w:tcPr>
          <w:p w:rsidR="001A7BF2" w:rsidRPr="00B36A33" w:rsidRDefault="001A7BF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7BF2" w:rsidRPr="001A7BF2" w:rsidRDefault="001A7BF2" w:rsidP="001A7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91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A7BF2" w:rsidRPr="00ED216E" w:rsidRDefault="001A7BF2" w:rsidP="001A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BF2" w:rsidRPr="00784B96" w:rsidRDefault="001A7BF2" w:rsidP="001A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A7BF2" w:rsidRPr="00067540" w:rsidRDefault="001A7BF2" w:rsidP="001A7B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7BF2" w:rsidRPr="00ED216E" w:rsidTr="001A7BF2">
        <w:trPr>
          <w:trHeight w:val="234"/>
        </w:trPr>
        <w:tc>
          <w:tcPr>
            <w:tcW w:w="567" w:type="dxa"/>
            <w:vMerge/>
          </w:tcPr>
          <w:p w:rsidR="001A7BF2" w:rsidRPr="00B36A33" w:rsidRDefault="001A7BF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7BF2" w:rsidRPr="001A7BF2" w:rsidRDefault="001A7BF2" w:rsidP="001A7BF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A7BF2" w:rsidRPr="00ED216E" w:rsidRDefault="001A7BF2" w:rsidP="001A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BF2" w:rsidRPr="00784B96" w:rsidRDefault="001A7BF2" w:rsidP="001A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A7BF2" w:rsidRPr="00067540" w:rsidRDefault="001A7BF2" w:rsidP="001A7B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7BF2" w:rsidRPr="00ED216E" w:rsidTr="001A7BF2">
        <w:trPr>
          <w:trHeight w:val="138"/>
        </w:trPr>
        <w:tc>
          <w:tcPr>
            <w:tcW w:w="567" w:type="dxa"/>
            <w:vMerge/>
          </w:tcPr>
          <w:p w:rsidR="001A7BF2" w:rsidRPr="00B36A33" w:rsidRDefault="001A7BF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A7BF2" w:rsidRPr="00ED216E" w:rsidRDefault="001A7BF2" w:rsidP="001A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BF2" w:rsidRPr="00784B96" w:rsidRDefault="001A7BF2" w:rsidP="001A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A7BF2" w:rsidRPr="00067540" w:rsidRDefault="001A7BF2" w:rsidP="001A7B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7BF2" w:rsidRPr="00ED216E" w:rsidTr="001A7BF2">
        <w:trPr>
          <w:trHeight w:val="1345"/>
        </w:trPr>
        <w:tc>
          <w:tcPr>
            <w:tcW w:w="567" w:type="dxa"/>
            <w:vMerge/>
          </w:tcPr>
          <w:p w:rsidR="001A7BF2" w:rsidRPr="00B36A33" w:rsidRDefault="001A7BF2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1A7BF2" w:rsidRDefault="001A7BF2" w:rsidP="001A7BF2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7BF2" w:rsidRPr="00470327" w:rsidRDefault="001A7BF2" w:rsidP="001A7BF2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1A7BF2" w:rsidRPr="00ED216E" w:rsidRDefault="001A7BF2" w:rsidP="001A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BF2" w:rsidRPr="00784B96" w:rsidRDefault="001A7BF2" w:rsidP="001A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A7BF2" w:rsidRPr="00067540" w:rsidRDefault="001A7BF2" w:rsidP="001A7B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30CB" w:rsidRPr="00ED216E" w:rsidTr="003512D3">
        <w:trPr>
          <w:trHeight w:val="342"/>
        </w:trPr>
        <w:tc>
          <w:tcPr>
            <w:tcW w:w="567" w:type="dxa"/>
            <w:vMerge w:val="restart"/>
          </w:tcPr>
          <w:p w:rsidR="00C230CB" w:rsidRPr="00B36A33" w:rsidRDefault="00C230C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Шамаева</w:t>
            </w:r>
            <w:proofErr w:type="spellEnd"/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C230CB" w:rsidRPr="00C230CB" w:rsidRDefault="00C230CB" w:rsidP="00C230C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Марин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b/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 xml:space="preserve">начальник сектора бюджетирования </w:t>
            </w: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lastRenderedPageBreak/>
              <w:t>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275" w:type="dxa"/>
          </w:tcPr>
          <w:p w:rsidR="00C230CB" w:rsidRPr="00C230CB" w:rsidRDefault="00C230CB" w:rsidP="00C230CB">
            <w:pPr>
              <w:jc w:val="center"/>
              <w:rPr>
                <w:sz w:val="16"/>
                <w:szCs w:val="16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b/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2490" w:rsidP="00C230CB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9,</w:t>
            </w:r>
            <w:r w:rsidR="00C230CB" w:rsidRPr="00C230CB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b/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C230CB" w:rsidRPr="00C230CB" w:rsidRDefault="00C230CB" w:rsidP="00C230CB">
            <w:pPr>
              <w:jc w:val="center"/>
              <w:rPr>
                <w:bCs/>
                <w:color w:val="000000"/>
                <w:sz w:val="16"/>
                <w:szCs w:val="22"/>
                <w:lang w:val="en-US"/>
              </w:rPr>
            </w:pPr>
            <w:r w:rsidRPr="00C230CB">
              <w:rPr>
                <w:bCs/>
                <w:color w:val="000000"/>
                <w:sz w:val="16"/>
                <w:szCs w:val="22"/>
                <w:lang w:val="en-US"/>
              </w:rPr>
              <w:t xml:space="preserve">автомобиль </w:t>
            </w:r>
          </w:p>
          <w:p w:rsidR="00C230CB" w:rsidRPr="003512D3" w:rsidRDefault="00C230CB" w:rsidP="00C230CB">
            <w:pPr>
              <w:jc w:val="center"/>
              <w:rPr>
                <w:sz w:val="16"/>
                <w:szCs w:val="16"/>
                <w:lang w:val="en-US"/>
              </w:rPr>
            </w:pPr>
            <w:r w:rsidRPr="00C230CB">
              <w:rPr>
                <w:bCs/>
                <w:color w:val="000000"/>
                <w:sz w:val="16"/>
                <w:szCs w:val="22"/>
                <w:lang w:val="en-US"/>
              </w:rPr>
              <w:lastRenderedPageBreak/>
              <w:t>KIA BD CERATO, FORTE</w:t>
            </w:r>
          </w:p>
        </w:tc>
        <w:tc>
          <w:tcPr>
            <w:tcW w:w="1417" w:type="dxa"/>
            <w:vMerge w:val="restart"/>
          </w:tcPr>
          <w:p w:rsidR="00C230CB" w:rsidRPr="00132FAE" w:rsidRDefault="00C230CB" w:rsidP="00C23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528</w:t>
            </w:r>
            <w:r w:rsidR="00F7752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14,44</w:t>
            </w:r>
          </w:p>
        </w:tc>
        <w:tc>
          <w:tcPr>
            <w:tcW w:w="1843" w:type="dxa"/>
            <w:vMerge w:val="restart"/>
          </w:tcPr>
          <w:p w:rsidR="00C230CB" w:rsidRPr="00067540" w:rsidRDefault="00C230CB" w:rsidP="00C230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30CB" w:rsidRPr="00ED216E" w:rsidTr="004761AB">
        <w:trPr>
          <w:trHeight w:val="435"/>
        </w:trPr>
        <w:tc>
          <w:tcPr>
            <w:tcW w:w="567" w:type="dxa"/>
            <w:vMerge/>
          </w:tcPr>
          <w:p w:rsidR="00C230CB" w:rsidRPr="00B36A33" w:rsidRDefault="00C230C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C230CB" w:rsidRPr="00C230CB" w:rsidRDefault="00C230CB" w:rsidP="00C230CB">
            <w:pPr>
              <w:jc w:val="center"/>
              <w:rPr>
                <w:sz w:val="16"/>
                <w:szCs w:val="16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3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2490" w:rsidP="00C230C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59,</w:t>
            </w:r>
            <w:r w:rsidR="00C230CB" w:rsidRPr="00C230CB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470327" w:rsidRDefault="00C230CB" w:rsidP="00C230C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470327" w:rsidRDefault="00C230CB" w:rsidP="00C230C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470327" w:rsidRDefault="00C230CB" w:rsidP="00C230C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C230CB" w:rsidRPr="00ED216E" w:rsidRDefault="00C230CB" w:rsidP="00C23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30CB" w:rsidRPr="00132FAE" w:rsidRDefault="00C230CB" w:rsidP="00C23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30CB" w:rsidRPr="00067540" w:rsidRDefault="00C230CB" w:rsidP="00C230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30CB" w:rsidRPr="00ED216E" w:rsidTr="003512D3">
        <w:trPr>
          <w:trHeight w:val="1240"/>
        </w:trPr>
        <w:tc>
          <w:tcPr>
            <w:tcW w:w="567" w:type="dxa"/>
            <w:vMerge/>
          </w:tcPr>
          <w:p w:rsidR="00C230CB" w:rsidRPr="00B36A33" w:rsidRDefault="00C230CB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C230CB" w:rsidRPr="00C230CB" w:rsidRDefault="00C230CB" w:rsidP="00C230CB">
            <w:pPr>
              <w:jc w:val="center"/>
              <w:rPr>
                <w:sz w:val="16"/>
                <w:szCs w:val="16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2490" w:rsidP="00C230CB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3841,</w:t>
            </w:r>
            <w:r w:rsidR="00C230CB" w:rsidRPr="00C230CB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C230CB" w:rsidRDefault="00C230CB" w:rsidP="00C230CB">
            <w:pPr>
              <w:jc w:val="center"/>
              <w:rPr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470327" w:rsidRDefault="00C230CB" w:rsidP="00C230C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470327" w:rsidRDefault="00C230CB" w:rsidP="00C230C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0CB" w:rsidRPr="00470327" w:rsidRDefault="00C230CB" w:rsidP="00C230C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C230CB" w:rsidRPr="00ED216E" w:rsidRDefault="00C230CB" w:rsidP="00C23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30CB" w:rsidRPr="00132FAE" w:rsidRDefault="00C230CB" w:rsidP="00C23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230CB" w:rsidRPr="00067540" w:rsidRDefault="00C230CB" w:rsidP="00C230C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207" w:rsidRPr="00ED216E" w:rsidTr="002C374B">
        <w:trPr>
          <w:trHeight w:val="410"/>
        </w:trPr>
        <w:tc>
          <w:tcPr>
            <w:tcW w:w="567" w:type="dxa"/>
            <w:vMerge w:val="restart"/>
          </w:tcPr>
          <w:p w:rsidR="00A65207" w:rsidRPr="00B36A33" w:rsidRDefault="00A65207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Шевцова</w:t>
            </w:r>
          </w:p>
          <w:p w:rsidR="00A65207" w:rsidRPr="00C230CB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льга Владими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C230CB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главный специалист сектора пособий и социальной защиты семьи и детства </w:t>
            </w:r>
          </w:p>
        </w:tc>
        <w:tc>
          <w:tcPr>
            <w:tcW w:w="1275" w:type="dxa"/>
          </w:tcPr>
          <w:p w:rsidR="00A65207" w:rsidRPr="001A7BF2" w:rsidRDefault="00A65207" w:rsidP="00A65207">
            <w:pPr>
              <w:jc w:val="center"/>
              <w:rPr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1A7BF2" w:rsidRDefault="00A65207" w:rsidP="00A65207">
            <w:pPr>
              <w:jc w:val="center"/>
              <w:rPr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1A7BF2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1A7BF2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7B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512D3" w:rsidRDefault="00A65207" w:rsidP="00A65207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512D3" w:rsidRDefault="00A65207" w:rsidP="00A6520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3512D3" w:rsidRDefault="00A65207" w:rsidP="00A65207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5207" w:rsidRPr="00ED216E" w:rsidRDefault="00A65207" w:rsidP="00A65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65207" w:rsidRPr="00132FAE" w:rsidRDefault="00A65207" w:rsidP="00A65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8 630,46</w:t>
            </w:r>
          </w:p>
        </w:tc>
        <w:tc>
          <w:tcPr>
            <w:tcW w:w="1843" w:type="dxa"/>
            <w:vMerge w:val="restart"/>
          </w:tcPr>
          <w:p w:rsidR="00A65207" w:rsidRPr="00067540" w:rsidRDefault="00A65207" w:rsidP="00A652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207" w:rsidRPr="00ED216E" w:rsidTr="002C374B">
        <w:trPr>
          <w:trHeight w:val="400"/>
        </w:trPr>
        <w:tc>
          <w:tcPr>
            <w:tcW w:w="567" w:type="dxa"/>
            <w:vMerge/>
          </w:tcPr>
          <w:p w:rsidR="00A65207" w:rsidRPr="00B36A33" w:rsidRDefault="00A65207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A65207" w:rsidRPr="00C230CB" w:rsidRDefault="00A65207" w:rsidP="00A65207">
            <w:pPr>
              <w:jc w:val="center"/>
              <w:rPr>
                <w:sz w:val="16"/>
                <w:szCs w:val="16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C230CB" w:rsidRDefault="00A65207" w:rsidP="00A6520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</w:t>
            </w: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C230CB" w:rsidRDefault="00A65207" w:rsidP="00A6520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C230CB" w:rsidRDefault="00A65207" w:rsidP="00A65207">
            <w:pPr>
              <w:jc w:val="center"/>
              <w:rPr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470327" w:rsidRDefault="00A65207" w:rsidP="00A6520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470327" w:rsidRDefault="00A65207" w:rsidP="00A6520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470327" w:rsidRDefault="00A65207" w:rsidP="00A6520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A65207" w:rsidRPr="00ED216E" w:rsidRDefault="00A65207" w:rsidP="00A65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207" w:rsidRDefault="00A65207" w:rsidP="00A65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207" w:rsidRPr="00067540" w:rsidRDefault="00A65207" w:rsidP="00A652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207" w:rsidRPr="00ED216E" w:rsidTr="002C374B">
        <w:trPr>
          <w:trHeight w:val="410"/>
        </w:trPr>
        <w:tc>
          <w:tcPr>
            <w:tcW w:w="567" w:type="dxa"/>
            <w:vMerge/>
          </w:tcPr>
          <w:p w:rsidR="00A65207" w:rsidRPr="00B36A33" w:rsidRDefault="00A65207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Default="00A65207" w:rsidP="00A65207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A65207" w:rsidRPr="00C230CB" w:rsidRDefault="00A65207" w:rsidP="00A65207">
            <w:pPr>
              <w:jc w:val="center"/>
              <w:rPr>
                <w:sz w:val="16"/>
                <w:szCs w:val="16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C230CB" w:rsidRDefault="00A65207" w:rsidP="00A6520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общая долевая, доля в праве 1</w:t>
            </w: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C230CB" w:rsidRDefault="00A65207" w:rsidP="00A65207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C230CB" w:rsidRDefault="00A65207" w:rsidP="00A65207">
            <w:pPr>
              <w:jc w:val="center"/>
              <w:rPr>
                <w:sz w:val="16"/>
                <w:szCs w:val="22"/>
              </w:rPr>
            </w:pPr>
            <w:r w:rsidRPr="00C230CB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470327" w:rsidRDefault="00A65207" w:rsidP="00A6520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470327" w:rsidRDefault="00A65207" w:rsidP="00A6520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207" w:rsidRPr="00470327" w:rsidRDefault="00A65207" w:rsidP="00A6520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A65207" w:rsidRPr="00ED216E" w:rsidRDefault="00A65207" w:rsidP="00A65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207" w:rsidRDefault="00A65207" w:rsidP="00A65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207" w:rsidRPr="00067540" w:rsidRDefault="00A65207" w:rsidP="00A652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0CD" w:rsidRPr="00ED216E" w:rsidTr="003512D3">
        <w:trPr>
          <w:trHeight w:val="160"/>
        </w:trPr>
        <w:tc>
          <w:tcPr>
            <w:tcW w:w="567" w:type="dxa"/>
            <w:vMerge w:val="restart"/>
          </w:tcPr>
          <w:p w:rsidR="00AA00CD" w:rsidRPr="00B36A33" w:rsidRDefault="00AA00CD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3512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 xml:space="preserve">Шипулина </w:t>
            </w:r>
          </w:p>
          <w:p w:rsidR="00AA00CD" w:rsidRPr="003512D3" w:rsidRDefault="00AA00CD" w:rsidP="003512D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Ксения Вячеслав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3512D3">
            <w:pPr>
              <w:jc w:val="center"/>
              <w:rPr>
                <w:b/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- юрисконсульт юридического Отдела</w:t>
            </w:r>
          </w:p>
        </w:tc>
        <w:tc>
          <w:tcPr>
            <w:tcW w:w="1275" w:type="dxa"/>
          </w:tcPr>
          <w:p w:rsidR="00AA00CD" w:rsidRPr="003512D3" w:rsidRDefault="00AA00CD" w:rsidP="003512D3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3512D3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3512D3">
            <w:pPr>
              <w:jc w:val="center"/>
              <w:rPr>
                <w:b/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3512D3">
            <w:pPr>
              <w:jc w:val="center"/>
              <w:rPr>
                <w:b/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3512D3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C22490" w:rsidP="003512D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AA00CD" w:rsidRPr="003512D3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3512D3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A00CD" w:rsidRPr="003512D3" w:rsidRDefault="00AA00CD" w:rsidP="003512D3">
            <w:pPr>
              <w:jc w:val="center"/>
              <w:rPr>
                <w:sz w:val="16"/>
                <w:szCs w:val="16"/>
              </w:rPr>
            </w:pPr>
            <w:proofErr w:type="spellStart"/>
            <w:r w:rsidRPr="003512D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3512D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12D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иссан</w:t>
            </w:r>
            <w:proofErr w:type="spellEnd"/>
            <w:r w:rsidRPr="003512D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12D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</w:tcPr>
          <w:p w:rsidR="00AA00CD" w:rsidRPr="003512D3" w:rsidRDefault="00AA00CD" w:rsidP="003512D3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1 273 348,45</w:t>
            </w:r>
          </w:p>
        </w:tc>
        <w:tc>
          <w:tcPr>
            <w:tcW w:w="1843" w:type="dxa"/>
          </w:tcPr>
          <w:p w:rsidR="00AA00CD" w:rsidRPr="00067540" w:rsidRDefault="00AA00CD" w:rsidP="003512D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0CD" w:rsidRPr="00ED216E" w:rsidTr="003622F1">
        <w:trPr>
          <w:trHeight w:val="160"/>
        </w:trPr>
        <w:tc>
          <w:tcPr>
            <w:tcW w:w="567" w:type="dxa"/>
            <w:vMerge/>
          </w:tcPr>
          <w:p w:rsidR="00AA00CD" w:rsidRPr="00B36A33" w:rsidRDefault="00AA00CD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AA00CD" w:rsidRDefault="00AA00CD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AA00CD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C22490" w:rsidP="00AA00C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AA00CD" w:rsidRPr="003512D3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AA00CD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AA00CD" w:rsidRPr="00067540" w:rsidRDefault="00AA00CD" w:rsidP="00AA00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00CD" w:rsidRPr="00ED216E" w:rsidTr="003622F1">
        <w:trPr>
          <w:trHeight w:val="160"/>
        </w:trPr>
        <w:tc>
          <w:tcPr>
            <w:tcW w:w="567" w:type="dxa"/>
            <w:vMerge/>
          </w:tcPr>
          <w:p w:rsidR="00AA00CD" w:rsidRPr="00B36A33" w:rsidRDefault="00AA00CD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AA00CD" w:rsidRDefault="00AA00CD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AA00CD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C22490" w:rsidP="00AA00C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,</w:t>
            </w:r>
            <w:r w:rsidR="00AA00CD" w:rsidRPr="003512D3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00CD" w:rsidRPr="003512D3" w:rsidRDefault="00AA00CD" w:rsidP="00AA00CD">
            <w:pPr>
              <w:jc w:val="center"/>
              <w:rPr>
                <w:sz w:val="16"/>
                <w:szCs w:val="16"/>
              </w:rPr>
            </w:pPr>
            <w:r w:rsidRPr="003512D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A00CD" w:rsidRPr="00AA00CD" w:rsidRDefault="00AA00CD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AA00CD" w:rsidRPr="00067540" w:rsidRDefault="00AA00CD" w:rsidP="00AA00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AA00CD">
        <w:trPr>
          <w:trHeight w:val="348"/>
        </w:trPr>
        <w:tc>
          <w:tcPr>
            <w:tcW w:w="567" w:type="dxa"/>
            <w:vMerge w:val="restart"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 xml:space="preserve">Ширяева </w:t>
            </w:r>
          </w:p>
          <w:p w:rsidR="00CE5325" w:rsidRPr="00AA00CD" w:rsidRDefault="00CE5325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Татьяна Михайл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22490" w:rsidP="00AA00C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,</w:t>
            </w:r>
            <w:r w:rsidR="00CE5325" w:rsidRPr="00AA00CD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202,</w:t>
            </w: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CE5325" w:rsidRPr="00CE5325" w:rsidRDefault="00CE5325" w:rsidP="00AA0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 009,24</w:t>
            </w:r>
          </w:p>
        </w:tc>
        <w:tc>
          <w:tcPr>
            <w:tcW w:w="1843" w:type="dxa"/>
            <w:vMerge w:val="restart"/>
          </w:tcPr>
          <w:p w:rsidR="00CE5325" w:rsidRPr="00067540" w:rsidRDefault="00CE5325" w:rsidP="00AA00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AA00CD">
        <w:trPr>
          <w:trHeight w:val="820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E5325" w:rsidRPr="00AA00CD" w:rsidRDefault="00CE5325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дачный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22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AA00CD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E5325" w:rsidRPr="00ED216E" w:rsidRDefault="00CE5325" w:rsidP="00AA0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5325" w:rsidRPr="00132FAE" w:rsidRDefault="00CE5325" w:rsidP="00AA0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5325" w:rsidRPr="00067540" w:rsidRDefault="00CE5325" w:rsidP="00AA00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300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E5325" w:rsidRPr="00ED216E" w:rsidRDefault="00CE5325" w:rsidP="00CE5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дом дачн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22490" w:rsidP="00CE53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2,</w:t>
            </w:r>
            <w:r w:rsidR="00CE5325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b/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3,</w:t>
            </w: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</w:p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417" w:type="dxa"/>
            <w:vMerge w:val="restart"/>
          </w:tcPr>
          <w:p w:rsidR="00CE5325" w:rsidRPr="00132FAE" w:rsidRDefault="00CE5325" w:rsidP="00CE5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 052,86</w:t>
            </w:r>
          </w:p>
        </w:tc>
        <w:tc>
          <w:tcPr>
            <w:tcW w:w="1843" w:type="dxa"/>
            <w:vMerge w:val="restart"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242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ED216E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E5325" w:rsidRPr="00ED216E" w:rsidRDefault="00CE5325" w:rsidP="00CE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22490" w:rsidP="00CE532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2,</w:t>
            </w:r>
            <w:r w:rsidR="00CE5325" w:rsidRPr="00CE5325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0,</w:t>
            </w: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E5325" w:rsidRPr="00132FAE" w:rsidRDefault="00CE5325" w:rsidP="00CE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130"/>
        </w:trPr>
        <w:tc>
          <w:tcPr>
            <w:tcW w:w="567" w:type="dxa"/>
            <w:vMerge w:val="restart"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 xml:space="preserve">Шпитальная </w:t>
            </w:r>
          </w:p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5,</w:t>
            </w: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2,</w:t>
            </w: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  <w:r w:rsidRPr="00CE532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913 750,84</w:t>
            </w:r>
          </w:p>
        </w:tc>
        <w:tc>
          <w:tcPr>
            <w:tcW w:w="1843" w:type="dxa"/>
            <w:vMerge w:val="restart"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190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6,</w:t>
            </w: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E5325" w:rsidRPr="004124CF" w:rsidRDefault="00CE5325" w:rsidP="00CE53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300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не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22490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,</w:t>
            </w:r>
            <w:r w:rsidR="00CE5325" w:rsidRPr="00CE5325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E5325" w:rsidRPr="004124CF" w:rsidRDefault="00CE5325" w:rsidP="00CE53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290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76,</w:t>
            </w: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E5325" w:rsidRPr="004124CF" w:rsidRDefault="00CE5325" w:rsidP="00CE53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250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03,</w:t>
            </w: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E5325" w:rsidRPr="004124CF" w:rsidRDefault="00CE5325" w:rsidP="00CE53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310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22490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30,</w:t>
            </w:r>
            <w:r w:rsidR="00CE5325" w:rsidRPr="00CE5325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E5325" w:rsidRPr="004124CF" w:rsidRDefault="00CE5325" w:rsidP="00CE53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120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AA00CD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E5325" w:rsidRPr="00AA00CD" w:rsidRDefault="00CE5325" w:rsidP="00CE532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7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6,</w:t>
            </w: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2,</w:t>
            </w: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E5325" w:rsidRPr="00ED216E" w:rsidRDefault="00CE5325" w:rsidP="00CE5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E5325" w:rsidRPr="00132FAE" w:rsidRDefault="00CE5325" w:rsidP="00CE5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E5325" w:rsidRPr="00ED216E" w:rsidTr="003622F1">
        <w:trPr>
          <w:trHeight w:val="130"/>
        </w:trPr>
        <w:tc>
          <w:tcPr>
            <w:tcW w:w="567" w:type="dxa"/>
            <w:vMerge/>
          </w:tcPr>
          <w:p w:rsidR="00CE5325" w:rsidRPr="00B36A33" w:rsidRDefault="00CE5325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ED216E" w:rsidRDefault="00CE5325" w:rsidP="00CE532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E5325" w:rsidRPr="00ED216E" w:rsidRDefault="00CE5325" w:rsidP="00CE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25" w:rsidRPr="00CE5325" w:rsidRDefault="00CE5325" w:rsidP="00CE5325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5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76,</w:t>
            </w: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CE5325" w:rsidRDefault="00CE5325" w:rsidP="00CE5325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470327" w:rsidRDefault="00CE5325" w:rsidP="00CE53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470327" w:rsidRDefault="00CE5325" w:rsidP="00CE53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5325" w:rsidRPr="00470327" w:rsidRDefault="00CE5325" w:rsidP="00CE53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</w:tcPr>
          <w:p w:rsidR="00CE5325" w:rsidRPr="00ED216E" w:rsidRDefault="00CE5325" w:rsidP="00CE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5325" w:rsidRPr="00132FAE" w:rsidRDefault="00CE5325" w:rsidP="00CE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5325" w:rsidRPr="00067540" w:rsidRDefault="00CE5325" w:rsidP="00CE5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6514" w:rsidRPr="00ED216E" w:rsidTr="003622F1">
        <w:trPr>
          <w:trHeight w:val="320"/>
        </w:trPr>
        <w:tc>
          <w:tcPr>
            <w:tcW w:w="567" w:type="dxa"/>
            <w:vMerge w:val="restart"/>
          </w:tcPr>
          <w:p w:rsidR="00A96514" w:rsidRPr="00B36A33" w:rsidRDefault="00A9651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Шулятьева</w:t>
            </w:r>
            <w:proofErr w:type="spellEnd"/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Елена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жилищного Отдела</w:t>
            </w:r>
          </w:p>
        </w:tc>
        <w:tc>
          <w:tcPr>
            <w:tcW w:w="1275" w:type="dxa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96514" w:rsidRPr="00132FAE" w:rsidRDefault="00A96514" w:rsidP="00A96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 061,62</w:t>
            </w:r>
          </w:p>
        </w:tc>
        <w:tc>
          <w:tcPr>
            <w:tcW w:w="1843" w:type="dxa"/>
            <w:vMerge w:val="restart"/>
          </w:tcPr>
          <w:p w:rsidR="00A96514" w:rsidRPr="00067540" w:rsidRDefault="00A96514" w:rsidP="00A965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6514" w:rsidRPr="00ED216E" w:rsidTr="003622F1">
        <w:trPr>
          <w:trHeight w:val="430"/>
        </w:trPr>
        <w:tc>
          <w:tcPr>
            <w:tcW w:w="567" w:type="dxa"/>
            <w:vMerge/>
          </w:tcPr>
          <w:p w:rsidR="00A96514" w:rsidRPr="00B36A33" w:rsidRDefault="00A9651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br/>
              <w:t xml:space="preserve">(121.0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баллогектар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0520000,</w:t>
            </w: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6514" w:rsidRPr="00132FAE" w:rsidRDefault="00A96514" w:rsidP="00A96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6514" w:rsidRPr="00067540" w:rsidRDefault="00A96514" w:rsidP="00A965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6514" w:rsidRPr="00ED216E" w:rsidTr="003622F1">
        <w:trPr>
          <w:trHeight w:val="160"/>
        </w:trPr>
        <w:tc>
          <w:tcPr>
            <w:tcW w:w="567" w:type="dxa"/>
            <w:vMerge/>
          </w:tcPr>
          <w:p w:rsidR="00A96514" w:rsidRPr="00B36A33" w:rsidRDefault="00A96514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b/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b/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b/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="00C22490"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6514" w:rsidRPr="00A96514" w:rsidRDefault="00A96514" w:rsidP="00A96514">
            <w:pPr>
              <w:jc w:val="center"/>
              <w:rPr>
                <w:sz w:val="16"/>
                <w:szCs w:val="16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A9651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HEVROLET KLAN</w:t>
            </w:r>
          </w:p>
        </w:tc>
        <w:tc>
          <w:tcPr>
            <w:tcW w:w="1417" w:type="dxa"/>
          </w:tcPr>
          <w:p w:rsidR="00A96514" w:rsidRPr="00132FAE" w:rsidRDefault="00A96514" w:rsidP="00A96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0 943,47</w:t>
            </w:r>
          </w:p>
        </w:tc>
        <w:tc>
          <w:tcPr>
            <w:tcW w:w="1843" w:type="dxa"/>
          </w:tcPr>
          <w:p w:rsidR="00A96514" w:rsidRPr="00067540" w:rsidRDefault="00A96514" w:rsidP="00A965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0C1C" w:rsidRPr="00ED216E" w:rsidTr="003622F1">
        <w:trPr>
          <w:trHeight w:val="160"/>
        </w:trPr>
        <w:tc>
          <w:tcPr>
            <w:tcW w:w="567" w:type="dxa"/>
          </w:tcPr>
          <w:p w:rsidR="00F50C1C" w:rsidRPr="00B36A33" w:rsidRDefault="00F50C1C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0C1C" w:rsidRPr="00A96514" w:rsidRDefault="00F50C1C" w:rsidP="00F50C1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proofErr w:type="spellStart"/>
            <w:r w:rsidRPr="00A96514">
              <w:rPr>
                <w:rStyle w:val="a3"/>
                <w:b w:val="0"/>
                <w:color w:val="000000"/>
                <w:sz w:val="16"/>
                <w:szCs w:val="22"/>
              </w:rPr>
              <w:t>Щебуняева</w:t>
            </w:r>
            <w:proofErr w:type="spellEnd"/>
            <w:r w:rsidRPr="00A96514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F50C1C" w:rsidRPr="00A96514" w:rsidRDefault="00F50C1C" w:rsidP="00F50C1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22"/>
              </w:rPr>
              <w:t>Анна Ивано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0C1C" w:rsidRPr="00A96514" w:rsidRDefault="00F50C1C" w:rsidP="00F50C1C">
            <w:pPr>
              <w:jc w:val="center"/>
              <w:rPr>
                <w:sz w:val="16"/>
                <w:szCs w:val="22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275" w:type="dxa"/>
          </w:tcPr>
          <w:p w:rsidR="00F50C1C" w:rsidRPr="00AA00CD" w:rsidRDefault="00F50C1C" w:rsidP="00F50C1C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50C1C" w:rsidRPr="00AA00CD" w:rsidRDefault="00F50C1C" w:rsidP="00F50C1C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50C1C" w:rsidRPr="00F50C1C" w:rsidRDefault="00F50C1C" w:rsidP="00F50C1C">
            <w:pPr>
              <w:jc w:val="center"/>
              <w:rPr>
                <w:b/>
                <w:sz w:val="16"/>
                <w:szCs w:val="16"/>
              </w:rPr>
            </w:pPr>
            <w:r w:rsidRPr="00F50C1C">
              <w:rPr>
                <w:rStyle w:val="a3"/>
                <w:b w:val="0"/>
                <w:color w:val="000000"/>
                <w:sz w:val="16"/>
              </w:rPr>
              <w:t>5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50C1C" w:rsidRPr="00AA00CD" w:rsidRDefault="00F50C1C" w:rsidP="00F50C1C">
            <w:pPr>
              <w:jc w:val="center"/>
              <w:rPr>
                <w:sz w:val="16"/>
                <w:szCs w:val="16"/>
              </w:rPr>
            </w:pPr>
            <w:r w:rsidRPr="00AA00C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0C1C" w:rsidRPr="00A96514" w:rsidRDefault="00F50C1C" w:rsidP="00F50C1C">
            <w:pPr>
              <w:jc w:val="center"/>
              <w:rPr>
                <w:sz w:val="16"/>
                <w:szCs w:val="22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22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0C1C" w:rsidRPr="00A96514" w:rsidRDefault="00F50C1C" w:rsidP="00F50C1C">
            <w:pPr>
              <w:jc w:val="center"/>
              <w:rPr>
                <w:sz w:val="16"/>
                <w:szCs w:val="22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5,</w:t>
            </w:r>
            <w:r w:rsidRPr="00A9651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0C1C" w:rsidRPr="00A96514" w:rsidRDefault="00F50C1C" w:rsidP="00F50C1C">
            <w:pPr>
              <w:jc w:val="center"/>
              <w:rPr>
                <w:sz w:val="16"/>
                <w:szCs w:val="22"/>
              </w:rPr>
            </w:pPr>
            <w:r w:rsidRPr="00A9651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50C1C" w:rsidRPr="00A96514" w:rsidRDefault="00F50C1C" w:rsidP="00F50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0C1C" w:rsidRPr="00A96514" w:rsidRDefault="00F50C1C" w:rsidP="00F50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3 117,26</w:t>
            </w:r>
          </w:p>
        </w:tc>
        <w:tc>
          <w:tcPr>
            <w:tcW w:w="1843" w:type="dxa"/>
          </w:tcPr>
          <w:p w:rsidR="00F50C1C" w:rsidRDefault="00F50C1C" w:rsidP="00F50C1C">
            <w:pPr>
              <w:pStyle w:val="a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обретение квартиры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F50C1C" w:rsidRPr="00F50C1C" w:rsidRDefault="00F50C1C" w:rsidP="00F50C1C">
            <w:pPr>
              <w:pStyle w:val="ad"/>
              <w:numPr>
                <w:ilvl w:val="0"/>
                <w:numId w:val="16"/>
              </w:numPr>
              <w:tabs>
                <w:tab w:val="left" w:pos="175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, полученные от матери на безвозмездной основе</w:t>
            </w:r>
            <w:r w:rsidRPr="00F50C1C">
              <w:rPr>
                <w:sz w:val="16"/>
                <w:szCs w:val="16"/>
              </w:rPr>
              <w:t>;</w:t>
            </w:r>
          </w:p>
          <w:p w:rsidR="00F50C1C" w:rsidRPr="00F50C1C" w:rsidRDefault="00F50C1C" w:rsidP="00F50C1C">
            <w:pPr>
              <w:pStyle w:val="ad"/>
              <w:numPr>
                <w:ilvl w:val="0"/>
                <w:numId w:val="16"/>
              </w:numPr>
              <w:tabs>
                <w:tab w:val="left" w:pos="175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накопления</w:t>
            </w:r>
          </w:p>
        </w:tc>
      </w:tr>
      <w:tr w:rsidR="0008213C" w:rsidRPr="00ED216E" w:rsidTr="003622F1">
        <w:trPr>
          <w:trHeight w:val="318"/>
        </w:trPr>
        <w:tc>
          <w:tcPr>
            <w:tcW w:w="567" w:type="dxa"/>
            <w:vMerge w:val="restart"/>
          </w:tcPr>
          <w:p w:rsidR="0008213C" w:rsidRPr="00B36A33" w:rsidRDefault="0008213C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 xml:space="preserve">Якимова </w:t>
            </w:r>
          </w:p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Янина Алексеевна</w:t>
            </w:r>
          </w:p>
        </w:tc>
        <w:tc>
          <w:tcPr>
            <w:tcW w:w="1560" w:type="dxa"/>
            <w:vMerge w:val="restart"/>
          </w:tcPr>
          <w:p w:rsidR="0008213C" w:rsidRPr="0008213C" w:rsidRDefault="0008213C" w:rsidP="0008213C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главный специалист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275" w:type="dxa"/>
          </w:tcPr>
          <w:p w:rsidR="0008213C" w:rsidRPr="0010449A" w:rsidRDefault="0008213C" w:rsidP="0008213C">
            <w:pPr>
              <w:jc w:val="center"/>
              <w:rPr>
                <w:sz w:val="16"/>
                <w:szCs w:val="16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08213C" w:rsidRDefault="0008213C" w:rsidP="0008213C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10449A" w:rsidRDefault="0008213C" w:rsidP="0008213C">
            <w:pPr>
              <w:jc w:val="center"/>
              <w:rPr>
                <w:sz w:val="16"/>
                <w:szCs w:val="22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4,</w:t>
            </w: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10449A" w:rsidRDefault="0008213C" w:rsidP="0008213C">
            <w:pPr>
              <w:jc w:val="center"/>
              <w:rPr>
                <w:sz w:val="16"/>
                <w:szCs w:val="22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sz w:val="16"/>
                <w:szCs w:val="22"/>
              </w:rPr>
            </w:pP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-бокс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sz w:val="16"/>
                <w:szCs w:val="22"/>
              </w:rPr>
            </w:pP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4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sz w:val="16"/>
                <w:szCs w:val="22"/>
              </w:rPr>
            </w:pP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sz w:val="16"/>
                <w:szCs w:val="16"/>
              </w:rPr>
              <w:t>автомобиль НИССАН ТЕРРАНО</w:t>
            </w:r>
          </w:p>
        </w:tc>
        <w:tc>
          <w:tcPr>
            <w:tcW w:w="1417" w:type="dxa"/>
            <w:vMerge w:val="restart"/>
          </w:tcPr>
          <w:p w:rsidR="0008213C" w:rsidRPr="00132FAE" w:rsidRDefault="0008213C" w:rsidP="0008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7 795,62</w:t>
            </w:r>
          </w:p>
        </w:tc>
        <w:tc>
          <w:tcPr>
            <w:tcW w:w="1843" w:type="dxa"/>
            <w:vMerge w:val="restart"/>
          </w:tcPr>
          <w:p w:rsidR="0008213C" w:rsidRPr="00067540" w:rsidRDefault="0008213C" w:rsidP="00082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213C" w:rsidRPr="00ED216E" w:rsidTr="003622F1">
        <w:trPr>
          <w:trHeight w:val="490"/>
        </w:trPr>
        <w:tc>
          <w:tcPr>
            <w:tcW w:w="567" w:type="dxa"/>
            <w:vMerge/>
          </w:tcPr>
          <w:p w:rsidR="0008213C" w:rsidRPr="00B36A33" w:rsidRDefault="0008213C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08213C" w:rsidRPr="00CE5325" w:rsidRDefault="0008213C" w:rsidP="0008213C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Default="0008213C" w:rsidP="0008213C">
            <w:pPr>
              <w:jc w:val="center"/>
            </w:pPr>
            <w:r w:rsidRPr="002C749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E5325" w:rsidRDefault="0008213C" w:rsidP="0008213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8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E5325" w:rsidRDefault="0008213C" w:rsidP="0008213C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08213C" w:rsidRPr="00132FA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13C" w:rsidRPr="00067540" w:rsidRDefault="0008213C" w:rsidP="00082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213C" w:rsidRPr="00ED216E" w:rsidTr="003622F1">
        <w:trPr>
          <w:trHeight w:val="490"/>
        </w:trPr>
        <w:tc>
          <w:tcPr>
            <w:tcW w:w="567" w:type="dxa"/>
            <w:vMerge/>
          </w:tcPr>
          <w:p w:rsidR="0008213C" w:rsidRPr="00B36A33" w:rsidRDefault="0008213C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08213C" w:rsidRPr="00CE5325" w:rsidRDefault="0008213C" w:rsidP="0008213C">
            <w:pPr>
              <w:jc w:val="center"/>
              <w:rPr>
                <w:sz w:val="16"/>
                <w:szCs w:val="16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Default="0008213C" w:rsidP="0008213C">
            <w:pPr>
              <w:jc w:val="center"/>
            </w:pPr>
            <w:r w:rsidRPr="002C749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E5325" w:rsidRDefault="0008213C" w:rsidP="0008213C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159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E5325" w:rsidRDefault="0008213C" w:rsidP="0008213C">
            <w:pPr>
              <w:jc w:val="center"/>
              <w:rPr>
                <w:sz w:val="16"/>
                <w:szCs w:val="22"/>
              </w:rPr>
            </w:pPr>
            <w:r w:rsidRPr="00CE5325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08213C" w:rsidRPr="00132FA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13C" w:rsidRPr="00067540" w:rsidRDefault="0008213C" w:rsidP="00082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213C" w:rsidRPr="00ED216E" w:rsidTr="003622F1">
        <w:trPr>
          <w:trHeight w:val="1216"/>
        </w:trPr>
        <w:tc>
          <w:tcPr>
            <w:tcW w:w="567" w:type="dxa"/>
            <w:vMerge/>
          </w:tcPr>
          <w:p w:rsidR="0008213C" w:rsidRPr="00B36A33" w:rsidRDefault="0008213C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vMerge/>
          </w:tcPr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</w:tcPr>
          <w:p w:rsidR="0008213C" w:rsidRPr="0010449A" w:rsidRDefault="0008213C" w:rsidP="0008213C">
            <w:pPr>
              <w:jc w:val="center"/>
              <w:rPr>
                <w:sz w:val="16"/>
                <w:szCs w:val="16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08213C" w:rsidRDefault="0008213C" w:rsidP="0008213C">
            <w:pPr>
              <w:jc w:val="center"/>
              <w:rPr>
                <w:bCs/>
                <w:color w:val="000000"/>
                <w:sz w:val="16"/>
                <w:szCs w:val="22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 xml:space="preserve"> общая долевая, доля в праве 1/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10449A" w:rsidRDefault="0008213C" w:rsidP="0008213C">
            <w:pPr>
              <w:jc w:val="center"/>
              <w:rPr>
                <w:sz w:val="16"/>
                <w:szCs w:val="22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4,</w:t>
            </w: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10449A" w:rsidRDefault="0008213C" w:rsidP="0008213C">
            <w:pPr>
              <w:jc w:val="center"/>
              <w:rPr>
                <w:sz w:val="16"/>
                <w:szCs w:val="22"/>
              </w:rPr>
            </w:pPr>
            <w:r w:rsidRPr="0010449A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8" w:type="dxa"/>
            <w:vMerge/>
          </w:tcPr>
          <w:p w:rsidR="0008213C" w:rsidRPr="00C37514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vMerge/>
          </w:tcPr>
          <w:p w:rsidR="0008213C" w:rsidRPr="00132FA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13C" w:rsidRPr="00067540" w:rsidRDefault="0008213C" w:rsidP="00082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213C" w:rsidRPr="00ED216E" w:rsidTr="003622F1">
        <w:trPr>
          <w:trHeight w:val="130"/>
        </w:trPr>
        <w:tc>
          <w:tcPr>
            <w:tcW w:w="567" w:type="dxa"/>
            <w:vMerge/>
          </w:tcPr>
          <w:p w:rsidR="0008213C" w:rsidRPr="00B36A33" w:rsidRDefault="0008213C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8213C" w:rsidRPr="0010449A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b/>
                <w:sz w:val="16"/>
                <w:szCs w:val="22"/>
              </w:rPr>
            </w:pP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 xml:space="preserve">гараж-бокс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b/>
                <w:sz w:val="16"/>
                <w:szCs w:val="22"/>
              </w:rPr>
            </w:pP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>2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8,</w:t>
            </w: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b/>
                <w:sz w:val="16"/>
                <w:szCs w:val="22"/>
              </w:rPr>
            </w:pP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>автомобиль грузовой</w:t>
            </w: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Mitsubishi</w:t>
            </w: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08213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fuso</w:t>
            </w:r>
            <w:proofErr w:type="spellEnd"/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прицеп </w:t>
            </w: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ЛКЗ 8101 </w:t>
            </w: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прицеп </w:t>
            </w: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ЛАВ 81013А </w:t>
            </w: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08213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Nissan</w:t>
            </w: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08213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almera</w:t>
            </w:r>
            <w:proofErr w:type="spellEnd"/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</w:p>
          <w:p w:rsidR="0008213C" w:rsidRP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highlight w:val="yellow"/>
              </w:rPr>
            </w:pPr>
          </w:p>
          <w:p w:rsid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автомобиль </w:t>
            </w:r>
            <w:r w:rsidRPr="0008213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Toyota</w:t>
            </w:r>
            <w:r w:rsidRPr="0008213C">
              <w:rPr>
                <w:rStyle w:val="a3"/>
                <w:b w:val="0"/>
                <w:color w:val="000000"/>
                <w:sz w:val="16"/>
                <w:szCs w:val="22"/>
              </w:rPr>
              <w:t xml:space="preserve"> </w:t>
            </w:r>
            <w:proofErr w:type="spellStart"/>
            <w:r w:rsidRPr="0008213C"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fortuner</w:t>
            </w:r>
            <w:proofErr w:type="spellEnd"/>
          </w:p>
          <w:p w:rsid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</w:pPr>
          </w:p>
          <w:p w:rsidR="0008213C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22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>автомобиль</w:t>
            </w:r>
          </w:p>
          <w:p w:rsidR="0008213C" w:rsidRPr="0008213C" w:rsidRDefault="0008213C" w:rsidP="0008213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22"/>
              </w:rPr>
              <w:t xml:space="preserve">НИССАН </w:t>
            </w:r>
            <w:r>
              <w:rPr>
                <w:rStyle w:val="a3"/>
                <w:b w:val="0"/>
                <w:color w:val="000000"/>
                <w:sz w:val="16"/>
                <w:szCs w:val="22"/>
                <w:lang w:val="en-US"/>
              </w:rPr>
              <w:t>LEAF</w:t>
            </w:r>
          </w:p>
        </w:tc>
        <w:tc>
          <w:tcPr>
            <w:tcW w:w="1417" w:type="dxa"/>
            <w:vMerge w:val="restart"/>
          </w:tcPr>
          <w:p w:rsidR="0008213C" w:rsidRPr="00132FAE" w:rsidRDefault="0008213C" w:rsidP="0008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65 337,42</w:t>
            </w:r>
          </w:p>
        </w:tc>
        <w:tc>
          <w:tcPr>
            <w:tcW w:w="1843" w:type="dxa"/>
            <w:vMerge w:val="restart"/>
          </w:tcPr>
          <w:p w:rsidR="0008213C" w:rsidRPr="00067540" w:rsidRDefault="0008213C" w:rsidP="00082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213C" w:rsidRPr="00ED216E" w:rsidTr="003622F1">
        <w:trPr>
          <w:trHeight w:val="113"/>
        </w:trPr>
        <w:tc>
          <w:tcPr>
            <w:tcW w:w="567" w:type="dxa"/>
            <w:vMerge/>
          </w:tcPr>
          <w:p w:rsidR="0008213C" w:rsidRPr="00B36A33" w:rsidRDefault="0008213C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ED216E" w:rsidRDefault="0008213C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b/>
                <w:sz w:val="16"/>
                <w:szCs w:val="22"/>
              </w:rPr>
            </w:pP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b/>
                <w:sz w:val="16"/>
                <w:szCs w:val="22"/>
              </w:rPr>
            </w:pP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>4</w:t>
            </w:r>
            <w:r w:rsidR="00C22490">
              <w:rPr>
                <w:rStyle w:val="a3"/>
                <w:b w:val="0"/>
                <w:color w:val="000000"/>
                <w:sz w:val="16"/>
                <w:szCs w:val="22"/>
              </w:rPr>
              <w:t>8,</w:t>
            </w: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8213C" w:rsidRPr="00C37514" w:rsidRDefault="0008213C" w:rsidP="0008213C">
            <w:pPr>
              <w:jc w:val="center"/>
              <w:rPr>
                <w:b/>
                <w:sz w:val="16"/>
                <w:szCs w:val="22"/>
              </w:rPr>
            </w:pPr>
            <w:r w:rsidRPr="00C37514">
              <w:rPr>
                <w:rStyle w:val="a3"/>
                <w:b w:val="0"/>
                <w:color w:val="000000"/>
                <w:sz w:val="16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08213C" w:rsidRPr="00ED216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8213C" w:rsidRPr="00132FAE" w:rsidRDefault="0008213C" w:rsidP="0008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13C" w:rsidRPr="00067540" w:rsidRDefault="0008213C" w:rsidP="00082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2490" w:rsidRPr="00ED216E" w:rsidTr="00C22490">
        <w:trPr>
          <w:trHeight w:val="2296"/>
        </w:trPr>
        <w:tc>
          <w:tcPr>
            <w:tcW w:w="567" w:type="dxa"/>
            <w:vMerge w:val="restart"/>
          </w:tcPr>
          <w:p w:rsidR="00C22490" w:rsidRPr="00B36A33" w:rsidRDefault="00C22490" w:rsidP="008F68B3">
            <w:pPr>
              <w:pStyle w:val="ad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Яснопольский</w:t>
            </w:r>
            <w:proofErr w:type="spellEnd"/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C22490" w:rsidRPr="0008213C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Валерий Васильевич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по вопросам законности, правопорядка </w:t>
            </w:r>
          </w:p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и безопасности </w:t>
            </w:r>
          </w:p>
        </w:tc>
        <w:tc>
          <w:tcPr>
            <w:tcW w:w="1275" w:type="dxa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05,</w:t>
            </w: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22490" w:rsidRPr="0008213C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</w:p>
          <w:p w:rsidR="00C22490" w:rsidRPr="0008213C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лада </w:t>
            </w:r>
            <w:proofErr w:type="spellStart"/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Ларгус</w:t>
            </w:r>
            <w:proofErr w:type="spellEnd"/>
          </w:p>
          <w:p w:rsidR="00C22490" w:rsidRPr="0008213C" w:rsidRDefault="00C22490" w:rsidP="0008213C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C22490" w:rsidRPr="0008213C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автомобиль грузовой</w:t>
            </w:r>
          </w:p>
          <w:p w:rsidR="00C22490" w:rsidRPr="0008213C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УАЗ 3303 </w:t>
            </w:r>
          </w:p>
          <w:p w:rsidR="00C22490" w:rsidRDefault="00C22490" w:rsidP="00C22490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C22490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</w:p>
          <w:p w:rsidR="00C22490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29421</w:t>
            </w:r>
          </w:p>
          <w:p w:rsidR="00C22490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  <w:p w:rsidR="00C22490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прицеп </w:t>
            </w:r>
          </w:p>
          <w:p w:rsidR="00C22490" w:rsidRPr="00C22490" w:rsidRDefault="00C22490" w:rsidP="00C224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ЗСА 817738</w:t>
            </w:r>
          </w:p>
        </w:tc>
        <w:tc>
          <w:tcPr>
            <w:tcW w:w="1417" w:type="dxa"/>
          </w:tcPr>
          <w:p w:rsidR="00C22490" w:rsidRPr="00132FAE" w:rsidRDefault="00C22490" w:rsidP="0008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6 427,42</w:t>
            </w:r>
          </w:p>
        </w:tc>
        <w:tc>
          <w:tcPr>
            <w:tcW w:w="1843" w:type="dxa"/>
          </w:tcPr>
          <w:p w:rsidR="00C22490" w:rsidRPr="00067540" w:rsidRDefault="00C22490" w:rsidP="00082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2490" w:rsidRPr="00ED216E" w:rsidTr="003622F1">
        <w:trPr>
          <w:trHeight w:val="160"/>
        </w:trPr>
        <w:tc>
          <w:tcPr>
            <w:tcW w:w="567" w:type="dxa"/>
            <w:vMerge/>
          </w:tcPr>
          <w:p w:rsidR="00C22490" w:rsidRPr="00B36A33" w:rsidRDefault="00C22490" w:rsidP="0008213C">
            <w:pPr>
              <w:pStyle w:val="ad"/>
              <w:numPr>
                <w:ilvl w:val="0"/>
                <w:numId w:val="1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22490" w:rsidRPr="0008213C" w:rsidRDefault="00C22490" w:rsidP="0008213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,</w:t>
            </w: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042,</w:t>
            </w: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 w:rsidRPr="0008213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22490" w:rsidRPr="0008213C" w:rsidRDefault="00C22490" w:rsidP="0008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2490" w:rsidRPr="00132FAE" w:rsidRDefault="00C22490" w:rsidP="0008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7 143,06</w:t>
            </w:r>
          </w:p>
        </w:tc>
        <w:tc>
          <w:tcPr>
            <w:tcW w:w="1843" w:type="dxa"/>
          </w:tcPr>
          <w:p w:rsidR="00C22490" w:rsidRPr="00067540" w:rsidRDefault="00C22490" w:rsidP="00082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067540" w:rsidRDefault="00B36A33" w:rsidP="00453C63">
      <w:pPr>
        <w:pStyle w:val="ad"/>
        <w:ind w:firstLine="709"/>
        <w:jc w:val="both"/>
      </w:pPr>
    </w:p>
    <w:sectPr w:rsidR="00B36A33" w:rsidRPr="00067540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9C" w:rsidRDefault="0009789C" w:rsidP="00026614">
      <w:r>
        <w:separator/>
      </w:r>
    </w:p>
  </w:endnote>
  <w:endnote w:type="continuationSeparator" w:id="0">
    <w:p w:rsidR="0009789C" w:rsidRDefault="0009789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9C" w:rsidRDefault="0009789C" w:rsidP="00026614">
      <w:r>
        <w:separator/>
      </w:r>
    </w:p>
  </w:footnote>
  <w:footnote w:type="continuationSeparator" w:id="0">
    <w:p w:rsidR="0009789C" w:rsidRDefault="0009789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8F68B3" w:rsidRDefault="008F68B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C015A"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8F68B3" w:rsidRDefault="008F68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EE"/>
    <w:multiLevelType w:val="hybridMultilevel"/>
    <w:tmpl w:val="5190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15B"/>
    <w:multiLevelType w:val="hybridMultilevel"/>
    <w:tmpl w:val="829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25D"/>
    <w:multiLevelType w:val="hybridMultilevel"/>
    <w:tmpl w:val="E84C5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83259"/>
    <w:multiLevelType w:val="hybridMultilevel"/>
    <w:tmpl w:val="8C8C496E"/>
    <w:lvl w:ilvl="0" w:tplc="FD9A929C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F07A6"/>
    <w:multiLevelType w:val="hybridMultilevel"/>
    <w:tmpl w:val="45B0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515D"/>
    <w:multiLevelType w:val="hybridMultilevel"/>
    <w:tmpl w:val="0DEE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1C98"/>
    <w:multiLevelType w:val="hybridMultilevel"/>
    <w:tmpl w:val="19A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2EC"/>
    <w:multiLevelType w:val="hybridMultilevel"/>
    <w:tmpl w:val="16ECAB32"/>
    <w:lvl w:ilvl="0" w:tplc="FD9A929C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443E"/>
    <w:multiLevelType w:val="hybridMultilevel"/>
    <w:tmpl w:val="8F6E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92F0D"/>
    <w:multiLevelType w:val="hybridMultilevel"/>
    <w:tmpl w:val="6F3C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05FF6"/>
    <w:multiLevelType w:val="hybridMultilevel"/>
    <w:tmpl w:val="7F82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26299"/>
    <w:multiLevelType w:val="hybridMultilevel"/>
    <w:tmpl w:val="99D8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03E18"/>
    <w:multiLevelType w:val="hybridMultilevel"/>
    <w:tmpl w:val="E0A4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6282A"/>
    <w:multiLevelType w:val="hybridMultilevel"/>
    <w:tmpl w:val="2E8CF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C63589"/>
    <w:multiLevelType w:val="hybridMultilevel"/>
    <w:tmpl w:val="2AEA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5DCB"/>
    <w:multiLevelType w:val="hybridMultilevel"/>
    <w:tmpl w:val="F0C2C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2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63"/>
    <w:rsid w:val="000150E5"/>
    <w:rsid w:val="0001557F"/>
    <w:rsid w:val="00015598"/>
    <w:rsid w:val="00016285"/>
    <w:rsid w:val="0001629F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311"/>
    <w:rsid w:val="00023CED"/>
    <w:rsid w:val="000242BC"/>
    <w:rsid w:val="00024944"/>
    <w:rsid w:val="00024A34"/>
    <w:rsid w:val="00024B44"/>
    <w:rsid w:val="0002544D"/>
    <w:rsid w:val="000257BD"/>
    <w:rsid w:val="00026039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C86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2AA"/>
    <w:rsid w:val="00050307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7FC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67540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5EC4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13C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89C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6A74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B29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0AF"/>
    <w:rsid w:val="000E21B5"/>
    <w:rsid w:val="000E2988"/>
    <w:rsid w:val="000E3FFC"/>
    <w:rsid w:val="000E455B"/>
    <w:rsid w:val="000E458C"/>
    <w:rsid w:val="000E4826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2896"/>
    <w:rsid w:val="0010416E"/>
    <w:rsid w:val="00104170"/>
    <w:rsid w:val="0010449A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566"/>
    <w:rsid w:val="001235A8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5EB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546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B2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2C0F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A5"/>
    <w:rsid w:val="001A0FF0"/>
    <w:rsid w:val="001A1432"/>
    <w:rsid w:val="001A1568"/>
    <w:rsid w:val="001A1AA7"/>
    <w:rsid w:val="001A22EC"/>
    <w:rsid w:val="001A246A"/>
    <w:rsid w:val="001A24C8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BF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318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09F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9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1FF3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9FF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6FC6"/>
    <w:rsid w:val="002B75AB"/>
    <w:rsid w:val="002B76CF"/>
    <w:rsid w:val="002B7935"/>
    <w:rsid w:val="002B7A21"/>
    <w:rsid w:val="002C070F"/>
    <w:rsid w:val="002C0C6B"/>
    <w:rsid w:val="002C0DFD"/>
    <w:rsid w:val="002C102B"/>
    <w:rsid w:val="002C1611"/>
    <w:rsid w:val="002C1D17"/>
    <w:rsid w:val="002C1F9B"/>
    <w:rsid w:val="002C254B"/>
    <w:rsid w:val="002C258F"/>
    <w:rsid w:val="002C2FC3"/>
    <w:rsid w:val="002C3046"/>
    <w:rsid w:val="002C32CE"/>
    <w:rsid w:val="002C33AF"/>
    <w:rsid w:val="002C374B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5B"/>
    <w:rsid w:val="002D647A"/>
    <w:rsid w:val="002D6886"/>
    <w:rsid w:val="002D69DB"/>
    <w:rsid w:val="002D6C00"/>
    <w:rsid w:val="002D6C4B"/>
    <w:rsid w:val="002D74A1"/>
    <w:rsid w:val="002D75A8"/>
    <w:rsid w:val="002D7830"/>
    <w:rsid w:val="002D79C2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ACF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218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B86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2D3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2F1"/>
    <w:rsid w:val="00362575"/>
    <w:rsid w:val="00363138"/>
    <w:rsid w:val="00363BD9"/>
    <w:rsid w:val="00363CDA"/>
    <w:rsid w:val="0036495E"/>
    <w:rsid w:val="00364D69"/>
    <w:rsid w:val="00364E35"/>
    <w:rsid w:val="00365847"/>
    <w:rsid w:val="0036671A"/>
    <w:rsid w:val="00366F4B"/>
    <w:rsid w:val="00367414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845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53A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BC9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A27"/>
    <w:rsid w:val="004072E1"/>
    <w:rsid w:val="00407415"/>
    <w:rsid w:val="0040750A"/>
    <w:rsid w:val="00407540"/>
    <w:rsid w:val="00407604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07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4C6A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3B8C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AB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7D1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A4B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4CBA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6DFE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EDB"/>
    <w:rsid w:val="004C7F9C"/>
    <w:rsid w:val="004C7FB1"/>
    <w:rsid w:val="004D054A"/>
    <w:rsid w:val="004D06B3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89A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2C7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2F3F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789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5D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2F4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EC7"/>
    <w:rsid w:val="00596FAC"/>
    <w:rsid w:val="005970AE"/>
    <w:rsid w:val="005A0133"/>
    <w:rsid w:val="005A0494"/>
    <w:rsid w:val="005A1162"/>
    <w:rsid w:val="005A1711"/>
    <w:rsid w:val="005A1953"/>
    <w:rsid w:val="005A1AB3"/>
    <w:rsid w:val="005A1B00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75E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B8F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170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00E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3E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67E68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6C0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7B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6F3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190"/>
    <w:rsid w:val="006C36BB"/>
    <w:rsid w:val="006C3E66"/>
    <w:rsid w:val="006C48B9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2B4"/>
    <w:rsid w:val="00717A79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2E4B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022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B7EEB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6D8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43E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F65"/>
    <w:rsid w:val="007F034A"/>
    <w:rsid w:val="007F04BC"/>
    <w:rsid w:val="007F0940"/>
    <w:rsid w:val="007F0977"/>
    <w:rsid w:val="007F0E0A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F2C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02B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B04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A81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3357"/>
    <w:rsid w:val="00884388"/>
    <w:rsid w:val="00884B20"/>
    <w:rsid w:val="00884F7B"/>
    <w:rsid w:val="008851E4"/>
    <w:rsid w:val="0088561C"/>
    <w:rsid w:val="00885AC1"/>
    <w:rsid w:val="00885B84"/>
    <w:rsid w:val="0088601D"/>
    <w:rsid w:val="0088688D"/>
    <w:rsid w:val="00886A9C"/>
    <w:rsid w:val="00886E14"/>
    <w:rsid w:val="008870DE"/>
    <w:rsid w:val="00887B60"/>
    <w:rsid w:val="00887BE9"/>
    <w:rsid w:val="00890194"/>
    <w:rsid w:val="008905DD"/>
    <w:rsid w:val="00890AAE"/>
    <w:rsid w:val="00891874"/>
    <w:rsid w:val="008920D7"/>
    <w:rsid w:val="00893086"/>
    <w:rsid w:val="008935E4"/>
    <w:rsid w:val="00893CB1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2B5C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15A"/>
    <w:rsid w:val="008C0409"/>
    <w:rsid w:val="008C068C"/>
    <w:rsid w:val="008C06B4"/>
    <w:rsid w:val="008C0771"/>
    <w:rsid w:val="008C0806"/>
    <w:rsid w:val="008C0DF4"/>
    <w:rsid w:val="008C1123"/>
    <w:rsid w:val="008C134C"/>
    <w:rsid w:val="008C1BB8"/>
    <w:rsid w:val="008C227D"/>
    <w:rsid w:val="008C2BAF"/>
    <w:rsid w:val="008C2C16"/>
    <w:rsid w:val="008C2D02"/>
    <w:rsid w:val="008C2E5A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8B3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E4E"/>
    <w:rsid w:val="00913FDB"/>
    <w:rsid w:val="009141E8"/>
    <w:rsid w:val="0091434B"/>
    <w:rsid w:val="009145A6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2C2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CAB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82F"/>
    <w:rsid w:val="00960A51"/>
    <w:rsid w:val="00960B52"/>
    <w:rsid w:val="009610DF"/>
    <w:rsid w:val="00961279"/>
    <w:rsid w:val="009619EE"/>
    <w:rsid w:val="00961B22"/>
    <w:rsid w:val="00961E94"/>
    <w:rsid w:val="00962826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38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5F6F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1B9"/>
    <w:rsid w:val="009974AE"/>
    <w:rsid w:val="00997636"/>
    <w:rsid w:val="00997AF1"/>
    <w:rsid w:val="00997EA8"/>
    <w:rsid w:val="009A0203"/>
    <w:rsid w:val="009A0292"/>
    <w:rsid w:val="009A02EA"/>
    <w:rsid w:val="009A0875"/>
    <w:rsid w:val="009A0894"/>
    <w:rsid w:val="009A0C41"/>
    <w:rsid w:val="009A0DFF"/>
    <w:rsid w:val="009A1C65"/>
    <w:rsid w:val="009A1EEC"/>
    <w:rsid w:val="009A206A"/>
    <w:rsid w:val="009A2145"/>
    <w:rsid w:val="009A2F53"/>
    <w:rsid w:val="009A3380"/>
    <w:rsid w:val="009A340B"/>
    <w:rsid w:val="009A36FF"/>
    <w:rsid w:val="009A4541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1CA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91C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10E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4F29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1C97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2DB8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BB4"/>
    <w:rsid w:val="00A43E6A"/>
    <w:rsid w:val="00A43F20"/>
    <w:rsid w:val="00A44D19"/>
    <w:rsid w:val="00A45169"/>
    <w:rsid w:val="00A4518E"/>
    <w:rsid w:val="00A45F55"/>
    <w:rsid w:val="00A46121"/>
    <w:rsid w:val="00A4632C"/>
    <w:rsid w:val="00A4656B"/>
    <w:rsid w:val="00A465EC"/>
    <w:rsid w:val="00A4693B"/>
    <w:rsid w:val="00A46C76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1FF"/>
    <w:rsid w:val="00A563CA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207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BA1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514"/>
    <w:rsid w:val="00A9696E"/>
    <w:rsid w:val="00A96E46"/>
    <w:rsid w:val="00A971E0"/>
    <w:rsid w:val="00A97A57"/>
    <w:rsid w:val="00A97D66"/>
    <w:rsid w:val="00A97D7F"/>
    <w:rsid w:val="00A97E77"/>
    <w:rsid w:val="00AA00CD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D62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3EFC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1CA6"/>
    <w:rsid w:val="00AE1F46"/>
    <w:rsid w:val="00AE21A6"/>
    <w:rsid w:val="00AE2D81"/>
    <w:rsid w:val="00AE300D"/>
    <w:rsid w:val="00AE32B9"/>
    <w:rsid w:val="00AE33DF"/>
    <w:rsid w:val="00AE3C40"/>
    <w:rsid w:val="00AE3DD1"/>
    <w:rsid w:val="00AE4147"/>
    <w:rsid w:val="00AE5006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5A9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3F4B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C30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87E7A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6A4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91B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0F7"/>
    <w:rsid w:val="00BD5281"/>
    <w:rsid w:val="00BD5CA6"/>
    <w:rsid w:val="00BD7232"/>
    <w:rsid w:val="00BD7449"/>
    <w:rsid w:val="00BD7BF7"/>
    <w:rsid w:val="00BD7CE6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490"/>
    <w:rsid w:val="00C226B9"/>
    <w:rsid w:val="00C22D40"/>
    <w:rsid w:val="00C22E99"/>
    <w:rsid w:val="00C22FC4"/>
    <w:rsid w:val="00C230CB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464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514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8FC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4B3C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BAE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5A08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822"/>
    <w:rsid w:val="00CB7A52"/>
    <w:rsid w:val="00CB7C9B"/>
    <w:rsid w:val="00CC0BB9"/>
    <w:rsid w:val="00CC117E"/>
    <w:rsid w:val="00CC1DD8"/>
    <w:rsid w:val="00CC1E1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100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325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C89"/>
    <w:rsid w:val="00D1634B"/>
    <w:rsid w:val="00D16502"/>
    <w:rsid w:val="00D16924"/>
    <w:rsid w:val="00D16B6F"/>
    <w:rsid w:val="00D202E5"/>
    <w:rsid w:val="00D20369"/>
    <w:rsid w:val="00D20B1D"/>
    <w:rsid w:val="00D20BE7"/>
    <w:rsid w:val="00D20D95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4FA0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7B2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20C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004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DC8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5C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E0B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96B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CB5"/>
    <w:rsid w:val="00E31D94"/>
    <w:rsid w:val="00E3214F"/>
    <w:rsid w:val="00E32509"/>
    <w:rsid w:val="00E3298E"/>
    <w:rsid w:val="00E337C9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6C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B21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C50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AB1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4ED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B67"/>
    <w:rsid w:val="00EC6EC9"/>
    <w:rsid w:val="00EC7234"/>
    <w:rsid w:val="00EC7503"/>
    <w:rsid w:val="00EC790B"/>
    <w:rsid w:val="00EC7CC1"/>
    <w:rsid w:val="00ED0743"/>
    <w:rsid w:val="00ED09D5"/>
    <w:rsid w:val="00ED0CAA"/>
    <w:rsid w:val="00ED0CD5"/>
    <w:rsid w:val="00ED1748"/>
    <w:rsid w:val="00ED184F"/>
    <w:rsid w:val="00ED216E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2B3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64A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40D"/>
    <w:rsid w:val="00F25633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0C1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27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B34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F6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8294-2605-40EE-A229-F5FDAFD6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06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13:16:00Z</dcterms:created>
  <dcterms:modified xsi:type="dcterms:W3CDTF">2021-05-25T07:59:00Z</dcterms:modified>
</cp:coreProperties>
</file>